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DB51A9" w14:paraId="76C0B139" w14:textId="77777777" w:rsidTr="00883371">
        <w:tc>
          <w:tcPr>
            <w:tcW w:w="9062" w:type="dxa"/>
          </w:tcPr>
          <w:p w14:paraId="26005B70" w14:textId="3D3C64C7" w:rsidR="004860D6" w:rsidRPr="00DB51A9" w:rsidRDefault="00231DB0" w:rsidP="00A40928">
            <w:pPr>
              <w:contextualSpacing/>
            </w:pPr>
            <w:r w:rsidRPr="00DB51A9">
              <w:t xml:space="preserve">Rekening, opgesteld door </w:t>
            </w:r>
            <w:r w:rsidR="000F03BB" w:rsidRPr="00DB51A9">
              <w:rPr>
                <w:b/>
                <w:bCs/>
              </w:rPr>
              <w:t>Joos Meganc</w:t>
            </w:r>
            <w:r w:rsidRPr="00DB51A9">
              <w:t xml:space="preserve">, als domeinontvanger van Herzele, vanaf </w:t>
            </w:r>
            <w:r w:rsidRPr="00DB51A9">
              <w:rPr>
                <w:b/>
                <w:bCs/>
              </w:rPr>
              <w:t>1 oktober 14</w:t>
            </w:r>
            <w:r w:rsidR="009C130F">
              <w:rPr>
                <w:b/>
                <w:bCs/>
              </w:rPr>
              <w:t>9</w:t>
            </w:r>
            <w:r w:rsidR="0082672D">
              <w:rPr>
                <w:b/>
                <w:bCs/>
              </w:rPr>
              <w:t>3</w:t>
            </w:r>
            <w:r w:rsidRPr="00DB51A9">
              <w:t xml:space="preserve"> tot </w:t>
            </w:r>
            <w:r w:rsidRPr="00DB51A9">
              <w:rPr>
                <w:b/>
                <w:bCs/>
              </w:rPr>
              <w:t>1 oktober 14</w:t>
            </w:r>
            <w:r w:rsidR="006A55B2">
              <w:rPr>
                <w:b/>
                <w:bCs/>
              </w:rPr>
              <w:t>9</w:t>
            </w:r>
            <w:r w:rsidR="0082672D">
              <w:rPr>
                <w:b/>
                <w:bCs/>
              </w:rPr>
              <w:t>4</w:t>
            </w:r>
          </w:p>
        </w:tc>
      </w:tr>
    </w:tbl>
    <w:p w14:paraId="3AA0C730" w14:textId="21AF1ED2" w:rsidR="00883371" w:rsidRPr="00DB51A9" w:rsidRDefault="00883371" w:rsidP="00A40928">
      <w:pPr>
        <w:spacing w:after="0"/>
        <w:contextualSpacing/>
      </w:pPr>
    </w:p>
    <w:p w14:paraId="112B8597" w14:textId="794EDECE" w:rsidR="00121BC9" w:rsidRPr="0079357C" w:rsidRDefault="00121BC9" w:rsidP="00A40928">
      <w:pPr>
        <w:spacing w:after="0"/>
        <w:contextualSpacing/>
        <w:rPr>
          <w:b/>
          <w:bCs/>
        </w:rPr>
      </w:pPr>
      <w:r w:rsidRPr="00DB51A9">
        <w:rPr>
          <w:b/>
          <w:bCs/>
          <w:u w:val="single"/>
        </w:rPr>
        <w:t>Inhoud</w:t>
      </w:r>
      <w:r w:rsidR="003D45B7" w:rsidRPr="0079357C">
        <w:rPr>
          <w:b/>
          <w:bCs/>
          <w:u w:val="single"/>
        </w:rPr>
        <w:t>:</w:t>
      </w:r>
    </w:p>
    <w:p w14:paraId="4DB09DD6" w14:textId="6D89F4BD" w:rsidR="00121BC9" w:rsidRPr="00DB51A9" w:rsidRDefault="00121BC9" w:rsidP="00A40928">
      <w:pPr>
        <w:spacing w:after="0"/>
        <w:contextualSpacing/>
      </w:pPr>
      <w:r w:rsidRPr="00DB51A9">
        <w:t>blz 1:</w:t>
      </w:r>
      <w:r w:rsidRPr="00DB51A9">
        <w:tab/>
        <w:t>14</w:t>
      </w:r>
      <w:r w:rsidR="00E9281E">
        <w:t>9</w:t>
      </w:r>
      <w:r w:rsidR="00A25BFE">
        <w:t>4</w:t>
      </w:r>
    </w:p>
    <w:p w14:paraId="0BA40C7D" w14:textId="6309FD43" w:rsidR="00121BC9" w:rsidRPr="00DB51A9" w:rsidRDefault="00A26A10" w:rsidP="00A40928">
      <w:pPr>
        <w:spacing w:after="0"/>
        <w:contextualSpacing/>
      </w:pPr>
      <w:r w:rsidRPr="00DB51A9">
        <w:t xml:space="preserve">blz </w:t>
      </w:r>
      <w:r w:rsidR="00C955E1">
        <w:t>2</w:t>
      </w:r>
      <w:r w:rsidRPr="00DB51A9">
        <w:t>:</w:t>
      </w:r>
      <w:r w:rsidRPr="00DB51A9">
        <w:tab/>
      </w:r>
      <w:r w:rsidR="00121BC9" w:rsidRPr="00DB51A9">
        <w:t>Dit naer volghende es de rekeninghe</w:t>
      </w:r>
    </w:p>
    <w:p w14:paraId="0F16A3CD" w14:textId="5B806161" w:rsidR="00C955E1" w:rsidRDefault="00121BC9" w:rsidP="00A40928">
      <w:pPr>
        <w:spacing w:after="0"/>
        <w:contextualSpacing/>
      </w:pPr>
      <w:r w:rsidRPr="00DB51A9">
        <w:t xml:space="preserve">blz </w:t>
      </w:r>
      <w:r w:rsidR="00C955E1">
        <w:t>2</w:t>
      </w:r>
      <w:r w:rsidRPr="00DB51A9">
        <w:t>:</w:t>
      </w:r>
      <w:r w:rsidRPr="00DB51A9">
        <w:tab/>
      </w:r>
      <w:r w:rsidR="00107897">
        <w:t>O</w:t>
      </w:r>
      <w:r w:rsidR="00C955E1" w:rsidRPr="00C955E1">
        <w:t xml:space="preserve">ntfanc ghedaen </w:t>
      </w:r>
      <w:r w:rsidR="00107897">
        <w:t>van</w:t>
      </w:r>
      <w:r w:rsidR="00C955E1" w:rsidRPr="00C955E1">
        <w:t>de</w:t>
      </w:r>
      <w:r w:rsidR="00107897">
        <w:t>r</w:t>
      </w:r>
      <w:r w:rsidR="00C955E1" w:rsidRPr="00C955E1">
        <w:t xml:space="preserve"> erffelike rente vallende te Bamesse</w:t>
      </w:r>
    </w:p>
    <w:p w14:paraId="69707CF4" w14:textId="570B29FC" w:rsidR="00C955E1" w:rsidRDefault="00121BC9" w:rsidP="00A40928">
      <w:pPr>
        <w:spacing w:after="0"/>
        <w:contextualSpacing/>
      </w:pPr>
      <w:r w:rsidRPr="00DB51A9">
        <w:t>blz</w:t>
      </w:r>
      <w:r w:rsidR="00CB09BA" w:rsidRPr="00DB51A9">
        <w:t xml:space="preserve"> </w:t>
      </w:r>
      <w:r w:rsidR="00C955E1">
        <w:t>3</w:t>
      </w:r>
      <w:r w:rsidRPr="00DB51A9">
        <w:t>:</w:t>
      </w:r>
      <w:r w:rsidRPr="00DB51A9">
        <w:tab/>
      </w:r>
      <w:r w:rsidR="00107897">
        <w:t>O</w:t>
      </w:r>
      <w:r w:rsidR="00C955E1" w:rsidRPr="00C955E1">
        <w:t xml:space="preserve">ntfanc vander erffelicke rente </w:t>
      </w:r>
      <w:r w:rsidR="00107897">
        <w:t xml:space="preserve">vallende </w:t>
      </w:r>
      <w:r w:rsidR="00C955E1" w:rsidRPr="00C955E1">
        <w:t>te</w:t>
      </w:r>
      <w:r w:rsidR="00C955E1">
        <w:t xml:space="preserve"> </w:t>
      </w:r>
      <w:r w:rsidR="00C955E1" w:rsidRPr="00C955E1">
        <w:t>Kerssavent</w:t>
      </w:r>
    </w:p>
    <w:p w14:paraId="5088DC95" w14:textId="396794F7" w:rsidR="00C955E1" w:rsidRDefault="00121BC9" w:rsidP="00A40928">
      <w:pPr>
        <w:spacing w:after="0"/>
        <w:contextualSpacing/>
      </w:pPr>
      <w:r w:rsidRPr="00DB51A9">
        <w:t xml:space="preserve">blz </w:t>
      </w:r>
      <w:r w:rsidR="00C955E1">
        <w:t>5</w:t>
      </w:r>
      <w:r w:rsidRPr="00DB51A9">
        <w:t>:</w:t>
      </w:r>
      <w:r w:rsidRPr="00DB51A9">
        <w:tab/>
      </w:r>
      <w:r w:rsidR="00107897">
        <w:t>Ontfanc vander erf</w:t>
      </w:r>
      <w:r w:rsidR="00C955E1" w:rsidRPr="00C955E1">
        <w:t xml:space="preserve">felicke rente </w:t>
      </w:r>
      <w:r w:rsidR="00107897">
        <w:t>vallende</w:t>
      </w:r>
      <w:r w:rsidR="00C955E1">
        <w:t xml:space="preserve"> </w:t>
      </w:r>
      <w:r w:rsidR="00C955E1" w:rsidRPr="00C955E1">
        <w:t>te Paesschen</w:t>
      </w:r>
    </w:p>
    <w:p w14:paraId="1F664EEF" w14:textId="6226F3E8" w:rsidR="00C955E1" w:rsidRDefault="00121BC9" w:rsidP="00A40928">
      <w:pPr>
        <w:spacing w:after="0"/>
        <w:contextualSpacing/>
      </w:pPr>
      <w:r w:rsidRPr="00DB51A9">
        <w:t>blz</w:t>
      </w:r>
      <w:r w:rsidR="00A26A10" w:rsidRPr="00DB51A9">
        <w:t xml:space="preserve"> </w:t>
      </w:r>
      <w:r w:rsidR="00107897">
        <w:t>5</w:t>
      </w:r>
      <w:r w:rsidRPr="00DB51A9">
        <w:t>:</w:t>
      </w:r>
      <w:r w:rsidRPr="00DB51A9">
        <w:tab/>
      </w:r>
      <w:r w:rsidR="00107897">
        <w:t xml:space="preserve">Ontfanc </w:t>
      </w:r>
      <w:r w:rsidR="00C955E1" w:rsidRPr="00C955E1">
        <w:t>vandre erffelicke rente vallende</w:t>
      </w:r>
      <w:r w:rsidR="00C955E1">
        <w:t xml:space="preserve"> </w:t>
      </w:r>
      <w:r w:rsidR="00C955E1" w:rsidRPr="00C955E1">
        <w:t>te Sente Jansmesse</w:t>
      </w:r>
    </w:p>
    <w:p w14:paraId="57256778" w14:textId="2BCAC810" w:rsidR="00C955E1" w:rsidRDefault="00121BC9" w:rsidP="00A40928">
      <w:pPr>
        <w:spacing w:after="0"/>
        <w:contextualSpacing/>
      </w:pPr>
      <w:r w:rsidRPr="00DB51A9">
        <w:t xml:space="preserve">blz </w:t>
      </w:r>
      <w:r w:rsidR="00107897">
        <w:t>5</w:t>
      </w:r>
      <w:r w:rsidR="00A26A10" w:rsidRPr="00DB51A9">
        <w:t>:</w:t>
      </w:r>
      <w:r w:rsidR="00ED0FF1" w:rsidRPr="00DB51A9">
        <w:tab/>
      </w:r>
      <w:r w:rsidR="00107897" w:rsidRPr="00107897">
        <w:t>Andren ontfanc van pachten</w:t>
      </w:r>
    </w:p>
    <w:p w14:paraId="6D90DA63" w14:textId="70E6BF75" w:rsidR="00C955E1" w:rsidRDefault="00121BC9" w:rsidP="00A40928">
      <w:pPr>
        <w:spacing w:after="0"/>
        <w:contextualSpacing/>
      </w:pPr>
      <w:r w:rsidRPr="00DB51A9">
        <w:t>blz 1</w:t>
      </w:r>
      <w:r w:rsidR="00C955E1">
        <w:t>1</w:t>
      </w:r>
      <w:r w:rsidR="007E5D7E">
        <w:t>:</w:t>
      </w:r>
      <w:r w:rsidR="007E5D7E">
        <w:tab/>
      </w:r>
      <w:r w:rsidR="00C955E1" w:rsidRPr="00C955E1">
        <w:t>Andren ontfanc van ho</w:t>
      </w:r>
      <w:r w:rsidR="003E6C20">
        <w:t>o</w:t>
      </w:r>
      <w:r w:rsidR="00C955E1" w:rsidRPr="00C955E1">
        <w:t>ftstoelen</w:t>
      </w:r>
    </w:p>
    <w:p w14:paraId="7527D81E" w14:textId="491AB497" w:rsidR="00107897" w:rsidRPr="00107897" w:rsidRDefault="004133C7" w:rsidP="00A40928">
      <w:pPr>
        <w:spacing w:after="0"/>
        <w:contextualSpacing/>
      </w:pPr>
      <w:r>
        <w:t>blz 1</w:t>
      </w:r>
      <w:r w:rsidR="00AF03E5">
        <w:t>1</w:t>
      </w:r>
      <w:r>
        <w:t>:</w:t>
      </w:r>
      <w:r>
        <w:tab/>
      </w:r>
      <w:r w:rsidR="00107897" w:rsidRPr="00107897">
        <w:t>Anderen ontfanc van coopen, relieven, tiendepenninghen</w:t>
      </w:r>
    </w:p>
    <w:p w14:paraId="7870CB84" w14:textId="679C61A2" w:rsidR="00AF03E5" w:rsidRDefault="00F25418" w:rsidP="00A40928">
      <w:pPr>
        <w:spacing w:after="0"/>
        <w:contextualSpacing/>
      </w:pPr>
      <w:r>
        <w:t xml:space="preserve">blz </w:t>
      </w:r>
      <w:r w:rsidR="00AF03E5">
        <w:t>12</w:t>
      </w:r>
      <w:r>
        <w:t xml:space="preserve">: </w:t>
      </w:r>
      <w:r>
        <w:tab/>
      </w:r>
      <w:r w:rsidR="00AF03E5" w:rsidRPr="00AF03E5">
        <w:t>Andren ontfanc ghedaen bijden vors. ontfanghere</w:t>
      </w:r>
      <w:r w:rsidR="00AF03E5">
        <w:t xml:space="preserve"> </w:t>
      </w:r>
      <w:r w:rsidR="00AF03E5" w:rsidRPr="00AF03E5">
        <w:t>van diversschen goedinghen</w:t>
      </w:r>
    </w:p>
    <w:p w14:paraId="4E772045" w14:textId="7C1D4C93" w:rsidR="00F25418" w:rsidRDefault="00F25418" w:rsidP="00A40928">
      <w:pPr>
        <w:spacing w:after="0"/>
        <w:contextualSpacing/>
      </w:pPr>
      <w:r>
        <w:t>blz 1</w:t>
      </w:r>
      <w:r w:rsidR="00A56870">
        <w:t>3</w:t>
      </w:r>
      <w:r>
        <w:t>:</w:t>
      </w:r>
      <w:r>
        <w:tab/>
      </w:r>
      <w:r w:rsidR="00B0103F" w:rsidRPr="00B0103F">
        <w:t xml:space="preserve">Andren ontfanc </w:t>
      </w:r>
    </w:p>
    <w:p w14:paraId="0B0FB0A5" w14:textId="0287A53A" w:rsidR="00A56870" w:rsidRPr="00F25418" w:rsidRDefault="00A56870" w:rsidP="00A40928">
      <w:pPr>
        <w:spacing w:after="0"/>
        <w:contextualSpacing/>
      </w:pPr>
      <w:r>
        <w:t>blz 15:</w:t>
      </w:r>
      <w:r>
        <w:tab/>
        <w:t>Andren ontfanc</w:t>
      </w:r>
    </w:p>
    <w:p w14:paraId="4C29D1D4" w14:textId="663BA98F" w:rsidR="00AF03E5" w:rsidRDefault="00B0103F" w:rsidP="00A40928">
      <w:pPr>
        <w:spacing w:after="0"/>
        <w:contextualSpacing/>
      </w:pPr>
      <w:r>
        <w:t xml:space="preserve">blz </w:t>
      </w:r>
      <w:r w:rsidR="00AF03E5">
        <w:t>1</w:t>
      </w:r>
      <w:r w:rsidR="00A56870">
        <w:t>7</w:t>
      </w:r>
      <w:r>
        <w:t>:</w:t>
      </w:r>
      <w:r>
        <w:tab/>
      </w:r>
      <w:r w:rsidR="00AF03E5" w:rsidRPr="00AF03E5">
        <w:t xml:space="preserve">Dit hier naervolghende es dwuitgheven ende betalinghe </w:t>
      </w:r>
    </w:p>
    <w:p w14:paraId="147714AB" w14:textId="537D5DCC" w:rsidR="00001D70" w:rsidRDefault="00001D70" w:rsidP="00A40928">
      <w:pPr>
        <w:spacing w:after="0"/>
        <w:contextualSpacing/>
      </w:pPr>
      <w:r>
        <w:t>blz 18:</w:t>
      </w:r>
      <w:r>
        <w:tab/>
      </w:r>
      <w:r w:rsidRPr="00001D70">
        <w:t>Andren uutgheven ende betalinghe ghedaen</w:t>
      </w:r>
    </w:p>
    <w:p w14:paraId="547A5553" w14:textId="1B98504A" w:rsidR="00001D70" w:rsidRPr="00AF03E5" w:rsidRDefault="00001D70" w:rsidP="00A40928">
      <w:pPr>
        <w:spacing w:after="0"/>
        <w:contextualSpacing/>
      </w:pPr>
      <w:r>
        <w:t>blz 24:</w:t>
      </w:r>
      <w:r>
        <w:tab/>
      </w:r>
      <w:r w:rsidRPr="00001D70">
        <w:t>Aldus blijct dat de vors. ontfanghere heeft meer onfaen</w:t>
      </w:r>
    </w:p>
    <w:p w14:paraId="2431611A" w14:textId="77777777" w:rsidR="0015722F" w:rsidRPr="00DB51A9" w:rsidRDefault="0015722F" w:rsidP="00A40928">
      <w:pPr>
        <w:spacing w:after="0"/>
        <w:contextualSpacing/>
      </w:pPr>
    </w:p>
    <w:p w14:paraId="0D455E29" w14:textId="5867E10C" w:rsidR="00121BC9" w:rsidRPr="00DB51A9" w:rsidRDefault="00121BC9" w:rsidP="00A40928">
      <w:pPr>
        <w:spacing w:after="0"/>
        <w:contextualSpacing/>
        <w:rPr>
          <w:b/>
          <w:bCs/>
          <w:u w:val="single"/>
        </w:rPr>
      </w:pPr>
      <w:r w:rsidRPr="00DB51A9">
        <w:rPr>
          <w:b/>
          <w:bCs/>
          <w:u w:val="single"/>
        </w:rPr>
        <w:t>Informatie</w:t>
      </w:r>
    </w:p>
    <w:p w14:paraId="70D62B23" w14:textId="60E695D2" w:rsidR="00CD4D8F" w:rsidRPr="0083261C" w:rsidRDefault="00CD4D8F" w:rsidP="00A40928">
      <w:pPr>
        <w:spacing w:after="0"/>
        <w:contextualSpacing/>
      </w:pPr>
      <w:bookmarkStart w:id="0" w:name="_Hlk103150652"/>
      <w:r w:rsidRPr="0083261C">
        <w:t xml:space="preserve">Na een onderbreking (1484-1486) </w:t>
      </w:r>
      <w:r w:rsidR="005551A4">
        <w:t xml:space="preserve">zijn </w:t>
      </w:r>
      <w:r w:rsidRPr="0083261C">
        <w:t>er nu de rekening</w:t>
      </w:r>
      <w:r w:rsidR="005551A4">
        <w:t>en</w:t>
      </w:r>
      <w:r w:rsidRPr="0083261C">
        <w:t xml:space="preserve"> van Joos Meganc.</w:t>
      </w:r>
      <w:r w:rsidR="0053151E">
        <w:t xml:space="preserve"> </w:t>
      </w:r>
      <w:r w:rsidR="00B17FDA">
        <w:t>Hij</w:t>
      </w:r>
      <w:r w:rsidRPr="0083261C">
        <w:t xml:space="preserve"> laat 18 rekeningen na -met onderbrekingen- over de periode 1486-1508. In dit onderzoek eindigen we op 1/10/150</w:t>
      </w:r>
      <w:r w:rsidR="00BD1A2C">
        <w:t>2</w:t>
      </w:r>
      <w:r w:rsidR="000F03BB" w:rsidRPr="0083261C">
        <w:t>.</w:t>
      </w:r>
      <w:r w:rsidRPr="0083261C">
        <w:t xml:space="preserve">  </w:t>
      </w:r>
    </w:p>
    <w:p w14:paraId="6341DD9E" w14:textId="37C2F163" w:rsidR="006839D9" w:rsidRDefault="006839D9" w:rsidP="00A40928">
      <w:pPr>
        <w:spacing w:after="0"/>
        <w:contextualSpacing/>
      </w:pPr>
      <w:r>
        <w:br w:type="page"/>
      </w:r>
    </w:p>
    <w:bookmarkEnd w:id="0"/>
    <w:p w14:paraId="195B85D3" w14:textId="1D07CB6C" w:rsidR="00883371" w:rsidRPr="004B2083" w:rsidRDefault="005C6BE6" w:rsidP="00A40928">
      <w:pPr>
        <w:spacing w:after="0"/>
        <w:contextualSpacing/>
        <w:rPr>
          <w:b/>
          <w:bCs/>
          <w:u w:val="single"/>
        </w:rPr>
      </w:pPr>
      <w:r w:rsidRPr="004B2083">
        <w:rPr>
          <w:b/>
          <w:bCs/>
          <w:u w:val="single"/>
        </w:rPr>
        <w:lastRenderedPageBreak/>
        <w:t>B</w:t>
      </w:r>
      <w:r w:rsidR="00883371" w:rsidRPr="004B2083">
        <w:rPr>
          <w:b/>
          <w:bCs/>
          <w:u w:val="single"/>
        </w:rPr>
        <w:t xml:space="preserve">lz </w:t>
      </w:r>
      <w:r w:rsidR="0087654B" w:rsidRPr="004B2083">
        <w:rPr>
          <w:b/>
          <w:bCs/>
          <w:u w:val="single"/>
        </w:rPr>
        <w:t>1</w:t>
      </w:r>
    </w:p>
    <w:p w14:paraId="618A4691" w14:textId="4883DE17" w:rsidR="00883371" w:rsidRPr="004B2083" w:rsidRDefault="00883371" w:rsidP="00A40928">
      <w:pPr>
        <w:spacing w:after="0"/>
        <w:contextualSpacing/>
        <w:rPr>
          <w:b/>
          <w:bCs/>
          <w:u w:val="single"/>
        </w:rPr>
      </w:pPr>
      <w:r w:rsidRPr="004B2083">
        <w:rPr>
          <w:b/>
          <w:bCs/>
          <w:u w:val="single"/>
        </w:rPr>
        <w:t xml:space="preserve">folio </w:t>
      </w:r>
      <w:r w:rsidR="00F76A5B">
        <w:rPr>
          <w:rStyle w:val="Voetnootmarkering"/>
          <w:b/>
          <w:bCs/>
          <w:u w:val="single"/>
        </w:rPr>
        <w:footnoteReference w:id="1"/>
      </w:r>
    </w:p>
    <w:p w14:paraId="5A99AECD" w14:textId="73F4705B" w:rsidR="007460B7" w:rsidRDefault="007460B7" w:rsidP="00A40928">
      <w:pPr>
        <w:spacing w:after="0"/>
        <w:contextualSpacing/>
      </w:pPr>
    </w:p>
    <w:p w14:paraId="03874CE5" w14:textId="3D10A7F2" w:rsidR="002C442F" w:rsidRDefault="002C442F" w:rsidP="00A40928">
      <w:pPr>
        <w:spacing w:after="0"/>
        <w:contextualSpacing/>
      </w:pPr>
      <w:r>
        <w:t>149</w:t>
      </w:r>
      <w:r w:rsidR="00251446">
        <w:t>4</w:t>
      </w:r>
    </w:p>
    <w:p w14:paraId="5700F2E1" w14:textId="77777777" w:rsidR="002C442F" w:rsidRDefault="002C442F" w:rsidP="00A40928">
      <w:pPr>
        <w:spacing w:after="0"/>
        <w:contextualSpacing/>
      </w:pPr>
    </w:p>
    <w:p w14:paraId="293D2B08" w14:textId="7AD6A765" w:rsidR="00917794" w:rsidRDefault="00917794" w:rsidP="00A40928">
      <w:pPr>
        <w:spacing w:after="0"/>
        <w:contextualSpacing/>
      </w:pPr>
      <w:r>
        <w:t>Pour</w:t>
      </w:r>
    </w:p>
    <w:p w14:paraId="21A9A8E4" w14:textId="77777777" w:rsidR="00917794" w:rsidRDefault="00917794" w:rsidP="00A40928">
      <w:pPr>
        <w:spacing w:after="0"/>
        <w:contextualSpacing/>
      </w:pPr>
    </w:p>
    <w:p w14:paraId="2E21E2FC" w14:textId="2AA89D5C" w:rsidR="002C442F" w:rsidRPr="002C442F" w:rsidRDefault="002C442F" w:rsidP="00A40928">
      <w:pPr>
        <w:spacing w:after="0"/>
        <w:contextualSpacing/>
      </w:pPr>
      <w:r>
        <w:t>C</w:t>
      </w:r>
      <w:r w:rsidR="00F76A5B">
        <w:t>o</w:t>
      </w:r>
      <w:r w:rsidR="003D0F84">
        <w:t>n</w:t>
      </w:r>
      <w:r w:rsidR="00F76A5B">
        <w:t>te</w:t>
      </w:r>
      <w:r w:rsidR="00EB209F">
        <w:t>s</w:t>
      </w:r>
      <w:r w:rsidR="00F76A5B">
        <w:t xml:space="preserve"> de Josse Meganc recepuer </w:t>
      </w:r>
      <w:r w:rsidR="00F76A5B" w:rsidRPr="002C442F">
        <w:t>de</w:t>
      </w:r>
      <w:r w:rsidR="007460B7" w:rsidRPr="002C442F">
        <w:t xml:space="preserve"> </w:t>
      </w:r>
      <w:r w:rsidR="003D0F84" w:rsidRPr="002C442F">
        <w:t>H</w:t>
      </w:r>
      <w:r w:rsidR="00F76A5B" w:rsidRPr="002C442F">
        <w:t xml:space="preserve">erselles </w:t>
      </w:r>
    </w:p>
    <w:p w14:paraId="15395682" w14:textId="1FDDCD36" w:rsidR="00C0203F" w:rsidRPr="00BD1A2C" w:rsidRDefault="00F76A5B" w:rsidP="00A40928">
      <w:pPr>
        <w:spacing w:after="0"/>
        <w:contextualSpacing/>
        <w:rPr>
          <w:lang w:val="fr-FR"/>
        </w:rPr>
      </w:pPr>
      <w:r w:rsidRPr="00BD1A2C">
        <w:rPr>
          <w:lang w:val="fr-FR"/>
        </w:rPr>
        <w:t>com</w:t>
      </w:r>
      <w:r w:rsidR="00EB209F" w:rsidRPr="00BD1A2C">
        <w:rPr>
          <w:lang w:val="fr-FR"/>
        </w:rPr>
        <w:t>m</w:t>
      </w:r>
      <w:r w:rsidRPr="00BD1A2C">
        <w:rPr>
          <w:lang w:val="fr-FR"/>
        </w:rPr>
        <w:t>ensant a le Sain</w:t>
      </w:r>
      <w:r w:rsidR="00EB209F" w:rsidRPr="00BD1A2C">
        <w:rPr>
          <w:lang w:val="fr-FR"/>
        </w:rPr>
        <w:t>t</w:t>
      </w:r>
      <w:r w:rsidRPr="00BD1A2C">
        <w:rPr>
          <w:lang w:val="fr-FR"/>
        </w:rPr>
        <w:t xml:space="preserve"> Remit </w:t>
      </w:r>
      <w:bookmarkStart w:id="1" w:name="_Hlk107663019"/>
      <w:r w:rsidRPr="00BD1A2C">
        <w:rPr>
          <w:lang w:val="fr-FR"/>
        </w:rPr>
        <w:t>IIII</w:t>
      </w:r>
      <w:r w:rsidR="007460B7" w:rsidRPr="00BD1A2C">
        <w:rPr>
          <w:vertAlign w:val="superscript"/>
          <w:lang w:val="fr-FR"/>
        </w:rPr>
        <w:t xml:space="preserve">XX </w:t>
      </w:r>
      <w:r w:rsidR="007460B7" w:rsidRPr="00BD1A2C">
        <w:rPr>
          <w:lang w:val="fr-FR"/>
        </w:rPr>
        <w:t xml:space="preserve">et </w:t>
      </w:r>
      <w:r w:rsidR="002C442F" w:rsidRPr="00BD1A2C">
        <w:rPr>
          <w:lang w:val="fr-FR"/>
        </w:rPr>
        <w:t>XI</w:t>
      </w:r>
      <w:r w:rsidR="003E4011" w:rsidRPr="00BD1A2C">
        <w:rPr>
          <w:lang w:val="fr-FR"/>
        </w:rPr>
        <w:t>I</w:t>
      </w:r>
      <w:r w:rsidR="002C442F" w:rsidRPr="00BD1A2C">
        <w:rPr>
          <w:lang w:val="fr-FR"/>
        </w:rPr>
        <w:t>I (</w:t>
      </w:r>
      <w:r w:rsidR="002C442F" w:rsidRPr="00BD1A2C">
        <w:rPr>
          <w:b/>
          <w:bCs/>
          <w:lang w:val="fr-FR"/>
        </w:rPr>
        <w:t>149</w:t>
      </w:r>
      <w:r w:rsidR="003E4011" w:rsidRPr="00BD1A2C">
        <w:rPr>
          <w:b/>
          <w:bCs/>
          <w:lang w:val="fr-FR"/>
        </w:rPr>
        <w:t>3</w:t>
      </w:r>
      <w:r w:rsidR="002C442F" w:rsidRPr="00BD1A2C">
        <w:rPr>
          <w:lang w:val="fr-FR"/>
        </w:rPr>
        <w:t>)</w:t>
      </w:r>
      <w:bookmarkEnd w:id="1"/>
      <w:r w:rsidRPr="00BD1A2C">
        <w:rPr>
          <w:lang w:val="fr-FR"/>
        </w:rPr>
        <w:t xml:space="preserve"> </w:t>
      </w:r>
      <w:r w:rsidR="003D0F84" w:rsidRPr="00BD1A2C">
        <w:rPr>
          <w:lang w:val="fr-FR"/>
        </w:rPr>
        <w:t>fin</w:t>
      </w:r>
      <w:r w:rsidRPr="00BD1A2C">
        <w:rPr>
          <w:lang w:val="fr-FR"/>
        </w:rPr>
        <w:t>ant IIII</w:t>
      </w:r>
      <w:r w:rsidR="007460B7" w:rsidRPr="00BD1A2C">
        <w:rPr>
          <w:vertAlign w:val="superscript"/>
          <w:lang w:val="fr-FR"/>
        </w:rPr>
        <w:t>XX</w:t>
      </w:r>
      <w:r w:rsidR="007460B7" w:rsidRPr="00BD1A2C">
        <w:rPr>
          <w:lang w:val="fr-FR"/>
        </w:rPr>
        <w:t xml:space="preserve"> XII</w:t>
      </w:r>
      <w:r w:rsidR="002C442F" w:rsidRPr="00BD1A2C">
        <w:rPr>
          <w:lang w:val="fr-FR"/>
        </w:rPr>
        <w:t>I</w:t>
      </w:r>
      <w:r w:rsidR="003E4011" w:rsidRPr="00BD1A2C">
        <w:rPr>
          <w:lang w:val="fr-FR"/>
        </w:rPr>
        <w:t>I</w:t>
      </w:r>
      <w:r w:rsidRPr="00BD1A2C">
        <w:rPr>
          <w:lang w:val="fr-FR"/>
        </w:rPr>
        <w:t xml:space="preserve"> (</w:t>
      </w:r>
      <w:r w:rsidRPr="00BD1A2C">
        <w:rPr>
          <w:b/>
          <w:bCs/>
          <w:lang w:val="fr-FR"/>
        </w:rPr>
        <w:t>149</w:t>
      </w:r>
      <w:r w:rsidR="003E4011" w:rsidRPr="00BD1A2C">
        <w:rPr>
          <w:b/>
          <w:bCs/>
          <w:lang w:val="fr-FR"/>
        </w:rPr>
        <w:t>4</w:t>
      </w:r>
      <w:r w:rsidRPr="00BD1A2C">
        <w:rPr>
          <w:b/>
          <w:bCs/>
          <w:lang w:val="fr-FR"/>
        </w:rPr>
        <w:t>)</w:t>
      </w:r>
      <w:r w:rsidRPr="00BD1A2C">
        <w:rPr>
          <w:lang w:val="fr-FR"/>
        </w:rPr>
        <w:t xml:space="preserve">  </w:t>
      </w:r>
    </w:p>
    <w:p w14:paraId="6AD1C38F" w14:textId="77777777" w:rsidR="00F76A5B" w:rsidRPr="00BD1A2C" w:rsidRDefault="00F76A5B" w:rsidP="00A40928">
      <w:pPr>
        <w:spacing w:after="0"/>
        <w:contextualSpacing/>
        <w:rPr>
          <w:lang w:val="fr-FR"/>
        </w:rPr>
      </w:pPr>
    </w:p>
    <w:p w14:paraId="4A3FC96A" w14:textId="3910373C" w:rsidR="00F76A5B" w:rsidRDefault="003E4011" w:rsidP="00A40928">
      <w:pPr>
        <w:spacing w:after="0"/>
        <w:contextualSpacing/>
        <w:rPr>
          <w:lang w:val="en-US"/>
        </w:rPr>
      </w:pPr>
      <w:r>
        <w:rPr>
          <w:lang w:val="en-US"/>
        </w:rPr>
        <w:t>z.z.z.z.z.</w:t>
      </w:r>
    </w:p>
    <w:p w14:paraId="61C33285" w14:textId="77777777" w:rsidR="00F76A5B" w:rsidRDefault="00F76A5B" w:rsidP="00A40928">
      <w:pPr>
        <w:spacing w:after="0"/>
        <w:contextualSpacing/>
        <w:rPr>
          <w:lang w:val="en-US"/>
        </w:rPr>
      </w:pPr>
      <w:r>
        <w:rPr>
          <w:lang w:val="en-US"/>
        </w:rPr>
        <w:br w:type="page"/>
      </w:r>
    </w:p>
    <w:p w14:paraId="0D4F3225" w14:textId="091B6B9B" w:rsidR="00F76A5B" w:rsidRPr="00D81A7B" w:rsidRDefault="00F76A5B" w:rsidP="00A40928">
      <w:pPr>
        <w:spacing w:after="0"/>
        <w:contextualSpacing/>
        <w:rPr>
          <w:b/>
          <w:bCs/>
          <w:u w:val="single"/>
          <w:lang w:val="en-US"/>
        </w:rPr>
      </w:pPr>
      <w:r w:rsidRPr="00D81A7B">
        <w:rPr>
          <w:b/>
          <w:bCs/>
          <w:u w:val="single"/>
          <w:lang w:val="en-US"/>
        </w:rPr>
        <w:t>Blz 2</w:t>
      </w:r>
    </w:p>
    <w:p w14:paraId="7BFBC2BE" w14:textId="2FD57908" w:rsidR="00F76A5B" w:rsidRPr="00D81A7B" w:rsidRDefault="00F76A5B" w:rsidP="00A40928">
      <w:pPr>
        <w:spacing w:after="0"/>
        <w:contextualSpacing/>
        <w:rPr>
          <w:b/>
          <w:bCs/>
          <w:u w:val="single"/>
          <w:lang w:val="en-US"/>
        </w:rPr>
      </w:pPr>
      <w:r w:rsidRPr="00D81A7B">
        <w:rPr>
          <w:b/>
          <w:bCs/>
          <w:u w:val="single"/>
          <w:lang w:val="en-US"/>
        </w:rPr>
        <w:t>folio 1 recto</w:t>
      </w:r>
    </w:p>
    <w:p w14:paraId="2B90FE9A" w14:textId="77777777" w:rsidR="00F76A5B" w:rsidRPr="00D81A7B" w:rsidRDefault="00F76A5B" w:rsidP="00A40928">
      <w:pPr>
        <w:spacing w:after="0"/>
        <w:contextualSpacing/>
        <w:rPr>
          <w:lang w:val="en-US"/>
        </w:rPr>
      </w:pPr>
    </w:p>
    <w:p w14:paraId="2D989B98" w14:textId="77777777" w:rsidR="002763C1" w:rsidRDefault="005551A4" w:rsidP="00A40928">
      <w:pPr>
        <w:spacing w:after="0"/>
        <w:contextualSpacing/>
      </w:pPr>
      <w:r w:rsidRPr="00DB51A9">
        <w:t xml:space="preserve">Dit </w:t>
      </w:r>
      <w:r>
        <w:t xml:space="preserve">hier </w:t>
      </w:r>
      <w:r w:rsidRPr="00DB51A9">
        <w:t>naer volghende es de rekeninghe ende</w:t>
      </w:r>
      <w:r>
        <w:t xml:space="preserve"> </w:t>
      </w:r>
    </w:p>
    <w:p w14:paraId="0CC5AC4A" w14:textId="77777777" w:rsidR="003E4011" w:rsidRDefault="005551A4" w:rsidP="00A40928">
      <w:pPr>
        <w:spacing w:after="0"/>
        <w:contextualSpacing/>
      </w:pPr>
      <w:r>
        <w:t>bewijs</w:t>
      </w:r>
      <w:r w:rsidR="007460B7">
        <w:t xml:space="preserve"> </w:t>
      </w:r>
      <w:r w:rsidRPr="00DB51A9">
        <w:t>van Joes Meganc als ontfangher</w:t>
      </w:r>
      <w:r>
        <w:t>e</w:t>
      </w:r>
      <w:r w:rsidRPr="00DB51A9">
        <w:t xml:space="preserve"> </w:t>
      </w:r>
      <w:r w:rsidR="007460B7">
        <w:t>sijnde</w:t>
      </w:r>
    </w:p>
    <w:p w14:paraId="04A330E2" w14:textId="1B16418C" w:rsidR="003E4011" w:rsidRDefault="00332C86" w:rsidP="00A40928">
      <w:pPr>
        <w:spacing w:after="0"/>
        <w:contextualSpacing/>
      </w:pPr>
      <w:r>
        <w:t xml:space="preserve">van eedele </w:t>
      </w:r>
      <w:r w:rsidR="005551A4">
        <w:t>hoghe</w:t>
      </w:r>
      <w:r w:rsidR="003E4011">
        <w:t>/</w:t>
      </w:r>
      <w:r w:rsidR="007460B7">
        <w:t xml:space="preserve"> </w:t>
      </w:r>
      <w:r w:rsidR="005551A4">
        <w:t>ende mo</w:t>
      </w:r>
      <w:r w:rsidR="005551A4" w:rsidRPr="00DB51A9">
        <w:t>ghende</w:t>
      </w:r>
      <w:r w:rsidR="005551A4">
        <w:t xml:space="preserve"> mi</w:t>
      </w:r>
      <w:r w:rsidR="002763C1">
        <w:t>j</w:t>
      </w:r>
      <w:r>
        <w:t xml:space="preserve">nen </w:t>
      </w:r>
      <w:r w:rsidR="005551A4">
        <w:t xml:space="preserve">heere </w:t>
      </w:r>
      <w:r w:rsidR="005551A4" w:rsidRPr="00DB51A9">
        <w:t xml:space="preserve">van </w:t>
      </w:r>
    </w:p>
    <w:p w14:paraId="194D69D3" w14:textId="77777777" w:rsidR="003E4011" w:rsidRDefault="005551A4" w:rsidP="00A40928">
      <w:pPr>
        <w:spacing w:after="0"/>
        <w:contextualSpacing/>
      </w:pPr>
      <w:r w:rsidRPr="00DB51A9">
        <w:t>Ro</w:t>
      </w:r>
      <w:r>
        <w:t>u</w:t>
      </w:r>
      <w:r w:rsidRPr="00DB51A9">
        <w:t>ba</w:t>
      </w:r>
      <w:r>
        <w:t>i</w:t>
      </w:r>
      <w:r w:rsidR="003E4011">
        <w:t>x</w:t>
      </w:r>
      <w:r w:rsidR="007460B7">
        <w:t xml:space="preserve"> </w:t>
      </w:r>
      <w:r w:rsidRPr="00DB51A9">
        <w:t>ende van Hersel</w:t>
      </w:r>
      <w:r>
        <w:t>l</w:t>
      </w:r>
      <w:r w:rsidRPr="00DB51A9">
        <w:t xml:space="preserve">e </w:t>
      </w:r>
      <w:r>
        <w:t xml:space="preserve">ruddere etc </w:t>
      </w:r>
      <w:r w:rsidR="002763C1">
        <w:t>e</w:t>
      </w:r>
      <w:r>
        <w:t xml:space="preserve">nde dat </w:t>
      </w:r>
    </w:p>
    <w:p w14:paraId="25D972A5" w14:textId="77777777" w:rsidR="003E4011" w:rsidRDefault="005551A4" w:rsidP="00A40928">
      <w:pPr>
        <w:spacing w:after="0"/>
        <w:contextualSpacing/>
      </w:pPr>
      <w:r w:rsidRPr="0083261C">
        <w:t>van</w:t>
      </w:r>
      <w:r w:rsidRPr="00DB51A9">
        <w:t xml:space="preserve"> sin</w:t>
      </w:r>
      <w:r w:rsidR="003E4011">
        <w:t>dre</w:t>
      </w:r>
      <w:r w:rsidRPr="00DB51A9">
        <w:t xml:space="preserve"> he</w:t>
      </w:r>
      <w:r>
        <w:t xml:space="preserve">rlichede </w:t>
      </w:r>
      <w:r w:rsidRPr="00DB51A9">
        <w:t>van Hersel</w:t>
      </w:r>
      <w:r>
        <w:t>l</w:t>
      </w:r>
      <w:r w:rsidRPr="00DB51A9">
        <w:t xml:space="preserve">e </w:t>
      </w:r>
      <w:r>
        <w:t xml:space="preserve">met al dat daer </w:t>
      </w:r>
    </w:p>
    <w:p w14:paraId="6584F0DD" w14:textId="77777777" w:rsidR="003E4011" w:rsidRDefault="003E4011" w:rsidP="00A40928">
      <w:pPr>
        <w:spacing w:after="0"/>
        <w:contextualSpacing/>
      </w:pPr>
      <w:r>
        <w:t>an</w:t>
      </w:r>
      <w:r w:rsidR="005551A4">
        <w:t xml:space="preserve"> cleeft ende</w:t>
      </w:r>
      <w:r w:rsidR="00AE4947">
        <w:t xml:space="preserve"> </w:t>
      </w:r>
      <w:r w:rsidR="005551A4" w:rsidRPr="00DB51A9">
        <w:t>toe</w:t>
      </w:r>
      <w:r>
        <w:t xml:space="preserve"> </w:t>
      </w:r>
      <w:r w:rsidR="005551A4" w:rsidRPr="00DB51A9">
        <w:t xml:space="preserve">behort van alle </w:t>
      </w:r>
      <w:r w:rsidR="002763C1">
        <w:t xml:space="preserve">den </w:t>
      </w:r>
      <w:r w:rsidR="005551A4" w:rsidRPr="00DB51A9">
        <w:t>goedinghen</w:t>
      </w:r>
      <w:r w:rsidR="00332C86">
        <w:t xml:space="preserve">, </w:t>
      </w:r>
    </w:p>
    <w:p w14:paraId="3A6DA5C0" w14:textId="3FDD62CA" w:rsidR="003E4011" w:rsidRDefault="005551A4" w:rsidP="00A40928">
      <w:pPr>
        <w:spacing w:after="0"/>
        <w:contextualSpacing/>
      </w:pPr>
      <w:r w:rsidRPr="00DB51A9">
        <w:t>renten,</w:t>
      </w:r>
      <w:r>
        <w:t xml:space="preserve"> </w:t>
      </w:r>
      <w:r w:rsidRPr="00DB51A9">
        <w:t>hueringhen</w:t>
      </w:r>
      <w:r w:rsidR="00332C86">
        <w:t xml:space="preserve">, </w:t>
      </w:r>
      <w:r w:rsidRPr="00DB51A9">
        <w:t>t</w:t>
      </w:r>
      <w:r w:rsidR="002763C1">
        <w:t>s</w:t>
      </w:r>
      <w:r>
        <w:t>ch</w:t>
      </w:r>
      <w:r w:rsidRPr="00DB51A9">
        <w:t>einsen</w:t>
      </w:r>
      <w:r>
        <w:t xml:space="preserve">, pachten, </w:t>
      </w:r>
      <w:r w:rsidRPr="00DB51A9">
        <w:t>ho</w:t>
      </w:r>
      <w:r w:rsidR="003C0566">
        <w:t>o</w:t>
      </w:r>
      <w:r w:rsidRPr="00DB51A9">
        <w:t>ftstoelen,</w:t>
      </w:r>
      <w:r w:rsidR="00332C86">
        <w:t xml:space="preserve"> </w:t>
      </w:r>
    </w:p>
    <w:p w14:paraId="4ECB74B5" w14:textId="77777777" w:rsidR="003E4011" w:rsidRDefault="005551A4" w:rsidP="00A40928">
      <w:pPr>
        <w:spacing w:after="0"/>
        <w:contextualSpacing/>
      </w:pPr>
      <w:r w:rsidRPr="00DB51A9">
        <w:t xml:space="preserve">coopen, </w:t>
      </w:r>
      <w:r w:rsidR="00332C86">
        <w:t>relieven</w:t>
      </w:r>
      <w:r w:rsidR="002763C1">
        <w:t xml:space="preserve">, </w:t>
      </w:r>
      <w:r w:rsidRPr="00DB51A9">
        <w:t xml:space="preserve">vervallen </w:t>
      </w:r>
      <w:r w:rsidR="00332C86">
        <w:t>ende</w:t>
      </w:r>
      <w:r w:rsidR="007460B7">
        <w:t xml:space="preserve"> </w:t>
      </w:r>
      <w:r w:rsidRPr="00DB51A9">
        <w:t>proffijten dat de</w:t>
      </w:r>
    </w:p>
    <w:p w14:paraId="5B7DF0F6" w14:textId="77777777" w:rsidR="003E4011" w:rsidRDefault="005551A4" w:rsidP="00A40928">
      <w:pPr>
        <w:spacing w:after="0"/>
        <w:contextualSpacing/>
      </w:pPr>
      <w:r w:rsidRPr="00DB51A9">
        <w:t xml:space="preserve">vors. ontfanghere </w:t>
      </w:r>
      <w:r>
        <w:t xml:space="preserve">heeft </w:t>
      </w:r>
      <w:r w:rsidRPr="00DB51A9">
        <w:t>ontfa</w:t>
      </w:r>
      <w:r w:rsidR="007460B7">
        <w:t xml:space="preserve">en </w:t>
      </w:r>
      <w:r w:rsidR="00332C86">
        <w:t>e</w:t>
      </w:r>
      <w:r w:rsidRPr="00DB51A9">
        <w:t xml:space="preserve">nde </w:t>
      </w:r>
      <w:r>
        <w:t>uut</w:t>
      </w:r>
      <w:r w:rsidRPr="00DB51A9">
        <w:t xml:space="preserve">ghegheven </w:t>
      </w:r>
    </w:p>
    <w:p w14:paraId="45CE1011" w14:textId="77777777" w:rsidR="003E4011" w:rsidRDefault="005551A4" w:rsidP="00A40928">
      <w:pPr>
        <w:spacing w:after="0"/>
        <w:contextualSpacing/>
      </w:pPr>
      <w:r>
        <w:t xml:space="preserve">binnen eenen jare in </w:t>
      </w:r>
      <w:r w:rsidRPr="00DB51A9">
        <w:t>g</w:t>
      </w:r>
      <w:r>
        <w:t>h</w:t>
      </w:r>
      <w:r w:rsidRPr="00DB51A9">
        <w:t>aende ende beg</w:t>
      </w:r>
      <w:r>
        <w:t>h</w:t>
      </w:r>
      <w:r w:rsidRPr="00DB51A9">
        <w:t xml:space="preserve">innende te </w:t>
      </w:r>
    </w:p>
    <w:p w14:paraId="62D43CE6" w14:textId="3DF68926" w:rsidR="003E4011" w:rsidRPr="00BD1A2C" w:rsidRDefault="005551A4" w:rsidP="00A40928">
      <w:pPr>
        <w:spacing w:after="0"/>
        <w:contextualSpacing/>
        <w:rPr>
          <w:lang w:val="fr-FR"/>
        </w:rPr>
      </w:pPr>
      <w:r w:rsidRPr="00BD1A2C">
        <w:rPr>
          <w:lang w:val="fr-FR"/>
        </w:rPr>
        <w:t>Bamesse</w:t>
      </w:r>
      <w:r w:rsidR="002763C1" w:rsidRPr="00BD1A2C">
        <w:rPr>
          <w:lang w:val="fr-FR"/>
        </w:rPr>
        <w:t xml:space="preserve"> </w:t>
      </w:r>
      <w:r w:rsidR="00CA6C4D" w:rsidRPr="00BD1A2C">
        <w:rPr>
          <w:lang w:val="fr-FR"/>
        </w:rPr>
        <w:t>i</w:t>
      </w:r>
      <w:r w:rsidRPr="00BD1A2C">
        <w:rPr>
          <w:lang w:val="fr-FR"/>
        </w:rPr>
        <w:t xml:space="preserve">nt jaer </w:t>
      </w:r>
      <w:bookmarkStart w:id="2" w:name="_Hlk104555171"/>
      <w:r w:rsidRPr="00BD1A2C">
        <w:rPr>
          <w:lang w:val="fr-FR"/>
        </w:rPr>
        <w:t>IIII</w:t>
      </w:r>
      <w:r w:rsidR="003E4011" w:rsidRPr="00BD1A2C">
        <w:rPr>
          <w:vertAlign w:val="superscript"/>
          <w:lang w:val="fr-FR"/>
        </w:rPr>
        <w:t>XX</w:t>
      </w:r>
      <w:r w:rsidRPr="00BD1A2C">
        <w:rPr>
          <w:lang w:val="fr-FR"/>
        </w:rPr>
        <w:t xml:space="preserve"> </w:t>
      </w:r>
      <w:r w:rsidR="00CA6C4D" w:rsidRPr="00BD1A2C">
        <w:rPr>
          <w:lang w:val="fr-FR"/>
        </w:rPr>
        <w:t>XI</w:t>
      </w:r>
      <w:r w:rsidR="002763C1" w:rsidRPr="00BD1A2C">
        <w:rPr>
          <w:lang w:val="fr-FR"/>
        </w:rPr>
        <w:t>I</w:t>
      </w:r>
      <w:r w:rsidR="003E4011" w:rsidRPr="00BD1A2C">
        <w:rPr>
          <w:lang w:val="fr-FR"/>
        </w:rPr>
        <w:t>I</w:t>
      </w:r>
      <w:r w:rsidR="00332C86" w:rsidRPr="00BD1A2C">
        <w:rPr>
          <w:lang w:val="fr-FR"/>
        </w:rPr>
        <w:t xml:space="preserve"> </w:t>
      </w:r>
      <w:bookmarkEnd w:id="2"/>
      <w:r w:rsidRPr="00BD1A2C">
        <w:rPr>
          <w:b/>
          <w:bCs/>
          <w:lang w:val="fr-FR"/>
        </w:rPr>
        <w:t>(14</w:t>
      </w:r>
      <w:r w:rsidR="00332C86" w:rsidRPr="00BD1A2C">
        <w:rPr>
          <w:b/>
          <w:bCs/>
          <w:lang w:val="fr-FR"/>
        </w:rPr>
        <w:t>9</w:t>
      </w:r>
      <w:r w:rsidR="003E4011" w:rsidRPr="00BD1A2C">
        <w:rPr>
          <w:b/>
          <w:bCs/>
          <w:lang w:val="fr-FR"/>
        </w:rPr>
        <w:t>3</w:t>
      </w:r>
      <w:r w:rsidRPr="00BD1A2C">
        <w:rPr>
          <w:b/>
          <w:bCs/>
          <w:lang w:val="fr-FR"/>
        </w:rPr>
        <w:t xml:space="preserve">) </w:t>
      </w:r>
      <w:r w:rsidRPr="00BD1A2C">
        <w:rPr>
          <w:lang w:val="fr-FR"/>
        </w:rPr>
        <w:t>slu</w:t>
      </w:r>
      <w:r w:rsidR="003E4011" w:rsidRPr="00BD1A2C">
        <w:rPr>
          <w:lang w:val="fr-FR"/>
        </w:rPr>
        <w:t>y</w:t>
      </w:r>
      <w:r w:rsidRPr="00BD1A2C">
        <w:rPr>
          <w:lang w:val="fr-FR"/>
        </w:rPr>
        <w:t xml:space="preserve">tende ende </w:t>
      </w:r>
      <w:r w:rsidR="003E4011" w:rsidRPr="00BD1A2C">
        <w:rPr>
          <w:lang w:val="fr-FR"/>
        </w:rPr>
        <w:t>h</w:t>
      </w:r>
      <w:r w:rsidRPr="00BD1A2C">
        <w:rPr>
          <w:lang w:val="fr-FR"/>
        </w:rPr>
        <w:t>uu</w:t>
      </w:r>
      <w:r w:rsidR="00CA6C4D" w:rsidRPr="00BD1A2C">
        <w:rPr>
          <w:lang w:val="fr-FR"/>
        </w:rPr>
        <w:t>y</w:t>
      </w:r>
      <w:r w:rsidRPr="00BD1A2C">
        <w:rPr>
          <w:lang w:val="fr-FR"/>
        </w:rPr>
        <w:t>t</w:t>
      </w:r>
      <w:r w:rsidR="003E4011" w:rsidRPr="00BD1A2C">
        <w:rPr>
          <w:lang w:val="fr-FR"/>
        </w:rPr>
        <w:t>te-</w:t>
      </w:r>
    </w:p>
    <w:p w14:paraId="7F9B0795" w14:textId="2B23AB70" w:rsidR="00A25BFE" w:rsidRPr="003C0566" w:rsidRDefault="005551A4" w:rsidP="00A40928">
      <w:pPr>
        <w:spacing w:after="0"/>
        <w:contextualSpacing/>
      </w:pPr>
      <w:r w:rsidRPr="00927527">
        <w:t>g</w:t>
      </w:r>
      <w:r w:rsidR="003C0566">
        <w:t>h</w:t>
      </w:r>
      <w:r w:rsidRPr="00927527">
        <w:t>aend</w:t>
      </w:r>
      <w:r>
        <w:t>e</w:t>
      </w:r>
      <w:r w:rsidR="00DD0702">
        <w:t xml:space="preserve"> </w:t>
      </w:r>
      <w:r w:rsidRPr="00DB51A9">
        <w:t xml:space="preserve">te Bamesse </w:t>
      </w:r>
      <w:r w:rsidR="003E4011">
        <w:t>IIII</w:t>
      </w:r>
      <w:r w:rsidR="00547E1D">
        <w:rPr>
          <w:vertAlign w:val="superscript"/>
        </w:rPr>
        <w:t>XX</w:t>
      </w:r>
      <w:r w:rsidR="003E4011">
        <w:t xml:space="preserve"> XIIII</w:t>
      </w:r>
      <w:r w:rsidR="00DD0702">
        <w:t xml:space="preserve"> (</w:t>
      </w:r>
      <w:r w:rsidR="00DD0702" w:rsidRPr="00DD0702">
        <w:rPr>
          <w:b/>
          <w:bCs/>
        </w:rPr>
        <w:t>149</w:t>
      </w:r>
      <w:r w:rsidR="003E4011">
        <w:rPr>
          <w:b/>
          <w:bCs/>
        </w:rPr>
        <w:t>4</w:t>
      </w:r>
      <w:r w:rsidR="00DD0702">
        <w:t xml:space="preserve">) </w:t>
      </w:r>
      <w:r w:rsidRPr="00DB51A9">
        <w:t>mit</w:t>
      </w:r>
      <w:r w:rsidR="00CA6C4D">
        <w:t>sca</w:t>
      </w:r>
      <w:r w:rsidRPr="00DB51A9">
        <w:t xml:space="preserve">ders </w:t>
      </w:r>
      <w:r w:rsidR="003E4011">
        <w:t>der</w:t>
      </w:r>
      <w:r w:rsidR="00DD0702">
        <w:t xml:space="preserve"> </w:t>
      </w:r>
      <w:r w:rsidR="00DD0702" w:rsidRPr="003C0566">
        <w:t>groen</w:t>
      </w:r>
      <w:r w:rsidR="00A25BFE" w:rsidRPr="003C0566">
        <w:t>-</w:t>
      </w:r>
    </w:p>
    <w:p w14:paraId="3218F7F1" w14:textId="208AF3BF" w:rsidR="00832A7E" w:rsidRDefault="003C0566" w:rsidP="00A40928">
      <w:pPr>
        <w:spacing w:after="0"/>
        <w:contextualSpacing/>
      </w:pPr>
      <w:r w:rsidRPr="003C0566">
        <w:t>z</w:t>
      </w:r>
      <w:r w:rsidR="00DD0702" w:rsidRPr="003C0566">
        <w:t>wa</w:t>
      </w:r>
      <w:r w:rsidR="00832A7E" w:rsidRPr="003C0566">
        <w:t>e</w:t>
      </w:r>
      <w:r w:rsidR="00DD0702" w:rsidRPr="003C0566">
        <w:t>rden</w:t>
      </w:r>
      <w:r w:rsidR="00332C86" w:rsidRPr="003C0566">
        <w:t xml:space="preserve"> </w:t>
      </w:r>
      <w:r w:rsidR="00832A7E" w:rsidRPr="003C0566">
        <w:t xml:space="preserve">/ </w:t>
      </w:r>
      <w:r w:rsidR="00DD0702" w:rsidRPr="003C0566">
        <w:t>ende wede</w:t>
      </w:r>
      <w:r w:rsidR="002763C1" w:rsidRPr="003C0566">
        <w:t xml:space="preserve"> </w:t>
      </w:r>
      <w:r w:rsidR="00DD0702" w:rsidRPr="003C0566">
        <w:t>huere v</w:t>
      </w:r>
      <w:r w:rsidR="005551A4" w:rsidRPr="003C0566">
        <w:t>allende te Sente</w:t>
      </w:r>
      <w:r w:rsidR="005551A4" w:rsidRPr="003C0566">
        <w:rPr>
          <w:i/>
          <w:iCs/>
        </w:rPr>
        <w:t xml:space="preserve"> </w:t>
      </w:r>
      <w:r w:rsidR="005551A4" w:rsidRPr="003C0566">
        <w:t>Mar</w:t>
      </w:r>
      <w:r w:rsidR="005551A4" w:rsidRPr="00DB51A9">
        <w:t>tins</w:t>
      </w:r>
    </w:p>
    <w:p w14:paraId="5D3F0F56" w14:textId="77777777" w:rsidR="00832A7E" w:rsidRDefault="005551A4" w:rsidP="00A40928">
      <w:pPr>
        <w:spacing w:after="0"/>
        <w:contextualSpacing/>
      </w:pPr>
      <w:r w:rsidRPr="00DB51A9">
        <w:t>messe</w:t>
      </w:r>
      <w:r w:rsidR="00832A7E">
        <w:t xml:space="preserve"> </w:t>
      </w:r>
      <w:r w:rsidRPr="00DB51A9">
        <w:t xml:space="preserve">daernaer volghende </w:t>
      </w:r>
      <w:r>
        <w:t>hi</w:t>
      </w:r>
      <w:r w:rsidRPr="008B4A95">
        <w:t xml:space="preserve">er </w:t>
      </w:r>
      <w:r w:rsidR="00EB209F" w:rsidRPr="008B4A95">
        <w:t>met</w:t>
      </w:r>
      <w:r w:rsidR="00DD0702" w:rsidRPr="008B4A95">
        <w:t xml:space="preserve"> </w:t>
      </w:r>
      <w:r w:rsidR="00CA6C4D">
        <w:t>inne</w:t>
      </w:r>
      <w:r w:rsidR="00DD0702">
        <w:t xml:space="preserve"> </w:t>
      </w:r>
      <w:r w:rsidR="002763C1">
        <w:t xml:space="preserve">gherekent </w:t>
      </w:r>
    </w:p>
    <w:p w14:paraId="1303F3E0" w14:textId="77777777" w:rsidR="00832A7E" w:rsidRDefault="002763C1" w:rsidP="00A40928">
      <w:pPr>
        <w:spacing w:after="0"/>
        <w:contextualSpacing/>
      </w:pPr>
      <w:r>
        <w:t>ende</w:t>
      </w:r>
      <w:r w:rsidR="00832A7E">
        <w:t xml:space="preserve">/ </w:t>
      </w:r>
      <w:r>
        <w:t xml:space="preserve">mede </w:t>
      </w:r>
      <w:r w:rsidR="00332C86">
        <w:t>begr</w:t>
      </w:r>
      <w:r w:rsidR="00B7391C">
        <w:t>e</w:t>
      </w:r>
      <w:r w:rsidR="00332C86">
        <w:t xml:space="preserve">pen </w:t>
      </w:r>
      <w:r w:rsidR="00CA6C4D">
        <w:t>sijnde</w:t>
      </w:r>
      <w:r>
        <w:t xml:space="preserve"> </w:t>
      </w:r>
      <w:r w:rsidR="005551A4">
        <w:t xml:space="preserve">dese rekeninghe </w:t>
      </w:r>
    </w:p>
    <w:p w14:paraId="4EF2BE44" w14:textId="7CD62E78" w:rsidR="00832A7E" w:rsidRDefault="00CA6C4D" w:rsidP="00A40928">
      <w:pPr>
        <w:spacing w:after="0"/>
        <w:contextualSpacing/>
      </w:pPr>
      <w:r>
        <w:t>bij ponden</w:t>
      </w:r>
      <w:r w:rsidR="002763C1">
        <w:t>,</w:t>
      </w:r>
      <w:r w:rsidR="00832A7E" w:rsidRPr="00832A7E">
        <w:t xml:space="preserve"> </w:t>
      </w:r>
      <w:r w:rsidR="00832A7E">
        <w:t xml:space="preserve">penninghen ende </w:t>
      </w:r>
      <w:r w:rsidR="002763C1">
        <w:t>sc</w:t>
      </w:r>
      <w:r>
        <w:t>ell</w:t>
      </w:r>
      <w:r w:rsidR="0076606B">
        <w:t>inghen</w:t>
      </w:r>
      <w:r w:rsidR="003C0566">
        <w:t xml:space="preserve">, </w:t>
      </w:r>
      <w:r w:rsidR="00B7391C">
        <w:t xml:space="preserve">parysis </w:t>
      </w:r>
      <w:r w:rsidR="00832A7E">
        <w:t>van 20 s. par.</w:t>
      </w:r>
    </w:p>
    <w:p w14:paraId="5DDCA416" w14:textId="77777777" w:rsidR="00832A7E" w:rsidRDefault="00832A7E" w:rsidP="00A40928">
      <w:pPr>
        <w:spacing w:after="0"/>
        <w:contextualSpacing/>
      </w:pPr>
      <w:r>
        <w:t xml:space="preserve">et pont, 12 penninghe omme eenen scellinc, twee </w:t>
      </w:r>
    </w:p>
    <w:p w14:paraId="465176FE" w14:textId="26852B58" w:rsidR="00B7391C" w:rsidRDefault="00832A7E" w:rsidP="00A40928">
      <w:pPr>
        <w:spacing w:after="0"/>
        <w:contextualSpacing/>
      </w:pPr>
      <w:r>
        <w:t>myten omme eenen penning par.</w:t>
      </w:r>
    </w:p>
    <w:p w14:paraId="6828B56F" w14:textId="77777777" w:rsidR="00DD0702" w:rsidRDefault="00DD0702" w:rsidP="00A40928">
      <w:pPr>
        <w:spacing w:after="0"/>
        <w:contextualSpacing/>
      </w:pPr>
    </w:p>
    <w:p w14:paraId="0A9860FC" w14:textId="0AFE42F5" w:rsidR="00DD0702" w:rsidRDefault="00DD0702" w:rsidP="00A40928">
      <w:pPr>
        <w:spacing w:after="0"/>
        <w:contextualSpacing/>
      </w:pPr>
      <w:bookmarkStart w:id="3" w:name="_Hlk107240155"/>
      <w:r>
        <w:t xml:space="preserve">Item inden eersten so rekent </w:t>
      </w:r>
      <w:r w:rsidR="00CA6C4D">
        <w:t>de vors. ontfanghere hebbende</w:t>
      </w:r>
      <w:r w:rsidR="00B7391C">
        <w:t xml:space="preserve"> </w:t>
      </w:r>
    </w:p>
    <w:p w14:paraId="433D22DE" w14:textId="4EE21BB1" w:rsidR="002763C1" w:rsidRDefault="00DD0702" w:rsidP="00A40928">
      <w:pPr>
        <w:spacing w:after="0"/>
        <w:contextualSpacing/>
      </w:pPr>
      <w:r>
        <w:t>ontfa</w:t>
      </w:r>
      <w:r w:rsidR="002763C1">
        <w:t>en</w:t>
      </w:r>
      <w:r w:rsidR="00B7391C">
        <w:t xml:space="preserve"> </w:t>
      </w:r>
      <w:r>
        <w:t xml:space="preserve">de resten die hij ten slote van </w:t>
      </w:r>
      <w:r w:rsidR="00CA6C4D">
        <w:t xml:space="preserve">de </w:t>
      </w:r>
      <w:r>
        <w:t xml:space="preserve">rekeninghe </w:t>
      </w:r>
      <w:r w:rsidR="00CA6C4D">
        <w:t>begin</w:t>
      </w:r>
      <w:r w:rsidR="002763C1">
        <w:t>-</w:t>
      </w:r>
    </w:p>
    <w:p w14:paraId="3DCE6133" w14:textId="77268F28" w:rsidR="002D4311" w:rsidRDefault="00CA6C4D" w:rsidP="00A40928">
      <w:pPr>
        <w:spacing w:after="0"/>
        <w:contextualSpacing/>
      </w:pPr>
      <w:r>
        <w:t>nende te Bamesse IIII</w:t>
      </w:r>
      <w:r>
        <w:rPr>
          <w:vertAlign w:val="superscript"/>
        </w:rPr>
        <w:t>XX</w:t>
      </w:r>
      <w:r>
        <w:t xml:space="preserve"> X</w:t>
      </w:r>
      <w:r w:rsidR="002763C1">
        <w:t>I</w:t>
      </w:r>
      <w:r w:rsidR="00832A7E">
        <w:t>I</w:t>
      </w:r>
      <w:r>
        <w:t xml:space="preserve"> </w:t>
      </w:r>
      <w:r w:rsidRPr="009A1594">
        <w:rPr>
          <w:b/>
          <w:bCs/>
        </w:rPr>
        <w:t>(149</w:t>
      </w:r>
      <w:r w:rsidR="00832A7E">
        <w:rPr>
          <w:b/>
          <w:bCs/>
        </w:rPr>
        <w:t>2</w:t>
      </w:r>
      <w:r>
        <w:t>) sluytende te Bamesse</w:t>
      </w:r>
      <w:r w:rsidR="002763C1">
        <w:t xml:space="preserve"> </w:t>
      </w:r>
      <w:r>
        <w:t>IIII</w:t>
      </w:r>
      <w:r>
        <w:rPr>
          <w:vertAlign w:val="superscript"/>
        </w:rPr>
        <w:t>XX</w:t>
      </w:r>
      <w:r>
        <w:t xml:space="preserve"> X</w:t>
      </w:r>
      <w:r w:rsidR="002D4311">
        <w:t>I</w:t>
      </w:r>
      <w:r>
        <w:t>I</w:t>
      </w:r>
      <w:r w:rsidR="00832A7E">
        <w:t>I</w:t>
      </w:r>
      <w:r>
        <w:t xml:space="preserve"> </w:t>
      </w:r>
      <w:r w:rsidRPr="009A1594">
        <w:rPr>
          <w:b/>
          <w:bCs/>
        </w:rPr>
        <w:t>(149</w:t>
      </w:r>
      <w:r w:rsidR="00832A7E">
        <w:rPr>
          <w:b/>
          <w:bCs/>
        </w:rPr>
        <w:t>3</w:t>
      </w:r>
      <w:r w:rsidRPr="009A1594">
        <w:rPr>
          <w:b/>
          <w:bCs/>
        </w:rPr>
        <w:t>)</w:t>
      </w:r>
      <w:r>
        <w:t xml:space="preserve"> </w:t>
      </w:r>
      <w:r w:rsidR="00DD0702">
        <w:t xml:space="preserve">sculdich </w:t>
      </w:r>
    </w:p>
    <w:p w14:paraId="50C73966" w14:textId="74C57745" w:rsidR="002D4311" w:rsidRDefault="00DD0702" w:rsidP="00A40928">
      <w:pPr>
        <w:spacing w:after="0"/>
        <w:contextualSpacing/>
      </w:pPr>
      <w:r>
        <w:t>bleef bedraghende al</w:t>
      </w:r>
      <w:r w:rsidR="0042540F">
        <w:t>so</w:t>
      </w:r>
      <w:r w:rsidR="00B7391C">
        <w:t xml:space="preserve"> </w:t>
      </w:r>
      <w:r w:rsidR="00023DCF">
        <w:t xml:space="preserve">dat blijct </w:t>
      </w:r>
      <w:r>
        <w:t>bid</w:t>
      </w:r>
      <w:r w:rsidR="009A1594">
        <w:t>en</w:t>
      </w:r>
      <w:r w:rsidR="002D4311">
        <w:t xml:space="preserve"> </w:t>
      </w:r>
      <w:r w:rsidR="009A1594">
        <w:t>slote vander</w:t>
      </w:r>
      <w:r>
        <w:t xml:space="preserve"> selve</w:t>
      </w:r>
      <w:r w:rsidR="00832A7E">
        <w:t>re</w:t>
      </w:r>
    </w:p>
    <w:p w14:paraId="3C2AD825" w14:textId="365E1D80" w:rsidR="00DD0702" w:rsidRDefault="00DD0702" w:rsidP="00A40928">
      <w:pPr>
        <w:spacing w:after="0"/>
        <w:contextualSpacing/>
      </w:pPr>
      <w:r>
        <w:t>rekeninghe de somme van</w:t>
      </w:r>
      <w:r>
        <w:tab/>
      </w:r>
      <w:r w:rsidR="002D4311">
        <w:tab/>
      </w:r>
      <w:r w:rsidR="002D4311">
        <w:tab/>
      </w:r>
      <w:r w:rsidR="002D4311">
        <w:tab/>
      </w:r>
      <w:r w:rsidR="002D4311">
        <w:tab/>
        <w:t>1.0</w:t>
      </w:r>
      <w:r w:rsidR="00832A7E">
        <w:t>97</w:t>
      </w:r>
      <w:r w:rsidR="002D4311">
        <w:t xml:space="preserve">  lb. 18 s. </w:t>
      </w:r>
      <w:r w:rsidR="00832A7E">
        <w:t>4</w:t>
      </w:r>
      <w:r w:rsidR="002D4311">
        <w:t xml:space="preserve"> d. </w:t>
      </w:r>
      <w:r w:rsidR="00832A7E">
        <w:t xml:space="preserve">obool </w:t>
      </w:r>
      <w:r w:rsidR="002D4311">
        <w:t>poyte par.</w:t>
      </w:r>
      <w:r>
        <w:tab/>
      </w:r>
      <w:r>
        <w:tab/>
      </w:r>
      <w:r w:rsidR="00D16FA5">
        <w:tab/>
      </w:r>
      <w:r w:rsidR="00D16FA5">
        <w:tab/>
      </w:r>
    </w:p>
    <w:p w14:paraId="29B6F6F2" w14:textId="7E934685" w:rsidR="00023DCF" w:rsidRDefault="00023DCF" w:rsidP="00A40928">
      <w:pPr>
        <w:spacing w:after="0"/>
        <w:contextualSpacing/>
      </w:pPr>
      <w:r>
        <w:t>I</w:t>
      </w:r>
      <w:r>
        <w:rPr>
          <w:vertAlign w:val="superscript"/>
        </w:rPr>
        <w:t>e</w:t>
      </w:r>
      <w:r>
        <w:tab/>
        <w:t xml:space="preserve">Somme </w:t>
      </w:r>
      <w:r w:rsidR="00CE484D">
        <w:t>per soy</w:t>
      </w:r>
      <w:r w:rsidR="009A1594">
        <w:tab/>
      </w:r>
      <w:r w:rsidR="009A1594">
        <w:tab/>
      </w:r>
      <w:r w:rsidR="009A1594">
        <w:tab/>
      </w:r>
      <w:r w:rsidR="009A1594">
        <w:tab/>
      </w:r>
      <w:r w:rsidR="009A1594">
        <w:tab/>
      </w:r>
      <w:r w:rsidR="009A1594">
        <w:tab/>
      </w:r>
      <w:r w:rsidR="009A1594">
        <w:tab/>
      </w:r>
      <w:r w:rsidR="009A1594">
        <w:tab/>
      </w:r>
    </w:p>
    <w:p w14:paraId="44B8ECA9" w14:textId="77777777" w:rsidR="00023DCF" w:rsidRPr="00023DCF" w:rsidRDefault="00023DCF" w:rsidP="00A40928">
      <w:pPr>
        <w:spacing w:after="0"/>
        <w:contextualSpacing/>
      </w:pPr>
    </w:p>
    <w:p w14:paraId="6324B834" w14:textId="77777777" w:rsidR="00CE484D" w:rsidRDefault="00CE484D" w:rsidP="00A40928">
      <w:pPr>
        <w:spacing w:after="0"/>
        <w:contextualSpacing/>
      </w:pPr>
      <w:r>
        <w:t>Do</w:t>
      </w:r>
      <w:r w:rsidR="009A1594">
        <w:t>ntfanc</w:t>
      </w:r>
      <w:r w:rsidR="009A1594" w:rsidRPr="009A1594">
        <w:t xml:space="preserve"> </w:t>
      </w:r>
      <w:r w:rsidR="009A1594">
        <w:t xml:space="preserve">vander </w:t>
      </w:r>
      <w:r w:rsidR="009A1594" w:rsidRPr="00DB51A9">
        <w:t xml:space="preserve">erffelike rente vallende te </w:t>
      </w:r>
    </w:p>
    <w:p w14:paraId="3DD83642" w14:textId="3FC1A608" w:rsidR="00CE484D" w:rsidRDefault="009A1594" w:rsidP="00A40928">
      <w:pPr>
        <w:spacing w:after="0"/>
        <w:contextualSpacing/>
      </w:pPr>
      <w:r w:rsidRPr="00DB51A9">
        <w:t xml:space="preserve">Bamesse </w:t>
      </w:r>
      <w:r>
        <w:t>XC</w:t>
      </w:r>
      <w:r w:rsidR="00CE484D">
        <w:t>I</w:t>
      </w:r>
      <w:r w:rsidR="00832A7E">
        <w:t>I</w:t>
      </w:r>
      <w:r>
        <w:t xml:space="preserve">I </w:t>
      </w:r>
      <w:r w:rsidRPr="00DB51A9">
        <w:t>(</w:t>
      </w:r>
      <w:r w:rsidRPr="0011642F">
        <w:rPr>
          <w:b/>
          <w:bCs/>
        </w:rPr>
        <w:t>14</w:t>
      </w:r>
      <w:r>
        <w:rPr>
          <w:b/>
          <w:bCs/>
        </w:rPr>
        <w:t>9</w:t>
      </w:r>
      <w:r w:rsidR="00832A7E">
        <w:rPr>
          <w:b/>
          <w:bCs/>
        </w:rPr>
        <w:t>3</w:t>
      </w:r>
      <w:r w:rsidRPr="0011642F">
        <w:rPr>
          <w:b/>
          <w:bCs/>
        </w:rPr>
        <w:t>)</w:t>
      </w:r>
      <w:r w:rsidRPr="00DB51A9">
        <w:t xml:space="preserve"> </w:t>
      </w:r>
      <w:r>
        <w:t>naer dinhout vande</w:t>
      </w:r>
      <w:r w:rsidR="003C0566">
        <w:t>n</w:t>
      </w:r>
      <w:r>
        <w:t xml:space="preserve"> renteboucke </w:t>
      </w:r>
    </w:p>
    <w:p w14:paraId="0F6C2529" w14:textId="0B29CF1D" w:rsidR="009A1594" w:rsidRDefault="009A1594" w:rsidP="00A40928">
      <w:pPr>
        <w:spacing w:after="0"/>
        <w:contextualSpacing/>
      </w:pPr>
      <w:r>
        <w:t>indre manieren</w:t>
      </w:r>
      <w:r w:rsidR="00CE484D">
        <w:t xml:space="preserve"> </w:t>
      </w:r>
      <w:r w:rsidR="00832A7E">
        <w:t xml:space="preserve">hier naer </w:t>
      </w:r>
      <w:r>
        <w:t>volghende</w:t>
      </w:r>
    </w:p>
    <w:bookmarkEnd w:id="3"/>
    <w:p w14:paraId="01118D30" w14:textId="77777777" w:rsidR="00023DCF" w:rsidRDefault="00023DCF" w:rsidP="00A40928">
      <w:pPr>
        <w:spacing w:after="0"/>
        <w:contextualSpacing/>
      </w:pPr>
    </w:p>
    <w:p w14:paraId="231C078C" w14:textId="77777777" w:rsidR="00832A7E" w:rsidRDefault="005551A4" w:rsidP="00A40928">
      <w:pPr>
        <w:spacing w:after="0"/>
        <w:contextualSpacing/>
      </w:pPr>
      <w:r w:rsidRPr="00DB51A9">
        <w:t>I</w:t>
      </w:r>
      <w:r>
        <w:t>tem i</w:t>
      </w:r>
      <w:r w:rsidRPr="00DB51A9">
        <w:t>nden eerste</w:t>
      </w:r>
      <w:r>
        <w:t xml:space="preserve">n </w:t>
      </w:r>
      <w:r w:rsidR="00023DCF">
        <w:t xml:space="preserve">so </w:t>
      </w:r>
      <w:r>
        <w:t xml:space="preserve">rekent </w:t>
      </w:r>
      <w:r w:rsidR="009A1594">
        <w:t>de vors</w:t>
      </w:r>
      <w:r w:rsidR="00832A7E">
        <w:t>.</w:t>
      </w:r>
      <w:r w:rsidR="009A1594">
        <w:t xml:space="preserve"> ontfanghere </w:t>
      </w:r>
      <w:r w:rsidR="00832A7E">
        <w:t>ont-</w:t>
      </w:r>
    </w:p>
    <w:p w14:paraId="52264897" w14:textId="77777777" w:rsidR="00832A7E" w:rsidRDefault="00832A7E" w:rsidP="00A40928">
      <w:pPr>
        <w:spacing w:after="0"/>
        <w:contextualSpacing/>
      </w:pPr>
      <w:r>
        <w:t xml:space="preserve">faen </w:t>
      </w:r>
      <w:r w:rsidR="009A1594">
        <w:t>hebbende</w:t>
      </w:r>
      <w:r w:rsidR="00D16FA5">
        <w:t xml:space="preserve"> de</w:t>
      </w:r>
      <w:r w:rsidR="009A1594">
        <w:t xml:space="preserve"> </w:t>
      </w:r>
      <w:r w:rsidR="005551A4" w:rsidRPr="00DB51A9">
        <w:t>penninc</w:t>
      </w:r>
      <w:r w:rsidR="000C06AE">
        <w:t xml:space="preserve"> </w:t>
      </w:r>
      <w:r w:rsidR="005551A4" w:rsidRPr="00DB51A9">
        <w:t xml:space="preserve">rente </w:t>
      </w:r>
      <w:r w:rsidR="009A1594">
        <w:t>naer din</w:t>
      </w:r>
      <w:r w:rsidR="009A1594" w:rsidRPr="00DB51A9">
        <w:t xml:space="preserve">hout vanden </w:t>
      </w:r>
      <w:r w:rsidR="009A1594">
        <w:t xml:space="preserve">rente </w:t>
      </w:r>
    </w:p>
    <w:p w14:paraId="274114BB" w14:textId="77777777" w:rsidR="00832A7E" w:rsidRDefault="009A1594" w:rsidP="00A40928">
      <w:pPr>
        <w:spacing w:after="0"/>
        <w:contextualSpacing/>
      </w:pPr>
      <w:r w:rsidRPr="00DB51A9">
        <w:t>bo</w:t>
      </w:r>
      <w:r>
        <w:t>uc</w:t>
      </w:r>
      <w:r w:rsidRPr="00DB51A9">
        <w:t>ke</w:t>
      </w:r>
      <w:r>
        <w:t xml:space="preserve"> sijnde</w:t>
      </w:r>
      <w:r w:rsidR="00832A7E">
        <w:t xml:space="preserve"> </w:t>
      </w:r>
      <w:r>
        <w:t>g</w:t>
      </w:r>
      <w:r w:rsidR="00023DCF">
        <w:t>he</w:t>
      </w:r>
      <w:r w:rsidR="005551A4" w:rsidRPr="00DB51A9">
        <w:t>vallen te Bamesse</w:t>
      </w:r>
      <w:r w:rsidR="00023DCF">
        <w:t xml:space="preserve"> </w:t>
      </w:r>
      <w:r>
        <w:t>XCI</w:t>
      </w:r>
      <w:r w:rsidR="00832A7E">
        <w:t>I</w:t>
      </w:r>
      <w:r w:rsidR="00CE484D">
        <w:t>I</w:t>
      </w:r>
      <w:r>
        <w:t xml:space="preserve"> (</w:t>
      </w:r>
      <w:r w:rsidRPr="009A1594">
        <w:rPr>
          <w:b/>
          <w:bCs/>
        </w:rPr>
        <w:t>149</w:t>
      </w:r>
      <w:r w:rsidR="00832A7E">
        <w:rPr>
          <w:b/>
          <w:bCs/>
        </w:rPr>
        <w:t>3</w:t>
      </w:r>
      <w:r w:rsidRPr="009A1594">
        <w:rPr>
          <w:b/>
          <w:bCs/>
        </w:rPr>
        <w:t xml:space="preserve">) </w:t>
      </w:r>
      <w:r w:rsidR="00CE484D" w:rsidRPr="002628B8">
        <w:t>bed</w:t>
      </w:r>
      <w:r w:rsidR="00AE4947">
        <w:t>r</w:t>
      </w:r>
      <w:r w:rsidR="00CE484D" w:rsidRPr="002628B8">
        <w:t xml:space="preserve">aghende </w:t>
      </w:r>
      <w:r w:rsidR="00D16FA5" w:rsidRPr="002628B8">
        <w:t>d</w:t>
      </w:r>
      <w:r w:rsidR="00D16FA5">
        <w:t xml:space="preserve">e somme </w:t>
      </w:r>
    </w:p>
    <w:p w14:paraId="4E195254" w14:textId="23AF5129" w:rsidR="005551A4" w:rsidRPr="00DB51A9" w:rsidRDefault="00D16FA5" w:rsidP="00A40928">
      <w:pPr>
        <w:spacing w:after="0"/>
        <w:contextualSpacing/>
      </w:pPr>
      <w:r>
        <w:t>van</w:t>
      </w:r>
      <w:r w:rsidR="005551A4">
        <w:tab/>
      </w:r>
      <w:r w:rsidR="00832A7E">
        <w:tab/>
      </w:r>
      <w:r w:rsidR="00832A7E">
        <w:tab/>
      </w:r>
      <w:r w:rsidR="00832A7E">
        <w:tab/>
      </w:r>
      <w:r w:rsidR="00832A7E">
        <w:tab/>
      </w:r>
      <w:r w:rsidR="00832A7E">
        <w:tab/>
      </w:r>
      <w:r w:rsidR="00832A7E">
        <w:tab/>
      </w:r>
      <w:r w:rsidR="00832A7E">
        <w:tab/>
      </w:r>
      <w:r w:rsidR="00832A7E">
        <w:tab/>
      </w:r>
      <w:r w:rsidR="005551A4" w:rsidRPr="00DB51A9">
        <w:t>7 lb. 9 s. 2 d. par.</w:t>
      </w:r>
    </w:p>
    <w:p w14:paraId="3C78309D" w14:textId="77777777" w:rsidR="005551A4" w:rsidRPr="00DB51A9" w:rsidRDefault="005551A4" w:rsidP="00A40928">
      <w:pPr>
        <w:spacing w:after="0"/>
        <w:contextualSpacing/>
      </w:pPr>
    </w:p>
    <w:p w14:paraId="6D4211AF" w14:textId="77777777" w:rsidR="00832A7E" w:rsidRDefault="005551A4" w:rsidP="00A40928">
      <w:pPr>
        <w:spacing w:after="0"/>
        <w:contextualSpacing/>
      </w:pPr>
      <w:r w:rsidRPr="00DB51A9">
        <w:t>Item</w:t>
      </w:r>
      <w:r w:rsidR="00023DCF">
        <w:t xml:space="preserve"> vort </w:t>
      </w:r>
      <w:r>
        <w:t xml:space="preserve">meer </w:t>
      </w:r>
      <w:r w:rsidR="00023DCF">
        <w:t xml:space="preserve">rekent </w:t>
      </w:r>
      <w:r w:rsidR="00D16FA5">
        <w:t>de v</w:t>
      </w:r>
      <w:r w:rsidR="00023DCF">
        <w:t xml:space="preserve">ors. ontfanghere hebbende </w:t>
      </w:r>
    </w:p>
    <w:p w14:paraId="4923E563" w14:textId="77777777" w:rsidR="00832A7E" w:rsidRDefault="005551A4" w:rsidP="00A40928">
      <w:pPr>
        <w:spacing w:after="0"/>
        <w:contextualSpacing/>
      </w:pPr>
      <w:r w:rsidRPr="00DB51A9">
        <w:t xml:space="preserve">ontfaen </w:t>
      </w:r>
      <w:r>
        <w:t>ten s</w:t>
      </w:r>
      <w:r w:rsidRPr="00DB51A9">
        <w:t xml:space="preserve">elven Bamesse </w:t>
      </w:r>
      <w:r w:rsidR="009A1594">
        <w:t>XCI</w:t>
      </w:r>
      <w:r w:rsidR="00832A7E">
        <w:t>I</w:t>
      </w:r>
      <w:r w:rsidR="002628B8">
        <w:t>I</w:t>
      </w:r>
      <w:r w:rsidR="009A1594">
        <w:t xml:space="preserve"> </w:t>
      </w:r>
      <w:r w:rsidR="009A1594" w:rsidRPr="009A1594">
        <w:rPr>
          <w:b/>
          <w:bCs/>
        </w:rPr>
        <w:t>(149</w:t>
      </w:r>
      <w:r w:rsidR="00832A7E">
        <w:rPr>
          <w:b/>
          <w:bCs/>
        </w:rPr>
        <w:t>3</w:t>
      </w:r>
      <w:r w:rsidR="009A1594" w:rsidRPr="009A1594">
        <w:rPr>
          <w:b/>
          <w:bCs/>
        </w:rPr>
        <w:t>)</w:t>
      </w:r>
      <w:r w:rsidR="009A1594">
        <w:t xml:space="preserve"> </w:t>
      </w:r>
      <w:r w:rsidRPr="00DB51A9">
        <w:t>naer dinhout vanden rente</w:t>
      </w:r>
    </w:p>
    <w:p w14:paraId="74AC0CB8" w14:textId="77777777" w:rsidR="00241579" w:rsidRDefault="005551A4" w:rsidP="00A40928">
      <w:pPr>
        <w:spacing w:after="0"/>
        <w:contextualSpacing/>
      </w:pPr>
      <w:r w:rsidRPr="00DB51A9">
        <w:t>bou</w:t>
      </w:r>
      <w:r>
        <w:t>c</w:t>
      </w:r>
      <w:r w:rsidRPr="00DB51A9">
        <w:t>ke 70 ganse</w:t>
      </w:r>
      <w:r w:rsidR="00D16FA5">
        <w:t xml:space="preserve"> </w:t>
      </w:r>
      <w:r w:rsidRPr="00DB51A9">
        <w:t xml:space="preserve">3 ½ vierendeel </w:t>
      </w:r>
      <w:r w:rsidR="009A1594">
        <w:t xml:space="preserve">gans </w:t>
      </w:r>
      <w:r w:rsidR="002628B8">
        <w:t xml:space="preserve"> ende</w:t>
      </w:r>
      <w:r w:rsidRPr="00DB51A9">
        <w:t xml:space="preserve"> </w:t>
      </w:r>
      <w:r w:rsidR="00891A29" w:rsidRPr="00DB51A9">
        <w:t>VI</w:t>
      </w:r>
      <w:r w:rsidR="00891A29" w:rsidRPr="00DB51A9">
        <w:rPr>
          <w:vertAlign w:val="superscript"/>
        </w:rPr>
        <w:t>e</w:t>
      </w:r>
      <w:r w:rsidR="00891A29" w:rsidRPr="00DB51A9">
        <w:t xml:space="preserve"> deel van eenen </w:t>
      </w:r>
    </w:p>
    <w:p w14:paraId="5FD91A25" w14:textId="77777777" w:rsidR="00241579" w:rsidRDefault="00891A29" w:rsidP="00A40928">
      <w:pPr>
        <w:spacing w:after="0"/>
        <w:contextualSpacing/>
      </w:pPr>
      <w:r w:rsidRPr="00DB51A9">
        <w:t>vierendeel</w:t>
      </w:r>
      <w:r w:rsidR="00241579">
        <w:t>e</w:t>
      </w:r>
      <w:r w:rsidR="009A1594">
        <w:t xml:space="preserve"> </w:t>
      </w:r>
      <w:r w:rsidRPr="00DB51A9">
        <w:t xml:space="preserve">gans </w:t>
      </w:r>
      <w:r w:rsidR="00D16FA5">
        <w:t xml:space="preserve">de welcke sijn </w:t>
      </w:r>
      <w:r w:rsidRPr="00DB51A9">
        <w:t>verdin</w:t>
      </w:r>
      <w:r w:rsidR="00D16FA5">
        <w:t>c</w:t>
      </w:r>
      <w:r w:rsidR="001A1ABC">
        <w:t>t</w:t>
      </w:r>
      <w:r w:rsidRPr="00DB51A9">
        <w:t xml:space="preserve"> gheweest e</w:t>
      </w:r>
      <w:r w:rsidR="00AE4947">
        <w:t>lc</w:t>
      </w:r>
      <w:r w:rsidRPr="00DB51A9">
        <w:t xml:space="preserve"> st</w:t>
      </w:r>
      <w:r w:rsidR="00D16FA5">
        <w:t>i</w:t>
      </w:r>
      <w:r w:rsidRPr="00DB51A9">
        <w:t xml:space="preserve">c </w:t>
      </w:r>
    </w:p>
    <w:p w14:paraId="0ADCC035" w14:textId="17C95FAC" w:rsidR="00891A29" w:rsidRPr="00BD1A2C" w:rsidRDefault="001A1ABC" w:rsidP="00A40928">
      <w:pPr>
        <w:spacing w:after="0"/>
        <w:contextualSpacing/>
        <w:rPr>
          <w:lang w:val="fr-FR"/>
        </w:rPr>
      </w:pPr>
      <w:r w:rsidRPr="00BD1A2C">
        <w:rPr>
          <w:lang w:val="fr-FR"/>
        </w:rPr>
        <w:t>omme 4</w:t>
      </w:r>
      <w:r w:rsidR="00891A29" w:rsidRPr="00BD1A2C">
        <w:rPr>
          <w:lang w:val="fr-FR"/>
        </w:rPr>
        <w:t xml:space="preserve"> s. par.</w:t>
      </w:r>
      <w:r w:rsidR="0011642F" w:rsidRPr="00BD1A2C">
        <w:rPr>
          <w:lang w:val="fr-FR"/>
        </w:rPr>
        <w:t xml:space="preserve"> </w:t>
      </w:r>
      <w:r w:rsidR="00891A29" w:rsidRPr="00BD1A2C">
        <w:rPr>
          <w:lang w:val="fr-FR"/>
        </w:rPr>
        <w:t>comt</w:t>
      </w:r>
      <w:r w:rsidR="009A1594" w:rsidRPr="00BD1A2C">
        <w:rPr>
          <w:lang w:val="fr-FR"/>
        </w:rPr>
        <w:t xml:space="preserve"> tsamen</w:t>
      </w:r>
      <w:r w:rsidR="00891A29" w:rsidRPr="00BD1A2C">
        <w:rPr>
          <w:lang w:val="fr-FR"/>
        </w:rPr>
        <w:tab/>
      </w:r>
      <w:r w:rsidR="00891A29" w:rsidRPr="00BD1A2C">
        <w:rPr>
          <w:lang w:val="fr-FR"/>
        </w:rPr>
        <w:tab/>
      </w:r>
      <w:r w:rsidR="00241579" w:rsidRPr="00BD1A2C">
        <w:rPr>
          <w:lang w:val="fr-FR"/>
        </w:rPr>
        <w:tab/>
      </w:r>
      <w:r w:rsidR="00241579" w:rsidRPr="00BD1A2C">
        <w:rPr>
          <w:lang w:val="fr-FR"/>
        </w:rPr>
        <w:tab/>
      </w:r>
      <w:r w:rsidR="00241579" w:rsidRPr="00BD1A2C">
        <w:rPr>
          <w:lang w:val="fr-FR"/>
        </w:rPr>
        <w:tab/>
      </w:r>
      <w:r w:rsidR="00241579" w:rsidRPr="00BD1A2C">
        <w:rPr>
          <w:lang w:val="fr-FR"/>
        </w:rPr>
        <w:tab/>
      </w:r>
      <w:r w:rsidR="00891A29" w:rsidRPr="00BD1A2C">
        <w:rPr>
          <w:lang w:val="fr-FR"/>
        </w:rPr>
        <w:t>1</w:t>
      </w:r>
      <w:r w:rsidRPr="00BD1A2C">
        <w:rPr>
          <w:lang w:val="fr-FR"/>
        </w:rPr>
        <w:t>4</w:t>
      </w:r>
      <w:r w:rsidR="00891A29" w:rsidRPr="00BD1A2C">
        <w:rPr>
          <w:lang w:val="fr-FR"/>
        </w:rPr>
        <w:t xml:space="preserve"> lb. </w:t>
      </w:r>
      <w:r w:rsidRPr="00BD1A2C">
        <w:rPr>
          <w:lang w:val="fr-FR"/>
        </w:rPr>
        <w:t>3</w:t>
      </w:r>
      <w:r w:rsidR="00891A29" w:rsidRPr="00BD1A2C">
        <w:rPr>
          <w:lang w:val="fr-FR"/>
        </w:rPr>
        <w:t xml:space="preserve"> s. </w:t>
      </w:r>
      <w:r w:rsidRPr="00BD1A2C">
        <w:rPr>
          <w:lang w:val="fr-FR"/>
        </w:rPr>
        <w:t>8</w:t>
      </w:r>
      <w:r w:rsidR="00891A29" w:rsidRPr="00BD1A2C">
        <w:rPr>
          <w:lang w:val="fr-FR"/>
        </w:rPr>
        <w:t xml:space="preserve"> d. par.</w:t>
      </w:r>
    </w:p>
    <w:p w14:paraId="4857DC1C" w14:textId="15BB593C" w:rsidR="003E32CE" w:rsidRPr="00BD1A2C" w:rsidRDefault="003E32CE" w:rsidP="00A40928">
      <w:pPr>
        <w:spacing w:after="0"/>
        <w:contextualSpacing/>
        <w:rPr>
          <w:lang w:val="fr-FR"/>
        </w:rPr>
      </w:pPr>
      <w:r w:rsidRPr="00BD1A2C">
        <w:rPr>
          <w:lang w:val="fr-FR"/>
        </w:rPr>
        <w:br w:type="page"/>
      </w:r>
    </w:p>
    <w:p w14:paraId="0973407F" w14:textId="461FFB33" w:rsidR="00023DCF" w:rsidRPr="00463B71" w:rsidRDefault="00023DCF" w:rsidP="00A40928">
      <w:pPr>
        <w:spacing w:after="0"/>
        <w:contextualSpacing/>
        <w:rPr>
          <w:b/>
          <w:bCs/>
          <w:u w:val="single"/>
        </w:rPr>
      </w:pPr>
      <w:r w:rsidRPr="00463B71">
        <w:rPr>
          <w:b/>
          <w:bCs/>
          <w:u w:val="single"/>
        </w:rPr>
        <w:t xml:space="preserve">Blz </w:t>
      </w:r>
      <w:r w:rsidR="00D16FA5">
        <w:rPr>
          <w:b/>
          <w:bCs/>
          <w:u w:val="single"/>
        </w:rPr>
        <w:t>3</w:t>
      </w:r>
    </w:p>
    <w:p w14:paraId="257DFAF1" w14:textId="7262B938" w:rsidR="00023DCF" w:rsidRDefault="00023DCF" w:rsidP="00A40928">
      <w:pPr>
        <w:spacing w:after="0"/>
        <w:contextualSpacing/>
        <w:rPr>
          <w:b/>
          <w:bCs/>
          <w:u w:val="single"/>
        </w:rPr>
      </w:pPr>
      <w:r w:rsidRPr="004B2083">
        <w:rPr>
          <w:b/>
          <w:bCs/>
          <w:u w:val="single"/>
        </w:rPr>
        <w:t>folio 1 verso</w:t>
      </w:r>
    </w:p>
    <w:p w14:paraId="5068908E" w14:textId="77777777" w:rsidR="003E32CE" w:rsidRPr="004B2083" w:rsidRDefault="003E32CE" w:rsidP="00A40928">
      <w:pPr>
        <w:spacing w:after="0"/>
        <w:contextualSpacing/>
        <w:rPr>
          <w:b/>
          <w:bCs/>
          <w:u w:val="single"/>
        </w:rPr>
      </w:pPr>
    </w:p>
    <w:p w14:paraId="0C6B20F5" w14:textId="77777777" w:rsidR="003E32CE" w:rsidRDefault="003E32CE" w:rsidP="00A40928">
      <w:pPr>
        <w:spacing w:after="0"/>
        <w:contextualSpacing/>
      </w:pPr>
      <w:r>
        <w:t>Item vort meer rekent so rekent de vors. ontfanghere hebbende onfaen te</w:t>
      </w:r>
      <w:r w:rsidRPr="00DB51A9">
        <w:t xml:space="preserve">n </w:t>
      </w:r>
    </w:p>
    <w:p w14:paraId="656CA517" w14:textId="77777777" w:rsidR="00241579" w:rsidRDefault="003E32CE" w:rsidP="00A40928">
      <w:pPr>
        <w:spacing w:after="0"/>
        <w:contextualSpacing/>
      </w:pPr>
      <w:r w:rsidRPr="00DB51A9">
        <w:t>selven Bamesse naer dinhout vanden</w:t>
      </w:r>
      <w:r>
        <w:t xml:space="preserve"> rente</w:t>
      </w:r>
      <w:r w:rsidRPr="00DB51A9">
        <w:t>boucke</w:t>
      </w:r>
      <w:r>
        <w:t xml:space="preserve"> 2</w:t>
      </w:r>
      <w:r w:rsidRPr="00DB51A9">
        <w:t xml:space="preserve"> cappoene </w:t>
      </w:r>
      <w:r>
        <w:t xml:space="preserve">die sijn </w:t>
      </w:r>
    </w:p>
    <w:p w14:paraId="5225FEB8" w14:textId="236811CB" w:rsidR="003E32CE" w:rsidRPr="00D16FA5" w:rsidRDefault="003E32CE" w:rsidP="00A40928">
      <w:pPr>
        <w:spacing w:after="0"/>
        <w:contextualSpacing/>
      </w:pPr>
      <w:r w:rsidRPr="00DB51A9">
        <w:t>verdinct gheweest elc st</w:t>
      </w:r>
      <w:r>
        <w:t>i</w:t>
      </w:r>
      <w:r w:rsidRPr="00DB51A9">
        <w:t xml:space="preserve">c </w:t>
      </w:r>
      <w:r>
        <w:t xml:space="preserve">omme </w:t>
      </w:r>
      <w:r w:rsidRPr="00D16FA5">
        <w:t>4 s. par. comt tsamen</w:t>
      </w:r>
      <w:r>
        <w:tab/>
      </w:r>
      <w:r w:rsidRPr="00D16FA5">
        <w:tab/>
      </w:r>
      <w:r w:rsidRPr="00D16FA5">
        <w:tab/>
        <w:t>8 s.</w:t>
      </w:r>
      <w:r w:rsidR="00AE4947">
        <w:t xml:space="preserve"> par.</w:t>
      </w:r>
    </w:p>
    <w:p w14:paraId="16A9B575" w14:textId="77777777" w:rsidR="003E32CE" w:rsidRPr="00D16FA5" w:rsidRDefault="003E32CE" w:rsidP="00A40928">
      <w:pPr>
        <w:spacing w:after="0"/>
        <w:contextualSpacing/>
      </w:pPr>
    </w:p>
    <w:p w14:paraId="07A31077" w14:textId="6A7F5716" w:rsidR="003E32CE" w:rsidRPr="00463B71" w:rsidRDefault="003E32CE" w:rsidP="00A40928">
      <w:pPr>
        <w:spacing w:after="0"/>
        <w:contextualSpacing/>
      </w:pPr>
      <w:r w:rsidRPr="00DB51A9">
        <w:t>I</w:t>
      </w:r>
      <w:r w:rsidRPr="00DB51A9">
        <w:rPr>
          <w:vertAlign w:val="superscript"/>
        </w:rPr>
        <w:t>e</w:t>
      </w:r>
      <w:r w:rsidRPr="00DB51A9">
        <w:tab/>
      </w:r>
      <w:r w:rsidRPr="00DB51A9">
        <w:tab/>
        <w:t xml:space="preserve">Somme </w:t>
      </w:r>
      <w:r>
        <w:t>vander Bamesse rente</w:t>
      </w:r>
      <w:r w:rsidRPr="00DB51A9">
        <w:tab/>
      </w:r>
      <w:r w:rsidRPr="00DB51A9">
        <w:tab/>
      </w:r>
      <w:r w:rsidRPr="00DB51A9">
        <w:tab/>
      </w:r>
      <w:r>
        <w:tab/>
      </w:r>
      <w:r w:rsidRPr="00463B71">
        <w:t>22 lb. 10 d. par.</w:t>
      </w:r>
    </w:p>
    <w:p w14:paraId="5E7D34DC" w14:textId="77777777" w:rsidR="00B354DC" w:rsidRPr="00DB51A9" w:rsidRDefault="00B354DC" w:rsidP="00A40928">
      <w:pPr>
        <w:spacing w:after="0"/>
        <w:contextualSpacing/>
      </w:pPr>
    </w:p>
    <w:p w14:paraId="4ED162F1" w14:textId="77777777" w:rsidR="00241579" w:rsidRDefault="00CA5FAB" w:rsidP="00A40928">
      <w:pPr>
        <w:spacing w:after="0"/>
        <w:contextualSpacing/>
      </w:pPr>
      <w:r>
        <w:t xml:space="preserve">Item vort meer rekent rekent de </w:t>
      </w:r>
      <w:r w:rsidR="003E32CE">
        <w:t>selve</w:t>
      </w:r>
      <w:r>
        <w:t xml:space="preserve"> ontfanghere </w:t>
      </w:r>
      <w:r w:rsidRPr="0011642F">
        <w:t>ontfaen</w:t>
      </w:r>
      <w:r w:rsidR="00D16FA5">
        <w:t xml:space="preserve"> </w:t>
      </w:r>
      <w:r w:rsidR="003E32CE">
        <w:t>sijnde t</w:t>
      </w:r>
      <w:r>
        <w:t xml:space="preserve">en </w:t>
      </w:r>
      <w:r w:rsidR="003E32CE">
        <w:t>selven</w:t>
      </w:r>
      <w:r w:rsidR="00D16FA5">
        <w:t xml:space="preserve"> </w:t>
      </w:r>
    </w:p>
    <w:p w14:paraId="0A6A39EF" w14:textId="77777777" w:rsidR="00241579" w:rsidRDefault="00CA5FAB" w:rsidP="00A40928">
      <w:pPr>
        <w:spacing w:after="0"/>
        <w:contextualSpacing/>
      </w:pPr>
      <w:r w:rsidRPr="0011642F">
        <w:t>Bamesse</w:t>
      </w:r>
      <w:r>
        <w:t xml:space="preserve"> </w:t>
      </w:r>
      <w:r w:rsidR="00D16FA5">
        <w:t>XC</w:t>
      </w:r>
      <w:r w:rsidR="00241579">
        <w:t>I</w:t>
      </w:r>
      <w:r w:rsidR="002628B8">
        <w:t>I</w:t>
      </w:r>
      <w:r w:rsidR="003E32CE">
        <w:t>I</w:t>
      </w:r>
      <w:r w:rsidR="00D16FA5">
        <w:t xml:space="preserve"> (</w:t>
      </w:r>
      <w:r w:rsidRPr="00111129">
        <w:rPr>
          <w:b/>
          <w:bCs/>
        </w:rPr>
        <w:t>14</w:t>
      </w:r>
      <w:r w:rsidR="00D16FA5">
        <w:rPr>
          <w:b/>
          <w:bCs/>
        </w:rPr>
        <w:t>9</w:t>
      </w:r>
      <w:r w:rsidR="00241579">
        <w:rPr>
          <w:b/>
          <w:bCs/>
        </w:rPr>
        <w:t>3</w:t>
      </w:r>
      <w:r w:rsidRPr="00111129">
        <w:rPr>
          <w:b/>
          <w:bCs/>
        </w:rPr>
        <w:t>)</w:t>
      </w:r>
      <w:r>
        <w:t xml:space="preserve"> </w:t>
      </w:r>
      <w:r w:rsidRPr="0011642F">
        <w:t>vande</w:t>
      </w:r>
      <w:r>
        <w:t>n</w:t>
      </w:r>
      <w:r w:rsidRPr="0011642F">
        <w:t xml:space="preserve"> insetene</w:t>
      </w:r>
      <w:r>
        <w:t>n</w:t>
      </w:r>
      <w:r w:rsidRPr="0011642F">
        <w:t xml:space="preserve"> van Hersel</w:t>
      </w:r>
      <w:r>
        <w:t>l</w:t>
      </w:r>
      <w:r w:rsidRPr="0011642F">
        <w:t>e ter causen vanden trans</w:t>
      </w:r>
      <w:r>
        <w:t>e</w:t>
      </w:r>
      <w:r w:rsidR="00241579">
        <w:t>-</w:t>
      </w:r>
    </w:p>
    <w:p w14:paraId="3B6AAE1D" w14:textId="77777777" w:rsidR="004B4CCB" w:rsidRDefault="00CA5FAB" w:rsidP="00A40928">
      <w:pPr>
        <w:spacing w:after="0"/>
        <w:contextualSpacing/>
        <w:rPr>
          <w:b/>
          <w:bCs/>
        </w:rPr>
      </w:pPr>
      <w:r w:rsidRPr="0011642F">
        <w:t>porte</w:t>
      </w:r>
      <w:r w:rsidR="003E32CE">
        <w:t xml:space="preserve"> </w:t>
      </w:r>
      <w:r>
        <w:t xml:space="preserve">ende erffelicke </w:t>
      </w:r>
      <w:r w:rsidRPr="0011642F">
        <w:t xml:space="preserve">settinghe </w:t>
      </w:r>
      <w:r w:rsidR="002628B8">
        <w:t xml:space="preserve">gehvallen sijnde te </w:t>
      </w:r>
      <w:r w:rsidR="00D16FA5">
        <w:t xml:space="preserve">Bamesse </w:t>
      </w:r>
      <w:r w:rsidR="003E32CE">
        <w:t>XCI</w:t>
      </w:r>
      <w:r w:rsidR="00241579">
        <w:t>I</w:t>
      </w:r>
      <w:r w:rsidR="002628B8">
        <w:t>I</w:t>
      </w:r>
      <w:r w:rsidR="003E32CE">
        <w:t xml:space="preserve"> (</w:t>
      </w:r>
      <w:r w:rsidR="003E32CE" w:rsidRPr="003E32CE">
        <w:rPr>
          <w:b/>
          <w:bCs/>
        </w:rPr>
        <w:t>149</w:t>
      </w:r>
      <w:r w:rsidR="00241579">
        <w:rPr>
          <w:b/>
          <w:bCs/>
        </w:rPr>
        <w:t>3</w:t>
      </w:r>
      <w:r w:rsidR="003E32CE" w:rsidRPr="003E32CE">
        <w:rPr>
          <w:b/>
          <w:bCs/>
        </w:rPr>
        <w:t>)</w:t>
      </w:r>
      <w:bookmarkStart w:id="4" w:name="_Hlk107236000"/>
    </w:p>
    <w:p w14:paraId="0C1D5DD1" w14:textId="607674C6" w:rsidR="00CA5FAB" w:rsidRPr="0011642F" w:rsidRDefault="00CA5FAB" w:rsidP="004B4CCB">
      <w:pPr>
        <w:spacing w:after="0"/>
        <w:ind w:left="5664" w:firstLine="708"/>
        <w:contextualSpacing/>
      </w:pPr>
      <w:r w:rsidRPr="0011642F">
        <w:t>3 lb. 18 s. par</w:t>
      </w:r>
      <w:bookmarkEnd w:id="4"/>
      <w:r w:rsidRPr="0011642F">
        <w:t>.</w:t>
      </w:r>
    </w:p>
    <w:p w14:paraId="341C9B74" w14:textId="77777777" w:rsidR="00CA5FAB" w:rsidRDefault="00CA5FAB" w:rsidP="00A40928">
      <w:pPr>
        <w:spacing w:after="0"/>
        <w:contextualSpacing/>
      </w:pPr>
    </w:p>
    <w:p w14:paraId="27EEA177" w14:textId="77777777" w:rsidR="00241579" w:rsidRDefault="00CA5FAB" w:rsidP="00A40928">
      <w:pPr>
        <w:spacing w:after="0"/>
        <w:contextualSpacing/>
      </w:pPr>
      <w:r w:rsidRPr="0011642F">
        <w:t xml:space="preserve">Item </w:t>
      </w:r>
      <w:r>
        <w:t xml:space="preserve">vort meer so rekent de </w:t>
      </w:r>
      <w:r w:rsidR="003E32CE">
        <w:t>selve</w:t>
      </w:r>
      <w:r>
        <w:t xml:space="preserve"> ontfanghere </w:t>
      </w:r>
      <w:r w:rsidR="00241579">
        <w:t>ontfaen sijnde ten selven</w:t>
      </w:r>
    </w:p>
    <w:p w14:paraId="3EE45BBE" w14:textId="77777777" w:rsidR="00241579" w:rsidRDefault="002628B8" w:rsidP="00A40928">
      <w:pPr>
        <w:spacing w:after="0"/>
        <w:contextualSpacing/>
      </w:pPr>
      <w:r>
        <w:t>Bamesse XCI</w:t>
      </w:r>
      <w:r w:rsidR="00241579">
        <w:t>I</w:t>
      </w:r>
      <w:r>
        <w:t xml:space="preserve">I </w:t>
      </w:r>
      <w:r w:rsidR="003E32CE">
        <w:t>(</w:t>
      </w:r>
      <w:r w:rsidR="003E32CE" w:rsidRPr="003E32CE">
        <w:rPr>
          <w:b/>
          <w:bCs/>
        </w:rPr>
        <w:t>149</w:t>
      </w:r>
      <w:r w:rsidR="00241579">
        <w:rPr>
          <w:b/>
          <w:bCs/>
        </w:rPr>
        <w:t>3</w:t>
      </w:r>
      <w:r w:rsidR="003E32CE">
        <w:t xml:space="preserve">) </w:t>
      </w:r>
      <w:r w:rsidR="00CA5FAB">
        <w:t>vande</w:t>
      </w:r>
      <w:r w:rsidR="00241579">
        <w:t>n</w:t>
      </w:r>
      <w:r w:rsidR="00CA5FAB">
        <w:t xml:space="preserve"> </w:t>
      </w:r>
      <w:r w:rsidR="00CA5FAB" w:rsidRPr="0011642F">
        <w:t>coutsie</w:t>
      </w:r>
      <w:r w:rsidR="00241579">
        <w:t xml:space="preserve"> </w:t>
      </w:r>
      <w:r w:rsidR="00CA5FAB">
        <w:t>meesters van Herselle</w:t>
      </w:r>
      <w:r w:rsidR="00241579">
        <w:t xml:space="preserve"> te causen</w:t>
      </w:r>
    </w:p>
    <w:p w14:paraId="303FD262" w14:textId="06A674BE" w:rsidR="00CA5FAB" w:rsidRPr="0011642F" w:rsidRDefault="00241579" w:rsidP="00A40928">
      <w:pPr>
        <w:spacing w:after="0"/>
        <w:contextualSpacing/>
      </w:pPr>
      <w:r>
        <w:t>vander coutsie van Herselle</w:t>
      </w:r>
      <w:r w:rsidR="003E32CE">
        <w:tab/>
      </w:r>
      <w:r w:rsidR="003E32CE">
        <w:tab/>
      </w:r>
      <w:r w:rsidR="003E32CE">
        <w:tab/>
      </w:r>
      <w:r w:rsidR="00CA5FAB">
        <w:tab/>
      </w:r>
      <w:r w:rsidR="00CA5FAB">
        <w:tab/>
      </w:r>
      <w:r w:rsidR="00FE7306">
        <w:tab/>
      </w:r>
      <w:r w:rsidR="00CA5FAB" w:rsidRPr="0011642F">
        <w:t>20 s. par.</w:t>
      </w:r>
    </w:p>
    <w:p w14:paraId="251AEE17" w14:textId="77777777" w:rsidR="00CA5FAB" w:rsidRDefault="00CA5FAB" w:rsidP="00A40928">
      <w:pPr>
        <w:spacing w:after="0"/>
        <w:contextualSpacing/>
      </w:pPr>
    </w:p>
    <w:p w14:paraId="34DB4DD5" w14:textId="3AD94735" w:rsidR="00CA5FAB" w:rsidRPr="00BD1A2C" w:rsidRDefault="00CA5FAB" w:rsidP="00A40928">
      <w:pPr>
        <w:spacing w:after="0"/>
        <w:contextualSpacing/>
        <w:rPr>
          <w:lang w:val="fr-FR"/>
        </w:rPr>
      </w:pPr>
      <w:r w:rsidRPr="00BD1A2C">
        <w:rPr>
          <w:lang w:val="fr-FR"/>
        </w:rPr>
        <w:t>III</w:t>
      </w:r>
      <w:r w:rsidR="0042540F" w:rsidRPr="00BD1A2C">
        <w:rPr>
          <w:vertAlign w:val="superscript"/>
          <w:lang w:val="fr-FR"/>
        </w:rPr>
        <w:t>e</w:t>
      </w:r>
      <w:r w:rsidRPr="00BD1A2C">
        <w:rPr>
          <w:lang w:val="fr-FR"/>
        </w:rPr>
        <w:t xml:space="preserve"> </w:t>
      </w:r>
      <w:r w:rsidRPr="00BD1A2C">
        <w:rPr>
          <w:lang w:val="fr-FR"/>
        </w:rPr>
        <w:tab/>
      </w:r>
      <w:r w:rsidRPr="00BD1A2C">
        <w:rPr>
          <w:lang w:val="fr-FR"/>
        </w:rPr>
        <w:tab/>
      </w:r>
      <w:r w:rsidRPr="00BD1A2C">
        <w:rPr>
          <w:lang w:val="fr-FR"/>
        </w:rPr>
        <w:tab/>
        <w:t xml:space="preserve">Somme </w:t>
      </w:r>
      <w:r w:rsidRPr="00BD1A2C">
        <w:rPr>
          <w:lang w:val="fr-FR"/>
        </w:rPr>
        <w:tab/>
      </w:r>
      <w:r w:rsidRPr="00BD1A2C">
        <w:rPr>
          <w:lang w:val="fr-FR"/>
        </w:rPr>
        <w:tab/>
      </w:r>
      <w:r w:rsidRPr="00BD1A2C">
        <w:rPr>
          <w:lang w:val="fr-FR"/>
        </w:rPr>
        <w:tab/>
      </w:r>
      <w:r w:rsidRPr="00BD1A2C">
        <w:rPr>
          <w:lang w:val="fr-FR"/>
        </w:rPr>
        <w:tab/>
      </w:r>
      <w:r w:rsidRPr="00BD1A2C">
        <w:rPr>
          <w:lang w:val="fr-FR"/>
        </w:rPr>
        <w:tab/>
        <w:t>4 lb. 18 s. par.</w:t>
      </w:r>
    </w:p>
    <w:p w14:paraId="177BD5AF" w14:textId="04C14F41" w:rsidR="00CA5FAB" w:rsidRPr="00BD1A2C" w:rsidRDefault="00CA5FAB" w:rsidP="00A40928">
      <w:pPr>
        <w:spacing w:after="0"/>
        <w:contextualSpacing/>
        <w:rPr>
          <w:lang w:val="fr-FR"/>
        </w:rPr>
      </w:pPr>
    </w:p>
    <w:p w14:paraId="3BAC4E50" w14:textId="77777777" w:rsidR="00241579" w:rsidRDefault="00CA5FAB" w:rsidP="00A40928">
      <w:pPr>
        <w:spacing w:after="0"/>
        <w:contextualSpacing/>
      </w:pPr>
      <w:r w:rsidRPr="0011642F">
        <w:t xml:space="preserve">Dontfanc </w:t>
      </w:r>
      <w:r>
        <w:t>vand</w:t>
      </w:r>
      <w:r w:rsidR="00FE7306">
        <w:t>er</w:t>
      </w:r>
      <w:r>
        <w:t xml:space="preserve"> </w:t>
      </w:r>
      <w:r w:rsidRPr="0011642F">
        <w:t>erffeli</w:t>
      </w:r>
      <w:r>
        <w:t>c</w:t>
      </w:r>
      <w:r w:rsidRPr="0011642F">
        <w:t xml:space="preserve">ke rente </w:t>
      </w:r>
      <w:r w:rsidR="00A30F94">
        <w:t>ghe</w:t>
      </w:r>
      <w:r w:rsidRPr="0011642F">
        <w:t>vallen</w:t>
      </w:r>
      <w:r w:rsidR="00A30F94">
        <w:t xml:space="preserve"> te</w:t>
      </w:r>
      <w:r w:rsidR="00241579">
        <w:t xml:space="preserve"> </w:t>
      </w:r>
      <w:r w:rsidRPr="0011642F">
        <w:t xml:space="preserve">Kerssavent </w:t>
      </w:r>
    </w:p>
    <w:p w14:paraId="31159746" w14:textId="77777777" w:rsidR="00241579" w:rsidRDefault="00FE7306" w:rsidP="00A40928">
      <w:pPr>
        <w:spacing w:after="0"/>
        <w:contextualSpacing/>
      </w:pPr>
      <w:r>
        <w:t>XC</w:t>
      </w:r>
      <w:r w:rsidR="00887AFC">
        <w:t>I</w:t>
      </w:r>
      <w:r w:rsidR="00241579">
        <w:t>I</w:t>
      </w:r>
      <w:r w:rsidR="003E32CE">
        <w:t>I</w:t>
      </w:r>
      <w:r w:rsidR="00CA5FAB" w:rsidRPr="0011642F">
        <w:t xml:space="preserve"> (</w:t>
      </w:r>
      <w:r w:rsidR="00CA5FAB" w:rsidRPr="0011642F">
        <w:rPr>
          <w:b/>
          <w:bCs/>
        </w:rPr>
        <w:t>14</w:t>
      </w:r>
      <w:r>
        <w:rPr>
          <w:b/>
          <w:bCs/>
        </w:rPr>
        <w:t>9</w:t>
      </w:r>
      <w:r w:rsidR="00241579">
        <w:rPr>
          <w:b/>
          <w:bCs/>
        </w:rPr>
        <w:t>3</w:t>
      </w:r>
      <w:r w:rsidR="00CA5FAB" w:rsidRPr="0011642F">
        <w:rPr>
          <w:b/>
          <w:bCs/>
        </w:rPr>
        <w:t>)</w:t>
      </w:r>
      <w:r w:rsidR="00CA5FAB" w:rsidRPr="0011642F">
        <w:t xml:space="preserve"> </w:t>
      </w:r>
      <w:r w:rsidR="00CA5FAB">
        <w:t xml:space="preserve">naer dinhout vande renteboucke </w:t>
      </w:r>
      <w:r w:rsidR="00887AFC">
        <w:t xml:space="preserve">indre maniere </w:t>
      </w:r>
    </w:p>
    <w:p w14:paraId="3838BCDA" w14:textId="5B60F14A" w:rsidR="00CA5FAB" w:rsidRPr="0011642F" w:rsidRDefault="00887AFC" w:rsidP="00A40928">
      <w:pPr>
        <w:spacing w:after="0"/>
        <w:contextualSpacing/>
      </w:pPr>
      <w:r>
        <w:t>etc</w:t>
      </w:r>
    </w:p>
    <w:p w14:paraId="070A1854" w14:textId="77777777" w:rsidR="00CA5FAB" w:rsidRDefault="00CA5FAB" w:rsidP="00A40928">
      <w:pPr>
        <w:spacing w:after="0"/>
        <w:contextualSpacing/>
      </w:pPr>
    </w:p>
    <w:p w14:paraId="3D4E12D4" w14:textId="46732B47" w:rsidR="003E32CE" w:rsidRDefault="00A30F94" w:rsidP="00A40928">
      <w:pPr>
        <w:spacing w:after="0"/>
        <w:contextualSpacing/>
      </w:pPr>
      <w:r w:rsidRPr="0011642F">
        <w:t xml:space="preserve">Inden eersten </w:t>
      </w:r>
      <w:r>
        <w:t>rekent de vors. ontfanghere hebbende</w:t>
      </w:r>
      <w:r w:rsidR="003E32CE">
        <w:t xml:space="preserve"> </w:t>
      </w:r>
      <w:r w:rsidRPr="0011642F">
        <w:t xml:space="preserve">ontfaen </w:t>
      </w:r>
    </w:p>
    <w:p w14:paraId="0D191481" w14:textId="77777777" w:rsidR="00241579" w:rsidRDefault="00A30F94" w:rsidP="00A40928">
      <w:pPr>
        <w:spacing w:after="0"/>
        <w:contextualSpacing/>
      </w:pPr>
      <w:r w:rsidRPr="0011642F">
        <w:t>de pennin</w:t>
      </w:r>
      <w:r w:rsidR="00FE7306">
        <w:t>c</w:t>
      </w:r>
      <w:r w:rsidR="0042540F">
        <w:t xml:space="preserve"> </w:t>
      </w:r>
      <w:r w:rsidRPr="0011642F">
        <w:t xml:space="preserve">rente </w:t>
      </w:r>
      <w:r>
        <w:t>ghev</w:t>
      </w:r>
      <w:r w:rsidRPr="0011642F">
        <w:t>allen</w:t>
      </w:r>
      <w:r>
        <w:t xml:space="preserve"> sijnde </w:t>
      </w:r>
      <w:r w:rsidRPr="0011642F">
        <w:t>ten</w:t>
      </w:r>
      <w:r>
        <w:t xml:space="preserve"> </w:t>
      </w:r>
      <w:r w:rsidR="003E32CE">
        <w:t xml:space="preserve">selven </w:t>
      </w:r>
      <w:r w:rsidRPr="0011642F">
        <w:t>Kerssaven</w:t>
      </w:r>
      <w:r>
        <w:t>t</w:t>
      </w:r>
      <w:r w:rsidR="00FE7306">
        <w:t xml:space="preserve"> XC</w:t>
      </w:r>
      <w:r w:rsidR="00887AFC">
        <w:t>I</w:t>
      </w:r>
      <w:r w:rsidR="00241579">
        <w:t>I</w:t>
      </w:r>
      <w:r w:rsidR="003E32CE">
        <w:t>I</w:t>
      </w:r>
      <w:r w:rsidR="00FE7306">
        <w:t xml:space="preserve"> </w:t>
      </w:r>
      <w:r w:rsidRPr="002D35C9">
        <w:rPr>
          <w:b/>
          <w:bCs/>
        </w:rPr>
        <w:t>(14</w:t>
      </w:r>
      <w:r w:rsidR="00FE7306">
        <w:rPr>
          <w:b/>
          <w:bCs/>
        </w:rPr>
        <w:t>9</w:t>
      </w:r>
      <w:r w:rsidR="00241579">
        <w:rPr>
          <w:b/>
          <w:bCs/>
        </w:rPr>
        <w:t>3</w:t>
      </w:r>
      <w:r>
        <w:t xml:space="preserve">) naer </w:t>
      </w:r>
      <w:r w:rsidRPr="0011642F">
        <w:t xml:space="preserve">dinhout </w:t>
      </w:r>
    </w:p>
    <w:p w14:paraId="5218C24F" w14:textId="678C5155" w:rsidR="00A30F94" w:rsidRPr="00FE7306" w:rsidRDefault="00A30F94" w:rsidP="00A40928">
      <w:pPr>
        <w:spacing w:after="0"/>
        <w:contextualSpacing/>
      </w:pPr>
      <w:r w:rsidRPr="0011642F">
        <w:t>vanden renteboucke</w:t>
      </w:r>
      <w:r>
        <w:t xml:space="preserve"> bedraghende </w:t>
      </w:r>
      <w:r w:rsidR="00C86539">
        <w:t>de</w:t>
      </w:r>
      <w:r w:rsidR="00FE7306">
        <w:t xml:space="preserve"> somme van</w:t>
      </w:r>
      <w:r w:rsidR="00FE7306">
        <w:tab/>
      </w:r>
      <w:r w:rsidR="00FE7306">
        <w:tab/>
      </w:r>
      <w:r w:rsidR="00C86539">
        <w:tab/>
      </w:r>
      <w:r w:rsidRPr="00FE7306">
        <w:t>36 lb. 4 s. 2 d. obool par.</w:t>
      </w:r>
    </w:p>
    <w:p w14:paraId="1AE32E5D" w14:textId="1652EE27" w:rsidR="00A30F94" w:rsidRDefault="00A30F94" w:rsidP="00A40928">
      <w:pPr>
        <w:spacing w:after="0"/>
        <w:contextualSpacing/>
      </w:pPr>
    </w:p>
    <w:p w14:paraId="36003B9D" w14:textId="77777777" w:rsidR="00241579" w:rsidRDefault="00A30F94" w:rsidP="00A40928">
      <w:pPr>
        <w:spacing w:after="0"/>
        <w:contextualSpacing/>
      </w:pPr>
      <w:r w:rsidRPr="0011642F">
        <w:t xml:space="preserve">Item </w:t>
      </w:r>
      <w:r>
        <w:t>vort meer</w:t>
      </w:r>
      <w:r w:rsidR="000C06AE">
        <w:t xml:space="preserve"> </w:t>
      </w:r>
      <w:r>
        <w:t xml:space="preserve">rekent de selve ontfanghere </w:t>
      </w:r>
      <w:r w:rsidR="00C86539">
        <w:t>sijnde</w:t>
      </w:r>
      <w:r>
        <w:t xml:space="preserve"> ontfaen t</w:t>
      </w:r>
      <w:r w:rsidRPr="0011642F">
        <w:t>en</w:t>
      </w:r>
      <w:r w:rsidR="00FE7306">
        <w:t xml:space="preserve"> selven </w:t>
      </w:r>
      <w:r w:rsidRPr="0011642F">
        <w:t>Kerssaven</w:t>
      </w:r>
      <w:r>
        <w:t xml:space="preserve">t </w:t>
      </w:r>
    </w:p>
    <w:p w14:paraId="4BBDCD4A" w14:textId="77777777" w:rsidR="00241579" w:rsidRDefault="006D03AF" w:rsidP="00A40928">
      <w:pPr>
        <w:spacing w:after="0"/>
        <w:contextualSpacing/>
      </w:pPr>
      <w:r>
        <w:t>XC</w:t>
      </w:r>
      <w:r w:rsidR="00241579">
        <w:t>I</w:t>
      </w:r>
      <w:r w:rsidR="002628B8">
        <w:t>I</w:t>
      </w:r>
      <w:r>
        <w:t xml:space="preserve">I </w:t>
      </w:r>
      <w:r w:rsidRPr="006D03AF">
        <w:rPr>
          <w:b/>
          <w:bCs/>
        </w:rPr>
        <w:t>(149</w:t>
      </w:r>
      <w:r w:rsidR="00241579">
        <w:rPr>
          <w:b/>
          <w:bCs/>
        </w:rPr>
        <w:t>3</w:t>
      </w:r>
      <w:r>
        <w:t xml:space="preserve">) </w:t>
      </w:r>
      <w:r w:rsidR="00241579">
        <w:t xml:space="preserve">ontfaen hebbende </w:t>
      </w:r>
      <w:r w:rsidR="00FE7306">
        <w:t xml:space="preserve">naer </w:t>
      </w:r>
      <w:r w:rsidR="00A30F94" w:rsidRPr="0011642F">
        <w:t>dinhou</w:t>
      </w:r>
      <w:r w:rsidR="00A30F94">
        <w:t>t</w:t>
      </w:r>
      <w:r w:rsidR="00A30F94" w:rsidRPr="0011642F">
        <w:t xml:space="preserve"> vanden </w:t>
      </w:r>
      <w:r>
        <w:t>rente</w:t>
      </w:r>
      <w:r w:rsidR="00A30F94" w:rsidRPr="0011642F">
        <w:t xml:space="preserve">boucke </w:t>
      </w:r>
      <w:r w:rsidR="00A30F94">
        <w:t>1</w:t>
      </w:r>
      <w:r w:rsidR="00A30F94" w:rsidRPr="0011642F">
        <w:t xml:space="preserve">66 </w:t>
      </w:r>
    </w:p>
    <w:p w14:paraId="1181C2D9" w14:textId="77777777" w:rsidR="00241579" w:rsidRDefault="00A30F94" w:rsidP="00A40928">
      <w:pPr>
        <w:spacing w:after="0"/>
        <w:contextualSpacing/>
      </w:pPr>
      <w:r w:rsidRPr="0011642F">
        <w:t>cappoene ende XXIIII</w:t>
      </w:r>
      <w:r w:rsidRPr="0011642F">
        <w:rPr>
          <w:vertAlign w:val="superscript"/>
        </w:rPr>
        <w:t>ste</w:t>
      </w:r>
      <w:r w:rsidRPr="0011642F">
        <w:t xml:space="preserve"> deel cappons </w:t>
      </w:r>
      <w:r w:rsidR="002628B8">
        <w:t>de welcke sijn</w:t>
      </w:r>
      <w:r w:rsidR="00FE7306">
        <w:t xml:space="preserve"> ver</w:t>
      </w:r>
      <w:r>
        <w:t xml:space="preserve">dinct gheweest </w:t>
      </w:r>
    </w:p>
    <w:p w14:paraId="0CB6C2D0" w14:textId="3C8DA035" w:rsidR="00A30F94" w:rsidRDefault="00A30F94" w:rsidP="00A40928">
      <w:pPr>
        <w:spacing w:after="0"/>
        <w:contextualSpacing/>
      </w:pPr>
      <w:r>
        <w:t>elc stic omme 4 s. par. comt te samen</w:t>
      </w:r>
      <w:r w:rsidR="002628B8">
        <w:t xml:space="preserve"> </w:t>
      </w:r>
      <w:r w:rsidR="00FE7306">
        <w:t>de somme van</w:t>
      </w:r>
      <w:r>
        <w:tab/>
      </w:r>
      <w:r>
        <w:tab/>
      </w:r>
      <w:r>
        <w:tab/>
        <w:t>33 lb. 4 s. 2 d. par.</w:t>
      </w:r>
    </w:p>
    <w:p w14:paraId="7B5CF37A" w14:textId="77777777" w:rsidR="00CA5FAB" w:rsidRDefault="00CA5FAB" w:rsidP="00A40928">
      <w:pPr>
        <w:spacing w:after="0"/>
        <w:contextualSpacing/>
      </w:pPr>
    </w:p>
    <w:p w14:paraId="5F7C3B5A" w14:textId="5D94D0BE" w:rsidR="00C6142A" w:rsidRDefault="00A30F94" w:rsidP="00A40928">
      <w:pPr>
        <w:spacing w:after="0"/>
        <w:contextualSpacing/>
      </w:pPr>
      <w:r w:rsidRPr="0011642F">
        <w:t xml:space="preserve">Item </w:t>
      </w:r>
      <w:r>
        <w:t>vort rekent meer</w:t>
      </w:r>
      <w:r w:rsidR="00FE7306">
        <w:t xml:space="preserve"> rekent </w:t>
      </w:r>
      <w:r>
        <w:t xml:space="preserve">de </w:t>
      </w:r>
      <w:r w:rsidR="006D03AF">
        <w:t>selve</w:t>
      </w:r>
      <w:r>
        <w:t xml:space="preserve"> ontfanghere ten </w:t>
      </w:r>
      <w:r w:rsidRPr="0011642F">
        <w:t xml:space="preserve">Kerssavent </w:t>
      </w:r>
      <w:r w:rsidR="006D03AF">
        <w:t>XC</w:t>
      </w:r>
      <w:r w:rsidR="00FC39ED">
        <w:t>I</w:t>
      </w:r>
      <w:r w:rsidR="00C6142A">
        <w:t>I</w:t>
      </w:r>
      <w:r w:rsidR="006D03AF">
        <w:t>I (</w:t>
      </w:r>
      <w:r w:rsidR="006D03AF" w:rsidRPr="008B4A95">
        <w:rPr>
          <w:b/>
          <w:bCs/>
        </w:rPr>
        <w:t>149</w:t>
      </w:r>
      <w:r w:rsidR="00C6142A">
        <w:rPr>
          <w:b/>
          <w:bCs/>
        </w:rPr>
        <w:t>3</w:t>
      </w:r>
      <w:r w:rsidR="006D03AF" w:rsidRPr="008B4A95">
        <w:rPr>
          <w:b/>
          <w:bCs/>
        </w:rPr>
        <w:t>)</w:t>
      </w:r>
      <w:r w:rsidR="006D03AF">
        <w:t xml:space="preserve"> </w:t>
      </w:r>
    </w:p>
    <w:p w14:paraId="6E015A49" w14:textId="2AA02EED" w:rsidR="00FC39ED" w:rsidRDefault="00C6142A" w:rsidP="00A40928">
      <w:pPr>
        <w:spacing w:after="0"/>
        <w:contextualSpacing/>
      </w:pPr>
      <w:r>
        <w:t>ontfaen hebbende n</w:t>
      </w:r>
      <w:r w:rsidR="00A30F94" w:rsidRPr="0011642F">
        <w:t xml:space="preserve">aer dinhout vanden renteboucke </w:t>
      </w:r>
      <w:r w:rsidR="00A30F94">
        <w:t xml:space="preserve">158 </w:t>
      </w:r>
      <w:r w:rsidR="00A30F94" w:rsidRPr="0011642F">
        <w:t xml:space="preserve">hoendre </w:t>
      </w:r>
    </w:p>
    <w:p w14:paraId="10D1A928" w14:textId="2047F6EF" w:rsidR="00A30F94" w:rsidRPr="0011642F" w:rsidRDefault="00C6142A" w:rsidP="00A40928">
      <w:pPr>
        <w:spacing w:after="0"/>
        <w:contextualSpacing/>
      </w:pPr>
      <w:r>
        <w:t xml:space="preserve">dewelcke </w:t>
      </w:r>
      <w:r w:rsidR="00A30F94">
        <w:t>sijn verdinct gheweest elc st</w:t>
      </w:r>
      <w:r w:rsidR="004C3071">
        <w:t>i</w:t>
      </w:r>
      <w:r w:rsidR="00A30F94">
        <w:t xml:space="preserve">c omme </w:t>
      </w:r>
      <w:r w:rsidR="00A30F94" w:rsidRPr="0011642F">
        <w:t xml:space="preserve">2 s. par. </w:t>
      </w:r>
      <w:r w:rsidR="00FC39ED">
        <w:t xml:space="preserve"> </w:t>
      </w:r>
      <w:r w:rsidR="00A30F94" w:rsidRPr="0011642F">
        <w:t>comt</w:t>
      </w:r>
      <w:r w:rsidR="00A30F94">
        <w:t xml:space="preserve"> </w:t>
      </w:r>
      <w:r w:rsidR="006D03AF">
        <w:t>tsamen</w:t>
      </w:r>
      <w:r w:rsidR="006D03AF">
        <w:tab/>
      </w:r>
      <w:r w:rsidR="004C3071">
        <w:t>1</w:t>
      </w:r>
      <w:r w:rsidR="00FE7306">
        <w:t>5</w:t>
      </w:r>
      <w:r w:rsidR="00A30F94" w:rsidRPr="0011642F">
        <w:t xml:space="preserve"> lb. </w:t>
      </w:r>
      <w:r w:rsidR="00A30F94">
        <w:t>16</w:t>
      </w:r>
      <w:r w:rsidR="00A30F94" w:rsidRPr="0011642F">
        <w:t xml:space="preserve"> s. par.</w:t>
      </w:r>
    </w:p>
    <w:p w14:paraId="20DE96FD" w14:textId="77777777" w:rsidR="00C6142A" w:rsidRDefault="00C6142A" w:rsidP="00A40928">
      <w:pPr>
        <w:spacing w:after="0"/>
        <w:contextualSpacing/>
      </w:pPr>
    </w:p>
    <w:p w14:paraId="2B3948BC" w14:textId="77777777" w:rsidR="00C6142A" w:rsidRDefault="00C6142A" w:rsidP="00A40928">
      <w:pPr>
        <w:spacing w:after="0"/>
        <w:contextualSpacing/>
      </w:pPr>
      <w:r w:rsidRPr="00362AB1">
        <w:t xml:space="preserve">Item </w:t>
      </w:r>
      <w:r>
        <w:t xml:space="preserve">vort meer rekent </w:t>
      </w:r>
      <w:r w:rsidRPr="00C6142A">
        <w:t>de selve</w:t>
      </w:r>
      <w:r>
        <w:t xml:space="preserve"> ontfanghere </w:t>
      </w:r>
      <w:r w:rsidRPr="00362AB1">
        <w:t>ten selven</w:t>
      </w:r>
      <w:r>
        <w:t xml:space="preserve"> </w:t>
      </w:r>
      <w:r w:rsidRPr="00362AB1">
        <w:t>Kerssaven</w:t>
      </w:r>
      <w:r>
        <w:t>t</w:t>
      </w:r>
      <w:r w:rsidRPr="00362AB1">
        <w:t xml:space="preserve"> </w:t>
      </w:r>
      <w:r>
        <w:t xml:space="preserve">XCIII </w:t>
      </w:r>
      <w:r w:rsidRPr="006D03AF">
        <w:rPr>
          <w:b/>
          <w:bCs/>
        </w:rPr>
        <w:t>(149</w:t>
      </w:r>
      <w:r>
        <w:rPr>
          <w:b/>
          <w:bCs/>
        </w:rPr>
        <w:t>3</w:t>
      </w:r>
      <w:r w:rsidRPr="006D03AF">
        <w:rPr>
          <w:b/>
          <w:bCs/>
        </w:rPr>
        <w:t>)</w:t>
      </w:r>
      <w:r>
        <w:t xml:space="preserve"> </w:t>
      </w:r>
    </w:p>
    <w:p w14:paraId="70D47004" w14:textId="0255AE48" w:rsidR="00C6142A" w:rsidRDefault="00C6142A" w:rsidP="00A40928">
      <w:pPr>
        <w:spacing w:after="0"/>
        <w:contextualSpacing/>
      </w:pPr>
      <w:r>
        <w:t>ontf</w:t>
      </w:r>
      <w:r w:rsidR="00794DA7">
        <w:t>a</w:t>
      </w:r>
      <w:r>
        <w:t xml:space="preserve">en sijnde </w:t>
      </w:r>
      <w:r w:rsidRPr="00362AB1">
        <w:t>naer dinhou</w:t>
      </w:r>
      <w:r>
        <w:t xml:space="preserve">t </w:t>
      </w:r>
      <w:r w:rsidRPr="00362AB1">
        <w:t>vanden renteboucke 12 eiere d</w:t>
      </w:r>
      <w:r>
        <w:t>ie</w:t>
      </w:r>
      <w:r w:rsidRPr="00362AB1">
        <w:t xml:space="preserve"> sijn </w:t>
      </w:r>
    </w:p>
    <w:p w14:paraId="1F4B0548" w14:textId="03D8F4F6" w:rsidR="00C6142A" w:rsidRPr="00362AB1" w:rsidRDefault="00C6142A" w:rsidP="00A40928">
      <w:pPr>
        <w:spacing w:after="0"/>
        <w:contextualSpacing/>
      </w:pPr>
      <w:r w:rsidRPr="00362AB1">
        <w:t>verdin</w:t>
      </w:r>
      <w:r>
        <w:t>c</w:t>
      </w:r>
      <w:r w:rsidRPr="00362AB1">
        <w:t xml:space="preserve">t gheweest elc stic </w:t>
      </w:r>
      <w:r>
        <w:t>omme 1 d. par. comt</w:t>
      </w:r>
      <w:r>
        <w:tab/>
      </w:r>
      <w:r w:rsidR="00917794">
        <w:t xml:space="preserve"> </w:t>
      </w:r>
      <w:r>
        <w:t>tsamen</w:t>
      </w:r>
      <w:r w:rsidRPr="00362AB1">
        <w:tab/>
      </w:r>
      <w:r w:rsidRPr="00362AB1">
        <w:tab/>
        <w:t>12 d. par.</w:t>
      </w:r>
    </w:p>
    <w:p w14:paraId="61FA6026" w14:textId="5A1B2FA7" w:rsidR="006D03AF" w:rsidRDefault="006D03AF" w:rsidP="00A40928">
      <w:pPr>
        <w:spacing w:after="0"/>
        <w:contextualSpacing/>
      </w:pPr>
      <w:r>
        <w:br w:type="page"/>
      </w:r>
    </w:p>
    <w:p w14:paraId="594952F4" w14:textId="77777777" w:rsidR="006D03AF" w:rsidRPr="00CA5FAB" w:rsidRDefault="006D03AF" w:rsidP="00A40928">
      <w:pPr>
        <w:spacing w:after="0"/>
        <w:contextualSpacing/>
        <w:rPr>
          <w:b/>
          <w:bCs/>
          <w:u w:val="single"/>
        </w:rPr>
      </w:pPr>
      <w:r w:rsidRPr="00CA5FAB">
        <w:rPr>
          <w:b/>
          <w:bCs/>
          <w:u w:val="single"/>
        </w:rPr>
        <w:t xml:space="preserve">Blz </w:t>
      </w:r>
      <w:r>
        <w:rPr>
          <w:b/>
          <w:bCs/>
          <w:u w:val="single"/>
        </w:rPr>
        <w:t>4</w:t>
      </w:r>
    </w:p>
    <w:p w14:paraId="6D004B1B" w14:textId="77777777" w:rsidR="006D03AF" w:rsidRPr="00463B71" w:rsidRDefault="006D03AF" w:rsidP="00A40928">
      <w:pPr>
        <w:spacing w:after="0"/>
        <w:contextualSpacing/>
        <w:rPr>
          <w:b/>
          <w:bCs/>
          <w:u w:val="single"/>
        </w:rPr>
      </w:pPr>
      <w:r w:rsidRPr="00463B71">
        <w:rPr>
          <w:b/>
          <w:bCs/>
          <w:u w:val="single"/>
        </w:rPr>
        <w:t>folio 2 recto</w:t>
      </w:r>
    </w:p>
    <w:p w14:paraId="590805AB" w14:textId="77777777" w:rsidR="00CA5FAB" w:rsidRDefault="00CA5FAB" w:rsidP="00A40928">
      <w:pPr>
        <w:spacing w:after="0"/>
        <w:contextualSpacing/>
      </w:pPr>
    </w:p>
    <w:p w14:paraId="6DC1C589" w14:textId="5CE0E415" w:rsidR="004C3071" w:rsidRDefault="004C3071" w:rsidP="00A40928">
      <w:pPr>
        <w:spacing w:after="0"/>
        <w:contextualSpacing/>
      </w:pPr>
      <w:r w:rsidRPr="00362AB1">
        <w:t xml:space="preserve">Item </w:t>
      </w:r>
      <w:r>
        <w:t xml:space="preserve">vort meer rekent de selve </w:t>
      </w:r>
      <w:r w:rsidR="00153556">
        <w:t>ontfanghere</w:t>
      </w:r>
      <w:r w:rsidR="006D03AF">
        <w:t xml:space="preserve"> </w:t>
      </w:r>
      <w:r w:rsidR="00C6142A">
        <w:t xml:space="preserve">hebbende </w:t>
      </w:r>
      <w:r w:rsidR="006D03AF">
        <w:t>ontfaen</w:t>
      </w:r>
      <w:r w:rsidR="00153556">
        <w:t xml:space="preserve"> </w:t>
      </w:r>
      <w:r>
        <w:t>ten se</w:t>
      </w:r>
      <w:r w:rsidRPr="00362AB1">
        <w:t>lven</w:t>
      </w:r>
    </w:p>
    <w:p w14:paraId="69048D3E" w14:textId="77777777" w:rsidR="00C6142A" w:rsidRDefault="004C3071" w:rsidP="00A40928">
      <w:pPr>
        <w:spacing w:after="0"/>
        <w:contextualSpacing/>
      </w:pPr>
      <w:r w:rsidRPr="00362AB1">
        <w:t>Kerssaven</w:t>
      </w:r>
      <w:r>
        <w:t>t</w:t>
      </w:r>
      <w:r w:rsidRPr="00362AB1">
        <w:t xml:space="preserve"> </w:t>
      </w:r>
      <w:r w:rsidR="006D03AF">
        <w:t>XC</w:t>
      </w:r>
      <w:r w:rsidR="00FC39ED">
        <w:t>I</w:t>
      </w:r>
      <w:r w:rsidR="00C6142A">
        <w:t>I</w:t>
      </w:r>
      <w:r w:rsidR="006D03AF">
        <w:t>I (</w:t>
      </w:r>
      <w:r w:rsidR="006D03AF" w:rsidRPr="009B6894">
        <w:rPr>
          <w:b/>
          <w:bCs/>
        </w:rPr>
        <w:t>149</w:t>
      </w:r>
      <w:r w:rsidR="00C6142A">
        <w:rPr>
          <w:b/>
          <w:bCs/>
        </w:rPr>
        <w:t>3</w:t>
      </w:r>
      <w:r w:rsidR="006D03AF" w:rsidRPr="009B6894">
        <w:rPr>
          <w:b/>
          <w:bCs/>
        </w:rPr>
        <w:t>)</w:t>
      </w:r>
      <w:r w:rsidR="006D03AF">
        <w:t xml:space="preserve"> </w:t>
      </w:r>
      <w:r w:rsidRPr="00362AB1">
        <w:t xml:space="preserve">naer dinhout vanden </w:t>
      </w:r>
      <w:r>
        <w:t>r</w:t>
      </w:r>
      <w:r w:rsidRPr="00362AB1">
        <w:t>enteboucke 17 mok</w:t>
      </w:r>
      <w:r>
        <w:t>i</w:t>
      </w:r>
      <w:r w:rsidRPr="00362AB1">
        <w:t>n</w:t>
      </w:r>
      <w:r>
        <w:t>e</w:t>
      </w:r>
      <w:r w:rsidRPr="00362AB1">
        <w:t xml:space="preserve"> </w:t>
      </w:r>
      <w:r w:rsidR="00C6142A">
        <w:t>corins</w:t>
      </w:r>
    </w:p>
    <w:p w14:paraId="2F5C5F74" w14:textId="77777777" w:rsidR="00C6142A" w:rsidRDefault="004C3071" w:rsidP="00A40928">
      <w:pPr>
        <w:spacing w:after="0"/>
        <w:contextualSpacing/>
      </w:pPr>
      <w:r w:rsidRPr="00362AB1">
        <w:t>3 ½  vierlinc</w:t>
      </w:r>
      <w:r w:rsidR="00C6142A">
        <w:t xml:space="preserve"> </w:t>
      </w:r>
      <w:r w:rsidRPr="00362AB1">
        <w:t>mate van Herselle</w:t>
      </w:r>
      <w:r w:rsidR="009B6894">
        <w:t xml:space="preserve"> </w:t>
      </w:r>
      <w:r w:rsidRPr="00362AB1">
        <w:t xml:space="preserve">daer </w:t>
      </w:r>
      <w:r w:rsidR="00FC39ED">
        <w:t>ic</w:t>
      </w:r>
      <w:r w:rsidRPr="00362AB1">
        <w:t xml:space="preserve"> bewijs </w:t>
      </w:r>
      <w:r>
        <w:t xml:space="preserve">af </w:t>
      </w:r>
      <w:r w:rsidRPr="00362AB1">
        <w:t xml:space="preserve">doen sal int </w:t>
      </w:r>
    </w:p>
    <w:p w14:paraId="5CC08F04" w14:textId="353A3571" w:rsidR="004C3071" w:rsidRPr="00362AB1" w:rsidRDefault="004C3071" w:rsidP="00A40928">
      <w:pPr>
        <w:spacing w:after="0"/>
        <w:contextualSpacing/>
      </w:pPr>
      <w:r w:rsidRPr="00362AB1">
        <w:t xml:space="preserve">bewijs </w:t>
      </w:r>
      <w:r w:rsidR="00C6142A">
        <w:t>vande corne</w:t>
      </w:r>
      <w:r w:rsidR="00C6142A">
        <w:tab/>
      </w:r>
      <w:r w:rsidR="00C6142A">
        <w:tab/>
      </w:r>
      <w:r w:rsidR="00C6142A">
        <w:tab/>
      </w:r>
      <w:r w:rsidR="00C6142A">
        <w:tab/>
      </w:r>
      <w:r w:rsidR="00C6142A">
        <w:tab/>
      </w:r>
      <w:r w:rsidR="00C6142A">
        <w:tab/>
      </w:r>
      <w:r w:rsidR="009B6894">
        <w:tab/>
      </w:r>
      <w:r w:rsidRPr="00362AB1">
        <w:t>memorie</w:t>
      </w:r>
    </w:p>
    <w:p w14:paraId="1062747E" w14:textId="77777777" w:rsidR="004C3071" w:rsidRDefault="004C3071" w:rsidP="00A40928">
      <w:pPr>
        <w:spacing w:after="0"/>
        <w:contextualSpacing/>
      </w:pPr>
    </w:p>
    <w:p w14:paraId="276FCDCE" w14:textId="77777777" w:rsidR="00C6142A" w:rsidRDefault="004C3071" w:rsidP="00A40928">
      <w:pPr>
        <w:spacing w:after="0"/>
        <w:contextualSpacing/>
      </w:pPr>
      <w:r w:rsidRPr="00362AB1">
        <w:t xml:space="preserve">Item </w:t>
      </w:r>
      <w:r>
        <w:t xml:space="preserve">vort meer rekent de selve </w:t>
      </w:r>
      <w:r w:rsidR="009B6894">
        <w:t xml:space="preserve">ontfanghere </w:t>
      </w:r>
      <w:r w:rsidR="00C6142A">
        <w:t xml:space="preserve">hebbende </w:t>
      </w:r>
      <w:r>
        <w:t>ontfa</w:t>
      </w:r>
      <w:r w:rsidR="00153556">
        <w:t xml:space="preserve">en </w:t>
      </w:r>
      <w:r>
        <w:t xml:space="preserve">ten </w:t>
      </w:r>
    </w:p>
    <w:p w14:paraId="4F5962B2" w14:textId="77777777" w:rsidR="00C6142A" w:rsidRDefault="004C3071" w:rsidP="00A40928">
      <w:pPr>
        <w:spacing w:after="0"/>
        <w:contextualSpacing/>
      </w:pPr>
      <w:r>
        <w:t>s</w:t>
      </w:r>
      <w:r w:rsidRPr="00362AB1">
        <w:t>elven Kerssaven</w:t>
      </w:r>
      <w:r>
        <w:t xml:space="preserve">t </w:t>
      </w:r>
      <w:r w:rsidR="009B6894">
        <w:t>XC</w:t>
      </w:r>
      <w:r w:rsidR="00FC39ED">
        <w:t>I</w:t>
      </w:r>
      <w:r w:rsidR="00C6142A">
        <w:t>I</w:t>
      </w:r>
      <w:r w:rsidR="009B6894">
        <w:t xml:space="preserve">I </w:t>
      </w:r>
      <w:r w:rsidR="009B6894" w:rsidRPr="009B6894">
        <w:rPr>
          <w:b/>
          <w:bCs/>
        </w:rPr>
        <w:t>(149</w:t>
      </w:r>
      <w:r w:rsidR="00C6142A">
        <w:rPr>
          <w:b/>
          <w:bCs/>
        </w:rPr>
        <w:t>3</w:t>
      </w:r>
      <w:r w:rsidR="009B6894" w:rsidRPr="009B6894">
        <w:rPr>
          <w:b/>
          <w:bCs/>
        </w:rPr>
        <w:t>)</w:t>
      </w:r>
      <w:r w:rsidR="009B6894">
        <w:t xml:space="preserve"> </w:t>
      </w:r>
      <w:r w:rsidRPr="00362AB1">
        <w:t>naer dinhout vanden renteboucke 6 sacke 5 mok</w:t>
      </w:r>
      <w:r>
        <w:t>i</w:t>
      </w:r>
      <w:r w:rsidRPr="00362AB1">
        <w:t>n</w:t>
      </w:r>
    </w:p>
    <w:p w14:paraId="7D06E5D7" w14:textId="77777777" w:rsidR="00C6142A" w:rsidRDefault="004C3071" w:rsidP="00A40928">
      <w:pPr>
        <w:spacing w:after="0"/>
        <w:contextualSpacing/>
      </w:pPr>
      <w:r w:rsidRPr="00362AB1">
        <w:t>evenen</w:t>
      </w:r>
      <w:r>
        <w:t xml:space="preserve"> </w:t>
      </w:r>
      <w:r w:rsidRPr="00362AB1">
        <w:t>mate van  Herselle</w:t>
      </w:r>
      <w:r>
        <w:t xml:space="preserve"> d</w:t>
      </w:r>
      <w:r w:rsidRPr="00362AB1">
        <w:t>aer</w:t>
      </w:r>
      <w:r>
        <w:t xml:space="preserve"> i</w:t>
      </w:r>
      <w:r w:rsidRPr="00362AB1">
        <w:t xml:space="preserve">c bewijs af doen sal int bewijs </w:t>
      </w:r>
    </w:p>
    <w:p w14:paraId="0F5CA8B3" w14:textId="1521131C" w:rsidR="004C3071" w:rsidRPr="00362AB1" w:rsidRDefault="004C3071" w:rsidP="00A40928">
      <w:pPr>
        <w:spacing w:after="0"/>
        <w:contextualSpacing/>
      </w:pPr>
      <w:r w:rsidRPr="00362AB1">
        <w:t>vand</w:t>
      </w:r>
      <w:r>
        <w:t>re</w:t>
      </w:r>
      <w:r w:rsidRPr="00362AB1">
        <w:t xml:space="preserve"> evenen</w:t>
      </w:r>
      <w:r w:rsidRPr="00362AB1">
        <w:tab/>
      </w:r>
      <w:r w:rsidR="009B6894">
        <w:tab/>
      </w:r>
      <w:r w:rsidR="00C6142A">
        <w:tab/>
      </w:r>
      <w:r w:rsidR="00C6142A">
        <w:tab/>
      </w:r>
      <w:r w:rsidR="00C6142A">
        <w:tab/>
      </w:r>
      <w:r w:rsidR="00C6142A">
        <w:tab/>
      </w:r>
      <w:r w:rsidR="00C6142A">
        <w:tab/>
      </w:r>
      <w:r w:rsidR="00C6142A">
        <w:tab/>
      </w:r>
      <w:r w:rsidRPr="00362AB1">
        <w:t>memorie</w:t>
      </w:r>
    </w:p>
    <w:p w14:paraId="4EEBEF1F" w14:textId="77777777" w:rsidR="004C3071" w:rsidRDefault="004C3071" w:rsidP="00A40928">
      <w:pPr>
        <w:spacing w:after="0"/>
        <w:contextualSpacing/>
      </w:pPr>
    </w:p>
    <w:p w14:paraId="7920762A" w14:textId="1DCECBCC" w:rsidR="00C6142A" w:rsidRDefault="004C3071" w:rsidP="00A40928">
      <w:pPr>
        <w:spacing w:after="0"/>
        <w:contextualSpacing/>
      </w:pPr>
      <w:r w:rsidRPr="00362AB1">
        <w:t xml:space="preserve">Item </w:t>
      </w:r>
      <w:r>
        <w:t xml:space="preserve">vort meer rekent de selve </w:t>
      </w:r>
      <w:r w:rsidR="009B6894">
        <w:t xml:space="preserve">ontfanghere hebbende </w:t>
      </w:r>
      <w:r w:rsidR="00C6142A">
        <w:t xml:space="preserve">ontfaen </w:t>
      </w:r>
      <w:r>
        <w:t>te</w:t>
      </w:r>
      <w:r w:rsidRPr="00362AB1">
        <w:t xml:space="preserve">n </w:t>
      </w:r>
    </w:p>
    <w:p w14:paraId="25F16F3F" w14:textId="77777777" w:rsidR="00C6142A" w:rsidRDefault="004C3071" w:rsidP="00A40928">
      <w:pPr>
        <w:spacing w:after="0"/>
        <w:contextualSpacing/>
      </w:pPr>
      <w:r w:rsidRPr="00362AB1">
        <w:t>selven Kerssaven</w:t>
      </w:r>
      <w:r>
        <w:t xml:space="preserve">t </w:t>
      </w:r>
      <w:r w:rsidR="009B6894">
        <w:t>XC</w:t>
      </w:r>
      <w:r w:rsidR="00C6142A">
        <w:t>I</w:t>
      </w:r>
      <w:r w:rsidR="00FC39ED">
        <w:t>I</w:t>
      </w:r>
      <w:r w:rsidR="009B6894">
        <w:t xml:space="preserve">I </w:t>
      </w:r>
      <w:r w:rsidR="009B6894" w:rsidRPr="009B6894">
        <w:rPr>
          <w:b/>
          <w:bCs/>
        </w:rPr>
        <w:t>(149</w:t>
      </w:r>
      <w:r w:rsidR="00C6142A">
        <w:rPr>
          <w:b/>
          <w:bCs/>
        </w:rPr>
        <w:t>3</w:t>
      </w:r>
      <w:r w:rsidR="009B6894">
        <w:t xml:space="preserve">) </w:t>
      </w:r>
      <w:r>
        <w:t xml:space="preserve">naer dinhout </w:t>
      </w:r>
      <w:r w:rsidRPr="00362AB1">
        <w:t>vanden renteboucke vand</w:t>
      </w:r>
      <w:r>
        <w:t>re</w:t>
      </w:r>
      <w:r w:rsidRPr="00362AB1">
        <w:t xml:space="preserve"> cappittelen</w:t>
      </w:r>
      <w:r w:rsidR="00FC39ED">
        <w:t xml:space="preserve"> </w:t>
      </w:r>
    </w:p>
    <w:p w14:paraId="0ECE463A" w14:textId="77777777" w:rsidR="00C6142A" w:rsidRDefault="004C3071" w:rsidP="00A40928">
      <w:pPr>
        <w:spacing w:after="0"/>
        <w:contextualSpacing/>
      </w:pPr>
      <w:r w:rsidRPr="00362AB1">
        <w:t>van Nijvel</w:t>
      </w:r>
      <w:r w:rsidR="00FC39ED">
        <w:t>l</w:t>
      </w:r>
      <w:r w:rsidRPr="00362AB1">
        <w:t xml:space="preserve">e </w:t>
      </w:r>
      <w:r w:rsidR="00FC39ED">
        <w:t>h</w:t>
      </w:r>
      <w:r w:rsidR="009B6894">
        <w:t>uu</w:t>
      </w:r>
      <w:r w:rsidRPr="00362AB1">
        <w:t>t haren goed</w:t>
      </w:r>
      <w:r>
        <w:t>inghen</w:t>
      </w:r>
      <w:r w:rsidRPr="00362AB1">
        <w:t xml:space="preserve"> int</w:t>
      </w:r>
      <w:r>
        <w:t xml:space="preserve"> </w:t>
      </w:r>
      <w:r w:rsidRPr="00362AB1">
        <w:t>hersc</w:t>
      </w:r>
      <w:r>
        <w:t>i</w:t>
      </w:r>
      <w:r w:rsidRPr="00362AB1">
        <w:t xml:space="preserve">p van Apeltere </w:t>
      </w:r>
    </w:p>
    <w:p w14:paraId="5FB3B54F" w14:textId="77777777" w:rsidR="00C6142A" w:rsidRDefault="004C3071" w:rsidP="00A40928">
      <w:pPr>
        <w:spacing w:after="0"/>
        <w:contextualSpacing/>
      </w:pPr>
      <w:r w:rsidRPr="00362AB1">
        <w:t xml:space="preserve">gheleghen </w:t>
      </w:r>
      <w:r w:rsidR="009B6894">
        <w:t xml:space="preserve">sijnde </w:t>
      </w:r>
      <w:r w:rsidRPr="00362AB1">
        <w:t>100 cappoene</w:t>
      </w:r>
      <w:r w:rsidR="001A551A">
        <w:t xml:space="preserve"> </w:t>
      </w:r>
      <w:r w:rsidR="00D87B4C">
        <w:t>de welcke</w:t>
      </w:r>
      <w:r w:rsidRPr="00362AB1">
        <w:t xml:space="preserve"> sijn</w:t>
      </w:r>
      <w:r>
        <w:t xml:space="preserve"> </w:t>
      </w:r>
      <w:r w:rsidRPr="00362AB1">
        <w:t>verdin</w:t>
      </w:r>
      <w:r>
        <w:t>c</w:t>
      </w:r>
      <w:r w:rsidRPr="00362AB1">
        <w:t xml:space="preserve">t gheweest elc stic </w:t>
      </w:r>
    </w:p>
    <w:p w14:paraId="3F84F412" w14:textId="30E6D198" w:rsidR="004C3071" w:rsidRPr="00BD1A2C" w:rsidRDefault="009B6894" w:rsidP="00A40928">
      <w:pPr>
        <w:spacing w:after="0"/>
        <w:contextualSpacing/>
        <w:rPr>
          <w:lang w:val="fr-FR"/>
        </w:rPr>
      </w:pPr>
      <w:r w:rsidRPr="00BD1A2C">
        <w:rPr>
          <w:lang w:val="fr-FR"/>
        </w:rPr>
        <w:t xml:space="preserve">omme </w:t>
      </w:r>
      <w:r w:rsidR="004C3071" w:rsidRPr="00BD1A2C">
        <w:rPr>
          <w:lang w:val="fr-FR"/>
        </w:rPr>
        <w:t>4 s. par. comt</w:t>
      </w:r>
      <w:r w:rsidR="001A551A" w:rsidRPr="00BD1A2C">
        <w:rPr>
          <w:lang w:val="fr-FR"/>
        </w:rPr>
        <w:tab/>
      </w:r>
      <w:r w:rsidRPr="00BD1A2C">
        <w:rPr>
          <w:lang w:val="fr-FR"/>
        </w:rPr>
        <w:tab/>
      </w:r>
      <w:r w:rsidRPr="00BD1A2C">
        <w:rPr>
          <w:lang w:val="fr-FR"/>
        </w:rPr>
        <w:tab/>
      </w:r>
      <w:r w:rsidR="00C6142A" w:rsidRPr="00BD1A2C">
        <w:rPr>
          <w:lang w:val="fr-FR"/>
        </w:rPr>
        <w:tab/>
      </w:r>
      <w:r w:rsidR="00C6142A" w:rsidRPr="00BD1A2C">
        <w:rPr>
          <w:lang w:val="fr-FR"/>
        </w:rPr>
        <w:tab/>
      </w:r>
      <w:r w:rsidR="00C6142A" w:rsidRPr="00BD1A2C">
        <w:rPr>
          <w:lang w:val="fr-FR"/>
        </w:rPr>
        <w:tab/>
      </w:r>
      <w:r w:rsidR="00C6142A" w:rsidRPr="00BD1A2C">
        <w:rPr>
          <w:lang w:val="fr-FR"/>
        </w:rPr>
        <w:tab/>
      </w:r>
      <w:r w:rsidR="004C3071" w:rsidRPr="00BD1A2C">
        <w:rPr>
          <w:lang w:val="fr-FR"/>
        </w:rPr>
        <w:t>20 lb. par.</w:t>
      </w:r>
    </w:p>
    <w:p w14:paraId="66E88828" w14:textId="77777777" w:rsidR="001A551A" w:rsidRPr="00BD1A2C" w:rsidRDefault="001A551A" w:rsidP="00A40928">
      <w:pPr>
        <w:spacing w:after="0"/>
        <w:contextualSpacing/>
        <w:rPr>
          <w:lang w:val="fr-FR"/>
        </w:rPr>
      </w:pPr>
    </w:p>
    <w:p w14:paraId="2D1839DC" w14:textId="77777777" w:rsidR="0032000D" w:rsidRDefault="001A551A" w:rsidP="00A40928">
      <w:pPr>
        <w:spacing w:after="0"/>
        <w:contextualSpacing/>
      </w:pPr>
      <w:r w:rsidRPr="00362AB1">
        <w:t xml:space="preserve">Item </w:t>
      </w:r>
      <w:r>
        <w:t>vort meer rekent de selve ontfa</w:t>
      </w:r>
      <w:r w:rsidR="00445427">
        <w:t xml:space="preserve">nghere </w:t>
      </w:r>
      <w:r w:rsidR="009B6894">
        <w:t xml:space="preserve">ontfaen hebbende </w:t>
      </w:r>
      <w:r w:rsidR="0032000D">
        <w:t xml:space="preserve">ontfaen </w:t>
      </w:r>
      <w:r>
        <w:t>ten</w:t>
      </w:r>
    </w:p>
    <w:p w14:paraId="3A4B4CB4" w14:textId="77777777" w:rsidR="0032000D" w:rsidRDefault="001A551A" w:rsidP="00A40928">
      <w:pPr>
        <w:spacing w:after="0"/>
        <w:contextualSpacing/>
      </w:pPr>
      <w:r w:rsidRPr="00362AB1">
        <w:t xml:space="preserve">selven </w:t>
      </w:r>
      <w:r>
        <w:t>Kerssav</w:t>
      </w:r>
      <w:r w:rsidR="00887AFC">
        <w:t>e</w:t>
      </w:r>
      <w:r>
        <w:t xml:space="preserve">nt </w:t>
      </w:r>
      <w:r w:rsidR="009B6894">
        <w:t>XC</w:t>
      </w:r>
      <w:r w:rsidR="0032000D">
        <w:t>I</w:t>
      </w:r>
      <w:r w:rsidR="00D87B4C">
        <w:t>I</w:t>
      </w:r>
      <w:r w:rsidR="009B6894">
        <w:t>I (</w:t>
      </w:r>
      <w:r w:rsidR="009B6894" w:rsidRPr="009B6894">
        <w:rPr>
          <w:b/>
          <w:bCs/>
        </w:rPr>
        <w:t>149</w:t>
      </w:r>
      <w:r w:rsidR="0032000D">
        <w:rPr>
          <w:b/>
          <w:bCs/>
        </w:rPr>
        <w:t>3</w:t>
      </w:r>
      <w:r w:rsidR="009B6894" w:rsidRPr="009B6894">
        <w:rPr>
          <w:b/>
          <w:bCs/>
        </w:rPr>
        <w:t>)</w:t>
      </w:r>
      <w:r w:rsidR="009B6894">
        <w:rPr>
          <w:b/>
          <w:bCs/>
        </w:rPr>
        <w:t xml:space="preserve"> </w:t>
      </w:r>
      <w:r>
        <w:t>naer dinhout vanden renteboucke vande</w:t>
      </w:r>
      <w:r w:rsidR="00153556">
        <w:t>r</w:t>
      </w:r>
      <w:r>
        <w:t xml:space="preserve"> selven </w:t>
      </w:r>
    </w:p>
    <w:p w14:paraId="5BF6C9EF" w14:textId="77777777" w:rsidR="0032000D" w:rsidRDefault="001A551A" w:rsidP="00A40928">
      <w:pPr>
        <w:spacing w:after="0"/>
        <w:contextualSpacing/>
      </w:pPr>
      <w:r w:rsidRPr="00362AB1">
        <w:t>cappit</w:t>
      </w:r>
      <w:r w:rsidR="000C06AE">
        <w:t>t</w:t>
      </w:r>
      <w:r w:rsidRPr="00362AB1">
        <w:t>ele</w:t>
      </w:r>
      <w:r w:rsidR="0032000D">
        <w:t xml:space="preserve"> </w:t>
      </w:r>
      <w:r w:rsidR="00A20020">
        <w:t>huyt</w:t>
      </w:r>
      <w:r w:rsidR="00153556">
        <w:t xml:space="preserve"> </w:t>
      </w:r>
      <w:r>
        <w:t xml:space="preserve">haren </w:t>
      </w:r>
      <w:r w:rsidR="00A20020">
        <w:t xml:space="preserve"> </w:t>
      </w:r>
      <w:r w:rsidRPr="00362AB1">
        <w:t>goed</w:t>
      </w:r>
      <w:r>
        <w:t xml:space="preserve">inghen </w:t>
      </w:r>
      <w:r w:rsidRPr="00362AB1">
        <w:t xml:space="preserve">int </w:t>
      </w:r>
      <w:r w:rsidR="00153556">
        <w:t>vors.</w:t>
      </w:r>
      <w:r w:rsidRPr="00362AB1">
        <w:t xml:space="preserve"> hersch</w:t>
      </w:r>
      <w:r>
        <w:t>i</w:t>
      </w:r>
      <w:r w:rsidRPr="00362AB1">
        <w:t xml:space="preserve">p </w:t>
      </w:r>
      <w:r w:rsidR="0032000D">
        <w:t>van Apeltere</w:t>
      </w:r>
    </w:p>
    <w:p w14:paraId="6059E9E5" w14:textId="77777777" w:rsidR="0032000D" w:rsidRDefault="001A551A" w:rsidP="00A40928">
      <w:pPr>
        <w:spacing w:after="0"/>
        <w:contextualSpacing/>
      </w:pPr>
      <w:r>
        <w:t xml:space="preserve">ghelegen sijnde </w:t>
      </w:r>
      <w:r w:rsidRPr="00362AB1">
        <w:t>100 rasieren evenen Ghersberg</w:t>
      </w:r>
      <w:r w:rsidR="00153556">
        <w:t>sc</w:t>
      </w:r>
      <w:r w:rsidRPr="00362AB1">
        <w:t>he</w:t>
      </w:r>
      <w:r>
        <w:t xml:space="preserve"> </w:t>
      </w:r>
      <w:r w:rsidR="00153556">
        <w:t xml:space="preserve">mate </w:t>
      </w:r>
      <w:r>
        <w:t xml:space="preserve">dewelke maken </w:t>
      </w:r>
    </w:p>
    <w:p w14:paraId="54F8DE7E" w14:textId="77777777" w:rsidR="0032000D" w:rsidRDefault="001A551A" w:rsidP="00A40928">
      <w:pPr>
        <w:spacing w:after="0"/>
        <w:contextualSpacing/>
      </w:pPr>
      <w:r>
        <w:t>i</w:t>
      </w:r>
      <w:r w:rsidRPr="00362AB1">
        <w:t>n maten van Herselle 29 sacke ende 2 mok</w:t>
      </w:r>
      <w:r w:rsidR="0032000D">
        <w:t>en</w:t>
      </w:r>
      <w:r w:rsidRPr="00362AB1">
        <w:t xml:space="preserve"> evenen </w:t>
      </w:r>
      <w:r>
        <w:t xml:space="preserve">daer </w:t>
      </w:r>
    </w:p>
    <w:p w14:paraId="061F4D4D" w14:textId="22038571" w:rsidR="001A551A" w:rsidRPr="00362AB1" w:rsidRDefault="001A551A" w:rsidP="00A40928">
      <w:pPr>
        <w:spacing w:after="0"/>
        <w:contextualSpacing/>
      </w:pPr>
      <w:r>
        <w:t>ic bewijs</w:t>
      </w:r>
      <w:r w:rsidR="00445427">
        <w:t xml:space="preserve"> </w:t>
      </w:r>
      <w:r>
        <w:t>af doen sal int</w:t>
      </w:r>
      <w:r w:rsidR="00A20020">
        <w:t xml:space="preserve"> </w:t>
      </w:r>
      <w:r>
        <w:t>bewijs vandre evenen</w:t>
      </w:r>
      <w:r w:rsidRPr="00362AB1">
        <w:tab/>
      </w:r>
      <w:r>
        <w:tab/>
      </w:r>
      <w:r w:rsidR="00445427">
        <w:tab/>
      </w:r>
      <w:r w:rsidR="00D87B4C">
        <w:tab/>
      </w:r>
      <w:r w:rsidRPr="00362AB1">
        <w:t>memorie</w:t>
      </w:r>
    </w:p>
    <w:p w14:paraId="4EDAC22C" w14:textId="77777777" w:rsidR="001A551A" w:rsidRDefault="001A551A" w:rsidP="00A40928">
      <w:pPr>
        <w:spacing w:after="0"/>
        <w:contextualSpacing/>
      </w:pPr>
    </w:p>
    <w:p w14:paraId="4B61D73C" w14:textId="16AF9C57" w:rsidR="00D87B4C" w:rsidRDefault="001A551A" w:rsidP="00A40928">
      <w:pPr>
        <w:spacing w:after="0"/>
        <w:contextualSpacing/>
      </w:pPr>
      <w:r w:rsidRPr="00362AB1">
        <w:t xml:space="preserve">Item </w:t>
      </w:r>
      <w:r>
        <w:t xml:space="preserve">vort meer rekent de selve </w:t>
      </w:r>
      <w:r w:rsidR="00445427">
        <w:t>ontfanghere</w:t>
      </w:r>
      <w:r w:rsidR="00A20020">
        <w:t xml:space="preserve"> </w:t>
      </w:r>
      <w:r w:rsidR="0032000D">
        <w:t xml:space="preserve">hebbende </w:t>
      </w:r>
      <w:r w:rsidR="00A20020">
        <w:t xml:space="preserve">ontfaen </w:t>
      </w:r>
      <w:r w:rsidR="00445427">
        <w:t xml:space="preserve">ten </w:t>
      </w:r>
    </w:p>
    <w:p w14:paraId="3AF3624F" w14:textId="39083D60" w:rsidR="00445427" w:rsidRDefault="00445427" w:rsidP="00A40928">
      <w:pPr>
        <w:spacing w:after="0"/>
        <w:contextualSpacing/>
      </w:pPr>
      <w:r>
        <w:t>selven Kerssavent XC</w:t>
      </w:r>
      <w:r w:rsidR="00D87B4C">
        <w:t>I</w:t>
      </w:r>
      <w:r w:rsidR="0032000D">
        <w:t>I</w:t>
      </w:r>
      <w:r w:rsidR="00A20020">
        <w:t>I</w:t>
      </w:r>
      <w:r>
        <w:t xml:space="preserve"> (</w:t>
      </w:r>
      <w:r w:rsidRPr="00445427">
        <w:rPr>
          <w:b/>
          <w:bCs/>
        </w:rPr>
        <w:t>149</w:t>
      </w:r>
      <w:r w:rsidR="0032000D">
        <w:rPr>
          <w:b/>
          <w:bCs/>
        </w:rPr>
        <w:t>3</w:t>
      </w:r>
      <w:r w:rsidRPr="00445427">
        <w:rPr>
          <w:b/>
          <w:bCs/>
        </w:rPr>
        <w:t>)</w:t>
      </w:r>
      <w:r>
        <w:t xml:space="preserve"> binnen </w:t>
      </w:r>
      <w:r w:rsidR="001A551A">
        <w:t>der</w:t>
      </w:r>
      <w:r w:rsidR="001A551A" w:rsidRPr="00362AB1">
        <w:t xml:space="preserve"> prochie</w:t>
      </w:r>
      <w:r w:rsidR="001A551A">
        <w:t>n</w:t>
      </w:r>
      <w:r w:rsidR="001A551A" w:rsidRPr="00362AB1">
        <w:t xml:space="preserve"> van Ay</w:t>
      </w:r>
      <w:r w:rsidR="0032000D">
        <w:t>e</w:t>
      </w:r>
      <w:r w:rsidR="001A551A" w:rsidRPr="00362AB1">
        <w:t>ghem</w:t>
      </w:r>
      <w:r w:rsidR="001A551A">
        <w:t xml:space="preserve"> </w:t>
      </w:r>
      <w:r w:rsidR="001A551A" w:rsidRPr="00362AB1">
        <w:t xml:space="preserve">naer dinhout </w:t>
      </w:r>
    </w:p>
    <w:p w14:paraId="0FA17303" w14:textId="77777777" w:rsidR="0032000D" w:rsidRDefault="001A551A" w:rsidP="00A40928">
      <w:pPr>
        <w:spacing w:after="0"/>
        <w:contextualSpacing/>
      </w:pPr>
      <w:r w:rsidRPr="00362AB1">
        <w:t>vanden renteboucke van 15 buendren ende 8 roeden lants</w:t>
      </w:r>
      <w:r>
        <w:t xml:space="preserve"> </w:t>
      </w:r>
      <w:r w:rsidRPr="00362AB1">
        <w:t>mits</w:t>
      </w:r>
      <w:r w:rsidR="0032000D">
        <w:t>-</w:t>
      </w:r>
    </w:p>
    <w:p w14:paraId="2FEFEA21" w14:textId="56AB6B2B" w:rsidR="00D87B4C" w:rsidRDefault="0032000D" w:rsidP="00A40928">
      <w:pPr>
        <w:spacing w:after="0"/>
        <w:contextualSpacing/>
      </w:pPr>
      <w:r>
        <w:t>sca</w:t>
      </w:r>
      <w:r w:rsidR="00D87B4C">
        <w:t>ders</w:t>
      </w:r>
      <w:r w:rsidR="001A551A" w:rsidRPr="00362AB1">
        <w:t xml:space="preserve"> 60 roeden up de Sleye dat men hout vande</w:t>
      </w:r>
      <w:r w:rsidR="001A551A">
        <w:t xml:space="preserve"> </w:t>
      </w:r>
      <w:r w:rsidR="001A551A" w:rsidRPr="00362AB1">
        <w:t>hu</w:t>
      </w:r>
      <w:r w:rsidR="001A551A">
        <w:t>us</w:t>
      </w:r>
      <w:r w:rsidR="001A551A" w:rsidRPr="00362AB1">
        <w:t xml:space="preserve">se van </w:t>
      </w:r>
      <w:r w:rsidR="00A20020">
        <w:t xml:space="preserve"> </w:t>
      </w:r>
    </w:p>
    <w:p w14:paraId="4FA01197" w14:textId="77777777" w:rsidR="00D87B4C" w:rsidRDefault="001A551A" w:rsidP="00A40928">
      <w:pPr>
        <w:spacing w:after="0"/>
        <w:contextualSpacing/>
      </w:pPr>
      <w:r w:rsidRPr="00362AB1">
        <w:t>Herselle 2 d. par. ende vanden andren van elcken buendre</w:t>
      </w:r>
      <w:r>
        <w:t xml:space="preserve"> </w:t>
      </w:r>
      <w:r w:rsidRPr="00362AB1">
        <w:t xml:space="preserve">4 d. par. </w:t>
      </w:r>
    </w:p>
    <w:p w14:paraId="591E5AF2" w14:textId="7C2315FD" w:rsidR="00A20020" w:rsidRDefault="001A551A" w:rsidP="00A40928">
      <w:pPr>
        <w:spacing w:after="0"/>
        <w:contextualSpacing/>
      </w:pPr>
      <w:r w:rsidRPr="00362AB1">
        <w:t xml:space="preserve">comt </w:t>
      </w:r>
      <w:r w:rsidR="00A20020">
        <w:t xml:space="preserve">te </w:t>
      </w:r>
      <w:r w:rsidRPr="00362AB1">
        <w:t>samen</w:t>
      </w:r>
      <w:r w:rsidRPr="00362AB1">
        <w:tab/>
      </w:r>
      <w:r w:rsidRPr="00362AB1">
        <w:tab/>
      </w:r>
      <w:r w:rsidRPr="00362AB1">
        <w:tab/>
      </w:r>
      <w:r w:rsidRPr="00362AB1">
        <w:tab/>
      </w:r>
      <w:r w:rsidR="00445427">
        <w:tab/>
      </w:r>
      <w:r w:rsidR="00445427">
        <w:tab/>
      </w:r>
      <w:r w:rsidR="00445427">
        <w:tab/>
      </w:r>
      <w:r w:rsidR="00445427">
        <w:tab/>
      </w:r>
      <w:r w:rsidRPr="00362AB1">
        <w:t>5 s. 2 d. par.</w:t>
      </w:r>
    </w:p>
    <w:p w14:paraId="5B76BDC7" w14:textId="77777777" w:rsidR="00D87B4C" w:rsidRDefault="00D87B4C" w:rsidP="00A40928">
      <w:pPr>
        <w:spacing w:after="0"/>
        <w:contextualSpacing/>
      </w:pPr>
    </w:p>
    <w:p w14:paraId="23760EE9" w14:textId="77777777" w:rsidR="0032000D" w:rsidRDefault="00D87B4C" w:rsidP="00A40928">
      <w:pPr>
        <w:spacing w:after="0"/>
        <w:contextualSpacing/>
      </w:pPr>
      <w:r w:rsidRPr="00CD5183">
        <w:t xml:space="preserve">Item </w:t>
      </w:r>
      <w:r>
        <w:t xml:space="preserve">vort meer rekent de selve ontfanghere </w:t>
      </w:r>
      <w:r w:rsidR="0032000D">
        <w:t xml:space="preserve">hebbende </w:t>
      </w:r>
      <w:r>
        <w:t xml:space="preserve">ontfaen </w:t>
      </w:r>
    </w:p>
    <w:p w14:paraId="26F3BBDE" w14:textId="77777777" w:rsidR="0032000D" w:rsidRDefault="00D87B4C" w:rsidP="00A40928">
      <w:pPr>
        <w:spacing w:after="0"/>
        <w:contextualSpacing/>
      </w:pPr>
      <w:r>
        <w:t>ten selven</w:t>
      </w:r>
      <w:r w:rsidR="0032000D">
        <w:t xml:space="preserve"> </w:t>
      </w:r>
      <w:r w:rsidRPr="00CD5183">
        <w:t xml:space="preserve">Kerssavent </w:t>
      </w:r>
      <w:r>
        <w:t>XCI</w:t>
      </w:r>
      <w:r w:rsidR="0032000D">
        <w:t>I</w:t>
      </w:r>
      <w:r>
        <w:t xml:space="preserve">I </w:t>
      </w:r>
      <w:r w:rsidRPr="00A20020">
        <w:rPr>
          <w:b/>
          <w:bCs/>
        </w:rPr>
        <w:t>(149</w:t>
      </w:r>
      <w:r w:rsidR="0032000D">
        <w:rPr>
          <w:b/>
          <w:bCs/>
        </w:rPr>
        <w:t>3</w:t>
      </w:r>
      <w:r w:rsidRPr="00A20020">
        <w:rPr>
          <w:b/>
          <w:bCs/>
        </w:rPr>
        <w:t>)</w:t>
      </w:r>
      <w:r>
        <w:t xml:space="preserve"> </w:t>
      </w:r>
      <w:r w:rsidRPr="00CD5183">
        <w:t>binnen der prochie</w:t>
      </w:r>
      <w:r>
        <w:t>n</w:t>
      </w:r>
      <w:r w:rsidRPr="00CD5183">
        <w:t xml:space="preserve"> van Held</w:t>
      </w:r>
      <w:r w:rsidR="00887AFC">
        <w:t>re</w:t>
      </w:r>
      <w:r w:rsidRPr="00CD5183">
        <w:t xml:space="preserve">ghem </w:t>
      </w:r>
      <w:r w:rsidR="0032000D">
        <w:t>naer</w:t>
      </w:r>
    </w:p>
    <w:p w14:paraId="2F47893D" w14:textId="77777777" w:rsidR="0032000D" w:rsidRDefault="0032000D" w:rsidP="00A40928">
      <w:pPr>
        <w:spacing w:after="0"/>
        <w:contextualSpacing/>
      </w:pPr>
      <w:r>
        <w:t xml:space="preserve">dinhout vanden renteboucke </w:t>
      </w:r>
      <w:r w:rsidR="00D87B4C" w:rsidRPr="00CD5183">
        <w:t>van 6 buenderen</w:t>
      </w:r>
      <w:r w:rsidR="00D87B4C">
        <w:t xml:space="preserve"> ½ </w:t>
      </w:r>
      <w:r w:rsidR="00D87B4C" w:rsidRPr="00CD5183">
        <w:t>vrij</w:t>
      </w:r>
      <w:r w:rsidR="00D87B4C">
        <w:t xml:space="preserve">s </w:t>
      </w:r>
      <w:r w:rsidR="00D87B4C" w:rsidRPr="00CD5183">
        <w:t xml:space="preserve">lants </w:t>
      </w:r>
    </w:p>
    <w:p w14:paraId="69F198E4" w14:textId="77777777" w:rsidR="0032000D" w:rsidRDefault="00D87B4C" w:rsidP="00A40928">
      <w:pPr>
        <w:spacing w:after="0"/>
        <w:contextualSpacing/>
      </w:pPr>
      <w:r w:rsidRPr="00CD5183">
        <w:t>van elcken buendre 8 d. par.</w:t>
      </w:r>
      <w:r>
        <w:t xml:space="preserve"> </w:t>
      </w:r>
      <w:r w:rsidRPr="00CD5183">
        <w:t>ende van 4 buend</w:t>
      </w:r>
      <w:r>
        <w:t xml:space="preserve">re </w:t>
      </w:r>
      <w:r w:rsidRPr="00CD5183">
        <w:t>h</w:t>
      </w:r>
      <w:r>
        <w:t>e</w:t>
      </w:r>
      <w:r w:rsidR="0032000D">
        <w:t>e</w:t>
      </w:r>
      <w:r w:rsidRPr="00CD5183">
        <w:t>ltwin</w:t>
      </w:r>
      <w:r w:rsidR="0032000D">
        <w:t>-</w:t>
      </w:r>
    </w:p>
    <w:p w14:paraId="48FC07DF" w14:textId="77777777" w:rsidR="00F55C29" w:rsidRDefault="00D87B4C" w:rsidP="00A40928">
      <w:pPr>
        <w:spacing w:after="0"/>
        <w:contextualSpacing/>
      </w:pPr>
      <w:r w:rsidRPr="00CD5183">
        <w:t xml:space="preserve">ninghe van elken buender 4 d. par. dat men </w:t>
      </w:r>
      <w:r>
        <w:t xml:space="preserve">al </w:t>
      </w:r>
      <w:r w:rsidRPr="00CD5183">
        <w:t xml:space="preserve">es houdende </w:t>
      </w:r>
    </w:p>
    <w:p w14:paraId="414AA384" w14:textId="690F9839" w:rsidR="00D87B4C" w:rsidRPr="00CD5183" w:rsidRDefault="00D87B4C" w:rsidP="00A40928">
      <w:pPr>
        <w:spacing w:after="0"/>
        <w:contextualSpacing/>
      </w:pPr>
      <w:r w:rsidRPr="00CD5183">
        <w:t>vanden hu</w:t>
      </w:r>
      <w:r>
        <w:t>us</w:t>
      </w:r>
      <w:r w:rsidRPr="00CD5183">
        <w:t>se van Herselle comt</w:t>
      </w:r>
      <w:r w:rsidR="00F55C29">
        <w:t xml:space="preserve"> te samen</w:t>
      </w:r>
      <w:r w:rsidR="00F55C29">
        <w:tab/>
      </w:r>
      <w:r w:rsidR="00F55C29">
        <w:tab/>
      </w:r>
      <w:r>
        <w:tab/>
      </w:r>
      <w:r>
        <w:tab/>
        <w:t xml:space="preserve">5 </w:t>
      </w:r>
      <w:r w:rsidRPr="00CD5183">
        <w:t>s. 8</w:t>
      </w:r>
      <w:r w:rsidRPr="00CD5183">
        <w:rPr>
          <w:i/>
          <w:iCs/>
        </w:rPr>
        <w:t xml:space="preserve"> </w:t>
      </w:r>
      <w:r w:rsidRPr="00CD5183">
        <w:t>d. par.</w:t>
      </w:r>
    </w:p>
    <w:p w14:paraId="676FE3F4" w14:textId="77777777" w:rsidR="00D87B4C" w:rsidRDefault="00D87B4C" w:rsidP="00A40928">
      <w:pPr>
        <w:spacing w:after="0"/>
        <w:contextualSpacing/>
      </w:pPr>
    </w:p>
    <w:p w14:paraId="4A890226" w14:textId="43570189" w:rsidR="00D87B4C" w:rsidRPr="00CD5183" w:rsidRDefault="00D87B4C" w:rsidP="00A40928">
      <w:pPr>
        <w:spacing w:after="0"/>
        <w:contextualSpacing/>
      </w:pPr>
      <w:r w:rsidRPr="00CD5183">
        <w:t>I</w:t>
      </w:r>
      <w:r>
        <w:t>I</w:t>
      </w:r>
      <w:r w:rsidRPr="00CD5183">
        <w:t>II</w:t>
      </w:r>
      <w:r w:rsidRPr="00CD5183">
        <w:rPr>
          <w:vertAlign w:val="superscript"/>
        </w:rPr>
        <w:t>e</w:t>
      </w:r>
      <w:r w:rsidRPr="00CD5183">
        <w:tab/>
        <w:t xml:space="preserve">Somme </w:t>
      </w:r>
      <w:r>
        <w:t xml:space="preserve">vande Kerssavent rente </w:t>
      </w:r>
      <w:r w:rsidRPr="00CD5183">
        <w:tab/>
      </w:r>
      <w:r w:rsidRPr="00CD5183">
        <w:tab/>
      </w:r>
      <w:r w:rsidRPr="00CD5183">
        <w:tab/>
        <w:t>1</w:t>
      </w:r>
      <w:r>
        <w:t>05</w:t>
      </w:r>
      <w:r w:rsidRPr="00CD5183">
        <w:t xml:space="preserve"> lb. 1</w:t>
      </w:r>
      <w:r>
        <w:t>6</w:t>
      </w:r>
      <w:r w:rsidRPr="00CD5183">
        <w:t xml:space="preserve"> s. </w:t>
      </w:r>
      <w:r>
        <w:t>2</w:t>
      </w:r>
      <w:r w:rsidRPr="00CD5183">
        <w:t xml:space="preserve"> d. obool par.</w:t>
      </w:r>
    </w:p>
    <w:p w14:paraId="15C06ABD" w14:textId="77777777" w:rsidR="00A20020" w:rsidRDefault="00A20020" w:rsidP="00A40928">
      <w:pPr>
        <w:spacing w:after="0"/>
        <w:contextualSpacing/>
      </w:pPr>
      <w:r>
        <w:br w:type="page"/>
      </w:r>
    </w:p>
    <w:p w14:paraId="41A99535" w14:textId="77777777" w:rsidR="00A20020" w:rsidRPr="004B2083" w:rsidRDefault="00A20020" w:rsidP="00A40928">
      <w:pPr>
        <w:spacing w:after="0"/>
        <w:contextualSpacing/>
        <w:rPr>
          <w:b/>
          <w:bCs/>
          <w:u w:val="single"/>
        </w:rPr>
      </w:pPr>
      <w:r w:rsidRPr="004B2083">
        <w:rPr>
          <w:b/>
          <w:bCs/>
          <w:u w:val="single"/>
        </w:rPr>
        <w:t xml:space="preserve">Blz </w:t>
      </w:r>
      <w:r>
        <w:rPr>
          <w:b/>
          <w:bCs/>
          <w:u w:val="single"/>
        </w:rPr>
        <w:t>5</w:t>
      </w:r>
    </w:p>
    <w:p w14:paraId="21CDF1CA" w14:textId="77777777" w:rsidR="00A20020" w:rsidRPr="004B2083" w:rsidRDefault="00A20020" w:rsidP="00A40928">
      <w:pPr>
        <w:spacing w:after="0"/>
        <w:contextualSpacing/>
        <w:rPr>
          <w:b/>
          <w:bCs/>
          <w:u w:val="single"/>
        </w:rPr>
      </w:pPr>
      <w:r w:rsidRPr="004B2083">
        <w:rPr>
          <w:b/>
          <w:bCs/>
          <w:u w:val="single"/>
        </w:rPr>
        <w:t xml:space="preserve">folio 2 </w:t>
      </w:r>
      <w:r>
        <w:rPr>
          <w:b/>
          <w:bCs/>
          <w:u w:val="single"/>
        </w:rPr>
        <w:t>verso</w:t>
      </w:r>
    </w:p>
    <w:p w14:paraId="412E0070" w14:textId="77777777" w:rsidR="004C3071" w:rsidRDefault="004C3071" w:rsidP="00A40928">
      <w:pPr>
        <w:spacing w:after="0"/>
        <w:contextualSpacing/>
      </w:pPr>
    </w:p>
    <w:p w14:paraId="61DFD0E9" w14:textId="00A38724" w:rsidR="00F55C29" w:rsidRDefault="003C0566" w:rsidP="00A40928">
      <w:pPr>
        <w:spacing w:after="0"/>
        <w:contextualSpacing/>
      </w:pPr>
      <w:r>
        <w:t xml:space="preserve">Andren </w:t>
      </w:r>
      <w:r w:rsidR="00DE4EE1">
        <w:t>o</w:t>
      </w:r>
      <w:r w:rsidR="00DE4EE1" w:rsidRPr="00CD5183">
        <w:t xml:space="preserve">ntfanc </w:t>
      </w:r>
      <w:r w:rsidR="00DE4EE1">
        <w:t>vand</w:t>
      </w:r>
      <w:r w:rsidR="0076606B">
        <w:t>er</w:t>
      </w:r>
      <w:r w:rsidR="00DE4EE1">
        <w:t xml:space="preserve"> </w:t>
      </w:r>
      <w:r w:rsidR="00DE4EE1" w:rsidRPr="00CD5183">
        <w:t xml:space="preserve">erffelicke rente </w:t>
      </w:r>
      <w:r w:rsidR="00D87B4C">
        <w:t>ghe</w:t>
      </w:r>
      <w:r w:rsidR="00A20020">
        <w:t>vallen</w:t>
      </w:r>
      <w:r w:rsidR="00D87B4C">
        <w:t xml:space="preserve"> te </w:t>
      </w:r>
      <w:r w:rsidR="00DE4EE1" w:rsidRPr="00CD5183">
        <w:t xml:space="preserve">Paesschen </w:t>
      </w:r>
    </w:p>
    <w:p w14:paraId="4D362CBB" w14:textId="79697408" w:rsidR="00DE4EE1" w:rsidRPr="00CD5183" w:rsidRDefault="00DE4EE1" w:rsidP="00A40928">
      <w:pPr>
        <w:spacing w:after="0"/>
        <w:contextualSpacing/>
        <w:rPr>
          <w:b/>
          <w:bCs/>
        </w:rPr>
      </w:pPr>
      <w:r>
        <w:t>XC</w:t>
      </w:r>
      <w:r w:rsidR="00D87B4C">
        <w:t>I</w:t>
      </w:r>
      <w:r w:rsidR="00D3075F">
        <w:t>I</w:t>
      </w:r>
      <w:r w:rsidR="00F55C29">
        <w:t>I</w:t>
      </w:r>
      <w:r w:rsidR="00A20020">
        <w:t>I</w:t>
      </w:r>
      <w:r>
        <w:t xml:space="preserve"> </w:t>
      </w:r>
      <w:r w:rsidRPr="00CD5183">
        <w:t>(</w:t>
      </w:r>
      <w:r w:rsidRPr="00CD5183">
        <w:rPr>
          <w:b/>
          <w:bCs/>
        </w:rPr>
        <w:t>14</w:t>
      </w:r>
      <w:r>
        <w:rPr>
          <w:b/>
          <w:bCs/>
        </w:rPr>
        <w:t>9</w:t>
      </w:r>
      <w:r w:rsidR="00F55C29">
        <w:rPr>
          <w:b/>
          <w:bCs/>
        </w:rPr>
        <w:t>4</w:t>
      </w:r>
      <w:r w:rsidRPr="00CD5183">
        <w:t>) ind</w:t>
      </w:r>
      <w:r>
        <w:t>re</w:t>
      </w:r>
      <w:r w:rsidRPr="00CD5183">
        <w:t xml:space="preserve"> manieren </w:t>
      </w:r>
      <w:r>
        <w:t>volghende</w:t>
      </w:r>
    </w:p>
    <w:p w14:paraId="325ECF09" w14:textId="77777777" w:rsidR="00DE4EE1" w:rsidRPr="00CD5183" w:rsidRDefault="00DE4EE1" w:rsidP="00A40928">
      <w:pPr>
        <w:spacing w:after="0"/>
        <w:contextualSpacing/>
      </w:pPr>
      <w:r w:rsidRPr="00CD5183">
        <w:tab/>
      </w:r>
      <w:r w:rsidRPr="00CD5183">
        <w:tab/>
      </w:r>
      <w:r w:rsidRPr="00CD5183">
        <w:tab/>
      </w:r>
    </w:p>
    <w:p w14:paraId="52FBB5A8" w14:textId="77777777" w:rsidR="00F55C29" w:rsidRDefault="00DE4EE1" w:rsidP="00A40928">
      <w:pPr>
        <w:spacing w:after="0"/>
        <w:contextualSpacing/>
      </w:pPr>
      <w:r>
        <w:t>Item i</w:t>
      </w:r>
      <w:r w:rsidRPr="00CD5183">
        <w:t xml:space="preserve">nden eersten </w:t>
      </w:r>
      <w:r>
        <w:t xml:space="preserve">rekent de vors. ontfanghere hebbende </w:t>
      </w:r>
      <w:r w:rsidRPr="00CD5183">
        <w:t xml:space="preserve">ontfaen </w:t>
      </w:r>
      <w:r w:rsidR="00E50B84" w:rsidRPr="00CD5183">
        <w:t>t</w:t>
      </w:r>
      <w:r w:rsidR="00E50B84">
        <w:t xml:space="preserve">en </w:t>
      </w:r>
    </w:p>
    <w:p w14:paraId="78517CBB" w14:textId="77777777" w:rsidR="00F55C29" w:rsidRDefault="00E50B84" w:rsidP="00A40928">
      <w:pPr>
        <w:spacing w:after="0"/>
        <w:contextualSpacing/>
      </w:pPr>
      <w:r>
        <w:t>selven Paesschen XCI</w:t>
      </w:r>
      <w:r w:rsidR="00C11F8B">
        <w:t>I</w:t>
      </w:r>
      <w:r w:rsidR="00F55C29">
        <w:t>I</w:t>
      </w:r>
      <w:r>
        <w:t>I (</w:t>
      </w:r>
      <w:r w:rsidRPr="001B6D8B">
        <w:rPr>
          <w:b/>
          <w:bCs/>
        </w:rPr>
        <w:t>149</w:t>
      </w:r>
      <w:r w:rsidR="00F55C29">
        <w:rPr>
          <w:b/>
          <w:bCs/>
        </w:rPr>
        <w:t>4</w:t>
      </w:r>
      <w:r>
        <w:rPr>
          <w:b/>
          <w:bCs/>
        </w:rPr>
        <w:t xml:space="preserve">) </w:t>
      </w:r>
      <w:r w:rsidR="00DE4EE1" w:rsidRPr="00CD5183">
        <w:t>de penninc</w:t>
      </w:r>
      <w:r w:rsidR="00D00434">
        <w:t xml:space="preserve"> </w:t>
      </w:r>
      <w:r w:rsidR="00DE4EE1" w:rsidRPr="00CD5183">
        <w:t>rente naer dinhout</w:t>
      </w:r>
      <w:r w:rsidR="00DE4EE1">
        <w:t xml:space="preserve"> </w:t>
      </w:r>
      <w:r w:rsidR="00DE4EE1" w:rsidRPr="00CD5183">
        <w:t xml:space="preserve">vanden renteboucke </w:t>
      </w:r>
    </w:p>
    <w:p w14:paraId="293EF413" w14:textId="3116807C" w:rsidR="00DE4EE1" w:rsidRPr="00CD5183" w:rsidRDefault="00E50B84" w:rsidP="00A40928">
      <w:pPr>
        <w:spacing w:after="0"/>
        <w:contextualSpacing/>
      </w:pPr>
      <w:r>
        <w:t>bed</w:t>
      </w:r>
      <w:r w:rsidR="00887AFC">
        <w:t>r</w:t>
      </w:r>
      <w:r>
        <w:t>aghende de</w:t>
      </w:r>
      <w:r w:rsidR="00D3075F" w:rsidRPr="00D3075F">
        <w:t xml:space="preserve"> somme van</w:t>
      </w:r>
      <w:r w:rsidR="00DE4EE1">
        <w:tab/>
      </w:r>
      <w:r w:rsidR="00DE4EE1">
        <w:tab/>
      </w:r>
      <w:r>
        <w:tab/>
      </w:r>
      <w:r>
        <w:tab/>
      </w:r>
      <w:r w:rsidR="00F55C29">
        <w:tab/>
      </w:r>
      <w:r w:rsidR="00F55C29">
        <w:tab/>
      </w:r>
      <w:r w:rsidR="00DE4EE1" w:rsidRPr="00CD5183">
        <w:t>23 lb. 8 s. 11 d. poyte par.</w:t>
      </w:r>
    </w:p>
    <w:p w14:paraId="6F26407C" w14:textId="77777777" w:rsidR="00DE4EE1" w:rsidRPr="00CD5183" w:rsidRDefault="00DE4EE1" w:rsidP="00A40928">
      <w:pPr>
        <w:spacing w:after="0"/>
        <w:contextualSpacing/>
      </w:pPr>
    </w:p>
    <w:p w14:paraId="7D474CA0" w14:textId="77777777" w:rsidR="00F55C29" w:rsidRDefault="00DE4EE1" w:rsidP="00A40928">
      <w:pPr>
        <w:spacing w:after="0"/>
        <w:contextualSpacing/>
      </w:pPr>
      <w:r w:rsidRPr="00CD5183">
        <w:t xml:space="preserve">Item </w:t>
      </w:r>
      <w:r>
        <w:t xml:space="preserve">vort meer rekent de </w:t>
      </w:r>
      <w:r w:rsidR="00C11F8B">
        <w:t>selve</w:t>
      </w:r>
      <w:r w:rsidR="00D3075F">
        <w:t xml:space="preserve"> ontfanghere</w:t>
      </w:r>
      <w:r w:rsidR="00F55C29">
        <w:t xml:space="preserve"> hebbende</w:t>
      </w:r>
      <w:r w:rsidR="00D3075F">
        <w:t xml:space="preserve"> </w:t>
      </w:r>
      <w:r w:rsidR="00E50B84">
        <w:t>ontf</w:t>
      </w:r>
      <w:r w:rsidR="00C11F8B">
        <w:t>a</w:t>
      </w:r>
      <w:r w:rsidR="00E50B84">
        <w:t>en</w:t>
      </w:r>
      <w:r w:rsidR="00F55C29">
        <w:t xml:space="preserve"> </w:t>
      </w:r>
      <w:r w:rsidRPr="00CD5183">
        <w:t xml:space="preserve">ten </w:t>
      </w:r>
    </w:p>
    <w:p w14:paraId="33AA8FC8" w14:textId="1C8422CF" w:rsidR="00F55C29" w:rsidRDefault="00DE4EE1" w:rsidP="00A40928">
      <w:pPr>
        <w:spacing w:after="0"/>
        <w:contextualSpacing/>
      </w:pPr>
      <w:r w:rsidRPr="00CD5183">
        <w:t xml:space="preserve">Paesschen </w:t>
      </w:r>
      <w:r w:rsidR="00E50B84">
        <w:t>XCI</w:t>
      </w:r>
      <w:r w:rsidR="00F55C29">
        <w:t>I</w:t>
      </w:r>
      <w:r w:rsidR="00C11F8B">
        <w:t>I</w:t>
      </w:r>
      <w:r w:rsidR="00E50B84">
        <w:t>I (</w:t>
      </w:r>
      <w:r w:rsidR="00E50B84" w:rsidRPr="00E50B84">
        <w:rPr>
          <w:b/>
          <w:bCs/>
        </w:rPr>
        <w:t>149</w:t>
      </w:r>
      <w:r w:rsidR="00F55C29">
        <w:rPr>
          <w:b/>
          <w:bCs/>
        </w:rPr>
        <w:t>4</w:t>
      </w:r>
      <w:r w:rsidR="00E50B84">
        <w:t>) naer</w:t>
      </w:r>
      <w:r w:rsidRPr="00CD5183">
        <w:t xml:space="preserve"> dinhout vanden renteboucke </w:t>
      </w:r>
      <w:r>
        <w:t>1</w:t>
      </w:r>
      <w:r w:rsidR="00F55C29">
        <w:t>00 ende 20</w:t>
      </w:r>
      <w:r w:rsidRPr="00CD5183">
        <w:t xml:space="preserve"> cappoenen </w:t>
      </w:r>
    </w:p>
    <w:p w14:paraId="498D8A85" w14:textId="77777777" w:rsidR="00F55C29" w:rsidRDefault="00DE4EE1" w:rsidP="00A40928">
      <w:pPr>
        <w:spacing w:after="0"/>
        <w:contextualSpacing/>
      </w:pPr>
      <w:r w:rsidRPr="00CD5183">
        <w:t>1 ½ vierendeel</w:t>
      </w:r>
      <w:r w:rsidR="00D3075F">
        <w:t xml:space="preserve"> ende </w:t>
      </w:r>
      <w:r w:rsidRPr="00CD5183">
        <w:t>XII</w:t>
      </w:r>
      <w:r w:rsidRPr="00CD5183">
        <w:rPr>
          <w:vertAlign w:val="superscript"/>
        </w:rPr>
        <w:t>e</w:t>
      </w:r>
      <w:r w:rsidRPr="00CD5183">
        <w:t xml:space="preserve"> deel cappons</w:t>
      </w:r>
      <w:r>
        <w:t xml:space="preserve"> </w:t>
      </w:r>
      <w:r w:rsidR="00D3075F">
        <w:t>die</w:t>
      </w:r>
      <w:r>
        <w:t xml:space="preserve"> sijn v</w:t>
      </w:r>
      <w:r w:rsidRPr="00CD5183">
        <w:t>erdi</w:t>
      </w:r>
      <w:r>
        <w:t>nc</w:t>
      </w:r>
      <w:r w:rsidRPr="00CD5183">
        <w:t xml:space="preserve">t gheweest </w:t>
      </w:r>
      <w:r>
        <w:t xml:space="preserve">elc </w:t>
      </w:r>
    </w:p>
    <w:p w14:paraId="0FF41F1E" w14:textId="7388A1E8" w:rsidR="00DE4EE1" w:rsidRPr="00BD1A2C" w:rsidRDefault="00DE4EE1" w:rsidP="00A40928">
      <w:pPr>
        <w:spacing w:after="0"/>
        <w:contextualSpacing/>
        <w:rPr>
          <w:lang w:val="fr-FR"/>
        </w:rPr>
      </w:pPr>
      <w:r w:rsidRPr="00BD1A2C">
        <w:rPr>
          <w:lang w:val="fr-FR"/>
        </w:rPr>
        <w:t>stic omme</w:t>
      </w:r>
      <w:r w:rsidR="00D3075F" w:rsidRPr="00BD1A2C">
        <w:rPr>
          <w:lang w:val="fr-FR"/>
        </w:rPr>
        <w:t xml:space="preserve"> </w:t>
      </w:r>
      <w:r w:rsidRPr="00BD1A2C">
        <w:rPr>
          <w:lang w:val="fr-FR"/>
        </w:rPr>
        <w:t xml:space="preserve">5 s. par. </w:t>
      </w:r>
      <w:r w:rsidR="00D3075F" w:rsidRPr="00BD1A2C">
        <w:rPr>
          <w:lang w:val="fr-FR"/>
        </w:rPr>
        <w:t>comt tsamen</w:t>
      </w:r>
      <w:r w:rsidR="00F55C29" w:rsidRPr="00BD1A2C">
        <w:rPr>
          <w:lang w:val="fr-FR"/>
        </w:rPr>
        <w:tab/>
      </w:r>
      <w:r w:rsidR="00F55C29" w:rsidRPr="00BD1A2C">
        <w:rPr>
          <w:lang w:val="fr-FR"/>
        </w:rPr>
        <w:tab/>
      </w:r>
      <w:r w:rsidR="00F55C29" w:rsidRPr="00BD1A2C">
        <w:rPr>
          <w:lang w:val="fr-FR"/>
        </w:rPr>
        <w:tab/>
      </w:r>
      <w:r w:rsidR="00F55C29" w:rsidRPr="00BD1A2C">
        <w:rPr>
          <w:lang w:val="fr-FR"/>
        </w:rPr>
        <w:tab/>
      </w:r>
      <w:r w:rsidRPr="00BD1A2C">
        <w:rPr>
          <w:lang w:val="fr-FR"/>
        </w:rPr>
        <w:tab/>
        <w:t>30 lb. 2 s. 3 d. obool par.</w:t>
      </w:r>
    </w:p>
    <w:p w14:paraId="235A7BE5" w14:textId="77777777" w:rsidR="00DE4EE1" w:rsidRPr="00BD1A2C" w:rsidRDefault="00DE4EE1" w:rsidP="00A40928">
      <w:pPr>
        <w:spacing w:after="0"/>
        <w:contextualSpacing/>
        <w:rPr>
          <w:lang w:val="fr-FR"/>
        </w:rPr>
      </w:pPr>
    </w:p>
    <w:p w14:paraId="614FCA4B" w14:textId="5E34A96F" w:rsidR="00DE4EE1" w:rsidRPr="00CD5183" w:rsidRDefault="00DE4EE1" w:rsidP="00A40928">
      <w:pPr>
        <w:spacing w:after="0"/>
        <w:contextualSpacing/>
      </w:pPr>
      <w:r>
        <w:t>V</w:t>
      </w:r>
      <w:r w:rsidRPr="00CD5183">
        <w:rPr>
          <w:vertAlign w:val="superscript"/>
        </w:rPr>
        <w:t>e</w:t>
      </w:r>
      <w:r w:rsidRPr="00CD5183">
        <w:tab/>
        <w:t xml:space="preserve">Somme  </w:t>
      </w:r>
      <w:r w:rsidR="00E50B84">
        <w:t>vande Paesch</w:t>
      </w:r>
      <w:r w:rsidR="00C11F8B">
        <w:t>s</w:t>
      </w:r>
      <w:r w:rsidR="00E50B84">
        <w:t xml:space="preserve"> rente</w:t>
      </w:r>
      <w:r w:rsidR="00F55C29">
        <w:t xml:space="preserve"> draecht</w:t>
      </w:r>
      <w:r w:rsidRPr="00CD5183">
        <w:tab/>
      </w:r>
      <w:r w:rsidRPr="00CD5183">
        <w:tab/>
      </w:r>
      <w:r w:rsidRPr="00CD5183">
        <w:tab/>
        <w:t>5</w:t>
      </w:r>
      <w:r>
        <w:t>3</w:t>
      </w:r>
      <w:r w:rsidRPr="00CD5183">
        <w:t xml:space="preserve"> lb. 11 s. </w:t>
      </w:r>
      <w:r>
        <w:t>2</w:t>
      </w:r>
      <w:r w:rsidRPr="00CD5183">
        <w:t xml:space="preserve"> d. obool poyte </w:t>
      </w:r>
      <w:r>
        <w:t>par.</w:t>
      </w:r>
    </w:p>
    <w:p w14:paraId="4D1091BC" w14:textId="77777777" w:rsidR="00DE4EE1" w:rsidRPr="00CD5183" w:rsidRDefault="00DE4EE1" w:rsidP="00A40928">
      <w:pPr>
        <w:spacing w:after="0"/>
        <w:contextualSpacing/>
      </w:pPr>
      <w:r w:rsidRPr="00CD5183">
        <w:tab/>
      </w:r>
    </w:p>
    <w:p w14:paraId="5A929034" w14:textId="77777777" w:rsidR="00F55C29" w:rsidRDefault="00D44076" w:rsidP="00A40928">
      <w:pPr>
        <w:spacing w:after="0"/>
        <w:contextualSpacing/>
      </w:pPr>
      <w:r>
        <w:t>Andren o</w:t>
      </w:r>
      <w:r w:rsidRPr="00CD5183">
        <w:t>ntfanc vand</w:t>
      </w:r>
      <w:r>
        <w:t>re</w:t>
      </w:r>
      <w:r w:rsidRPr="00CD5183">
        <w:t xml:space="preserve"> e</w:t>
      </w:r>
      <w:r>
        <w:t>r</w:t>
      </w:r>
      <w:r w:rsidRPr="00CD5183">
        <w:t>ffelicke rente vallende</w:t>
      </w:r>
      <w:r w:rsidR="00F55C29">
        <w:t xml:space="preserve"> </w:t>
      </w:r>
      <w:r w:rsidRPr="00CD5183">
        <w:t xml:space="preserve">te Sente </w:t>
      </w:r>
    </w:p>
    <w:p w14:paraId="2C33D707" w14:textId="77777777" w:rsidR="00F55C29" w:rsidRDefault="00D44076" w:rsidP="00A40928">
      <w:pPr>
        <w:spacing w:after="0"/>
        <w:contextualSpacing/>
      </w:pPr>
      <w:r w:rsidRPr="00CD5183">
        <w:t xml:space="preserve">Jansmesse inde somere </w:t>
      </w:r>
      <w:r>
        <w:t>XC</w:t>
      </w:r>
      <w:r w:rsidR="00E50B84">
        <w:t>I</w:t>
      </w:r>
      <w:r w:rsidR="00F55C29">
        <w:t>I</w:t>
      </w:r>
      <w:r w:rsidR="00C11F8B">
        <w:t>I</w:t>
      </w:r>
      <w:r w:rsidR="00D3075F">
        <w:t>I</w:t>
      </w:r>
      <w:r w:rsidRPr="00CD5183">
        <w:t xml:space="preserve"> </w:t>
      </w:r>
      <w:r w:rsidRPr="00CD5183">
        <w:rPr>
          <w:b/>
          <w:bCs/>
        </w:rPr>
        <w:t>(14</w:t>
      </w:r>
      <w:r>
        <w:rPr>
          <w:b/>
          <w:bCs/>
        </w:rPr>
        <w:t>9</w:t>
      </w:r>
      <w:r w:rsidR="00F55C29">
        <w:rPr>
          <w:b/>
          <w:bCs/>
        </w:rPr>
        <w:t>4</w:t>
      </w:r>
      <w:r w:rsidRPr="00CD5183">
        <w:rPr>
          <w:b/>
          <w:bCs/>
        </w:rPr>
        <w:t>)</w:t>
      </w:r>
      <w:r w:rsidRPr="00CD5183">
        <w:t xml:space="preserve"> dra</w:t>
      </w:r>
      <w:r>
        <w:t>ghende n</w:t>
      </w:r>
      <w:r w:rsidRPr="00CD5183">
        <w:t xml:space="preserve">aer dinhout vanden </w:t>
      </w:r>
    </w:p>
    <w:p w14:paraId="6B18AF2F" w14:textId="081EC1F0" w:rsidR="00D44076" w:rsidRDefault="00D44076" w:rsidP="00A40928">
      <w:pPr>
        <w:spacing w:after="0"/>
        <w:contextualSpacing/>
      </w:pPr>
      <w:r>
        <w:t>b</w:t>
      </w:r>
      <w:r w:rsidRPr="00CD5183">
        <w:t xml:space="preserve">oucke </w:t>
      </w:r>
      <w:r w:rsidR="00C11F8B">
        <w:t>per soy</w:t>
      </w:r>
    </w:p>
    <w:p w14:paraId="6916381D" w14:textId="77777777" w:rsidR="00E50B84" w:rsidRDefault="00E50B84" w:rsidP="00A40928">
      <w:pPr>
        <w:spacing w:after="0"/>
        <w:contextualSpacing/>
        <w:rPr>
          <w:vertAlign w:val="superscript"/>
        </w:rPr>
      </w:pPr>
    </w:p>
    <w:p w14:paraId="3D853FA3" w14:textId="77777777" w:rsidR="004B4CCB" w:rsidRDefault="00D44076" w:rsidP="00A40928">
      <w:pPr>
        <w:spacing w:after="0"/>
        <w:contextualSpacing/>
      </w:pPr>
      <w:r w:rsidRPr="00D44076">
        <w:t xml:space="preserve">VI </w:t>
      </w:r>
      <w:r>
        <w:rPr>
          <w:vertAlign w:val="superscript"/>
        </w:rPr>
        <w:t>e</w:t>
      </w:r>
      <w:r w:rsidRPr="004C42CA">
        <w:rPr>
          <w:vertAlign w:val="superscript"/>
        </w:rPr>
        <w:tab/>
      </w:r>
      <w:r w:rsidRPr="004C42CA">
        <w:rPr>
          <w:vertAlign w:val="superscript"/>
        </w:rPr>
        <w:tab/>
      </w:r>
      <w:r w:rsidRPr="004C42CA">
        <w:rPr>
          <w:vertAlign w:val="superscript"/>
        </w:rPr>
        <w:tab/>
      </w:r>
      <w:r w:rsidRPr="004C42CA">
        <w:t xml:space="preserve">Somme  </w:t>
      </w:r>
      <w:r w:rsidR="00F55C29">
        <w:t xml:space="preserve">vander Sente Jansmesse rente </w:t>
      </w:r>
      <w:r w:rsidRPr="004C42CA">
        <w:t>per soy</w:t>
      </w:r>
      <w:r w:rsidRPr="004C42CA">
        <w:tab/>
      </w:r>
    </w:p>
    <w:p w14:paraId="6079BED2" w14:textId="256C0EEC" w:rsidR="00D44076" w:rsidRPr="004C42CA" w:rsidRDefault="00D44076" w:rsidP="004B4CCB">
      <w:pPr>
        <w:spacing w:after="0"/>
        <w:ind w:left="5664" w:firstLine="708"/>
        <w:contextualSpacing/>
      </w:pPr>
      <w:r w:rsidRPr="004C42CA">
        <w:t>6 lb. 16 s. par.</w:t>
      </w:r>
    </w:p>
    <w:p w14:paraId="399A580E" w14:textId="77777777" w:rsidR="00D44076" w:rsidRPr="004C42CA" w:rsidRDefault="00D44076" w:rsidP="00A40928">
      <w:pPr>
        <w:spacing w:after="0"/>
        <w:contextualSpacing/>
      </w:pPr>
    </w:p>
    <w:p w14:paraId="202527B6" w14:textId="77777777" w:rsidR="00C11F8B" w:rsidRDefault="00E50B84" w:rsidP="00A40928">
      <w:pPr>
        <w:spacing w:after="0"/>
        <w:contextualSpacing/>
      </w:pPr>
      <w:r>
        <w:t>And</w:t>
      </w:r>
      <w:r w:rsidR="00107897">
        <w:t>r</w:t>
      </w:r>
      <w:r>
        <w:t>en o</w:t>
      </w:r>
      <w:r w:rsidR="00D44076" w:rsidRPr="00CD5183">
        <w:t>ntfanc van pachten ghevallen</w:t>
      </w:r>
      <w:r w:rsidR="00D44076">
        <w:t xml:space="preserve"> </w:t>
      </w:r>
      <w:r w:rsidR="00C11F8B">
        <w:t xml:space="preserve">sijnde </w:t>
      </w:r>
      <w:r w:rsidR="00D44076">
        <w:t>te Kerssavont</w:t>
      </w:r>
      <w:r w:rsidR="00D3075F">
        <w:t xml:space="preserve"> </w:t>
      </w:r>
    </w:p>
    <w:p w14:paraId="73B0062D" w14:textId="41BC8FB5" w:rsidR="00D44076" w:rsidRPr="00C11F8B" w:rsidRDefault="00D3075F" w:rsidP="00A40928">
      <w:pPr>
        <w:spacing w:after="0"/>
        <w:contextualSpacing/>
      </w:pPr>
      <w:r>
        <w:t>XC</w:t>
      </w:r>
      <w:r w:rsidR="00E50B84">
        <w:t>I</w:t>
      </w:r>
      <w:r w:rsidR="00F55C29">
        <w:t>I</w:t>
      </w:r>
      <w:r w:rsidR="00C11F8B">
        <w:t>I</w:t>
      </w:r>
      <w:r w:rsidR="00D44076">
        <w:t xml:space="preserve"> </w:t>
      </w:r>
      <w:r w:rsidR="00D44076" w:rsidRPr="00E50B84">
        <w:rPr>
          <w:b/>
          <w:bCs/>
        </w:rPr>
        <w:t>(14</w:t>
      </w:r>
      <w:r w:rsidRPr="00E50B84">
        <w:rPr>
          <w:b/>
          <w:bCs/>
        </w:rPr>
        <w:t>9</w:t>
      </w:r>
      <w:r w:rsidR="00F55C29">
        <w:rPr>
          <w:b/>
          <w:bCs/>
        </w:rPr>
        <w:t>3</w:t>
      </w:r>
      <w:r w:rsidR="00D44076" w:rsidRPr="00C11F8B">
        <w:t xml:space="preserve">) indre manieren volghende </w:t>
      </w:r>
    </w:p>
    <w:p w14:paraId="6F2CCF9D" w14:textId="77777777" w:rsidR="00C11F8B" w:rsidRDefault="00C11F8B" w:rsidP="00A40928">
      <w:pPr>
        <w:spacing w:after="0"/>
        <w:contextualSpacing/>
      </w:pPr>
    </w:p>
    <w:p w14:paraId="08BE6813" w14:textId="77777777" w:rsidR="004568ED" w:rsidRDefault="00C11F8B" w:rsidP="00A40928">
      <w:pPr>
        <w:spacing w:after="0"/>
        <w:contextualSpacing/>
      </w:pPr>
      <w:r w:rsidRPr="00CD5183">
        <w:t xml:space="preserve">Item inden eersten </w:t>
      </w:r>
      <w:r>
        <w:t xml:space="preserve">verclaert de vors. ontfanghere dat et pachthof </w:t>
      </w:r>
    </w:p>
    <w:p w14:paraId="30532603" w14:textId="32F3EB5D" w:rsidR="00F55C29" w:rsidRDefault="00C11F8B" w:rsidP="00A40928">
      <w:pPr>
        <w:spacing w:after="0"/>
        <w:contextualSpacing/>
      </w:pPr>
      <w:r>
        <w:t xml:space="preserve">van Herselle </w:t>
      </w:r>
      <w:r w:rsidR="00F55C29">
        <w:t>es verpacht eenen termin van IX jaren lanc gheduerende</w:t>
      </w:r>
    </w:p>
    <w:p w14:paraId="52990CE6" w14:textId="3351B671" w:rsidR="00F55C29" w:rsidRDefault="00F55C29" w:rsidP="00A40928">
      <w:pPr>
        <w:spacing w:after="0"/>
        <w:contextualSpacing/>
      </w:pPr>
      <w:r>
        <w:t>an eenen ghenaemt Lonis Kint/ welcken termin begouste ende inne</w:t>
      </w:r>
    </w:p>
    <w:p w14:paraId="60D0E8C3" w14:textId="1852B144" w:rsidR="00F55C29" w:rsidRDefault="00F55C29" w:rsidP="00A40928">
      <w:pPr>
        <w:spacing w:after="0"/>
        <w:contextualSpacing/>
      </w:pPr>
      <w:r w:rsidRPr="00CC4FC0">
        <w:t>ghinc te meye int jaer X</w:t>
      </w:r>
      <w:r w:rsidR="00CC4FC0" w:rsidRPr="00CC4FC0">
        <w:t>IIII</w:t>
      </w:r>
      <w:r w:rsidR="00CC4FC0" w:rsidRPr="00CC4FC0">
        <w:rPr>
          <w:vertAlign w:val="superscript"/>
        </w:rPr>
        <w:t xml:space="preserve">C </w:t>
      </w:r>
      <w:r w:rsidR="00CC4FC0" w:rsidRPr="00CC4FC0">
        <w:t>XCIII (</w:t>
      </w:r>
      <w:r w:rsidR="00CC4FC0" w:rsidRPr="00CC4FC0">
        <w:rPr>
          <w:b/>
          <w:bCs/>
        </w:rPr>
        <w:t>1493</w:t>
      </w:r>
      <w:r w:rsidR="00CC4FC0" w:rsidRPr="00CC4FC0">
        <w:t>). En</w:t>
      </w:r>
      <w:r w:rsidR="00CC4FC0">
        <w:t>de dat omme de somme van</w:t>
      </w:r>
    </w:p>
    <w:p w14:paraId="37673573" w14:textId="74CCA9AA" w:rsidR="00CC4FC0" w:rsidRDefault="00CC4FC0" w:rsidP="00A40928">
      <w:pPr>
        <w:spacing w:after="0"/>
        <w:contextualSpacing/>
      </w:pPr>
      <w:r>
        <w:t>600 lb. par. tsjaers die te betalene in tween paymente te wetene</w:t>
      </w:r>
    </w:p>
    <w:p w14:paraId="6A95DDFC" w14:textId="0BAD0D27" w:rsidR="00CC4FC0" w:rsidRDefault="00CC4FC0" w:rsidP="00A40928">
      <w:pPr>
        <w:spacing w:after="0"/>
        <w:contextualSpacing/>
      </w:pPr>
      <w:r>
        <w:t>deene helft comt 300 lb. par. te Kerssavent XCIII (</w:t>
      </w:r>
      <w:r w:rsidRPr="00CC4FC0">
        <w:rPr>
          <w:b/>
          <w:bCs/>
        </w:rPr>
        <w:t>1493</w:t>
      </w:r>
      <w:r>
        <w:t>) ende dander helft</w:t>
      </w:r>
    </w:p>
    <w:p w14:paraId="08DE3C41" w14:textId="1C9BAA94" w:rsidR="00CC4FC0" w:rsidRPr="00BD1A2C" w:rsidRDefault="00CC4FC0" w:rsidP="00A40928">
      <w:pPr>
        <w:spacing w:after="0"/>
        <w:contextualSpacing/>
        <w:rPr>
          <w:lang w:val="fr-FR"/>
        </w:rPr>
      </w:pPr>
      <w:r w:rsidRPr="00BD1A2C">
        <w:rPr>
          <w:lang w:val="fr-FR"/>
        </w:rPr>
        <w:t>te Sente Jansmesse XCIII (</w:t>
      </w:r>
      <w:r w:rsidRPr="00BD1A2C">
        <w:rPr>
          <w:b/>
          <w:bCs/>
          <w:lang w:val="fr-FR"/>
        </w:rPr>
        <w:t>1494</w:t>
      </w:r>
      <w:r w:rsidRPr="00BD1A2C">
        <w:rPr>
          <w:lang w:val="fr-FR"/>
        </w:rPr>
        <w:t>) daer naer volghende/ dies es condicie</w:t>
      </w:r>
    </w:p>
    <w:p w14:paraId="1AEBB2D4" w14:textId="34A36F95" w:rsidR="00CC4FC0" w:rsidRDefault="00CC4FC0" w:rsidP="00A40928">
      <w:pPr>
        <w:spacing w:after="0"/>
        <w:contextualSpacing/>
      </w:pPr>
      <w:r>
        <w:t>ter cause vande orloghe ende verachteringhe van diere dat de</w:t>
      </w:r>
    </w:p>
    <w:p w14:paraId="7CFC7427" w14:textId="4614AF53" w:rsidR="00CC4FC0" w:rsidRDefault="00CC4FC0" w:rsidP="00A40928">
      <w:pPr>
        <w:spacing w:after="0"/>
        <w:contextualSpacing/>
      </w:pPr>
      <w:r>
        <w:t>selve pachter et gheele erste jaer van sinen termine heeft omm</w:t>
      </w:r>
    </w:p>
    <w:p w14:paraId="2296F07A" w14:textId="1438118E" w:rsidR="00CC4FC0" w:rsidRDefault="00CC4FC0" w:rsidP="00A40928">
      <w:pPr>
        <w:spacing w:after="0"/>
        <w:contextualSpacing/>
      </w:pPr>
      <w:r>
        <w:t>niet ende dandre twee naest</w:t>
      </w:r>
      <w:r w:rsidR="003C0566">
        <w:t>e</w:t>
      </w:r>
      <w:r>
        <w:t xml:space="preserve"> volghende jare/ elc jaer omme</w:t>
      </w:r>
    </w:p>
    <w:p w14:paraId="7209ED14" w14:textId="3BE735A1" w:rsidR="00CC4FC0" w:rsidRPr="00BD1A2C" w:rsidRDefault="00CC4FC0" w:rsidP="00A40928">
      <w:pPr>
        <w:spacing w:after="0"/>
        <w:contextualSpacing/>
        <w:rPr>
          <w:lang w:val="fr-FR"/>
        </w:rPr>
      </w:pPr>
      <w:r w:rsidRPr="00BD1A2C">
        <w:rPr>
          <w:lang w:val="fr-FR"/>
        </w:rPr>
        <w:t>halven pacht aldus ou present conte</w:t>
      </w:r>
      <w:r w:rsidR="00917794" w:rsidRPr="00BD1A2C">
        <w:rPr>
          <w:lang w:val="fr-FR"/>
        </w:rPr>
        <w:t xml:space="preserve"> que</w:t>
      </w:r>
      <w:r w:rsidR="003C0566" w:rsidRPr="003C0566">
        <w:rPr>
          <w:rStyle w:val="Voetnootmarkering"/>
        </w:rPr>
        <w:footnoteReference w:id="2"/>
      </w:r>
      <w:r w:rsidRPr="00BD1A2C">
        <w:rPr>
          <w:lang w:val="fr-FR"/>
        </w:rPr>
        <w:t xml:space="preserve"> </w:t>
      </w:r>
      <w:r w:rsidRPr="00BD1A2C">
        <w:rPr>
          <w:lang w:val="fr-FR"/>
        </w:rPr>
        <w:tab/>
      </w:r>
      <w:r w:rsidRPr="00BD1A2C">
        <w:rPr>
          <w:lang w:val="fr-FR"/>
        </w:rPr>
        <w:tab/>
      </w:r>
      <w:r w:rsidRPr="00BD1A2C">
        <w:rPr>
          <w:lang w:val="fr-FR"/>
        </w:rPr>
        <w:tab/>
      </w:r>
      <w:r w:rsidRPr="00BD1A2C">
        <w:rPr>
          <w:lang w:val="fr-FR"/>
        </w:rPr>
        <w:tab/>
        <w:t>memorie</w:t>
      </w:r>
      <w:r>
        <w:rPr>
          <w:rStyle w:val="Voetnootmarkering"/>
        </w:rPr>
        <w:footnoteReference w:id="3"/>
      </w:r>
    </w:p>
    <w:p w14:paraId="12206220" w14:textId="49A88C15" w:rsidR="00CC4FC0" w:rsidRPr="00BD1A2C" w:rsidRDefault="00CC4FC0" w:rsidP="00A40928">
      <w:pPr>
        <w:spacing w:after="0"/>
        <w:contextualSpacing/>
        <w:rPr>
          <w:lang w:val="fr-FR"/>
        </w:rPr>
      </w:pPr>
      <w:r w:rsidRPr="00BD1A2C">
        <w:rPr>
          <w:lang w:val="fr-FR"/>
        </w:rPr>
        <w:br w:type="page"/>
      </w:r>
    </w:p>
    <w:p w14:paraId="3374F8E4" w14:textId="77777777" w:rsidR="006119FF" w:rsidRPr="004B2083" w:rsidRDefault="006119FF" w:rsidP="00A40928">
      <w:pPr>
        <w:spacing w:after="0"/>
        <w:contextualSpacing/>
        <w:rPr>
          <w:b/>
          <w:bCs/>
          <w:u w:val="single"/>
        </w:rPr>
      </w:pPr>
      <w:r w:rsidRPr="004B2083">
        <w:rPr>
          <w:b/>
          <w:bCs/>
          <w:u w:val="single"/>
        </w:rPr>
        <w:t>Blz</w:t>
      </w:r>
      <w:r>
        <w:rPr>
          <w:b/>
          <w:bCs/>
          <w:u w:val="single"/>
        </w:rPr>
        <w:t xml:space="preserve"> 6</w:t>
      </w:r>
    </w:p>
    <w:p w14:paraId="297D18D9" w14:textId="77777777" w:rsidR="006119FF" w:rsidRPr="004B2083" w:rsidRDefault="006119FF" w:rsidP="00A40928">
      <w:pPr>
        <w:spacing w:after="0"/>
        <w:contextualSpacing/>
        <w:rPr>
          <w:b/>
          <w:bCs/>
          <w:u w:val="single"/>
        </w:rPr>
      </w:pPr>
      <w:r w:rsidRPr="004B2083">
        <w:rPr>
          <w:b/>
          <w:bCs/>
          <w:u w:val="single"/>
        </w:rPr>
        <w:t xml:space="preserve">folio </w:t>
      </w:r>
      <w:r>
        <w:rPr>
          <w:b/>
          <w:bCs/>
          <w:u w:val="single"/>
        </w:rPr>
        <w:t>3 recto</w:t>
      </w:r>
    </w:p>
    <w:p w14:paraId="4F891338" w14:textId="77777777" w:rsidR="004568ED" w:rsidRDefault="004568ED" w:rsidP="00A40928">
      <w:pPr>
        <w:spacing w:after="0"/>
        <w:contextualSpacing/>
      </w:pPr>
    </w:p>
    <w:p w14:paraId="0C091172" w14:textId="514B0E11" w:rsidR="009D44B2" w:rsidRDefault="00095063" w:rsidP="00A40928">
      <w:pPr>
        <w:spacing w:after="0"/>
        <w:contextualSpacing/>
      </w:pPr>
      <w:r>
        <w:t xml:space="preserve">Memorie dat de pachtre </w:t>
      </w:r>
      <w:r w:rsidR="003C0566">
        <w:t xml:space="preserve">vors. </w:t>
      </w:r>
      <w:r>
        <w:t xml:space="preserve">ghehouden </w:t>
      </w:r>
      <w:r w:rsidR="00CC4FC0">
        <w:t>es</w:t>
      </w:r>
      <w:r>
        <w:t xml:space="preserve"> te doene alle</w:t>
      </w:r>
      <w:r w:rsidR="00CC4FC0">
        <w:t xml:space="preserve"> </w:t>
      </w:r>
      <w:r>
        <w:t xml:space="preserve">jare </w:t>
      </w:r>
    </w:p>
    <w:p w14:paraId="79817D9D" w14:textId="47677978" w:rsidR="006119FF" w:rsidRDefault="00095063" w:rsidP="00A40928">
      <w:pPr>
        <w:spacing w:after="0"/>
        <w:contextualSpacing/>
      </w:pPr>
      <w:r>
        <w:t>sinen termin</w:t>
      </w:r>
      <w:r w:rsidR="006119FF">
        <w:t xml:space="preserve"> </w:t>
      </w:r>
      <w:r>
        <w:t xml:space="preserve">lanc gheduerende </w:t>
      </w:r>
      <w:r w:rsidRPr="00181BD6">
        <w:t xml:space="preserve"> eene craweye met</w:t>
      </w:r>
      <w:r>
        <w:t xml:space="preserve"> sinen waghen</w:t>
      </w:r>
      <w:r w:rsidR="00F519FE">
        <w:t>e</w:t>
      </w:r>
      <w:r>
        <w:t xml:space="preserve"> </w:t>
      </w:r>
    </w:p>
    <w:p w14:paraId="450EC89E" w14:textId="77777777" w:rsidR="009D44B2" w:rsidRDefault="00095063" w:rsidP="00A40928">
      <w:pPr>
        <w:spacing w:after="0"/>
        <w:contextualSpacing/>
      </w:pPr>
      <w:r>
        <w:t>ende 4 parde</w:t>
      </w:r>
      <w:r w:rsidR="00D67BE5">
        <w:t>n</w:t>
      </w:r>
      <w:r>
        <w:t xml:space="preserve"> </w:t>
      </w:r>
      <w:r w:rsidR="00D67BE5">
        <w:t xml:space="preserve">also verre als van </w:t>
      </w:r>
      <w:r w:rsidR="009D44B2">
        <w:t>Rou</w:t>
      </w:r>
      <w:r w:rsidR="009D44B2" w:rsidRPr="00D67BE5">
        <w:t>bais</w:t>
      </w:r>
      <w:r w:rsidR="009D44B2">
        <w:t xml:space="preserve"> tot </w:t>
      </w:r>
      <w:r w:rsidR="00D67BE5">
        <w:t xml:space="preserve">Herselle </w:t>
      </w:r>
      <w:r w:rsidR="00D67BE5" w:rsidRPr="00D67BE5">
        <w:t xml:space="preserve">up sinen </w:t>
      </w:r>
    </w:p>
    <w:p w14:paraId="6C55A941" w14:textId="77777777" w:rsidR="009D44B2" w:rsidRDefault="00D67BE5" w:rsidP="00A40928">
      <w:pPr>
        <w:spacing w:after="0"/>
        <w:contextualSpacing/>
      </w:pPr>
      <w:r w:rsidRPr="00D67BE5">
        <w:t>cost omme bij hem ghevoe</w:t>
      </w:r>
      <w:r>
        <w:t>rt te sine 4 parden</w:t>
      </w:r>
      <w:r w:rsidR="00F519FE">
        <w:t xml:space="preserve"> </w:t>
      </w:r>
      <w:r>
        <w:t xml:space="preserve">last dat minen </w:t>
      </w:r>
    </w:p>
    <w:p w14:paraId="76B49305" w14:textId="285FD1E4" w:rsidR="009D44B2" w:rsidRDefault="00D67BE5" w:rsidP="00A40928">
      <w:pPr>
        <w:spacing w:after="0"/>
        <w:contextualSpacing/>
      </w:pPr>
      <w:r w:rsidRPr="009D44B2">
        <w:t>heere belie</w:t>
      </w:r>
      <w:r w:rsidR="003C0566">
        <w:t>ven</w:t>
      </w:r>
      <w:r w:rsidR="009D44B2" w:rsidRPr="009D44B2">
        <w:t xml:space="preserve"> soude welcke crawije van</w:t>
      </w:r>
      <w:r w:rsidR="009D44B2">
        <w:t xml:space="preserve">de Kerssavent XCIII </w:t>
      </w:r>
      <w:r w:rsidR="009D44B2" w:rsidRPr="009D44B2">
        <w:rPr>
          <w:b/>
          <w:bCs/>
        </w:rPr>
        <w:t>(1493)</w:t>
      </w:r>
      <w:r w:rsidR="009D44B2">
        <w:t xml:space="preserve"> was</w:t>
      </w:r>
    </w:p>
    <w:p w14:paraId="1DDAB1B6" w14:textId="300148BE" w:rsidR="00D67BE5" w:rsidRPr="009D44B2" w:rsidRDefault="009D44B2" w:rsidP="00A40928">
      <w:pPr>
        <w:spacing w:after="0"/>
        <w:contextualSpacing/>
      </w:pPr>
      <w:r>
        <w:t>ghedaen met voerne Rijns win die van Temseke quam te Herselle</w:t>
      </w:r>
      <w:r w:rsidR="00D67BE5" w:rsidRPr="009D44B2">
        <w:tab/>
        <w:t>memorie</w:t>
      </w:r>
      <w:r>
        <w:rPr>
          <w:rStyle w:val="Voetnootmarkering"/>
        </w:rPr>
        <w:footnoteReference w:id="4"/>
      </w:r>
    </w:p>
    <w:p w14:paraId="58381DE0" w14:textId="7BDEFCC1" w:rsidR="00D67BE5" w:rsidRPr="009D44B2" w:rsidRDefault="00D67BE5" w:rsidP="00A40928">
      <w:pPr>
        <w:spacing w:after="0"/>
        <w:contextualSpacing/>
      </w:pPr>
    </w:p>
    <w:p w14:paraId="3D11E62B" w14:textId="46C32848" w:rsidR="00F519FE" w:rsidRDefault="00181BD6" w:rsidP="00A40928">
      <w:pPr>
        <w:spacing w:after="0"/>
        <w:contextualSpacing/>
      </w:pPr>
      <w:r>
        <w:t xml:space="preserve">Memorie dat hij pachtere ghehouden </w:t>
      </w:r>
      <w:r w:rsidR="009D44B2">
        <w:t xml:space="preserve">es </w:t>
      </w:r>
      <w:r w:rsidR="00D67BE5">
        <w:t>alle jare</w:t>
      </w:r>
      <w:r w:rsidR="00F519FE">
        <w:t xml:space="preserve"> </w:t>
      </w:r>
      <w:r w:rsidR="00D67BE5">
        <w:t>sinen t</w:t>
      </w:r>
      <w:r>
        <w:t xml:space="preserve">ermine </w:t>
      </w:r>
    </w:p>
    <w:p w14:paraId="0C01F4E5" w14:textId="77777777" w:rsidR="009D44B2" w:rsidRDefault="00181BD6" w:rsidP="00A40928">
      <w:pPr>
        <w:spacing w:after="0"/>
        <w:contextualSpacing/>
      </w:pPr>
      <w:r>
        <w:t>lan</w:t>
      </w:r>
      <w:r w:rsidR="00D67BE5">
        <w:t>c</w:t>
      </w:r>
      <w:r>
        <w:t xml:space="preserve"> gheduerende </w:t>
      </w:r>
      <w:r w:rsidR="00D67BE5">
        <w:t>upt vors. goe</w:t>
      </w:r>
      <w:r w:rsidR="00F519FE">
        <w:t>t</w:t>
      </w:r>
      <w:r w:rsidR="00D67BE5">
        <w:t xml:space="preserve"> ten</w:t>
      </w:r>
      <w:r w:rsidR="00F519FE">
        <w:t xml:space="preserve"> </w:t>
      </w:r>
      <w:r w:rsidR="00D67BE5">
        <w:t>meesten proffijte ende huer</w:t>
      </w:r>
      <w:r w:rsidR="009D44B2">
        <w:t>-</w:t>
      </w:r>
    </w:p>
    <w:p w14:paraId="373159C0" w14:textId="77777777" w:rsidR="009D44B2" w:rsidRDefault="00D67BE5" w:rsidP="00A40928">
      <w:pPr>
        <w:spacing w:after="0"/>
        <w:contextualSpacing/>
      </w:pPr>
      <w:r>
        <w:t xml:space="preserve">buere vanden goede in </w:t>
      </w:r>
      <w:r w:rsidRPr="00DE79DE">
        <w:t xml:space="preserve">tijde ende </w:t>
      </w:r>
      <w:r w:rsidR="00F519FE" w:rsidRPr="006119FF">
        <w:t>s</w:t>
      </w:r>
      <w:r w:rsidR="009D44B2">
        <w:t>a</w:t>
      </w:r>
      <w:r w:rsidR="00F519FE" w:rsidRPr="006119FF">
        <w:t>ysoene</w:t>
      </w:r>
      <w:r w:rsidR="00DE79DE">
        <w:rPr>
          <w:b/>
          <w:bCs/>
        </w:rPr>
        <w:t xml:space="preserve"> </w:t>
      </w:r>
      <w:r w:rsidR="009D44B2">
        <w:t xml:space="preserve">te plantene </w:t>
      </w:r>
      <w:r>
        <w:t>2</w:t>
      </w:r>
      <w:r w:rsidR="00181BD6">
        <w:t>5 wil</w:t>
      </w:r>
      <w:r w:rsidR="009D44B2">
        <w:t>-</w:t>
      </w:r>
    </w:p>
    <w:p w14:paraId="2E6AA25A" w14:textId="72813041" w:rsidR="00181BD6" w:rsidRDefault="00181BD6" w:rsidP="00A40928">
      <w:pPr>
        <w:spacing w:after="0"/>
        <w:contextualSpacing/>
      </w:pPr>
      <w:r>
        <w:t xml:space="preserve">ghen ende </w:t>
      </w:r>
      <w:r w:rsidR="00F519FE">
        <w:t>50</w:t>
      </w:r>
      <w:r w:rsidR="00D67BE5">
        <w:t xml:space="preserve"> a</w:t>
      </w:r>
      <w:r>
        <w:t xml:space="preserve">bbeelen poten </w:t>
      </w:r>
      <w:r w:rsidR="00D67BE5">
        <w:tab/>
      </w:r>
      <w:r w:rsidR="006119FF">
        <w:tab/>
      </w:r>
      <w:r w:rsidR="006119FF">
        <w:tab/>
      </w:r>
      <w:r w:rsidR="006119FF">
        <w:tab/>
      </w:r>
      <w:r w:rsidR="006119FF">
        <w:tab/>
      </w:r>
      <w:r w:rsidR="006119FF">
        <w:tab/>
      </w:r>
      <w:r w:rsidR="00D67BE5">
        <w:t>memorie</w:t>
      </w:r>
    </w:p>
    <w:p w14:paraId="698914C6" w14:textId="77777777" w:rsidR="009D44B2" w:rsidRDefault="009D44B2" w:rsidP="00A40928">
      <w:pPr>
        <w:spacing w:after="0"/>
        <w:contextualSpacing/>
      </w:pPr>
    </w:p>
    <w:p w14:paraId="2FADA941" w14:textId="77777777" w:rsidR="009D44B2" w:rsidRDefault="00D67BE5" w:rsidP="00A40928">
      <w:pPr>
        <w:spacing w:after="0"/>
        <w:contextualSpacing/>
      </w:pPr>
      <w:bookmarkStart w:id="5" w:name="_Hlk121575295"/>
      <w:r>
        <w:t xml:space="preserve">Item </w:t>
      </w:r>
      <w:r w:rsidR="006119FF">
        <w:t>verclaert de vors. ontfanghere dat de w</w:t>
      </w:r>
      <w:r w:rsidR="00B26581">
        <w:t>intmolen ende wat</w:t>
      </w:r>
      <w:r w:rsidR="006119FF">
        <w:t>er</w:t>
      </w:r>
      <w:r w:rsidR="00B26581">
        <w:t xml:space="preserve">molen </w:t>
      </w:r>
    </w:p>
    <w:p w14:paraId="29A58F39" w14:textId="77777777" w:rsidR="009D44B2" w:rsidRDefault="00B26581" w:rsidP="00A40928">
      <w:pPr>
        <w:spacing w:after="0"/>
        <w:contextualSpacing/>
      </w:pPr>
      <w:r>
        <w:t xml:space="preserve">van Herselle </w:t>
      </w:r>
      <w:r w:rsidR="006119FF">
        <w:t xml:space="preserve">tsamen </w:t>
      </w:r>
      <w:r w:rsidR="00122BCD">
        <w:t xml:space="preserve">te </w:t>
      </w:r>
      <w:r w:rsidR="00F519FE">
        <w:t>gheldene</w:t>
      </w:r>
      <w:r w:rsidR="00122BCD">
        <w:t xml:space="preserve"> </w:t>
      </w:r>
      <w:r w:rsidR="009D44B2">
        <w:t xml:space="preserve">plaghen </w:t>
      </w:r>
      <w:r w:rsidR="00F519FE">
        <w:t xml:space="preserve">in paysivelen jaren 60 </w:t>
      </w:r>
    </w:p>
    <w:p w14:paraId="6600D270" w14:textId="0DAF744C" w:rsidR="00122BCD" w:rsidRDefault="00F519FE" w:rsidP="00A40928">
      <w:pPr>
        <w:spacing w:after="0"/>
        <w:contextualSpacing/>
      </w:pPr>
      <w:r>
        <w:t>sacke corins</w:t>
      </w:r>
      <w:r w:rsidR="00122BCD" w:rsidRPr="00122BCD">
        <w:t xml:space="preserve"> </w:t>
      </w:r>
      <w:r w:rsidR="009D44B2">
        <w:t xml:space="preserve">mate van </w:t>
      </w:r>
      <w:r w:rsidR="00122BCD">
        <w:t xml:space="preserve"> Hersel</w:t>
      </w:r>
      <w:r w:rsidR="009D44B2">
        <w:t>le elcx tsjaers vallende t</w:t>
      </w:r>
      <w:r w:rsidR="00122BCD">
        <w:t xml:space="preserve">e Bamesse in </w:t>
      </w:r>
    </w:p>
    <w:p w14:paraId="390BAE3A" w14:textId="7F03DF62" w:rsidR="009D44B2" w:rsidRDefault="00122BCD" w:rsidP="00A40928">
      <w:pPr>
        <w:spacing w:after="0"/>
        <w:contextualSpacing/>
      </w:pPr>
      <w:r>
        <w:t>elc jaer</w:t>
      </w:r>
      <w:r w:rsidR="009D44B2">
        <w:t xml:space="preserve"> memorie. Maer vanden jare dat beghint te Bamesse XCIII (</w:t>
      </w:r>
      <w:r w:rsidR="009D44B2" w:rsidRPr="009D44B2">
        <w:rPr>
          <w:b/>
          <w:bCs/>
        </w:rPr>
        <w:t>1493</w:t>
      </w:r>
      <w:r w:rsidR="009D44B2">
        <w:t>)</w:t>
      </w:r>
    </w:p>
    <w:p w14:paraId="5D493D09" w14:textId="7001449D" w:rsidR="009D44B2" w:rsidRDefault="00870C73" w:rsidP="00A40928">
      <w:pPr>
        <w:spacing w:after="0"/>
        <w:contextualSpacing/>
      </w:pPr>
      <w:r>
        <w:t>valt ende verschint te Bamesse XCIIII (</w:t>
      </w:r>
      <w:r w:rsidRPr="00870C73">
        <w:rPr>
          <w:b/>
          <w:bCs/>
        </w:rPr>
        <w:t>1494)</w:t>
      </w:r>
      <w:r>
        <w:t xml:space="preserve"> sal Jan De Bruyselere de vors.</w:t>
      </w:r>
    </w:p>
    <w:p w14:paraId="7BB21C83" w14:textId="03D09DF8" w:rsidR="00870C73" w:rsidRPr="00CF456E" w:rsidRDefault="00870C73" w:rsidP="00A40928">
      <w:pPr>
        <w:spacing w:after="0"/>
        <w:contextualSpacing/>
      </w:pPr>
      <w:r>
        <w:t xml:space="preserve">molins ondre houdre van alle wercke </w:t>
      </w:r>
      <w:r w:rsidRPr="00CF456E">
        <w:t>ende van s</w:t>
      </w:r>
      <w:r w:rsidR="003C0566" w:rsidRPr="00CF456E">
        <w:t>m</w:t>
      </w:r>
      <w:r w:rsidR="00917794" w:rsidRPr="00CF456E">
        <w:t>edene</w:t>
      </w:r>
      <w:r w:rsidRPr="00CF456E">
        <w:t xml:space="preserve"> eene</w:t>
      </w:r>
    </w:p>
    <w:p w14:paraId="0AF1B994" w14:textId="23322E8F" w:rsidR="00870C73" w:rsidRPr="00CF456E" w:rsidRDefault="00870C73" w:rsidP="00A40928">
      <w:pPr>
        <w:spacing w:after="0"/>
        <w:contextualSpacing/>
      </w:pPr>
      <w:r w:rsidRPr="00CF456E">
        <w:t>jaerschare huyt ghedaen dat een wiec dat men ver</w:t>
      </w:r>
      <w:r w:rsidR="003C0566" w:rsidRPr="00CF456E">
        <w:t>b</w:t>
      </w:r>
      <w:r w:rsidRPr="00CF456E">
        <w:t>eyt den staecke</w:t>
      </w:r>
    </w:p>
    <w:p w14:paraId="1ECFE9A7" w14:textId="03D346B1" w:rsidR="00870C73" w:rsidRPr="00CF456E" w:rsidRDefault="00870C73" w:rsidP="00A40928">
      <w:pPr>
        <w:spacing w:after="0"/>
        <w:contextualSpacing/>
      </w:pPr>
      <w:r>
        <w:t xml:space="preserve">de nocke te beslane met dies daer an cleven sal </w:t>
      </w:r>
      <w:r w:rsidRPr="00CF456E">
        <w:t>van scooren</w:t>
      </w:r>
    </w:p>
    <w:p w14:paraId="5B4BAA7A" w14:textId="1789C97F" w:rsidR="00870C73" w:rsidRDefault="00870C73" w:rsidP="00A40928">
      <w:pPr>
        <w:spacing w:after="0"/>
        <w:contextualSpacing/>
      </w:pPr>
      <w:r>
        <w:t>ende andre angiene dat staet buyten desere vorwarden maer</w:t>
      </w:r>
    </w:p>
    <w:p w14:paraId="1C03BB5F" w14:textId="50BF72EF" w:rsidR="00870C73" w:rsidRDefault="00870C73" w:rsidP="00A40928">
      <w:pPr>
        <w:spacing w:after="0"/>
        <w:contextualSpacing/>
      </w:pPr>
      <w:r>
        <w:t>alle de andre wercke sijn te sinen laste dese vorscreven jaerscare</w:t>
      </w:r>
    </w:p>
    <w:p w14:paraId="5BA9115D" w14:textId="5AA6D27E" w:rsidR="00870C73" w:rsidRDefault="00870C73" w:rsidP="00A40928">
      <w:pPr>
        <w:spacing w:after="0"/>
        <w:contextualSpacing/>
      </w:pPr>
      <w:r>
        <w:t>Ende sal noch hier en boven betalen mijnen vors. heere boven</w:t>
      </w:r>
    </w:p>
    <w:p w14:paraId="4CE618CB" w14:textId="61251889" w:rsidR="00870C73" w:rsidRDefault="00870C73" w:rsidP="00A40928">
      <w:pPr>
        <w:spacing w:after="0"/>
        <w:contextualSpacing/>
      </w:pPr>
      <w:r>
        <w:t>(doorstreept: alle) alle costen</w:t>
      </w:r>
      <w:r>
        <w:tab/>
      </w:r>
      <w:r>
        <w:tab/>
      </w:r>
      <w:r>
        <w:tab/>
      </w:r>
      <w:r>
        <w:tab/>
      </w:r>
      <w:r>
        <w:tab/>
      </w:r>
      <w:r>
        <w:tab/>
        <w:t>25 sacke corins</w:t>
      </w:r>
      <w:bookmarkEnd w:id="5"/>
      <w:r>
        <w:rPr>
          <w:rStyle w:val="Voetnootmarkering"/>
        </w:rPr>
        <w:footnoteReference w:id="5"/>
      </w:r>
    </w:p>
    <w:p w14:paraId="0998F626" w14:textId="4C27CBF9" w:rsidR="00870C73" w:rsidRDefault="00870C73" w:rsidP="00A40928">
      <w:pPr>
        <w:spacing w:after="0"/>
        <w:contextualSpacing/>
      </w:pPr>
    </w:p>
    <w:p w14:paraId="612F906C" w14:textId="77777777" w:rsidR="00870C73" w:rsidRDefault="00C55CA4" w:rsidP="00A40928">
      <w:pPr>
        <w:spacing w:after="0"/>
        <w:contextualSpacing/>
      </w:pPr>
      <w:r>
        <w:t>Memorie dat in dese vorscreven vorwarde es me</w:t>
      </w:r>
      <w:r w:rsidR="00F26F35">
        <w:t>de</w:t>
      </w:r>
      <w:r>
        <w:t xml:space="preserve"> in begrepe</w:t>
      </w:r>
      <w:r w:rsidR="00F26F35">
        <w:t>n</w:t>
      </w:r>
      <w:r>
        <w:t xml:space="preserve"> een</w:t>
      </w:r>
      <w:r w:rsidR="002D38C7">
        <w:t xml:space="preserve"> </w:t>
      </w:r>
    </w:p>
    <w:p w14:paraId="3F3E7EF4" w14:textId="77777777" w:rsidR="00870C73" w:rsidRDefault="00C55CA4" w:rsidP="00A40928">
      <w:pPr>
        <w:spacing w:after="0"/>
        <w:contextualSpacing/>
      </w:pPr>
      <w:r>
        <w:t>weede ligghende ter</w:t>
      </w:r>
      <w:r w:rsidR="000D5756">
        <w:t xml:space="preserve"> watermolen daer men in vorleden tijden </w:t>
      </w:r>
      <w:r w:rsidR="00870C73">
        <w:t xml:space="preserve">af </w:t>
      </w:r>
      <w:r w:rsidR="002D38C7">
        <w:t>plach</w:t>
      </w:r>
    </w:p>
    <w:p w14:paraId="2353C599" w14:textId="616E0313" w:rsidR="00870C73" w:rsidRDefault="000D5756" w:rsidP="00A40928">
      <w:pPr>
        <w:spacing w:after="0"/>
        <w:contextualSpacing/>
      </w:pPr>
      <w:r>
        <w:t>te rekenen</w:t>
      </w:r>
      <w:r w:rsidR="007079A1">
        <w:t xml:space="preserve"> </w:t>
      </w:r>
      <w:r w:rsidR="00870C73">
        <w:t xml:space="preserve">telcken vallende </w:t>
      </w:r>
      <w:r w:rsidR="00C55CA4">
        <w:t xml:space="preserve">te </w:t>
      </w:r>
      <w:r>
        <w:t>Sente Martinsmesse in elc jaer</w:t>
      </w:r>
    </w:p>
    <w:p w14:paraId="176FC569" w14:textId="77777777" w:rsidR="00443B96" w:rsidRDefault="00C55CA4" w:rsidP="00A40928">
      <w:pPr>
        <w:spacing w:after="0"/>
        <w:contextualSpacing/>
      </w:pPr>
      <w:r>
        <w:t>5</w:t>
      </w:r>
      <w:r w:rsidR="002D38C7">
        <w:t>0</w:t>
      </w:r>
      <w:r>
        <w:t xml:space="preserve"> s. par. tsjaers </w:t>
      </w:r>
      <w:r w:rsidR="00443B96">
        <w:t xml:space="preserve">maer vanden jare verschenen te </w:t>
      </w:r>
      <w:r w:rsidR="002D38C7">
        <w:t>Sente Martins messe XCI</w:t>
      </w:r>
      <w:r w:rsidR="00443B96">
        <w:t>I</w:t>
      </w:r>
      <w:r w:rsidR="002D38C7">
        <w:t>II (</w:t>
      </w:r>
      <w:r w:rsidR="002D38C7" w:rsidRPr="002D38C7">
        <w:rPr>
          <w:b/>
          <w:bCs/>
        </w:rPr>
        <w:t>149</w:t>
      </w:r>
      <w:r w:rsidR="00443B96">
        <w:rPr>
          <w:b/>
          <w:bCs/>
        </w:rPr>
        <w:t>4</w:t>
      </w:r>
      <w:r w:rsidR="002D38C7" w:rsidRPr="002D38C7">
        <w:rPr>
          <w:b/>
          <w:bCs/>
        </w:rPr>
        <w:t>)</w:t>
      </w:r>
      <w:r w:rsidR="002D38C7">
        <w:t xml:space="preserve"> </w:t>
      </w:r>
    </w:p>
    <w:p w14:paraId="0ECF5573" w14:textId="77777777" w:rsidR="00443B96" w:rsidRDefault="00443B96" w:rsidP="00A40928">
      <w:pPr>
        <w:spacing w:after="0"/>
        <w:contextualSpacing/>
      </w:pPr>
      <w:r>
        <w:t xml:space="preserve">en es </w:t>
      </w:r>
      <w:r w:rsidR="002D38C7">
        <w:t>niet ontfa</w:t>
      </w:r>
      <w:r>
        <w:t>nghen . Item plach</w:t>
      </w:r>
      <w:r w:rsidR="002D38C7" w:rsidRPr="002D38C7">
        <w:t xml:space="preserve"> oec te leveren </w:t>
      </w:r>
      <w:r w:rsidR="00C55CA4" w:rsidRPr="002D38C7">
        <w:t xml:space="preserve">alle jaere </w:t>
      </w:r>
      <w:r>
        <w:t>een</w:t>
      </w:r>
    </w:p>
    <w:p w14:paraId="77C15604" w14:textId="77777777" w:rsidR="00443B96" w:rsidRDefault="00443B96" w:rsidP="00A40928">
      <w:pPr>
        <w:spacing w:after="0"/>
        <w:contextualSpacing/>
      </w:pPr>
      <w:r>
        <w:t xml:space="preserve">100 ghlus </w:t>
      </w:r>
      <w:r w:rsidR="00C55CA4" w:rsidRPr="002D38C7">
        <w:t>ver</w:t>
      </w:r>
      <w:r w:rsidR="00AC5A83" w:rsidRPr="002D38C7">
        <w:t>dect</w:t>
      </w:r>
      <w:r w:rsidR="00C55CA4">
        <w:t xml:space="preserve"> upde huuse </w:t>
      </w:r>
      <w:r w:rsidR="00AC5A83">
        <w:t>va</w:t>
      </w:r>
      <w:r w:rsidR="007079A1">
        <w:t xml:space="preserve">nde </w:t>
      </w:r>
      <w:r w:rsidR="00AC5A83">
        <w:t xml:space="preserve">watermolen </w:t>
      </w:r>
      <w:r>
        <w:t>huuse sondr</w:t>
      </w:r>
      <w:r w:rsidR="00AC5A83">
        <w:t>e mijns</w:t>
      </w:r>
      <w:r w:rsidR="002D38C7">
        <w:t xml:space="preserve"> </w:t>
      </w:r>
      <w:r w:rsidR="00AC5A83" w:rsidRPr="003D0F84">
        <w:t xml:space="preserve">heren </w:t>
      </w:r>
    </w:p>
    <w:p w14:paraId="6DE5BAB8" w14:textId="672B2166" w:rsidR="00AC5A83" w:rsidRPr="00443B96" w:rsidRDefault="00AC5A83" w:rsidP="00A40928">
      <w:pPr>
        <w:spacing w:after="0"/>
        <w:contextualSpacing/>
        <w:rPr>
          <w:lang w:val="en-US"/>
        </w:rPr>
      </w:pPr>
      <w:r w:rsidRPr="00443B96">
        <w:rPr>
          <w:lang w:val="en-US"/>
        </w:rPr>
        <w:t xml:space="preserve">cost </w:t>
      </w:r>
      <w:r w:rsidR="00443B96" w:rsidRPr="00443B96">
        <w:rPr>
          <w:lang w:val="en-US"/>
        </w:rPr>
        <w:t>dits</w:t>
      </w:r>
      <w:r w:rsidR="002D38C7" w:rsidRPr="00443B96">
        <w:rPr>
          <w:lang w:val="en-US"/>
        </w:rPr>
        <w:t xml:space="preserve"> </w:t>
      </w:r>
      <w:r w:rsidR="002D38C7" w:rsidRPr="00CF456E">
        <w:rPr>
          <w:lang w:val="en-US"/>
        </w:rPr>
        <w:t>oec ges</w:t>
      </w:r>
      <w:r w:rsidR="004F14D4" w:rsidRPr="00CF456E">
        <w:rPr>
          <w:lang w:val="en-US"/>
        </w:rPr>
        <w:t>t</w:t>
      </w:r>
      <w:r w:rsidR="002D38C7" w:rsidRPr="00CF456E">
        <w:rPr>
          <w:lang w:val="en-US"/>
        </w:rPr>
        <w:t>a</w:t>
      </w:r>
      <w:r w:rsidR="00CF456E" w:rsidRPr="00CF456E">
        <w:rPr>
          <w:lang w:val="en-US"/>
        </w:rPr>
        <w:t>t</w:t>
      </w:r>
      <w:r w:rsidR="004F14D4" w:rsidRPr="00CF456E">
        <w:rPr>
          <w:lang w:val="en-US"/>
        </w:rPr>
        <w:t>er</w:t>
      </w:r>
      <w:r w:rsidR="002D38C7" w:rsidRPr="00CF456E">
        <w:rPr>
          <w:lang w:val="en-US"/>
        </w:rPr>
        <w:t>t</w:t>
      </w:r>
      <w:r w:rsidR="00443B96" w:rsidRPr="00CF456E">
        <w:rPr>
          <w:rStyle w:val="Voetnootmarkering"/>
          <w:lang w:val="en-US"/>
        </w:rPr>
        <w:footnoteReference w:id="6"/>
      </w:r>
      <w:r w:rsidR="002D38C7" w:rsidRPr="00CF456E">
        <w:rPr>
          <w:lang w:val="en-US"/>
        </w:rPr>
        <w:t xml:space="preserve"> dese</w:t>
      </w:r>
      <w:r w:rsidR="00443B96" w:rsidRPr="00443B96">
        <w:rPr>
          <w:lang w:val="en-US"/>
        </w:rPr>
        <w:t xml:space="preserve"> jaerscare </w:t>
      </w:r>
      <w:r w:rsidR="002D38C7" w:rsidRPr="00443B96">
        <w:rPr>
          <w:lang w:val="en-US"/>
        </w:rPr>
        <w:t>ghedu</w:t>
      </w:r>
      <w:r w:rsidR="009E1E73" w:rsidRPr="00443B96">
        <w:rPr>
          <w:lang w:val="en-US"/>
        </w:rPr>
        <w:t>e</w:t>
      </w:r>
      <w:r w:rsidRPr="00443B96">
        <w:rPr>
          <w:lang w:val="en-US"/>
        </w:rPr>
        <w:t>rende</w:t>
      </w:r>
      <w:r w:rsidR="00D81A7B" w:rsidRPr="00443B96">
        <w:rPr>
          <w:lang w:val="en-US"/>
        </w:rPr>
        <w:tab/>
      </w:r>
      <w:r w:rsidR="00D81A7B" w:rsidRPr="00443B96">
        <w:rPr>
          <w:lang w:val="en-US"/>
        </w:rPr>
        <w:tab/>
      </w:r>
      <w:r w:rsidR="00D81A7B" w:rsidRPr="00443B96">
        <w:rPr>
          <w:lang w:val="en-US"/>
        </w:rPr>
        <w:tab/>
        <w:t>memorie</w:t>
      </w:r>
      <w:r w:rsidRPr="00443B96">
        <w:rPr>
          <w:lang w:val="en-US"/>
        </w:rPr>
        <w:br/>
      </w:r>
    </w:p>
    <w:p w14:paraId="68EA8DC6" w14:textId="77777777" w:rsidR="00D81A7B" w:rsidRDefault="00D81A7B" w:rsidP="00A40928">
      <w:pPr>
        <w:spacing w:after="0"/>
        <w:contextualSpacing/>
      </w:pPr>
      <w:r w:rsidRPr="00E43AAD">
        <w:t xml:space="preserve">Item </w:t>
      </w:r>
      <w:r>
        <w:t>verclaert de vors. ontfanghere verclaert dat Collaert Vande Zijpe De Vos</w:t>
      </w:r>
    </w:p>
    <w:p w14:paraId="7C8969AE" w14:textId="735E65E4" w:rsidR="00D81A7B" w:rsidRDefault="00D81A7B" w:rsidP="00A40928">
      <w:pPr>
        <w:spacing w:after="0"/>
        <w:contextualSpacing/>
      </w:pPr>
      <w:r>
        <w:t>beseten heeft den tol ende onghelt d</w:t>
      </w:r>
      <w:r w:rsidR="00EA0453">
        <w:t xml:space="preserve">at </w:t>
      </w:r>
      <w:r>
        <w:t xml:space="preserve">valt </w:t>
      </w:r>
      <w:r w:rsidRPr="00E43AAD">
        <w:t>des woen</w:t>
      </w:r>
      <w:r>
        <w:t>s</w:t>
      </w:r>
      <w:r w:rsidRPr="00E43AAD">
        <w:t>daechs</w:t>
      </w:r>
      <w:r>
        <w:t xml:space="preserve"> </w:t>
      </w:r>
      <w:r w:rsidRPr="00E43AAD">
        <w:t xml:space="preserve">inde </w:t>
      </w:r>
    </w:p>
    <w:p w14:paraId="7B713C86" w14:textId="55EB4BB5" w:rsidR="00D81A7B" w:rsidRPr="00443B96" w:rsidRDefault="00D81A7B" w:rsidP="00A40928">
      <w:pPr>
        <w:spacing w:after="0"/>
        <w:contextualSpacing/>
      </w:pPr>
      <w:r w:rsidRPr="00443B96">
        <w:t>Paesdaghe up den jaermarct dach anno XCI</w:t>
      </w:r>
      <w:r w:rsidR="00443B96" w:rsidRPr="00443B96">
        <w:t>I</w:t>
      </w:r>
      <w:r w:rsidRPr="00443B96">
        <w:t>II (</w:t>
      </w:r>
      <w:r w:rsidRPr="00443B96">
        <w:rPr>
          <w:b/>
          <w:bCs/>
        </w:rPr>
        <w:t>149</w:t>
      </w:r>
      <w:r w:rsidR="00443B96" w:rsidRPr="00443B96">
        <w:rPr>
          <w:b/>
          <w:bCs/>
        </w:rPr>
        <w:t>4</w:t>
      </w:r>
      <w:r w:rsidRPr="00443B96">
        <w:t>) omme eene jaerschare</w:t>
      </w:r>
    </w:p>
    <w:p w14:paraId="09C290CF" w14:textId="7CAD39E4" w:rsidR="00D81A7B" w:rsidRDefault="00D81A7B" w:rsidP="00A40928">
      <w:pPr>
        <w:spacing w:after="0"/>
        <w:contextualSpacing/>
      </w:pPr>
      <w:r w:rsidRPr="00D81A7B">
        <w:t xml:space="preserve">mits </w:t>
      </w:r>
      <w:r w:rsidRPr="00CF456E">
        <w:t xml:space="preserve">den </w:t>
      </w:r>
      <w:r w:rsidR="00443B96" w:rsidRPr="00CF456E">
        <w:t>distru</w:t>
      </w:r>
      <w:r w:rsidR="00CF456E" w:rsidRPr="00CF456E">
        <w:t>x</w:t>
      </w:r>
      <w:r w:rsidR="00443B96" w:rsidRPr="00CF456E">
        <w:t>cie</w:t>
      </w:r>
      <w:r w:rsidR="00443B96">
        <w:rPr>
          <w:rStyle w:val="Voetnootmarkering"/>
          <w:b/>
          <w:bCs/>
        </w:rPr>
        <w:footnoteReference w:id="7"/>
      </w:r>
      <w:r w:rsidR="00443B96" w:rsidRPr="00443B96">
        <w:rPr>
          <w:b/>
          <w:bCs/>
        </w:rPr>
        <w:t xml:space="preserve"> </w:t>
      </w:r>
      <w:r w:rsidRPr="00D81A7B">
        <w:t>vanden o</w:t>
      </w:r>
      <w:r>
        <w:t>rloghe omme</w:t>
      </w:r>
      <w:r>
        <w:tab/>
      </w:r>
      <w:r>
        <w:tab/>
      </w:r>
      <w:r>
        <w:tab/>
      </w:r>
      <w:r>
        <w:tab/>
        <w:t>20 s. par.</w:t>
      </w:r>
    </w:p>
    <w:p w14:paraId="49937375" w14:textId="6FC038B0" w:rsidR="00D81A7B" w:rsidRDefault="00D81A7B" w:rsidP="00A40928">
      <w:pPr>
        <w:spacing w:after="0"/>
        <w:contextualSpacing/>
      </w:pPr>
    </w:p>
    <w:p w14:paraId="3C4BB97D" w14:textId="4017CC7F" w:rsidR="00443B96" w:rsidRDefault="00443B96" w:rsidP="00A40928">
      <w:pPr>
        <w:spacing w:after="0"/>
        <w:contextualSpacing/>
      </w:pPr>
    </w:p>
    <w:p w14:paraId="6C0D070A" w14:textId="77777777" w:rsidR="00443B96" w:rsidRDefault="00443B96" w:rsidP="00A40928">
      <w:pPr>
        <w:spacing w:after="0"/>
        <w:contextualSpacing/>
      </w:pPr>
    </w:p>
    <w:p w14:paraId="37DF4AAF" w14:textId="77777777" w:rsidR="00B75C68" w:rsidRDefault="0080521B" w:rsidP="00A40928">
      <w:pPr>
        <w:spacing w:after="0"/>
        <w:contextualSpacing/>
      </w:pPr>
      <w:r w:rsidRPr="00E43AAD">
        <w:t xml:space="preserve">Item </w:t>
      </w:r>
      <w:r>
        <w:t>verclaert de vors. ontfanghere vanden selven</w:t>
      </w:r>
      <w:r w:rsidR="00443B96">
        <w:t xml:space="preserve"> </w:t>
      </w:r>
      <w:r>
        <w:t>Coolart De Vos</w:t>
      </w:r>
    </w:p>
    <w:p w14:paraId="6DB9C8ED" w14:textId="1835489F" w:rsidR="0080521B" w:rsidRDefault="00443B96" w:rsidP="00A40928">
      <w:pPr>
        <w:spacing w:after="0"/>
        <w:contextualSpacing/>
      </w:pPr>
      <w:r>
        <w:t xml:space="preserve">ontfaen hebbende </w:t>
      </w:r>
      <w:r w:rsidR="0080521B">
        <w:t>vanden onghel</w:t>
      </w:r>
      <w:r w:rsidR="00B75C68">
        <w:t>t</w:t>
      </w:r>
      <w:r w:rsidR="0080521B">
        <w:t xml:space="preserve">, besieghelt, gruytghelt en </w:t>
      </w:r>
      <w:r w:rsidR="00B75C68">
        <w:t>de</w:t>
      </w:r>
    </w:p>
    <w:p w14:paraId="23B3E591" w14:textId="77777777" w:rsidR="00B75C68" w:rsidRDefault="0080521B" w:rsidP="00A40928">
      <w:pPr>
        <w:spacing w:after="0"/>
        <w:contextualSpacing/>
      </w:pPr>
      <w:r>
        <w:t>upde</w:t>
      </w:r>
      <w:r w:rsidRPr="00253E2B">
        <w:t xml:space="preserve"> </w:t>
      </w:r>
      <w:r w:rsidRPr="00E43AAD">
        <w:t>su</w:t>
      </w:r>
      <w:r>
        <w:t>y</w:t>
      </w:r>
      <w:r w:rsidRPr="00E43AAD">
        <w:t>velm</w:t>
      </w:r>
      <w:r>
        <w:t>a</w:t>
      </w:r>
      <w:r w:rsidRPr="00E43AAD">
        <w:t xml:space="preserve">rct met dat daer </w:t>
      </w:r>
      <w:r>
        <w:t xml:space="preserve">an cleeft beghinnende te Sente </w:t>
      </w:r>
    </w:p>
    <w:p w14:paraId="1896E89D" w14:textId="77777777" w:rsidR="00B75C68" w:rsidRDefault="0080521B" w:rsidP="00A40928">
      <w:pPr>
        <w:spacing w:after="0"/>
        <w:contextualSpacing/>
      </w:pPr>
      <w:r>
        <w:t>Jansmesse XC</w:t>
      </w:r>
      <w:r w:rsidR="00B75C68">
        <w:t>I</w:t>
      </w:r>
      <w:r>
        <w:t>II (</w:t>
      </w:r>
      <w:r w:rsidRPr="0080521B">
        <w:rPr>
          <w:b/>
          <w:bCs/>
        </w:rPr>
        <w:t>149</w:t>
      </w:r>
      <w:r w:rsidR="00B75C68">
        <w:rPr>
          <w:b/>
          <w:bCs/>
        </w:rPr>
        <w:t>3</w:t>
      </w:r>
      <w:r>
        <w:t xml:space="preserve">) sluytende </w:t>
      </w:r>
      <w:r w:rsidR="00B75C68">
        <w:t xml:space="preserve">te </w:t>
      </w:r>
      <w:r>
        <w:t>Sente Jansmesse XCII</w:t>
      </w:r>
      <w:r w:rsidR="00B75C68">
        <w:t>I</w:t>
      </w:r>
      <w:r>
        <w:t>I (</w:t>
      </w:r>
      <w:r w:rsidRPr="00F93C3B">
        <w:rPr>
          <w:b/>
          <w:bCs/>
        </w:rPr>
        <w:t>149</w:t>
      </w:r>
      <w:r w:rsidR="00B75C68">
        <w:rPr>
          <w:b/>
          <w:bCs/>
        </w:rPr>
        <w:t>4</w:t>
      </w:r>
      <w:r>
        <w:t xml:space="preserve">) omme </w:t>
      </w:r>
      <w:r w:rsidR="00B75C68">
        <w:t>een jaer</w:t>
      </w:r>
    </w:p>
    <w:p w14:paraId="1BC1697B" w14:textId="1C92D8FD" w:rsidR="0080521B" w:rsidRDefault="00B75C68" w:rsidP="00A40928">
      <w:pPr>
        <w:spacing w:after="0"/>
        <w:contextualSpacing/>
      </w:pPr>
      <w:r>
        <w:t>omme de somme van</w:t>
      </w:r>
      <w:r>
        <w:tab/>
      </w:r>
      <w:r>
        <w:tab/>
      </w:r>
      <w:r w:rsidR="0080521B">
        <w:tab/>
      </w:r>
      <w:r w:rsidR="0080521B">
        <w:tab/>
      </w:r>
      <w:r w:rsidR="0080521B">
        <w:tab/>
      </w:r>
      <w:r w:rsidR="0080521B">
        <w:tab/>
      </w:r>
      <w:r w:rsidR="0080521B">
        <w:tab/>
        <w:t>16 s. par.</w:t>
      </w:r>
    </w:p>
    <w:p w14:paraId="55EF2A22" w14:textId="3CD5DD71" w:rsidR="00B75C68" w:rsidRDefault="00B75C68" w:rsidP="00A40928">
      <w:pPr>
        <w:spacing w:after="0"/>
        <w:contextualSpacing/>
      </w:pPr>
      <w:r>
        <w:br w:type="page"/>
      </w:r>
    </w:p>
    <w:p w14:paraId="4D9EB19C" w14:textId="2289BE3E" w:rsidR="00AC5A83" w:rsidRPr="004B2083" w:rsidRDefault="00AC5A83" w:rsidP="00A40928">
      <w:pPr>
        <w:spacing w:after="0"/>
        <w:contextualSpacing/>
        <w:rPr>
          <w:b/>
          <w:bCs/>
          <w:u w:val="single"/>
        </w:rPr>
      </w:pPr>
      <w:r w:rsidRPr="004B2083">
        <w:rPr>
          <w:b/>
          <w:bCs/>
          <w:u w:val="single"/>
        </w:rPr>
        <w:t xml:space="preserve">Blz </w:t>
      </w:r>
      <w:r>
        <w:rPr>
          <w:b/>
          <w:bCs/>
          <w:u w:val="single"/>
        </w:rPr>
        <w:t>7</w:t>
      </w:r>
    </w:p>
    <w:p w14:paraId="5C1094EC" w14:textId="77777777" w:rsidR="00AC5A83" w:rsidRDefault="00AC5A83" w:rsidP="00A40928">
      <w:pPr>
        <w:spacing w:after="0"/>
        <w:contextualSpacing/>
        <w:rPr>
          <w:b/>
          <w:bCs/>
          <w:u w:val="single"/>
        </w:rPr>
      </w:pPr>
      <w:r w:rsidRPr="004B2083">
        <w:rPr>
          <w:b/>
          <w:bCs/>
          <w:u w:val="single"/>
        </w:rPr>
        <w:t xml:space="preserve">folio 3 </w:t>
      </w:r>
      <w:r>
        <w:rPr>
          <w:b/>
          <w:bCs/>
          <w:u w:val="single"/>
        </w:rPr>
        <w:t>verso</w:t>
      </w:r>
    </w:p>
    <w:p w14:paraId="3E78C15E" w14:textId="77777777" w:rsidR="00AC5A83" w:rsidRPr="003D0F84" w:rsidRDefault="00AC5A83" w:rsidP="00A40928">
      <w:pPr>
        <w:spacing w:after="0"/>
        <w:contextualSpacing/>
      </w:pPr>
    </w:p>
    <w:p w14:paraId="416CD6ED" w14:textId="77777777" w:rsidR="00B75C68" w:rsidRDefault="00B43098" w:rsidP="00A40928">
      <w:pPr>
        <w:spacing w:after="0"/>
        <w:contextualSpacing/>
      </w:pPr>
      <w:r w:rsidRPr="00E43AAD">
        <w:t xml:space="preserve">Item </w:t>
      </w:r>
      <w:r>
        <w:t>den t</w:t>
      </w:r>
      <w:r w:rsidR="00B75C68">
        <w:t>h</w:t>
      </w:r>
      <w:r>
        <w:t>ol upde</w:t>
      </w:r>
      <w:r w:rsidR="00F93C3B">
        <w:t>n</w:t>
      </w:r>
      <w:r>
        <w:t xml:space="preserve"> </w:t>
      </w:r>
      <w:r w:rsidRPr="00E43AAD">
        <w:t>gare</w:t>
      </w:r>
      <w:r w:rsidR="0080521B">
        <w:t>n</w:t>
      </w:r>
      <w:r w:rsidR="00B75C68">
        <w:t xml:space="preserve"> </w:t>
      </w:r>
      <w:r w:rsidRPr="00E43AAD">
        <w:t xml:space="preserve">marct </w:t>
      </w:r>
      <w:r w:rsidR="00F93C3B">
        <w:t>vallende des woensdaechs in elcke</w:t>
      </w:r>
      <w:r w:rsidR="0080521B">
        <w:t xml:space="preserve"> </w:t>
      </w:r>
    </w:p>
    <w:p w14:paraId="15C77228" w14:textId="77777777" w:rsidR="00B75C68" w:rsidRDefault="00F93C3B" w:rsidP="00A40928">
      <w:pPr>
        <w:spacing w:after="0"/>
        <w:contextualSpacing/>
      </w:pPr>
      <w:r>
        <w:t xml:space="preserve">weke </w:t>
      </w:r>
      <w:r w:rsidR="00B43098">
        <w:t>plach te ghelden</w:t>
      </w:r>
      <w:r>
        <w:t>e</w:t>
      </w:r>
      <w:r w:rsidR="00B43098">
        <w:t xml:space="preserve"> </w:t>
      </w:r>
      <w:r w:rsidR="00F51978">
        <w:t>2 lb. 10</w:t>
      </w:r>
      <w:r w:rsidR="00B43098">
        <w:t xml:space="preserve"> s. par. </w:t>
      </w:r>
      <w:r>
        <w:t xml:space="preserve">tsjaers </w:t>
      </w:r>
      <w:r w:rsidR="00F51978">
        <w:t>vallende te Bamesse</w:t>
      </w:r>
      <w:r>
        <w:t xml:space="preserve"> in elc</w:t>
      </w:r>
      <w:r w:rsidR="0080521B">
        <w:t xml:space="preserve"> </w:t>
      </w:r>
      <w:r>
        <w:t xml:space="preserve">jaer </w:t>
      </w:r>
    </w:p>
    <w:p w14:paraId="2058F36B" w14:textId="6AE966ED" w:rsidR="00B75C68" w:rsidRPr="00691A52" w:rsidRDefault="00F93C3B" w:rsidP="00A40928">
      <w:pPr>
        <w:spacing w:after="0"/>
        <w:contextualSpacing/>
      </w:pPr>
      <w:r>
        <w:t>maer vande</w:t>
      </w:r>
      <w:r w:rsidR="00CF456E">
        <w:t xml:space="preserve">n </w:t>
      </w:r>
      <w:r>
        <w:t xml:space="preserve">jare </w:t>
      </w:r>
      <w:r w:rsidR="00B75C68">
        <w:t xml:space="preserve">dat </w:t>
      </w:r>
      <w:r>
        <w:t>beghin</w:t>
      </w:r>
      <w:r w:rsidR="00B75C68">
        <w:t>t</w:t>
      </w:r>
      <w:r>
        <w:t xml:space="preserve"> te Bamesse XC</w:t>
      </w:r>
      <w:r w:rsidR="000E529D">
        <w:t>I</w:t>
      </w:r>
      <w:r w:rsidR="00B75C68">
        <w:t>I</w:t>
      </w:r>
      <w:r w:rsidR="00F51978">
        <w:t>I</w:t>
      </w:r>
      <w:r w:rsidR="00B43098">
        <w:t xml:space="preserve"> </w:t>
      </w:r>
      <w:r w:rsidR="00B43098" w:rsidRPr="00E43AAD">
        <w:t>(</w:t>
      </w:r>
      <w:r w:rsidR="00B43098" w:rsidRPr="00E43AAD">
        <w:rPr>
          <w:b/>
          <w:bCs/>
        </w:rPr>
        <w:t>14</w:t>
      </w:r>
      <w:r w:rsidR="00B43098">
        <w:rPr>
          <w:b/>
          <w:bCs/>
        </w:rPr>
        <w:t>9</w:t>
      </w:r>
      <w:r w:rsidR="00B75C68">
        <w:rPr>
          <w:b/>
          <w:bCs/>
        </w:rPr>
        <w:t>3</w:t>
      </w:r>
      <w:r w:rsidR="00B43098" w:rsidRPr="00E43AAD">
        <w:rPr>
          <w:b/>
          <w:bCs/>
        </w:rPr>
        <w:t>)</w:t>
      </w:r>
      <w:r w:rsidR="00B43098">
        <w:t xml:space="preserve"> </w:t>
      </w:r>
      <w:r w:rsidR="000E529D">
        <w:t xml:space="preserve">valt ende </w:t>
      </w:r>
      <w:r w:rsidR="00B75C68" w:rsidRPr="00691A52">
        <w:t>verschint</w:t>
      </w:r>
    </w:p>
    <w:p w14:paraId="019560D3" w14:textId="2885462D" w:rsidR="000E529D" w:rsidRDefault="00F93C3B" w:rsidP="00A40928">
      <w:pPr>
        <w:spacing w:after="0"/>
        <w:contextualSpacing/>
      </w:pPr>
      <w:r>
        <w:t>te Bamesse XC</w:t>
      </w:r>
      <w:r w:rsidR="000E529D">
        <w:t>I</w:t>
      </w:r>
      <w:r w:rsidR="00B75C68">
        <w:t>I</w:t>
      </w:r>
      <w:r>
        <w:t>II (</w:t>
      </w:r>
      <w:r w:rsidRPr="00F93C3B">
        <w:rPr>
          <w:b/>
          <w:bCs/>
        </w:rPr>
        <w:t>149</w:t>
      </w:r>
      <w:r w:rsidR="00B75C68">
        <w:rPr>
          <w:b/>
          <w:bCs/>
        </w:rPr>
        <w:t>4</w:t>
      </w:r>
      <w:r>
        <w:t xml:space="preserve">) </w:t>
      </w:r>
      <w:r w:rsidR="00B75C68">
        <w:t>dit en es niet verpacht gheweest omme dat de</w:t>
      </w:r>
    </w:p>
    <w:p w14:paraId="1BE1F9D3" w14:textId="0455B850" w:rsidR="00B75C68" w:rsidRDefault="00B75C68" w:rsidP="00A40928">
      <w:pPr>
        <w:spacing w:after="0"/>
        <w:contextualSpacing/>
      </w:pPr>
      <w:r>
        <w:t>marct bindre orloghe al te niente commenes maer in dien yement</w:t>
      </w:r>
    </w:p>
    <w:p w14:paraId="678C7EB8" w14:textId="489B30CF" w:rsidR="00B75C68" w:rsidRDefault="00B75C68" w:rsidP="00A40928">
      <w:pPr>
        <w:spacing w:after="0"/>
        <w:contextualSpacing/>
      </w:pPr>
      <w:r>
        <w:t>yet vercochte Cool De Vos ontfanghet omme dondrehout</w:t>
      </w:r>
      <w:r>
        <w:tab/>
      </w:r>
      <w:r>
        <w:tab/>
        <w:t>memorie</w:t>
      </w:r>
      <w:r>
        <w:rPr>
          <w:rStyle w:val="Voetnootmarkering"/>
        </w:rPr>
        <w:footnoteReference w:id="8"/>
      </w:r>
    </w:p>
    <w:p w14:paraId="195DC035" w14:textId="77777777" w:rsidR="00B75C68" w:rsidRDefault="00B75C68" w:rsidP="00A40928">
      <w:pPr>
        <w:spacing w:after="0"/>
        <w:contextualSpacing/>
      </w:pPr>
    </w:p>
    <w:p w14:paraId="5A09156A" w14:textId="35618C7B" w:rsidR="000E529D" w:rsidRDefault="00B75C68" w:rsidP="00A40928">
      <w:pPr>
        <w:spacing w:after="0"/>
        <w:contextualSpacing/>
      </w:pPr>
      <w:r>
        <w:t>I</w:t>
      </w:r>
      <w:r w:rsidR="00463B71" w:rsidRPr="00971B2F">
        <w:t xml:space="preserve">tem </w:t>
      </w:r>
      <w:r w:rsidR="00971B2F" w:rsidRPr="00971B2F">
        <w:t>et cru</w:t>
      </w:r>
      <w:r w:rsidR="00CB7D6A">
        <w:t>u</w:t>
      </w:r>
      <w:r w:rsidR="00971B2F" w:rsidRPr="00971B2F">
        <w:t>ys ghelt</w:t>
      </w:r>
      <w:r w:rsidR="00CB7D6A">
        <w:t>/</w:t>
      </w:r>
      <w:r w:rsidR="00971B2F" w:rsidRPr="00971B2F">
        <w:t>halleghelt met</w:t>
      </w:r>
      <w:r w:rsidR="00971B2F">
        <w:t xml:space="preserve"> dat daer </w:t>
      </w:r>
      <w:r w:rsidR="000E529D">
        <w:t>an cleeft plach te</w:t>
      </w:r>
    </w:p>
    <w:p w14:paraId="4CDBD864" w14:textId="77777777" w:rsidR="000E529D" w:rsidRDefault="00971B2F" w:rsidP="00A40928">
      <w:pPr>
        <w:spacing w:after="0"/>
        <w:contextualSpacing/>
      </w:pPr>
      <w:r>
        <w:t>gheldene 20 s. par. tsjaers vallende te Bamesse in elc</w:t>
      </w:r>
      <w:r w:rsidR="000E529D">
        <w:t xml:space="preserve"> </w:t>
      </w:r>
      <w:r>
        <w:t>jaer</w:t>
      </w:r>
      <w:r w:rsidR="000E529D">
        <w:t xml:space="preserve"> maer vande jar</w:t>
      </w:r>
      <w:r>
        <w:t xml:space="preserve">e </w:t>
      </w:r>
    </w:p>
    <w:p w14:paraId="29EAF84D" w14:textId="77777777" w:rsidR="00CB7D6A" w:rsidRDefault="00CB7D6A" w:rsidP="00A40928">
      <w:pPr>
        <w:spacing w:after="0"/>
        <w:contextualSpacing/>
      </w:pPr>
      <w:r>
        <w:t xml:space="preserve">dat </w:t>
      </w:r>
      <w:r w:rsidR="00971B2F">
        <w:t>beghin</w:t>
      </w:r>
      <w:r>
        <w:t xml:space="preserve">t </w:t>
      </w:r>
      <w:r w:rsidR="00971B2F">
        <w:t>te Bamesse XC</w:t>
      </w:r>
      <w:r w:rsidR="000E529D">
        <w:t>I</w:t>
      </w:r>
      <w:r>
        <w:t>I</w:t>
      </w:r>
      <w:r w:rsidR="00971B2F">
        <w:t>I (</w:t>
      </w:r>
      <w:r w:rsidR="00971B2F" w:rsidRPr="00971B2F">
        <w:rPr>
          <w:b/>
          <w:bCs/>
        </w:rPr>
        <w:t>149</w:t>
      </w:r>
      <w:r>
        <w:rPr>
          <w:b/>
          <w:bCs/>
        </w:rPr>
        <w:t>3</w:t>
      </w:r>
      <w:r w:rsidR="00971B2F">
        <w:t>)</w:t>
      </w:r>
      <w:r w:rsidR="000E529D">
        <w:t xml:space="preserve"> </w:t>
      </w:r>
      <w:r>
        <w:t>ende valt t</w:t>
      </w:r>
      <w:r w:rsidR="000E529D">
        <w:t xml:space="preserve">e </w:t>
      </w:r>
      <w:r w:rsidR="00971B2F">
        <w:t>Bamesse XC</w:t>
      </w:r>
      <w:r w:rsidR="000E529D">
        <w:t>I</w:t>
      </w:r>
      <w:r>
        <w:t>I</w:t>
      </w:r>
      <w:r w:rsidR="00971B2F">
        <w:t>II (</w:t>
      </w:r>
      <w:r w:rsidR="00971B2F" w:rsidRPr="00971B2F">
        <w:rPr>
          <w:b/>
          <w:bCs/>
        </w:rPr>
        <w:t>149</w:t>
      </w:r>
      <w:r>
        <w:rPr>
          <w:b/>
          <w:bCs/>
        </w:rPr>
        <w:t>4</w:t>
      </w:r>
      <w:r w:rsidR="00971B2F">
        <w:t xml:space="preserve">) en es </w:t>
      </w:r>
    </w:p>
    <w:p w14:paraId="06FDEDD3" w14:textId="171E821E" w:rsidR="00CB7D6A" w:rsidRDefault="00971B2F" w:rsidP="00A40928">
      <w:pPr>
        <w:spacing w:after="0"/>
        <w:contextualSpacing/>
      </w:pPr>
      <w:r>
        <w:t xml:space="preserve">niet </w:t>
      </w:r>
      <w:r w:rsidR="00CB7D6A">
        <w:t>verhuert noch ontfanghen ghewe</w:t>
      </w:r>
      <w:r w:rsidR="00CF456E">
        <w:t>e</w:t>
      </w:r>
      <w:r w:rsidR="00CB7D6A">
        <w:t>st maer quamere yet de</w:t>
      </w:r>
    </w:p>
    <w:p w14:paraId="309866B2" w14:textId="04AC594F" w:rsidR="00971B2F" w:rsidRPr="00971B2F" w:rsidRDefault="00CB7D6A" w:rsidP="00A40928">
      <w:pPr>
        <w:spacing w:after="0"/>
        <w:contextualSpacing/>
      </w:pPr>
      <w:r>
        <w:t xml:space="preserve">selve Vos sout oec ontfanghen omme donderhout </w:t>
      </w:r>
      <w:r w:rsidRPr="00CF456E">
        <w:t>vande</w:t>
      </w:r>
      <w:r w:rsidR="00CF456E" w:rsidRPr="00CF456E">
        <w:t>n</w:t>
      </w:r>
      <w:r w:rsidRPr="00CF456E">
        <w:t xml:space="preserve"> pleghe</w:t>
      </w:r>
      <w:r w:rsidRPr="00CF456E">
        <w:rPr>
          <w:rStyle w:val="Voetnootmarkering"/>
        </w:rPr>
        <w:footnoteReference w:id="9"/>
      </w:r>
      <w:r w:rsidR="00971B2F">
        <w:tab/>
        <w:t>memorie</w:t>
      </w:r>
    </w:p>
    <w:p w14:paraId="20A7235F" w14:textId="11D2B401" w:rsidR="00971B2F" w:rsidRDefault="00971B2F" w:rsidP="00A40928">
      <w:pPr>
        <w:spacing w:after="0"/>
        <w:contextualSpacing/>
      </w:pPr>
    </w:p>
    <w:p w14:paraId="2EE7277F" w14:textId="77777777" w:rsidR="00CB7D6A" w:rsidRDefault="00971B2F" w:rsidP="00A40928">
      <w:pPr>
        <w:spacing w:after="0"/>
        <w:contextualSpacing/>
      </w:pPr>
      <w:r>
        <w:t xml:space="preserve">Item de </w:t>
      </w:r>
      <w:r w:rsidR="00B50F40">
        <w:t xml:space="preserve">vors. </w:t>
      </w:r>
      <w:r>
        <w:t xml:space="preserve">ontfanghere </w:t>
      </w:r>
      <w:r w:rsidR="00CB7D6A">
        <w:t xml:space="preserve">rekent vander </w:t>
      </w:r>
      <w:r>
        <w:t>assisse vanden dobbelen</w:t>
      </w:r>
      <w:r w:rsidR="00B50F40">
        <w:t xml:space="preserve"> </w:t>
      </w:r>
    </w:p>
    <w:p w14:paraId="3751A13F" w14:textId="77777777" w:rsidR="00CB7D6A" w:rsidRDefault="00971B2F" w:rsidP="00A40928">
      <w:pPr>
        <w:spacing w:after="0"/>
        <w:contextualSpacing/>
      </w:pPr>
      <w:r>
        <w:t xml:space="preserve">biere </w:t>
      </w:r>
      <w:r w:rsidR="00B50F40">
        <w:t>te Herselle gebrouwen es mins heeren re</w:t>
      </w:r>
      <w:r w:rsidR="00EA0453">
        <w:t>c</w:t>
      </w:r>
      <w:r w:rsidR="00B50F40">
        <w:t xml:space="preserve">hte elcke broute </w:t>
      </w:r>
    </w:p>
    <w:p w14:paraId="537CDE54" w14:textId="77777777" w:rsidR="00CB7D6A" w:rsidRDefault="00CB7D6A" w:rsidP="00A40928">
      <w:pPr>
        <w:spacing w:after="0"/>
        <w:contextualSpacing/>
      </w:pPr>
      <w:r>
        <w:t xml:space="preserve">biers </w:t>
      </w:r>
      <w:r w:rsidR="00B50F40">
        <w:t>10 s. par. ende elcke t</w:t>
      </w:r>
      <w:r>
        <w:t>h</w:t>
      </w:r>
      <w:r w:rsidR="00B50F40">
        <w:t xml:space="preserve">onne dat van buyten in </w:t>
      </w:r>
      <w:r w:rsidR="00B50F40" w:rsidRPr="00971B2F">
        <w:t>com</w:t>
      </w:r>
      <w:r w:rsidR="00B50F40">
        <w:t xml:space="preserve">t </w:t>
      </w:r>
      <w:r>
        <w:t>/ cleene</w:t>
      </w:r>
    </w:p>
    <w:p w14:paraId="72B98ECB" w14:textId="77777777" w:rsidR="00CB7D6A" w:rsidRDefault="00CB7D6A" w:rsidP="00A40928">
      <w:pPr>
        <w:spacing w:after="0"/>
        <w:contextualSpacing/>
      </w:pPr>
      <w:r>
        <w:t xml:space="preserve">biers </w:t>
      </w:r>
      <w:r w:rsidR="00B50F40" w:rsidRPr="00971B2F">
        <w:t xml:space="preserve"> 2 s. par. </w:t>
      </w:r>
      <w:r>
        <w:t xml:space="preserve">dits </w:t>
      </w:r>
      <w:r w:rsidR="00B50F40">
        <w:t>ghepacht ghesijn een jaer beginnende te Bamesse</w:t>
      </w:r>
      <w:r w:rsidR="00B50F40" w:rsidRPr="00B50F40">
        <w:t xml:space="preserve"> </w:t>
      </w:r>
    </w:p>
    <w:p w14:paraId="6592C795" w14:textId="77777777" w:rsidR="00697F9D" w:rsidRDefault="00B50F40" w:rsidP="00A40928">
      <w:pPr>
        <w:spacing w:after="0"/>
        <w:contextualSpacing/>
      </w:pPr>
      <w:r>
        <w:t>XCI</w:t>
      </w:r>
      <w:r w:rsidR="00CB7D6A">
        <w:t>I</w:t>
      </w:r>
      <w:r>
        <w:t>I (</w:t>
      </w:r>
      <w:r w:rsidRPr="00971B2F">
        <w:rPr>
          <w:b/>
          <w:bCs/>
        </w:rPr>
        <w:t>149</w:t>
      </w:r>
      <w:r w:rsidR="00CB7D6A">
        <w:rPr>
          <w:b/>
          <w:bCs/>
        </w:rPr>
        <w:t xml:space="preserve">3) </w:t>
      </w:r>
      <w:r w:rsidR="00CB7D6A" w:rsidRPr="00CB7D6A">
        <w:t>ende</w:t>
      </w:r>
      <w:r w:rsidRPr="00CB7D6A">
        <w:t xml:space="preserve"> sluyt</w:t>
      </w:r>
      <w:r w:rsidR="00697F9D">
        <w:t xml:space="preserve"> </w:t>
      </w:r>
      <w:r>
        <w:t>te Bamesse XCI</w:t>
      </w:r>
      <w:r w:rsidR="00697F9D">
        <w:t>I</w:t>
      </w:r>
      <w:r>
        <w:t>II (</w:t>
      </w:r>
      <w:r w:rsidRPr="00971B2F">
        <w:rPr>
          <w:b/>
          <w:bCs/>
        </w:rPr>
        <w:t>149</w:t>
      </w:r>
      <w:r w:rsidR="00697F9D">
        <w:rPr>
          <w:b/>
          <w:bCs/>
        </w:rPr>
        <w:t>4</w:t>
      </w:r>
      <w:r w:rsidRPr="00971B2F">
        <w:rPr>
          <w:b/>
          <w:bCs/>
        </w:rPr>
        <w:t>)</w:t>
      </w:r>
      <w:r>
        <w:t xml:space="preserve"> an </w:t>
      </w:r>
      <w:r w:rsidR="00697F9D">
        <w:t>Arent Van Reppinghen</w:t>
      </w:r>
    </w:p>
    <w:p w14:paraId="29E53A79" w14:textId="62EAD296" w:rsidR="00697F9D" w:rsidRDefault="00697F9D" w:rsidP="00A40928">
      <w:pPr>
        <w:spacing w:after="0"/>
        <w:contextualSpacing/>
      </w:pPr>
      <w:r>
        <w:t>omme</w:t>
      </w:r>
      <w:r>
        <w:tab/>
      </w:r>
      <w:r>
        <w:tab/>
      </w:r>
      <w:r>
        <w:tab/>
      </w:r>
      <w:r>
        <w:tab/>
      </w:r>
      <w:r>
        <w:tab/>
      </w:r>
      <w:r>
        <w:tab/>
      </w:r>
      <w:r>
        <w:tab/>
      </w:r>
      <w:r>
        <w:tab/>
      </w:r>
      <w:r>
        <w:tab/>
        <w:t>2 lb. 10 s. par.</w:t>
      </w:r>
      <w:r>
        <w:rPr>
          <w:rStyle w:val="Voetnootmarkering"/>
        </w:rPr>
        <w:footnoteReference w:id="10"/>
      </w:r>
    </w:p>
    <w:p w14:paraId="07DD6901" w14:textId="77777777" w:rsidR="00697F9D" w:rsidRDefault="00697F9D" w:rsidP="00A40928">
      <w:pPr>
        <w:spacing w:after="0"/>
        <w:contextualSpacing/>
      </w:pPr>
    </w:p>
    <w:p w14:paraId="60708200" w14:textId="3A46C946" w:rsidR="00697F9D" w:rsidRDefault="00FF6312" w:rsidP="00A40928">
      <w:pPr>
        <w:spacing w:after="0"/>
        <w:contextualSpacing/>
      </w:pPr>
      <w:r>
        <w:t xml:space="preserve">Item </w:t>
      </w:r>
      <w:r w:rsidR="00F70D41">
        <w:t>vercl</w:t>
      </w:r>
      <w:r w:rsidR="00746475">
        <w:t>a</w:t>
      </w:r>
      <w:r w:rsidR="00F70D41">
        <w:t xml:space="preserve">ert de </w:t>
      </w:r>
      <w:r w:rsidR="00CF456E">
        <w:t>selve</w:t>
      </w:r>
      <w:r w:rsidR="00F70D41">
        <w:t xml:space="preserve"> ontfanghere dat de vleesschouwers van</w:t>
      </w:r>
      <w:r w:rsidR="00B50F40">
        <w:t xml:space="preserve"> </w:t>
      </w:r>
    </w:p>
    <w:p w14:paraId="60D479E1" w14:textId="77777777" w:rsidR="00697F9D" w:rsidRDefault="00F70D41" w:rsidP="00A40928">
      <w:pPr>
        <w:spacing w:after="0"/>
        <w:contextualSpacing/>
      </w:pPr>
      <w:r>
        <w:t>Herselle ghehouden sijn te betalen cavelgelt van stane inde</w:t>
      </w:r>
      <w:r w:rsidR="00B50F40">
        <w:t xml:space="preserve"> </w:t>
      </w:r>
    </w:p>
    <w:p w14:paraId="1C3FE4F8" w14:textId="77777777" w:rsidR="00697F9D" w:rsidRDefault="00F70D41" w:rsidP="00A40928">
      <w:pPr>
        <w:spacing w:after="0"/>
        <w:contextualSpacing/>
      </w:pPr>
      <w:r>
        <w:t>halle elcke persooen 12 s. par. tsjaers vallende te Palmsondaghe in elc</w:t>
      </w:r>
      <w:r w:rsidR="00B50F40">
        <w:t xml:space="preserve"> </w:t>
      </w:r>
    </w:p>
    <w:p w14:paraId="1507C0FE" w14:textId="3C7B7CD9" w:rsidR="00697F9D" w:rsidRDefault="00F70D41" w:rsidP="00A40928">
      <w:pPr>
        <w:spacing w:after="0"/>
        <w:contextualSpacing/>
      </w:pPr>
      <w:r>
        <w:t xml:space="preserve">jaer </w:t>
      </w:r>
      <w:r w:rsidR="00B50F40">
        <w:t>/ maer vande jare</w:t>
      </w:r>
      <w:r w:rsidR="00697F9D">
        <w:t xml:space="preserve"> </w:t>
      </w:r>
      <w:r>
        <w:t>beg</w:t>
      </w:r>
      <w:r w:rsidR="00B50F40">
        <w:t>h</w:t>
      </w:r>
      <w:r>
        <w:t>innende te Palms</w:t>
      </w:r>
      <w:r w:rsidR="00691A52">
        <w:t>o</w:t>
      </w:r>
      <w:r>
        <w:t>ndaghe XCI</w:t>
      </w:r>
      <w:r w:rsidR="00697F9D">
        <w:t>I</w:t>
      </w:r>
      <w:r w:rsidR="00B50F40">
        <w:t>I</w:t>
      </w:r>
      <w:r>
        <w:t xml:space="preserve"> (</w:t>
      </w:r>
      <w:r w:rsidRPr="00F70D41">
        <w:rPr>
          <w:b/>
          <w:bCs/>
        </w:rPr>
        <w:t>149</w:t>
      </w:r>
      <w:r w:rsidR="00697F9D">
        <w:rPr>
          <w:b/>
          <w:bCs/>
        </w:rPr>
        <w:t>3</w:t>
      </w:r>
      <w:r w:rsidRPr="00F70D41">
        <w:rPr>
          <w:b/>
          <w:bCs/>
        </w:rPr>
        <w:t>)</w:t>
      </w:r>
      <w:r>
        <w:t xml:space="preserve"> </w:t>
      </w:r>
      <w:r w:rsidR="00697F9D">
        <w:t>valt</w:t>
      </w:r>
    </w:p>
    <w:p w14:paraId="591BE0F2" w14:textId="77777777" w:rsidR="00697F9D" w:rsidRDefault="00697F9D" w:rsidP="00A40928">
      <w:pPr>
        <w:spacing w:after="0"/>
        <w:contextualSpacing/>
      </w:pPr>
      <w:r>
        <w:t xml:space="preserve">ende verschinende te </w:t>
      </w:r>
      <w:r w:rsidR="00F70D41">
        <w:t>Palmsondaghe XC</w:t>
      </w:r>
      <w:r w:rsidR="0013784C">
        <w:t>I</w:t>
      </w:r>
      <w:r>
        <w:t>I</w:t>
      </w:r>
      <w:r w:rsidR="00F70D41">
        <w:t>II (</w:t>
      </w:r>
      <w:r w:rsidR="00F70D41" w:rsidRPr="00F70D41">
        <w:rPr>
          <w:b/>
          <w:bCs/>
        </w:rPr>
        <w:t>149</w:t>
      </w:r>
      <w:r>
        <w:rPr>
          <w:b/>
          <w:bCs/>
        </w:rPr>
        <w:t>4</w:t>
      </w:r>
      <w:r w:rsidR="00F70D41" w:rsidRPr="00F70D41">
        <w:rPr>
          <w:b/>
          <w:bCs/>
        </w:rPr>
        <w:t>)</w:t>
      </w:r>
      <w:r w:rsidR="00F70D41">
        <w:t xml:space="preserve"> en es niet ghecavelt</w:t>
      </w:r>
      <w:r w:rsidR="0013784C">
        <w:t xml:space="preserve"> </w:t>
      </w:r>
    </w:p>
    <w:p w14:paraId="2F51A889" w14:textId="77777777" w:rsidR="00697F9D" w:rsidRPr="00697F9D" w:rsidRDefault="00697F9D" w:rsidP="00A40928">
      <w:pPr>
        <w:spacing w:after="0"/>
        <w:contextualSpacing/>
      </w:pPr>
      <w:r>
        <w:t xml:space="preserve">noch niet ontfanghen omme dat de halle </w:t>
      </w:r>
      <w:r w:rsidRPr="00697F9D">
        <w:t xml:space="preserve">te </w:t>
      </w:r>
      <w:r w:rsidR="0013784C" w:rsidRPr="00697F9D">
        <w:t xml:space="preserve">ruynen ghedaen </w:t>
      </w:r>
    </w:p>
    <w:p w14:paraId="17D3BAEC" w14:textId="3C724772" w:rsidR="0013784C" w:rsidRPr="00697F9D" w:rsidRDefault="0013784C" w:rsidP="00A40928">
      <w:pPr>
        <w:spacing w:after="0"/>
        <w:contextualSpacing/>
      </w:pPr>
      <w:r w:rsidRPr="00697F9D">
        <w:t>es bindre orloge</w:t>
      </w:r>
      <w:r w:rsidRPr="00697F9D">
        <w:tab/>
      </w:r>
      <w:r w:rsidRPr="00697F9D">
        <w:tab/>
      </w:r>
      <w:r w:rsidRPr="00697F9D">
        <w:tab/>
      </w:r>
      <w:r w:rsidRPr="00697F9D">
        <w:tab/>
      </w:r>
      <w:r w:rsidR="00697F9D" w:rsidRPr="00697F9D">
        <w:tab/>
      </w:r>
      <w:r w:rsidR="00697F9D" w:rsidRPr="00697F9D">
        <w:tab/>
      </w:r>
      <w:r w:rsidR="00697F9D" w:rsidRPr="00697F9D">
        <w:tab/>
      </w:r>
      <w:r w:rsidRPr="00697F9D">
        <w:t>memorie</w:t>
      </w:r>
      <w:r w:rsidRPr="00697F9D">
        <w:rPr>
          <w:rStyle w:val="Voetnootmarkering"/>
        </w:rPr>
        <w:footnoteReference w:id="11"/>
      </w:r>
    </w:p>
    <w:p w14:paraId="36ECC55A" w14:textId="77777777" w:rsidR="0013784C" w:rsidRPr="00697F9D" w:rsidRDefault="0013784C" w:rsidP="00A40928">
      <w:pPr>
        <w:spacing w:after="0"/>
        <w:contextualSpacing/>
      </w:pPr>
    </w:p>
    <w:p w14:paraId="739014E6" w14:textId="1C1039A5" w:rsidR="00697F9D" w:rsidRDefault="0013784C" w:rsidP="00A40928">
      <w:pPr>
        <w:spacing w:after="0"/>
        <w:contextualSpacing/>
      </w:pPr>
      <w:r w:rsidRPr="00E43AAD">
        <w:t xml:space="preserve">Item </w:t>
      </w:r>
      <w:r>
        <w:t xml:space="preserve">verclaert de </w:t>
      </w:r>
      <w:r w:rsidR="00CF456E">
        <w:t>selve</w:t>
      </w:r>
      <w:r>
        <w:t xml:space="preserve"> ontfanghere dat de offerande van Herselle</w:t>
      </w:r>
    </w:p>
    <w:p w14:paraId="4C0EA2FF" w14:textId="77777777" w:rsidR="00697F9D" w:rsidRDefault="0013784C" w:rsidP="00A40928">
      <w:pPr>
        <w:spacing w:after="0"/>
        <w:contextualSpacing/>
      </w:pPr>
      <w:r>
        <w:t>es</w:t>
      </w:r>
      <w:r w:rsidR="00697F9D">
        <w:t xml:space="preserve"> </w:t>
      </w:r>
      <w:r>
        <w:t xml:space="preserve">mins heeren recht de </w:t>
      </w:r>
      <w:r w:rsidR="00697F9D">
        <w:t>twee</w:t>
      </w:r>
      <w:r>
        <w:t xml:space="preserve"> deel van </w:t>
      </w:r>
      <w:r w:rsidR="00697F9D">
        <w:t xml:space="preserve">al dies </w:t>
      </w:r>
      <w:r>
        <w:t xml:space="preserve">ten hoghen </w:t>
      </w:r>
    </w:p>
    <w:p w14:paraId="1EFBB0A7" w14:textId="77777777" w:rsidR="00697F9D" w:rsidRDefault="0013784C" w:rsidP="00A40928">
      <w:pPr>
        <w:spacing w:after="0"/>
        <w:contextualSpacing/>
      </w:pPr>
      <w:r>
        <w:t xml:space="preserve">autare comt </w:t>
      </w:r>
      <w:r w:rsidR="00697F9D">
        <w:t xml:space="preserve">/ </w:t>
      </w:r>
      <w:r>
        <w:t>dats</w:t>
      </w:r>
      <w:r w:rsidR="00697F9D">
        <w:t xml:space="preserve"> gepacht geweest metten </w:t>
      </w:r>
      <w:r>
        <w:t xml:space="preserve">Kerssavent </w:t>
      </w:r>
      <w:r w:rsidR="00697F9D">
        <w:t>enden bijden</w:t>
      </w:r>
    </w:p>
    <w:p w14:paraId="13944B52" w14:textId="0D12E06E" w:rsidR="00697F9D" w:rsidRDefault="00697F9D" w:rsidP="00A40928">
      <w:pPr>
        <w:spacing w:after="0"/>
        <w:contextualSpacing/>
      </w:pPr>
      <w:r>
        <w:t xml:space="preserve">ontfanghere ghestelt </w:t>
      </w:r>
      <w:r w:rsidRPr="00691A52">
        <w:t>up 5</w:t>
      </w:r>
      <w:r w:rsidR="008E5DCC" w:rsidRPr="00691A52">
        <w:t>0</w:t>
      </w:r>
      <w:r w:rsidRPr="00691A52">
        <w:t xml:space="preserve"> s. par.</w:t>
      </w:r>
      <w:r>
        <w:t xml:space="preserve"> tsjaers drie jaer lanc gheduerende</w:t>
      </w:r>
    </w:p>
    <w:p w14:paraId="6FFFC4C8" w14:textId="11646126" w:rsidR="008E5DCC" w:rsidRPr="008E5DCC" w:rsidRDefault="00697F9D" w:rsidP="00A40928">
      <w:pPr>
        <w:spacing w:after="0"/>
        <w:contextualSpacing/>
        <w:rPr>
          <w:b/>
          <w:bCs/>
        </w:rPr>
      </w:pPr>
      <w:r>
        <w:t xml:space="preserve">ende </w:t>
      </w:r>
      <w:r w:rsidR="00CF456E">
        <w:t>e</w:t>
      </w:r>
      <w:r>
        <w:t xml:space="preserve">ssere up bleven aldus ontfaen vanden Kerssavent XCIII </w:t>
      </w:r>
      <w:r w:rsidRPr="008E5DCC">
        <w:rPr>
          <w:b/>
          <w:bCs/>
        </w:rPr>
        <w:t>(1493)</w:t>
      </w:r>
    </w:p>
    <w:p w14:paraId="719C9369" w14:textId="75303D85" w:rsidR="008E5DCC" w:rsidRDefault="008E5DCC" w:rsidP="00A40928">
      <w:pPr>
        <w:spacing w:after="0"/>
        <w:contextualSpacing/>
      </w:pPr>
      <w:r>
        <w:t>over de selve offerande van Joes Meganc over sijn eerste jaer van</w:t>
      </w:r>
    </w:p>
    <w:p w14:paraId="6F8965B2" w14:textId="072BB563" w:rsidR="008E5DCC" w:rsidRDefault="008E5DCC" w:rsidP="00A40928">
      <w:pPr>
        <w:spacing w:after="0"/>
        <w:contextualSpacing/>
      </w:pPr>
      <w:r>
        <w:t>III</w:t>
      </w:r>
      <w:r>
        <w:rPr>
          <w:vertAlign w:val="superscript"/>
        </w:rPr>
        <w:t>e</w:t>
      </w:r>
      <w:r>
        <w:tab/>
      </w:r>
      <w:r>
        <w:tab/>
      </w:r>
      <w:r>
        <w:tab/>
      </w:r>
      <w:r>
        <w:tab/>
      </w:r>
      <w:r>
        <w:tab/>
      </w:r>
      <w:r>
        <w:tab/>
      </w:r>
      <w:r>
        <w:tab/>
      </w:r>
      <w:r>
        <w:tab/>
      </w:r>
      <w:r>
        <w:tab/>
        <w:t>2 lb. 10 s. par.</w:t>
      </w:r>
      <w:r>
        <w:tab/>
      </w:r>
    </w:p>
    <w:p w14:paraId="3929640D" w14:textId="77777777" w:rsidR="008E5DCC" w:rsidRDefault="008E5DCC" w:rsidP="00A40928">
      <w:pPr>
        <w:spacing w:after="0"/>
        <w:contextualSpacing/>
      </w:pPr>
    </w:p>
    <w:p w14:paraId="2E54A387" w14:textId="526EED19" w:rsidR="008E5DCC" w:rsidRDefault="008E5DCC" w:rsidP="00A40928">
      <w:pPr>
        <w:spacing w:after="0"/>
        <w:contextualSpacing/>
      </w:pPr>
    </w:p>
    <w:p w14:paraId="048AA796" w14:textId="77777777" w:rsidR="00E82F40" w:rsidRDefault="00E82F40" w:rsidP="00A40928">
      <w:pPr>
        <w:spacing w:after="0"/>
        <w:contextualSpacing/>
      </w:pPr>
    </w:p>
    <w:p w14:paraId="58A85244" w14:textId="77777777" w:rsidR="008E5DCC" w:rsidRDefault="008E5DCC" w:rsidP="00A40928">
      <w:pPr>
        <w:spacing w:after="0"/>
        <w:contextualSpacing/>
      </w:pPr>
    </w:p>
    <w:p w14:paraId="39EB85A5" w14:textId="001249DD" w:rsidR="008E5DCC" w:rsidRPr="008E5DCC" w:rsidRDefault="008E5DCC" w:rsidP="00A40928">
      <w:pPr>
        <w:spacing w:after="0"/>
        <w:contextualSpacing/>
      </w:pPr>
      <w:r>
        <w:tab/>
      </w:r>
      <w:r>
        <w:tab/>
      </w:r>
      <w:r>
        <w:tab/>
      </w:r>
      <w:r>
        <w:tab/>
      </w:r>
      <w:r>
        <w:tab/>
      </w:r>
    </w:p>
    <w:p w14:paraId="4CF65ABC" w14:textId="2EA8AA14" w:rsidR="0013784C" w:rsidRDefault="0013784C" w:rsidP="00A40928">
      <w:pPr>
        <w:spacing w:after="0"/>
        <w:contextualSpacing/>
      </w:pPr>
      <w:r>
        <w:t>Item verclaert de vors. ontfanghere dat de cueyte assisse</w:t>
      </w:r>
      <w:r w:rsidR="001F730D">
        <w:t xml:space="preserve"> pl</w:t>
      </w:r>
      <w:r w:rsidR="008E5DCC">
        <w:t>ach</w:t>
      </w:r>
      <w:r w:rsidR="001F730D">
        <w:t xml:space="preserve"> te</w:t>
      </w:r>
    </w:p>
    <w:p w14:paraId="1B1980A2" w14:textId="77777777" w:rsidR="008E5DCC" w:rsidRDefault="0013784C" w:rsidP="00A40928">
      <w:pPr>
        <w:spacing w:after="0"/>
        <w:contextualSpacing/>
      </w:pPr>
      <w:r>
        <w:t>ghelden 24 s. par. tsjaers vallende te Bamesse in elc jaer</w:t>
      </w:r>
      <w:r w:rsidR="001F730D">
        <w:t xml:space="preserve"> </w:t>
      </w:r>
      <w:r>
        <w:t xml:space="preserve">maer </w:t>
      </w:r>
    </w:p>
    <w:p w14:paraId="54F9F482" w14:textId="77777777" w:rsidR="008E5DCC" w:rsidRDefault="0013784C" w:rsidP="00A40928">
      <w:pPr>
        <w:spacing w:after="0"/>
        <w:contextualSpacing/>
      </w:pPr>
      <w:r>
        <w:t>vande</w:t>
      </w:r>
      <w:r w:rsidR="001F730D">
        <w:t>n</w:t>
      </w:r>
      <w:r w:rsidR="008E5DCC">
        <w:t xml:space="preserve"> jare beghinnende te </w:t>
      </w:r>
      <w:r>
        <w:t>Bamesse XC</w:t>
      </w:r>
      <w:r w:rsidR="001F730D">
        <w:t>I</w:t>
      </w:r>
      <w:r w:rsidR="008E5DCC">
        <w:t>I</w:t>
      </w:r>
      <w:r>
        <w:t>I (</w:t>
      </w:r>
      <w:r w:rsidRPr="00A21C6A">
        <w:rPr>
          <w:b/>
          <w:bCs/>
        </w:rPr>
        <w:t>149</w:t>
      </w:r>
      <w:r w:rsidR="008E5DCC">
        <w:rPr>
          <w:b/>
          <w:bCs/>
        </w:rPr>
        <w:t>3</w:t>
      </w:r>
      <w:r>
        <w:t xml:space="preserve">) </w:t>
      </w:r>
      <w:r w:rsidR="008E5DCC">
        <w:t>vallende ende verschint</w:t>
      </w:r>
    </w:p>
    <w:p w14:paraId="79020C6E" w14:textId="77777777" w:rsidR="008E5DCC" w:rsidRDefault="008E5DCC" w:rsidP="00A40928">
      <w:pPr>
        <w:spacing w:after="0"/>
        <w:contextualSpacing/>
      </w:pPr>
      <w:r>
        <w:t xml:space="preserve">te </w:t>
      </w:r>
      <w:r w:rsidR="0013784C">
        <w:t>Bamesse XCI</w:t>
      </w:r>
      <w:r>
        <w:t>I</w:t>
      </w:r>
      <w:r w:rsidR="001F730D">
        <w:t>I</w:t>
      </w:r>
      <w:r w:rsidR="0013784C">
        <w:t>I (</w:t>
      </w:r>
      <w:r w:rsidR="0013784C" w:rsidRPr="00A21C6A">
        <w:rPr>
          <w:b/>
          <w:bCs/>
        </w:rPr>
        <w:t>149</w:t>
      </w:r>
      <w:r>
        <w:rPr>
          <w:b/>
          <w:bCs/>
        </w:rPr>
        <w:t>4</w:t>
      </w:r>
      <w:r w:rsidR="0013784C" w:rsidRPr="00A21C6A">
        <w:rPr>
          <w:b/>
          <w:bCs/>
        </w:rPr>
        <w:t>)</w:t>
      </w:r>
      <w:r w:rsidR="001F730D">
        <w:rPr>
          <w:b/>
          <w:bCs/>
        </w:rPr>
        <w:t xml:space="preserve"> </w:t>
      </w:r>
      <w:r w:rsidR="0013784C">
        <w:t xml:space="preserve">en es niet </w:t>
      </w:r>
      <w:r w:rsidR="001F730D">
        <w:t>ontf</w:t>
      </w:r>
      <w:r>
        <w:t xml:space="preserve">anghen noch </w:t>
      </w:r>
      <w:r w:rsidR="0013784C">
        <w:t xml:space="preserve">verhuert </w:t>
      </w:r>
      <w:r w:rsidR="001F730D">
        <w:t>ghe</w:t>
      </w:r>
      <w:r>
        <w:t>sijn</w:t>
      </w:r>
    </w:p>
    <w:p w14:paraId="0CE47B5C" w14:textId="7B49E403" w:rsidR="008E5DCC" w:rsidRPr="00BD1A2C" w:rsidRDefault="008E5DCC" w:rsidP="00A40928">
      <w:pPr>
        <w:spacing w:after="0"/>
        <w:contextualSpacing/>
        <w:rPr>
          <w:lang w:val="fr-FR"/>
        </w:rPr>
      </w:pPr>
      <w:r w:rsidRPr="00BD1A2C">
        <w:rPr>
          <w:lang w:val="fr-FR"/>
        </w:rPr>
        <w:t>gheene cu</w:t>
      </w:r>
      <w:r w:rsidR="00691A52" w:rsidRPr="00BD1A2C">
        <w:rPr>
          <w:lang w:val="fr-FR"/>
        </w:rPr>
        <w:t>e</w:t>
      </w:r>
      <w:r w:rsidRPr="00BD1A2C">
        <w:rPr>
          <w:lang w:val="fr-FR"/>
        </w:rPr>
        <w:t>yte en essere oec ghesijn vercocht enchin que</w:t>
      </w:r>
      <w:r w:rsidR="00691A52">
        <w:rPr>
          <w:rStyle w:val="Voetnootmarkering"/>
          <w:b/>
          <w:bCs/>
        </w:rPr>
        <w:footnoteReference w:id="12"/>
      </w:r>
      <w:r w:rsidRPr="00BD1A2C">
        <w:rPr>
          <w:lang w:val="fr-FR"/>
        </w:rPr>
        <w:tab/>
      </w:r>
      <w:r w:rsidRPr="00BD1A2C">
        <w:rPr>
          <w:lang w:val="fr-FR"/>
        </w:rPr>
        <w:tab/>
        <w:t>memorie</w:t>
      </w:r>
    </w:p>
    <w:p w14:paraId="753BEA4B" w14:textId="77777777" w:rsidR="008E5DCC" w:rsidRPr="00BD1A2C" w:rsidRDefault="008E5DCC" w:rsidP="00A40928">
      <w:pPr>
        <w:spacing w:after="0"/>
        <w:contextualSpacing/>
        <w:rPr>
          <w:lang w:val="fr-FR"/>
        </w:rPr>
      </w:pPr>
    </w:p>
    <w:p w14:paraId="6C0ADF2D" w14:textId="77777777" w:rsidR="008E5DCC" w:rsidRPr="00BD1A2C" w:rsidRDefault="008E5DCC" w:rsidP="00A40928">
      <w:pPr>
        <w:spacing w:after="0"/>
        <w:contextualSpacing/>
        <w:rPr>
          <w:b/>
          <w:bCs/>
          <w:u w:val="single"/>
          <w:lang w:val="fr-FR"/>
        </w:rPr>
      </w:pPr>
      <w:r w:rsidRPr="00BD1A2C">
        <w:rPr>
          <w:b/>
          <w:bCs/>
          <w:u w:val="single"/>
          <w:lang w:val="fr-FR"/>
        </w:rPr>
        <w:br w:type="page"/>
      </w:r>
    </w:p>
    <w:p w14:paraId="23C84CC0" w14:textId="4C68D046" w:rsidR="00F70D41" w:rsidRPr="00090D21" w:rsidRDefault="00F70D41" w:rsidP="00A40928">
      <w:pPr>
        <w:spacing w:after="0"/>
        <w:contextualSpacing/>
        <w:rPr>
          <w:b/>
          <w:bCs/>
          <w:u w:val="single"/>
        </w:rPr>
      </w:pPr>
      <w:r w:rsidRPr="00090D21">
        <w:rPr>
          <w:b/>
          <w:bCs/>
          <w:u w:val="single"/>
        </w:rPr>
        <w:t>Blz 8</w:t>
      </w:r>
    </w:p>
    <w:p w14:paraId="563514ED" w14:textId="77777777" w:rsidR="00F70D41" w:rsidRPr="00D34CED" w:rsidRDefault="00F70D41" w:rsidP="00A40928">
      <w:pPr>
        <w:spacing w:after="0"/>
        <w:contextualSpacing/>
        <w:rPr>
          <w:b/>
          <w:bCs/>
          <w:u w:val="single"/>
        </w:rPr>
      </w:pPr>
      <w:r w:rsidRPr="00D34CED">
        <w:rPr>
          <w:b/>
          <w:bCs/>
          <w:u w:val="single"/>
        </w:rPr>
        <w:t>folio 4  recto</w:t>
      </w:r>
    </w:p>
    <w:p w14:paraId="755A61D9" w14:textId="77777777" w:rsidR="00F70D41" w:rsidRDefault="00F70D41" w:rsidP="00A40928">
      <w:pPr>
        <w:spacing w:after="0"/>
        <w:contextualSpacing/>
      </w:pPr>
    </w:p>
    <w:p w14:paraId="2F8FBD7D" w14:textId="3776A759" w:rsidR="008E5DCC" w:rsidRDefault="00A21C6A" w:rsidP="00A40928">
      <w:pPr>
        <w:spacing w:after="0"/>
        <w:contextualSpacing/>
      </w:pPr>
      <w:r>
        <w:t xml:space="preserve">Item </w:t>
      </w:r>
      <w:r w:rsidR="008E5DCC">
        <w:t>rekent de selve</w:t>
      </w:r>
      <w:r>
        <w:t xml:space="preserve"> ontfanghere </w:t>
      </w:r>
      <w:r w:rsidR="008E5DCC">
        <w:t xml:space="preserve">hebbende ontfaen van </w:t>
      </w:r>
      <w:r w:rsidR="00691A52">
        <w:t>H</w:t>
      </w:r>
      <w:r w:rsidR="008E5DCC">
        <w:t>erry</w:t>
      </w:r>
    </w:p>
    <w:p w14:paraId="1ED77B48" w14:textId="58930762" w:rsidR="008E5DCC" w:rsidRDefault="008E5DCC" w:rsidP="00A40928">
      <w:pPr>
        <w:spacing w:after="0"/>
        <w:contextualSpacing/>
      </w:pPr>
      <w:r>
        <w:t>Boudewijns/ overe sinen ersten pacht van d</w:t>
      </w:r>
      <w:r w:rsidR="00691A52">
        <w:t>rie</w:t>
      </w:r>
      <w:r>
        <w:t xml:space="preserve"> jaren ghevallen te</w:t>
      </w:r>
    </w:p>
    <w:p w14:paraId="649C4603" w14:textId="574CA6E1" w:rsidR="002D655E" w:rsidRDefault="008E5DCC" w:rsidP="00A40928">
      <w:pPr>
        <w:spacing w:after="0"/>
        <w:contextualSpacing/>
      </w:pPr>
      <w:r>
        <w:t>Sente Martinsmesse XCIIII (</w:t>
      </w:r>
      <w:r w:rsidRPr="002D655E">
        <w:rPr>
          <w:b/>
          <w:bCs/>
        </w:rPr>
        <w:t>1494</w:t>
      </w:r>
      <w:r>
        <w:t>)</w:t>
      </w:r>
      <w:r w:rsidR="002D655E">
        <w:t xml:space="preserve"> vanden veldek</w:t>
      </w:r>
      <w:r w:rsidR="00691A52">
        <w:t>ine</w:t>
      </w:r>
      <w:r w:rsidR="002D655E">
        <w:t xml:space="preserve"> wilen </w:t>
      </w:r>
      <w:r w:rsidR="00A21C6A">
        <w:t>toe</w:t>
      </w:r>
      <w:r w:rsidR="001F730D">
        <w:t xml:space="preserve"> </w:t>
      </w:r>
      <w:r w:rsidR="00A21C6A">
        <w:t xml:space="preserve">behorende </w:t>
      </w:r>
    </w:p>
    <w:p w14:paraId="71898773" w14:textId="1D7E4D33" w:rsidR="001F730D" w:rsidRDefault="00A21C6A" w:rsidP="00A40928">
      <w:pPr>
        <w:spacing w:after="0"/>
        <w:contextualSpacing/>
      </w:pPr>
      <w:r>
        <w:t>Gher</w:t>
      </w:r>
      <w:r w:rsidR="002D655E">
        <w:t>art</w:t>
      </w:r>
      <w:r>
        <w:t xml:space="preserve"> Vande </w:t>
      </w:r>
      <w:r w:rsidR="001F730D">
        <w:t>He</w:t>
      </w:r>
      <w:r>
        <w:t xml:space="preserve">etvelde </w:t>
      </w:r>
      <w:r w:rsidR="002D655E">
        <w:t>dat men heet Mer Vrouwen weede over</w:t>
      </w:r>
    </w:p>
    <w:p w14:paraId="11645DD2" w14:textId="4AC14A3F" w:rsidR="002D655E" w:rsidRDefault="002D655E" w:rsidP="00A40928">
      <w:pPr>
        <w:spacing w:after="0"/>
        <w:contextualSpacing/>
      </w:pPr>
      <w:r>
        <w:t xml:space="preserve">sine eerste jaerscare die beghonste te Sente Martinsmesse XCIII </w:t>
      </w:r>
      <w:r w:rsidRPr="002D655E">
        <w:rPr>
          <w:b/>
          <w:bCs/>
        </w:rPr>
        <w:t>(1493</w:t>
      </w:r>
      <w:r>
        <w:t>) ende</w:t>
      </w:r>
    </w:p>
    <w:p w14:paraId="744A2D53" w14:textId="5CBD49B0" w:rsidR="002D655E" w:rsidRPr="00BD1A2C" w:rsidRDefault="002D655E" w:rsidP="00A40928">
      <w:pPr>
        <w:spacing w:after="0"/>
        <w:contextualSpacing/>
        <w:rPr>
          <w:lang w:val="fr-FR"/>
        </w:rPr>
      </w:pPr>
      <w:r w:rsidRPr="00BD1A2C">
        <w:rPr>
          <w:lang w:val="fr-FR"/>
        </w:rPr>
        <w:t>valt te Sente Martinsmesse XCIIII (</w:t>
      </w:r>
      <w:r w:rsidRPr="00BD1A2C">
        <w:rPr>
          <w:b/>
          <w:bCs/>
          <w:lang w:val="fr-FR"/>
        </w:rPr>
        <w:t>1494)</w:t>
      </w:r>
      <w:r w:rsidRPr="00BD1A2C">
        <w:rPr>
          <w:lang w:val="fr-FR"/>
        </w:rPr>
        <w:t xml:space="preserve"> omme</w:t>
      </w:r>
      <w:r w:rsidRPr="00BD1A2C">
        <w:rPr>
          <w:lang w:val="fr-FR"/>
        </w:rPr>
        <w:tab/>
      </w:r>
      <w:r w:rsidRPr="00BD1A2C">
        <w:rPr>
          <w:lang w:val="fr-FR"/>
        </w:rPr>
        <w:tab/>
      </w:r>
      <w:r w:rsidRPr="00BD1A2C">
        <w:rPr>
          <w:lang w:val="fr-FR"/>
        </w:rPr>
        <w:tab/>
      </w:r>
      <w:r w:rsidRPr="00BD1A2C">
        <w:rPr>
          <w:lang w:val="fr-FR"/>
        </w:rPr>
        <w:tab/>
      </w:r>
      <w:r w:rsidR="000C1BC1" w:rsidRPr="00BD1A2C">
        <w:rPr>
          <w:lang w:val="fr-FR"/>
        </w:rPr>
        <w:t>6</w:t>
      </w:r>
      <w:r w:rsidRPr="00BD1A2C">
        <w:rPr>
          <w:lang w:val="fr-FR"/>
        </w:rPr>
        <w:t xml:space="preserve"> lb. par.</w:t>
      </w:r>
    </w:p>
    <w:p w14:paraId="315FB090" w14:textId="3F054F2B" w:rsidR="002D655E" w:rsidRPr="00BD1A2C" w:rsidRDefault="002D655E" w:rsidP="00A40928">
      <w:pPr>
        <w:spacing w:after="0"/>
        <w:contextualSpacing/>
        <w:rPr>
          <w:lang w:val="fr-FR"/>
        </w:rPr>
      </w:pPr>
    </w:p>
    <w:p w14:paraId="1B41CBBA" w14:textId="77777777" w:rsidR="002D655E" w:rsidRDefault="000B7517" w:rsidP="00A40928">
      <w:pPr>
        <w:spacing w:after="0"/>
        <w:contextualSpacing/>
      </w:pPr>
      <w:r>
        <w:t>Item v</w:t>
      </w:r>
      <w:r w:rsidR="002D655E">
        <w:t>erpacht Reynoute Van Willebeke den meersch te M</w:t>
      </w:r>
      <w:r w:rsidR="00731103">
        <w:t xml:space="preserve">elckenbeke </w:t>
      </w:r>
    </w:p>
    <w:p w14:paraId="5B5EB7BE" w14:textId="77777777" w:rsidR="002D655E" w:rsidRDefault="002D655E" w:rsidP="00A40928">
      <w:pPr>
        <w:spacing w:after="0"/>
        <w:contextualSpacing/>
      </w:pPr>
      <w:r>
        <w:t>omme eene jaerscare te ontvromen inden somere XCIIII (</w:t>
      </w:r>
      <w:r w:rsidRPr="00691A52">
        <w:rPr>
          <w:b/>
          <w:bCs/>
        </w:rPr>
        <w:t>1494</w:t>
      </w:r>
      <w:r>
        <w:t xml:space="preserve">) ende te </w:t>
      </w:r>
    </w:p>
    <w:p w14:paraId="1E0F5CC4" w14:textId="2A78714B" w:rsidR="002D655E" w:rsidRDefault="002D655E" w:rsidP="00A40928">
      <w:pPr>
        <w:spacing w:after="0"/>
        <w:contextualSpacing/>
      </w:pPr>
      <w:r>
        <w:t>betalene te Sente Martinsmesse XCIIII (</w:t>
      </w:r>
      <w:r w:rsidRPr="00691A52">
        <w:rPr>
          <w:b/>
          <w:bCs/>
        </w:rPr>
        <w:t>1494</w:t>
      </w:r>
      <w:r>
        <w:t>) daer af ontfanghen men</w:t>
      </w:r>
    </w:p>
    <w:p w14:paraId="699F261B" w14:textId="64C0D5DA" w:rsidR="002D655E" w:rsidRDefault="002D655E" w:rsidP="00A40928">
      <w:pPr>
        <w:spacing w:after="0"/>
        <w:contextualSpacing/>
      </w:pPr>
      <w:r>
        <w:t>rekent hebbende de somme van</w:t>
      </w:r>
      <w:r>
        <w:tab/>
      </w:r>
      <w:r>
        <w:tab/>
      </w:r>
      <w:r>
        <w:tab/>
      </w:r>
      <w:r>
        <w:tab/>
      </w:r>
      <w:r>
        <w:tab/>
        <w:t>8 lb. 8 s. par.</w:t>
      </w:r>
      <w:r>
        <w:tab/>
      </w:r>
      <w:r>
        <w:tab/>
      </w:r>
      <w:r>
        <w:tab/>
      </w:r>
    </w:p>
    <w:p w14:paraId="484FEE79" w14:textId="77777777" w:rsidR="002D655E" w:rsidRDefault="00731103" w:rsidP="00A40928">
      <w:pPr>
        <w:spacing w:after="0"/>
        <w:contextualSpacing/>
      </w:pPr>
      <w:r>
        <w:t xml:space="preserve">Item </w:t>
      </w:r>
      <w:r w:rsidR="002D655E">
        <w:t>de</w:t>
      </w:r>
      <w:r>
        <w:t xml:space="preserve"> ontfanghere </w:t>
      </w:r>
      <w:r w:rsidR="002D655E">
        <w:t>verclaert dat eene</w:t>
      </w:r>
      <w:r>
        <w:t xml:space="preserve"> </w:t>
      </w:r>
      <w:r w:rsidR="000B7517">
        <w:t>we</w:t>
      </w:r>
      <w:r>
        <w:t>e</w:t>
      </w:r>
      <w:r w:rsidR="000B7517">
        <w:t xml:space="preserve">de ter watermolen </w:t>
      </w:r>
    </w:p>
    <w:p w14:paraId="1321AC12" w14:textId="77777777" w:rsidR="002D655E" w:rsidRDefault="00731103" w:rsidP="00A40928">
      <w:pPr>
        <w:spacing w:after="0"/>
        <w:contextualSpacing/>
      </w:pPr>
      <w:r>
        <w:t>plach</w:t>
      </w:r>
      <w:r w:rsidR="002D655E">
        <w:t xml:space="preserve"> </w:t>
      </w:r>
      <w:r>
        <w:t xml:space="preserve">te </w:t>
      </w:r>
      <w:r w:rsidR="000B7517" w:rsidRPr="000B7517">
        <w:t>ghelde</w:t>
      </w:r>
      <w:r>
        <w:t>n</w:t>
      </w:r>
      <w:r w:rsidR="000B7517" w:rsidRPr="000B7517">
        <w:t xml:space="preserve"> </w:t>
      </w:r>
      <w:r>
        <w:t xml:space="preserve">48 s. of </w:t>
      </w:r>
      <w:r w:rsidR="000B7517" w:rsidRPr="000B7517">
        <w:t xml:space="preserve">50 s. par. tsjaers maer </w:t>
      </w:r>
      <w:r>
        <w:t>die es nu i</w:t>
      </w:r>
      <w:r w:rsidR="000B7517" w:rsidRPr="000B7517">
        <w:t>nde</w:t>
      </w:r>
      <w:r w:rsidR="000B7517">
        <w:t xml:space="preserve"> </w:t>
      </w:r>
      <w:r>
        <w:t xml:space="preserve">hant </w:t>
      </w:r>
    </w:p>
    <w:p w14:paraId="1822FC82" w14:textId="34EBCC20" w:rsidR="002D655E" w:rsidRDefault="00731103" w:rsidP="00A40928">
      <w:pPr>
        <w:spacing w:after="0"/>
        <w:contextualSpacing/>
      </w:pPr>
      <w:r>
        <w:t>vanden</w:t>
      </w:r>
      <w:r w:rsidR="002D655E">
        <w:t xml:space="preserve"> </w:t>
      </w:r>
      <w:r>
        <w:t xml:space="preserve">molenere </w:t>
      </w:r>
      <w:r w:rsidR="002D655E">
        <w:t xml:space="preserve">begrepen in sine </w:t>
      </w:r>
      <w:r>
        <w:t xml:space="preserve">vorwarde </w:t>
      </w:r>
      <w:r w:rsidR="002D655E">
        <w:t>vanden molenpachte</w:t>
      </w:r>
    </w:p>
    <w:p w14:paraId="64425445" w14:textId="77777777" w:rsidR="008516E6" w:rsidRDefault="002D655E" w:rsidP="00A40928">
      <w:pPr>
        <w:spacing w:after="0"/>
        <w:contextualSpacing/>
      </w:pPr>
      <w:r>
        <w:t xml:space="preserve">ende bij dien te </w:t>
      </w:r>
      <w:r w:rsidR="00731103">
        <w:t>Martinsmesse beginnende XCII</w:t>
      </w:r>
      <w:r>
        <w:t>I</w:t>
      </w:r>
      <w:r w:rsidR="00731103">
        <w:t xml:space="preserve"> (</w:t>
      </w:r>
      <w:r w:rsidR="00731103" w:rsidRPr="00731103">
        <w:rPr>
          <w:b/>
          <w:bCs/>
        </w:rPr>
        <w:t>149</w:t>
      </w:r>
      <w:r>
        <w:rPr>
          <w:b/>
          <w:bCs/>
        </w:rPr>
        <w:t>3</w:t>
      </w:r>
      <w:r w:rsidR="00731103" w:rsidRPr="00731103">
        <w:rPr>
          <w:b/>
          <w:bCs/>
        </w:rPr>
        <w:t>)</w:t>
      </w:r>
      <w:r w:rsidR="00731103">
        <w:t xml:space="preserve"> </w:t>
      </w:r>
      <w:r w:rsidR="008516E6">
        <w:t xml:space="preserve">ende vallende </w:t>
      </w:r>
    </w:p>
    <w:p w14:paraId="6A247F1E" w14:textId="54D90222" w:rsidR="00731103" w:rsidRDefault="008516E6" w:rsidP="00A40928">
      <w:pPr>
        <w:spacing w:after="0"/>
        <w:contextualSpacing/>
      </w:pPr>
      <w:r>
        <w:t xml:space="preserve">ende verschinende te Sente Martins </w:t>
      </w:r>
      <w:r w:rsidR="00731103">
        <w:t>XCI</w:t>
      </w:r>
      <w:r>
        <w:t>I</w:t>
      </w:r>
      <w:r w:rsidR="00731103">
        <w:t xml:space="preserve">II </w:t>
      </w:r>
      <w:r w:rsidR="00731103" w:rsidRPr="00731103">
        <w:rPr>
          <w:b/>
          <w:bCs/>
        </w:rPr>
        <w:t>(149</w:t>
      </w:r>
      <w:r>
        <w:rPr>
          <w:b/>
          <w:bCs/>
        </w:rPr>
        <w:t>4</w:t>
      </w:r>
      <w:r w:rsidR="00731103" w:rsidRPr="00731103">
        <w:rPr>
          <w:b/>
          <w:bCs/>
        </w:rPr>
        <w:t>)</w:t>
      </w:r>
      <w:r w:rsidR="00731103">
        <w:t xml:space="preserve"> </w:t>
      </w:r>
      <w:r>
        <w:t>niet ontfanghen</w:t>
      </w:r>
      <w:r>
        <w:tab/>
      </w:r>
      <w:r w:rsidR="00731103">
        <w:t>memor</w:t>
      </w:r>
      <w:r w:rsidR="00F113D3">
        <w:t>i</w:t>
      </w:r>
      <w:r w:rsidR="00731103">
        <w:t>e</w:t>
      </w:r>
    </w:p>
    <w:p w14:paraId="7CFEE4C7" w14:textId="77777777" w:rsidR="005D36D0" w:rsidRDefault="005D36D0" w:rsidP="00A40928">
      <w:pPr>
        <w:spacing w:after="0"/>
        <w:contextualSpacing/>
      </w:pPr>
    </w:p>
    <w:p w14:paraId="668575F7" w14:textId="77777777" w:rsidR="008516E6" w:rsidRDefault="000B7517" w:rsidP="00A40928">
      <w:pPr>
        <w:spacing w:after="0"/>
        <w:contextualSpacing/>
      </w:pPr>
      <w:r>
        <w:t xml:space="preserve">Item </w:t>
      </w:r>
      <w:r w:rsidR="008516E6">
        <w:t>de</w:t>
      </w:r>
      <w:r>
        <w:t xml:space="preserve"> ontfanghere </w:t>
      </w:r>
      <w:r w:rsidR="008516E6">
        <w:t xml:space="preserve">rekent ontfaen </w:t>
      </w:r>
      <w:r w:rsidR="00F113D3">
        <w:t xml:space="preserve">hebbende </w:t>
      </w:r>
      <w:r w:rsidR="008516E6">
        <w:t xml:space="preserve">van </w:t>
      </w:r>
      <w:r w:rsidR="00F113D3">
        <w:t xml:space="preserve">Pieteren </w:t>
      </w:r>
      <w:r w:rsidR="008516E6">
        <w:t>De</w:t>
      </w:r>
    </w:p>
    <w:p w14:paraId="36915A0E" w14:textId="3395BBE6" w:rsidR="008516E6" w:rsidRDefault="00F113D3" w:rsidP="00A40928">
      <w:pPr>
        <w:spacing w:after="0"/>
        <w:contextualSpacing/>
      </w:pPr>
      <w:r>
        <w:t>Welle</w:t>
      </w:r>
      <w:r w:rsidR="000A2E97">
        <w:rPr>
          <w:rStyle w:val="Voetnootmarkering"/>
        </w:rPr>
        <w:footnoteReference w:id="13"/>
      </w:r>
      <w:r w:rsidR="008516E6">
        <w:t xml:space="preserve"> over sinen II</w:t>
      </w:r>
      <w:r w:rsidR="008516E6">
        <w:rPr>
          <w:vertAlign w:val="superscript"/>
        </w:rPr>
        <w:t>e</w:t>
      </w:r>
      <w:r w:rsidR="008516E6">
        <w:t xml:space="preserve"> pacht van VI</w:t>
      </w:r>
      <w:r w:rsidR="008516E6">
        <w:rPr>
          <w:vertAlign w:val="superscript"/>
        </w:rPr>
        <w:t>e</w:t>
      </w:r>
      <w:r w:rsidR="008516E6">
        <w:t xml:space="preserve"> van eenen </w:t>
      </w:r>
      <w:r w:rsidR="000B7517">
        <w:t xml:space="preserve">cleenen lochtinc </w:t>
      </w:r>
    </w:p>
    <w:p w14:paraId="6061E45E" w14:textId="6662DCCA" w:rsidR="008516E6" w:rsidRPr="00BD1A2C" w:rsidRDefault="000B7517" w:rsidP="00A40928">
      <w:pPr>
        <w:spacing w:after="0"/>
        <w:contextualSpacing/>
        <w:rPr>
          <w:lang w:val="fr-FR"/>
        </w:rPr>
      </w:pPr>
      <w:r w:rsidRPr="00BD1A2C">
        <w:rPr>
          <w:lang w:val="fr-FR"/>
        </w:rPr>
        <w:t xml:space="preserve">upden vivere </w:t>
      </w:r>
      <w:r w:rsidR="008516E6" w:rsidRPr="00BD1A2C">
        <w:rPr>
          <w:lang w:val="fr-FR"/>
        </w:rPr>
        <w:t>qu</w:t>
      </w:r>
      <w:r w:rsidR="00691A52" w:rsidRPr="00BD1A2C">
        <w:rPr>
          <w:lang w:val="fr-FR"/>
        </w:rPr>
        <w:t>e</w:t>
      </w:r>
      <w:r w:rsidR="00F113D3" w:rsidRPr="00BD1A2C">
        <w:rPr>
          <w:lang w:val="fr-FR"/>
        </w:rPr>
        <w:t xml:space="preserve"> Toen</w:t>
      </w:r>
      <w:r w:rsidR="008516E6" w:rsidRPr="00BD1A2C">
        <w:rPr>
          <w:lang w:val="fr-FR"/>
        </w:rPr>
        <w:t>i</w:t>
      </w:r>
      <w:r w:rsidR="00F113D3" w:rsidRPr="00BD1A2C">
        <w:rPr>
          <w:lang w:val="fr-FR"/>
        </w:rPr>
        <w:t xml:space="preserve">n Baellet </w:t>
      </w:r>
      <w:r w:rsidR="00691A52" w:rsidRPr="00BD1A2C">
        <w:rPr>
          <w:lang w:val="fr-FR"/>
        </w:rPr>
        <w:t>s</w:t>
      </w:r>
      <w:r w:rsidR="000C1BC1" w:rsidRPr="00BD1A2C">
        <w:rPr>
          <w:lang w:val="fr-FR"/>
        </w:rPr>
        <w:t>o</w:t>
      </w:r>
      <w:r w:rsidR="008516E6" w:rsidRPr="00BD1A2C">
        <w:rPr>
          <w:lang w:val="fr-FR"/>
        </w:rPr>
        <w:t xml:space="preserve">lloit </w:t>
      </w:r>
      <w:r w:rsidR="00691A52" w:rsidRPr="00BD1A2C">
        <w:rPr>
          <w:lang w:val="fr-FR"/>
        </w:rPr>
        <w:t>t</w:t>
      </w:r>
      <w:r w:rsidR="008516E6" w:rsidRPr="00BD1A2C">
        <w:rPr>
          <w:lang w:val="fr-FR"/>
        </w:rPr>
        <w:t>eny</w:t>
      </w:r>
      <w:r w:rsidR="008516E6">
        <w:rPr>
          <w:rStyle w:val="Voetnootmarkering"/>
          <w:b/>
          <w:bCs/>
        </w:rPr>
        <w:footnoteReference w:id="14"/>
      </w:r>
      <w:r w:rsidR="008516E6" w:rsidRPr="00BD1A2C">
        <w:rPr>
          <w:lang w:val="fr-FR"/>
        </w:rPr>
        <w:t xml:space="preserve"> ghevallen te </w:t>
      </w:r>
      <w:r w:rsidR="00F113D3" w:rsidRPr="00BD1A2C">
        <w:rPr>
          <w:lang w:val="fr-FR"/>
        </w:rPr>
        <w:t xml:space="preserve">Sente </w:t>
      </w:r>
    </w:p>
    <w:p w14:paraId="4133FE4C" w14:textId="2433A872" w:rsidR="008516E6" w:rsidRPr="00BD1A2C" w:rsidRDefault="00F113D3" w:rsidP="00A40928">
      <w:pPr>
        <w:spacing w:after="0"/>
        <w:contextualSpacing/>
        <w:rPr>
          <w:lang w:val="fr-FR"/>
        </w:rPr>
      </w:pPr>
      <w:r w:rsidRPr="00BD1A2C">
        <w:rPr>
          <w:lang w:val="fr-FR"/>
        </w:rPr>
        <w:t xml:space="preserve">Martinsmesse </w:t>
      </w:r>
      <w:r w:rsidR="008516E6" w:rsidRPr="00BD1A2C">
        <w:rPr>
          <w:lang w:val="fr-FR"/>
        </w:rPr>
        <w:t>XCIIII (</w:t>
      </w:r>
      <w:r w:rsidR="008516E6" w:rsidRPr="00BD1A2C">
        <w:rPr>
          <w:b/>
          <w:bCs/>
          <w:lang w:val="fr-FR"/>
        </w:rPr>
        <w:t>1494</w:t>
      </w:r>
      <w:r w:rsidR="008516E6" w:rsidRPr="00BD1A2C">
        <w:rPr>
          <w:lang w:val="fr-FR"/>
        </w:rPr>
        <w:t>)</w:t>
      </w:r>
      <w:r w:rsidR="008516E6" w:rsidRPr="00BD1A2C">
        <w:rPr>
          <w:lang w:val="fr-FR"/>
        </w:rPr>
        <w:tab/>
      </w:r>
      <w:r w:rsidR="008516E6" w:rsidRPr="00BD1A2C">
        <w:rPr>
          <w:lang w:val="fr-FR"/>
        </w:rPr>
        <w:tab/>
      </w:r>
      <w:r w:rsidR="008516E6" w:rsidRPr="00BD1A2C">
        <w:rPr>
          <w:lang w:val="fr-FR"/>
        </w:rPr>
        <w:tab/>
      </w:r>
      <w:r w:rsidR="008516E6" w:rsidRPr="00BD1A2C">
        <w:rPr>
          <w:lang w:val="fr-FR"/>
        </w:rPr>
        <w:tab/>
      </w:r>
      <w:r w:rsidR="008516E6" w:rsidRPr="00BD1A2C">
        <w:rPr>
          <w:lang w:val="fr-FR"/>
        </w:rPr>
        <w:tab/>
      </w:r>
      <w:r w:rsidR="008516E6" w:rsidRPr="00BD1A2C">
        <w:rPr>
          <w:lang w:val="fr-FR"/>
        </w:rPr>
        <w:tab/>
        <w:t>6 s. par.</w:t>
      </w:r>
    </w:p>
    <w:p w14:paraId="2A2DA918" w14:textId="34BCBBFC" w:rsidR="008516E6" w:rsidRPr="00BD1A2C" w:rsidRDefault="008516E6" w:rsidP="00A40928">
      <w:pPr>
        <w:spacing w:after="0"/>
        <w:contextualSpacing/>
        <w:rPr>
          <w:lang w:val="fr-FR"/>
        </w:rPr>
      </w:pPr>
    </w:p>
    <w:p w14:paraId="3239C344" w14:textId="77777777" w:rsidR="008516E6" w:rsidRDefault="00F113D3" w:rsidP="00A40928">
      <w:pPr>
        <w:spacing w:after="0"/>
        <w:contextualSpacing/>
      </w:pPr>
      <w:r>
        <w:t xml:space="preserve">Item verclaert de selve ontfanghere dat de Correelweede </w:t>
      </w:r>
    </w:p>
    <w:p w14:paraId="71C84A50" w14:textId="77777777" w:rsidR="008516E6" w:rsidRDefault="00F113D3" w:rsidP="00A40928">
      <w:pPr>
        <w:spacing w:after="0"/>
        <w:contextualSpacing/>
      </w:pPr>
      <w:r>
        <w:t xml:space="preserve">plach te </w:t>
      </w:r>
      <w:r w:rsidR="008516E6">
        <w:t>g</w:t>
      </w:r>
      <w:r>
        <w:t>helden</w:t>
      </w:r>
      <w:r w:rsidR="008516E6">
        <w:t>e</w:t>
      </w:r>
      <w:r>
        <w:t xml:space="preserve"> 5 lb. par. tsjaers vallende Sente Martinsmesse </w:t>
      </w:r>
    </w:p>
    <w:p w14:paraId="4D38CFD3" w14:textId="29CF99DD" w:rsidR="00F113D3" w:rsidRDefault="008516E6" w:rsidP="00A40928">
      <w:pPr>
        <w:spacing w:after="0"/>
        <w:contextualSpacing/>
      </w:pPr>
      <w:r>
        <w:t>(doorstreept  XCIII (</w:t>
      </w:r>
      <w:r w:rsidRPr="006E20C4">
        <w:rPr>
          <w:b/>
          <w:bCs/>
        </w:rPr>
        <w:t>1493)</w:t>
      </w:r>
      <w:r>
        <w:t xml:space="preserve"> verschinnende ende vallende te Sente Martins) </w:t>
      </w:r>
      <w:r w:rsidR="00F113D3">
        <w:t xml:space="preserve">in elc jaer maer vande </w:t>
      </w:r>
    </w:p>
    <w:p w14:paraId="577FAF72" w14:textId="77777777" w:rsidR="00E64E98" w:rsidRDefault="00F113D3" w:rsidP="00A40928">
      <w:pPr>
        <w:spacing w:after="0"/>
        <w:contextualSpacing/>
      </w:pPr>
      <w:r>
        <w:t>jare beginnende te Sente Martinsmesse XCII</w:t>
      </w:r>
      <w:r w:rsidR="008516E6">
        <w:t>I</w:t>
      </w:r>
      <w:r>
        <w:t xml:space="preserve"> (</w:t>
      </w:r>
      <w:r w:rsidRPr="007B6685">
        <w:rPr>
          <w:b/>
          <w:bCs/>
        </w:rPr>
        <w:t>149</w:t>
      </w:r>
      <w:r w:rsidR="00E64E98">
        <w:rPr>
          <w:b/>
          <w:bCs/>
        </w:rPr>
        <w:t>3</w:t>
      </w:r>
      <w:r>
        <w:t>) v</w:t>
      </w:r>
      <w:r w:rsidR="00E64E98">
        <w:t>erschinende ende vallende</w:t>
      </w:r>
    </w:p>
    <w:p w14:paraId="3850C15F" w14:textId="77777777" w:rsidR="00E64E98" w:rsidRDefault="00F113D3" w:rsidP="00A40928">
      <w:pPr>
        <w:spacing w:after="0"/>
        <w:contextualSpacing/>
      </w:pPr>
      <w:r>
        <w:t>te Sente Martinsmesse XCII</w:t>
      </w:r>
      <w:r w:rsidR="00E64E98">
        <w:t>I</w:t>
      </w:r>
      <w:r>
        <w:t>I (</w:t>
      </w:r>
      <w:r w:rsidRPr="007B6685">
        <w:rPr>
          <w:b/>
          <w:bCs/>
        </w:rPr>
        <w:t>149</w:t>
      </w:r>
      <w:r w:rsidR="00E64E98">
        <w:rPr>
          <w:b/>
          <w:bCs/>
        </w:rPr>
        <w:t>4</w:t>
      </w:r>
      <w:r>
        <w:t xml:space="preserve">) </w:t>
      </w:r>
      <w:r w:rsidR="00E64E98">
        <w:t>es inde hant vande pachter van</w:t>
      </w:r>
    </w:p>
    <w:p w14:paraId="374E3D60" w14:textId="6CD1EBF0" w:rsidR="00E64E98" w:rsidRPr="004B4CCB" w:rsidRDefault="00F113D3" w:rsidP="00A40928">
      <w:pPr>
        <w:spacing w:after="0"/>
        <w:contextualSpacing/>
        <w:rPr>
          <w:lang w:val="en-US"/>
        </w:rPr>
      </w:pPr>
      <w:r w:rsidRPr="004B4CCB">
        <w:rPr>
          <w:lang w:val="en-US"/>
        </w:rPr>
        <w:t>Herselle</w:t>
      </w:r>
      <w:r w:rsidR="00E64E98" w:rsidRPr="004B4CCB">
        <w:rPr>
          <w:lang w:val="en-US"/>
        </w:rPr>
        <w:t xml:space="preserve"> vor sine vande bossche </w:t>
      </w:r>
      <w:r w:rsidR="000C1BC1" w:rsidRPr="004B4CCB">
        <w:rPr>
          <w:lang w:val="en-US"/>
        </w:rPr>
        <w:t xml:space="preserve">upt </w:t>
      </w:r>
      <w:r w:rsidR="00E64E98" w:rsidRPr="004B4CCB">
        <w:rPr>
          <w:lang w:val="en-US"/>
        </w:rPr>
        <w:t>Sonderhout</w:t>
      </w:r>
      <w:r w:rsidR="00E64E98" w:rsidRPr="004B4CCB">
        <w:rPr>
          <w:lang w:val="en-US"/>
        </w:rPr>
        <w:tab/>
      </w:r>
      <w:r w:rsidR="00E64E98" w:rsidRPr="004B4CCB">
        <w:rPr>
          <w:lang w:val="en-US"/>
        </w:rPr>
        <w:tab/>
      </w:r>
      <w:r w:rsidR="00E64E98" w:rsidRPr="004B4CCB">
        <w:rPr>
          <w:lang w:val="en-US"/>
        </w:rPr>
        <w:tab/>
        <w:t>memorie</w:t>
      </w:r>
      <w:r w:rsidR="000A2E97">
        <w:rPr>
          <w:rStyle w:val="Voetnootmarkering"/>
        </w:rPr>
        <w:footnoteReference w:id="15"/>
      </w:r>
    </w:p>
    <w:p w14:paraId="7D179750" w14:textId="504FABB7" w:rsidR="00F113D3" w:rsidRPr="00BD1A2C" w:rsidRDefault="00E64E98" w:rsidP="00A40928">
      <w:pPr>
        <w:spacing w:after="0"/>
        <w:contextualSpacing/>
        <w:rPr>
          <w:lang w:val="fr-FR"/>
        </w:rPr>
      </w:pPr>
      <w:r w:rsidRPr="00BD1A2C">
        <w:rPr>
          <w:lang w:val="fr-FR"/>
        </w:rPr>
        <w:t>[Memore qu cheste article</w:t>
      </w:r>
      <w:r w:rsidR="000C1BC1" w:rsidRPr="00BD1A2C">
        <w:rPr>
          <w:lang w:val="fr-FR"/>
        </w:rPr>
        <w:t xml:space="preserve"> </w:t>
      </w:r>
      <w:r w:rsidRPr="00BD1A2C">
        <w:rPr>
          <w:lang w:val="fr-FR"/>
        </w:rPr>
        <w:t>compare ave</w:t>
      </w:r>
      <w:r w:rsidR="000C1BC1" w:rsidRPr="00BD1A2C">
        <w:rPr>
          <w:lang w:val="fr-FR"/>
        </w:rPr>
        <w:t>c</w:t>
      </w:r>
      <w:r w:rsidRPr="00BD1A2C">
        <w:rPr>
          <w:lang w:val="fr-FR"/>
        </w:rPr>
        <w:t xml:space="preserve"> les 3 articqles</w:t>
      </w:r>
      <w:r w:rsidR="000C1BC1" w:rsidRPr="00BD1A2C">
        <w:rPr>
          <w:lang w:val="fr-FR"/>
        </w:rPr>
        <w:t xml:space="preserve"> sij notes]</w:t>
      </w:r>
      <w:r w:rsidR="00F113D3" w:rsidRPr="00BD1A2C">
        <w:rPr>
          <w:lang w:val="fr-FR"/>
        </w:rPr>
        <w:t xml:space="preserve"> </w:t>
      </w:r>
    </w:p>
    <w:p w14:paraId="66443F78" w14:textId="77777777" w:rsidR="000C1BC1" w:rsidRPr="00BD1A2C" w:rsidRDefault="000C1BC1" w:rsidP="00A40928">
      <w:pPr>
        <w:spacing w:after="0"/>
        <w:contextualSpacing/>
        <w:rPr>
          <w:lang w:val="fr-FR"/>
        </w:rPr>
      </w:pPr>
    </w:p>
    <w:p w14:paraId="70897205" w14:textId="1B7B5A4F" w:rsidR="00E64E98" w:rsidRDefault="0075500A" w:rsidP="00A40928">
      <w:pPr>
        <w:spacing w:after="0"/>
        <w:contextualSpacing/>
      </w:pPr>
      <w:r>
        <w:t xml:space="preserve">Item </w:t>
      </w:r>
      <w:r w:rsidR="00E64E98">
        <w:t xml:space="preserve">de vors. ontfanghere verclaert dat </w:t>
      </w:r>
      <w:r>
        <w:t xml:space="preserve">den Abbeelputte es inde hant </w:t>
      </w:r>
    </w:p>
    <w:p w14:paraId="3F32DC1E" w14:textId="4C553DD0" w:rsidR="0075500A" w:rsidRDefault="0075500A" w:rsidP="00A40928">
      <w:pPr>
        <w:spacing w:after="0"/>
        <w:contextualSpacing/>
      </w:pPr>
      <w:r>
        <w:t>van mijnen heere</w:t>
      </w:r>
      <w:r w:rsidR="00E64E98">
        <w:t xml:space="preserve"> niet </w:t>
      </w:r>
      <w:r>
        <w:t xml:space="preserve">verhuert ende </w:t>
      </w:r>
      <w:r w:rsidR="00E64E98">
        <w:t xml:space="preserve">es la </w:t>
      </w:r>
      <w:r>
        <w:t xml:space="preserve">te nieynte </w:t>
      </w:r>
      <w:r w:rsidR="00E64E98">
        <w:t xml:space="preserve">van </w:t>
      </w:r>
      <w:r w:rsidRPr="006E20C4">
        <w:t>reparacien</w:t>
      </w:r>
      <w:r w:rsidR="00F70B9E" w:rsidRPr="006E20C4">
        <w:tab/>
      </w:r>
      <w:r>
        <w:t>memorie</w:t>
      </w:r>
    </w:p>
    <w:p w14:paraId="71AE51FC" w14:textId="77777777" w:rsidR="00F113D3" w:rsidRDefault="00F113D3" w:rsidP="00A40928">
      <w:pPr>
        <w:spacing w:after="0"/>
        <w:contextualSpacing/>
      </w:pPr>
    </w:p>
    <w:p w14:paraId="7415A09A" w14:textId="2F694D2C" w:rsidR="00E64E98" w:rsidRDefault="00E64E98" w:rsidP="00A40928">
      <w:pPr>
        <w:spacing w:after="0"/>
        <w:contextualSpacing/>
      </w:pPr>
      <w:r w:rsidRPr="00BA49F4">
        <w:t>Item</w:t>
      </w:r>
      <w:r>
        <w:t xml:space="preserve"> verclaert de vors. ontfanghere dat een veldekin grot sijnde</w:t>
      </w:r>
    </w:p>
    <w:p w14:paraId="44A750B5" w14:textId="77777777" w:rsidR="00E64E98" w:rsidRDefault="00E64E98" w:rsidP="00A40928">
      <w:pPr>
        <w:spacing w:after="0"/>
        <w:contextualSpacing/>
      </w:pPr>
      <w:r>
        <w:t xml:space="preserve">een ½ </w:t>
      </w:r>
      <w:r w:rsidRPr="00BA49F4">
        <w:t xml:space="preserve">buendre </w:t>
      </w:r>
      <w:r>
        <w:t>lants ligghende int veldekin ter Eeken es verpacht</w:t>
      </w:r>
    </w:p>
    <w:p w14:paraId="7C6F477D" w14:textId="3D5BA77A" w:rsidR="00E64E98" w:rsidRDefault="00E64E98" w:rsidP="00A40928">
      <w:pPr>
        <w:spacing w:after="0"/>
        <w:contextualSpacing/>
      </w:pPr>
      <w:r>
        <w:t xml:space="preserve">eenen Cornelijs </w:t>
      </w:r>
      <w:r w:rsidRPr="0075500A">
        <w:t>Cornet</w:t>
      </w:r>
      <w:r>
        <w:t xml:space="preserve"> een termin van IX jaren omme 5</w:t>
      </w:r>
      <w:r w:rsidR="000C1BC1">
        <w:t xml:space="preserve">0 s. </w:t>
      </w:r>
      <w:r>
        <w:t>par. tsjaers</w:t>
      </w:r>
    </w:p>
    <w:p w14:paraId="268DE489" w14:textId="787C02C4" w:rsidR="00E64E98" w:rsidRDefault="00E64E98" w:rsidP="00A40928">
      <w:pPr>
        <w:spacing w:after="0"/>
        <w:contextualSpacing/>
      </w:pPr>
      <w:r>
        <w:t xml:space="preserve">waer af te Sente Martinsmesse XCIIII </w:t>
      </w:r>
      <w:r w:rsidRPr="006E20C4">
        <w:rPr>
          <w:b/>
          <w:bCs/>
        </w:rPr>
        <w:t xml:space="preserve">(1494) </w:t>
      </w:r>
      <w:r>
        <w:t>es sinen II</w:t>
      </w:r>
      <w:r>
        <w:rPr>
          <w:vertAlign w:val="superscript"/>
        </w:rPr>
        <w:t>e</w:t>
      </w:r>
      <w:r>
        <w:t xml:space="preserve"> pacht ende dien es</w:t>
      </w:r>
    </w:p>
    <w:p w14:paraId="6404691F" w14:textId="77777777" w:rsidR="004B4CCB" w:rsidRDefault="00E64E98" w:rsidP="00A40928">
      <w:pPr>
        <w:spacing w:after="0"/>
        <w:contextualSpacing/>
      </w:pPr>
      <w:r>
        <w:t>omme niet omme dorloghe en de plach wilen te gheldene 3 lb. par. tsjaers</w:t>
      </w:r>
      <w:r>
        <w:tab/>
      </w:r>
    </w:p>
    <w:p w14:paraId="4883155C" w14:textId="7D31367E" w:rsidR="00E64E98" w:rsidRPr="00E64E98" w:rsidRDefault="00E64E98" w:rsidP="004B4CCB">
      <w:pPr>
        <w:spacing w:after="0"/>
        <w:ind w:left="5664" w:firstLine="708"/>
        <w:contextualSpacing/>
      </w:pPr>
      <w:r>
        <w:t>memorie</w:t>
      </w:r>
    </w:p>
    <w:p w14:paraId="7299D9A9" w14:textId="77777777" w:rsidR="00E64E98" w:rsidRDefault="00E64E98" w:rsidP="00A40928">
      <w:pPr>
        <w:spacing w:after="0"/>
        <w:contextualSpacing/>
        <w:rPr>
          <w:b/>
          <w:bCs/>
          <w:u w:val="single"/>
        </w:rPr>
      </w:pPr>
      <w:r>
        <w:rPr>
          <w:b/>
          <w:bCs/>
          <w:u w:val="single"/>
        </w:rPr>
        <w:br w:type="page"/>
      </w:r>
    </w:p>
    <w:p w14:paraId="5724AC85" w14:textId="789476AE" w:rsidR="007B6685" w:rsidRPr="00252869" w:rsidRDefault="007B6685" w:rsidP="00A40928">
      <w:pPr>
        <w:spacing w:after="0"/>
        <w:contextualSpacing/>
        <w:rPr>
          <w:b/>
          <w:bCs/>
          <w:u w:val="single"/>
        </w:rPr>
      </w:pPr>
      <w:r>
        <w:rPr>
          <w:b/>
          <w:bCs/>
          <w:u w:val="single"/>
        </w:rPr>
        <w:t>Blz 9</w:t>
      </w:r>
    </w:p>
    <w:p w14:paraId="34FB589D" w14:textId="77777777" w:rsidR="007B6685" w:rsidRPr="004B2083" w:rsidRDefault="007B6685" w:rsidP="00A40928">
      <w:pPr>
        <w:spacing w:after="0"/>
        <w:contextualSpacing/>
        <w:rPr>
          <w:b/>
          <w:bCs/>
          <w:u w:val="single"/>
        </w:rPr>
      </w:pPr>
      <w:r w:rsidRPr="004B2083">
        <w:rPr>
          <w:b/>
          <w:bCs/>
          <w:u w:val="single"/>
        </w:rPr>
        <w:t xml:space="preserve">folio </w:t>
      </w:r>
      <w:r>
        <w:rPr>
          <w:b/>
          <w:bCs/>
          <w:u w:val="single"/>
        </w:rPr>
        <w:t>4 verso</w:t>
      </w:r>
    </w:p>
    <w:p w14:paraId="5B67216C" w14:textId="77777777" w:rsidR="005E0252" w:rsidRDefault="005E0252" w:rsidP="00A40928">
      <w:pPr>
        <w:spacing w:after="0"/>
        <w:contextualSpacing/>
      </w:pPr>
      <w:bookmarkStart w:id="6" w:name="_Hlk106270042"/>
    </w:p>
    <w:p w14:paraId="04FCE3C2" w14:textId="451BBB3A" w:rsidR="001B4A3F" w:rsidRDefault="00252869" w:rsidP="00A40928">
      <w:pPr>
        <w:spacing w:after="0"/>
        <w:contextualSpacing/>
      </w:pPr>
      <w:r>
        <w:t xml:space="preserve">Item </w:t>
      </w:r>
      <w:r w:rsidR="00505625">
        <w:t>verclaert</w:t>
      </w:r>
      <w:r w:rsidR="00822687">
        <w:t xml:space="preserve"> de </w:t>
      </w:r>
      <w:r w:rsidR="000C1BC1">
        <w:t>vors.</w:t>
      </w:r>
      <w:r w:rsidR="00822687">
        <w:t xml:space="preserve"> ontfanghere dat den lochtinc upden vivere</w:t>
      </w:r>
      <w:r w:rsidR="001B4A3F">
        <w:t xml:space="preserve"> </w:t>
      </w:r>
      <w:r w:rsidR="00822687">
        <w:t xml:space="preserve">die wilen </w:t>
      </w:r>
    </w:p>
    <w:p w14:paraId="0E95740D" w14:textId="63CFA2C6" w:rsidR="002203CF" w:rsidRDefault="00822687" w:rsidP="00A40928">
      <w:pPr>
        <w:spacing w:after="0"/>
        <w:contextualSpacing/>
      </w:pPr>
      <w:r>
        <w:t>toe</w:t>
      </w:r>
      <w:r w:rsidR="001B4A3F">
        <w:t xml:space="preserve"> be</w:t>
      </w:r>
      <w:r>
        <w:t>horde Gheert Vanden Eetvelde da</w:t>
      </w:r>
      <w:r w:rsidR="001B4A3F">
        <w:t>er</w:t>
      </w:r>
      <w:r>
        <w:t xml:space="preserve"> in begrepen eenen</w:t>
      </w:r>
      <w:r w:rsidR="001B4A3F">
        <w:t xml:space="preserve"> </w:t>
      </w:r>
    </w:p>
    <w:p w14:paraId="1A8CC447" w14:textId="77777777" w:rsidR="002203CF" w:rsidRDefault="00822687" w:rsidP="00A40928">
      <w:pPr>
        <w:spacing w:after="0"/>
        <w:contextualSpacing/>
      </w:pPr>
      <w:r>
        <w:t xml:space="preserve">cleenen lochtinc daer in gheleghen sijnde </w:t>
      </w:r>
      <w:r w:rsidR="001B4A3F">
        <w:t xml:space="preserve">plach te gheldene 4 lb. par. tsjaers </w:t>
      </w:r>
    </w:p>
    <w:p w14:paraId="4F15FF21" w14:textId="77777777" w:rsidR="002203CF" w:rsidRDefault="001B4A3F" w:rsidP="00A40928">
      <w:pPr>
        <w:spacing w:after="0"/>
        <w:contextualSpacing/>
      </w:pPr>
      <w:r>
        <w:t>vallende</w:t>
      </w:r>
      <w:r w:rsidR="002203CF">
        <w:t xml:space="preserve"> </w:t>
      </w:r>
      <w:r>
        <w:t>te Sente Martinsmesse in elc jaer maer vande jare beghin</w:t>
      </w:r>
      <w:r w:rsidR="002203CF">
        <w:t>-</w:t>
      </w:r>
    </w:p>
    <w:p w14:paraId="7C6419C0" w14:textId="48044351" w:rsidR="001B4A3F" w:rsidRPr="002D5986" w:rsidRDefault="001B4A3F" w:rsidP="00A40928">
      <w:pPr>
        <w:spacing w:after="0"/>
        <w:contextualSpacing/>
      </w:pPr>
      <w:r>
        <w:t>nende te Sente Martinsmesse XCIII (</w:t>
      </w:r>
      <w:r w:rsidRPr="00822687">
        <w:rPr>
          <w:b/>
          <w:bCs/>
        </w:rPr>
        <w:t>149</w:t>
      </w:r>
      <w:r>
        <w:rPr>
          <w:b/>
          <w:bCs/>
        </w:rPr>
        <w:t>3</w:t>
      </w:r>
      <w:r w:rsidRPr="000C1BC1">
        <w:t>)</w:t>
      </w:r>
      <w:r w:rsidR="002203CF" w:rsidRPr="000C1BC1">
        <w:t xml:space="preserve"> </w:t>
      </w:r>
      <w:r w:rsidR="000C1BC1" w:rsidRPr="000C1BC1">
        <w:t>verschinende</w:t>
      </w:r>
      <w:r w:rsidR="002203CF" w:rsidRPr="000C1BC1">
        <w:t xml:space="preserve"> te Sente</w:t>
      </w:r>
      <w:r w:rsidR="002203CF" w:rsidRPr="002D5986">
        <w:t xml:space="preserve"> </w:t>
      </w:r>
    </w:p>
    <w:p w14:paraId="645A2CB0" w14:textId="77777777" w:rsidR="002D5986" w:rsidRDefault="002203CF" w:rsidP="00A40928">
      <w:pPr>
        <w:spacing w:after="0"/>
        <w:contextualSpacing/>
      </w:pPr>
      <w:r w:rsidRPr="002D5986">
        <w:t>Martinsmesse XCIIII</w:t>
      </w:r>
      <w:r>
        <w:rPr>
          <w:b/>
          <w:bCs/>
        </w:rPr>
        <w:t xml:space="preserve"> (1494)</w:t>
      </w:r>
      <w:r w:rsidR="002D5986">
        <w:rPr>
          <w:b/>
          <w:bCs/>
        </w:rPr>
        <w:t xml:space="preserve"> </w:t>
      </w:r>
      <w:r w:rsidR="002D5986" w:rsidRPr="002D5986">
        <w:t xml:space="preserve">die es </w:t>
      </w:r>
      <w:r w:rsidR="001B4A3F" w:rsidRPr="002D5986">
        <w:t>inde hant van Lo</w:t>
      </w:r>
      <w:r w:rsidR="00F70B9E" w:rsidRPr="002D5986">
        <w:t>nis</w:t>
      </w:r>
      <w:r w:rsidR="001B4A3F" w:rsidRPr="002D5986">
        <w:t xml:space="preserve"> Kint</w:t>
      </w:r>
      <w:r w:rsidR="002D5986">
        <w:t xml:space="preserve"> pachtre van</w:t>
      </w:r>
    </w:p>
    <w:p w14:paraId="0887BE7C" w14:textId="1841B317" w:rsidR="002D5986" w:rsidRDefault="002D5986" w:rsidP="00A40928">
      <w:pPr>
        <w:spacing w:after="0"/>
        <w:contextualSpacing/>
      </w:pPr>
      <w:r>
        <w:t>Herselle over sine porcie vand</w:t>
      </w:r>
      <w:r w:rsidR="006E20C4">
        <w:t>r</w:t>
      </w:r>
      <w:r>
        <w:t>e Sondrehoute</w:t>
      </w:r>
      <w:r>
        <w:tab/>
      </w:r>
      <w:r>
        <w:tab/>
      </w:r>
      <w:r>
        <w:tab/>
      </w:r>
      <w:r>
        <w:tab/>
        <w:t>memorie</w:t>
      </w:r>
      <w:r>
        <w:rPr>
          <w:rStyle w:val="Voetnootmarkering"/>
        </w:rPr>
        <w:footnoteReference w:id="16"/>
      </w:r>
    </w:p>
    <w:p w14:paraId="46221B30" w14:textId="77777777" w:rsidR="002D5986" w:rsidRDefault="002D5986" w:rsidP="00A40928">
      <w:pPr>
        <w:spacing w:after="0"/>
        <w:contextualSpacing/>
      </w:pPr>
    </w:p>
    <w:p w14:paraId="260FC7C9" w14:textId="1528282D" w:rsidR="002D5986" w:rsidRDefault="00FD5FDB" w:rsidP="00A40928">
      <w:pPr>
        <w:spacing w:after="0"/>
        <w:contextualSpacing/>
      </w:pPr>
      <w:r>
        <w:t xml:space="preserve">Item </w:t>
      </w:r>
      <w:r w:rsidR="00680954">
        <w:t xml:space="preserve">verclaert de </w:t>
      </w:r>
      <w:r w:rsidR="000C1BC1">
        <w:t>vors.</w:t>
      </w:r>
      <w:r w:rsidR="00680954">
        <w:t xml:space="preserve"> ontfanghere dat den lochtinc die wilen toe</w:t>
      </w:r>
    </w:p>
    <w:p w14:paraId="28E8DEC3" w14:textId="409A1027" w:rsidR="001B4A3F" w:rsidRDefault="002D5986" w:rsidP="00A40928">
      <w:pPr>
        <w:spacing w:after="0"/>
        <w:contextualSpacing/>
      </w:pPr>
      <w:r>
        <w:t>be</w:t>
      </w:r>
      <w:r w:rsidR="001B4A3F">
        <w:t>h</w:t>
      </w:r>
      <w:r w:rsidR="00680954">
        <w:t xml:space="preserve">orde </w:t>
      </w:r>
      <w:r w:rsidR="00680954" w:rsidRPr="005F0323">
        <w:t>meest</w:t>
      </w:r>
      <w:r>
        <w:t>er</w:t>
      </w:r>
      <w:r w:rsidR="00680954" w:rsidRPr="005F0323">
        <w:t xml:space="preserve"> Dieric Van Blidenberghe</w:t>
      </w:r>
      <w:r w:rsidR="00680954">
        <w:t xml:space="preserve"> </w:t>
      </w:r>
      <w:r w:rsidR="001B4A3F">
        <w:t>placht</w:t>
      </w:r>
      <w:r>
        <w:t>s</w:t>
      </w:r>
      <w:r w:rsidR="001B4A3F">
        <w:t>te gheldene 48 s. par.</w:t>
      </w:r>
      <w:r>
        <w:t xml:space="preserve"> tsjaers</w:t>
      </w:r>
    </w:p>
    <w:p w14:paraId="38982204" w14:textId="77777777" w:rsidR="002D5986" w:rsidRDefault="001B4A3F" w:rsidP="00A40928">
      <w:pPr>
        <w:spacing w:after="0"/>
        <w:contextualSpacing/>
      </w:pPr>
      <w:r>
        <w:t>vallende te</w:t>
      </w:r>
      <w:r w:rsidRPr="00680954">
        <w:t xml:space="preserve"> </w:t>
      </w:r>
      <w:r>
        <w:t>S</w:t>
      </w:r>
      <w:r w:rsidRPr="005F0323">
        <w:t>ente Martinsmesse</w:t>
      </w:r>
      <w:r>
        <w:t xml:space="preserve"> </w:t>
      </w:r>
      <w:r w:rsidR="00910525">
        <w:t xml:space="preserve">in elc jaer maer </w:t>
      </w:r>
      <w:r w:rsidR="002D5986">
        <w:t>de jare beghinnende</w:t>
      </w:r>
    </w:p>
    <w:p w14:paraId="355CCC87" w14:textId="3B1A13D3" w:rsidR="00910525" w:rsidRPr="00BD1A2C" w:rsidRDefault="002D5986" w:rsidP="00A40928">
      <w:pPr>
        <w:spacing w:after="0"/>
        <w:contextualSpacing/>
        <w:rPr>
          <w:lang w:val="fr-FR"/>
        </w:rPr>
      </w:pPr>
      <w:r w:rsidRPr="00BD1A2C">
        <w:rPr>
          <w:lang w:val="fr-FR"/>
        </w:rPr>
        <w:t xml:space="preserve">te </w:t>
      </w:r>
      <w:r w:rsidR="00910525" w:rsidRPr="00BD1A2C">
        <w:rPr>
          <w:lang w:val="fr-FR"/>
        </w:rPr>
        <w:t>Sente Martinsmesse XCIII (</w:t>
      </w:r>
      <w:r w:rsidR="00910525" w:rsidRPr="00BD1A2C">
        <w:rPr>
          <w:b/>
          <w:bCs/>
          <w:lang w:val="fr-FR"/>
        </w:rPr>
        <w:t>1493</w:t>
      </w:r>
      <w:r w:rsidR="00910525" w:rsidRPr="00BD1A2C">
        <w:rPr>
          <w:lang w:val="fr-FR"/>
        </w:rPr>
        <w:t xml:space="preserve">) </w:t>
      </w:r>
      <w:r w:rsidRPr="00BD1A2C">
        <w:rPr>
          <w:lang w:val="fr-FR"/>
        </w:rPr>
        <w:t>verschinende te Sente Martinsmesse XCIIII (</w:t>
      </w:r>
      <w:r w:rsidRPr="00BD1A2C">
        <w:rPr>
          <w:b/>
          <w:bCs/>
          <w:lang w:val="fr-FR"/>
        </w:rPr>
        <w:t>1494</w:t>
      </w:r>
      <w:r w:rsidRPr="00BD1A2C">
        <w:rPr>
          <w:lang w:val="fr-FR"/>
        </w:rPr>
        <w:t>) es</w:t>
      </w:r>
    </w:p>
    <w:p w14:paraId="72776A94" w14:textId="2B803141" w:rsidR="002D5986" w:rsidRDefault="002D5986" w:rsidP="00A40928">
      <w:pPr>
        <w:spacing w:after="0"/>
        <w:contextualSpacing/>
      </w:pPr>
      <w:r>
        <w:t>inde hant van Loonis Kint pachtre vors.</w:t>
      </w:r>
      <w:r>
        <w:tab/>
      </w:r>
      <w:r>
        <w:tab/>
      </w:r>
      <w:r>
        <w:tab/>
      </w:r>
      <w:r>
        <w:tab/>
      </w:r>
      <w:r>
        <w:tab/>
        <w:t>memorie</w:t>
      </w:r>
    </w:p>
    <w:p w14:paraId="35564480" w14:textId="498EC541" w:rsidR="002D5986" w:rsidRDefault="002D5986" w:rsidP="00A40928">
      <w:pPr>
        <w:spacing w:after="0"/>
        <w:contextualSpacing/>
      </w:pPr>
    </w:p>
    <w:p w14:paraId="7ABB4782" w14:textId="77777777" w:rsidR="00910525" w:rsidRDefault="00680954" w:rsidP="00A40928">
      <w:pPr>
        <w:spacing w:after="0"/>
        <w:contextualSpacing/>
      </w:pPr>
      <w:r>
        <w:t xml:space="preserve">Item verclaert de selve ontfanghere dat de </w:t>
      </w:r>
      <w:r w:rsidR="00FD5FDB">
        <w:t>scu</w:t>
      </w:r>
      <w:r>
        <w:t>t</w:t>
      </w:r>
      <w:r w:rsidR="00FD5FDB">
        <w:t xml:space="preserve">terie weede </w:t>
      </w:r>
      <w:r>
        <w:t>plach</w:t>
      </w:r>
      <w:r w:rsidR="00910525">
        <w:t xml:space="preserve"> </w:t>
      </w:r>
      <w:r>
        <w:t xml:space="preserve">te </w:t>
      </w:r>
    </w:p>
    <w:p w14:paraId="344329B7" w14:textId="77777777" w:rsidR="00910525" w:rsidRDefault="00680954" w:rsidP="00A40928">
      <w:pPr>
        <w:spacing w:after="0"/>
        <w:contextualSpacing/>
      </w:pPr>
      <w:r>
        <w:t>gheldene 48 s. par. tsjaers vallende te Sente Martinsmesse in</w:t>
      </w:r>
      <w:r w:rsidR="00910525">
        <w:t xml:space="preserve"> </w:t>
      </w:r>
      <w:r>
        <w:t xml:space="preserve">elc jaer </w:t>
      </w:r>
    </w:p>
    <w:p w14:paraId="247F025B" w14:textId="77777777" w:rsidR="002D5986" w:rsidRDefault="002D5986" w:rsidP="00A40928">
      <w:pPr>
        <w:spacing w:after="0"/>
        <w:contextualSpacing/>
      </w:pPr>
      <w:r>
        <w:t>maer v</w:t>
      </w:r>
      <w:r w:rsidR="00910525">
        <w:t>ande jaere beghinnende te Sente Martinsmesse XC</w:t>
      </w:r>
      <w:r>
        <w:t>I</w:t>
      </w:r>
      <w:r w:rsidR="00910525">
        <w:t>II (</w:t>
      </w:r>
      <w:r w:rsidR="00910525" w:rsidRPr="00910525">
        <w:rPr>
          <w:b/>
          <w:bCs/>
        </w:rPr>
        <w:t>149</w:t>
      </w:r>
      <w:r>
        <w:rPr>
          <w:b/>
          <w:bCs/>
        </w:rPr>
        <w:t>3</w:t>
      </w:r>
      <w:r w:rsidR="00910525" w:rsidRPr="00910525">
        <w:rPr>
          <w:b/>
          <w:bCs/>
        </w:rPr>
        <w:t>)</w:t>
      </w:r>
      <w:r w:rsidR="00910525">
        <w:t xml:space="preserve"> </w:t>
      </w:r>
      <w:r>
        <w:t>verschinende</w:t>
      </w:r>
    </w:p>
    <w:p w14:paraId="6F0BB970" w14:textId="77777777" w:rsidR="002D5986" w:rsidRPr="00BD1A2C" w:rsidRDefault="002D5986" w:rsidP="00A40928">
      <w:pPr>
        <w:spacing w:after="0"/>
        <w:contextualSpacing/>
        <w:rPr>
          <w:lang w:val="fr-FR"/>
        </w:rPr>
      </w:pPr>
      <w:r w:rsidRPr="00BD1A2C">
        <w:rPr>
          <w:lang w:val="fr-FR"/>
        </w:rPr>
        <w:t>ende vallende t</w:t>
      </w:r>
      <w:r w:rsidR="00910525" w:rsidRPr="00BD1A2C">
        <w:rPr>
          <w:lang w:val="fr-FR"/>
        </w:rPr>
        <w:t>e Sente Martinsmesse XCI</w:t>
      </w:r>
      <w:r w:rsidRPr="00BD1A2C">
        <w:rPr>
          <w:lang w:val="fr-FR"/>
        </w:rPr>
        <w:t>I</w:t>
      </w:r>
      <w:r w:rsidR="00910525" w:rsidRPr="00BD1A2C">
        <w:rPr>
          <w:lang w:val="fr-FR"/>
        </w:rPr>
        <w:t xml:space="preserve">II </w:t>
      </w:r>
      <w:r w:rsidR="00910525" w:rsidRPr="00BD1A2C">
        <w:rPr>
          <w:b/>
          <w:bCs/>
          <w:lang w:val="fr-FR"/>
        </w:rPr>
        <w:t>(149</w:t>
      </w:r>
      <w:r w:rsidRPr="00BD1A2C">
        <w:rPr>
          <w:b/>
          <w:bCs/>
          <w:lang w:val="fr-FR"/>
        </w:rPr>
        <w:t>4</w:t>
      </w:r>
      <w:r w:rsidR="00910525" w:rsidRPr="00BD1A2C">
        <w:rPr>
          <w:lang w:val="fr-FR"/>
        </w:rPr>
        <w:t xml:space="preserve">) es in de </w:t>
      </w:r>
      <w:r w:rsidR="00680954" w:rsidRPr="00BD1A2C">
        <w:rPr>
          <w:lang w:val="fr-FR"/>
        </w:rPr>
        <w:t>hant van</w:t>
      </w:r>
      <w:r w:rsidRPr="00BD1A2C">
        <w:rPr>
          <w:lang w:val="fr-FR"/>
        </w:rPr>
        <w:t>den</w:t>
      </w:r>
    </w:p>
    <w:p w14:paraId="642789BC" w14:textId="6FEE516B" w:rsidR="002D5986" w:rsidRPr="00BD1A2C" w:rsidRDefault="002D5986" w:rsidP="00A40928">
      <w:pPr>
        <w:spacing w:after="0"/>
        <w:contextualSpacing/>
        <w:rPr>
          <w:lang w:val="fr-FR"/>
        </w:rPr>
      </w:pPr>
      <w:r w:rsidRPr="00BD1A2C">
        <w:rPr>
          <w:lang w:val="fr-FR"/>
        </w:rPr>
        <w:t>pachtre vors. [pour ce que]</w:t>
      </w:r>
      <w:r w:rsidRPr="00BD1A2C">
        <w:rPr>
          <w:b/>
          <w:bCs/>
          <w:lang w:val="fr-FR"/>
        </w:rPr>
        <w:tab/>
      </w:r>
      <w:r w:rsidRPr="00BD1A2C">
        <w:rPr>
          <w:b/>
          <w:bCs/>
          <w:lang w:val="fr-FR"/>
        </w:rPr>
        <w:tab/>
      </w:r>
      <w:r w:rsidRPr="00BD1A2C">
        <w:rPr>
          <w:b/>
          <w:bCs/>
          <w:lang w:val="fr-FR"/>
        </w:rPr>
        <w:tab/>
      </w:r>
      <w:r w:rsidRPr="00BD1A2C">
        <w:rPr>
          <w:b/>
          <w:bCs/>
          <w:lang w:val="fr-FR"/>
        </w:rPr>
        <w:tab/>
      </w:r>
      <w:r w:rsidRPr="00BD1A2C">
        <w:rPr>
          <w:b/>
          <w:bCs/>
          <w:lang w:val="fr-FR"/>
        </w:rPr>
        <w:tab/>
      </w:r>
      <w:r w:rsidRPr="00BD1A2C">
        <w:rPr>
          <w:b/>
          <w:bCs/>
          <w:lang w:val="fr-FR"/>
        </w:rPr>
        <w:tab/>
      </w:r>
      <w:r w:rsidRPr="00BD1A2C">
        <w:rPr>
          <w:lang w:val="fr-FR"/>
        </w:rPr>
        <w:t>memorie</w:t>
      </w:r>
    </w:p>
    <w:p w14:paraId="25F10FD0" w14:textId="26E29743" w:rsidR="002D5986" w:rsidRPr="00BD1A2C" w:rsidRDefault="002D5986" w:rsidP="00A40928">
      <w:pPr>
        <w:spacing w:after="0"/>
        <w:contextualSpacing/>
        <w:rPr>
          <w:b/>
          <w:bCs/>
          <w:lang w:val="fr-FR"/>
        </w:rPr>
      </w:pPr>
    </w:p>
    <w:p w14:paraId="5DD1B2AA" w14:textId="5A98579E" w:rsidR="006E607F" w:rsidRPr="0053151E" w:rsidRDefault="006E607F" w:rsidP="00A40928">
      <w:pPr>
        <w:spacing w:after="0"/>
        <w:contextualSpacing/>
      </w:pPr>
      <w:r w:rsidRPr="0053151E">
        <w:t>[Memorie dat dese d</w:t>
      </w:r>
      <w:r w:rsidR="007E5451" w:rsidRPr="0053151E">
        <w:t>ri</w:t>
      </w:r>
      <w:r w:rsidRPr="0053151E">
        <w:t>e artijclen ende Correelweede sijn inde hant vande</w:t>
      </w:r>
    </w:p>
    <w:p w14:paraId="5D05D281" w14:textId="460CCB0A" w:rsidR="006E607F" w:rsidRPr="000C1BC1" w:rsidRDefault="006E607F" w:rsidP="00A40928">
      <w:pPr>
        <w:spacing w:after="0"/>
        <w:contextualSpacing/>
      </w:pPr>
      <w:r w:rsidRPr="0053151E">
        <w:t>pachtre van Herselle</w:t>
      </w:r>
      <w:r w:rsidRPr="000C1BC1">
        <w:t xml:space="preserve"> in recompens</w:t>
      </w:r>
      <w:r w:rsidR="000C1BC1" w:rsidRPr="000C1BC1">
        <w:t>e</w:t>
      </w:r>
      <w:r w:rsidRPr="000C1BC1">
        <w:t xml:space="preserve"> van sinen dachwant bo</w:t>
      </w:r>
      <w:r w:rsidR="000C1BC1" w:rsidRPr="000C1BC1">
        <w:t>c</w:t>
      </w:r>
      <w:r w:rsidRPr="000C1BC1">
        <w:t>h upt Sonderhout</w:t>
      </w:r>
    </w:p>
    <w:p w14:paraId="5DB8D1DE" w14:textId="24B668AA" w:rsidR="006E607F" w:rsidRPr="000C1BC1" w:rsidRDefault="006E607F" w:rsidP="00A40928">
      <w:pPr>
        <w:spacing w:after="0"/>
        <w:contextualSpacing/>
      </w:pPr>
      <w:r w:rsidRPr="000C1BC1">
        <w:t>daer hij in gher</w:t>
      </w:r>
      <w:r w:rsidR="004F14D4" w:rsidRPr="000C1BC1">
        <w:t>e</w:t>
      </w:r>
      <w:r w:rsidRPr="000C1BC1">
        <w:t>cht es naer dinhout van sijndre vorwarde</w:t>
      </w:r>
      <w:r w:rsidRPr="000C1BC1">
        <w:tab/>
      </w:r>
      <w:r w:rsidRPr="000C1BC1">
        <w:tab/>
        <w:t>memorie]</w:t>
      </w:r>
      <w:r w:rsidRPr="000C1BC1">
        <w:rPr>
          <w:rStyle w:val="Voetnootmarkering"/>
        </w:rPr>
        <w:footnoteReference w:id="17"/>
      </w:r>
    </w:p>
    <w:p w14:paraId="72AF0170" w14:textId="77777777" w:rsidR="002D5986" w:rsidRPr="006E607F" w:rsidRDefault="002D5986" w:rsidP="00A40928">
      <w:pPr>
        <w:spacing w:after="0"/>
        <w:contextualSpacing/>
      </w:pPr>
    </w:p>
    <w:p w14:paraId="2D64785C" w14:textId="77777777" w:rsidR="006E607F" w:rsidRDefault="00910525" w:rsidP="00A40928">
      <w:pPr>
        <w:spacing w:after="0"/>
        <w:contextualSpacing/>
      </w:pPr>
      <w:r>
        <w:t>Item et veldekin a</w:t>
      </w:r>
      <w:r w:rsidRPr="005F0323">
        <w:t>ch</w:t>
      </w:r>
      <w:r>
        <w:t>tre</w:t>
      </w:r>
      <w:r w:rsidRPr="005F0323">
        <w:t xml:space="preserve"> de Cor</w:t>
      </w:r>
      <w:r>
        <w:t>r</w:t>
      </w:r>
      <w:r w:rsidRPr="005F0323">
        <w:t>eel</w:t>
      </w:r>
      <w:r>
        <w:t xml:space="preserve"> </w:t>
      </w:r>
      <w:r w:rsidRPr="005F0323">
        <w:t>weede</w:t>
      </w:r>
      <w:r>
        <w:t xml:space="preserve"> </w:t>
      </w:r>
      <w:r w:rsidR="006E607F">
        <w:t>es in de hant van Rase</w:t>
      </w:r>
    </w:p>
    <w:p w14:paraId="364202AD" w14:textId="77777777" w:rsidR="006E607F" w:rsidRDefault="00910525" w:rsidP="00A40928">
      <w:pPr>
        <w:spacing w:after="0"/>
        <w:contextualSpacing/>
      </w:pPr>
      <w:r>
        <w:t>Vierendeel baelliu van</w:t>
      </w:r>
      <w:r w:rsidR="00682122">
        <w:t xml:space="preserve"> </w:t>
      </w:r>
      <w:r>
        <w:t xml:space="preserve">Herselle </w:t>
      </w:r>
      <w:r w:rsidR="006E607F">
        <w:t>verpacht eenen termin van VI jaren</w:t>
      </w:r>
    </w:p>
    <w:p w14:paraId="0E90A6B5" w14:textId="77777777" w:rsidR="006E607F" w:rsidRDefault="006E607F" w:rsidP="00A40928">
      <w:pPr>
        <w:spacing w:after="0"/>
        <w:contextualSpacing/>
      </w:pPr>
      <w:r>
        <w:t>waer den Sente Martins Messe beghinnende XCIII (</w:t>
      </w:r>
      <w:r w:rsidRPr="006E20C4">
        <w:rPr>
          <w:b/>
          <w:bCs/>
        </w:rPr>
        <w:t>1493</w:t>
      </w:r>
      <w:r>
        <w:t>) ende verschinende te</w:t>
      </w:r>
    </w:p>
    <w:p w14:paraId="10F408AA" w14:textId="7FCF88E7" w:rsidR="002D116B" w:rsidRDefault="006E607F" w:rsidP="00A40928">
      <w:pPr>
        <w:spacing w:after="0"/>
        <w:contextualSpacing/>
      </w:pPr>
      <w:r>
        <w:t>Sente Martinsmesse XCIIII (</w:t>
      </w:r>
      <w:r w:rsidRPr="006E20C4">
        <w:rPr>
          <w:b/>
          <w:bCs/>
        </w:rPr>
        <w:t>1494</w:t>
      </w:r>
      <w:r>
        <w:t>) es sinen ersten pacht van VI</w:t>
      </w:r>
      <w:r>
        <w:rPr>
          <w:vertAlign w:val="superscript"/>
        </w:rPr>
        <w:t>e</w:t>
      </w:r>
      <w:r>
        <w:t xml:space="preserve"> omme </w:t>
      </w:r>
      <w:r w:rsidR="002D116B">
        <w:t>48</w:t>
      </w:r>
    </w:p>
    <w:p w14:paraId="1BC80F2B" w14:textId="7730AEBB" w:rsidR="002D116B" w:rsidRDefault="002D116B" w:rsidP="00A40928">
      <w:pPr>
        <w:spacing w:after="0"/>
        <w:contextualSpacing/>
      </w:pPr>
      <w:r>
        <w:t>s. par. tsjaers den termin lanc gheduerende dies gheeft hij te Sente</w:t>
      </w:r>
    </w:p>
    <w:p w14:paraId="4A61BE88" w14:textId="04D9FFBA" w:rsidR="002D116B" w:rsidRDefault="002D116B" w:rsidP="00A40928">
      <w:pPr>
        <w:spacing w:after="0"/>
        <w:contextualSpacing/>
      </w:pPr>
      <w:r>
        <w:t>Martinsmesse XCIIII (</w:t>
      </w:r>
      <w:r w:rsidRPr="006E20C4">
        <w:rPr>
          <w:b/>
          <w:bCs/>
        </w:rPr>
        <w:t>1494</w:t>
      </w:r>
      <w:r>
        <w:t>) halven pacht comt nu in dese rekeninghe</w:t>
      </w:r>
      <w:r>
        <w:tab/>
        <w:t>24 s. par.</w:t>
      </w:r>
    </w:p>
    <w:p w14:paraId="49C7B438" w14:textId="02D5D197" w:rsidR="002D116B" w:rsidRDefault="002D116B" w:rsidP="00A40928">
      <w:pPr>
        <w:spacing w:after="0"/>
        <w:contextualSpacing/>
      </w:pPr>
      <w:r>
        <w:br w:type="page"/>
      </w:r>
    </w:p>
    <w:p w14:paraId="5FD6490C" w14:textId="77777777" w:rsidR="002D116B" w:rsidRDefault="002D116B" w:rsidP="00A40928">
      <w:pPr>
        <w:spacing w:after="0"/>
        <w:contextualSpacing/>
      </w:pPr>
    </w:p>
    <w:p w14:paraId="1E82EF97" w14:textId="77777777" w:rsidR="002D116B" w:rsidRDefault="00682122" w:rsidP="00A40928">
      <w:pPr>
        <w:spacing w:after="0"/>
        <w:contextualSpacing/>
      </w:pPr>
      <w:r w:rsidRPr="005F0323">
        <w:t xml:space="preserve">Item </w:t>
      </w:r>
      <w:r>
        <w:t>verclaert</w:t>
      </w:r>
      <w:r w:rsidR="00070B2D">
        <w:t xml:space="preserve"> </w:t>
      </w:r>
      <w:r>
        <w:t>de selve ontfanghere dat de tiende van Herselle</w:t>
      </w:r>
    </w:p>
    <w:p w14:paraId="11E3CF85" w14:textId="77777777" w:rsidR="002D116B" w:rsidRDefault="002D116B" w:rsidP="00A40928">
      <w:pPr>
        <w:spacing w:after="0"/>
        <w:contextualSpacing/>
      </w:pPr>
      <w:r>
        <w:t xml:space="preserve">plach te gheldene </w:t>
      </w:r>
      <w:r w:rsidR="00682122">
        <w:t>in</w:t>
      </w:r>
      <w:r>
        <w:t xml:space="preserve"> </w:t>
      </w:r>
      <w:r w:rsidR="00682122">
        <w:t xml:space="preserve">paysivelen jaren 216 lb. par. vallende in </w:t>
      </w:r>
    </w:p>
    <w:p w14:paraId="39877936" w14:textId="77777777" w:rsidR="002D116B" w:rsidRDefault="002D116B" w:rsidP="00A40928">
      <w:pPr>
        <w:spacing w:after="0"/>
        <w:contextualSpacing/>
      </w:pPr>
      <w:r>
        <w:t>twee</w:t>
      </w:r>
      <w:r w:rsidR="00682122">
        <w:t xml:space="preserve"> paymenten</w:t>
      </w:r>
      <w:r>
        <w:t xml:space="preserve"> in elc jaer deen helft te K</w:t>
      </w:r>
      <w:r w:rsidR="00682122">
        <w:t xml:space="preserve">erssavent </w:t>
      </w:r>
      <w:r>
        <w:t xml:space="preserve">ende dandre </w:t>
      </w:r>
      <w:r w:rsidR="00682122">
        <w:t xml:space="preserve">helft </w:t>
      </w:r>
    </w:p>
    <w:p w14:paraId="570537A4" w14:textId="49D1BA96" w:rsidR="002D116B" w:rsidRDefault="00682122" w:rsidP="00A40928">
      <w:pPr>
        <w:spacing w:after="0"/>
        <w:contextualSpacing/>
      </w:pPr>
      <w:r>
        <w:t xml:space="preserve">te Sente Jansmesse </w:t>
      </w:r>
      <w:r w:rsidR="002D116B">
        <w:t>m</w:t>
      </w:r>
      <w:r>
        <w:t>aer vanden ougst</w:t>
      </w:r>
      <w:r w:rsidR="007D04C5">
        <w:t>e</w:t>
      </w:r>
      <w:r w:rsidR="002D116B">
        <w:t xml:space="preserve"> </w:t>
      </w:r>
      <w:r>
        <w:t>XCI</w:t>
      </w:r>
      <w:r w:rsidR="002D116B">
        <w:t>I</w:t>
      </w:r>
      <w:r>
        <w:t xml:space="preserve">I </w:t>
      </w:r>
      <w:r w:rsidRPr="00070B2D">
        <w:rPr>
          <w:b/>
          <w:bCs/>
        </w:rPr>
        <w:t>(149</w:t>
      </w:r>
      <w:r w:rsidR="002D116B">
        <w:rPr>
          <w:b/>
          <w:bCs/>
        </w:rPr>
        <w:t>3</w:t>
      </w:r>
      <w:r w:rsidRPr="00070B2D">
        <w:rPr>
          <w:b/>
          <w:bCs/>
        </w:rPr>
        <w:t>)</w:t>
      </w:r>
      <w:r>
        <w:t xml:space="preserve"> </w:t>
      </w:r>
      <w:r w:rsidR="002D116B">
        <w:t>es ghesijn vercocht omme</w:t>
      </w:r>
    </w:p>
    <w:p w14:paraId="5990A601" w14:textId="3A343E5D" w:rsidR="002D116B" w:rsidRDefault="002D116B" w:rsidP="00A40928">
      <w:pPr>
        <w:spacing w:after="0"/>
        <w:contextualSpacing/>
      </w:pPr>
      <w:r>
        <w:t xml:space="preserve">eene jaerscare an eenen </w:t>
      </w:r>
      <w:r w:rsidRPr="007D04C5">
        <w:t xml:space="preserve">Heynerich Chiers </w:t>
      </w:r>
      <w:r w:rsidRPr="007D04C5">
        <w:rPr>
          <w:rStyle w:val="Voetnootmarkering"/>
        </w:rPr>
        <w:footnoteReference w:id="18"/>
      </w:r>
      <w:r w:rsidRPr="007D04C5">
        <w:t>omme</w:t>
      </w:r>
      <w:r>
        <w:t xml:space="preserve"> de somme van </w:t>
      </w:r>
      <w:r>
        <w:tab/>
        <w:t>27 lb. par.</w:t>
      </w:r>
    </w:p>
    <w:p w14:paraId="56C531D8" w14:textId="77777777" w:rsidR="002D116B" w:rsidRDefault="002D116B" w:rsidP="00A40928">
      <w:pPr>
        <w:spacing w:after="0"/>
        <w:contextualSpacing/>
      </w:pPr>
    </w:p>
    <w:p w14:paraId="38FB98AF" w14:textId="77777777" w:rsidR="005628CE" w:rsidRDefault="002D116B" w:rsidP="00A40928">
      <w:pPr>
        <w:spacing w:after="0"/>
        <w:contextualSpacing/>
      </w:pPr>
      <w:r w:rsidRPr="007F70BE">
        <w:t xml:space="preserve">Item </w:t>
      </w:r>
      <w:r>
        <w:t xml:space="preserve">verclaert den vors. ontfanghere dat den scooef </w:t>
      </w:r>
      <w:r w:rsidRPr="007F70BE">
        <w:t xml:space="preserve">van Herselle plach </w:t>
      </w:r>
    </w:p>
    <w:p w14:paraId="49C5CBE0" w14:textId="77777777" w:rsidR="005628CE" w:rsidRDefault="002D116B" w:rsidP="00A40928">
      <w:pPr>
        <w:spacing w:after="0"/>
        <w:contextualSpacing/>
      </w:pPr>
      <w:r w:rsidRPr="007F70BE">
        <w:t>te ghelden</w:t>
      </w:r>
      <w:r>
        <w:t xml:space="preserve">e in paysivelen jaren 200 lb. par. </w:t>
      </w:r>
      <w:r w:rsidR="005628CE">
        <w:t xml:space="preserve"> vallende in twee</w:t>
      </w:r>
    </w:p>
    <w:p w14:paraId="4D0B2D70" w14:textId="77777777" w:rsidR="005628CE" w:rsidRDefault="005628CE" w:rsidP="00A40928">
      <w:pPr>
        <w:spacing w:after="0"/>
        <w:contextualSpacing/>
      </w:pPr>
      <w:r>
        <w:t>paymenten den helft te (doorstreept: Sente) Kerssavent ende dandre helft te Sente Jans</w:t>
      </w:r>
    </w:p>
    <w:p w14:paraId="1BCDECEE" w14:textId="77777777" w:rsidR="005628CE" w:rsidRDefault="005628CE" w:rsidP="00A40928">
      <w:pPr>
        <w:spacing w:after="0"/>
        <w:contextualSpacing/>
      </w:pPr>
      <w:r>
        <w:t>messe in elc jaer maer anden ougste XCIII (</w:t>
      </w:r>
      <w:r w:rsidRPr="006E20C4">
        <w:rPr>
          <w:b/>
          <w:bCs/>
        </w:rPr>
        <w:t>1493</w:t>
      </w:r>
      <w:r>
        <w:t xml:space="preserve">) es verpacht ghesijn </w:t>
      </w:r>
    </w:p>
    <w:p w14:paraId="23C7993F" w14:textId="01494DAE" w:rsidR="005628CE" w:rsidRDefault="005628CE" w:rsidP="00A40928">
      <w:pPr>
        <w:spacing w:after="0"/>
        <w:contextualSpacing/>
      </w:pPr>
      <w:r>
        <w:t>omme een</w:t>
      </w:r>
      <w:r w:rsidR="006E20C4">
        <w:t xml:space="preserve"> </w:t>
      </w:r>
      <w:r>
        <w:t>jaer aan Heyneric Chiers omme de somme van</w:t>
      </w:r>
      <w:r>
        <w:tab/>
      </w:r>
      <w:r>
        <w:tab/>
        <w:t>27 lb. pa</w:t>
      </w:r>
      <w:r w:rsidR="005C0F20">
        <w:t>r</w:t>
      </w:r>
      <w:r>
        <w:t>.</w:t>
      </w:r>
    </w:p>
    <w:p w14:paraId="597150B1" w14:textId="77777777" w:rsidR="005628CE" w:rsidRDefault="005628CE" w:rsidP="00A40928">
      <w:pPr>
        <w:spacing w:after="0"/>
        <w:contextualSpacing/>
      </w:pPr>
    </w:p>
    <w:p w14:paraId="7F7039E6" w14:textId="413454E8" w:rsidR="005628CE" w:rsidRPr="00AE1F6A" w:rsidRDefault="005628CE" w:rsidP="00A40928">
      <w:pPr>
        <w:spacing w:after="0"/>
        <w:contextualSpacing/>
      </w:pPr>
      <w:r w:rsidRPr="00AE1F6A">
        <w:br w:type="page"/>
      </w:r>
    </w:p>
    <w:p w14:paraId="59A0E040" w14:textId="77777777" w:rsidR="00680954" w:rsidRPr="00AE1F6A" w:rsidRDefault="00680954" w:rsidP="00A40928">
      <w:pPr>
        <w:spacing w:after="0"/>
        <w:contextualSpacing/>
        <w:rPr>
          <w:b/>
          <w:bCs/>
          <w:u w:val="single"/>
        </w:rPr>
      </w:pPr>
      <w:r w:rsidRPr="00AE1F6A">
        <w:rPr>
          <w:b/>
          <w:bCs/>
          <w:u w:val="single"/>
        </w:rPr>
        <w:t>Blz 10</w:t>
      </w:r>
    </w:p>
    <w:p w14:paraId="0BC7E5B3" w14:textId="77777777" w:rsidR="00680954" w:rsidRPr="00AE1F6A" w:rsidRDefault="00680954" w:rsidP="00A40928">
      <w:pPr>
        <w:spacing w:after="0"/>
        <w:contextualSpacing/>
        <w:rPr>
          <w:b/>
          <w:bCs/>
          <w:u w:val="single"/>
        </w:rPr>
      </w:pPr>
      <w:r w:rsidRPr="00AE1F6A">
        <w:rPr>
          <w:b/>
          <w:bCs/>
          <w:u w:val="single"/>
        </w:rPr>
        <w:t>folio  5 recto</w:t>
      </w:r>
    </w:p>
    <w:bookmarkEnd w:id="6"/>
    <w:p w14:paraId="3634A0D6" w14:textId="77777777" w:rsidR="0020724D" w:rsidRPr="00AE1F6A" w:rsidRDefault="0020724D" w:rsidP="00A40928">
      <w:pPr>
        <w:spacing w:after="0"/>
        <w:contextualSpacing/>
      </w:pPr>
    </w:p>
    <w:p w14:paraId="7124881F" w14:textId="77777777" w:rsidR="005628CE" w:rsidRDefault="003206A8" w:rsidP="00A40928">
      <w:pPr>
        <w:spacing w:after="0"/>
        <w:contextualSpacing/>
      </w:pPr>
      <w:r>
        <w:t xml:space="preserve">Item </w:t>
      </w:r>
      <w:r w:rsidR="005628CE">
        <w:t xml:space="preserve">verclaert </w:t>
      </w:r>
      <w:r w:rsidR="00DE2674">
        <w:t xml:space="preserve">de </w:t>
      </w:r>
      <w:r w:rsidR="005628CE">
        <w:t xml:space="preserve">vors. </w:t>
      </w:r>
      <w:r w:rsidR="00DE2674">
        <w:t>ont</w:t>
      </w:r>
      <w:r w:rsidR="00EB37AB">
        <w:t xml:space="preserve">fanghere </w:t>
      </w:r>
      <w:r w:rsidR="00DE2674">
        <w:t xml:space="preserve">dat den </w:t>
      </w:r>
      <w:r>
        <w:t>L</w:t>
      </w:r>
      <w:r w:rsidRPr="00D22D93">
        <w:t xml:space="preserve">anghe meersche </w:t>
      </w:r>
      <w:r w:rsidR="005628CE">
        <w:t>plach te</w:t>
      </w:r>
    </w:p>
    <w:p w14:paraId="61FDA86F" w14:textId="77777777" w:rsidR="005628CE" w:rsidRDefault="005628CE" w:rsidP="00A40928">
      <w:pPr>
        <w:spacing w:after="0"/>
        <w:contextualSpacing/>
      </w:pPr>
      <w:r>
        <w:t xml:space="preserve">gheldene </w:t>
      </w:r>
      <w:r w:rsidR="00DE2674">
        <w:t>in paysivelen</w:t>
      </w:r>
      <w:r>
        <w:t xml:space="preserve"> </w:t>
      </w:r>
      <w:r w:rsidR="00DE2674">
        <w:t xml:space="preserve">jaren </w:t>
      </w:r>
      <w:r>
        <w:t xml:space="preserve">20 </w:t>
      </w:r>
      <w:r w:rsidR="00E34B79">
        <w:t xml:space="preserve">lb. par. </w:t>
      </w:r>
      <w:r>
        <w:t>tsjaers ende dat ghers es</w:t>
      </w:r>
    </w:p>
    <w:p w14:paraId="4B3CF519" w14:textId="48E14B45" w:rsidR="005628CE" w:rsidRDefault="005628CE" w:rsidP="00A40928">
      <w:pPr>
        <w:spacing w:after="0"/>
        <w:contextualSpacing/>
      </w:pPr>
      <w:r>
        <w:t>ghesijn verco</w:t>
      </w:r>
      <w:r w:rsidR="006E20C4">
        <w:t>c</w:t>
      </w:r>
      <w:r>
        <w:t>ht omme eene jaerscare inde ougst want nyement</w:t>
      </w:r>
    </w:p>
    <w:p w14:paraId="1E5E04B9" w14:textId="4EA5E0BE" w:rsidR="005628CE" w:rsidRDefault="005628CE" w:rsidP="00A40928">
      <w:pPr>
        <w:spacing w:after="0"/>
        <w:contextualSpacing/>
      </w:pPr>
      <w:r>
        <w:t>en begherde te huerne/ es ghegheven Reynout</w:t>
      </w:r>
      <w:r w:rsidR="007D04C5">
        <w:t>e</w:t>
      </w:r>
      <w:r>
        <w:t xml:space="preserve"> Van Willebeke</w:t>
      </w:r>
    </w:p>
    <w:p w14:paraId="202EB87F" w14:textId="77777777" w:rsidR="005628CE" w:rsidRDefault="005628CE" w:rsidP="00A40928">
      <w:pPr>
        <w:spacing w:after="0"/>
        <w:contextualSpacing/>
      </w:pPr>
      <w:r>
        <w:t>ende daer verschenen ende rekent de ontfanghe sijnde te Sente Martins</w:t>
      </w:r>
    </w:p>
    <w:p w14:paraId="4F88D120" w14:textId="7435C228" w:rsidR="005628CE" w:rsidRPr="00BD1A2C" w:rsidRDefault="005628CE" w:rsidP="00A40928">
      <w:pPr>
        <w:spacing w:after="0"/>
        <w:contextualSpacing/>
        <w:rPr>
          <w:lang w:val="fr-FR"/>
        </w:rPr>
      </w:pPr>
      <w:r w:rsidRPr="00BD1A2C">
        <w:rPr>
          <w:lang w:val="fr-FR"/>
        </w:rPr>
        <w:t>messe XCIIII (</w:t>
      </w:r>
      <w:r w:rsidRPr="00BD1A2C">
        <w:rPr>
          <w:b/>
          <w:bCs/>
          <w:lang w:val="fr-FR"/>
        </w:rPr>
        <w:t>1494)</w:t>
      </w:r>
      <w:r w:rsidRPr="00BD1A2C">
        <w:rPr>
          <w:lang w:val="fr-FR"/>
        </w:rPr>
        <w:t xml:space="preserve"> omme de somme van</w:t>
      </w:r>
      <w:r w:rsidRPr="00BD1A2C">
        <w:rPr>
          <w:lang w:val="fr-FR"/>
        </w:rPr>
        <w:tab/>
      </w:r>
      <w:r w:rsidRPr="00BD1A2C">
        <w:rPr>
          <w:lang w:val="fr-FR"/>
        </w:rPr>
        <w:tab/>
      </w:r>
      <w:r w:rsidRPr="00BD1A2C">
        <w:rPr>
          <w:lang w:val="fr-FR"/>
        </w:rPr>
        <w:tab/>
      </w:r>
      <w:r w:rsidRPr="00BD1A2C">
        <w:rPr>
          <w:lang w:val="fr-FR"/>
        </w:rPr>
        <w:tab/>
        <w:t>6 lb. par.</w:t>
      </w:r>
    </w:p>
    <w:p w14:paraId="56BF9133" w14:textId="0E3242AC" w:rsidR="005628CE" w:rsidRPr="00BD1A2C" w:rsidRDefault="005628CE" w:rsidP="00A40928">
      <w:pPr>
        <w:spacing w:after="0"/>
        <w:contextualSpacing/>
        <w:rPr>
          <w:lang w:val="fr-FR"/>
        </w:rPr>
      </w:pPr>
    </w:p>
    <w:p w14:paraId="681F9AD3" w14:textId="19E4C11D" w:rsidR="002469DC" w:rsidRDefault="00D22D93" w:rsidP="00A40928">
      <w:pPr>
        <w:spacing w:after="0"/>
        <w:contextualSpacing/>
      </w:pPr>
      <w:r w:rsidRPr="00B45740">
        <w:t xml:space="preserve">Item </w:t>
      </w:r>
      <w:r w:rsidR="00AC0F70">
        <w:t xml:space="preserve">verclaert de </w:t>
      </w:r>
      <w:r w:rsidR="002469DC">
        <w:t>vors.</w:t>
      </w:r>
      <w:r w:rsidR="00AC0F70">
        <w:t xml:space="preserve"> ontfanghere dat </w:t>
      </w:r>
      <w:r>
        <w:t xml:space="preserve">et putken </w:t>
      </w:r>
      <w:r w:rsidR="00AC0F70">
        <w:t>jeghen de</w:t>
      </w:r>
      <w:r w:rsidR="002469DC">
        <w:t xml:space="preserve"> </w:t>
      </w:r>
      <w:r w:rsidR="00AC0F70">
        <w:t xml:space="preserve">kercke </w:t>
      </w:r>
    </w:p>
    <w:p w14:paraId="4836505A" w14:textId="4D667058" w:rsidR="00E34B79" w:rsidRDefault="00AC0F70" w:rsidP="00A40928">
      <w:pPr>
        <w:spacing w:after="0"/>
        <w:contextualSpacing/>
      </w:pPr>
      <w:r>
        <w:t>upde strate es in</w:t>
      </w:r>
      <w:r w:rsidR="00D22D93">
        <w:t>de hant van mijne</w:t>
      </w:r>
      <w:r w:rsidR="007D04C5">
        <w:t>n</w:t>
      </w:r>
      <w:r w:rsidR="00E34B79">
        <w:t xml:space="preserve"> </w:t>
      </w:r>
      <w:r w:rsidR="00D22D93">
        <w:t xml:space="preserve">heere </w:t>
      </w:r>
      <w:r>
        <w:t>sondre verhuert t</w:t>
      </w:r>
      <w:r w:rsidR="005628CE">
        <w:t xml:space="preserve">e </w:t>
      </w:r>
      <w:r>
        <w:t>sijne</w:t>
      </w:r>
      <w:r>
        <w:tab/>
        <w:t>memorie</w:t>
      </w:r>
    </w:p>
    <w:p w14:paraId="007B84B6" w14:textId="1D9EF337" w:rsidR="00AC0F70" w:rsidRDefault="00AC0F70" w:rsidP="00A40928">
      <w:pPr>
        <w:spacing w:after="0"/>
        <w:contextualSpacing/>
      </w:pPr>
    </w:p>
    <w:p w14:paraId="7B6743EE" w14:textId="77777777" w:rsidR="006E673A" w:rsidRDefault="007E7796" w:rsidP="00A40928">
      <w:pPr>
        <w:spacing w:after="0"/>
        <w:contextualSpacing/>
      </w:pPr>
      <w:r>
        <w:t xml:space="preserve">Item </w:t>
      </w:r>
      <w:r w:rsidR="005628CE">
        <w:t>de vors.</w:t>
      </w:r>
      <w:r w:rsidR="00AC0F70">
        <w:t xml:space="preserve">ontfanghere </w:t>
      </w:r>
      <w:r w:rsidR="006E673A">
        <w:t>rekent ontfaen sijnde van Pietren Vanden</w:t>
      </w:r>
    </w:p>
    <w:p w14:paraId="220FDC77" w14:textId="77777777" w:rsidR="006E673A" w:rsidRDefault="006E673A" w:rsidP="00A40928">
      <w:pPr>
        <w:spacing w:after="0"/>
        <w:contextualSpacing/>
      </w:pPr>
      <w:r>
        <w:t xml:space="preserve">Houwe van eenen </w:t>
      </w:r>
      <w:r w:rsidR="00AC0F70">
        <w:t>lochtinc</w:t>
      </w:r>
      <w:r w:rsidR="002469DC">
        <w:t xml:space="preserve"> achtre de kercke</w:t>
      </w:r>
      <w:r w:rsidR="00AC0F70">
        <w:t xml:space="preserve"> </w:t>
      </w:r>
      <w:r>
        <w:t>over sinen</w:t>
      </w:r>
    </w:p>
    <w:p w14:paraId="459F5CAF" w14:textId="77777777" w:rsidR="004B4CCB" w:rsidRDefault="006E673A" w:rsidP="00A40928">
      <w:pPr>
        <w:spacing w:after="0"/>
        <w:contextualSpacing/>
        <w:rPr>
          <w:b/>
          <w:bCs/>
        </w:rPr>
      </w:pPr>
      <w:r>
        <w:t xml:space="preserve">eersten pacht van drien ghevallen sijnde te </w:t>
      </w:r>
      <w:r w:rsidR="00AC0F70">
        <w:t>Sente Martinsmesse XCI</w:t>
      </w:r>
      <w:r w:rsidR="002469DC">
        <w:t>I</w:t>
      </w:r>
      <w:r>
        <w:t>II</w:t>
      </w:r>
      <w:r w:rsidR="00AC0F70">
        <w:t xml:space="preserve"> (</w:t>
      </w:r>
      <w:r w:rsidR="00AC0F70" w:rsidRPr="007E7796">
        <w:rPr>
          <w:b/>
          <w:bCs/>
        </w:rPr>
        <w:t>149</w:t>
      </w:r>
      <w:r>
        <w:rPr>
          <w:b/>
          <w:bCs/>
        </w:rPr>
        <w:t>4</w:t>
      </w:r>
      <w:r w:rsidR="00AC0F70">
        <w:rPr>
          <w:b/>
          <w:bCs/>
        </w:rPr>
        <w:t>)</w:t>
      </w:r>
      <w:r>
        <w:rPr>
          <w:b/>
          <w:bCs/>
        </w:rPr>
        <w:tab/>
      </w:r>
    </w:p>
    <w:p w14:paraId="134E01CA" w14:textId="6DF0B011" w:rsidR="00AC0F70" w:rsidRDefault="006E673A" w:rsidP="004B4CCB">
      <w:pPr>
        <w:spacing w:after="0"/>
        <w:ind w:left="5664" w:firstLine="708"/>
        <w:contextualSpacing/>
        <w:rPr>
          <w:b/>
          <w:bCs/>
        </w:rPr>
      </w:pPr>
      <w:r w:rsidRPr="006E673A">
        <w:t>8 s. par.</w:t>
      </w:r>
    </w:p>
    <w:p w14:paraId="2F856FCE" w14:textId="77777777" w:rsidR="00526C13" w:rsidRDefault="00526C13" w:rsidP="00A40928">
      <w:pPr>
        <w:spacing w:after="0"/>
        <w:contextualSpacing/>
        <w:rPr>
          <w:b/>
          <w:bCs/>
          <w:u w:val="single"/>
        </w:rPr>
      </w:pPr>
    </w:p>
    <w:p w14:paraId="2A5C1193" w14:textId="77777777" w:rsidR="006E673A" w:rsidRDefault="000C5E90" w:rsidP="00A40928">
      <w:pPr>
        <w:spacing w:after="0"/>
        <w:contextualSpacing/>
      </w:pPr>
      <w:r w:rsidRPr="00B45740">
        <w:t>Item</w:t>
      </w:r>
      <w:r>
        <w:t xml:space="preserve"> verclaert de </w:t>
      </w:r>
      <w:r w:rsidR="006E673A">
        <w:t>vors.</w:t>
      </w:r>
      <w:r>
        <w:t xml:space="preserve"> ontfanghere dat vande houte up</w:t>
      </w:r>
      <w:r w:rsidR="006E673A">
        <w:t>den</w:t>
      </w:r>
    </w:p>
    <w:p w14:paraId="4688801F" w14:textId="77777777" w:rsidR="006E673A" w:rsidRDefault="006E673A" w:rsidP="00A40928">
      <w:pPr>
        <w:spacing w:after="0"/>
        <w:contextualSpacing/>
      </w:pPr>
      <w:r>
        <w:t xml:space="preserve">bosch dat men heet </w:t>
      </w:r>
      <w:r w:rsidR="000C5E90">
        <w:t xml:space="preserve">Sondrehout daer </w:t>
      </w:r>
      <w:r>
        <w:t xml:space="preserve">men af </w:t>
      </w:r>
      <w:r w:rsidR="000C5E90" w:rsidRPr="000C5E90">
        <w:t xml:space="preserve">gheuseert </w:t>
      </w:r>
      <w:r>
        <w:t>heeft</w:t>
      </w:r>
    </w:p>
    <w:p w14:paraId="1D849DEE" w14:textId="728BD759" w:rsidR="006E673A" w:rsidRDefault="006E673A" w:rsidP="00A40928">
      <w:pPr>
        <w:spacing w:after="0"/>
        <w:contextualSpacing/>
      </w:pPr>
      <w:r>
        <w:t>i</w:t>
      </w:r>
      <w:r w:rsidR="000C5E90">
        <w:t>n paysivelen jaren te vellen</w:t>
      </w:r>
      <w:r>
        <w:t>e</w:t>
      </w:r>
      <w:r w:rsidR="000C5E90">
        <w:t xml:space="preserve"> eene porcie ende die te ont</w:t>
      </w:r>
      <w:r>
        <w:t>-</w:t>
      </w:r>
    </w:p>
    <w:p w14:paraId="69D6F570" w14:textId="68380F58" w:rsidR="006E673A" w:rsidRDefault="000C5E90" w:rsidP="00A40928">
      <w:pPr>
        <w:spacing w:after="0"/>
        <w:contextualSpacing/>
        <w:rPr>
          <w:b/>
          <w:bCs/>
        </w:rPr>
      </w:pPr>
      <w:r>
        <w:t>vromen</w:t>
      </w:r>
      <w:r w:rsidRPr="000C5E90">
        <w:t xml:space="preserve"> </w:t>
      </w:r>
      <w:r>
        <w:t>te meye vore rekeninghe</w:t>
      </w:r>
      <w:r w:rsidR="006E673A">
        <w:t xml:space="preserve"> </w:t>
      </w:r>
      <w:r>
        <w:t>maer omme de armoede</w:t>
      </w:r>
    </w:p>
    <w:p w14:paraId="0005DF73" w14:textId="77777777" w:rsidR="006E673A" w:rsidRPr="006E673A" w:rsidRDefault="006E673A" w:rsidP="00A40928">
      <w:pPr>
        <w:spacing w:after="0"/>
        <w:contextualSpacing/>
      </w:pPr>
      <w:r w:rsidRPr="006E673A">
        <w:t>vanden landen dat men so cleen prijs maecte van houte so en</w:t>
      </w:r>
    </w:p>
    <w:p w14:paraId="34D0EAE9" w14:textId="77777777" w:rsidR="006E673A" w:rsidRDefault="006E673A" w:rsidP="00A40928">
      <w:pPr>
        <w:spacing w:after="0"/>
        <w:contextualSpacing/>
      </w:pPr>
      <w:r w:rsidRPr="006E673A">
        <w:t>was niet ontvroomt te meye XCIIII</w:t>
      </w:r>
      <w:r>
        <w:rPr>
          <w:b/>
          <w:bCs/>
        </w:rPr>
        <w:t xml:space="preserve"> (1494) </w:t>
      </w:r>
      <w:r w:rsidRPr="006E673A">
        <w:t>end</w:t>
      </w:r>
      <w:r w:rsidR="000C5E90" w:rsidRPr="006E673A">
        <w:t>e bij dien t</w:t>
      </w:r>
      <w:r>
        <w:t xml:space="preserve">e </w:t>
      </w:r>
      <w:r w:rsidR="000C5E90" w:rsidRPr="006E673A">
        <w:t>Sente</w:t>
      </w:r>
      <w:r w:rsidR="000C5E90">
        <w:t xml:space="preserve"> </w:t>
      </w:r>
    </w:p>
    <w:p w14:paraId="4D115A2C" w14:textId="0DB37D9E" w:rsidR="000C5E90" w:rsidRDefault="000C5E90" w:rsidP="00A40928">
      <w:pPr>
        <w:spacing w:after="0"/>
        <w:contextualSpacing/>
      </w:pPr>
      <w:r>
        <w:t>Martinsmesse XCI</w:t>
      </w:r>
      <w:r w:rsidR="006E673A">
        <w:t>I</w:t>
      </w:r>
      <w:r>
        <w:t>II (</w:t>
      </w:r>
      <w:r w:rsidRPr="00070B2D">
        <w:rPr>
          <w:b/>
          <w:bCs/>
        </w:rPr>
        <w:t>149</w:t>
      </w:r>
      <w:r w:rsidR="006E673A">
        <w:rPr>
          <w:b/>
          <w:bCs/>
        </w:rPr>
        <w:t>4</w:t>
      </w:r>
      <w:r w:rsidRPr="00070B2D">
        <w:rPr>
          <w:b/>
          <w:bCs/>
        </w:rPr>
        <w:t>)</w:t>
      </w:r>
      <w:r w:rsidR="006E673A">
        <w:rPr>
          <w:b/>
          <w:bCs/>
        </w:rPr>
        <w:t xml:space="preserve"> </w:t>
      </w:r>
      <w:r>
        <w:t>vande</w:t>
      </w:r>
      <w:r w:rsidR="00070B2D">
        <w:t>n</w:t>
      </w:r>
      <w:r>
        <w:t xml:space="preserve"> </w:t>
      </w:r>
      <w:r w:rsidR="006E673A">
        <w:t>vors. bossche niet</w:t>
      </w:r>
      <w:r>
        <w:t>t ontfanghen</w:t>
      </w:r>
      <w:r>
        <w:tab/>
        <w:t>memorie.</w:t>
      </w:r>
      <w:r>
        <w:rPr>
          <w:rStyle w:val="Voetnootmarkering"/>
        </w:rPr>
        <w:footnoteReference w:id="19"/>
      </w:r>
    </w:p>
    <w:p w14:paraId="4B22B230" w14:textId="77777777" w:rsidR="000C5E90" w:rsidRDefault="000C5E90" w:rsidP="00A40928">
      <w:pPr>
        <w:spacing w:after="0"/>
        <w:contextualSpacing/>
      </w:pPr>
    </w:p>
    <w:p w14:paraId="41359626" w14:textId="39E6DA49" w:rsidR="007E22DA" w:rsidRDefault="007E22DA" w:rsidP="00A40928">
      <w:pPr>
        <w:spacing w:after="0"/>
        <w:contextualSpacing/>
      </w:pPr>
      <w:r w:rsidRPr="00EE0C0C">
        <w:t>VII</w:t>
      </w:r>
      <w:r w:rsidRPr="00EE0C0C">
        <w:tab/>
      </w:r>
      <w:r w:rsidRPr="00EE0C0C">
        <w:tab/>
        <w:t>Somme</w:t>
      </w:r>
      <w:r w:rsidRPr="00EE0C0C">
        <w:tab/>
      </w:r>
      <w:r>
        <w:t>vanden pachten</w:t>
      </w:r>
      <w:r w:rsidR="006E673A">
        <w:t xml:space="preserve"> draecht te samen</w:t>
      </w:r>
      <w:r w:rsidRPr="00EE0C0C">
        <w:tab/>
      </w:r>
      <w:r w:rsidRPr="00EE0C0C">
        <w:tab/>
      </w:r>
      <w:r w:rsidR="00543FC9">
        <w:t>8</w:t>
      </w:r>
      <w:r w:rsidR="007D04C5">
        <w:t>3</w:t>
      </w:r>
      <w:r>
        <w:t xml:space="preserve"> lb</w:t>
      </w:r>
      <w:r w:rsidRPr="00EE0C0C">
        <w:t xml:space="preserve">. </w:t>
      </w:r>
      <w:r w:rsidR="00103612">
        <w:t xml:space="preserve">2 s. </w:t>
      </w:r>
      <w:r w:rsidRPr="00EE0C0C">
        <w:t>p</w:t>
      </w:r>
      <w:r>
        <w:t>ar.</w:t>
      </w:r>
    </w:p>
    <w:p w14:paraId="0B533941" w14:textId="77777777" w:rsidR="00103612" w:rsidRDefault="00103612" w:rsidP="00A40928">
      <w:pPr>
        <w:spacing w:after="0"/>
        <w:contextualSpacing/>
      </w:pPr>
    </w:p>
    <w:p w14:paraId="47AE28A9" w14:textId="709D5BE7" w:rsidR="00AF03E5" w:rsidRDefault="00AF03E5" w:rsidP="00A40928">
      <w:pPr>
        <w:spacing w:after="0"/>
        <w:contextualSpacing/>
      </w:pPr>
      <w:r>
        <w:br w:type="page"/>
      </w:r>
    </w:p>
    <w:p w14:paraId="50F7FCF2" w14:textId="0620B326" w:rsidR="00AC0F70" w:rsidRPr="00526C13" w:rsidRDefault="00AC0F70" w:rsidP="00A40928">
      <w:pPr>
        <w:spacing w:after="0"/>
        <w:contextualSpacing/>
        <w:rPr>
          <w:b/>
          <w:bCs/>
          <w:u w:val="single"/>
        </w:rPr>
      </w:pPr>
      <w:r w:rsidRPr="00526C13">
        <w:rPr>
          <w:b/>
          <w:bCs/>
          <w:u w:val="single"/>
        </w:rPr>
        <w:t>Blz 11</w:t>
      </w:r>
    </w:p>
    <w:p w14:paraId="774E5134" w14:textId="1D33FAE4" w:rsidR="00AC0F70" w:rsidRPr="00526C13" w:rsidRDefault="00AC0F70" w:rsidP="00A40928">
      <w:pPr>
        <w:spacing w:after="0"/>
        <w:contextualSpacing/>
        <w:rPr>
          <w:b/>
          <w:bCs/>
          <w:u w:val="single"/>
        </w:rPr>
      </w:pPr>
      <w:r w:rsidRPr="00526C13">
        <w:rPr>
          <w:b/>
          <w:bCs/>
          <w:u w:val="single"/>
        </w:rPr>
        <w:t>folio 5 verso</w:t>
      </w:r>
    </w:p>
    <w:p w14:paraId="66E66378" w14:textId="54206029" w:rsidR="00EE0C0C" w:rsidRPr="00EE0C0C" w:rsidRDefault="00EE0C0C" w:rsidP="00A40928">
      <w:pPr>
        <w:spacing w:after="0"/>
        <w:contextualSpacing/>
      </w:pPr>
    </w:p>
    <w:p w14:paraId="786211A8" w14:textId="77777777" w:rsidR="00543FC9" w:rsidRDefault="008E5EE9" w:rsidP="00A40928">
      <w:pPr>
        <w:spacing w:after="0"/>
        <w:contextualSpacing/>
      </w:pPr>
      <w:bookmarkStart w:id="7" w:name="_Hlk107240249"/>
      <w:r w:rsidRPr="00084312">
        <w:t xml:space="preserve">Andren ontfanc </w:t>
      </w:r>
      <w:r w:rsidR="00886D03">
        <w:t>v</w:t>
      </w:r>
      <w:r>
        <w:t>an h</w:t>
      </w:r>
      <w:r w:rsidRPr="00084312">
        <w:t>o</w:t>
      </w:r>
      <w:r w:rsidR="00543FC9">
        <w:t>o</w:t>
      </w:r>
      <w:r w:rsidRPr="00084312">
        <w:t>f</w:t>
      </w:r>
      <w:r>
        <w:t>t</w:t>
      </w:r>
      <w:r w:rsidRPr="00084312">
        <w:t xml:space="preserve">stoelen </w:t>
      </w:r>
      <w:bookmarkEnd w:id="7"/>
      <w:r w:rsidR="00EE0C0C">
        <w:t xml:space="preserve">verschenen sijnde </w:t>
      </w:r>
    </w:p>
    <w:p w14:paraId="4194EA7A" w14:textId="3A48E2E9" w:rsidR="008E5EE9" w:rsidRDefault="00886D03" w:rsidP="00A40928">
      <w:pPr>
        <w:spacing w:after="0"/>
        <w:contextualSpacing/>
      </w:pPr>
      <w:r>
        <w:t>binnen desen jaere</w:t>
      </w:r>
      <w:r w:rsidR="00EE0C0C">
        <w:t xml:space="preserve"> </w:t>
      </w:r>
      <w:r w:rsidR="00103612">
        <w:t>in</w:t>
      </w:r>
      <w:r>
        <w:t>dre manier</w:t>
      </w:r>
      <w:r w:rsidR="008E5EE9" w:rsidRPr="00084312">
        <w:t xml:space="preserve">en </w:t>
      </w:r>
      <w:r w:rsidR="008E5EE9">
        <w:t>volghende</w:t>
      </w:r>
    </w:p>
    <w:p w14:paraId="16983E8B" w14:textId="77777777" w:rsidR="008E5EE9" w:rsidRDefault="008E5EE9" w:rsidP="00A40928">
      <w:pPr>
        <w:spacing w:after="0"/>
        <w:contextualSpacing/>
      </w:pPr>
    </w:p>
    <w:p w14:paraId="41FB7459" w14:textId="4BB4D3A8" w:rsidR="00543FC9" w:rsidRDefault="00886D03" w:rsidP="00A40928">
      <w:pPr>
        <w:spacing w:after="0"/>
        <w:contextualSpacing/>
      </w:pPr>
      <w:r>
        <w:t xml:space="preserve">Item </w:t>
      </w:r>
      <w:r w:rsidR="00543FC9">
        <w:t>inden eersten verclaert de vors. ontfanghere dat hij binnen</w:t>
      </w:r>
    </w:p>
    <w:p w14:paraId="662E300A" w14:textId="1A256249" w:rsidR="00543FC9" w:rsidRDefault="00543FC9" w:rsidP="00A40928">
      <w:pPr>
        <w:spacing w:after="0"/>
        <w:contextualSpacing/>
      </w:pPr>
      <w:r>
        <w:t>desen jare beghinnende te Bamesse XCIII (</w:t>
      </w:r>
      <w:r w:rsidRPr="00086B1C">
        <w:rPr>
          <w:b/>
          <w:bCs/>
        </w:rPr>
        <w:t>149</w:t>
      </w:r>
      <w:r>
        <w:rPr>
          <w:b/>
          <w:bCs/>
        </w:rPr>
        <w:t xml:space="preserve">3) </w:t>
      </w:r>
      <w:r>
        <w:t xml:space="preserve"> sluytende en uuytgaende</w:t>
      </w:r>
    </w:p>
    <w:p w14:paraId="7328C22C" w14:textId="0C5BE6E4" w:rsidR="00543FC9" w:rsidRDefault="00543FC9" w:rsidP="00A40928">
      <w:pPr>
        <w:spacing w:after="0"/>
        <w:contextualSpacing/>
      </w:pPr>
      <w:r>
        <w:t>te Bamesse XCIIII (</w:t>
      </w:r>
      <w:r w:rsidRPr="00103612">
        <w:rPr>
          <w:b/>
          <w:bCs/>
        </w:rPr>
        <w:t>149</w:t>
      </w:r>
      <w:r>
        <w:rPr>
          <w:b/>
          <w:bCs/>
        </w:rPr>
        <w:t>4</w:t>
      </w:r>
      <w:r>
        <w:t>) heeft ontfanghen eenen hoofstoel verschenen</w:t>
      </w:r>
    </w:p>
    <w:p w14:paraId="3CB561AB" w14:textId="3E8A8A70" w:rsidR="00543FC9" w:rsidRDefault="00543FC9" w:rsidP="00A40928">
      <w:pPr>
        <w:spacing w:after="0"/>
        <w:contextualSpacing/>
      </w:pPr>
      <w:r>
        <w:t>bidre doot van Jans Backers wive welc was eene coe/ ende</w:t>
      </w:r>
    </w:p>
    <w:p w14:paraId="63EDB204" w14:textId="1DB9A8DD" w:rsidR="00543FC9" w:rsidRDefault="00543FC9" w:rsidP="00A40928">
      <w:pPr>
        <w:spacing w:after="0"/>
        <w:contextualSpacing/>
      </w:pPr>
      <w:r>
        <w:t>die was vanden selven Janne ghecomposeert present de baelliu van</w:t>
      </w:r>
    </w:p>
    <w:p w14:paraId="768FE419" w14:textId="6850EBB9" w:rsidR="00543FC9" w:rsidRPr="00543FC9" w:rsidRDefault="00543FC9" w:rsidP="00A40928">
      <w:pPr>
        <w:spacing w:after="0"/>
        <w:contextualSpacing/>
      </w:pPr>
      <w:r>
        <w:t>Herselle omme</w:t>
      </w:r>
      <w:r>
        <w:tab/>
      </w:r>
      <w:r>
        <w:tab/>
      </w:r>
      <w:r>
        <w:tab/>
      </w:r>
      <w:r>
        <w:tab/>
      </w:r>
      <w:r>
        <w:tab/>
      </w:r>
      <w:r>
        <w:tab/>
      </w:r>
      <w:r>
        <w:tab/>
      </w:r>
      <w:r>
        <w:tab/>
        <w:t>9 lb. par.</w:t>
      </w:r>
      <w:r>
        <w:rPr>
          <w:rStyle w:val="Voetnootmarkering"/>
        </w:rPr>
        <w:footnoteReference w:id="20"/>
      </w:r>
    </w:p>
    <w:p w14:paraId="57A8F80F" w14:textId="637282D6" w:rsidR="00543FC9" w:rsidRDefault="00543FC9" w:rsidP="00A40928">
      <w:pPr>
        <w:spacing w:after="0"/>
        <w:contextualSpacing/>
      </w:pPr>
    </w:p>
    <w:p w14:paraId="3B122FD9" w14:textId="035F05ED" w:rsidR="00543FC9" w:rsidRDefault="00543FC9" w:rsidP="00A40928">
      <w:pPr>
        <w:spacing w:after="0"/>
        <w:contextualSpacing/>
      </w:pPr>
      <w:r>
        <w:t>Item vanden hoofstoelen van Joes Vierendeels wive, Jan De Vos ende</w:t>
      </w:r>
    </w:p>
    <w:p w14:paraId="6F73115E" w14:textId="264DA924" w:rsidR="00543FC9" w:rsidRDefault="00543FC9" w:rsidP="00A40928">
      <w:pPr>
        <w:spacing w:after="0"/>
        <w:contextualSpacing/>
      </w:pPr>
      <w:r>
        <w:t>sinen wive die verschenen sijn van int jaer XC (1490) en es noch niet</w:t>
      </w:r>
    </w:p>
    <w:p w14:paraId="0C5EA1D3" w14:textId="037003CF" w:rsidR="00543FC9" w:rsidRPr="00BD1A2C" w:rsidRDefault="00543FC9" w:rsidP="00A40928">
      <w:pPr>
        <w:spacing w:after="0"/>
        <w:contextualSpacing/>
        <w:rPr>
          <w:lang w:val="fr-FR"/>
        </w:rPr>
      </w:pPr>
      <w:r w:rsidRPr="00BD1A2C">
        <w:rPr>
          <w:lang w:val="fr-FR"/>
        </w:rPr>
        <w:t>ontfanghen noch gheappo</w:t>
      </w:r>
      <w:r w:rsidR="007D04C5" w:rsidRPr="00BD1A2C">
        <w:rPr>
          <w:lang w:val="fr-FR"/>
        </w:rPr>
        <w:t>e</w:t>
      </w:r>
      <w:r w:rsidRPr="00BD1A2C">
        <w:rPr>
          <w:lang w:val="fr-FR"/>
        </w:rPr>
        <w:t>ntiert</w:t>
      </w:r>
      <w:r w:rsidRPr="00BD1A2C">
        <w:rPr>
          <w:lang w:val="fr-FR"/>
        </w:rPr>
        <w:tab/>
      </w:r>
      <w:r w:rsidRPr="00BD1A2C">
        <w:rPr>
          <w:lang w:val="fr-FR"/>
        </w:rPr>
        <w:tab/>
      </w:r>
      <w:r w:rsidRPr="00BD1A2C">
        <w:rPr>
          <w:lang w:val="fr-FR"/>
        </w:rPr>
        <w:tab/>
      </w:r>
      <w:r w:rsidRPr="00BD1A2C">
        <w:rPr>
          <w:lang w:val="fr-FR"/>
        </w:rPr>
        <w:tab/>
      </w:r>
      <w:r w:rsidRPr="00BD1A2C">
        <w:rPr>
          <w:lang w:val="fr-FR"/>
        </w:rPr>
        <w:tab/>
        <w:t>memorie</w:t>
      </w:r>
      <w:r>
        <w:rPr>
          <w:rStyle w:val="Voetnootmarkering"/>
        </w:rPr>
        <w:footnoteReference w:id="21"/>
      </w:r>
    </w:p>
    <w:p w14:paraId="01A35834" w14:textId="375E06E4" w:rsidR="00543FC9" w:rsidRPr="00BD1A2C" w:rsidRDefault="00543FC9" w:rsidP="00A40928">
      <w:pPr>
        <w:spacing w:after="0"/>
        <w:contextualSpacing/>
        <w:rPr>
          <w:lang w:val="fr-FR"/>
        </w:rPr>
      </w:pPr>
      <w:r w:rsidRPr="00BD1A2C">
        <w:rPr>
          <w:lang w:val="fr-FR"/>
        </w:rPr>
        <w:t>[</w:t>
      </w:r>
      <w:r w:rsidR="00947644" w:rsidRPr="00BD1A2C">
        <w:rPr>
          <w:lang w:val="fr-FR"/>
        </w:rPr>
        <w:t>S</w:t>
      </w:r>
      <w:r w:rsidRPr="00BD1A2C">
        <w:rPr>
          <w:lang w:val="fr-FR"/>
        </w:rPr>
        <w:t>o</w:t>
      </w:r>
      <w:r w:rsidR="00894596" w:rsidRPr="00BD1A2C">
        <w:rPr>
          <w:lang w:val="fr-FR"/>
        </w:rPr>
        <w:t>it fait conte ou fuss..]</w:t>
      </w:r>
      <w:r w:rsidR="007D04C5">
        <w:rPr>
          <w:rStyle w:val="Voetnootmarkering"/>
        </w:rPr>
        <w:footnoteReference w:id="22"/>
      </w:r>
    </w:p>
    <w:p w14:paraId="1F06475F" w14:textId="77777777" w:rsidR="00894596" w:rsidRPr="00BD1A2C" w:rsidRDefault="00894596" w:rsidP="00A40928">
      <w:pPr>
        <w:spacing w:after="0"/>
        <w:contextualSpacing/>
        <w:rPr>
          <w:lang w:val="fr-FR"/>
        </w:rPr>
      </w:pPr>
    </w:p>
    <w:p w14:paraId="78DA7BCD" w14:textId="533BAF04" w:rsidR="00894596" w:rsidRDefault="00894596" w:rsidP="00A40928">
      <w:pPr>
        <w:spacing w:after="0"/>
        <w:contextualSpacing/>
      </w:pPr>
      <w:r>
        <w:t>VIII</w:t>
      </w:r>
      <w:r>
        <w:rPr>
          <w:vertAlign w:val="superscript"/>
        </w:rPr>
        <w:t>e</w:t>
      </w:r>
      <w:r>
        <w:tab/>
      </w:r>
      <w:r>
        <w:tab/>
        <w:t>Somme vanden hooftstoelen verschenen</w:t>
      </w:r>
      <w:r>
        <w:tab/>
      </w:r>
      <w:r>
        <w:tab/>
        <w:t>9 lb. par.</w:t>
      </w:r>
    </w:p>
    <w:p w14:paraId="697EEE86" w14:textId="77777777" w:rsidR="00894596" w:rsidRDefault="00894596" w:rsidP="00A40928">
      <w:pPr>
        <w:spacing w:after="0"/>
        <w:contextualSpacing/>
      </w:pPr>
    </w:p>
    <w:p w14:paraId="21EE3853" w14:textId="751D3379" w:rsidR="00894596" w:rsidRDefault="00856595" w:rsidP="00A40928">
      <w:pPr>
        <w:spacing w:after="0"/>
        <w:contextualSpacing/>
      </w:pPr>
      <w:bookmarkStart w:id="8" w:name="_Hlk107599890"/>
      <w:r w:rsidRPr="008E0E26">
        <w:t xml:space="preserve">Andren </w:t>
      </w:r>
      <w:r w:rsidRPr="00401759">
        <w:t xml:space="preserve">ontfanc </w:t>
      </w:r>
      <w:r>
        <w:t xml:space="preserve">van </w:t>
      </w:r>
      <w:r w:rsidRPr="008E0E26">
        <w:t>c</w:t>
      </w:r>
      <w:r>
        <w:t>oo</w:t>
      </w:r>
      <w:r w:rsidRPr="008E0E26">
        <w:t>pen</w:t>
      </w:r>
      <w:r>
        <w:t>, tiendepenninghen ende relieve</w:t>
      </w:r>
      <w:bookmarkEnd w:id="8"/>
    </w:p>
    <w:p w14:paraId="0E43BA65" w14:textId="7C4CA602" w:rsidR="00856595" w:rsidRDefault="00856595" w:rsidP="00A40928">
      <w:pPr>
        <w:spacing w:after="0"/>
        <w:contextualSpacing/>
      </w:pPr>
      <w:r>
        <w:t>verschenen</w:t>
      </w:r>
      <w:r w:rsidR="00894596">
        <w:t xml:space="preserve"> </w:t>
      </w:r>
      <w:r>
        <w:t>sijnde binnen desen jare indre manieren volghende</w:t>
      </w:r>
    </w:p>
    <w:p w14:paraId="5752622C" w14:textId="77777777" w:rsidR="00856595" w:rsidRDefault="00856595" w:rsidP="00A40928">
      <w:pPr>
        <w:spacing w:after="0"/>
        <w:contextualSpacing/>
      </w:pPr>
    </w:p>
    <w:p w14:paraId="4C63055F" w14:textId="2859B34B" w:rsidR="00894596" w:rsidRDefault="00894596" w:rsidP="00A40928">
      <w:pPr>
        <w:spacing w:after="0"/>
        <w:contextualSpacing/>
      </w:pPr>
      <w:r>
        <w:t>Item inden eerste so rekent de vors. ontfanghere hebbende</w:t>
      </w:r>
    </w:p>
    <w:p w14:paraId="144002BD" w14:textId="71F5239A" w:rsidR="00894596" w:rsidRDefault="00894596" w:rsidP="00A40928">
      <w:pPr>
        <w:spacing w:after="0"/>
        <w:contextualSpacing/>
      </w:pPr>
      <w:r>
        <w:t>ontfaen van een</w:t>
      </w:r>
      <w:r w:rsidR="007D04C5">
        <w:t>en</w:t>
      </w:r>
      <w:r>
        <w:t xml:space="preserve"> Jan Vande Eeckoute van eenen buendre lants</w:t>
      </w:r>
    </w:p>
    <w:p w14:paraId="4CBE0AFC" w14:textId="44710F85" w:rsidR="00894596" w:rsidRDefault="00894596" w:rsidP="00A40928">
      <w:pPr>
        <w:spacing w:after="0"/>
        <w:contextualSpacing/>
      </w:pPr>
      <w:r>
        <w:t xml:space="preserve">vercocht </w:t>
      </w:r>
      <w:r w:rsidRPr="007D04C5">
        <w:t xml:space="preserve">Arent </w:t>
      </w:r>
      <w:r w:rsidR="00947644" w:rsidRPr="007D04C5">
        <w:t>M</w:t>
      </w:r>
      <w:r w:rsidRPr="007D04C5">
        <w:t>y</w:t>
      </w:r>
      <w:r w:rsidR="00947644" w:rsidRPr="007D04C5">
        <w:t>nn</w:t>
      </w:r>
      <w:r w:rsidRPr="007D04C5">
        <w:t>eken</w:t>
      </w:r>
      <w:r>
        <w:t xml:space="preserve"> omme de somme van 38 lb.par. te be-</w:t>
      </w:r>
    </w:p>
    <w:p w14:paraId="6AD87D6A" w14:textId="5700AE5B" w:rsidR="00894596" w:rsidRDefault="00894596" w:rsidP="00A40928">
      <w:pPr>
        <w:spacing w:after="0"/>
        <w:contextualSpacing/>
      </w:pPr>
      <w:r>
        <w:t>betalene met den Philips penninc</w:t>
      </w:r>
      <w:r>
        <w:rPr>
          <w:rStyle w:val="Voetnootmarkering"/>
        </w:rPr>
        <w:footnoteReference w:id="23"/>
      </w:r>
      <w:r>
        <w:t xml:space="preserve"> omme 3 s. par. dits naer der hant biden</w:t>
      </w:r>
    </w:p>
    <w:p w14:paraId="39C9FAC0" w14:textId="18907C63" w:rsidR="00894596" w:rsidRDefault="00894596" w:rsidP="00A40928">
      <w:pPr>
        <w:spacing w:after="0"/>
        <w:contextualSpacing/>
      </w:pPr>
      <w:r>
        <w:t>ontfanghere gheappoentiert over mijns heeren coop omme</w:t>
      </w:r>
      <w:r>
        <w:tab/>
      </w:r>
      <w:r>
        <w:tab/>
        <w:t>3 lb. 12 s. par.</w:t>
      </w:r>
    </w:p>
    <w:p w14:paraId="694D8295" w14:textId="77777777" w:rsidR="007D04C5" w:rsidRDefault="007D04C5" w:rsidP="00A40928">
      <w:pPr>
        <w:spacing w:after="0"/>
        <w:contextualSpacing/>
      </w:pPr>
    </w:p>
    <w:p w14:paraId="5D978DE1" w14:textId="5B4363A6" w:rsidR="007D04C5" w:rsidRPr="007D04C5" w:rsidRDefault="007D04C5" w:rsidP="007D04C5">
      <w:pPr>
        <w:spacing w:after="0"/>
        <w:contextualSpacing/>
      </w:pPr>
      <w:r w:rsidRPr="007D04C5">
        <w:t xml:space="preserve">Item ontfaen van coope van </w:t>
      </w:r>
      <w:r>
        <w:t>50</w:t>
      </w:r>
      <w:r w:rsidRPr="007D04C5">
        <w:t xml:space="preserve"> roeden lants vercocht van </w:t>
      </w:r>
      <w:r>
        <w:t>B</w:t>
      </w:r>
      <w:r w:rsidRPr="007D04C5">
        <w:t>eatrise</w:t>
      </w:r>
    </w:p>
    <w:p w14:paraId="1A2AE554" w14:textId="3793C989" w:rsidR="007D04C5" w:rsidRPr="007D04C5" w:rsidRDefault="00253C92" w:rsidP="007D04C5">
      <w:pPr>
        <w:spacing w:after="0"/>
        <w:contextualSpacing/>
      </w:pPr>
      <w:r>
        <w:t>sC</w:t>
      </w:r>
      <w:r w:rsidR="007D04C5" w:rsidRPr="007D04C5">
        <w:t>ler</w:t>
      </w:r>
      <w:r>
        <w:t>c</w:t>
      </w:r>
      <w:r w:rsidR="007D04C5" w:rsidRPr="007D04C5">
        <w:t xml:space="preserve">x coopere her </w:t>
      </w:r>
      <w:r w:rsidR="007D04C5">
        <w:t>J</w:t>
      </w:r>
      <w:r w:rsidR="007D04C5" w:rsidRPr="007D04C5">
        <w:t xml:space="preserve">an </w:t>
      </w:r>
      <w:r w:rsidR="007D04C5">
        <w:t>Y</w:t>
      </w:r>
      <w:r w:rsidR="007D04C5" w:rsidRPr="007D04C5">
        <w:t>senbaert</w:t>
      </w:r>
      <w:r w:rsidR="007D04C5" w:rsidRPr="007D04C5">
        <w:rPr>
          <w:vertAlign w:val="superscript"/>
        </w:rPr>
        <w:footnoteReference w:id="24"/>
      </w:r>
      <w:r w:rsidR="007D04C5" w:rsidRPr="007D04C5">
        <w:t xml:space="preserve"> den coop es </w:t>
      </w:r>
      <w:r w:rsidR="007D04C5">
        <w:t xml:space="preserve">2 s. par. </w:t>
      </w:r>
      <w:r w:rsidR="007D04C5" w:rsidRPr="007D04C5">
        <w:t>de roe</w:t>
      </w:r>
    </w:p>
    <w:p w14:paraId="4B3A5B9F" w14:textId="7A009609" w:rsidR="00102455" w:rsidRDefault="007D04C5" w:rsidP="007D04C5">
      <w:pPr>
        <w:spacing w:after="0"/>
        <w:contextualSpacing/>
      </w:pPr>
      <w:r>
        <w:t>c</w:t>
      </w:r>
      <w:r w:rsidRPr="007D04C5">
        <w:t>omt ontfaen over mijns heeren coop</w:t>
      </w:r>
      <w:r w:rsidRPr="007D04C5">
        <w:tab/>
      </w:r>
      <w:r w:rsidRPr="007D04C5">
        <w:tab/>
      </w:r>
      <w:r w:rsidRPr="007D04C5">
        <w:tab/>
      </w:r>
      <w:r w:rsidRPr="007D04C5">
        <w:tab/>
      </w:r>
      <w:r w:rsidRPr="007D04C5">
        <w:tab/>
      </w:r>
      <w:r>
        <w:t>10 s. par.</w:t>
      </w:r>
      <w:r w:rsidRPr="007D04C5">
        <w:t xml:space="preserve"> </w:t>
      </w:r>
      <w:r w:rsidR="00102455">
        <w:br w:type="page"/>
      </w:r>
    </w:p>
    <w:p w14:paraId="0E054D20" w14:textId="77777777" w:rsidR="00894596" w:rsidRDefault="00894596" w:rsidP="00A40928">
      <w:pPr>
        <w:spacing w:after="0"/>
        <w:contextualSpacing/>
      </w:pPr>
    </w:p>
    <w:p w14:paraId="75C31EFE" w14:textId="6A39204F" w:rsidR="00894596" w:rsidRDefault="00023AC0" w:rsidP="00A40928">
      <w:pPr>
        <w:spacing w:after="0"/>
        <w:contextualSpacing/>
      </w:pPr>
      <w:r>
        <w:t>Item ontfaen over de afwinninghe die Jan Heys heeft ghedaen</w:t>
      </w:r>
    </w:p>
    <w:p w14:paraId="2C996239" w14:textId="0A486618" w:rsidR="00023AC0" w:rsidRDefault="00023AC0" w:rsidP="00A40928">
      <w:pPr>
        <w:spacing w:after="0"/>
        <w:contextualSpacing/>
      </w:pPr>
      <w:r>
        <w:t xml:space="preserve">upt goed van Joesse Goessins bidre hant </w:t>
      </w:r>
      <w:r w:rsidRPr="00113EF3">
        <w:t>soverayne</w:t>
      </w:r>
      <w:r>
        <w:t xml:space="preserve"> ende </w:t>
      </w:r>
    </w:p>
    <w:p w14:paraId="1681692F" w14:textId="15438D47" w:rsidR="00023AC0" w:rsidRDefault="00023AC0" w:rsidP="00A40928">
      <w:pPr>
        <w:spacing w:after="0"/>
        <w:contextualSpacing/>
      </w:pPr>
      <w:r>
        <w:t>bijdre hant soverayne vercocht omme een lb. gr. et dachwant</w:t>
      </w:r>
    </w:p>
    <w:p w14:paraId="5B8F973C" w14:textId="09997968" w:rsidR="00023AC0" w:rsidRDefault="00023AC0" w:rsidP="00A40928">
      <w:pPr>
        <w:spacing w:after="0"/>
        <w:contextualSpacing/>
      </w:pPr>
      <w:r>
        <w:t>suyvere goet omme suyvere ghelt daer af ontfanghen van</w:t>
      </w:r>
    </w:p>
    <w:p w14:paraId="5FD3411A" w14:textId="3D9409D9" w:rsidR="00023AC0" w:rsidRDefault="00023AC0" w:rsidP="00A40928">
      <w:pPr>
        <w:spacing w:after="0"/>
        <w:contextualSpacing/>
      </w:pPr>
      <w:r>
        <w:t>tghuent dat leyt ondre mijne</w:t>
      </w:r>
      <w:r w:rsidR="00113EF3">
        <w:t>n</w:t>
      </w:r>
      <w:r>
        <w:t xml:space="preserve"> heere van Herselle bij compo-</w:t>
      </w:r>
    </w:p>
    <w:p w14:paraId="73891A76" w14:textId="0388E0B1" w:rsidR="00023AC0" w:rsidRDefault="00023AC0" w:rsidP="00A40928">
      <w:pPr>
        <w:spacing w:after="0"/>
        <w:contextualSpacing/>
      </w:pPr>
      <w:r>
        <w:t>sicien daer af ghemaect sijnde</w:t>
      </w:r>
      <w:r>
        <w:tab/>
      </w:r>
      <w:r>
        <w:tab/>
      </w:r>
      <w:r>
        <w:tab/>
      </w:r>
      <w:r>
        <w:tab/>
      </w:r>
      <w:r>
        <w:tab/>
      </w:r>
      <w:r>
        <w:tab/>
        <w:t>12 lb. 12 s. par.</w:t>
      </w:r>
      <w:r>
        <w:rPr>
          <w:rStyle w:val="Voetnootmarkering"/>
        </w:rPr>
        <w:footnoteReference w:id="25"/>
      </w:r>
    </w:p>
    <w:p w14:paraId="55F5AF80" w14:textId="77777777" w:rsidR="00856595" w:rsidRPr="00C567A0" w:rsidRDefault="00856595" w:rsidP="00A40928">
      <w:pPr>
        <w:spacing w:after="0"/>
        <w:contextualSpacing/>
      </w:pPr>
    </w:p>
    <w:p w14:paraId="1E466BBE" w14:textId="77777777" w:rsidR="00102455" w:rsidRDefault="00856595" w:rsidP="00A40928">
      <w:pPr>
        <w:spacing w:after="0"/>
        <w:contextualSpacing/>
      </w:pPr>
      <w:r>
        <w:t>IX</w:t>
      </w:r>
      <w:r w:rsidR="00102455">
        <w:rPr>
          <w:vertAlign w:val="superscript"/>
        </w:rPr>
        <w:t>e</w:t>
      </w:r>
      <w:r>
        <w:tab/>
      </w:r>
      <w:r>
        <w:tab/>
        <w:t xml:space="preserve">Somme vande coopen </w:t>
      </w:r>
      <w:r w:rsidR="00102455">
        <w:t>draecht tsamen</w:t>
      </w:r>
    </w:p>
    <w:p w14:paraId="267C7158" w14:textId="35209EDF" w:rsidR="008476B6" w:rsidRDefault="00102455" w:rsidP="00A40928">
      <w:pPr>
        <w:spacing w:after="0"/>
        <w:ind w:left="708" w:firstLine="708"/>
        <w:contextualSpacing/>
      </w:pPr>
      <w:r>
        <w:t xml:space="preserve">ende gheene </w:t>
      </w:r>
      <w:r w:rsidR="00856595">
        <w:t>relieve</w:t>
      </w:r>
      <w:r>
        <w:t xml:space="preserve"> ontfanghen</w:t>
      </w:r>
      <w:r w:rsidR="008476B6">
        <w:tab/>
      </w:r>
      <w:r w:rsidR="008476B6">
        <w:tab/>
      </w:r>
      <w:r w:rsidR="008476B6">
        <w:tab/>
      </w:r>
      <w:r>
        <w:t>16</w:t>
      </w:r>
      <w:r w:rsidR="008476B6">
        <w:t xml:space="preserve"> lb. </w:t>
      </w:r>
      <w:r>
        <w:t>1</w:t>
      </w:r>
      <w:r w:rsidR="008476B6">
        <w:t>4 s. par.</w:t>
      </w:r>
    </w:p>
    <w:p w14:paraId="2D0A02DE" w14:textId="77777777" w:rsidR="00446AF2" w:rsidRPr="00C858C8" w:rsidRDefault="00446AF2" w:rsidP="00A40928">
      <w:pPr>
        <w:spacing w:after="0"/>
        <w:contextualSpacing/>
      </w:pPr>
    </w:p>
    <w:p w14:paraId="076C8508" w14:textId="77777777" w:rsidR="00D80B74" w:rsidRPr="004D2E7C" w:rsidRDefault="00D80B74" w:rsidP="00A40928">
      <w:pPr>
        <w:spacing w:after="0"/>
        <w:contextualSpacing/>
        <w:rPr>
          <w:b/>
          <w:bCs/>
          <w:u w:val="single"/>
        </w:rPr>
      </w:pPr>
      <w:r w:rsidRPr="004D2E7C">
        <w:br w:type="page"/>
      </w:r>
      <w:r w:rsidRPr="004D2E7C">
        <w:rPr>
          <w:b/>
          <w:bCs/>
          <w:u w:val="single"/>
        </w:rPr>
        <w:t>Blz 12</w:t>
      </w:r>
    </w:p>
    <w:p w14:paraId="4A7FFD38" w14:textId="412CFE14" w:rsidR="00D80B74" w:rsidRPr="004D2E7C" w:rsidRDefault="00D80B74" w:rsidP="00A40928">
      <w:pPr>
        <w:spacing w:after="0"/>
        <w:contextualSpacing/>
        <w:rPr>
          <w:b/>
          <w:bCs/>
          <w:u w:val="single"/>
        </w:rPr>
      </w:pPr>
      <w:r w:rsidRPr="004D2E7C">
        <w:rPr>
          <w:b/>
          <w:bCs/>
          <w:u w:val="single"/>
        </w:rPr>
        <w:t>folio 5 recto</w:t>
      </w:r>
    </w:p>
    <w:p w14:paraId="761C23E6" w14:textId="309A1834" w:rsidR="00D80B74" w:rsidRPr="004D2E7C" w:rsidRDefault="00D80B74" w:rsidP="00A40928">
      <w:pPr>
        <w:spacing w:after="0"/>
        <w:contextualSpacing/>
      </w:pPr>
    </w:p>
    <w:p w14:paraId="64FF8D5B" w14:textId="77777777" w:rsidR="00102455" w:rsidRDefault="00A1427D" w:rsidP="00A40928">
      <w:pPr>
        <w:spacing w:after="0"/>
        <w:contextualSpacing/>
      </w:pPr>
      <w:r>
        <w:t>Memorie omme als men afw</w:t>
      </w:r>
      <w:r w:rsidR="008476B6">
        <w:t>inninghe</w:t>
      </w:r>
      <w:r w:rsidR="00102455">
        <w:t>n</w:t>
      </w:r>
      <w:r w:rsidR="008476B6">
        <w:t xml:space="preserve"> dede van </w:t>
      </w:r>
      <w:r>
        <w:t>eeneghe</w:t>
      </w:r>
      <w:r w:rsidR="008476B6">
        <w:t>n</w:t>
      </w:r>
      <w:r w:rsidR="00102455">
        <w:t xml:space="preserve"> </w:t>
      </w:r>
      <w:r w:rsidRPr="008476B6">
        <w:t xml:space="preserve">besette </w:t>
      </w:r>
    </w:p>
    <w:p w14:paraId="11C2BCD6" w14:textId="267E383E" w:rsidR="008476B6" w:rsidRDefault="008476B6" w:rsidP="00A40928">
      <w:pPr>
        <w:spacing w:after="0"/>
        <w:contextualSpacing/>
      </w:pPr>
      <w:r w:rsidRPr="008476B6">
        <w:t xml:space="preserve">daer </w:t>
      </w:r>
      <w:r w:rsidR="00A1427D" w:rsidRPr="008476B6">
        <w:t>rente</w:t>
      </w:r>
      <w:r w:rsidR="00102455">
        <w:t>n</w:t>
      </w:r>
      <w:r w:rsidR="00A1427D" w:rsidRPr="008476B6">
        <w:t xml:space="preserve"> up</w:t>
      </w:r>
      <w:r w:rsidRPr="008476B6">
        <w:t xml:space="preserve"> bese</w:t>
      </w:r>
      <w:r w:rsidR="00102455">
        <w:t>d</w:t>
      </w:r>
      <w:r w:rsidRPr="008476B6">
        <w:t xml:space="preserve">t sijn </w:t>
      </w:r>
      <w:r w:rsidR="00102455">
        <w:t xml:space="preserve">up </w:t>
      </w:r>
      <w:r w:rsidR="00A1427D">
        <w:t xml:space="preserve">steden </w:t>
      </w:r>
      <w:r w:rsidR="00102455">
        <w:t>binnen vrijheden ende vercon-</w:t>
      </w:r>
      <w:r w:rsidR="00A1427D">
        <w:t xml:space="preserve"> </w:t>
      </w:r>
    </w:p>
    <w:p w14:paraId="1914A4F2" w14:textId="00C7F9EE" w:rsidR="008476B6" w:rsidRDefault="00A1427D" w:rsidP="00A40928">
      <w:pPr>
        <w:spacing w:after="0"/>
        <w:contextualSpacing/>
      </w:pPr>
      <w:r>
        <w:t>terpan</w:t>
      </w:r>
      <w:r w:rsidR="00113EF3">
        <w:t>d</w:t>
      </w:r>
      <w:r>
        <w:t xml:space="preserve">t </w:t>
      </w:r>
      <w:r w:rsidR="008476B6">
        <w:t xml:space="preserve">met </w:t>
      </w:r>
      <w:r w:rsidR="00102455">
        <w:t>gronde van erve ligghende buy</w:t>
      </w:r>
      <w:r w:rsidR="008476B6">
        <w:t>ten vrij</w:t>
      </w:r>
      <w:r w:rsidR="00113EF3">
        <w:t>h</w:t>
      </w:r>
      <w:r w:rsidR="008476B6">
        <w:t>eden dat</w:t>
      </w:r>
    </w:p>
    <w:p w14:paraId="65C98998" w14:textId="30B8C2CE" w:rsidR="00102455" w:rsidRDefault="008476B6" w:rsidP="00A40928">
      <w:pPr>
        <w:spacing w:after="0"/>
        <w:contextualSpacing/>
      </w:pPr>
      <w:r>
        <w:t xml:space="preserve">men dan volghe </w:t>
      </w:r>
      <w:r w:rsidR="00947644">
        <w:t>ts</w:t>
      </w:r>
      <w:r w:rsidR="00102455">
        <w:t xml:space="preserve">heeren coop omme den gheelen in coop vander </w:t>
      </w:r>
    </w:p>
    <w:p w14:paraId="5E564B43" w14:textId="77777777" w:rsidR="00102455" w:rsidRDefault="00102455" w:rsidP="00A40928">
      <w:pPr>
        <w:spacing w:after="0"/>
        <w:contextualSpacing/>
      </w:pPr>
      <w:r>
        <w:t>renten want sij ten i</w:t>
      </w:r>
      <w:r w:rsidR="00A1427D">
        <w:t xml:space="preserve">ncoop </w:t>
      </w:r>
      <w:r>
        <w:t>der</w:t>
      </w:r>
      <w:r w:rsidR="00A1427D">
        <w:t xml:space="preserve"> </w:t>
      </w:r>
      <w:r w:rsidR="008476B6">
        <w:t xml:space="preserve">rente </w:t>
      </w:r>
      <w:r>
        <w:t>niet en dienden van wande-</w:t>
      </w:r>
    </w:p>
    <w:p w14:paraId="5949D12E" w14:textId="3F7BB02C" w:rsidR="00A1427D" w:rsidRDefault="00102455" w:rsidP="00A40928">
      <w:pPr>
        <w:spacing w:after="0"/>
        <w:contextualSpacing/>
      </w:pPr>
      <w:r>
        <w:t>del coope</w:t>
      </w:r>
      <w:r>
        <w:tab/>
      </w:r>
      <w:r>
        <w:tab/>
      </w:r>
      <w:r>
        <w:tab/>
      </w:r>
      <w:r>
        <w:tab/>
      </w:r>
      <w:r w:rsidR="00A1427D">
        <w:tab/>
      </w:r>
      <w:r w:rsidR="00A1427D">
        <w:tab/>
      </w:r>
      <w:r w:rsidR="00A1427D">
        <w:tab/>
      </w:r>
      <w:r w:rsidR="00A1427D">
        <w:tab/>
        <w:t>memorie</w:t>
      </w:r>
      <w:r w:rsidR="00253C92">
        <w:rPr>
          <w:rStyle w:val="Voetnootmarkering"/>
        </w:rPr>
        <w:footnoteReference w:id="26"/>
      </w:r>
    </w:p>
    <w:p w14:paraId="5DE7B169" w14:textId="7395AA72" w:rsidR="00AD1ABC" w:rsidRDefault="00AD1ABC" w:rsidP="00A40928">
      <w:pPr>
        <w:spacing w:after="0"/>
        <w:contextualSpacing/>
      </w:pPr>
    </w:p>
    <w:p w14:paraId="4A074DD7" w14:textId="77777777" w:rsidR="00102455" w:rsidRDefault="00E150AA" w:rsidP="00A40928">
      <w:pPr>
        <w:spacing w:after="0"/>
        <w:contextualSpacing/>
      </w:pPr>
      <w:bookmarkStart w:id="9" w:name="_Hlk107240339"/>
      <w:r w:rsidRPr="003B6973">
        <w:t xml:space="preserve">Andren ontfanc </w:t>
      </w:r>
      <w:r w:rsidR="003C0F7F">
        <w:t>ghedaen bijden vors. ontfanghere</w:t>
      </w:r>
      <w:r w:rsidR="00102455">
        <w:t xml:space="preserve"> </w:t>
      </w:r>
      <w:r w:rsidR="003C0F7F">
        <w:t xml:space="preserve">van </w:t>
      </w:r>
    </w:p>
    <w:p w14:paraId="32069055" w14:textId="30766B83" w:rsidR="00E150AA" w:rsidRDefault="00E150AA" w:rsidP="00A40928">
      <w:pPr>
        <w:spacing w:after="0"/>
        <w:contextualSpacing/>
      </w:pPr>
      <w:r>
        <w:t>diversschen goed</w:t>
      </w:r>
      <w:r w:rsidR="00587D00">
        <w:t xml:space="preserve">inghen </w:t>
      </w:r>
      <w:bookmarkEnd w:id="9"/>
      <w:r>
        <w:t>i</w:t>
      </w:r>
      <w:r w:rsidRPr="003B6973">
        <w:t>ndre manieren volghende</w:t>
      </w:r>
      <w:r>
        <w:t xml:space="preserve"> </w:t>
      </w:r>
    </w:p>
    <w:p w14:paraId="3EFBCCE9" w14:textId="5CF0E07B" w:rsidR="00E150AA" w:rsidRDefault="00E150AA" w:rsidP="00A40928">
      <w:pPr>
        <w:spacing w:after="0"/>
        <w:contextualSpacing/>
      </w:pPr>
    </w:p>
    <w:p w14:paraId="00EA0E84" w14:textId="704FDFAF" w:rsidR="00102455" w:rsidRDefault="00E150AA" w:rsidP="00A40928">
      <w:pPr>
        <w:spacing w:after="0"/>
        <w:contextualSpacing/>
      </w:pPr>
      <w:r>
        <w:t xml:space="preserve">Item </w:t>
      </w:r>
      <w:r w:rsidR="003C0F7F">
        <w:t xml:space="preserve">inden eersten </w:t>
      </w:r>
      <w:r>
        <w:t>verclaer</w:t>
      </w:r>
      <w:r w:rsidR="00113EF3">
        <w:t>en</w:t>
      </w:r>
      <w:r>
        <w:t xml:space="preserve"> de vors. ontfanghere dat </w:t>
      </w:r>
      <w:r w:rsidR="003C0F7F">
        <w:t>hij</w:t>
      </w:r>
      <w:r w:rsidR="00102455">
        <w:t xml:space="preserve"> </w:t>
      </w:r>
      <w:r w:rsidR="003C0F7F">
        <w:t xml:space="preserve">heeft </w:t>
      </w:r>
    </w:p>
    <w:p w14:paraId="00B67FE7" w14:textId="77777777" w:rsidR="0049185E" w:rsidRDefault="003C0F7F" w:rsidP="00A40928">
      <w:pPr>
        <w:spacing w:after="0"/>
        <w:contextualSpacing/>
      </w:pPr>
      <w:r>
        <w:t xml:space="preserve">verhuert </w:t>
      </w:r>
      <w:r w:rsidR="00102455">
        <w:t xml:space="preserve">eene jaerscare </w:t>
      </w:r>
      <w:r>
        <w:t>alle de bogaerde voren et c</w:t>
      </w:r>
      <w:r w:rsidR="00F408C0">
        <w:t>a</w:t>
      </w:r>
      <w:r>
        <w:t xml:space="preserve">steel </w:t>
      </w:r>
      <w:r w:rsidR="0049185E">
        <w:t>alle</w:t>
      </w:r>
    </w:p>
    <w:p w14:paraId="7E9E6A71" w14:textId="22EA8CBE" w:rsidR="003C0F7F" w:rsidRDefault="0049185E" w:rsidP="00A40928">
      <w:pPr>
        <w:spacing w:after="0"/>
        <w:contextualSpacing/>
      </w:pPr>
      <w:r>
        <w:t xml:space="preserve">te samen deen </w:t>
      </w:r>
      <w:r w:rsidR="003C0F7F">
        <w:t>metten</w:t>
      </w:r>
      <w:r>
        <w:t xml:space="preserve"> andren eenen Reynout</w:t>
      </w:r>
      <w:r w:rsidR="00113EF3">
        <w:t>e</w:t>
      </w:r>
      <w:r>
        <w:t xml:space="preserve"> Van Willebeke die</w:t>
      </w:r>
    </w:p>
    <w:p w14:paraId="22E13E6A" w14:textId="0E16FCBD" w:rsidR="0049185E" w:rsidRPr="00BD1A2C" w:rsidRDefault="0049185E" w:rsidP="00A40928">
      <w:pPr>
        <w:spacing w:after="0"/>
        <w:contextualSpacing/>
        <w:rPr>
          <w:lang w:val="fr-FR"/>
        </w:rPr>
      </w:pPr>
      <w:r w:rsidRPr="00BD1A2C">
        <w:rPr>
          <w:lang w:val="fr-FR"/>
        </w:rPr>
        <w:t>inne ghinc ende bego</w:t>
      </w:r>
      <w:r w:rsidR="00113EF3" w:rsidRPr="00BD1A2C">
        <w:rPr>
          <w:lang w:val="fr-FR"/>
        </w:rPr>
        <w:t>n</w:t>
      </w:r>
      <w:r w:rsidRPr="00BD1A2C">
        <w:rPr>
          <w:lang w:val="fr-FR"/>
        </w:rPr>
        <w:t>ste te Sente Martinsmesse XCIII (</w:t>
      </w:r>
      <w:r w:rsidRPr="00BD1A2C">
        <w:rPr>
          <w:b/>
          <w:bCs/>
          <w:lang w:val="fr-FR"/>
        </w:rPr>
        <w:t>1493</w:t>
      </w:r>
      <w:r w:rsidRPr="00BD1A2C">
        <w:rPr>
          <w:lang w:val="fr-FR"/>
        </w:rPr>
        <w:t>) verschint ende</w:t>
      </w:r>
    </w:p>
    <w:p w14:paraId="3B0D8E8B" w14:textId="072255B0" w:rsidR="0049185E" w:rsidRPr="00BD1A2C" w:rsidRDefault="0049185E" w:rsidP="00A40928">
      <w:pPr>
        <w:spacing w:after="0"/>
        <w:contextualSpacing/>
        <w:rPr>
          <w:lang w:val="fr-FR"/>
        </w:rPr>
      </w:pPr>
      <w:r w:rsidRPr="00BD1A2C">
        <w:rPr>
          <w:lang w:val="fr-FR"/>
        </w:rPr>
        <w:t>valt te Sente Martins Messe X</w:t>
      </w:r>
      <w:r w:rsidR="003C0F7F" w:rsidRPr="00BD1A2C">
        <w:rPr>
          <w:lang w:val="fr-FR"/>
        </w:rPr>
        <w:t>CII</w:t>
      </w:r>
      <w:r w:rsidRPr="00BD1A2C">
        <w:rPr>
          <w:lang w:val="fr-FR"/>
        </w:rPr>
        <w:t>I</w:t>
      </w:r>
      <w:r w:rsidR="003C0F7F" w:rsidRPr="00BD1A2C">
        <w:rPr>
          <w:lang w:val="fr-FR"/>
        </w:rPr>
        <w:t>I (</w:t>
      </w:r>
      <w:r w:rsidR="003C0F7F" w:rsidRPr="00BD1A2C">
        <w:rPr>
          <w:b/>
          <w:bCs/>
          <w:lang w:val="fr-FR"/>
        </w:rPr>
        <w:t>149</w:t>
      </w:r>
      <w:r w:rsidRPr="00BD1A2C">
        <w:rPr>
          <w:b/>
          <w:bCs/>
          <w:lang w:val="fr-FR"/>
        </w:rPr>
        <w:t>4</w:t>
      </w:r>
      <w:r w:rsidR="003C0F7F" w:rsidRPr="00BD1A2C">
        <w:rPr>
          <w:lang w:val="fr-FR"/>
        </w:rPr>
        <w:t xml:space="preserve">) </w:t>
      </w:r>
      <w:r w:rsidRPr="00BD1A2C">
        <w:rPr>
          <w:lang w:val="fr-FR"/>
        </w:rPr>
        <w:t>omme</w:t>
      </w:r>
      <w:r w:rsidRPr="00BD1A2C">
        <w:rPr>
          <w:lang w:val="fr-FR"/>
        </w:rPr>
        <w:tab/>
      </w:r>
      <w:r w:rsidRPr="00BD1A2C">
        <w:rPr>
          <w:lang w:val="fr-FR"/>
        </w:rPr>
        <w:tab/>
      </w:r>
      <w:r w:rsidRPr="00BD1A2C">
        <w:rPr>
          <w:lang w:val="fr-FR"/>
        </w:rPr>
        <w:tab/>
        <w:t>10 lb. par.</w:t>
      </w:r>
    </w:p>
    <w:p w14:paraId="63A37640" w14:textId="77777777" w:rsidR="0049185E" w:rsidRPr="00BD1A2C" w:rsidRDefault="0049185E" w:rsidP="00A40928">
      <w:pPr>
        <w:spacing w:after="0"/>
        <w:contextualSpacing/>
        <w:rPr>
          <w:lang w:val="fr-FR"/>
        </w:rPr>
      </w:pPr>
      <w:r w:rsidRPr="00BD1A2C">
        <w:rPr>
          <w:lang w:val="fr-FR"/>
        </w:rPr>
        <w:t>[Memore que le fruits sont aime a Roubais</w:t>
      </w:r>
    </w:p>
    <w:p w14:paraId="788499B9" w14:textId="1F248C52" w:rsidR="003C0F7F" w:rsidRPr="00BD1A2C" w:rsidRDefault="0049185E" w:rsidP="00A40928">
      <w:pPr>
        <w:spacing w:after="0"/>
        <w:contextualSpacing/>
        <w:rPr>
          <w:lang w:val="fr-FR"/>
        </w:rPr>
      </w:pPr>
      <w:r w:rsidRPr="00BD1A2C">
        <w:rPr>
          <w:lang w:val="fr-FR"/>
        </w:rPr>
        <w:t>ce sont po</w:t>
      </w:r>
      <w:r w:rsidR="00113EF3" w:rsidRPr="00BD1A2C">
        <w:rPr>
          <w:lang w:val="fr-FR"/>
        </w:rPr>
        <w:t>i</w:t>
      </w:r>
      <w:r w:rsidRPr="00BD1A2C">
        <w:rPr>
          <w:lang w:val="fr-FR"/>
        </w:rPr>
        <w:t>nt compr</w:t>
      </w:r>
      <w:r w:rsidR="00D525F6" w:rsidRPr="00BD1A2C">
        <w:rPr>
          <w:lang w:val="fr-FR"/>
        </w:rPr>
        <w:t>i</w:t>
      </w:r>
      <w:r w:rsidRPr="00BD1A2C">
        <w:rPr>
          <w:lang w:val="fr-FR"/>
        </w:rPr>
        <w:t>s aud</w:t>
      </w:r>
      <w:r w:rsidR="00D525F6" w:rsidRPr="00BD1A2C">
        <w:rPr>
          <w:lang w:val="fr-FR"/>
        </w:rPr>
        <w:t xml:space="preserve">(ict) </w:t>
      </w:r>
      <w:r w:rsidRPr="00BD1A2C">
        <w:rPr>
          <w:lang w:val="fr-FR"/>
        </w:rPr>
        <w:t>louage</w:t>
      </w:r>
      <w:r w:rsidR="00113EF3" w:rsidRPr="00BD1A2C">
        <w:rPr>
          <w:lang w:val="fr-FR"/>
        </w:rPr>
        <w:t>]</w:t>
      </w:r>
      <w:r w:rsidRPr="00113EF3">
        <w:rPr>
          <w:rStyle w:val="Voetnootmarkering"/>
          <w:lang w:val="en-US"/>
        </w:rPr>
        <w:footnoteReference w:id="27"/>
      </w:r>
      <w:r w:rsidR="003C0F7F" w:rsidRPr="00BD1A2C">
        <w:rPr>
          <w:lang w:val="fr-FR"/>
        </w:rPr>
        <w:t xml:space="preserve"> </w:t>
      </w:r>
    </w:p>
    <w:p w14:paraId="76F3E61E" w14:textId="05D0004B" w:rsidR="0049185E" w:rsidRPr="00BD1A2C" w:rsidRDefault="0049185E" w:rsidP="00A40928">
      <w:pPr>
        <w:spacing w:after="0"/>
        <w:contextualSpacing/>
        <w:rPr>
          <w:b/>
          <w:bCs/>
          <w:lang w:val="fr-FR"/>
        </w:rPr>
      </w:pPr>
    </w:p>
    <w:p w14:paraId="6FE47A88" w14:textId="43451FB4" w:rsidR="00C82D18" w:rsidRDefault="00C82D18" w:rsidP="00A40928">
      <w:pPr>
        <w:spacing w:after="0"/>
        <w:contextualSpacing/>
      </w:pPr>
      <w:r>
        <w:t>Item vort meer verclaert de vors. ontfanghere dat vande</w:t>
      </w:r>
      <w:r w:rsidR="00113EF3">
        <w:t>n</w:t>
      </w:r>
      <w:r>
        <w:t xml:space="preserve"> meersschen</w:t>
      </w:r>
    </w:p>
    <w:p w14:paraId="58D45F6D" w14:textId="78A6165E" w:rsidR="00C82D18" w:rsidRDefault="00C82D18" w:rsidP="00A40928">
      <w:pPr>
        <w:spacing w:after="0"/>
        <w:contextualSpacing/>
      </w:pPr>
      <w:r>
        <w:t>te Ghend  gheen proffijt commen en es van de</w:t>
      </w:r>
      <w:r w:rsidR="00D525F6">
        <w:t>r</w:t>
      </w:r>
      <w:r>
        <w:t xml:space="preserve"> jare verschenen</w:t>
      </w:r>
    </w:p>
    <w:p w14:paraId="0F548188" w14:textId="49A04534" w:rsidR="00113EF3" w:rsidRPr="00113EF3" w:rsidRDefault="00C82D18" w:rsidP="00A40928">
      <w:pPr>
        <w:spacing w:after="0"/>
        <w:contextualSpacing/>
      </w:pPr>
      <w:r>
        <w:t xml:space="preserve">te Sente Martinsmesse </w:t>
      </w:r>
      <w:r w:rsidR="00113EF3">
        <w:t xml:space="preserve">begionnende </w:t>
      </w:r>
      <w:r>
        <w:t>XCIII (</w:t>
      </w:r>
      <w:r w:rsidRPr="00C82D18">
        <w:rPr>
          <w:b/>
          <w:bCs/>
        </w:rPr>
        <w:t>149</w:t>
      </w:r>
      <w:r w:rsidR="00113EF3">
        <w:rPr>
          <w:b/>
          <w:bCs/>
        </w:rPr>
        <w:t>3</w:t>
      </w:r>
      <w:r w:rsidRPr="00C82D18">
        <w:rPr>
          <w:b/>
          <w:bCs/>
        </w:rPr>
        <w:t>)</w:t>
      </w:r>
      <w:r>
        <w:rPr>
          <w:b/>
          <w:bCs/>
        </w:rPr>
        <w:t xml:space="preserve"> </w:t>
      </w:r>
      <w:r w:rsidR="00113EF3" w:rsidRPr="00113EF3">
        <w:t>ende vallende te Sente</w:t>
      </w:r>
    </w:p>
    <w:p w14:paraId="5F1AE51D" w14:textId="7A044635" w:rsidR="00D525F6" w:rsidRDefault="00113EF3" w:rsidP="00A40928">
      <w:pPr>
        <w:spacing w:after="0"/>
        <w:contextualSpacing/>
      </w:pPr>
      <w:r w:rsidRPr="00113EF3">
        <w:t>Martinsmesse</w:t>
      </w:r>
      <w:r>
        <w:rPr>
          <w:b/>
          <w:bCs/>
        </w:rPr>
        <w:t xml:space="preserve"> (1494) </w:t>
      </w:r>
      <w:r w:rsidR="00C82D18" w:rsidRPr="00C82D18">
        <w:t xml:space="preserve">mits </w:t>
      </w:r>
      <w:r>
        <w:t xml:space="preserve">dat </w:t>
      </w:r>
      <w:r w:rsidR="00D525F6">
        <w:t>nyement de meerssche ghehoyt</w:t>
      </w:r>
    </w:p>
    <w:p w14:paraId="2EA05D2D" w14:textId="77777777" w:rsidR="00D525F6" w:rsidRDefault="00D525F6" w:rsidP="00A40928">
      <w:pPr>
        <w:spacing w:after="0"/>
        <w:contextualSpacing/>
      </w:pPr>
      <w:r>
        <w:t>en heeft maer plaghen te gheldene in ghoeden jaeren 9 of</w:t>
      </w:r>
    </w:p>
    <w:p w14:paraId="2936408E" w14:textId="6FCB5F59" w:rsidR="00D525F6" w:rsidRDefault="00D525F6" w:rsidP="00A40928">
      <w:pPr>
        <w:spacing w:after="0"/>
        <w:contextualSpacing/>
      </w:pPr>
      <w:r>
        <w:t>tiene lb. par. tsjaers memorie ofte de helft van de ho</w:t>
      </w:r>
      <w:r w:rsidR="00216E40">
        <w:t>y</w:t>
      </w:r>
      <w:r>
        <w:t>e (doorstreept: gheleyt)</w:t>
      </w:r>
    </w:p>
    <w:p w14:paraId="5FF9C004" w14:textId="4B3E0246" w:rsidR="00D525F6" w:rsidRDefault="00D525F6" w:rsidP="00A40928">
      <w:pPr>
        <w:spacing w:after="0"/>
        <w:contextualSpacing/>
      </w:pPr>
      <w:r>
        <w:t>ghe</w:t>
      </w:r>
      <w:r w:rsidR="00113EF3">
        <w:t>levert</w:t>
      </w:r>
      <w:r>
        <w:t xml:space="preserve"> in mijns heeren</w:t>
      </w:r>
      <w:r w:rsidR="00216E40">
        <w:t xml:space="preserve"> </w:t>
      </w:r>
      <w:r>
        <w:t>hof te Ghend</w:t>
      </w:r>
      <w:r>
        <w:tab/>
      </w:r>
      <w:r>
        <w:tab/>
      </w:r>
      <w:r>
        <w:tab/>
      </w:r>
      <w:r>
        <w:tab/>
      </w:r>
      <w:r>
        <w:tab/>
        <w:t>memorie</w:t>
      </w:r>
    </w:p>
    <w:p w14:paraId="6BE1B60B" w14:textId="77777777" w:rsidR="00D525F6" w:rsidRDefault="00D525F6" w:rsidP="00A40928">
      <w:pPr>
        <w:spacing w:after="0"/>
        <w:contextualSpacing/>
      </w:pPr>
    </w:p>
    <w:p w14:paraId="50D865B8" w14:textId="77777777" w:rsidR="00D525F6" w:rsidRDefault="00C3572A" w:rsidP="00A40928">
      <w:pPr>
        <w:spacing w:after="0"/>
        <w:contextualSpacing/>
      </w:pPr>
      <w:r>
        <w:t xml:space="preserve">Item vort </w:t>
      </w:r>
      <w:r w:rsidR="00D525F6">
        <w:t xml:space="preserve">meer </w:t>
      </w:r>
      <w:r>
        <w:t xml:space="preserve">verclaert de </w:t>
      </w:r>
      <w:r w:rsidR="00D525F6">
        <w:t>selve</w:t>
      </w:r>
      <w:r>
        <w:t xml:space="preserve"> ontfanghere dat </w:t>
      </w:r>
      <w:r w:rsidR="00D525F6">
        <w:t>binnen den</w:t>
      </w:r>
    </w:p>
    <w:p w14:paraId="750E5907" w14:textId="77777777" w:rsidR="00A41FB7" w:rsidRDefault="00C3572A" w:rsidP="00A40928">
      <w:pPr>
        <w:spacing w:after="0"/>
        <w:contextualSpacing/>
      </w:pPr>
      <w:r>
        <w:t>jare beg</w:t>
      </w:r>
      <w:r w:rsidR="00D525F6">
        <w:t>h</w:t>
      </w:r>
      <w:r>
        <w:t xml:space="preserve">innende te </w:t>
      </w:r>
      <w:r w:rsidR="00A504B7">
        <w:t>Bamesse XC</w:t>
      </w:r>
      <w:r w:rsidR="00D525F6">
        <w:t>I</w:t>
      </w:r>
      <w:r w:rsidR="00A504B7">
        <w:t>II (</w:t>
      </w:r>
      <w:r w:rsidR="00A504B7" w:rsidRPr="00164BC6">
        <w:rPr>
          <w:b/>
          <w:bCs/>
        </w:rPr>
        <w:t>149</w:t>
      </w:r>
      <w:r w:rsidR="00D525F6">
        <w:rPr>
          <w:b/>
          <w:bCs/>
        </w:rPr>
        <w:t>3</w:t>
      </w:r>
      <w:r w:rsidR="00A504B7">
        <w:t xml:space="preserve">) </w:t>
      </w:r>
      <w:r w:rsidR="00A41FB7">
        <w:t>vallende ende sluytende</w:t>
      </w:r>
    </w:p>
    <w:p w14:paraId="553CEBB6" w14:textId="089006F5" w:rsidR="00D525F6" w:rsidRDefault="00A41FB7" w:rsidP="00A40928">
      <w:pPr>
        <w:spacing w:after="0"/>
        <w:contextualSpacing/>
      </w:pPr>
      <w:r>
        <w:t>te Bamesse XCIIII (</w:t>
      </w:r>
      <w:r w:rsidRPr="00A41FB7">
        <w:rPr>
          <w:b/>
          <w:bCs/>
        </w:rPr>
        <w:t>1494)</w:t>
      </w:r>
      <w:r>
        <w:t xml:space="preserve"> </w:t>
      </w:r>
      <w:r w:rsidR="00D525F6">
        <w:t>niet ghevischt en es / ende bij dien gheen</w:t>
      </w:r>
    </w:p>
    <w:p w14:paraId="666D6F0F" w14:textId="77777777" w:rsidR="00D525F6" w:rsidRDefault="00D525F6" w:rsidP="00A40928">
      <w:pPr>
        <w:spacing w:after="0"/>
        <w:contextualSpacing/>
      </w:pPr>
      <w:r>
        <w:t>ontfanc ghedaen van visschen noch van gheenen andren</w:t>
      </w:r>
    </w:p>
    <w:p w14:paraId="74AB62C4" w14:textId="18679257" w:rsidR="00D525F6" w:rsidRDefault="00D525F6" w:rsidP="00A40928">
      <w:pPr>
        <w:spacing w:after="0"/>
        <w:contextualSpacing/>
      </w:pPr>
      <w:r>
        <w:t>diversschen goedinghen</w:t>
      </w:r>
      <w:r>
        <w:tab/>
      </w:r>
      <w:r>
        <w:tab/>
      </w:r>
      <w:r>
        <w:tab/>
      </w:r>
      <w:r>
        <w:tab/>
      </w:r>
      <w:r>
        <w:tab/>
      </w:r>
      <w:r>
        <w:tab/>
      </w:r>
      <w:r>
        <w:tab/>
      </w:r>
    </w:p>
    <w:p w14:paraId="7F464D69" w14:textId="77777777" w:rsidR="00D525F6" w:rsidRDefault="00D525F6" w:rsidP="00A40928">
      <w:pPr>
        <w:spacing w:after="0"/>
        <w:contextualSpacing/>
      </w:pPr>
    </w:p>
    <w:p w14:paraId="2D627EE3" w14:textId="24EA2042" w:rsidR="00A504B7" w:rsidRDefault="00A504B7" w:rsidP="00A40928">
      <w:pPr>
        <w:spacing w:after="0"/>
        <w:contextualSpacing/>
      </w:pPr>
      <w:r>
        <w:t>X</w:t>
      </w:r>
      <w:r>
        <w:rPr>
          <w:vertAlign w:val="superscript"/>
        </w:rPr>
        <w:t>e</w:t>
      </w:r>
      <w:r>
        <w:tab/>
      </w:r>
      <w:r>
        <w:tab/>
        <w:t>Somme vanden diversschen goed</w:t>
      </w:r>
      <w:r w:rsidR="00D525F6">
        <w:t>inghen per soy</w:t>
      </w:r>
      <w:r>
        <w:tab/>
        <w:t>10 lb. par.</w:t>
      </w:r>
    </w:p>
    <w:p w14:paraId="1221A4FA" w14:textId="209E6C2B" w:rsidR="0021092D" w:rsidRDefault="00395DF7" w:rsidP="00A40928">
      <w:pPr>
        <w:spacing w:after="0"/>
        <w:contextualSpacing/>
      </w:pPr>
      <w:r>
        <w:tab/>
      </w:r>
      <w:r>
        <w:tab/>
      </w:r>
    </w:p>
    <w:p w14:paraId="78A86FA1" w14:textId="77777777" w:rsidR="0021092D" w:rsidRDefault="0021092D" w:rsidP="00A40928">
      <w:pPr>
        <w:spacing w:after="0"/>
        <w:contextualSpacing/>
      </w:pPr>
      <w:r>
        <w:br w:type="page"/>
      </w:r>
    </w:p>
    <w:p w14:paraId="3DC56710" w14:textId="3E9F30A3" w:rsidR="004F69A1" w:rsidRPr="0063704D" w:rsidRDefault="004F69A1" w:rsidP="00A40928">
      <w:pPr>
        <w:spacing w:after="0"/>
        <w:contextualSpacing/>
        <w:rPr>
          <w:b/>
          <w:bCs/>
          <w:u w:val="single"/>
        </w:rPr>
      </w:pPr>
      <w:r w:rsidRPr="0063704D">
        <w:rPr>
          <w:b/>
          <w:bCs/>
          <w:u w:val="single"/>
        </w:rPr>
        <w:t>Blz 1</w:t>
      </w:r>
      <w:r w:rsidR="00675E06">
        <w:rPr>
          <w:b/>
          <w:bCs/>
          <w:u w:val="single"/>
        </w:rPr>
        <w:t>3</w:t>
      </w:r>
    </w:p>
    <w:p w14:paraId="590FA375" w14:textId="77777777" w:rsidR="004F69A1" w:rsidRPr="0063704D" w:rsidRDefault="004F69A1" w:rsidP="00A40928">
      <w:pPr>
        <w:spacing w:after="0"/>
        <w:contextualSpacing/>
        <w:rPr>
          <w:b/>
          <w:bCs/>
          <w:u w:val="single"/>
        </w:rPr>
      </w:pPr>
      <w:r w:rsidRPr="0063704D">
        <w:rPr>
          <w:b/>
          <w:bCs/>
          <w:u w:val="single"/>
        </w:rPr>
        <w:t xml:space="preserve">folio 6 </w:t>
      </w:r>
      <w:r>
        <w:rPr>
          <w:b/>
          <w:bCs/>
          <w:u w:val="single"/>
        </w:rPr>
        <w:t>verso</w:t>
      </w:r>
    </w:p>
    <w:p w14:paraId="0218FD56" w14:textId="13BB6D70" w:rsidR="0063704D" w:rsidRDefault="0063704D" w:rsidP="00A40928">
      <w:pPr>
        <w:spacing w:after="0"/>
        <w:contextualSpacing/>
      </w:pPr>
    </w:p>
    <w:p w14:paraId="79A27B72" w14:textId="5865C2F6" w:rsidR="0021092D" w:rsidRDefault="006A54BF" w:rsidP="00A40928">
      <w:pPr>
        <w:spacing w:after="0"/>
        <w:contextualSpacing/>
      </w:pPr>
      <w:bookmarkStart w:id="10" w:name="_Hlk107599920"/>
      <w:bookmarkStart w:id="11" w:name="_Hlk107991419"/>
      <w:r>
        <w:t xml:space="preserve">Andren ontfanc </w:t>
      </w:r>
      <w:bookmarkEnd w:id="10"/>
      <w:r>
        <w:t>vercla</w:t>
      </w:r>
      <w:r w:rsidR="00FF5632">
        <w:t>e</w:t>
      </w:r>
      <w:r>
        <w:t>r</w:t>
      </w:r>
      <w:r w:rsidR="00A41FB7">
        <w:t>s</w:t>
      </w:r>
      <w:r>
        <w:t xml:space="preserve">t de vors. ontfanghere </w:t>
      </w:r>
      <w:r w:rsidR="0021092D">
        <w:t xml:space="preserve">ghedaen </w:t>
      </w:r>
    </w:p>
    <w:p w14:paraId="6C520B0A" w14:textId="0F10D181" w:rsidR="0021092D" w:rsidRDefault="0063704D" w:rsidP="00A40928">
      <w:pPr>
        <w:spacing w:after="0"/>
        <w:contextualSpacing/>
      </w:pPr>
      <w:r>
        <w:t>hebbende</w:t>
      </w:r>
      <w:r w:rsidR="0021092D">
        <w:t xml:space="preserve"> </w:t>
      </w:r>
      <w:r w:rsidR="00167536">
        <w:t>binnen desen</w:t>
      </w:r>
      <w:r w:rsidR="0021092D">
        <w:t xml:space="preserve"> jare</w:t>
      </w:r>
      <w:r w:rsidR="00167536">
        <w:t xml:space="preserve"> jare </w:t>
      </w:r>
      <w:r w:rsidR="00495A5F">
        <w:t xml:space="preserve">beginnende te Bamesse </w:t>
      </w:r>
    </w:p>
    <w:p w14:paraId="49E116FF" w14:textId="7B6E9649" w:rsidR="00395DF7" w:rsidRDefault="00495A5F" w:rsidP="00A40928">
      <w:pPr>
        <w:spacing w:after="0"/>
        <w:contextualSpacing/>
      </w:pPr>
      <w:r>
        <w:t>XCI</w:t>
      </w:r>
      <w:r w:rsidR="0021092D">
        <w:t>I</w:t>
      </w:r>
      <w:r w:rsidR="00395DF7">
        <w:t>I</w:t>
      </w:r>
      <w:r>
        <w:t xml:space="preserve"> (</w:t>
      </w:r>
      <w:r w:rsidRPr="00495A5F">
        <w:rPr>
          <w:b/>
          <w:bCs/>
        </w:rPr>
        <w:t>149</w:t>
      </w:r>
      <w:r w:rsidR="0021092D">
        <w:rPr>
          <w:b/>
          <w:bCs/>
        </w:rPr>
        <w:t>3</w:t>
      </w:r>
      <w:r w:rsidRPr="00495A5F">
        <w:rPr>
          <w:b/>
          <w:bCs/>
        </w:rPr>
        <w:t>)</w:t>
      </w:r>
      <w:r w:rsidR="0021092D">
        <w:rPr>
          <w:b/>
          <w:bCs/>
        </w:rPr>
        <w:t xml:space="preserve"> s</w:t>
      </w:r>
      <w:r w:rsidR="00395DF7">
        <w:t xml:space="preserve">luytende </w:t>
      </w:r>
      <w:r>
        <w:t>te Bamesse XCI</w:t>
      </w:r>
      <w:r w:rsidR="00395DF7">
        <w:t>I</w:t>
      </w:r>
      <w:r w:rsidR="0021092D">
        <w:t>I</w:t>
      </w:r>
      <w:r>
        <w:t>I (</w:t>
      </w:r>
      <w:r w:rsidRPr="00495A5F">
        <w:rPr>
          <w:b/>
          <w:bCs/>
        </w:rPr>
        <w:t>149</w:t>
      </w:r>
      <w:r w:rsidR="0021092D">
        <w:rPr>
          <w:b/>
          <w:bCs/>
        </w:rPr>
        <w:t>4</w:t>
      </w:r>
      <w:r w:rsidRPr="00495A5F">
        <w:rPr>
          <w:b/>
          <w:bCs/>
        </w:rPr>
        <w:t>)</w:t>
      </w:r>
      <w:r>
        <w:rPr>
          <w:b/>
          <w:bCs/>
        </w:rPr>
        <w:t xml:space="preserve"> </w:t>
      </w:r>
      <w:r w:rsidR="00167536">
        <w:t xml:space="preserve">vanden gheelen </w:t>
      </w:r>
    </w:p>
    <w:p w14:paraId="740E218C" w14:textId="0AF63EAE" w:rsidR="0021092D" w:rsidRDefault="006A54BF" w:rsidP="00A40928">
      <w:pPr>
        <w:spacing w:after="0"/>
        <w:contextualSpacing/>
      </w:pPr>
      <w:r>
        <w:t>molstre corne</w:t>
      </w:r>
      <w:bookmarkEnd w:id="11"/>
      <w:r w:rsidR="0053151E">
        <w:t xml:space="preserve"> c</w:t>
      </w:r>
      <w:r w:rsidR="00495A5F">
        <w:t xml:space="preserve">ommen </w:t>
      </w:r>
      <w:r>
        <w:t>van beede den mol</w:t>
      </w:r>
      <w:r w:rsidR="00395DF7">
        <w:t>e</w:t>
      </w:r>
      <w:r>
        <w:t xml:space="preserve">ns </w:t>
      </w:r>
      <w:r w:rsidR="00395DF7">
        <w:t xml:space="preserve">ende </w:t>
      </w:r>
    </w:p>
    <w:p w14:paraId="2C660DC1" w14:textId="5582D729" w:rsidR="00395DF7" w:rsidRDefault="0021092D" w:rsidP="00A40928">
      <w:pPr>
        <w:spacing w:after="0"/>
        <w:contextualSpacing/>
      </w:pPr>
      <w:r>
        <w:t>v</w:t>
      </w:r>
      <w:r w:rsidR="00395DF7">
        <w:t>ande</w:t>
      </w:r>
      <w:r>
        <w:t>n</w:t>
      </w:r>
      <w:r w:rsidR="00395DF7">
        <w:t xml:space="preserve"> rente corne </w:t>
      </w:r>
      <w:r w:rsidR="00495A5F">
        <w:t xml:space="preserve">ghevallen </w:t>
      </w:r>
      <w:r>
        <w:t xml:space="preserve">sijnde </w:t>
      </w:r>
      <w:r w:rsidR="00495A5F">
        <w:t>te Kerssavent</w:t>
      </w:r>
      <w:r w:rsidR="00395DF7">
        <w:t xml:space="preserve"> </w:t>
      </w:r>
      <w:r w:rsidR="00495A5F">
        <w:t>XCI</w:t>
      </w:r>
      <w:r>
        <w:t>I</w:t>
      </w:r>
      <w:r w:rsidR="00395DF7">
        <w:t>I</w:t>
      </w:r>
      <w:r w:rsidR="00495A5F">
        <w:t xml:space="preserve"> </w:t>
      </w:r>
      <w:r w:rsidR="00495A5F" w:rsidRPr="00395DF7">
        <w:rPr>
          <w:b/>
          <w:bCs/>
        </w:rPr>
        <w:t>(149</w:t>
      </w:r>
      <w:r>
        <w:rPr>
          <w:b/>
          <w:bCs/>
        </w:rPr>
        <w:t>3</w:t>
      </w:r>
      <w:r w:rsidR="00495A5F">
        <w:t xml:space="preserve">) </w:t>
      </w:r>
    </w:p>
    <w:p w14:paraId="3DA630B1" w14:textId="17852533" w:rsidR="00495A5F" w:rsidRDefault="00495A5F" w:rsidP="00A40928">
      <w:pPr>
        <w:spacing w:after="0"/>
        <w:contextualSpacing/>
      </w:pPr>
      <w:r>
        <w:t>indre manieren volghende</w:t>
      </w:r>
      <w:r w:rsidR="00395DF7">
        <w:t xml:space="preserve"> </w:t>
      </w:r>
    </w:p>
    <w:p w14:paraId="44E0EC18" w14:textId="77777777" w:rsidR="00495A5F" w:rsidRDefault="00495A5F" w:rsidP="00A40928">
      <w:pPr>
        <w:spacing w:after="0"/>
        <w:contextualSpacing/>
      </w:pPr>
    </w:p>
    <w:p w14:paraId="0CF9ACA4" w14:textId="52F5296A" w:rsidR="0021092D" w:rsidRDefault="00495A5F" w:rsidP="00A40928">
      <w:pPr>
        <w:spacing w:after="0"/>
        <w:contextualSpacing/>
      </w:pPr>
      <w:r>
        <w:t>I</w:t>
      </w:r>
      <w:r w:rsidR="006A54BF">
        <w:t>tem inden eerste</w:t>
      </w:r>
      <w:r w:rsidR="001031E6">
        <w:t>n</w:t>
      </w:r>
      <w:r w:rsidR="006A54BF">
        <w:t xml:space="preserve"> </w:t>
      </w:r>
      <w:r>
        <w:t>verclaer</w:t>
      </w:r>
      <w:r w:rsidR="00A41FB7">
        <w:t>s</w:t>
      </w:r>
      <w:r>
        <w:t xml:space="preserve">t </w:t>
      </w:r>
      <w:r w:rsidR="006A54BF">
        <w:t xml:space="preserve">de vors. ontfanghere </w:t>
      </w:r>
      <w:r w:rsidR="00395DF7">
        <w:t xml:space="preserve">hebbende </w:t>
      </w:r>
      <w:r>
        <w:t>ont</w:t>
      </w:r>
      <w:r w:rsidR="0021092D">
        <w:t>-</w:t>
      </w:r>
    </w:p>
    <w:p w14:paraId="752ECC99" w14:textId="77777777" w:rsidR="00D372F7" w:rsidRDefault="00495A5F" w:rsidP="00A40928">
      <w:pPr>
        <w:spacing w:after="0"/>
        <w:contextualSpacing/>
      </w:pPr>
      <w:r>
        <w:t>faen d</w:t>
      </w:r>
      <w:r w:rsidR="006A54BF">
        <w:t>e resten die hij ten slo</w:t>
      </w:r>
      <w:r w:rsidR="001031E6">
        <w:t>te</w:t>
      </w:r>
      <w:r w:rsidR="006A54BF">
        <w:t xml:space="preserve"> vandre rekeninghe </w:t>
      </w:r>
      <w:r>
        <w:t>die be</w:t>
      </w:r>
      <w:r w:rsidR="00D372F7">
        <w:t>-</w:t>
      </w:r>
    </w:p>
    <w:p w14:paraId="7813A58F" w14:textId="0F101039" w:rsidR="00395DF7" w:rsidRDefault="00495A5F" w:rsidP="00A40928">
      <w:pPr>
        <w:spacing w:after="0"/>
        <w:contextualSpacing/>
      </w:pPr>
      <w:r>
        <w:t>g</w:t>
      </w:r>
      <w:r w:rsidR="00D372F7">
        <w:t>h</w:t>
      </w:r>
      <w:r>
        <w:t xml:space="preserve">onste te Bamesse </w:t>
      </w:r>
      <w:r w:rsidR="00992628">
        <w:t xml:space="preserve"> XC</w:t>
      </w:r>
      <w:r w:rsidR="00D372F7">
        <w:t>I</w:t>
      </w:r>
      <w:r w:rsidR="00395DF7">
        <w:t>I</w:t>
      </w:r>
      <w:r w:rsidR="00992628">
        <w:t xml:space="preserve"> (</w:t>
      </w:r>
      <w:r w:rsidR="00992628" w:rsidRPr="00992628">
        <w:rPr>
          <w:b/>
          <w:bCs/>
        </w:rPr>
        <w:t>149</w:t>
      </w:r>
      <w:r w:rsidR="00D372F7">
        <w:rPr>
          <w:b/>
          <w:bCs/>
        </w:rPr>
        <w:t>2</w:t>
      </w:r>
      <w:r w:rsidR="00992628">
        <w:t>)</w:t>
      </w:r>
      <w:r w:rsidR="00B431A5">
        <w:t xml:space="preserve"> en</w:t>
      </w:r>
      <w:r w:rsidR="00395DF7">
        <w:t>de</w:t>
      </w:r>
      <w:r w:rsidR="00B431A5">
        <w:t xml:space="preserve"> slo</w:t>
      </w:r>
      <w:r w:rsidR="00D372F7">
        <w:t>o</w:t>
      </w:r>
      <w:r w:rsidR="00B431A5">
        <w:t>et te Bamesse XC</w:t>
      </w:r>
      <w:r w:rsidR="00D372F7">
        <w:t>I</w:t>
      </w:r>
      <w:r w:rsidR="00B431A5">
        <w:t>I</w:t>
      </w:r>
      <w:r w:rsidR="00395DF7">
        <w:t>I</w:t>
      </w:r>
      <w:r w:rsidR="00B431A5">
        <w:t xml:space="preserve"> (</w:t>
      </w:r>
      <w:r w:rsidR="00B431A5" w:rsidRPr="00B431A5">
        <w:rPr>
          <w:b/>
          <w:bCs/>
        </w:rPr>
        <w:t>149</w:t>
      </w:r>
      <w:r w:rsidR="00D372F7">
        <w:rPr>
          <w:b/>
          <w:bCs/>
        </w:rPr>
        <w:t>3</w:t>
      </w:r>
      <w:r w:rsidR="00B431A5">
        <w:t xml:space="preserve">) </w:t>
      </w:r>
      <w:r w:rsidR="00A43685">
        <w:t xml:space="preserve">sculdich </w:t>
      </w:r>
    </w:p>
    <w:p w14:paraId="04CC56AA" w14:textId="77777777" w:rsidR="00D372F7" w:rsidRDefault="00A43685" w:rsidP="00A40928">
      <w:pPr>
        <w:spacing w:after="0"/>
        <w:contextualSpacing/>
      </w:pPr>
      <w:r>
        <w:t>bleef</w:t>
      </w:r>
      <w:r w:rsidR="00395DF7">
        <w:t xml:space="preserve"> </w:t>
      </w:r>
      <w:r>
        <w:t>bedraghende also dat blijct bijd</w:t>
      </w:r>
      <w:r w:rsidR="00B431A5">
        <w:t>er selve rekeninghe</w:t>
      </w:r>
      <w:r w:rsidR="00D372F7">
        <w:t xml:space="preserve"> </w:t>
      </w:r>
      <w:r w:rsidR="00395DF7">
        <w:t xml:space="preserve">in </w:t>
      </w:r>
    </w:p>
    <w:p w14:paraId="6EFB4F3F" w14:textId="6981B7EF" w:rsidR="00A43685" w:rsidRDefault="00395DF7" w:rsidP="00A40928">
      <w:pPr>
        <w:spacing w:after="0"/>
        <w:contextualSpacing/>
      </w:pPr>
      <w:r>
        <w:t>corne</w:t>
      </w:r>
      <w:r w:rsidR="00D372F7">
        <w:tab/>
      </w:r>
      <w:r w:rsidR="00D372F7">
        <w:tab/>
      </w:r>
      <w:r w:rsidR="00A43685">
        <w:tab/>
      </w:r>
      <w:r w:rsidR="00A43685">
        <w:tab/>
      </w:r>
      <w:r>
        <w:tab/>
      </w:r>
      <w:r>
        <w:tab/>
      </w:r>
      <w:r>
        <w:tab/>
      </w:r>
      <w:r w:rsidR="00D372F7">
        <w:t>58</w:t>
      </w:r>
      <w:r w:rsidR="00A43685">
        <w:t xml:space="preserve"> sacke </w:t>
      </w:r>
      <w:r w:rsidR="00B431A5">
        <w:t xml:space="preserve"> </w:t>
      </w:r>
      <w:r>
        <w:t>10</w:t>
      </w:r>
      <w:r w:rsidR="00B431A5">
        <w:t xml:space="preserve"> mokine </w:t>
      </w:r>
      <w:r w:rsidR="00A43685">
        <w:t>corins</w:t>
      </w:r>
    </w:p>
    <w:p w14:paraId="2F124CCA" w14:textId="77777777" w:rsidR="00B431A5" w:rsidRDefault="00B431A5" w:rsidP="00A40928">
      <w:pPr>
        <w:spacing w:after="0"/>
        <w:contextualSpacing/>
      </w:pPr>
    </w:p>
    <w:p w14:paraId="2B3097F5" w14:textId="77777777" w:rsidR="00E26B0D" w:rsidRDefault="00C175C9" w:rsidP="00A40928">
      <w:pPr>
        <w:spacing w:after="0"/>
        <w:contextualSpacing/>
      </w:pPr>
      <w:r>
        <w:t xml:space="preserve">Item </w:t>
      </w:r>
      <w:r w:rsidR="00E26B0D">
        <w:t xml:space="preserve">vort meer rekent </w:t>
      </w:r>
      <w:r>
        <w:t xml:space="preserve">de vors. ontfanghere </w:t>
      </w:r>
      <w:r w:rsidR="00A43685">
        <w:t>hebbende ontfa</w:t>
      </w:r>
      <w:r w:rsidR="00E26B0D">
        <w:t>en</w:t>
      </w:r>
    </w:p>
    <w:p w14:paraId="2C588805" w14:textId="49D460C2" w:rsidR="00B431A5" w:rsidRDefault="00E26B0D" w:rsidP="00A40928">
      <w:pPr>
        <w:spacing w:after="0"/>
        <w:contextualSpacing/>
      </w:pPr>
      <w:r>
        <w:t>vanden gheelen molst</w:t>
      </w:r>
      <w:r w:rsidR="00D372F7">
        <w:t>re</w:t>
      </w:r>
      <w:r>
        <w:t xml:space="preserve"> corne van beede </w:t>
      </w:r>
      <w:r w:rsidR="00B431A5">
        <w:t>de molins</w:t>
      </w:r>
      <w:r>
        <w:t xml:space="preserve"> van eenen</w:t>
      </w:r>
    </w:p>
    <w:p w14:paraId="47842AEC" w14:textId="77777777" w:rsidR="00D372F7" w:rsidRDefault="00E26B0D" w:rsidP="00A40928">
      <w:pPr>
        <w:spacing w:after="0"/>
        <w:contextualSpacing/>
      </w:pPr>
      <w:r>
        <w:t xml:space="preserve">jare beghinnende te </w:t>
      </w:r>
      <w:r w:rsidR="00B431A5">
        <w:t>Bamesse XCI</w:t>
      </w:r>
      <w:r w:rsidR="00D372F7">
        <w:t>I</w:t>
      </w:r>
      <w:r w:rsidR="00B431A5">
        <w:t>I (</w:t>
      </w:r>
      <w:r w:rsidR="00B431A5" w:rsidRPr="00B431A5">
        <w:rPr>
          <w:b/>
          <w:bCs/>
        </w:rPr>
        <w:t>149</w:t>
      </w:r>
      <w:r w:rsidR="00D372F7">
        <w:rPr>
          <w:b/>
          <w:bCs/>
        </w:rPr>
        <w:t>3</w:t>
      </w:r>
      <w:r w:rsidR="00B431A5" w:rsidRPr="00B431A5">
        <w:rPr>
          <w:b/>
          <w:bCs/>
        </w:rPr>
        <w:t>)</w:t>
      </w:r>
      <w:r w:rsidR="00B431A5">
        <w:t xml:space="preserve"> </w:t>
      </w:r>
      <w:r>
        <w:t>sluytende te</w:t>
      </w:r>
      <w:r w:rsidR="00D372F7">
        <w:t xml:space="preserve"> </w:t>
      </w:r>
      <w:r>
        <w:t>Bamesse XCII</w:t>
      </w:r>
      <w:r w:rsidR="00D372F7">
        <w:t>I</w:t>
      </w:r>
      <w:r>
        <w:t>I (</w:t>
      </w:r>
      <w:r w:rsidRPr="00E26B0D">
        <w:rPr>
          <w:b/>
          <w:bCs/>
        </w:rPr>
        <w:t>149</w:t>
      </w:r>
      <w:r w:rsidR="00D372F7">
        <w:rPr>
          <w:b/>
          <w:bCs/>
        </w:rPr>
        <w:t>4</w:t>
      </w:r>
      <w:r>
        <w:t xml:space="preserve">) </w:t>
      </w:r>
    </w:p>
    <w:p w14:paraId="48A540A8" w14:textId="06AE3FC2" w:rsidR="00A778DB" w:rsidRDefault="00E26B0D" w:rsidP="00A40928">
      <w:pPr>
        <w:spacing w:after="0"/>
        <w:contextualSpacing/>
      </w:pPr>
      <w:r>
        <w:t xml:space="preserve">van </w:t>
      </w:r>
      <w:r w:rsidRPr="00A41FB7">
        <w:t>Janne De B</w:t>
      </w:r>
      <w:r w:rsidR="00D372F7" w:rsidRPr="00A41FB7">
        <w:t>uekelere</w:t>
      </w:r>
      <w:r w:rsidR="00D372F7">
        <w:rPr>
          <w:rStyle w:val="Voetnootmarkering"/>
          <w:b/>
          <w:bCs/>
        </w:rPr>
        <w:footnoteReference w:id="28"/>
      </w:r>
      <w:r>
        <w:t xml:space="preserve"> </w:t>
      </w:r>
      <w:r w:rsidR="00D372F7">
        <w:t xml:space="preserve">omme eene jaerscare </w:t>
      </w:r>
      <w:r>
        <w:t>de somme van</w:t>
      </w:r>
    </w:p>
    <w:p w14:paraId="76DF3A79" w14:textId="64A6559E" w:rsidR="00E26B0D" w:rsidRDefault="00A778DB" w:rsidP="00A40928">
      <w:pPr>
        <w:spacing w:after="0"/>
        <w:ind w:left="4248" w:firstLine="708"/>
        <w:contextualSpacing/>
      </w:pPr>
      <w:r>
        <w:t>25 sacke corins</w:t>
      </w:r>
    </w:p>
    <w:p w14:paraId="5C2F8B87" w14:textId="77777777" w:rsidR="00A778DB" w:rsidRDefault="00A778DB" w:rsidP="00A40928">
      <w:pPr>
        <w:spacing w:after="0"/>
        <w:ind w:left="4248" w:firstLine="708"/>
        <w:contextualSpacing/>
      </w:pPr>
    </w:p>
    <w:p w14:paraId="3AA062F0" w14:textId="77777777" w:rsidR="00A778DB" w:rsidRDefault="003100FC" w:rsidP="00A40928">
      <w:pPr>
        <w:spacing w:after="0"/>
        <w:contextualSpacing/>
      </w:pPr>
      <w:r>
        <w:t xml:space="preserve">Item vort meer </w:t>
      </w:r>
      <w:r w:rsidR="00E26B0D">
        <w:t xml:space="preserve">rekent </w:t>
      </w:r>
      <w:r>
        <w:t xml:space="preserve">de vors. ontfanghere </w:t>
      </w:r>
      <w:r w:rsidR="00A778DB">
        <w:t xml:space="preserve">hebbende </w:t>
      </w:r>
      <w:r>
        <w:t>ontfaen</w:t>
      </w:r>
    </w:p>
    <w:p w14:paraId="22E50A28" w14:textId="77777777" w:rsidR="00A778DB" w:rsidRDefault="00E26B0D" w:rsidP="00A40928">
      <w:pPr>
        <w:spacing w:after="0"/>
        <w:contextualSpacing/>
      </w:pPr>
      <w:r>
        <w:t>de</w:t>
      </w:r>
      <w:r w:rsidR="00A778DB">
        <w:t xml:space="preserve"> </w:t>
      </w:r>
      <w:r w:rsidR="003100FC">
        <w:t xml:space="preserve">heerlicke rente coren ghevallen sijnde te Kerssavent </w:t>
      </w:r>
      <w:r w:rsidR="004226E3">
        <w:t>XC</w:t>
      </w:r>
      <w:r w:rsidR="00B431A5">
        <w:t>I</w:t>
      </w:r>
      <w:r w:rsidR="00A778DB">
        <w:t>I</w:t>
      </w:r>
      <w:r>
        <w:t>I</w:t>
      </w:r>
      <w:r w:rsidR="003100FC">
        <w:t xml:space="preserve"> (</w:t>
      </w:r>
      <w:r w:rsidR="003100FC" w:rsidRPr="00927708">
        <w:rPr>
          <w:b/>
          <w:bCs/>
        </w:rPr>
        <w:t>14</w:t>
      </w:r>
      <w:r w:rsidR="004226E3">
        <w:rPr>
          <w:b/>
          <w:bCs/>
        </w:rPr>
        <w:t>9</w:t>
      </w:r>
      <w:r w:rsidR="00A778DB">
        <w:rPr>
          <w:b/>
          <w:bCs/>
        </w:rPr>
        <w:t>3</w:t>
      </w:r>
      <w:r w:rsidR="003100FC" w:rsidRPr="00927708">
        <w:rPr>
          <w:b/>
          <w:bCs/>
        </w:rPr>
        <w:t>)</w:t>
      </w:r>
      <w:r w:rsidR="003100FC">
        <w:t xml:space="preserve"> </w:t>
      </w:r>
    </w:p>
    <w:p w14:paraId="615D1AAA" w14:textId="77777777" w:rsidR="00A778DB" w:rsidRDefault="003100FC" w:rsidP="00A40928">
      <w:pPr>
        <w:spacing w:after="0"/>
        <w:contextualSpacing/>
      </w:pPr>
      <w:r>
        <w:t>naer dinhout</w:t>
      </w:r>
      <w:r w:rsidR="004226E3">
        <w:t xml:space="preserve"> </w:t>
      </w:r>
      <w:r>
        <w:t>vande</w:t>
      </w:r>
      <w:r w:rsidR="00B431A5">
        <w:t>n rente</w:t>
      </w:r>
      <w:r>
        <w:t xml:space="preserve">boucke </w:t>
      </w:r>
      <w:r w:rsidR="004226E3">
        <w:t xml:space="preserve">bedraghende </w:t>
      </w:r>
      <w:r>
        <w:t xml:space="preserve">in maten van </w:t>
      </w:r>
    </w:p>
    <w:p w14:paraId="0C93073E" w14:textId="33686FE7" w:rsidR="003100FC" w:rsidRPr="00BD1A2C" w:rsidRDefault="003100FC" w:rsidP="00A40928">
      <w:pPr>
        <w:spacing w:after="0"/>
        <w:contextualSpacing/>
        <w:rPr>
          <w:lang w:val="fr-FR"/>
        </w:rPr>
      </w:pPr>
      <w:r w:rsidRPr="00BD1A2C">
        <w:rPr>
          <w:lang w:val="fr-FR"/>
        </w:rPr>
        <w:t xml:space="preserve">Herselle de somme van </w:t>
      </w:r>
      <w:r w:rsidRPr="00BD1A2C">
        <w:rPr>
          <w:lang w:val="fr-FR"/>
        </w:rPr>
        <w:tab/>
      </w:r>
      <w:r w:rsidR="00A778DB" w:rsidRPr="00BD1A2C">
        <w:rPr>
          <w:lang w:val="fr-FR"/>
        </w:rPr>
        <w:tab/>
      </w:r>
      <w:r w:rsidR="00A778DB" w:rsidRPr="00BD1A2C">
        <w:rPr>
          <w:lang w:val="fr-FR"/>
        </w:rPr>
        <w:tab/>
      </w:r>
      <w:r w:rsidR="00A778DB" w:rsidRPr="00BD1A2C">
        <w:rPr>
          <w:lang w:val="fr-FR"/>
        </w:rPr>
        <w:tab/>
      </w:r>
      <w:r w:rsidRPr="00BD1A2C">
        <w:rPr>
          <w:lang w:val="fr-FR"/>
        </w:rPr>
        <w:t>17 mokins corins</w:t>
      </w:r>
      <w:r w:rsidR="004226E3" w:rsidRPr="00BD1A2C">
        <w:rPr>
          <w:lang w:val="fr-FR"/>
        </w:rPr>
        <w:t xml:space="preserve"> 3 ½ vierlinc</w:t>
      </w:r>
    </w:p>
    <w:p w14:paraId="6178DB23" w14:textId="77777777" w:rsidR="004226E3" w:rsidRPr="00BD1A2C" w:rsidRDefault="004226E3" w:rsidP="00A40928">
      <w:pPr>
        <w:spacing w:after="0"/>
        <w:contextualSpacing/>
        <w:rPr>
          <w:lang w:val="fr-FR"/>
        </w:rPr>
      </w:pPr>
    </w:p>
    <w:p w14:paraId="5B07ADAA" w14:textId="22429D61" w:rsidR="004226E3" w:rsidRDefault="003100FC" w:rsidP="00A40928">
      <w:pPr>
        <w:spacing w:after="0"/>
        <w:contextualSpacing/>
      </w:pPr>
      <w:r>
        <w:t>XI</w:t>
      </w:r>
      <w:r>
        <w:rPr>
          <w:vertAlign w:val="superscript"/>
        </w:rPr>
        <w:t>e</w:t>
      </w:r>
      <w:r>
        <w:tab/>
        <w:t xml:space="preserve">Somme vanden gheelen </w:t>
      </w:r>
      <w:r w:rsidR="004226E3">
        <w:t xml:space="preserve">ontfanghen </w:t>
      </w:r>
      <w:r>
        <w:t>corne draecht</w:t>
      </w:r>
      <w:r>
        <w:tab/>
      </w:r>
    </w:p>
    <w:p w14:paraId="5904D190" w14:textId="530183F5" w:rsidR="003100FC" w:rsidRPr="004D2E7C" w:rsidRDefault="003100FC" w:rsidP="00A40928">
      <w:pPr>
        <w:spacing w:after="0"/>
        <w:contextualSpacing/>
      </w:pPr>
      <w:r>
        <w:tab/>
      </w:r>
      <w:r>
        <w:tab/>
      </w:r>
      <w:r>
        <w:tab/>
      </w:r>
      <w:r>
        <w:tab/>
      </w:r>
      <w:r w:rsidR="004226E3">
        <w:tab/>
      </w:r>
      <w:r w:rsidR="00E26B0D">
        <w:tab/>
      </w:r>
      <w:r w:rsidR="00E26B0D">
        <w:tab/>
      </w:r>
      <w:r w:rsidR="00A778DB">
        <w:t>85</w:t>
      </w:r>
      <w:r w:rsidRPr="004D2E7C">
        <w:t xml:space="preserve"> sacken</w:t>
      </w:r>
      <w:r w:rsidR="004226E3" w:rsidRPr="004D2E7C">
        <w:t xml:space="preserve"> </w:t>
      </w:r>
      <w:r w:rsidR="00A778DB">
        <w:t>3</w:t>
      </w:r>
      <w:r w:rsidR="00B431A5" w:rsidRPr="004D2E7C">
        <w:t xml:space="preserve"> mokene</w:t>
      </w:r>
      <w:r w:rsidR="004226E3" w:rsidRPr="004D2E7C">
        <w:t xml:space="preserve"> 3</w:t>
      </w:r>
      <w:r w:rsidR="00A778DB">
        <w:t xml:space="preserve"> ½ </w:t>
      </w:r>
      <w:r w:rsidR="004226E3" w:rsidRPr="004D2E7C">
        <w:t xml:space="preserve">  vierlin</w:t>
      </w:r>
      <w:r w:rsidR="00A778DB">
        <w:t>c</w:t>
      </w:r>
      <w:r w:rsidRPr="004D2E7C">
        <w:t xml:space="preserve"> corens</w:t>
      </w:r>
    </w:p>
    <w:p w14:paraId="74627FD2" w14:textId="77777777" w:rsidR="003100FC" w:rsidRPr="004D2E7C" w:rsidRDefault="003100FC" w:rsidP="00A40928">
      <w:pPr>
        <w:spacing w:after="0"/>
        <w:contextualSpacing/>
      </w:pPr>
    </w:p>
    <w:p w14:paraId="5D980519" w14:textId="709C4BDB" w:rsidR="00A778DB" w:rsidRDefault="008D7C9D" w:rsidP="00A40928">
      <w:pPr>
        <w:spacing w:after="0"/>
        <w:contextualSpacing/>
      </w:pPr>
      <w:r w:rsidRPr="008D7C9D">
        <w:t xml:space="preserve">Item </w:t>
      </w:r>
      <w:r w:rsidR="00E26B0D">
        <w:t xml:space="preserve">so </w:t>
      </w:r>
      <w:r w:rsidRPr="008D7C9D">
        <w:t>verclaer</w:t>
      </w:r>
      <w:r w:rsidR="00A41FB7">
        <w:t>s</w:t>
      </w:r>
      <w:r w:rsidRPr="008D7C9D">
        <w:t>t de vors. o</w:t>
      </w:r>
      <w:r>
        <w:t xml:space="preserve">ntfanghere </w:t>
      </w:r>
      <w:r w:rsidR="00E26B0D">
        <w:t xml:space="preserve">vercocht hebbende </w:t>
      </w:r>
    </w:p>
    <w:p w14:paraId="5FA50DDC" w14:textId="77777777" w:rsidR="00A778DB" w:rsidRDefault="00E26B0D" w:rsidP="00A40928">
      <w:pPr>
        <w:spacing w:after="0"/>
        <w:contextualSpacing/>
      </w:pPr>
      <w:r>
        <w:t>van</w:t>
      </w:r>
      <w:r w:rsidR="00A778DB">
        <w:t xml:space="preserve"> </w:t>
      </w:r>
      <w:r>
        <w:t xml:space="preserve">desen </w:t>
      </w:r>
      <w:r w:rsidR="00A778DB">
        <w:t xml:space="preserve">vors. ontfanghen </w:t>
      </w:r>
      <w:r>
        <w:t xml:space="preserve">corne in diversschen stonden Bussen </w:t>
      </w:r>
    </w:p>
    <w:p w14:paraId="6EE5626C" w14:textId="7A53120E" w:rsidR="00A778DB" w:rsidRDefault="00E26B0D" w:rsidP="00A40928">
      <w:pPr>
        <w:spacing w:after="0"/>
        <w:contextualSpacing/>
      </w:pPr>
      <w:r>
        <w:t xml:space="preserve">Den Somere </w:t>
      </w:r>
      <w:r w:rsidR="00A778DB">
        <w:t>te samen vergaert sijnde tot 3 sacke corins (doorstreept: ghe)</w:t>
      </w:r>
    </w:p>
    <w:p w14:paraId="082929EC" w14:textId="54C8D580" w:rsidR="00A778DB" w:rsidRDefault="00A778DB" w:rsidP="00A40928">
      <w:pPr>
        <w:spacing w:after="0"/>
        <w:contextualSpacing/>
      </w:pPr>
      <w:r>
        <w:t>ghedraghende Aelstre mate omme 36 s. par. elken sac com</w:t>
      </w:r>
      <w:r>
        <w:tab/>
      </w:r>
      <w:r>
        <w:tab/>
        <w:t>5 lb. 8 s. par.</w:t>
      </w:r>
    </w:p>
    <w:p w14:paraId="37B36B53" w14:textId="79292CCF" w:rsidR="00A778DB" w:rsidRDefault="00A778DB" w:rsidP="00A40928">
      <w:pPr>
        <w:spacing w:after="0"/>
        <w:contextualSpacing/>
      </w:pPr>
    </w:p>
    <w:p w14:paraId="3BA9035A" w14:textId="09A3E685" w:rsidR="00A778DB" w:rsidRDefault="00A778DB" w:rsidP="00A40928">
      <w:pPr>
        <w:spacing w:after="0"/>
        <w:contextualSpacing/>
      </w:pPr>
      <w:r>
        <w:t>Comt in bewijse de vors drie sacke corins in maten</w:t>
      </w:r>
    </w:p>
    <w:p w14:paraId="6FCF2347" w14:textId="7D8EAE69" w:rsidR="00A778DB" w:rsidRDefault="00A778DB" w:rsidP="00A40928">
      <w:pPr>
        <w:spacing w:after="0"/>
        <w:contextualSpacing/>
      </w:pPr>
      <w:r>
        <w:t>van Hersele mits den hoopen</w:t>
      </w:r>
      <w:r>
        <w:tab/>
      </w:r>
      <w:r>
        <w:tab/>
      </w:r>
      <w:r>
        <w:tab/>
      </w:r>
      <w:r>
        <w:tab/>
        <w:t>3 sacke ende 6 mokine 3 vierlinghe corens</w:t>
      </w:r>
    </w:p>
    <w:p w14:paraId="65C5EED3" w14:textId="7567F814" w:rsidR="00A778DB" w:rsidRDefault="00A778DB" w:rsidP="00A40928">
      <w:pPr>
        <w:spacing w:after="0"/>
        <w:contextualSpacing/>
      </w:pPr>
    </w:p>
    <w:p w14:paraId="30A518E5" w14:textId="48B8C5F5" w:rsidR="00A778DB" w:rsidRDefault="00A778DB" w:rsidP="00A40928">
      <w:pPr>
        <w:spacing w:after="0"/>
        <w:contextualSpacing/>
      </w:pPr>
      <w:r>
        <w:br w:type="page"/>
      </w:r>
    </w:p>
    <w:p w14:paraId="39121FCE" w14:textId="77777777" w:rsidR="00A778DB" w:rsidRPr="00F1700D" w:rsidRDefault="00A778DB" w:rsidP="00A40928">
      <w:pPr>
        <w:spacing w:after="0"/>
        <w:contextualSpacing/>
        <w:rPr>
          <w:b/>
          <w:bCs/>
          <w:u w:val="single"/>
        </w:rPr>
      </w:pPr>
      <w:r w:rsidRPr="00F1700D">
        <w:rPr>
          <w:b/>
          <w:bCs/>
          <w:u w:val="single"/>
        </w:rPr>
        <w:t>Blz 14</w:t>
      </w:r>
    </w:p>
    <w:p w14:paraId="075AF0D0" w14:textId="77777777" w:rsidR="00A778DB" w:rsidRDefault="00A778DB" w:rsidP="00A40928">
      <w:pPr>
        <w:spacing w:after="0"/>
        <w:contextualSpacing/>
        <w:rPr>
          <w:b/>
          <w:bCs/>
          <w:u w:val="single"/>
        </w:rPr>
      </w:pPr>
      <w:r w:rsidRPr="00F1700D">
        <w:rPr>
          <w:b/>
          <w:bCs/>
          <w:u w:val="single"/>
        </w:rPr>
        <w:t>folio 7 recto</w:t>
      </w:r>
    </w:p>
    <w:p w14:paraId="738F2DC1" w14:textId="77777777" w:rsidR="00A778DB" w:rsidRDefault="00A778DB" w:rsidP="00A40928">
      <w:pPr>
        <w:spacing w:after="0"/>
        <w:contextualSpacing/>
      </w:pPr>
    </w:p>
    <w:p w14:paraId="50E6B94C" w14:textId="14352586" w:rsidR="00A778DB" w:rsidRDefault="00A778DB" w:rsidP="00A40928">
      <w:pPr>
        <w:spacing w:after="0"/>
        <w:contextualSpacing/>
      </w:pPr>
      <w:r>
        <w:t>Item vort meer vercocht te Ghend ter Cooren marct 4 sacke corins</w:t>
      </w:r>
    </w:p>
    <w:p w14:paraId="55ED4C09" w14:textId="4D8BA3DC" w:rsidR="00A778DB" w:rsidRDefault="00A778DB" w:rsidP="00A40928">
      <w:pPr>
        <w:spacing w:after="0"/>
        <w:contextualSpacing/>
      </w:pPr>
      <w:r w:rsidRPr="00A778DB">
        <w:t>omme 7 s. 6 d. par. elc halstre/ ende 4 halst</w:t>
      </w:r>
      <w:r>
        <w:t>re ende eenhalf</w:t>
      </w:r>
    </w:p>
    <w:p w14:paraId="011A1521" w14:textId="7E4C2E88" w:rsidR="00A778DB" w:rsidRDefault="00A778DB" w:rsidP="00A40928">
      <w:pPr>
        <w:spacing w:after="0"/>
        <w:contextualSpacing/>
      </w:pPr>
      <w:r>
        <w:t xml:space="preserve">maken den Aelsterschen sac/ aldus draecht den Aelster sac </w:t>
      </w:r>
      <w:r w:rsidR="002A275D">
        <w:t>33 s.</w:t>
      </w:r>
    </w:p>
    <w:p w14:paraId="4BA222B3" w14:textId="1AE7CF87" w:rsidR="002A275D" w:rsidRDefault="002A275D" w:rsidP="00A40928">
      <w:pPr>
        <w:spacing w:after="0"/>
        <w:contextualSpacing/>
      </w:pPr>
      <w:r>
        <w:t>ende 9 d. par. comt te samen in ghelde de vors. 4 sacke</w:t>
      </w:r>
      <w:r>
        <w:tab/>
      </w:r>
      <w:r>
        <w:tab/>
      </w:r>
      <w:r>
        <w:tab/>
        <w:t>6 lb. 15 s. par.</w:t>
      </w:r>
    </w:p>
    <w:p w14:paraId="4A1129FC" w14:textId="50570CDF" w:rsidR="002A275D" w:rsidRDefault="002A275D" w:rsidP="00A40928">
      <w:pPr>
        <w:spacing w:after="0"/>
        <w:contextualSpacing/>
      </w:pPr>
      <w:r>
        <w:tab/>
      </w:r>
      <w:r>
        <w:tab/>
      </w:r>
      <w:r>
        <w:tab/>
        <w:t>(doorstreept: 9 lb. 15 s. par)</w:t>
      </w:r>
    </w:p>
    <w:p w14:paraId="3695A5F2" w14:textId="216ADF99" w:rsidR="002A275D" w:rsidRDefault="002A275D" w:rsidP="00A40928">
      <w:pPr>
        <w:spacing w:after="0"/>
        <w:contextualSpacing/>
      </w:pPr>
      <w:r>
        <w:tab/>
      </w:r>
      <w:r>
        <w:tab/>
      </w:r>
      <w:r>
        <w:tab/>
        <w:t>(doorstreept: 10)</w:t>
      </w:r>
    </w:p>
    <w:p w14:paraId="1C10ACE7" w14:textId="46C5D5DC" w:rsidR="002A275D" w:rsidRDefault="002A275D" w:rsidP="00A40928">
      <w:pPr>
        <w:spacing w:after="0"/>
        <w:contextualSpacing/>
      </w:pPr>
    </w:p>
    <w:p w14:paraId="2EAA3EC0" w14:textId="215338E3" w:rsidR="002A275D" w:rsidRDefault="002A275D" w:rsidP="00A40928">
      <w:pPr>
        <w:spacing w:after="0"/>
        <w:contextualSpacing/>
      </w:pPr>
      <w:r>
        <w:t>Comt in bewijse de vors. 4 sacke in maten van Herselle mits</w:t>
      </w:r>
    </w:p>
    <w:p w14:paraId="10BA2D04" w14:textId="75F2E701" w:rsidR="002A275D" w:rsidRDefault="002A275D" w:rsidP="00A40928">
      <w:pPr>
        <w:spacing w:after="0"/>
        <w:contextualSpacing/>
      </w:pPr>
      <w:r>
        <w:t xml:space="preserve">den hoopen te samen </w:t>
      </w:r>
      <w:r>
        <w:tab/>
      </w:r>
      <w:r>
        <w:tab/>
      </w:r>
      <w:r>
        <w:tab/>
      </w:r>
      <w:r>
        <w:tab/>
      </w:r>
      <w:r>
        <w:tab/>
        <w:t>4 sacke 9 mokine corins</w:t>
      </w:r>
    </w:p>
    <w:p w14:paraId="49BE5DB9" w14:textId="38E106EF" w:rsidR="002A275D" w:rsidRDefault="002A275D" w:rsidP="00A40928">
      <w:pPr>
        <w:spacing w:after="0"/>
        <w:contextualSpacing/>
      </w:pPr>
    </w:p>
    <w:p w14:paraId="2BD3D6CB" w14:textId="57419AE2" w:rsidR="00520FE9" w:rsidRDefault="00520FE9" w:rsidP="00A40928">
      <w:pPr>
        <w:spacing w:after="0"/>
        <w:contextualSpacing/>
      </w:pPr>
      <w:r>
        <w:t>Item vort meer vercocht tAelst inde maerct 3 sacke corins</w:t>
      </w:r>
    </w:p>
    <w:p w14:paraId="0ADFC6FB" w14:textId="2D81A20B" w:rsidR="00520FE9" w:rsidRDefault="00520FE9" w:rsidP="00A40928">
      <w:pPr>
        <w:spacing w:after="0"/>
        <w:contextualSpacing/>
      </w:pPr>
      <w:r w:rsidRPr="00520FE9">
        <w:t>omme 36 s. par. den sac comt</w:t>
      </w:r>
      <w:r>
        <w:t xml:space="preserve"> te samen in ghelde de somme van</w:t>
      </w:r>
      <w:r>
        <w:tab/>
        <w:t>5 lb. 8 s. par.</w:t>
      </w:r>
    </w:p>
    <w:p w14:paraId="61325543" w14:textId="62FDE04D" w:rsidR="00520FE9" w:rsidRDefault="00520FE9" w:rsidP="00A40928">
      <w:pPr>
        <w:spacing w:after="0"/>
        <w:contextualSpacing/>
      </w:pPr>
    </w:p>
    <w:p w14:paraId="4092D891" w14:textId="3E1BA451" w:rsidR="00520FE9" w:rsidRDefault="003808A0" w:rsidP="00A40928">
      <w:pPr>
        <w:spacing w:after="0"/>
        <w:contextualSpacing/>
      </w:pPr>
      <w:r>
        <w:t>Comt in bewijse de vors. drie sacke in maten van Herselle</w:t>
      </w:r>
    </w:p>
    <w:p w14:paraId="457B83DA" w14:textId="616A2E09" w:rsidR="003808A0" w:rsidRPr="003808A0" w:rsidRDefault="003808A0" w:rsidP="00A40928">
      <w:pPr>
        <w:spacing w:after="0"/>
        <w:contextualSpacing/>
      </w:pPr>
      <w:r w:rsidRPr="003808A0">
        <w:t>metten hoopen</w:t>
      </w:r>
      <w:r w:rsidRPr="003808A0">
        <w:tab/>
      </w:r>
      <w:r w:rsidRPr="003808A0">
        <w:tab/>
      </w:r>
      <w:r w:rsidRPr="003808A0">
        <w:tab/>
      </w:r>
      <w:r w:rsidRPr="003808A0">
        <w:tab/>
        <w:t>3 sacke ende 6 mokine corins ende 3 vier</w:t>
      </w:r>
      <w:r>
        <w:t>linghe corins</w:t>
      </w:r>
    </w:p>
    <w:p w14:paraId="50CFA046" w14:textId="77777777" w:rsidR="002A275D" w:rsidRPr="003808A0" w:rsidRDefault="002A275D" w:rsidP="00A40928">
      <w:pPr>
        <w:spacing w:after="0"/>
        <w:contextualSpacing/>
      </w:pPr>
    </w:p>
    <w:p w14:paraId="401D7359" w14:textId="62E4EB72" w:rsidR="009742D5" w:rsidRDefault="008D7C9D" w:rsidP="00A40928">
      <w:pPr>
        <w:spacing w:after="0"/>
        <w:contextualSpacing/>
      </w:pPr>
      <w:r w:rsidRPr="009742D5">
        <w:t>XII</w:t>
      </w:r>
      <w:r w:rsidRPr="009742D5">
        <w:rPr>
          <w:vertAlign w:val="superscript"/>
        </w:rPr>
        <w:t>e</w:t>
      </w:r>
      <w:r w:rsidR="009742D5" w:rsidRPr="009742D5">
        <w:tab/>
        <w:t>Somm</w:t>
      </w:r>
      <w:r w:rsidR="009742D5">
        <w:t>e vanden gheelen bewijs</w:t>
      </w:r>
      <w:r w:rsidR="003808A0">
        <w:t>e</w:t>
      </w:r>
      <w:r w:rsidR="009742D5">
        <w:t xml:space="preserve"> van corne</w:t>
      </w:r>
      <w:r w:rsidR="003808A0">
        <w:t xml:space="preserve"> vercocht</w:t>
      </w:r>
    </w:p>
    <w:p w14:paraId="65265A7C" w14:textId="76D591C9" w:rsidR="00F1700D" w:rsidRPr="00F1700D" w:rsidRDefault="003808A0" w:rsidP="00A40928">
      <w:pPr>
        <w:spacing w:after="0"/>
        <w:contextualSpacing/>
      </w:pPr>
      <w:r>
        <w:tab/>
        <w:t>draecht</w:t>
      </w:r>
      <w:r w:rsidR="009742D5">
        <w:tab/>
      </w:r>
      <w:r w:rsidR="009742D5">
        <w:tab/>
      </w:r>
      <w:r w:rsidR="009742D5">
        <w:tab/>
      </w:r>
      <w:r w:rsidR="009742D5">
        <w:tab/>
      </w:r>
      <w:r>
        <w:tab/>
      </w:r>
      <w:r>
        <w:tab/>
        <w:t>11</w:t>
      </w:r>
      <w:r w:rsidR="00F1700D" w:rsidRPr="00F1700D">
        <w:t xml:space="preserve"> sacke </w:t>
      </w:r>
      <w:r>
        <w:t>10</w:t>
      </w:r>
      <w:r w:rsidR="00F1700D" w:rsidRPr="00F1700D">
        <w:t xml:space="preserve"> mok</w:t>
      </w:r>
      <w:r>
        <w:t xml:space="preserve">ine ½ </w:t>
      </w:r>
      <w:r w:rsidR="00F1700D" w:rsidRPr="00F1700D">
        <w:t>cor</w:t>
      </w:r>
      <w:r>
        <w:t>i</w:t>
      </w:r>
      <w:r w:rsidR="00F1700D" w:rsidRPr="00F1700D">
        <w:t>ns</w:t>
      </w:r>
    </w:p>
    <w:p w14:paraId="39EAF714" w14:textId="0B6A3079" w:rsidR="009742D5" w:rsidRDefault="009742D5" w:rsidP="00A40928">
      <w:pPr>
        <w:spacing w:after="0"/>
        <w:contextualSpacing/>
      </w:pPr>
      <w:r>
        <w:tab/>
      </w:r>
    </w:p>
    <w:p w14:paraId="17FF9236" w14:textId="7B8B2A1C" w:rsidR="00F1700D" w:rsidRDefault="00F1700D" w:rsidP="00A40928">
      <w:pPr>
        <w:spacing w:after="0"/>
        <w:contextualSpacing/>
      </w:pPr>
      <w:r>
        <w:t>XIII</w:t>
      </w:r>
      <w:r>
        <w:rPr>
          <w:vertAlign w:val="superscript"/>
        </w:rPr>
        <w:t>e</w:t>
      </w:r>
      <w:r>
        <w:tab/>
        <w:t xml:space="preserve">Somme </w:t>
      </w:r>
      <w:r w:rsidR="001808C4">
        <w:t>in</w:t>
      </w:r>
      <w:r>
        <w:t xml:space="preserve"> ghelde vanden gheelen corne</w:t>
      </w:r>
      <w:r w:rsidR="001808C4">
        <w:t xml:space="preserve"> ontfaen</w:t>
      </w:r>
    </w:p>
    <w:p w14:paraId="324C7F44" w14:textId="357911CC" w:rsidR="00F1700D" w:rsidRDefault="001808C4" w:rsidP="00A40928">
      <w:pPr>
        <w:spacing w:after="0"/>
        <w:contextualSpacing/>
      </w:pPr>
      <w:r>
        <w:tab/>
        <w:t>draecht</w:t>
      </w:r>
      <w:r>
        <w:tab/>
      </w:r>
      <w:r>
        <w:tab/>
      </w:r>
      <w:r w:rsidR="00F1700D">
        <w:tab/>
      </w:r>
      <w:r w:rsidR="00F1700D">
        <w:tab/>
      </w:r>
      <w:r w:rsidR="00F1700D">
        <w:tab/>
      </w:r>
      <w:r w:rsidR="00F1700D">
        <w:tab/>
      </w:r>
      <w:r w:rsidR="00F1700D">
        <w:tab/>
      </w:r>
      <w:r w:rsidR="008E3404">
        <w:tab/>
      </w:r>
      <w:r>
        <w:t>17</w:t>
      </w:r>
      <w:r w:rsidR="00F1700D">
        <w:t xml:space="preserve"> lb. </w:t>
      </w:r>
      <w:r w:rsidR="00A41FB7">
        <w:t>1</w:t>
      </w:r>
      <w:r>
        <w:t>1</w:t>
      </w:r>
      <w:r w:rsidR="00F1700D">
        <w:t xml:space="preserve"> s. par.</w:t>
      </w:r>
    </w:p>
    <w:p w14:paraId="1B9E9A41" w14:textId="3BF93E0A" w:rsidR="001808C4" w:rsidRDefault="001808C4" w:rsidP="00A40928">
      <w:pPr>
        <w:spacing w:after="0"/>
        <w:contextualSpacing/>
      </w:pPr>
      <w:r>
        <w:tab/>
      </w:r>
      <w:r>
        <w:tab/>
      </w:r>
      <w:r>
        <w:tab/>
      </w:r>
      <w:r>
        <w:tab/>
      </w:r>
      <w:r>
        <w:tab/>
        <w:t>(doorstreept: 20 lb. 11 s. par.)</w:t>
      </w:r>
    </w:p>
    <w:p w14:paraId="3008B478" w14:textId="77777777" w:rsidR="001808C4" w:rsidRDefault="001808C4" w:rsidP="00A40928">
      <w:pPr>
        <w:spacing w:after="0"/>
        <w:contextualSpacing/>
      </w:pPr>
    </w:p>
    <w:p w14:paraId="077D8101" w14:textId="77777777" w:rsidR="001808C4" w:rsidRDefault="00F1700D" w:rsidP="00A40928">
      <w:pPr>
        <w:spacing w:after="0"/>
        <w:contextualSpacing/>
      </w:pPr>
      <w:r>
        <w:t>Aldus blijct dat dontfanghere</w:t>
      </w:r>
      <w:r w:rsidR="001808C4">
        <w:t xml:space="preserve"> sculdich</w:t>
      </w:r>
      <w:r>
        <w:t xml:space="preserve"> </w:t>
      </w:r>
      <w:r w:rsidR="001808C4">
        <w:t xml:space="preserve">ende </w:t>
      </w:r>
      <w:r>
        <w:t xml:space="preserve">tachtre </w:t>
      </w:r>
    </w:p>
    <w:p w14:paraId="5EBF74A3" w14:textId="63262B05" w:rsidR="00F1700D" w:rsidRDefault="00F1700D" w:rsidP="00A40928">
      <w:pPr>
        <w:spacing w:after="0"/>
        <w:contextualSpacing/>
      </w:pPr>
      <w:r>
        <w:t>blijft</w:t>
      </w:r>
      <w:r w:rsidR="00216E40">
        <w:t xml:space="preserve"> </w:t>
      </w:r>
      <w:r>
        <w:t>boven alle bewijse in corne de somme van</w:t>
      </w:r>
    </w:p>
    <w:p w14:paraId="10DC4730" w14:textId="77777777" w:rsidR="00216E40" w:rsidRDefault="00216E40" w:rsidP="00A40928">
      <w:pPr>
        <w:spacing w:after="0"/>
        <w:contextualSpacing/>
      </w:pPr>
    </w:p>
    <w:p w14:paraId="635BDAC3" w14:textId="4A4D41A6" w:rsidR="001808C4" w:rsidRDefault="001808C4" w:rsidP="00A40928">
      <w:pPr>
        <w:spacing w:after="0"/>
        <w:contextualSpacing/>
      </w:pPr>
      <w:r>
        <w:t>XIIII</w:t>
      </w:r>
      <w:r>
        <w:rPr>
          <w:vertAlign w:val="superscript"/>
        </w:rPr>
        <w:t>e</w:t>
      </w:r>
      <w:r w:rsidR="00F1700D">
        <w:tab/>
      </w:r>
      <w:r w:rsidR="00F1700D">
        <w:tab/>
      </w:r>
      <w:r w:rsidR="00F1700D">
        <w:tab/>
      </w:r>
      <w:r w:rsidR="00F1700D">
        <w:tab/>
      </w:r>
      <w:r w:rsidR="00F1700D">
        <w:tab/>
      </w:r>
      <w:r w:rsidR="00F1700D">
        <w:tab/>
      </w:r>
      <w:r w:rsidR="008E3404">
        <w:tab/>
      </w:r>
      <w:r>
        <w:t xml:space="preserve">73 </w:t>
      </w:r>
      <w:r w:rsidR="00F1700D">
        <w:t xml:space="preserve">sacke </w:t>
      </w:r>
      <w:r>
        <w:t>5 mokine 1 ½ vierlinc corens</w:t>
      </w:r>
    </w:p>
    <w:p w14:paraId="3181D501" w14:textId="77777777" w:rsidR="001808C4" w:rsidRDefault="001808C4" w:rsidP="00A40928">
      <w:pPr>
        <w:spacing w:after="0"/>
        <w:contextualSpacing/>
      </w:pPr>
    </w:p>
    <w:p w14:paraId="00EF3883" w14:textId="00AC8E76" w:rsidR="001808C4" w:rsidRDefault="001808C4" w:rsidP="00A40928">
      <w:pPr>
        <w:spacing w:after="0"/>
        <w:contextualSpacing/>
      </w:pPr>
      <w:r>
        <w:t>Dewelke hem hanghende sijn an diverssche sculdenaren</w:t>
      </w:r>
    </w:p>
    <w:p w14:paraId="1D6E787C" w14:textId="77777777" w:rsidR="001808C4" w:rsidRDefault="001808C4" w:rsidP="00A40928">
      <w:pPr>
        <w:spacing w:after="0"/>
        <w:contextualSpacing/>
      </w:pPr>
      <w:r>
        <w:t>van molenpachte ende inden rentebouc ende negheen</w:t>
      </w:r>
    </w:p>
    <w:p w14:paraId="21F93856" w14:textId="25206A41" w:rsidR="001808C4" w:rsidRDefault="001808C4" w:rsidP="00A40928">
      <w:pPr>
        <w:spacing w:after="0"/>
        <w:contextualSpacing/>
      </w:pPr>
      <w:r>
        <w:t>rustende onder hem affirmeert bij sinen eede</w:t>
      </w:r>
      <w:r w:rsidR="006448EE">
        <w:tab/>
      </w:r>
      <w:r w:rsidR="006448EE">
        <w:tab/>
      </w:r>
      <w:r w:rsidR="006448EE">
        <w:tab/>
      </w:r>
      <w:r w:rsidR="006448EE">
        <w:tab/>
        <w:t>memorie</w:t>
      </w:r>
    </w:p>
    <w:p w14:paraId="3443C8EE" w14:textId="77777777" w:rsidR="001808C4" w:rsidRDefault="001808C4" w:rsidP="00A40928">
      <w:pPr>
        <w:spacing w:after="0"/>
        <w:contextualSpacing/>
      </w:pPr>
    </w:p>
    <w:p w14:paraId="04E23223" w14:textId="605B5516" w:rsidR="006448EE" w:rsidRDefault="006448EE">
      <w:r>
        <w:br w:type="page"/>
      </w:r>
    </w:p>
    <w:p w14:paraId="174199BC" w14:textId="35ED6E07" w:rsidR="00F1700D" w:rsidRPr="00A94756" w:rsidRDefault="00AF03E5" w:rsidP="00A40928">
      <w:pPr>
        <w:spacing w:after="0"/>
        <w:contextualSpacing/>
        <w:rPr>
          <w:b/>
          <w:bCs/>
          <w:u w:val="single"/>
        </w:rPr>
      </w:pPr>
      <w:r>
        <w:rPr>
          <w:b/>
          <w:bCs/>
          <w:u w:val="single"/>
        </w:rPr>
        <w:t>B</w:t>
      </w:r>
      <w:r w:rsidR="00F1700D" w:rsidRPr="00A94756">
        <w:rPr>
          <w:b/>
          <w:bCs/>
          <w:u w:val="single"/>
        </w:rPr>
        <w:t xml:space="preserve">lz </w:t>
      </w:r>
      <w:r w:rsidR="008E3404">
        <w:rPr>
          <w:b/>
          <w:bCs/>
          <w:u w:val="single"/>
        </w:rPr>
        <w:t>1</w:t>
      </w:r>
      <w:r>
        <w:rPr>
          <w:b/>
          <w:bCs/>
          <w:u w:val="single"/>
        </w:rPr>
        <w:t>5</w:t>
      </w:r>
    </w:p>
    <w:p w14:paraId="657354FB" w14:textId="433E5144" w:rsidR="00F1700D" w:rsidRDefault="00F1700D" w:rsidP="00A40928">
      <w:pPr>
        <w:spacing w:after="0"/>
        <w:contextualSpacing/>
      </w:pPr>
      <w:r w:rsidRPr="00A94756">
        <w:rPr>
          <w:b/>
          <w:bCs/>
          <w:u w:val="single"/>
        </w:rPr>
        <w:t xml:space="preserve">folio </w:t>
      </w:r>
      <w:r w:rsidR="008E3404">
        <w:rPr>
          <w:b/>
          <w:bCs/>
          <w:u w:val="single"/>
        </w:rPr>
        <w:t>7 verso</w:t>
      </w:r>
    </w:p>
    <w:p w14:paraId="1E66006A" w14:textId="77777777" w:rsidR="006448EE" w:rsidRDefault="006448EE" w:rsidP="006448EE">
      <w:pPr>
        <w:spacing w:after="0"/>
        <w:contextualSpacing/>
      </w:pPr>
    </w:p>
    <w:p w14:paraId="0DB8FB15" w14:textId="77777777" w:rsidR="006448EE" w:rsidRDefault="006448EE" w:rsidP="006448EE">
      <w:pPr>
        <w:spacing w:after="0"/>
        <w:contextualSpacing/>
      </w:pPr>
      <w:r w:rsidRPr="006448EE">
        <w:t xml:space="preserve">Andren ontfanc ghedaen binnen </w:t>
      </w:r>
      <w:r>
        <w:t>vors. ontfanghere</w:t>
      </w:r>
    </w:p>
    <w:p w14:paraId="16236B41" w14:textId="592337F2" w:rsidR="006448EE" w:rsidRPr="006448EE" w:rsidRDefault="006448EE" w:rsidP="006448EE">
      <w:pPr>
        <w:spacing w:after="0"/>
        <w:contextualSpacing/>
      </w:pPr>
      <w:r>
        <w:t xml:space="preserve">van </w:t>
      </w:r>
      <w:r w:rsidRPr="006448EE">
        <w:t xml:space="preserve">evenen </w:t>
      </w:r>
      <w:r>
        <w:t xml:space="preserve">indre manieren binnen desen jare </w:t>
      </w:r>
      <w:r w:rsidRPr="006448EE">
        <w:t xml:space="preserve">volghende </w:t>
      </w:r>
    </w:p>
    <w:p w14:paraId="67D648D2" w14:textId="37263261" w:rsidR="006448EE" w:rsidRDefault="006448EE" w:rsidP="006448EE">
      <w:pPr>
        <w:spacing w:after="0"/>
        <w:contextualSpacing/>
      </w:pPr>
    </w:p>
    <w:p w14:paraId="22B48093" w14:textId="76E2060D" w:rsidR="006448EE" w:rsidRPr="006448EE" w:rsidRDefault="006448EE" w:rsidP="006448EE">
      <w:pPr>
        <w:spacing w:after="0"/>
        <w:contextualSpacing/>
      </w:pPr>
      <w:r w:rsidRPr="006448EE">
        <w:t xml:space="preserve">Item inden eerste </w:t>
      </w:r>
      <w:r w:rsidR="007816D2">
        <w:t>verclaer</w:t>
      </w:r>
      <w:r w:rsidR="00A41FB7">
        <w:t>s</w:t>
      </w:r>
      <w:r w:rsidR="007816D2">
        <w:t>t d</w:t>
      </w:r>
      <w:r w:rsidRPr="006448EE">
        <w:t xml:space="preserve">e vors. ontfanghere hebbende ontfaen </w:t>
      </w:r>
    </w:p>
    <w:p w14:paraId="3EAFBD21" w14:textId="2CE36004" w:rsidR="007816D2" w:rsidRDefault="006448EE" w:rsidP="006448EE">
      <w:pPr>
        <w:spacing w:after="0"/>
        <w:contextualSpacing/>
      </w:pPr>
      <w:r w:rsidRPr="006448EE">
        <w:t>de resten vande</w:t>
      </w:r>
      <w:r w:rsidR="007816D2">
        <w:t>r</w:t>
      </w:r>
      <w:r w:rsidRPr="006448EE">
        <w:t xml:space="preserve"> evenen die hij ten slote van</w:t>
      </w:r>
      <w:r w:rsidR="007816D2">
        <w:t xml:space="preserve"> sindre</w:t>
      </w:r>
      <w:r w:rsidR="00EC6607">
        <w:t xml:space="preserve"> </w:t>
      </w:r>
      <w:r w:rsidRPr="006448EE">
        <w:t>rekenin</w:t>
      </w:r>
      <w:r w:rsidR="007816D2">
        <w:t>-</w:t>
      </w:r>
    </w:p>
    <w:p w14:paraId="4578120D" w14:textId="77777777" w:rsidR="007816D2" w:rsidRDefault="006448EE" w:rsidP="006448EE">
      <w:pPr>
        <w:spacing w:after="0"/>
        <w:contextualSpacing/>
      </w:pPr>
      <w:r w:rsidRPr="006448EE">
        <w:t>ghe beginnende</w:t>
      </w:r>
      <w:r w:rsidR="007816D2">
        <w:t xml:space="preserve"> </w:t>
      </w:r>
      <w:r w:rsidRPr="006448EE">
        <w:t>te Bamesse XC</w:t>
      </w:r>
      <w:r w:rsidR="007816D2">
        <w:t>I</w:t>
      </w:r>
      <w:r w:rsidRPr="006448EE">
        <w:t>I (</w:t>
      </w:r>
      <w:r w:rsidRPr="006448EE">
        <w:rPr>
          <w:b/>
          <w:bCs/>
        </w:rPr>
        <w:t>149</w:t>
      </w:r>
      <w:r w:rsidR="007816D2">
        <w:rPr>
          <w:b/>
          <w:bCs/>
        </w:rPr>
        <w:t>2</w:t>
      </w:r>
      <w:r w:rsidRPr="006448EE">
        <w:t>) ende sluyt</w:t>
      </w:r>
      <w:r w:rsidR="007816D2">
        <w:t xml:space="preserve">ende </w:t>
      </w:r>
      <w:r w:rsidRPr="006448EE">
        <w:t>te Bamesse XC</w:t>
      </w:r>
      <w:r w:rsidR="007816D2">
        <w:t>I</w:t>
      </w:r>
      <w:r w:rsidRPr="006448EE">
        <w:t>II (</w:t>
      </w:r>
      <w:r w:rsidRPr="006448EE">
        <w:rPr>
          <w:b/>
          <w:bCs/>
        </w:rPr>
        <w:t>1492</w:t>
      </w:r>
      <w:r w:rsidRPr="006448EE">
        <w:t xml:space="preserve">) </w:t>
      </w:r>
    </w:p>
    <w:p w14:paraId="2A0B987F" w14:textId="77777777" w:rsidR="007816D2" w:rsidRDefault="006448EE" w:rsidP="006448EE">
      <w:pPr>
        <w:spacing w:after="0"/>
        <w:contextualSpacing/>
      </w:pPr>
      <w:r w:rsidRPr="006448EE">
        <w:t xml:space="preserve">sculdich bleef </w:t>
      </w:r>
      <w:r w:rsidR="007816D2">
        <w:t>b</w:t>
      </w:r>
      <w:r w:rsidRPr="006448EE">
        <w:t xml:space="preserve">edraghende </w:t>
      </w:r>
      <w:r w:rsidR="007816D2">
        <w:t>also dat blijct bidre selve rekeninghe</w:t>
      </w:r>
    </w:p>
    <w:p w14:paraId="53F357AF" w14:textId="332921AC" w:rsidR="006448EE" w:rsidRPr="006448EE" w:rsidRDefault="006448EE" w:rsidP="006448EE">
      <w:pPr>
        <w:spacing w:after="0"/>
        <w:contextualSpacing/>
      </w:pPr>
      <w:r w:rsidRPr="006448EE">
        <w:t>de somme van</w:t>
      </w:r>
      <w:r w:rsidRPr="006448EE">
        <w:tab/>
      </w:r>
      <w:r w:rsidRPr="006448EE">
        <w:tab/>
      </w:r>
      <w:r w:rsidRPr="006448EE">
        <w:tab/>
      </w:r>
      <w:r w:rsidRPr="006448EE">
        <w:tab/>
      </w:r>
      <w:r w:rsidRPr="006448EE">
        <w:tab/>
      </w:r>
      <w:r w:rsidRPr="006448EE">
        <w:tab/>
      </w:r>
      <w:r w:rsidRPr="006448EE">
        <w:tab/>
      </w:r>
      <w:r w:rsidR="007816D2">
        <w:t>217</w:t>
      </w:r>
      <w:r w:rsidRPr="006448EE">
        <w:t xml:space="preserve"> sacke </w:t>
      </w:r>
      <w:r w:rsidR="007816D2">
        <w:t>6</w:t>
      </w:r>
      <w:r w:rsidRPr="006448EE">
        <w:t xml:space="preserve"> mokine </w:t>
      </w:r>
      <w:r w:rsidR="007816D2">
        <w:t xml:space="preserve">en </w:t>
      </w:r>
      <w:r w:rsidRPr="006448EE">
        <w:t>½ evenen</w:t>
      </w:r>
    </w:p>
    <w:p w14:paraId="3977BB60" w14:textId="77777777" w:rsidR="006448EE" w:rsidRPr="006448EE" w:rsidRDefault="006448EE" w:rsidP="006448EE">
      <w:pPr>
        <w:spacing w:after="0"/>
        <w:contextualSpacing/>
        <w:rPr>
          <w:b/>
          <w:bCs/>
        </w:rPr>
      </w:pPr>
    </w:p>
    <w:p w14:paraId="415C33CE" w14:textId="183BD40E" w:rsidR="006448EE" w:rsidRPr="006448EE" w:rsidRDefault="006448EE" w:rsidP="006448EE">
      <w:pPr>
        <w:spacing w:after="0"/>
        <w:contextualSpacing/>
      </w:pPr>
      <w:r w:rsidRPr="006448EE">
        <w:t>Item vort meer verclaert de</w:t>
      </w:r>
      <w:r w:rsidR="007816D2">
        <w:t xml:space="preserve"> vors. </w:t>
      </w:r>
      <w:r w:rsidRPr="006448EE">
        <w:t>ontfanghere hebben ontfa</w:t>
      </w:r>
      <w:r w:rsidR="00A41FB7">
        <w:t>nghen</w:t>
      </w:r>
    </w:p>
    <w:p w14:paraId="0BBF307B" w14:textId="77777777" w:rsidR="007816D2" w:rsidRDefault="006448EE" w:rsidP="006448EE">
      <w:pPr>
        <w:spacing w:after="0"/>
        <w:contextualSpacing/>
      </w:pPr>
      <w:r w:rsidRPr="006448EE">
        <w:t>te Kerssavent XCI</w:t>
      </w:r>
      <w:r w:rsidR="007816D2">
        <w:t>I</w:t>
      </w:r>
      <w:r w:rsidRPr="006448EE">
        <w:t>I (</w:t>
      </w:r>
      <w:r w:rsidRPr="006448EE">
        <w:rPr>
          <w:b/>
          <w:bCs/>
        </w:rPr>
        <w:t>149</w:t>
      </w:r>
      <w:r w:rsidR="007816D2">
        <w:rPr>
          <w:b/>
          <w:bCs/>
        </w:rPr>
        <w:t>3</w:t>
      </w:r>
      <w:r w:rsidRPr="006448EE">
        <w:t xml:space="preserve">) naar dinhout vanden renteboucke de heerlicke </w:t>
      </w:r>
    </w:p>
    <w:p w14:paraId="1F27E413" w14:textId="4A42D0B6" w:rsidR="006448EE" w:rsidRPr="006448EE" w:rsidRDefault="006448EE" w:rsidP="006448EE">
      <w:pPr>
        <w:spacing w:after="0"/>
        <w:contextualSpacing/>
      </w:pPr>
      <w:r w:rsidRPr="006448EE">
        <w:t>rente evene comt in maten van Herselle de somme van</w:t>
      </w:r>
      <w:r w:rsidRPr="006448EE">
        <w:tab/>
        <w:t>6 sacke ende 5 mokene evenen</w:t>
      </w:r>
    </w:p>
    <w:p w14:paraId="387D07BE" w14:textId="77777777" w:rsidR="00C9193F" w:rsidRPr="00226A6D" w:rsidRDefault="00C9193F" w:rsidP="00A40928">
      <w:pPr>
        <w:spacing w:after="0"/>
        <w:contextualSpacing/>
      </w:pPr>
    </w:p>
    <w:p w14:paraId="7592B071" w14:textId="77777777" w:rsidR="007816D2" w:rsidRDefault="00A500F4" w:rsidP="00A40928">
      <w:pPr>
        <w:spacing w:after="0"/>
        <w:contextualSpacing/>
      </w:pPr>
      <w:r>
        <w:t xml:space="preserve">Item vort meer </w:t>
      </w:r>
      <w:r w:rsidR="007816D2">
        <w:t xml:space="preserve">verclaert de vors. </w:t>
      </w:r>
      <w:r w:rsidR="009727D7">
        <w:t>ontfanghere hebbende</w:t>
      </w:r>
      <w:r>
        <w:t xml:space="preserve"> ontf</w:t>
      </w:r>
      <w:r w:rsidR="00C9193F">
        <w:t>a</w:t>
      </w:r>
      <w:r w:rsidR="001C1821">
        <w:t>en</w:t>
      </w:r>
      <w:r w:rsidR="009727D7">
        <w:t xml:space="preserve"> </w:t>
      </w:r>
    </w:p>
    <w:p w14:paraId="78B35873" w14:textId="77777777" w:rsidR="007816D2" w:rsidRDefault="00C9193F" w:rsidP="00A40928">
      <w:pPr>
        <w:spacing w:after="0"/>
        <w:contextualSpacing/>
      </w:pPr>
      <w:r>
        <w:t>ten selven</w:t>
      </w:r>
      <w:r w:rsidR="009727D7">
        <w:t xml:space="preserve"> </w:t>
      </w:r>
      <w:r w:rsidR="00A500F4">
        <w:t xml:space="preserve">Kerssavent </w:t>
      </w:r>
      <w:r w:rsidR="009727D7">
        <w:t>XCI</w:t>
      </w:r>
      <w:r w:rsidR="007816D2">
        <w:t>I</w:t>
      </w:r>
      <w:r w:rsidR="008E3404">
        <w:t>I</w:t>
      </w:r>
      <w:r w:rsidR="009727D7">
        <w:t xml:space="preserve"> </w:t>
      </w:r>
      <w:r w:rsidR="009727D7" w:rsidRPr="00556F45">
        <w:rPr>
          <w:b/>
          <w:bCs/>
        </w:rPr>
        <w:t>(149</w:t>
      </w:r>
      <w:r w:rsidR="007816D2">
        <w:rPr>
          <w:b/>
          <w:bCs/>
        </w:rPr>
        <w:t>3</w:t>
      </w:r>
      <w:r w:rsidR="009727D7">
        <w:t xml:space="preserve">) </w:t>
      </w:r>
      <w:r w:rsidR="00A500F4">
        <w:t>naer dinhout vand</w:t>
      </w:r>
      <w:r w:rsidR="009727D7">
        <w:t>en</w:t>
      </w:r>
      <w:r w:rsidR="00A500F4">
        <w:t xml:space="preserve"> renteboucke vand</w:t>
      </w:r>
      <w:r>
        <w:t>er</w:t>
      </w:r>
      <w:r w:rsidR="00A500F4">
        <w:t xml:space="preserve"> </w:t>
      </w:r>
    </w:p>
    <w:p w14:paraId="041D1AC8" w14:textId="77777777" w:rsidR="007816D2" w:rsidRDefault="00A500F4" w:rsidP="00A40928">
      <w:pPr>
        <w:spacing w:after="0"/>
        <w:contextualSpacing/>
      </w:pPr>
      <w:r>
        <w:t>capp</w:t>
      </w:r>
      <w:r w:rsidR="00E911B7">
        <w:t>i</w:t>
      </w:r>
      <w:r>
        <w:t>tt</w:t>
      </w:r>
      <w:r w:rsidR="007816D2">
        <w:t xml:space="preserve">elen </w:t>
      </w:r>
      <w:r>
        <w:t>van Nijvel</w:t>
      </w:r>
      <w:r w:rsidR="009727D7">
        <w:t>l</w:t>
      </w:r>
      <w:r>
        <w:t>e</w:t>
      </w:r>
      <w:r w:rsidR="008E3404">
        <w:t xml:space="preserve"> </w:t>
      </w:r>
      <w:r>
        <w:t>hu</w:t>
      </w:r>
      <w:r w:rsidR="00C9193F">
        <w:t>y</w:t>
      </w:r>
      <w:r>
        <w:t xml:space="preserve">t haren goedinghen </w:t>
      </w:r>
      <w:r w:rsidR="007816D2">
        <w:t>int herscip</w:t>
      </w:r>
    </w:p>
    <w:p w14:paraId="50FA302F" w14:textId="004DB5BB" w:rsidR="007816D2" w:rsidRDefault="007816D2" w:rsidP="00A40928">
      <w:pPr>
        <w:spacing w:after="0"/>
        <w:contextualSpacing/>
      </w:pPr>
      <w:r>
        <w:t xml:space="preserve">van </w:t>
      </w:r>
      <w:r w:rsidR="00A500F4">
        <w:t>Apeltere</w:t>
      </w:r>
      <w:r w:rsidR="00E45655">
        <w:t xml:space="preserve"> </w:t>
      </w:r>
      <w:r>
        <w:t xml:space="preserve">gheleghen sijnde 100 rasieren </w:t>
      </w:r>
      <w:r w:rsidRPr="007A585C">
        <w:t xml:space="preserve">evenen </w:t>
      </w:r>
      <w:r>
        <w:t>G</w:t>
      </w:r>
      <w:r w:rsidR="009727D7">
        <w:t>he</w:t>
      </w:r>
      <w:r>
        <w:t>e</w:t>
      </w:r>
      <w:r w:rsidR="009727D7">
        <w:t>rber</w:t>
      </w:r>
      <w:r>
        <w:t>ssche</w:t>
      </w:r>
    </w:p>
    <w:p w14:paraId="0F9D8ADA" w14:textId="087BC913" w:rsidR="00A500F4" w:rsidRDefault="007816D2" w:rsidP="00A40928">
      <w:pPr>
        <w:spacing w:after="0"/>
        <w:contextualSpacing/>
      </w:pPr>
      <w:r>
        <w:t>mate die maken in maten van</w:t>
      </w:r>
      <w:r w:rsidR="00A500F4" w:rsidRPr="007A585C">
        <w:t xml:space="preserve"> Herse</w:t>
      </w:r>
      <w:r>
        <w:t>l</w:t>
      </w:r>
      <w:r w:rsidR="00A500F4" w:rsidRPr="007A585C">
        <w:t>le</w:t>
      </w:r>
      <w:r>
        <w:t xml:space="preserve"> de somme van </w:t>
      </w:r>
      <w:r w:rsidR="00E45655">
        <w:tab/>
      </w:r>
      <w:r w:rsidR="003B6C34">
        <w:tab/>
      </w:r>
      <w:r w:rsidR="00A500F4">
        <w:t>29 sacke 2 mokine evenen</w:t>
      </w:r>
    </w:p>
    <w:p w14:paraId="2790F5FE" w14:textId="77777777" w:rsidR="00C9193F" w:rsidRDefault="00C9193F" w:rsidP="00A40928">
      <w:pPr>
        <w:spacing w:after="0"/>
        <w:contextualSpacing/>
      </w:pPr>
    </w:p>
    <w:p w14:paraId="066172F2" w14:textId="1F5EDFEC" w:rsidR="00E45655" w:rsidRDefault="00E45655" w:rsidP="00A40928">
      <w:pPr>
        <w:spacing w:after="0"/>
        <w:contextualSpacing/>
      </w:pPr>
      <w:r>
        <w:t>X</w:t>
      </w:r>
      <w:r w:rsidR="007A585C">
        <w:t>V</w:t>
      </w:r>
      <w:r w:rsidR="00F1700D">
        <w:rPr>
          <w:vertAlign w:val="superscript"/>
        </w:rPr>
        <w:t>e</w:t>
      </w:r>
      <w:r w:rsidRPr="000738AB">
        <w:tab/>
      </w:r>
      <w:r w:rsidRPr="000738AB">
        <w:tab/>
        <w:t>Somme vand</w:t>
      </w:r>
      <w:r>
        <w:t>re</w:t>
      </w:r>
      <w:r w:rsidRPr="000738AB">
        <w:t xml:space="preserve"> gheel</w:t>
      </w:r>
      <w:r>
        <w:t>dre</w:t>
      </w:r>
      <w:r w:rsidRPr="000738AB">
        <w:t xml:space="preserve"> </w:t>
      </w:r>
      <w:r w:rsidR="00C9193F">
        <w:t xml:space="preserve">ontfanghen </w:t>
      </w:r>
      <w:r w:rsidRPr="000738AB">
        <w:t>evenen</w:t>
      </w:r>
      <w:r>
        <w:t xml:space="preserve"> </w:t>
      </w:r>
      <w:r w:rsidR="003B6C34">
        <w:t xml:space="preserve"> d</w:t>
      </w:r>
      <w:r w:rsidR="007A585C">
        <w:t>r</w:t>
      </w:r>
      <w:r w:rsidR="003B6C34">
        <w:t>aecht</w:t>
      </w:r>
    </w:p>
    <w:p w14:paraId="1246652A" w14:textId="4DD26B4E" w:rsidR="00C9193F" w:rsidRDefault="00E45655" w:rsidP="00A40928">
      <w:pPr>
        <w:spacing w:after="0"/>
        <w:contextualSpacing/>
      </w:pPr>
      <w:r>
        <w:tab/>
      </w:r>
      <w:r>
        <w:tab/>
      </w:r>
      <w:r w:rsidR="007816D2">
        <w:t>te samen</w:t>
      </w:r>
      <w:r>
        <w:tab/>
      </w:r>
      <w:r>
        <w:tab/>
      </w:r>
      <w:r>
        <w:tab/>
      </w:r>
      <w:r>
        <w:tab/>
      </w:r>
      <w:r w:rsidR="003B6C34">
        <w:tab/>
      </w:r>
      <w:r w:rsidR="006B7BEB">
        <w:t>253</w:t>
      </w:r>
      <w:r w:rsidR="00C9193F">
        <w:t xml:space="preserve"> sac</w:t>
      </w:r>
      <w:r w:rsidR="006B7BEB">
        <w:t xml:space="preserve">ke 1 ½ </w:t>
      </w:r>
      <w:r>
        <w:t xml:space="preserve"> m</w:t>
      </w:r>
      <w:r w:rsidR="003B6C34">
        <w:t xml:space="preserve">okene </w:t>
      </w:r>
      <w:r w:rsidRPr="000738AB">
        <w:t xml:space="preserve">evenen </w:t>
      </w:r>
    </w:p>
    <w:p w14:paraId="2A58D385" w14:textId="1BBEF182" w:rsidR="00C9193F" w:rsidRDefault="00C9193F" w:rsidP="00A40928">
      <w:pPr>
        <w:spacing w:after="0"/>
        <w:contextualSpacing/>
      </w:pPr>
    </w:p>
    <w:p w14:paraId="3717D5AA" w14:textId="404171B8" w:rsidR="006B7BEB" w:rsidRDefault="007A585C" w:rsidP="00A40928">
      <w:pPr>
        <w:spacing w:after="0"/>
        <w:contextualSpacing/>
      </w:pPr>
      <w:r>
        <w:t xml:space="preserve">Item so verclaert de vors. ontfanghere </w:t>
      </w:r>
      <w:r w:rsidR="006B7BEB">
        <w:t>vercocht hebbende de</w:t>
      </w:r>
      <w:r w:rsidR="00A41FB7">
        <w:t>n</w:t>
      </w:r>
      <w:r w:rsidR="006B7BEB">
        <w:t xml:space="preserve"> vors.</w:t>
      </w:r>
    </w:p>
    <w:p w14:paraId="769038AC" w14:textId="77777777" w:rsidR="006B7BEB" w:rsidRDefault="006B7BEB" w:rsidP="00A40928">
      <w:pPr>
        <w:spacing w:after="0"/>
        <w:contextualSpacing/>
      </w:pPr>
      <w:r>
        <w:t>ontfanghen evenen binnen desen vors. jare beghinnende te Bamesse</w:t>
      </w:r>
    </w:p>
    <w:p w14:paraId="3BE2C4CB" w14:textId="77777777" w:rsidR="006B7BEB" w:rsidRDefault="006B7BEB" w:rsidP="00A40928">
      <w:pPr>
        <w:spacing w:after="0"/>
        <w:contextualSpacing/>
      </w:pPr>
      <w:r>
        <w:t>XCIII (</w:t>
      </w:r>
      <w:r w:rsidRPr="00216E40">
        <w:rPr>
          <w:b/>
          <w:bCs/>
        </w:rPr>
        <w:t>1493)</w:t>
      </w:r>
      <w:r>
        <w:t xml:space="preserve"> sluytende te Bamesse XCIIII (</w:t>
      </w:r>
      <w:r w:rsidRPr="00216E40">
        <w:rPr>
          <w:b/>
          <w:bCs/>
        </w:rPr>
        <w:t>1494)</w:t>
      </w:r>
      <w:r>
        <w:t xml:space="preserve"> de somme van 6 sacken evenen</w:t>
      </w:r>
    </w:p>
    <w:p w14:paraId="78CA72C1" w14:textId="0A0C4163" w:rsidR="006B7BEB" w:rsidRDefault="006B7BEB" w:rsidP="00A40928">
      <w:pPr>
        <w:spacing w:after="0"/>
        <w:contextualSpacing/>
      </w:pPr>
      <w:r>
        <w:t>ghevoert tAelst ter maerct ende ghalt 32 s. par. elcken Aelster</w:t>
      </w:r>
    </w:p>
    <w:p w14:paraId="57E007DF" w14:textId="02D9C730" w:rsidR="006B7BEB" w:rsidRDefault="006B7BEB" w:rsidP="00A40928">
      <w:pPr>
        <w:spacing w:after="0"/>
        <w:contextualSpacing/>
      </w:pPr>
      <w:r>
        <w:t>sac comt te samen in ghelde de somme van</w:t>
      </w:r>
      <w:r>
        <w:tab/>
      </w:r>
      <w:r>
        <w:tab/>
      </w:r>
      <w:r>
        <w:tab/>
      </w:r>
      <w:r w:rsidR="004B4CCB">
        <w:tab/>
      </w:r>
      <w:r>
        <w:t>9 lb. 12 s. par.</w:t>
      </w:r>
    </w:p>
    <w:p w14:paraId="7FF00552" w14:textId="36091E5D" w:rsidR="006B7BEB" w:rsidRDefault="006B7BEB" w:rsidP="00A40928">
      <w:pPr>
        <w:spacing w:after="0"/>
        <w:contextualSpacing/>
      </w:pPr>
    </w:p>
    <w:p w14:paraId="16DEAE21" w14:textId="2AD7C7D4" w:rsidR="006B7BEB" w:rsidRDefault="006B7BEB" w:rsidP="00A40928">
      <w:pPr>
        <w:spacing w:after="0"/>
        <w:contextualSpacing/>
      </w:pPr>
      <w:r>
        <w:t>Comt in bewijse de vors. 6 sacke evenen in mate van</w:t>
      </w:r>
    </w:p>
    <w:p w14:paraId="3319D912" w14:textId="17A36864" w:rsidR="006B7BEB" w:rsidRDefault="006B7BEB" w:rsidP="00A40928">
      <w:pPr>
        <w:spacing w:after="0"/>
        <w:contextualSpacing/>
      </w:pPr>
      <w:r>
        <w:t>Herselle mits de hoopen</w:t>
      </w:r>
      <w:r>
        <w:tab/>
      </w:r>
      <w:r>
        <w:tab/>
      </w:r>
      <w:r>
        <w:tab/>
      </w:r>
      <w:r>
        <w:tab/>
      </w:r>
      <w:r>
        <w:tab/>
        <w:t>7 sacke evenen ende 1 ½ mokin</w:t>
      </w:r>
    </w:p>
    <w:p w14:paraId="72E882BE" w14:textId="5CEC98A0" w:rsidR="006B7BEB" w:rsidRDefault="006B7BEB" w:rsidP="00A40928">
      <w:pPr>
        <w:spacing w:after="0"/>
        <w:contextualSpacing/>
      </w:pPr>
    </w:p>
    <w:p w14:paraId="7BA817A6" w14:textId="29FB3FCE" w:rsidR="006B7BEB" w:rsidRDefault="006B7BEB" w:rsidP="00A40928">
      <w:pPr>
        <w:spacing w:after="0"/>
        <w:contextualSpacing/>
      </w:pPr>
      <w:r>
        <w:t>Item noch vercocht vanden vors. ontfanghen evenen ghelevert</w:t>
      </w:r>
    </w:p>
    <w:p w14:paraId="26CB978E" w14:textId="57C3581F" w:rsidR="006B7BEB" w:rsidRDefault="006B7BEB" w:rsidP="00A40928">
      <w:pPr>
        <w:spacing w:after="0"/>
        <w:contextualSpacing/>
      </w:pPr>
      <w:r w:rsidRPr="006B7BEB">
        <w:t>upden soldere daer ic se ontfanghen hadde in ghelde</w:t>
      </w:r>
      <w:r>
        <w:t xml:space="preserve"> van</w:t>
      </w:r>
    </w:p>
    <w:p w14:paraId="7C187F57" w14:textId="772339FE" w:rsidR="006B7BEB" w:rsidRDefault="006B7BEB" w:rsidP="00A40928">
      <w:pPr>
        <w:spacing w:after="0"/>
        <w:contextualSpacing/>
      </w:pPr>
      <w:r w:rsidRPr="00306C2E">
        <w:t xml:space="preserve">enen Piettre </w:t>
      </w:r>
      <w:r w:rsidR="00306C2E" w:rsidRPr="00A41FB7">
        <w:t>Cheuy</w:t>
      </w:r>
      <w:r w:rsidR="00A41FB7" w:rsidRPr="00A41FB7">
        <w:t>ls</w:t>
      </w:r>
      <w:r w:rsidR="00306C2E" w:rsidRPr="00A41FB7">
        <w:t xml:space="preserve"> 9</w:t>
      </w:r>
      <w:r w:rsidR="00306C2E" w:rsidRPr="00306C2E">
        <w:t xml:space="preserve"> sacke evenen te</w:t>
      </w:r>
      <w:r w:rsidR="00306C2E">
        <w:t xml:space="preserve"> 7 s. 6 d. par. et halstre</w:t>
      </w:r>
    </w:p>
    <w:p w14:paraId="1F135F29" w14:textId="44E43BE0" w:rsidR="00306C2E" w:rsidRDefault="00306C2E" w:rsidP="00A40928">
      <w:pPr>
        <w:spacing w:after="0"/>
        <w:contextualSpacing/>
      </w:pPr>
      <w:r>
        <w:t>ende de 4 halstre sijn den Aelster sac/ comt in ghelde</w:t>
      </w:r>
      <w:r>
        <w:tab/>
      </w:r>
      <w:r>
        <w:tab/>
      </w:r>
      <w:r w:rsidR="004B4CCB">
        <w:tab/>
      </w:r>
      <w:r>
        <w:t>13 lb. 10 s. par.</w:t>
      </w:r>
    </w:p>
    <w:p w14:paraId="1B423F28" w14:textId="479C0D96" w:rsidR="00306C2E" w:rsidRDefault="00306C2E">
      <w:r>
        <w:br w:type="page"/>
      </w:r>
    </w:p>
    <w:p w14:paraId="39981982" w14:textId="77777777" w:rsidR="00306C2E" w:rsidRPr="00D827CB" w:rsidRDefault="00306C2E" w:rsidP="00306C2E">
      <w:pPr>
        <w:spacing w:after="0"/>
        <w:contextualSpacing/>
        <w:rPr>
          <w:b/>
          <w:bCs/>
          <w:u w:val="single"/>
        </w:rPr>
      </w:pPr>
      <w:r w:rsidRPr="00D827CB">
        <w:rPr>
          <w:b/>
          <w:bCs/>
          <w:u w:val="single"/>
        </w:rPr>
        <w:t xml:space="preserve">Blz </w:t>
      </w:r>
      <w:r>
        <w:rPr>
          <w:b/>
          <w:bCs/>
          <w:u w:val="single"/>
        </w:rPr>
        <w:t>16</w:t>
      </w:r>
    </w:p>
    <w:p w14:paraId="1B1756A9" w14:textId="77777777" w:rsidR="00306C2E" w:rsidRPr="00D827CB" w:rsidRDefault="00306C2E" w:rsidP="00306C2E">
      <w:pPr>
        <w:spacing w:after="0"/>
        <w:contextualSpacing/>
        <w:rPr>
          <w:b/>
          <w:bCs/>
          <w:u w:val="single"/>
        </w:rPr>
      </w:pPr>
      <w:r w:rsidRPr="00D827CB">
        <w:rPr>
          <w:b/>
          <w:bCs/>
          <w:u w:val="single"/>
        </w:rPr>
        <w:t xml:space="preserve">folio </w:t>
      </w:r>
      <w:r>
        <w:rPr>
          <w:b/>
          <w:bCs/>
          <w:u w:val="single"/>
        </w:rPr>
        <w:t>8</w:t>
      </w:r>
      <w:r w:rsidRPr="00D827CB">
        <w:rPr>
          <w:b/>
          <w:bCs/>
          <w:u w:val="single"/>
        </w:rPr>
        <w:t xml:space="preserve"> recto</w:t>
      </w:r>
    </w:p>
    <w:p w14:paraId="48C20816" w14:textId="77777777" w:rsidR="00306C2E" w:rsidRDefault="00306C2E" w:rsidP="00A40928">
      <w:pPr>
        <w:spacing w:after="0"/>
        <w:contextualSpacing/>
      </w:pPr>
    </w:p>
    <w:p w14:paraId="07FB1D34" w14:textId="2CE5142B" w:rsidR="00306C2E" w:rsidRDefault="00306C2E" w:rsidP="00A40928">
      <w:pPr>
        <w:spacing w:after="0"/>
        <w:contextualSpacing/>
      </w:pPr>
      <w:r>
        <w:t>Comt in bewijse in maten van Herselle mits den hoopen</w:t>
      </w:r>
    </w:p>
    <w:p w14:paraId="6B437E4D" w14:textId="5DFB96B8" w:rsidR="00306C2E" w:rsidRDefault="00306C2E" w:rsidP="00A40928">
      <w:pPr>
        <w:spacing w:after="0"/>
        <w:contextualSpacing/>
      </w:pPr>
      <w:r w:rsidRPr="00306C2E">
        <w:t>tsamen 10 sacke 8 mokine ende een</w:t>
      </w:r>
      <w:r>
        <w:t>en vierlinc evenen</w:t>
      </w:r>
    </w:p>
    <w:p w14:paraId="79972829" w14:textId="77777777" w:rsidR="006B7BEB" w:rsidRPr="00306C2E" w:rsidRDefault="006B7BEB" w:rsidP="00A40928">
      <w:pPr>
        <w:spacing w:after="0"/>
        <w:contextualSpacing/>
      </w:pPr>
    </w:p>
    <w:p w14:paraId="3FA7EE6B" w14:textId="1D74C195" w:rsidR="00306C2E" w:rsidRDefault="007A585C" w:rsidP="00A40928">
      <w:pPr>
        <w:spacing w:after="0"/>
        <w:contextualSpacing/>
      </w:pPr>
      <w:r>
        <w:t>X</w:t>
      </w:r>
      <w:r w:rsidR="00306C2E">
        <w:t>V</w:t>
      </w:r>
      <w:r>
        <w:t>I</w:t>
      </w:r>
      <w:r>
        <w:rPr>
          <w:vertAlign w:val="superscript"/>
        </w:rPr>
        <w:t>e</w:t>
      </w:r>
      <w:r>
        <w:t xml:space="preserve">  </w:t>
      </w:r>
      <w:r>
        <w:tab/>
      </w:r>
      <w:r w:rsidR="00306C2E">
        <w:t>Somme in ghelde vander gheelder vercochte evene</w:t>
      </w:r>
    </w:p>
    <w:p w14:paraId="43E4E542" w14:textId="2F3278F4" w:rsidR="00306C2E" w:rsidRDefault="00306C2E" w:rsidP="00A40928">
      <w:pPr>
        <w:spacing w:after="0"/>
        <w:contextualSpacing/>
      </w:pPr>
      <w:r>
        <w:tab/>
        <w:t>draecht te samen</w:t>
      </w:r>
      <w:r>
        <w:tab/>
      </w:r>
      <w:r>
        <w:tab/>
      </w:r>
      <w:r>
        <w:tab/>
      </w:r>
      <w:r>
        <w:tab/>
      </w:r>
      <w:r>
        <w:tab/>
      </w:r>
      <w:r>
        <w:tab/>
        <w:t>23 lb. 2 s. par.</w:t>
      </w:r>
    </w:p>
    <w:p w14:paraId="3E56F6A4" w14:textId="2940CECA" w:rsidR="00306C2E" w:rsidRDefault="00306C2E" w:rsidP="00A40928">
      <w:pPr>
        <w:spacing w:after="0"/>
        <w:contextualSpacing/>
      </w:pPr>
    </w:p>
    <w:p w14:paraId="3649F3B9" w14:textId="2659EDD2" w:rsidR="00306C2E" w:rsidRDefault="00306C2E" w:rsidP="00A40928">
      <w:pPr>
        <w:spacing w:after="0"/>
        <w:contextualSpacing/>
      </w:pPr>
      <w:r>
        <w:t>XVII</w:t>
      </w:r>
      <w:r>
        <w:rPr>
          <w:vertAlign w:val="superscript"/>
        </w:rPr>
        <w:t>e</w:t>
      </w:r>
      <w:r>
        <w:tab/>
        <w:t>Somme vande gheelen bewijse vander verco</w:t>
      </w:r>
      <w:r w:rsidR="00A41FB7">
        <w:t>chtere</w:t>
      </w:r>
    </w:p>
    <w:p w14:paraId="65CF6246" w14:textId="63056B20" w:rsidR="00306C2E" w:rsidRPr="00306C2E" w:rsidRDefault="00306C2E" w:rsidP="00A40928">
      <w:pPr>
        <w:spacing w:after="0"/>
        <w:contextualSpacing/>
      </w:pPr>
      <w:r>
        <w:tab/>
      </w:r>
      <w:r w:rsidRPr="00306C2E">
        <w:t>evene draecht</w:t>
      </w:r>
      <w:r w:rsidRPr="00306C2E">
        <w:tab/>
      </w:r>
      <w:r w:rsidRPr="00306C2E">
        <w:tab/>
      </w:r>
      <w:r w:rsidRPr="00306C2E">
        <w:tab/>
      </w:r>
      <w:r w:rsidRPr="00306C2E">
        <w:tab/>
        <w:t>17 sacke 9 mokine ½ ende een</w:t>
      </w:r>
      <w:r>
        <w:t>e</w:t>
      </w:r>
      <w:r w:rsidR="00A41FB7">
        <w:t>n</w:t>
      </w:r>
      <w:r>
        <w:t xml:space="preserve"> vierlinc evenen</w:t>
      </w:r>
    </w:p>
    <w:p w14:paraId="57C25B1A" w14:textId="77777777" w:rsidR="00306C2E" w:rsidRPr="00306C2E" w:rsidRDefault="00306C2E" w:rsidP="00A40928">
      <w:pPr>
        <w:spacing w:after="0"/>
        <w:contextualSpacing/>
      </w:pPr>
    </w:p>
    <w:p w14:paraId="2D286A0B" w14:textId="77777777" w:rsidR="00306C2E" w:rsidRDefault="007A585C" w:rsidP="00306C2E">
      <w:pPr>
        <w:spacing w:after="0"/>
        <w:ind w:firstLine="708"/>
        <w:contextualSpacing/>
      </w:pPr>
      <w:r>
        <w:t xml:space="preserve">Aldus blijct dat dontfanghere </w:t>
      </w:r>
      <w:r w:rsidR="00306C2E">
        <w:t>blijft tachtre ende</w:t>
      </w:r>
    </w:p>
    <w:p w14:paraId="41DCB4FE" w14:textId="77777777" w:rsidR="00306C2E" w:rsidRDefault="00306C2E" w:rsidP="00306C2E">
      <w:pPr>
        <w:spacing w:after="0"/>
        <w:ind w:left="708"/>
        <w:contextualSpacing/>
      </w:pPr>
      <w:r>
        <w:t>sc</w:t>
      </w:r>
      <w:r w:rsidR="007A585C">
        <w:t xml:space="preserve">uldich </w:t>
      </w:r>
      <w:r>
        <w:t>boven alle bewijse bij desere presente reken-</w:t>
      </w:r>
    </w:p>
    <w:p w14:paraId="0A5DFE23" w14:textId="77777777" w:rsidR="00A260F5" w:rsidRDefault="00306C2E" w:rsidP="00306C2E">
      <w:pPr>
        <w:spacing w:after="0"/>
        <w:ind w:left="708"/>
        <w:contextualSpacing/>
      </w:pPr>
      <w:r>
        <w:t>ninghe van evenen de somme van</w:t>
      </w:r>
      <w:r w:rsidR="007A585C">
        <w:tab/>
      </w:r>
    </w:p>
    <w:p w14:paraId="37ED08A8" w14:textId="194711BA" w:rsidR="007A585C" w:rsidRDefault="00A260F5" w:rsidP="00A260F5">
      <w:pPr>
        <w:spacing w:after="0"/>
        <w:contextualSpacing/>
      </w:pPr>
      <w:r>
        <w:t>XVIII</w:t>
      </w:r>
      <w:r>
        <w:rPr>
          <w:vertAlign w:val="superscript"/>
        </w:rPr>
        <w:t xml:space="preserve"> e</w:t>
      </w:r>
      <w:r>
        <w:t xml:space="preserve"> </w:t>
      </w:r>
      <w:r>
        <w:tab/>
      </w:r>
      <w:r>
        <w:tab/>
      </w:r>
      <w:r>
        <w:tab/>
      </w:r>
      <w:r>
        <w:tab/>
      </w:r>
      <w:r>
        <w:tab/>
      </w:r>
      <w:r>
        <w:tab/>
      </w:r>
      <w:r w:rsidR="007A585C">
        <w:t>2</w:t>
      </w:r>
      <w:r w:rsidR="00306C2E">
        <w:t>35</w:t>
      </w:r>
      <w:r w:rsidR="007A585C">
        <w:t xml:space="preserve"> sacke </w:t>
      </w:r>
      <w:r w:rsidR="00306C2E">
        <w:t>3</w:t>
      </w:r>
      <w:r w:rsidR="007A585C">
        <w:t xml:space="preserve"> mokene </w:t>
      </w:r>
      <w:r w:rsidR="00306C2E">
        <w:t>3 vierlinghe evene</w:t>
      </w:r>
      <w:r w:rsidR="007A585C">
        <w:t>n</w:t>
      </w:r>
    </w:p>
    <w:p w14:paraId="046BDBD7" w14:textId="77777777" w:rsidR="007A585C" w:rsidRDefault="007A585C" w:rsidP="00A40928">
      <w:pPr>
        <w:spacing w:after="0"/>
        <w:contextualSpacing/>
      </w:pPr>
    </w:p>
    <w:p w14:paraId="611D3C7D" w14:textId="77777777" w:rsidR="00A260F5" w:rsidRDefault="00A260F5" w:rsidP="00A40928">
      <w:pPr>
        <w:spacing w:after="0"/>
        <w:contextualSpacing/>
      </w:pPr>
      <w:bookmarkStart w:id="12" w:name="_Hlk107240497"/>
      <w:r>
        <w:t>XIX</w:t>
      </w:r>
      <w:r>
        <w:rPr>
          <w:vertAlign w:val="superscript"/>
        </w:rPr>
        <w:t>e</w:t>
      </w:r>
      <w:r w:rsidR="00FE26F9">
        <w:rPr>
          <w:vertAlign w:val="superscript"/>
        </w:rPr>
        <w:tab/>
      </w:r>
      <w:r w:rsidR="007A585C">
        <w:t xml:space="preserve">Somme </w:t>
      </w:r>
      <w:r>
        <w:t>in ghelde van</w:t>
      </w:r>
      <w:r w:rsidR="007A585C">
        <w:t xml:space="preserve">den gheelen ontfanghe </w:t>
      </w:r>
    </w:p>
    <w:p w14:paraId="57CC66AF" w14:textId="77777777" w:rsidR="00A260F5" w:rsidRDefault="007A585C" w:rsidP="00A260F5">
      <w:pPr>
        <w:spacing w:after="0"/>
        <w:ind w:firstLine="708"/>
        <w:contextualSpacing/>
      </w:pPr>
      <w:r>
        <w:t xml:space="preserve">van alle den vorscreven sommen </w:t>
      </w:r>
      <w:r w:rsidR="00A260F5">
        <w:t>te samen sijnde</w:t>
      </w:r>
    </w:p>
    <w:p w14:paraId="0D9B2663" w14:textId="77BB227F" w:rsidR="00984FAA" w:rsidRDefault="00A260F5" w:rsidP="00A260F5">
      <w:pPr>
        <w:spacing w:after="0"/>
        <w:ind w:left="708"/>
        <w:contextualSpacing/>
      </w:pPr>
      <w:r>
        <w:t>vergaert draecht de somme van</w:t>
      </w:r>
      <w:r>
        <w:tab/>
      </w:r>
      <w:r>
        <w:tab/>
      </w:r>
      <w:r w:rsidR="00984FAA">
        <w:tab/>
      </w:r>
      <w:r w:rsidR="004B4CCB">
        <w:tab/>
      </w:r>
      <w:r w:rsidR="00984FAA">
        <w:t>1.</w:t>
      </w:r>
      <w:r>
        <w:t>4</w:t>
      </w:r>
      <w:r w:rsidR="00A41FB7">
        <w:t>5</w:t>
      </w:r>
      <w:r>
        <w:t>0</w:t>
      </w:r>
      <w:r w:rsidR="00984FAA">
        <w:t xml:space="preserve"> lb. </w:t>
      </w:r>
      <w:r>
        <w:t>9</w:t>
      </w:r>
      <w:r w:rsidR="00E14983">
        <w:t xml:space="preserve"> </w:t>
      </w:r>
      <w:r w:rsidR="00FE26F9">
        <w:t xml:space="preserve">s. </w:t>
      </w:r>
      <w:r w:rsidR="00E14983">
        <w:t>8</w:t>
      </w:r>
      <w:r w:rsidR="00984FAA">
        <w:t xml:space="preserve"> d. </w:t>
      </w:r>
      <w:r w:rsidR="00E14983">
        <w:t>par.</w:t>
      </w:r>
      <w:r w:rsidR="00984FAA">
        <w:t xml:space="preserve"> </w:t>
      </w:r>
    </w:p>
    <w:p w14:paraId="1D74CC4C" w14:textId="3CB029E0" w:rsidR="00984FAA" w:rsidRDefault="00984FAA" w:rsidP="00A40928">
      <w:pPr>
        <w:spacing w:after="0"/>
        <w:contextualSpacing/>
      </w:pPr>
    </w:p>
    <w:p w14:paraId="778F5E67" w14:textId="77777777" w:rsidR="00E14983" w:rsidRDefault="00E14983">
      <w:bookmarkStart w:id="13" w:name="_Hlk107991495"/>
      <w:r>
        <w:br w:type="page"/>
      </w:r>
    </w:p>
    <w:p w14:paraId="5ED8865E" w14:textId="77777777" w:rsidR="00E14983" w:rsidRPr="00E14983" w:rsidRDefault="00E14983" w:rsidP="00E14983">
      <w:pPr>
        <w:spacing w:after="0"/>
        <w:contextualSpacing/>
        <w:rPr>
          <w:b/>
          <w:bCs/>
          <w:u w:val="single"/>
        </w:rPr>
      </w:pPr>
      <w:r w:rsidRPr="00E14983">
        <w:rPr>
          <w:b/>
          <w:bCs/>
          <w:u w:val="single"/>
        </w:rPr>
        <w:t>Blz 17</w:t>
      </w:r>
    </w:p>
    <w:p w14:paraId="33A7AB7A" w14:textId="77777777" w:rsidR="00E14983" w:rsidRPr="00E14983" w:rsidRDefault="00E14983" w:rsidP="00E14983">
      <w:pPr>
        <w:spacing w:after="0"/>
        <w:contextualSpacing/>
        <w:rPr>
          <w:b/>
          <w:bCs/>
          <w:u w:val="single"/>
        </w:rPr>
      </w:pPr>
      <w:r w:rsidRPr="00E14983">
        <w:rPr>
          <w:b/>
          <w:bCs/>
          <w:u w:val="single"/>
        </w:rPr>
        <w:t>folio 8 verso</w:t>
      </w:r>
    </w:p>
    <w:p w14:paraId="4FDCA5FC" w14:textId="77777777" w:rsidR="00E14983" w:rsidRDefault="00E14983" w:rsidP="00A40928">
      <w:pPr>
        <w:spacing w:after="0"/>
        <w:contextualSpacing/>
      </w:pPr>
    </w:p>
    <w:p w14:paraId="4E6C0F63" w14:textId="77777777" w:rsidR="00E14983" w:rsidRDefault="00A87906" w:rsidP="00A40928">
      <w:pPr>
        <w:spacing w:after="0"/>
        <w:contextualSpacing/>
      </w:pPr>
      <w:r>
        <w:t xml:space="preserve">Dit </w:t>
      </w:r>
      <w:r w:rsidR="004C42CA">
        <w:t>hier</w:t>
      </w:r>
      <w:r w:rsidR="00335E61" w:rsidRPr="00BF0BF1">
        <w:t xml:space="preserve"> </w:t>
      </w:r>
      <w:r w:rsidR="00EF62B9" w:rsidRPr="00BF0BF1">
        <w:t>naer</w:t>
      </w:r>
      <w:r>
        <w:t>volghende es d</w:t>
      </w:r>
      <w:r w:rsidR="00CF448E">
        <w:t>w</w:t>
      </w:r>
      <w:r>
        <w:t>ui</w:t>
      </w:r>
      <w:r w:rsidR="00EF62B9" w:rsidRPr="00BF0BF1">
        <w:t>tgheven</w:t>
      </w:r>
      <w:bookmarkEnd w:id="12"/>
      <w:r w:rsidR="00EF62B9" w:rsidRPr="00BF0BF1">
        <w:t xml:space="preserve"> </w:t>
      </w:r>
      <w:bookmarkEnd w:id="13"/>
      <w:r w:rsidR="00EF62B9" w:rsidRPr="00BF0BF1">
        <w:t>ende beta</w:t>
      </w:r>
      <w:r w:rsidR="00E14983">
        <w:t>-</w:t>
      </w:r>
    </w:p>
    <w:p w14:paraId="09092C27" w14:textId="77777777" w:rsidR="00E14983" w:rsidRDefault="00E911B7" w:rsidP="00A40928">
      <w:pPr>
        <w:spacing w:after="0"/>
        <w:contextualSpacing/>
      </w:pPr>
      <w:r>
        <w:t>li</w:t>
      </w:r>
      <w:r w:rsidR="00EF62B9" w:rsidRPr="00BF0BF1">
        <w:t xml:space="preserve">nghe </w:t>
      </w:r>
      <w:r w:rsidR="00CF448E">
        <w:t>bijden vor</w:t>
      </w:r>
      <w:r w:rsidR="00335E61" w:rsidRPr="00BF0BF1">
        <w:t xml:space="preserve">s. </w:t>
      </w:r>
      <w:r w:rsidR="00EF62B9" w:rsidRPr="00BF0BF1">
        <w:t>ontfangher</w:t>
      </w:r>
      <w:r w:rsidR="00335E61" w:rsidRPr="00BF0BF1">
        <w:t>e</w:t>
      </w:r>
      <w:r w:rsidR="00EF62B9" w:rsidRPr="00BF0BF1">
        <w:t xml:space="preserve"> </w:t>
      </w:r>
      <w:r w:rsidR="00A87906">
        <w:t>u</w:t>
      </w:r>
      <w:r w:rsidR="00335E61" w:rsidRPr="00BF0BF1">
        <w:t>ut</w:t>
      </w:r>
      <w:r w:rsidR="00EF62B9" w:rsidRPr="00BF0BF1">
        <w:t xml:space="preserve">ghegheven </w:t>
      </w:r>
    </w:p>
    <w:p w14:paraId="6AFEE6CF" w14:textId="77777777" w:rsidR="00E14983" w:rsidRDefault="00EF62B9" w:rsidP="00A40928">
      <w:pPr>
        <w:spacing w:after="0"/>
        <w:contextualSpacing/>
      </w:pPr>
      <w:r w:rsidRPr="00BF0BF1">
        <w:t>ende betaelt</w:t>
      </w:r>
      <w:r w:rsidR="00286931">
        <w:t xml:space="preserve"> </w:t>
      </w:r>
      <w:r w:rsidR="00206E72">
        <w:t>sijnde</w:t>
      </w:r>
      <w:r w:rsidR="00E14983">
        <w:t xml:space="preserve"> </w:t>
      </w:r>
      <w:r w:rsidR="00E02FF6">
        <w:t xml:space="preserve">in </w:t>
      </w:r>
      <w:r w:rsidR="00FE26F9">
        <w:t>recompensacien en</w:t>
      </w:r>
      <w:r w:rsidR="00E14983">
        <w:t>de</w:t>
      </w:r>
      <w:r w:rsidR="00FE26F9">
        <w:t xml:space="preserve"> </w:t>
      </w:r>
    </w:p>
    <w:p w14:paraId="1BED2248" w14:textId="77777777" w:rsidR="00E14983" w:rsidRDefault="00E14983" w:rsidP="00A40928">
      <w:pPr>
        <w:spacing w:after="0"/>
        <w:contextualSpacing/>
      </w:pPr>
      <w:r>
        <w:t xml:space="preserve">in </w:t>
      </w:r>
      <w:r w:rsidR="00EF62B9" w:rsidRPr="00BF0BF1">
        <w:t>m</w:t>
      </w:r>
      <w:r w:rsidR="00335E61" w:rsidRPr="00BF0BF1">
        <w:t>i</w:t>
      </w:r>
      <w:r w:rsidR="00EF62B9" w:rsidRPr="00BF0BF1">
        <w:t>nder</w:t>
      </w:r>
      <w:r w:rsidR="00E02FF6">
        <w:t xml:space="preserve">inghen </w:t>
      </w:r>
      <w:r w:rsidR="00335E61" w:rsidRPr="00BF0BF1">
        <w:t>up</w:t>
      </w:r>
      <w:r w:rsidR="00206E72">
        <w:t>den vors</w:t>
      </w:r>
      <w:r>
        <w:t xml:space="preserve">. </w:t>
      </w:r>
      <w:r w:rsidR="00EF62B9" w:rsidRPr="00BF0BF1">
        <w:t>ontfan</w:t>
      </w:r>
      <w:r w:rsidR="00335E61" w:rsidRPr="00BF0BF1">
        <w:t>c</w:t>
      </w:r>
      <w:r w:rsidR="00E02FF6">
        <w:t xml:space="preserve"> </w:t>
      </w:r>
      <w:r w:rsidR="001E22E5">
        <w:t xml:space="preserve"> </w:t>
      </w:r>
      <w:r w:rsidR="00286931">
        <w:t xml:space="preserve">indre </w:t>
      </w:r>
    </w:p>
    <w:p w14:paraId="3B99D219" w14:textId="4D068DB4" w:rsidR="00CF448E" w:rsidRDefault="00286931" w:rsidP="00A40928">
      <w:pPr>
        <w:spacing w:after="0"/>
        <w:contextualSpacing/>
      </w:pPr>
      <w:r>
        <w:t xml:space="preserve">manieren </w:t>
      </w:r>
      <w:r w:rsidR="00CF448E">
        <w:t xml:space="preserve">volghende </w:t>
      </w:r>
    </w:p>
    <w:p w14:paraId="0B54820A" w14:textId="77777777" w:rsidR="001E22E5" w:rsidRPr="00BF0BF1" w:rsidRDefault="001E22E5" w:rsidP="00A40928">
      <w:pPr>
        <w:spacing w:after="0"/>
        <w:contextualSpacing/>
      </w:pPr>
    </w:p>
    <w:p w14:paraId="21AEA197" w14:textId="77777777" w:rsidR="00CF448E" w:rsidRDefault="00335E61" w:rsidP="00A40928">
      <w:pPr>
        <w:spacing w:after="0"/>
        <w:contextualSpacing/>
      </w:pPr>
      <w:r w:rsidRPr="00BF0BF1">
        <w:t>Item i</w:t>
      </w:r>
      <w:r w:rsidR="00EF62B9" w:rsidRPr="00BF0BF1">
        <w:t xml:space="preserve">nden eersten </w:t>
      </w:r>
      <w:r w:rsidR="00E02FF6">
        <w:t xml:space="preserve">uutghegheven ende betaelt mijnen </w:t>
      </w:r>
      <w:r w:rsidR="00EF62B9" w:rsidRPr="00BF0BF1">
        <w:t xml:space="preserve">heere den </w:t>
      </w:r>
    </w:p>
    <w:p w14:paraId="129F635E" w14:textId="53405C09" w:rsidR="001E22E5" w:rsidRDefault="00EF62B9" w:rsidP="00A40928">
      <w:pPr>
        <w:spacing w:after="0"/>
        <w:contextualSpacing/>
      </w:pPr>
      <w:r w:rsidRPr="00BF0BF1">
        <w:t xml:space="preserve">deken </w:t>
      </w:r>
      <w:r w:rsidR="00E14983">
        <w:t xml:space="preserve">vanden Lande van Aelst </w:t>
      </w:r>
      <w:r w:rsidR="001E22E5">
        <w:t>vanden</w:t>
      </w:r>
      <w:r w:rsidR="00E02FF6">
        <w:t xml:space="preserve"> </w:t>
      </w:r>
      <w:r w:rsidR="00335E61" w:rsidRPr="00BF0BF1">
        <w:t>Kerstenhede</w:t>
      </w:r>
      <w:r w:rsidR="00E14983">
        <w:t>/</w:t>
      </w:r>
      <w:r w:rsidR="00E02FF6">
        <w:t xml:space="preserve"> </w:t>
      </w:r>
      <w:r w:rsidR="001E22E5">
        <w:t xml:space="preserve">inden </w:t>
      </w:r>
      <w:r w:rsidR="00E02FF6">
        <w:t>n</w:t>
      </w:r>
      <w:r w:rsidR="00335E61" w:rsidRPr="00BF0BF1">
        <w:t xml:space="preserve">ame van </w:t>
      </w:r>
    </w:p>
    <w:p w14:paraId="12594EAA" w14:textId="77777777" w:rsidR="00E14983" w:rsidRDefault="001E22E5" w:rsidP="00A40928">
      <w:pPr>
        <w:spacing w:after="0"/>
        <w:contextualSpacing/>
      </w:pPr>
      <w:r>
        <w:t>mij</w:t>
      </w:r>
      <w:r w:rsidR="00BB2706">
        <w:t>nen</w:t>
      </w:r>
      <w:r w:rsidR="00E02FF6">
        <w:t xml:space="preserve"> </w:t>
      </w:r>
      <w:r w:rsidR="00EF62B9" w:rsidRPr="00BF0BF1">
        <w:t>heere van Cameri</w:t>
      </w:r>
      <w:r w:rsidR="00BB2706">
        <w:t>c</w:t>
      </w:r>
      <w:r w:rsidR="00EF62B9" w:rsidRPr="00BF0BF1">
        <w:t>ke vanden catedra</w:t>
      </w:r>
      <w:r w:rsidR="00335E61" w:rsidRPr="00BF0BF1">
        <w:t>tecom</w:t>
      </w:r>
      <w:r w:rsidR="00286931">
        <w:t xml:space="preserve"> ghevallen</w:t>
      </w:r>
      <w:r>
        <w:t xml:space="preserve"> </w:t>
      </w:r>
      <w:r w:rsidR="00CF448E">
        <w:t xml:space="preserve">sijnde </w:t>
      </w:r>
    </w:p>
    <w:p w14:paraId="2B59954E" w14:textId="4086FA2D" w:rsidR="00EF62B9" w:rsidRPr="00BD1A2C" w:rsidRDefault="00CF448E" w:rsidP="00A40928">
      <w:pPr>
        <w:spacing w:after="0"/>
        <w:contextualSpacing/>
        <w:rPr>
          <w:lang w:val="fr-FR"/>
        </w:rPr>
      </w:pPr>
      <w:r w:rsidRPr="00BD1A2C">
        <w:rPr>
          <w:lang w:val="fr-FR"/>
        </w:rPr>
        <w:t>te</w:t>
      </w:r>
      <w:r w:rsidR="00E14983" w:rsidRPr="00BD1A2C">
        <w:rPr>
          <w:lang w:val="fr-FR"/>
        </w:rPr>
        <w:t xml:space="preserve"> </w:t>
      </w:r>
      <w:r w:rsidR="00EF62B9" w:rsidRPr="00BD1A2C">
        <w:rPr>
          <w:lang w:val="fr-FR"/>
        </w:rPr>
        <w:t xml:space="preserve">Sente Matteeus daghe </w:t>
      </w:r>
      <w:r w:rsidR="00335E61" w:rsidRPr="00BD1A2C">
        <w:rPr>
          <w:lang w:val="fr-FR"/>
        </w:rPr>
        <w:t xml:space="preserve">anno </w:t>
      </w:r>
      <w:r w:rsidR="00286931" w:rsidRPr="00BD1A2C">
        <w:rPr>
          <w:lang w:val="fr-FR"/>
        </w:rPr>
        <w:t>XC</w:t>
      </w:r>
      <w:r w:rsidR="001E22E5" w:rsidRPr="00BD1A2C">
        <w:rPr>
          <w:lang w:val="fr-FR"/>
        </w:rPr>
        <w:t>I</w:t>
      </w:r>
      <w:r w:rsidR="00E14983" w:rsidRPr="00BD1A2C">
        <w:rPr>
          <w:lang w:val="fr-FR"/>
        </w:rPr>
        <w:t>I</w:t>
      </w:r>
      <w:r w:rsidR="002F1B7C" w:rsidRPr="00BD1A2C">
        <w:rPr>
          <w:lang w:val="fr-FR"/>
        </w:rPr>
        <w:t>I</w:t>
      </w:r>
      <w:r w:rsidRPr="00BD1A2C">
        <w:rPr>
          <w:lang w:val="fr-FR"/>
        </w:rPr>
        <w:t>I</w:t>
      </w:r>
      <w:r w:rsidR="00EF62B9" w:rsidRPr="00BD1A2C">
        <w:rPr>
          <w:lang w:val="fr-FR"/>
        </w:rPr>
        <w:t xml:space="preserve"> (</w:t>
      </w:r>
      <w:r w:rsidR="00EF62B9" w:rsidRPr="00BD1A2C">
        <w:rPr>
          <w:b/>
          <w:bCs/>
          <w:lang w:val="fr-FR"/>
        </w:rPr>
        <w:t>14</w:t>
      </w:r>
      <w:r w:rsidR="00286931" w:rsidRPr="00BD1A2C">
        <w:rPr>
          <w:b/>
          <w:bCs/>
          <w:lang w:val="fr-FR"/>
        </w:rPr>
        <w:t>9</w:t>
      </w:r>
      <w:r w:rsidR="002F1B7C" w:rsidRPr="00BD1A2C">
        <w:rPr>
          <w:b/>
          <w:bCs/>
          <w:lang w:val="fr-FR"/>
        </w:rPr>
        <w:t>4</w:t>
      </w:r>
      <w:r w:rsidR="00EF62B9" w:rsidRPr="00BD1A2C">
        <w:rPr>
          <w:lang w:val="fr-FR"/>
        </w:rPr>
        <w:t>)</w:t>
      </w:r>
      <w:r w:rsidR="00E14983">
        <w:rPr>
          <w:rStyle w:val="Voetnootmarkering"/>
        </w:rPr>
        <w:footnoteReference w:id="29"/>
      </w:r>
      <w:r w:rsidR="001E22E5" w:rsidRPr="00BD1A2C">
        <w:rPr>
          <w:lang w:val="fr-FR"/>
        </w:rPr>
        <w:tab/>
      </w:r>
      <w:r w:rsidR="001E22E5" w:rsidRPr="00BD1A2C">
        <w:rPr>
          <w:lang w:val="fr-FR"/>
        </w:rPr>
        <w:tab/>
      </w:r>
      <w:r w:rsidR="001E22E5" w:rsidRPr="00BD1A2C">
        <w:rPr>
          <w:lang w:val="fr-FR"/>
        </w:rPr>
        <w:tab/>
      </w:r>
      <w:r w:rsidR="00EF62B9" w:rsidRPr="00BD1A2C">
        <w:rPr>
          <w:lang w:val="fr-FR"/>
        </w:rPr>
        <w:tab/>
      </w:r>
      <w:r w:rsidR="00335E61" w:rsidRPr="00BD1A2C">
        <w:rPr>
          <w:lang w:val="fr-FR"/>
        </w:rPr>
        <w:t>2</w:t>
      </w:r>
      <w:r w:rsidR="00EF62B9" w:rsidRPr="00BD1A2C">
        <w:rPr>
          <w:lang w:val="fr-FR"/>
        </w:rPr>
        <w:t xml:space="preserve"> s. par.</w:t>
      </w:r>
    </w:p>
    <w:p w14:paraId="71AAFB02" w14:textId="6F98A099" w:rsidR="00EF62B9" w:rsidRPr="00A41FB7" w:rsidRDefault="002F1B7C" w:rsidP="00A40928">
      <w:pPr>
        <w:spacing w:after="0"/>
        <w:contextualSpacing/>
      </w:pPr>
      <w:bookmarkStart w:id="14" w:name="_Hlk108940449"/>
      <w:r w:rsidRPr="00A41FB7">
        <w:t>[Soit rapporte quitance]</w:t>
      </w:r>
      <w:r w:rsidRPr="00A41FB7">
        <w:rPr>
          <w:rStyle w:val="Voetnootmarkering"/>
        </w:rPr>
        <w:footnoteReference w:id="30"/>
      </w:r>
    </w:p>
    <w:bookmarkEnd w:id="14"/>
    <w:p w14:paraId="2A96A084" w14:textId="77777777" w:rsidR="002F1B7C" w:rsidRPr="00CF448E" w:rsidRDefault="002F1B7C" w:rsidP="00A40928">
      <w:pPr>
        <w:spacing w:after="0"/>
        <w:contextualSpacing/>
      </w:pPr>
    </w:p>
    <w:p w14:paraId="7D05A2DB" w14:textId="77777777" w:rsidR="002F1B7C" w:rsidRDefault="00EF62B9" w:rsidP="00A40928">
      <w:pPr>
        <w:spacing w:after="0"/>
        <w:contextualSpacing/>
      </w:pPr>
      <w:r w:rsidRPr="00BF0BF1">
        <w:t>Item betaelt den prochiaen ende cost</w:t>
      </w:r>
      <w:r w:rsidR="002F1B7C">
        <w:t>e</w:t>
      </w:r>
      <w:r w:rsidR="00E02FF6">
        <w:t>re</w:t>
      </w:r>
      <w:r w:rsidRPr="00BF0BF1">
        <w:t xml:space="preserve"> van Hersel</w:t>
      </w:r>
      <w:r w:rsidR="00335E61" w:rsidRPr="00BF0BF1">
        <w:t>l</w:t>
      </w:r>
      <w:r w:rsidRPr="00BF0BF1">
        <w:t xml:space="preserve">e </w:t>
      </w:r>
      <w:r w:rsidR="00BB2706">
        <w:t>t</w:t>
      </w:r>
      <w:r w:rsidR="00286931">
        <w:t xml:space="preserve">e </w:t>
      </w:r>
      <w:r w:rsidR="00BB2706">
        <w:t>samen</w:t>
      </w:r>
      <w:r w:rsidR="00CF448E">
        <w:t xml:space="preserve"> </w:t>
      </w:r>
      <w:r w:rsidRPr="00BF0BF1">
        <w:t xml:space="preserve">van </w:t>
      </w:r>
    </w:p>
    <w:p w14:paraId="7ADF48C9" w14:textId="77777777" w:rsidR="002F1B7C" w:rsidRDefault="00EF62B9" w:rsidP="00A40928">
      <w:pPr>
        <w:spacing w:after="0"/>
        <w:contextualSpacing/>
      </w:pPr>
      <w:r w:rsidRPr="00BF0BF1">
        <w:t>jaergeti</w:t>
      </w:r>
      <w:r w:rsidR="00E02FF6">
        <w:t>j</w:t>
      </w:r>
      <w:r w:rsidRPr="00BF0BF1">
        <w:t xml:space="preserve">den </w:t>
      </w:r>
      <w:r w:rsidR="00335E61" w:rsidRPr="00BF0BF1">
        <w:t>ghe</w:t>
      </w:r>
      <w:r w:rsidRPr="00BF0BF1">
        <w:t>vallen</w:t>
      </w:r>
      <w:r w:rsidR="00335E61" w:rsidRPr="00BF0BF1">
        <w:t xml:space="preserve"> sijnde te </w:t>
      </w:r>
      <w:r w:rsidRPr="00BF0BF1">
        <w:t>Kerssa</w:t>
      </w:r>
      <w:r w:rsidR="00335E61" w:rsidRPr="00BF0BF1">
        <w:t>vent</w:t>
      </w:r>
      <w:r w:rsidRPr="00BF0BF1">
        <w:t xml:space="preserve"> </w:t>
      </w:r>
      <w:r w:rsidR="00286931">
        <w:t>XC</w:t>
      </w:r>
      <w:r w:rsidR="001E22E5">
        <w:t>I</w:t>
      </w:r>
      <w:r w:rsidR="002F1B7C">
        <w:t>I</w:t>
      </w:r>
      <w:r w:rsidR="00CF448E">
        <w:t>I</w:t>
      </w:r>
      <w:r w:rsidRPr="00BF0BF1">
        <w:t xml:space="preserve"> (</w:t>
      </w:r>
      <w:r w:rsidRPr="00BF0BF1">
        <w:rPr>
          <w:b/>
          <w:bCs/>
        </w:rPr>
        <w:t>14</w:t>
      </w:r>
      <w:r w:rsidR="00286931">
        <w:rPr>
          <w:b/>
          <w:bCs/>
        </w:rPr>
        <w:t>9</w:t>
      </w:r>
      <w:r w:rsidR="002F1B7C">
        <w:rPr>
          <w:b/>
          <w:bCs/>
        </w:rPr>
        <w:t>3</w:t>
      </w:r>
      <w:r w:rsidRPr="00BF0BF1">
        <w:t>)</w:t>
      </w:r>
      <w:r w:rsidR="00286931">
        <w:t xml:space="preserve"> </w:t>
      </w:r>
      <w:r w:rsidR="00BB2706">
        <w:t xml:space="preserve">naer </w:t>
      </w:r>
      <w:r w:rsidR="00BB2706" w:rsidRPr="00E02FF6">
        <w:t>dinhout van</w:t>
      </w:r>
    </w:p>
    <w:p w14:paraId="45EF1290" w14:textId="7EF1261C" w:rsidR="002F1B7C" w:rsidRPr="00BD1A2C" w:rsidRDefault="001E22E5" w:rsidP="00A40928">
      <w:pPr>
        <w:spacing w:after="0"/>
        <w:contextualSpacing/>
        <w:rPr>
          <w:lang w:val="fr-FR"/>
        </w:rPr>
      </w:pPr>
      <w:r w:rsidRPr="00BD1A2C">
        <w:rPr>
          <w:lang w:val="fr-FR"/>
        </w:rPr>
        <w:t>hueren</w:t>
      </w:r>
      <w:r w:rsidR="00CF448E" w:rsidRPr="00BD1A2C">
        <w:rPr>
          <w:lang w:val="fr-FR"/>
        </w:rPr>
        <w:t xml:space="preserve"> </w:t>
      </w:r>
      <w:r w:rsidR="00BB2706" w:rsidRPr="00BD1A2C">
        <w:rPr>
          <w:lang w:val="fr-FR"/>
        </w:rPr>
        <w:t>boucke</w:t>
      </w:r>
      <w:r w:rsidR="00E02FF6" w:rsidRPr="00BD1A2C">
        <w:rPr>
          <w:lang w:val="fr-FR"/>
        </w:rPr>
        <w:t xml:space="preserve"> </w:t>
      </w:r>
      <w:r w:rsidR="00BB2706" w:rsidRPr="00BD1A2C">
        <w:rPr>
          <w:lang w:val="fr-FR"/>
        </w:rPr>
        <w:t>in penninc</w:t>
      </w:r>
      <w:r w:rsidR="00CF448E" w:rsidRPr="00BD1A2C">
        <w:rPr>
          <w:lang w:val="fr-FR"/>
        </w:rPr>
        <w:t xml:space="preserve"> </w:t>
      </w:r>
      <w:r w:rsidR="00BB2706" w:rsidRPr="00BD1A2C">
        <w:rPr>
          <w:lang w:val="fr-FR"/>
        </w:rPr>
        <w:t>rente mits 2 cappoenen gheval</w:t>
      </w:r>
      <w:r w:rsidR="00A41FB7" w:rsidRPr="00BD1A2C">
        <w:rPr>
          <w:lang w:val="fr-FR"/>
        </w:rPr>
        <w:t>ew</w:t>
      </w:r>
      <w:r w:rsidR="00BB2706" w:rsidRPr="00BD1A2C">
        <w:rPr>
          <w:lang w:val="fr-FR"/>
        </w:rPr>
        <w:t xml:space="preserve">ert </w:t>
      </w:r>
    </w:p>
    <w:p w14:paraId="4256BDBA" w14:textId="2EA7F81F" w:rsidR="00EF62B9" w:rsidRPr="00BD1A2C" w:rsidRDefault="00BB2706" w:rsidP="00A40928">
      <w:pPr>
        <w:spacing w:after="0"/>
        <w:contextualSpacing/>
        <w:rPr>
          <w:lang w:val="fr-FR"/>
        </w:rPr>
      </w:pPr>
      <w:r w:rsidRPr="00BD1A2C">
        <w:rPr>
          <w:lang w:val="fr-FR"/>
        </w:rPr>
        <w:t xml:space="preserve">sijnde </w:t>
      </w:r>
      <w:r w:rsidR="00CF448E" w:rsidRPr="00BD1A2C">
        <w:rPr>
          <w:lang w:val="fr-FR"/>
        </w:rPr>
        <w:t>te</w:t>
      </w:r>
      <w:r w:rsidR="002F1B7C" w:rsidRPr="00BD1A2C">
        <w:rPr>
          <w:lang w:val="fr-FR"/>
        </w:rPr>
        <w:t xml:space="preserve"> </w:t>
      </w:r>
      <w:r w:rsidRPr="00BD1A2C">
        <w:rPr>
          <w:lang w:val="fr-FR"/>
        </w:rPr>
        <w:t xml:space="preserve">4 s. par. </w:t>
      </w:r>
      <w:r w:rsidR="00CF448E" w:rsidRPr="00BD1A2C">
        <w:rPr>
          <w:lang w:val="fr-FR"/>
        </w:rPr>
        <w:t xml:space="preserve">tstic </w:t>
      </w:r>
      <w:r w:rsidRPr="00BD1A2C">
        <w:rPr>
          <w:lang w:val="fr-FR"/>
        </w:rPr>
        <w:t>comt tsamen</w:t>
      </w:r>
      <w:r w:rsidR="00E02FF6" w:rsidRPr="00BD1A2C">
        <w:rPr>
          <w:lang w:val="fr-FR"/>
        </w:rPr>
        <w:tab/>
      </w:r>
      <w:r w:rsidR="00EF62B9" w:rsidRPr="00BD1A2C">
        <w:rPr>
          <w:lang w:val="fr-FR"/>
        </w:rPr>
        <w:tab/>
      </w:r>
      <w:r w:rsidR="001E22E5" w:rsidRPr="00BD1A2C">
        <w:rPr>
          <w:lang w:val="fr-FR"/>
        </w:rPr>
        <w:tab/>
      </w:r>
      <w:r w:rsidR="001E22E5" w:rsidRPr="00BD1A2C">
        <w:rPr>
          <w:lang w:val="fr-FR"/>
        </w:rPr>
        <w:tab/>
      </w:r>
      <w:r w:rsidR="001E22E5" w:rsidRPr="00BD1A2C">
        <w:rPr>
          <w:lang w:val="fr-FR"/>
        </w:rPr>
        <w:tab/>
      </w:r>
      <w:r w:rsidR="00EF62B9" w:rsidRPr="00BD1A2C">
        <w:rPr>
          <w:lang w:val="fr-FR"/>
        </w:rPr>
        <w:t>39 s. 4 d. par.</w:t>
      </w:r>
    </w:p>
    <w:p w14:paraId="585069E3" w14:textId="47287131" w:rsidR="009B4C8D" w:rsidRPr="00BD1A2C" w:rsidRDefault="009B4C8D" w:rsidP="009B4C8D">
      <w:pPr>
        <w:spacing w:after="0"/>
        <w:contextualSpacing/>
        <w:rPr>
          <w:lang w:val="fr-FR"/>
        </w:rPr>
      </w:pPr>
      <w:r w:rsidRPr="00BD1A2C">
        <w:rPr>
          <w:lang w:val="fr-FR"/>
        </w:rPr>
        <w:t>[Soit rapporte quitance]</w:t>
      </w:r>
    </w:p>
    <w:p w14:paraId="35FD8D59" w14:textId="77777777" w:rsidR="00CF448E" w:rsidRPr="00BD1A2C" w:rsidRDefault="00CF448E" w:rsidP="00A40928">
      <w:pPr>
        <w:spacing w:after="0"/>
        <w:contextualSpacing/>
        <w:rPr>
          <w:lang w:val="fr-FR"/>
        </w:rPr>
      </w:pPr>
    </w:p>
    <w:p w14:paraId="4A08C501" w14:textId="742DC8C0" w:rsidR="00BB2706" w:rsidRDefault="00BB2706" w:rsidP="00A40928">
      <w:pPr>
        <w:spacing w:after="0"/>
        <w:contextualSpacing/>
      </w:pPr>
      <w:r w:rsidRPr="00BF0BF1">
        <w:t>Item betaelt den capelaen vanden osp</w:t>
      </w:r>
      <w:r w:rsidR="001E22E5">
        <w:t>e</w:t>
      </w:r>
      <w:r w:rsidRPr="00BF0BF1">
        <w:t xml:space="preserve">tale van Herselle van </w:t>
      </w:r>
      <w:r>
        <w:t>rente</w:t>
      </w:r>
      <w:r w:rsidR="00645ED2">
        <w:t>n</w:t>
      </w:r>
    </w:p>
    <w:p w14:paraId="7BDCFEF1" w14:textId="77777777" w:rsidR="009B4C8D" w:rsidRDefault="00BB2706" w:rsidP="00A40928">
      <w:pPr>
        <w:spacing w:after="0"/>
        <w:contextualSpacing/>
      </w:pPr>
      <w:r>
        <w:t xml:space="preserve">die hij jaerlicx heeft </w:t>
      </w:r>
      <w:r w:rsidRPr="00BF0BF1">
        <w:t>upde goedinghen</w:t>
      </w:r>
      <w:r>
        <w:t xml:space="preserve"> </w:t>
      </w:r>
      <w:r w:rsidRPr="00BF0BF1">
        <w:t>van</w:t>
      </w:r>
      <w:r w:rsidR="00645ED2">
        <w:t xml:space="preserve"> mijnen </w:t>
      </w:r>
      <w:r w:rsidRPr="00BF0BF1">
        <w:t xml:space="preserve">heere </w:t>
      </w:r>
      <w:r>
        <w:t xml:space="preserve">van </w:t>
      </w:r>
    </w:p>
    <w:p w14:paraId="3D4EABE6" w14:textId="77777777" w:rsidR="009B4C8D" w:rsidRDefault="00BB2706" w:rsidP="00A40928">
      <w:pPr>
        <w:spacing w:after="0"/>
        <w:contextualSpacing/>
      </w:pPr>
      <w:r>
        <w:t xml:space="preserve">Herselle </w:t>
      </w:r>
      <w:r w:rsidR="001E22E5">
        <w:t>dat</w:t>
      </w:r>
      <w:r w:rsidR="009B4C8D">
        <w:t xml:space="preserve"> hem</w:t>
      </w:r>
      <w:r w:rsidR="001E22E5">
        <w:t xml:space="preserve"> commen es van her Bernarts Van Herselle</w:t>
      </w:r>
      <w:r w:rsidR="00645ED2">
        <w:t xml:space="preserve"> </w:t>
      </w:r>
      <w:r w:rsidR="001E22E5">
        <w:t xml:space="preserve">weghen </w:t>
      </w:r>
    </w:p>
    <w:p w14:paraId="7AFF8274" w14:textId="33FAC0BB" w:rsidR="008050FA" w:rsidRDefault="001E22E5" w:rsidP="00A40928">
      <w:pPr>
        <w:spacing w:after="0"/>
        <w:contextualSpacing/>
      </w:pPr>
      <w:r>
        <w:t>hem verstorven van sindre sustre naer dinhout van sinen</w:t>
      </w:r>
      <w:r w:rsidR="00645ED2">
        <w:t xml:space="preserve"> </w:t>
      </w:r>
      <w:r>
        <w:t xml:space="preserve">boucke </w:t>
      </w:r>
      <w:r w:rsidR="00645ED2">
        <w:tab/>
      </w:r>
      <w:r w:rsidR="008050FA">
        <w:t>20</w:t>
      </w:r>
      <w:r w:rsidR="00BB2706">
        <w:t xml:space="preserve"> s.</w:t>
      </w:r>
    </w:p>
    <w:p w14:paraId="504E1282" w14:textId="758B4B86" w:rsidR="009B4C8D" w:rsidRPr="00A41FB7" w:rsidRDefault="009B4C8D" w:rsidP="009B4C8D">
      <w:pPr>
        <w:spacing w:after="0"/>
        <w:contextualSpacing/>
      </w:pPr>
      <w:r w:rsidRPr="00A41FB7">
        <w:t>[Soit rapporte quitance]</w:t>
      </w:r>
    </w:p>
    <w:p w14:paraId="0D2C79C4" w14:textId="77777777" w:rsidR="00645ED2" w:rsidRDefault="00645ED2" w:rsidP="00A40928">
      <w:pPr>
        <w:spacing w:after="0"/>
        <w:contextualSpacing/>
      </w:pPr>
    </w:p>
    <w:p w14:paraId="00848CDD" w14:textId="781C994D" w:rsidR="009B4C8D" w:rsidRDefault="007F7EB4" w:rsidP="00A40928">
      <w:pPr>
        <w:spacing w:after="0"/>
        <w:contextualSpacing/>
      </w:pPr>
      <w:r w:rsidRPr="00BF0BF1">
        <w:t>Item</w:t>
      </w:r>
      <w:r w:rsidR="00645ED2">
        <w:t xml:space="preserve"> uutghegheven </w:t>
      </w:r>
      <w:r w:rsidRPr="00BF0BF1">
        <w:t>den kercmeesters van Hersel</w:t>
      </w:r>
      <w:r w:rsidR="009E5E34" w:rsidRPr="00BF0BF1">
        <w:t>l</w:t>
      </w:r>
      <w:r w:rsidRPr="00BF0BF1">
        <w:t xml:space="preserve">e van renten upden </w:t>
      </w:r>
    </w:p>
    <w:p w14:paraId="1BC88F9C" w14:textId="7C3226D1" w:rsidR="00645ED2" w:rsidRDefault="007F7EB4" w:rsidP="00A40928">
      <w:pPr>
        <w:spacing w:after="0"/>
        <w:contextualSpacing/>
      </w:pPr>
      <w:r w:rsidRPr="00BF0BF1">
        <w:t>sco</w:t>
      </w:r>
      <w:r w:rsidR="00645ED2">
        <w:t>o</w:t>
      </w:r>
      <w:r w:rsidR="009B4C8D">
        <w:t>e</w:t>
      </w:r>
      <w:r w:rsidRPr="00BF0BF1">
        <w:t xml:space="preserve">f vanden </w:t>
      </w:r>
      <w:r w:rsidRPr="003B74B0">
        <w:t>nieuwen huus</w:t>
      </w:r>
      <w:r w:rsidRPr="00BF0BF1">
        <w:t xml:space="preserve">  8 s. </w:t>
      </w:r>
      <w:r w:rsidR="009E5E34" w:rsidRPr="00BF0BF1">
        <w:t xml:space="preserve">par. </w:t>
      </w:r>
      <w:r w:rsidRPr="00BF0BF1">
        <w:t xml:space="preserve">10 d. </w:t>
      </w:r>
      <w:r w:rsidR="00D827CB">
        <w:t xml:space="preserve">obool </w:t>
      </w:r>
      <w:r w:rsidR="009E5E34" w:rsidRPr="00BF0BF1">
        <w:t xml:space="preserve">par. </w:t>
      </w:r>
      <w:r w:rsidRPr="00BF0BF1">
        <w:t xml:space="preserve"> Item van </w:t>
      </w:r>
      <w:r w:rsidR="00645ED2">
        <w:t>her</w:t>
      </w:r>
    </w:p>
    <w:p w14:paraId="4EA6F116" w14:textId="77777777" w:rsidR="009B4C8D" w:rsidRDefault="007F7EB4" w:rsidP="00A40928">
      <w:pPr>
        <w:spacing w:after="0"/>
        <w:contextualSpacing/>
      </w:pPr>
      <w:r w:rsidRPr="00BF0BF1">
        <w:t>Bernart</w:t>
      </w:r>
      <w:r w:rsidR="009E5E34" w:rsidRPr="00BF0BF1">
        <w:t>s</w:t>
      </w:r>
      <w:r w:rsidRPr="00BF0BF1">
        <w:t xml:space="preserve"> Van Hersele weghen die hij gaf der ker</w:t>
      </w:r>
      <w:r w:rsidR="009E5E34" w:rsidRPr="00BF0BF1">
        <w:t>c</w:t>
      </w:r>
      <w:r w:rsidRPr="00BF0BF1">
        <w:t>ken up</w:t>
      </w:r>
      <w:r w:rsidR="005B28AD">
        <w:t>t</w:t>
      </w:r>
      <w:r w:rsidR="003B74B0">
        <w:t xml:space="preserve"> </w:t>
      </w:r>
    </w:p>
    <w:p w14:paraId="57CA6131" w14:textId="77777777" w:rsidR="009B4C8D" w:rsidRDefault="007F7EB4" w:rsidP="00A40928">
      <w:pPr>
        <w:spacing w:after="0"/>
        <w:contextualSpacing/>
      </w:pPr>
      <w:r w:rsidRPr="00BF0BF1">
        <w:t>goe</w:t>
      </w:r>
      <w:r w:rsidR="003B74B0">
        <w:t>d</w:t>
      </w:r>
      <w:r w:rsidRPr="00BF0BF1">
        <w:t xml:space="preserve"> dat hem verst</w:t>
      </w:r>
      <w:r w:rsidR="001C1821">
        <w:t>e</w:t>
      </w:r>
      <w:r w:rsidR="009E5E34" w:rsidRPr="00BF0BF1">
        <w:t>rf</w:t>
      </w:r>
      <w:r w:rsidRPr="00BF0BF1">
        <w:t xml:space="preserve"> van </w:t>
      </w:r>
      <w:r w:rsidR="005B28AD">
        <w:t xml:space="preserve">mir </w:t>
      </w:r>
      <w:r w:rsidRPr="00BF0BF1">
        <w:t>jonc</w:t>
      </w:r>
      <w:r w:rsidR="009E5E34" w:rsidRPr="00BF0BF1">
        <w:t>v</w:t>
      </w:r>
      <w:r w:rsidRPr="00BF0BF1">
        <w:t>rouwe Yden sijnder sust</w:t>
      </w:r>
      <w:r w:rsidR="00CF7E48">
        <w:t>r</w:t>
      </w:r>
      <w:r w:rsidRPr="00BF0BF1">
        <w:t xml:space="preserve">e </w:t>
      </w:r>
    </w:p>
    <w:p w14:paraId="73ED57EC" w14:textId="77777777" w:rsidR="009B4C8D" w:rsidRDefault="007F7EB4" w:rsidP="00A40928">
      <w:pPr>
        <w:spacing w:after="0"/>
        <w:contextualSpacing/>
      </w:pPr>
      <w:r w:rsidRPr="00BF0BF1">
        <w:t>20 s. par. Item</w:t>
      </w:r>
      <w:r w:rsidR="009B4C8D">
        <w:t xml:space="preserve"> ende </w:t>
      </w:r>
      <w:r w:rsidRPr="00BF0BF1">
        <w:t>up</w:t>
      </w:r>
      <w:r w:rsidR="009E5E34" w:rsidRPr="00BF0BF1">
        <w:t>t</w:t>
      </w:r>
      <w:r w:rsidRPr="00BF0BF1">
        <w:t xml:space="preserve"> lant dat</w:t>
      </w:r>
      <w:r w:rsidR="005B28AD">
        <w:t xml:space="preserve"> </w:t>
      </w:r>
      <w:r w:rsidRPr="00BF0BF1">
        <w:t>Hil</w:t>
      </w:r>
      <w:r w:rsidR="003B74B0">
        <w:t>l</w:t>
      </w:r>
      <w:r w:rsidR="00CF7E48">
        <w:t>in</w:t>
      </w:r>
      <w:r w:rsidRPr="00BF0BF1">
        <w:t xml:space="preserve"> Andries was inde </w:t>
      </w:r>
    </w:p>
    <w:p w14:paraId="0CDBF696" w14:textId="77777777" w:rsidR="009B4C8D" w:rsidRDefault="007F7EB4" w:rsidP="00A40928">
      <w:pPr>
        <w:spacing w:after="0"/>
        <w:contextualSpacing/>
      </w:pPr>
      <w:r w:rsidRPr="00BF0BF1">
        <w:t>Helle 12 d. par. Comt t</w:t>
      </w:r>
      <w:r w:rsidR="00645ED2">
        <w:t xml:space="preserve">e </w:t>
      </w:r>
      <w:r w:rsidR="009E5E34" w:rsidRPr="00BF0BF1">
        <w:t xml:space="preserve">samen </w:t>
      </w:r>
      <w:r w:rsidR="00645ED2">
        <w:t xml:space="preserve">dit artijcle </w:t>
      </w:r>
      <w:r w:rsidR="00D827CB">
        <w:t xml:space="preserve">over den </w:t>
      </w:r>
      <w:r w:rsidRPr="00BF0BF1">
        <w:t>Kerssaeven</w:t>
      </w:r>
      <w:r w:rsidR="009E5E34" w:rsidRPr="00BF0BF1">
        <w:t xml:space="preserve">t </w:t>
      </w:r>
      <w:r w:rsidR="003B74B0">
        <w:t>XC</w:t>
      </w:r>
      <w:r w:rsidR="00645ED2">
        <w:t>I</w:t>
      </w:r>
      <w:r w:rsidR="009B4C8D">
        <w:t>I</w:t>
      </w:r>
      <w:r w:rsidR="00D827CB">
        <w:t>I</w:t>
      </w:r>
      <w:r w:rsidRPr="00BF0BF1">
        <w:t xml:space="preserve"> (</w:t>
      </w:r>
      <w:r w:rsidRPr="00BF0BF1">
        <w:rPr>
          <w:b/>
          <w:bCs/>
        </w:rPr>
        <w:t>14</w:t>
      </w:r>
      <w:r w:rsidR="003B74B0">
        <w:rPr>
          <w:b/>
          <w:bCs/>
        </w:rPr>
        <w:t>9</w:t>
      </w:r>
      <w:r w:rsidR="009B4C8D">
        <w:rPr>
          <w:b/>
          <w:bCs/>
        </w:rPr>
        <w:t>3</w:t>
      </w:r>
      <w:r w:rsidRPr="00BF0BF1">
        <w:t>)</w:t>
      </w:r>
      <w:r w:rsidRPr="00BF0BF1">
        <w:tab/>
      </w:r>
    </w:p>
    <w:p w14:paraId="48135F34" w14:textId="6D8F8A3E" w:rsidR="005B28AD" w:rsidRPr="00BD1A2C" w:rsidRDefault="009B4C8D" w:rsidP="009B4C8D">
      <w:pPr>
        <w:spacing w:after="0"/>
        <w:ind w:left="6372"/>
        <w:contextualSpacing/>
        <w:rPr>
          <w:lang w:val="fr-FR"/>
        </w:rPr>
      </w:pPr>
      <w:r w:rsidRPr="00BD1A2C">
        <w:rPr>
          <w:lang w:val="fr-FR"/>
        </w:rPr>
        <w:t>2</w:t>
      </w:r>
      <w:r w:rsidR="007F7EB4" w:rsidRPr="00BD1A2C">
        <w:rPr>
          <w:lang w:val="fr-FR"/>
        </w:rPr>
        <w:t>9 s. 10 d. obool par.</w:t>
      </w:r>
    </w:p>
    <w:p w14:paraId="4CEFDCC2" w14:textId="7BDD5501" w:rsidR="009B4C8D" w:rsidRPr="00BD1A2C" w:rsidRDefault="009B4C8D" w:rsidP="009B4C8D">
      <w:pPr>
        <w:spacing w:after="0"/>
        <w:contextualSpacing/>
        <w:rPr>
          <w:lang w:val="fr-FR"/>
        </w:rPr>
      </w:pPr>
      <w:r w:rsidRPr="00BD1A2C">
        <w:rPr>
          <w:lang w:val="fr-FR"/>
        </w:rPr>
        <w:t>[Soit rapporte quitance]</w:t>
      </w:r>
    </w:p>
    <w:p w14:paraId="3A392DAF" w14:textId="77777777" w:rsidR="009B4C8D" w:rsidRPr="00BD1A2C" w:rsidRDefault="009B4C8D" w:rsidP="00A40928">
      <w:pPr>
        <w:spacing w:after="0"/>
        <w:contextualSpacing/>
        <w:rPr>
          <w:b/>
          <w:bCs/>
          <w:lang w:val="fr-FR"/>
        </w:rPr>
      </w:pPr>
    </w:p>
    <w:p w14:paraId="50E462A6" w14:textId="77777777" w:rsidR="009B4C8D" w:rsidRDefault="000B5A84" w:rsidP="00A40928">
      <w:pPr>
        <w:spacing w:after="0"/>
        <w:contextualSpacing/>
      </w:pPr>
      <w:r w:rsidRPr="00BF0BF1">
        <w:t>Item betaelt den kercmeesters van eenen  sto</w:t>
      </w:r>
      <w:r w:rsidR="00192326">
        <w:t>o</w:t>
      </w:r>
      <w:r w:rsidRPr="00BF0BF1">
        <w:t xml:space="preserve">pe wijns </w:t>
      </w:r>
    </w:p>
    <w:p w14:paraId="5DB189C9" w14:textId="77777777" w:rsidR="009B4C8D" w:rsidRDefault="003B74B0" w:rsidP="00A40928">
      <w:pPr>
        <w:spacing w:after="0"/>
        <w:contextualSpacing/>
      </w:pPr>
      <w:r>
        <w:t>die</w:t>
      </w:r>
      <w:r w:rsidR="00D827CB">
        <w:t xml:space="preserve"> </w:t>
      </w:r>
      <w:r w:rsidR="000B5A84" w:rsidRPr="00BF0BF1">
        <w:t xml:space="preserve">te Paesschen </w:t>
      </w:r>
      <w:r w:rsidR="000B5A84">
        <w:t>XC</w:t>
      </w:r>
      <w:r w:rsidR="00192326">
        <w:t>I</w:t>
      </w:r>
      <w:r w:rsidR="00D827CB">
        <w:t>I</w:t>
      </w:r>
      <w:r w:rsidR="009B4C8D">
        <w:t>I</w:t>
      </w:r>
      <w:r>
        <w:t>I</w:t>
      </w:r>
      <w:r w:rsidR="000B5A84">
        <w:t xml:space="preserve"> (</w:t>
      </w:r>
      <w:r w:rsidR="000B5A84" w:rsidRPr="0031799D">
        <w:rPr>
          <w:b/>
          <w:bCs/>
        </w:rPr>
        <w:t>14</w:t>
      </w:r>
      <w:r w:rsidR="000B5A84">
        <w:rPr>
          <w:b/>
          <w:bCs/>
        </w:rPr>
        <w:t>9</w:t>
      </w:r>
      <w:r w:rsidR="009B4C8D">
        <w:rPr>
          <w:b/>
          <w:bCs/>
        </w:rPr>
        <w:t>4</w:t>
      </w:r>
      <w:r>
        <w:rPr>
          <w:b/>
          <w:bCs/>
        </w:rPr>
        <w:t xml:space="preserve">) </w:t>
      </w:r>
      <w:r w:rsidR="000B5A84" w:rsidRPr="00BF0BF1">
        <w:t>in de kercke</w:t>
      </w:r>
      <w:r w:rsidR="000B5A84">
        <w:t xml:space="preserve"> </w:t>
      </w:r>
      <w:r w:rsidR="00E2659E">
        <w:t xml:space="preserve">ghelevert was omme den </w:t>
      </w:r>
    </w:p>
    <w:p w14:paraId="42FCE7F6" w14:textId="476D0664" w:rsidR="000B5A84" w:rsidRPr="0031799D" w:rsidRDefault="00E2659E" w:rsidP="00A40928">
      <w:pPr>
        <w:spacing w:after="0"/>
        <w:contextualSpacing/>
        <w:rPr>
          <w:b/>
          <w:bCs/>
          <w:u w:val="single"/>
        </w:rPr>
      </w:pPr>
      <w:r>
        <w:t xml:space="preserve">ghonen die </w:t>
      </w:r>
      <w:r w:rsidR="003B74B0">
        <w:t>ten heleghen sacrament g</w:t>
      </w:r>
      <w:r>
        <w:t xml:space="preserve">hinghen </w:t>
      </w:r>
      <w:r w:rsidR="003B74B0">
        <w:t>coste in dien tijt</w:t>
      </w:r>
      <w:r w:rsidR="003B74B0">
        <w:tab/>
      </w:r>
      <w:r>
        <w:tab/>
      </w:r>
      <w:r w:rsidR="009B4C8D">
        <w:t>6</w:t>
      </w:r>
      <w:r w:rsidR="000B5A84" w:rsidRPr="0031799D">
        <w:t xml:space="preserve"> s. par.</w:t>
      </w:r>
    </w:p>
    <w:p w14:paraId="5486214C" w14:textId="48FAC81B" w:rsidR="009B4C8D" w:rsidRPr="00A41FB7" w:rsidRDefault="009B4C8D" w:rsidP="009B4C8D">
      <w:pPr>
        <w:spacing w:after="0"/>
        <w:contextualSpacing/>
      </w:pPr>
      <w:bookmarkStart w:id="15" w:name="_Hlk108947611"/>
      <w:r w:rsidRPr="00A41FB7">
        <w:t>[Soit rapporte quitance]</w:t>
      </w:r>
    </w:p>
    <w:bookmarkEnd w:id="15"/>
    <w:p w14:paraId="1B965BD5" w14:textId="1F850770" w:rsidR="000B5A84" w:rsidRDefault="000B5A84" w:rsidP="00A40928">
      <w:pPr>
        <w:spacing w:after="0"/>
        <w:contextualSpacing/>
      </w:pPr>
    </w:p>
    <w:p w14:paraId="4D7B0716" w14:textId="03CBC810" w:rsidR="001630D7" w:rsidRDefault="001630D7" w:rsidP="00A40928">
      <w:pPr>
        <w:spacing w:after="0"/>
        <w:contextualSpacing/>
      </w:pPr>
    </w:p>
    <w:p w14:paraId="3BC6C4F6" w14:textId="537EDF38" w:rsidR="001630D7" w:rsidRDefault="001630D7" w:rsidP="00A40928">
      <w:pPr>
        <w:spacing w:after="0"/>
        <w:contextualSpacing/>
      </w:pPr>
    </w:p>
    <w:p w14:paraId="4546369E" w14:textId="31AA2BFB" w:rsidR="001630D7" w:rsidRDefault="001630D7" w:rsidP="00A40928">
      <w:pPr>
        <w:spacing w:after="0"/>
        <w:contextualSpacing/>
      </w:pPr>
    </w:p>
    <w:p w14:paraId="68661B31" w14:textId="77777777" w:rsidR="001630D7" w:rsidRDefault="001630D7" w:rsidP="00A40928">
      <w:pPr>
        <w:spacing w:after="0"/>
        <w:contextualSpacing/>
      </w:pPr>
    </w:p>
    <w:p w14:paraId="686259BA" w14:textId="77777777" w:rsidR="00B76AA5" w:rsidRDefault="000B5A84" w:rsidP="00A40928">
      <w:pPr>
        <w:spacing w:after="0"/>
        <w:contextualSpacing/>
      </w:pPr>
      <w:r w:rsidRPr="00BF0BF1">
        <w:t xml:space="preserve">Item betaelt </w:t>
      </w:r>
      <w:r w:rsidRPr="005D203C">
        <w:t>Cornelijs Van Campene van</w:t>
      </w:r>
      <w:r w:rsidRPr="00BF0BF1">
        <w:t xml:space="preserve"> </w:t>
      </w:r>
      <w:r w:rsidR="00B76AA5">
        <w:t>der</w:t>
      </w:r>
      <w:r>
        <w:t xml:space="preserve"> </w:t>
      </w:r>
      <w:r w:rsidRPr="00BF0BF1">
        <w:t xml:space="preserve">kersse </w:t>
      </w:r>
      <w:r w:rsidR="00B76AA5">
        <w:t>te leveren</w:t>
      </w:r>
    </w:p>
    <w:p w14:paraId="3B1CD540" w14:textId="0A9EB69D" w:rsidR="00B76AA5" w:rsidRDefault="00B76AA5" w:rsidP="00A40928">
      <w:pPr>
        <w:spacing w:after="0"/>
        <w:contextualSpacing/>
      </w:pPr>
      <w:r>
        <w:t>die mijne h</w:t>
      </w:r>
      <w:r w:rsidR="003B74B0">
        <w:t xml:space="preserve">eere van Roubais </w:t>
      </w:r>
      <w:r>
        <w:t>g</w:t>
      </w:r>
      <w:r w:rsidR="00F1767E">
        <w:t>he</w:t>
      </w:r>
      <w:r>
        <w:t xml:space="preserve">oerdineert heeft </w:t>
      </w:r>
      <w:r w:rsidR="00E2659E">
        <w:t>tot</w:t>
      </w:r>
      <w:r w:rsidR="00192326">
        <w:t xml:space="preserve"> </w:t>
      </w:r>
      <w:r w:rsidR="00E2659E">
        <w:t xml:space="preserve">sinen </w:t>
      </w:r>
    </w:p>
    <w:p w14:paraId="6DCB7D78" w14:textId="77777777" w:rsidR="001630D7" w:rsidRDefault="00E2659E" w:rsidP="00A40928">
      <w:pPr>
        <w:spacing w:after="0"/>
        <w:contextualSpacing/>
      </w:pPr>
      <w:r>
        <w:t>rappel</w:t>
      </w:r>
      <w:r w:rsidR="00192326">
        <w:t>e</w:t>
      </w:r>
      <w:r w:rsidR="00B76AA5">
        <w:t xml:space="preserve"> te stellene </w:t>
      </w:r>
      <w:r>
        <w:t xml:space="preserve">vore et sacrament </w:t>
      </w:r>
      <w:r w:rsidR="001630D7">
        <w:t xml:space="preserve">inde kercke </w:t>
      </w:r>
      <w:r>
        <w:t xml:space="preserve">te Herselle </w:t>
      </w:r>
    </w:p>
    <w:p w14:paraId="25ED2624" w14:textId="77777777" w:rsidR="001630D7" w:rsidRDefault="00E2659E" w:rsidP="00A40928">
      <w:pPr>
        <w:spacing w:after="0"/>
        <w:contextualSpacing/>
      </w:pPr>
      <w:r>
        <w:t>als men messe doet upden ho</w:t>
      </w:r>
      <w:r w:rsidR="001630D7">
        <w:t>o</w:t>
      </w:r>
      <w:r>
        <w:t>ghen aut</w:t>
      </w:r>
      <w:r w:rsidR="001630D7">
        <w:t>aer hem Cornelis</w:t>
      </w:r>
    </w:p>
    <w:p w14:paraId="7915B526" w14:textId="77777777" w:rsidR="001630D7" w:rsidRDefault="001630D7" w:rsidP="00A40928">
      <w:pPr>
        <w:spacing w:after="0"/>
        <w:contextualSpacing/>
      </w:pPr>
      <w:r>
        <w:t>twee pont/ ende dit een pont te Ghend ghecocht coste 11 s. par.</w:t>
      </w:r>
    </w:p>
    <w:p w14:paraId="47656F13" w14:textId="36A97F4A" w:rsidR="001630D7" w:rsidRDefault="001630D7" w:rsidP="00A40928">
      <w:pPr>
        <w:spacing w:after="0"/>
        <w:contextualSpacing/>
      </w:pPr>
      <w:r>
        <w:t xml:space="preserve">elc pont/ ende dit begonste te </w:t>
      </w:r>
      <w:r w:rsidR="000B5A84" w:rsidRPr="00BF0BF1">
        <w:t>Bamesse</w:t>
      </w:r>
      <w:r w:rsidR="00192326">
        <w:t xml:space="preserve"> </w:t>
      </w:r>
      <w:r w:rsidR="00911813">
        <w:t>XC</w:t>
      </w:r>
      <w:r>
        <w:t>I</w:t>
      </w:r>
      <w:r w:rsidR="00E2659E">
        <w:t>I</w:t>
      </w:r>
      <w:r w:rsidR="00192326">
        <w:t>I</w:t>
      </w:r>
      <w:r w:rsidR="00911813">
        <w:t xml:space="preserve"> </w:t>
      </w:r>
      <w:r w:rsidR="000B5A84" w:rsidRPr="00BF0BF1">
        <w:t>(</w:t>
      </w:r>
      <w:r w:rsidR="000B5A84" w:rsidRPr="00BF0BF1">
        <w:rPr>
          <w:b/>
          <w:bCs/>
        </w:rPr>
        <w:t>14</w:t>
      </w:r>
      <w:r w:rsidR="00911813">
        <w:rPr>
          <w:b/>
          <w:bCs/>
        </w:rPr>
        <w:t>9</w:t>
      </w:r>
      <w:r>
        <w:rPr>
          <w:b/>
          <w:bCs/>
        </w:rPr>
        <w:t>3</w:t>
      </w:r>
      <w:r w:rsidR="000B5A84">
        <w:rPr>
          <w:b/>
          <w:bCs/>
        </w:rPr>
        <w:t>)</w:t>
      </w:r>
      <w:r w:rsidR="005D203C">
        <w:rPr>
          <w:b/>
          <w:bCs/>
        </w:rPr>
        <w:t xml:space="preserve"> </w:t>
      </w:r>
      <w:r w:rsidR="005D203C" w:rsidRPr="005D203C">
        <w:t>slu</w:t>
      </w:r>
      <w:r w:rsidR="00E2659E">
        <w:t>yt</w:t>
      </w:r>
      <w:r w:rsidR="005D203C" w:rsidRPr="005D203C">
        <w:t xml:space="preserve"> </w:t>
      </w:r>
      <w:r>
        <w:t>ende</w:t>
      </w:r>
    </w:p>
    <w:p w14:paraId="7FC8E866" w14:textId="35C0A4B8" w:rsidR="005D203C" w:rsidRPr="00BD1A2C" w:rsidRDefault="001630D7" w:rsidP="00A40928">
      <w:pPr>
        <w:spacing w:after="0"/>
        <w:contextualSpacing/>
        <w:rPr>
          <w:lang w:val="fr-FR"/>
        </w:rPr>
      </w:pPr>
      <w:r w:rsidRPr="00BD1A2C">
        <w:rPr>
          <w:lang w:val="fr-FR"/>
        </w:rPr>
        <w:t xml:space="preserve">ghinc uuytte te </w:t>
      </w:r>
      <w:r w:rsidR="005D203C" w:rsidRPr="00BD1A2C">
        <w:rPr>
          <w:lang w:val="fr-FR"/>
        </w:rPr>
        <w:t>Bamesse XC</w:t>
      </w:r>
      <w:r w:rsidR="00911813" w:rsidRPr="00BD1A2C">
        <w:rPr>
          <w:lang w:val="fr-FR"/>
        </w:rPr>
        <w:t>I</w:t>
      </w:r>
      <w:r w:rsidRPr="00BD1A2C">
        <w:rPr>
          <w:lang w:val="fr-FR"/>
        </w:rPr>
        <w:t>I</w:t>
      </w:r>
      <w:r w:rsidR="00192326" w:rsidRPr="00BD1A2C">
        <w:rPr>
          <w:lang w:val="fr-FR"/>
        </w:rPr>
        <w:t>I</w:t>
      </w:r>
      <w:r w:rsidR="00E2659E" w:rsidRPr="00BD1A2C">
        <w:rPr>
          <w:lang w:val="fr-FR"/>
        </w:rPr>
        <w:t>I</w:t>
      </w:r>
      <w:r w:rsidR="005D203C" w:rsidRPr="00BD1A2C">
        <w:rPr>
          <w:b/>
          <w:bCs/>
          <w:lang w:val="fr-FR"/>
        </w:rPr>
        <w:t xml:space="preserve"> (149</w:t>
      </w:r>
      <w:r w:rsidRPr="00BD1A2C">
        <w:rPr>
          <w:b/>
          <w:bCs/>
          <w:lang w:val="fr-FR"/>
        </w:rPr>
        <w:t>4</w:t>
      </w:r>
      <w:r w:rsidR="005D203C" w:rsidRPr="00BD1A2C">
        <w:rPr>
          <w:b/>
          <w:bCs/>
          <w:lang w:val="fr-FR"/>
        </w:rPr>
        <w:t>)</w:t>
      </w:r>
      <w:r w:rsidRPr="00BD1A2C">
        <w:rPr>
          <w:b/>
          <w:bCs/>
          <w:lang w:val="fr-FR"/>
        </w:rPr>
        <w:t xml:space="preserve"> </w:t>
      </w:r>
      <w:r w:rsidRPr="00BD1A2C">
        <w:rPr>
          <w:lang w:val="fr-FR"/>
        </w:rPr>
        <w:t>comt samen dit artijcle</w:t>
      </w:r>
      <w:r w:rsidR="005D203C" w:rsidRPr="00BD1A2C">
        <w:rPr>
          <w:lang w:val="fr-FR"/>
        </w:rPr>
        <w:tab/>
      </w:r>
      <w:r w:rsidR="005D203C" w:rsidRPr="00BD1A2C">
        <w:rPr>
          <w:lang w:val="fr-FR"/>
        </w:rPr>
        <w:tab/>
      </w:r>
      <w:r w:rsidR="00192326" w:rsidRPr="00BD1A2C">
        <w:rPr>
          <w:lang w:val="fr-FR"/>
        </w:rPr>
        <w:t>33</w:t>
      </w:r>
      <w:r w:rsidR="00911813" w:rsidRPr="00BD1A2C">
        <w:rPr>
          <w:lang w:val="fr-FR"/>
        </w:rPr>
        <w:t xml:space="preserve"> s. </w:t>
      </w:r>
      <w:r w:rsidR="005D203C" w:rsidRPr="00BD1A2C">
        <w:rPr>
          <w:lang w:val="fr-FR"/>
        </w:rPr>
        <w:t xml:space="preserve"> par.</w:t>
      </w:r>
      <w:r>
        <w:rPr>
          <w:rStyle w:val="Voetnootmarkering"/>
        </w:rPr>
        <w:footnoteReference w:id="31"/>
      </w:r>
    </w:p>
    <w:p w14:paraId="7DFFE7B5" w14:textId="77777777" w:rsidR="001630D7" w:rsidRPr="00BD1A2C" w:rsidRDefault="001630D7" w:rsidP="001630D7">
      <w:pPr>
        <w:spacing w:after="0"/>
        <w:contextualSpacing/>
        <w:rPr>
          <w:lang w:val="fr-FR"/>
        </w:rPr>
      </w:pPr>
      <w:r w:rsidRPr="00BD1A2C">
        <w:rPr>
          <w:lang w:val="fr-FR"/>
        </w:rPr>
        <w:t>[Soit rapporte quitance]</w:t>
      </w:r>
    </w:p>
    <w:p w14:paraId="735860F9" w14:textId="1FD09B10" w:rsidR="00192326" w:rsidRPr="00BD1A2C" w:rsidRDefault="00192326" w:rsidP="00A40928">
      <w:pPr>
        <w:spacing w:after="0"/>
        <w:contextualSpacing/>
        <w:rPr>
          <w:lang w:val="fr-FR"/>
        </w:rPr>
      </w:pPr>
      <w:r w:rsidRPr="00BD1A2C">
        <w:rPr>
          <w:lang w:val="fr-FR"/>
        </w:rPr>
        <w:br w:type="page"/>
      </w:r>
    </w:p>
    <w:p w14:paraId="0B855FEA" w14:textId="77777777" w:rsidR="001630D7" w:rsidRPr="00530632" w:rsidRDefault="001630D7" w:rsidP="001630D7">
      <w:pPr>
        <w:spacing w:after="0"/>
        <w:contextualSpacing/>
        <w:rPr>
          <w:b/>
          <w:bCs/>
          <w:u w:val="single"/>
        </w:rPr>
      </w:pPr>
      <w:r w:rsidRPr="00530632">
        <w:rPr>
          <w:b/>
          <w:bCs/>
          <w:u w:val="single"/>
        </w:rPr>
        <w:t xml:space="preserve">Blz </w:t>
      </w:r>
      <w:r>
        <w:rPr>
          <w:b/>
          <w:bCs/>
          <w:u w:val="single"/>
        </w:rPr>
        <w:t>18</w:t>
      </w:r>
    </w:p>
    <w:p w14:paraId="16BD5BB8" w14:textId="34EB362D" w:rsidR="001630D7" w:rsidRDefault="001630D7" w:rsidP="001630D7">
      <w:pPr>
        <w:spacing w:after="0"/>
        <w:contextualSpacing/>
        <w:rPr>
          <w:b/>
          <w:bCs/>
          <w:u w:val="single"/>
        </w:rPr>
      </w:pPr>
      <w:r w:rsidRPr="00530632">
        <w:rPr>
          <w:b/>
          <w:bCs/>
          <w:u w:val="single"/>
        </w:rPr>
        <w:t xml:space="preserve">folio </w:t>
      </w:r>
      <w:r>
        <w:rPr>
          <w:b/>
          <w:bCs/>
          <w:u w:val="single"/>
        </w:rPr>
        <w:t>9 recto</w:t>
      </w:r>
    </w:p>
    <w:p w14:paraId="3E8A1E49" w14:textId="53B8AA5D" w:rsidR="001630D7" w:rsidRDefault="001630D7" w:rsidP="001630D7">
      <w:pPr>
        <w:spacing w:after="0"/>
        <w:contextualSpacing/>
        <w:rPr>
          <w:b/>
          <w:bCs/>
          <w:u w:val="single"/>
        </w:rPr>
      </w:pPr>
    </w:p>
    <w:p w14:paraId="1586E1D3" w14:textId="77777777" w:rsidR="0067321A" w:rsidRDefault="005D203C" w:rsidP="00A40928">
      <w:pPr>
        <w:spacing w:after="0"/>
        <w:contextualSpacing/>
      </w:pPr>
      <w:r w:rsidRPr="00BF0BF1">
        <w:t>Item betaelt den hele</w:t>
      </w:r>
      <w:r>
        <w:t>g</w:t>
      </w:r>
      <w:r w:rsidRPr="00BF0BF1">
        <w:t>heest van Herselle van renten naer</w:t>
      </w:r>
      <w:r>
        <w:t xml:space="preserve"> </w:t>
      </w:r>
    </w:p>
    <w:p w14:paraId="70F849C6" w14:textId="05D05C30" w:rsidR="0067321A" w:rsidRDefault="005D203C" w:rsidP="00A40928">
      <w:pPr>
        <w:spacing w:after="0"/>
        <w:contextualSpacing/>
      </w:pPr>
      <w:r>
        <w:t>d</w:t>
      </w:r>
      <w:r w:rsidRPr="00BF0BF1">
        <w:t xml:space="preserve">inhout van </w:t>
      </w:r>
      <w:r>
        <w:t>sinen b</w:t>
      </w:r>
      <w:r w:rsidRPr="00BF0BF1">
        <w:t xml:space="preserve">oucke </w:t>
      </w:r>
      <w:r>
        <w:t>vande Kerssavent</w:t>
      </w:r>
      <w:r w:rsidR="00911813">
        <w:t xml:space="preserve"> XC</w:t>
      </w:r>
      <w:r w:rsidR="009E7883">
        <w:t>I</w:t>
      </w:r>
      <w:r w:rsidR="0067321A">
        <w:t>I</w:t>
      </w:r>
      <w:r w:rsidR="004B49D4">
        <w:t>I</w:t>
      </w:r>
      <w:r w:rsidR="00911813">
        <w:t xml:space="preserve"> </w:t>
      </w:r>
      <w:r>
        <w:t>(</w:t>
      </w:r>
      <w:r w:rsidRPr="001E1E1C">
        <w:rPr>
          <w:b/>
          <w:bCs/>
        </w:rPr>
        <w:t>14</w:t>
      </w:r>
      <w:r w:rsidR="00911813">
        <w:rPr>
          <w:b/>
          <w:bCs/>
        </w:rPr>
        <w:t>9</w:t>
      </w:r>
      <w:r w:rsidR="0067321A">
        <w:rPr>
          <w:b/>
          <w:bCs/>
        </w:rPr>
        <w:t>3</w:t>
      </w:r>
      <w:r w:rsidRPr="001E1E1C">
        <w:rPr>
          <w:b/>
          <w:bCs/>
        </w:rPr>
        <w:t xml:space="preserve">) </w:t>
      </w:r>
      <w:r w:rsidR="0067321A" w:rsidRPr="0067321A">
        <w:t>h</w:t>
      </w:r>
      <w:r w:rsidR="004B49D4" w:rsidRPr="0067321A">
        <w:t>u</w:t>
      </w:r>
      <w:r w:rsidR="0067321A">
        <w:t>y</w:t>
      </w:r>
      <w:r w:rsidRPr="0067321A">
        <w:t>t</w:t>
      </w:r>
      <w:r w:rsidR="00911813" w:rsidRPr="0067321A">
        <w:t xml:space="preserve">ten </w:t>
      </w:r>
    </w:p>
    <w:p w14:paraId="78B662A6" w14:textId="11B27FCE" w:rsidR="0067321A" w:rsidRDefault="005D203C" w:rsidP="00A40928">
      <w:pPr>
        <w:spacing w:after="0"/>
        <w:contextualSpacing/>
      </w:pPr>
      <w:r w:rsidRPr="00BF0BF1">
        <w:t>Aelghe</w:t>
      </w:r>
      <w:r>
        <w:t xml:space="preserve">rts </w:t>
      </w:r>
      <w:r w:rsidRPr="00BF0BF1">
        <w:t>me</w:t>
      </w:r>
      <w:r>
        <w:t>e</w:t>
      </w:r>
      <w:r w:rsidRPr="00BF0BF1">
        <w:t xml:space="preserve">rssche </w:t>
      </w:r>
      <w:r w:rsidR="00F1767E">
        <w:t>4</w:t>
      </w:r>
      <w:r w:rsidRPr="00BF0BF1">
        <w:t xml:space="preserve"> s. par.</w:t>
      </w:r>
      <w:r w:rsidR="00F1767E">
        <w:rPr>
          <w:rStyle w:val="Voetnootmarkering"/>
        </w:rPr>
        <w:footnoteReference w:id="32"/>
      </w:r>
      <w:r w:rsidR="009E7883">
        <w:t xml:space="preserve"> </w:t>
      </w:r>
      <w:r w:rsidRPr="00BF0BF1">
        <w:t>Item van her Berna</w:t>
      </w:r>
      <w:r w:rsidR="00F1767E">
        <w:t>e</w:t>
      </w:r>
      <w:r w:rsidRPr="00BF0BF1">
        <w:t xml:space="preserve">rts Van Herselle </w:t>
      </w:r>
    </w:p>
    <w:p w14:paraId="0C67A073" w14:textId="77777777" w:rsidR="0067321A" w:rsidRDefault="005D203C" w:rsidP="00A40928">
      <w:pPr>
        <w:spacing w:after="0"/>
        <w:contextualSpacing/>
      </w:pPr>
      <w:r w:rsidRPr="00BF0BF1">
        <w:t xml:space="preserve">weghen van renten die </w:t>
      </w:r>
      <w:r>
        <w:t xml:space="preserve">min </w:t>
      </w:r>
      <w:r w:rsidRPr="00BF0BF1">
        <w:t>joncvrouwe sijn sust</w:t>
      </w:r>
      <w:r>
        <w:t>er</w:t>
      </w:r>
      <w:r w:rsidR="004B49D4">
        <w:t>e</w:t>
      </w:r>
      <w:r w:rsidRPr="00BF0BF1">
        <w:t xml:space="preserve"> </w:t>
      </w:r>
    </w:p>
    <w:p w14:paraId="2F551FE0" w14:textId="77777777" w:rsidR="0067321A" w:rsidRPr="004B4CCB" w:rsidRDefault="005D203C" w:rsidP="00A40928">
      <w:pPr>
        <w:spacing w:after="0"/>
        <w:contextualSpacing/>
      </w:pPr>
      <w:r w:rsidRPr="00BF0BF1">
        <w:t>hadde upt goe</w:t>
      </w:r>
      <w:r w:rsidR="00911813">
        <w:t xml:space="preserve">d </w:t>
      </w:r>
      <w:r w:rsidR="00534EF8">
        <w:t>v</w:t>
      </w:r>
      <w:r w:rsidRPr="00BF0BF1">
        <w:t xml:space="preserve">an Herselle 34 s. par.  </w:t>
      </w:r>
      <w:r w:rsidRPr="004B4CCB">
        <w:t>Item up een st</w:t>
      </w:r>
      <w:r w:rsidR="00534EF8" w:rsidRPr="004B4CCB">
        <w:t>i</w:t>
      </w:r>
      <w:r w:rsidRPr="004B4CCB">
        <w:t xml:space="preserve">c </w:t>
      </w:r>
    </w:p>
    <w:p w14:paraId="57A7BD70" w14:textId="3A7BF811" w:rsidR="005D203C" w:rsidRPr="00107897" w:rsidRDefault="005D203C" w:rsidP="00A40928">
      <w:pPr>
        <w:spacing w:after="0"/>
        <w:contextualSpacing/>
      </w:pPr>
      <w:r w:rsidRPr="004B4CCB">
        <w:t xml:space="preserve">lants inde Helle 12 d. par.  </w:t>
      </w:r>
      <w:r w:rsidRPr="00107897">
        <w:t>Comt t</w:t>
      </w:r>
      <w:r w:rsidR="0067321A">
        <w:t>e s</w:t>
      </w:r>
      <w:r w:rsidRPr="00107897">
        <w:t>amen</w:t>
      </w:r>
      <w:r w:rsidR="0067321A">
        <w:tab/>
      </w:r>
      <w:r w:rsidR="0067321A">
        <w:tab/>
      </w:r>
      <w:r w:rsidRPr="00107897">
        <w:tab/>
      </w:r>
      <w:r w:rsidRPr="00107897">
        <w:tab/>
        <w:t>38 s. par.</w:t>
      </w:r>
    </w:p>
    <w:p w14:paraId="5D749965" w14:textId="77777777" w:rsidR="001630D7" w:rsidRPr="00F1767E" w:rsidRDefault="001630D7" w:rsidP="001630D7">
      <w:pPr>
        <w:spacing w:after="0"/>
        <w:contextualSpacing/>
      </w:pPr>
      <w:r w:rsidRPr="00F1767E">
        <w:t>[Soit rapporte quitance]</w:t>
      </w:r>
    </w:p>
    <w:p w14:paraId="365D369F" w14:textId="77777777" w:rsidR="009E7883" w:rsidRDefault="009E7883" w:rsidP="00A40928">
      <w:pPr>
        <w:spacing w:after="0"/>
        <w:contextualSpacing/>
      </w:pPr>
    </w:p>
    <w:p w14:paraId="1FF9EA9D" w14:textId="77777777" w:rsidR="0067321A" w:rsidRDefault="000A3953" w:rsidP="00A40928">
      <w:pPr>
        <w:spacing w:after="0"/>
        <w:contextualSpacing/>
      </w:pPr>
      <w:r w:rsidRPr="00BF0BF1">
        <w:t xml:space="preserve">Item </w:t>
      </w:r>
      <w:r w:rsidR="00911813">
        <w:t xml:space="preserve">men </w:t>
      </w:r>
      <w:r w:rsidR="004B49D4">
        <w:t xml:space="preserve">heeft </w:t>
      </w:r>
      <w:r w:rsidR="00911813">
        <w:t xml:space="preserve">in paysivelen </w:t>
      </w:r>
      <w:r w:rsidR="00911813" w:rsidRPr="009E7883">
        <w:t>jaren ghe</w:t>
      </w:r>
      <w:r w:rsidR="009E7883" w:rsidRPr="009E7883">
        <w:t>useert</w:t>
      </w:r>
      <w:r w:rsidR="00911813" w:rsidRPr="009E7883">
        <w:t xml:space="preserve"> te </w:t>
      </w:r>
      <w:r w:rsidR="0067321A">
        <w:t>gheven den</w:t>
      </w:r>
    </w:p>
    <w:p w14:paraId="6F7EECC6" w14:textId="77777777" w:rsidR="0067321A" w:rsidRDefault="000A3953" w:rsidP="00A40928">
      <w:pPr>
        <w:spacing w:after="0"/>
        <w:contextualSpacing/>
      </w:pPr>
      <w:r w:rsidRPr="00BF0BF1">
        <w:t>prater</w:t>
      </w:r>
      <w:r w:rsidR="00911813">
        <w:t>e</w:t>
      </w:r>
      <w:r w:rsidR="0067321A">
        <w:t xml:space="preserve"> </w:t>
      </w:r>
      <w:r w:rsidRPr="00BF0BF1">
        <w:t>vanden meersschen te Ghend</w:t>
      </w:r>
      <w:r w:rsidR="00911813">
        <w:t xml:space="preserve"> </w:t>
      </w:r>
      <w:r w:rsidRPr="00BF0BF1">
        <w:t xml:space="preserve">over den dienst die hij </w:t>
      </w:r>
      <w:r w:rsidR="009E7883" w:rsidRPr="00BF0BF1">
        <w:t>mi</w:t>
      </w:r>
      <w:r w:rsidR="009E7883">
        <w:t>j</w:t>
      </w:r>
      <w:r w:rsidR="009E7883" w:rsidRPr="00BF0BF1">
        <w:t xml:space="preserve">nen </w:t>
      </w:r>
    </w:p>
    <w:p w14:paraId="531AB354" w14:textId="25D09627" w:rsidR="0067321A" w:rsidRDefault="009E7883" w:rsidP="00A40928">
      <w:pPr>
        <w:spacing w:after="0"/>
        <w:contextualSpacing/>
      </w:pPr>
      <w:r w:rsidRPr="00BF0BF1">
        <w:t xml:space="preserve">heere </w:t>
      </w:r>
      <w:r>
        <w:t>van Herselle</w:t>
      </w:r>
      <w:r w:rsidR="0067321A">
        <w:t xml:space="preserve"> doet </w:t>
      </w:r>
      <w:r w:rsidR="000A3953">
        <w:t>jarlicx</w:t>
      </w:r>
      <w:r w:rsidR="000A3953" w:rsidRPr="00BF0BF1">
        <w:t xml:space="preserve"> in</w:t>
      </w:r>
      <w:r w:rsidR="00534EF8">
        <w:t xml:space="preserve">t </w:t>
      </w:r>
      <w:r w:rsidR="000A3953" w:rsidRPr="00BF0BF1">
        <w:t>bewar</w:t>
      </w:r>
      <w:r w:rsidR="00534EF8">
        <w:t>en</w:t>
      </w:r>
      <w:r w:rsidR="000A3953">
        <w:t xml:space="preserve"> </w:t>
      </w:r>
      <w:r w:rsidR="000A3953" w:rsidRPr="00BF0BF1">
        <w:t>van</w:t>
      </w:r>
      <w:r>
        <w:t xml:space="preserve"> sinen</w:t>
      </w:r>
      <w:r w:rsidR="000A3953" w:rsidRPr="00BF0BF1">
        <w:t xml:space="preserve"> </w:t>
      </w:r>
      <w:r w:rsidR="00534EF8">
        <w:t xml:space="preserve">meersche </w:t>
      </w:r>
    </w:p>
    <w:p w14:paraId="2910A24C" w14:textId="77777777" w:rsidR="0067321A" w:rsidRDefault="00534EF8" w:rsidP="00A40928">
      <w:pPr>
        <w:spacing w:after="0"/>
        <w:contextualSpacing/>
      </w:pPr>
      <w:r>
        <w:t>ende mette</w:t>
      </w:r>
      <w:r w:rsidR="00911813">
        <w:t>n</w:t>
      </w:r>
      <w:r w:rsidR="004B49D4">
        <w:t xml:space="preserve"> </w:t>
      </w:r>
      <w:r>
        <w:t xml:space="preserve">waghens </w:t>
      </w:r>
      <w:r w:rsidR="009E7883">
        <w:t>te g</w:t>
      </w:r>
      <w:r w:rsidR="0067321A">
        <w:t>h</w:t>
      </w:r>
      <w:r w:rsidR="009E7883">
        <w:t xml:space="preserve">ane et </w:t>
      </w:r>
      <w:r w:rsidR="004B49D4">
        <w:t>h</w:t>
      </w:r>
      <w:r w:rsidR="00911813">
        <w:t>o</w:t>
      </w:r>
      <w:r w:rsidR="000A3953" w:rsidRPr="00BF0BF1">
        <w:t>y</w:t>
      </w:r>
      <w:r>
        <w:t xml:space="preserve"> </w:t>
      </w:r>
      <w:r w:rsidR="0067321A">
        <w:t xml:space="preserve">thuus te </w:t>
      </w:r>
      <w:r w:rsidR="004B49D4">
        <w:t xml:space="preserve">voerne </w:t>
      </w:r>
      <w:r w:rsidR="0067321A">
        <w:t>int</w:t>
      </w:r>
    </w:p>
    <w:p w14:paraId="095997AC" w14:textId="77777777" w:rsidR="00E239D5" w:rsidRDefault="0067321A" w:rsidP="00A40928">
      <w:pPr>
        <w:spacing w:after="0"/>
        <w:contextualSpacing/>
      </w:pPr>
      <w:r>
        <w:t xml:space="preserve">hof van Herselle </w:t>
      </w:r>
      <w:r w:rsidR="00E239D5">
        <w:t xml:space="preserve">te Ghend </w:t>
      </w:r>
      <w:r w:rsidR="001335E1">
        <w:t>36 s. par.</w:t>
      </w:r>
      <w:r w:rsidR="004B49D4">
        <w:t xml:space="preserve"> </w:t>
      </w:r>
      <w:r w:rsidR="00E239D5">
        <w:t xml:space="preserve">maer omme dat </w:t>
      </w:r>
      <w:r w:rsidR="004B49D4">
        <w:t xml:space="preserve">vanden jare </w:t>
      </w:r>
    </w:p>
    <w:p w14:paraId="0EDBECDE" w14:textId="77777777" w:rsidR="00E239D5" w:rsidRDefault="004B49D4" w:rsidP="00A40928">
      <w:pPr>
        <w:spacing w:after="0"/>
        <w:contextualSpacing/>
      </w:pPr>
      <w:r>
        <w:t>beghinnende te</w:t>
      </w:r>
      <w:r w:rsidR="00E239D5">
        <w:t xml:space="preserve"> </w:t>
      </w:r>
      <w:r>
        <w:t>Bamesse XC</w:t>
      </w:r>
      <w:r w:rsidR="009E7883">
        <w:t>I</w:t>
      </w:r>
      <w:r w:rsidR="00E239D5">
        <w:t>I</w:t>
      </w:r>
      <w:r>
        <w:t>I (</w:t>
      </w:r>
      <w:r w:rsidRPr="00DA3AFE">
        <w:rPr>
          <w:b/>
          <w:bCs/>
        </w:rPr>
        <w:t>149</w:t>
      </w:r>
      <w:r w:rsidR="00E239D5">
        <w:rPr>
          <w:b/>
          <w:bCs/>
        </w:rPr>
        <w:t>3</w:t>
      </w:r>
      <w:r w:rsidRPr="00DA3AFE">
        <w:rPr>
          <w:b/>
          <w:bCs/>
        </w:rPr>
        <w:t>)</w:t>
      </w:r>
      <w:r>
        <w:t xml:space="preserve"> </w:t>
      </w:r>
      <w:r w:rsidR="00E239D5">
        <w:t>ende valt t</w:t>
      </w:r>
      <w:r>
        <w:t>e Bamesse XCI</w:t>
      </w:r>
      <w:r w:rsidR="00E239D5">
        <w:t>I</w:t>
      </w:r>
      <w:r w:rsidR="009E7883">
        <w:t>I</w:t>
      </w:r>
      <w:r>
        <w:t xml:space="preserve">I </w:t>
      </w:r>
      <w:r w:rsidRPr="00DA3AFE">
        <w:rPr>
          <w:b/>
          <w:bCs/>
        </w:rPr>
        <w:t>(149</w:t>
      </w:r>
      <w:r w:rsidR="00E239D5">
        <w:rPr>
          <w:b/>
          <w:bCs/>
        </w:rPr>
        <w:t>4</w:t>
      </w:r>
      <w:r>
        <w:t xml:space="preserve">) </w:t>
      </w:r>
    </w:p>
    <w:p w14:paraId="3326F292" w14:textId="77777777" w:rsidR="00E239D5" w:rsidRDefault="00DA3AFE" w:rsidP="00A40928">
      <w:pPr>
        <w:spacing w:after="0"/>
        <w:contextualSpacing/>
      </w:pPr>
      <w:r>
        <w:t>de</w:t>
      </w:r>
      <w:r w:rsidR="001335E1">
        <w:t xml:space="preserve"> meerssche </w:t>
      </w:r>
      <w:r>
        <w:t xml:space="preserve">niet </w:t>
      </w:r>
      <w:r w:rsidR="00E239D5">
        <w:t>ghemaeyt en sijn mits der armoede vanden</w:t>
      </w:r>
    </w:p>
    <w:p w14:paraId="02B57D26" w14:textId="77777777" w:rsidR="00E239D5" w:rsidRDefault="00E239D5" w:rsidP="00A40928">
      <w:pPr>
        <w:spacing w:after="0"/>
        <w:contextualSpacing/>
      </w:pPr>
      <w:r>
        <w:t>lande so en es gheen proffijt ghecomen ende bij dien hem</w:t>
      </w:r>
    </w:p>
    <w:p w14:paraId="56F636B0" w14:textId="68555464" w:rsidR="00E239D5" w:rsidRPr="00BD1A2C" w:rsidRDefault="00E239D5" w:rsidP="00A40928">
      <w:pPr>
        <w:spacing w:after="0"/>
        <w:contextualSpacing/>
        <w:rPr>
          <w:lang w:val="fr-FR"/>
        </w:rPr>
      </w:pPr>
      <w:r w:rsidRPr="00BD1A2C">
        <w:rPr>
          <w:lang w:val="fr-FR"/>
        </w:rPr>
        <w:t>niet ghegheven etc</w:t>
      </w:r>
      <w:r w:rsidRPr="00BD1A2C">
        <w:rPr>
          <w:lang w:val="fr-FR"/>
        </w:rPr>
        <w:tab/>
      </w:r>
      <w:r w:rsidRPr="00BD1A2C">
        <w:rPr>
          <w:lang w:val="fr-FR"/>
        </w:rPr>
        <w:tab/>
      </w:r>
      <w:r w:rsidRPr="00BD1A2C">
        <w:rPr>
          <w:lang w:val="fr-FR"/>
        </w:rPr>
        <w:tab/>
      </w:r>
      <w:r w:rsidRPr="00BD1A2C">
        <w:rPr>
          <w:lang w:val="fr-FR"/>
        </w:rPr>
        <w:tab/>
      </w:r>
      <w:r w:rsidRPr="00BD1A2C">
        <w:rPr>
          <w:lang w:val="fr-FR"/>
        </w:rPr>
        <w:tab/>
      </w:r>
      <w:r w:rsidRPr="00BD1A2C">
        <w:rPr>
          <w:lang w:val="fr-FR"/>
        </w:rPr>
        <w:tab/>
      </w:r>
      <w:r w:rsidRPr="00BD1A2C">
        <w:rPr>
          <w:lang w:val="fr-FR"/>
        </w:rPr>
        <w:tab/>
      </w:r>
      <w:r w:rsidR="00F1767E" w:rsidRPr="00BD1A2C">
        <w:rPr>
          <w:lang w:val="fr-FR"/>
        </w:rPr>
        <w:t>me</w:t>
      </w:r>
      <w:r w:rsidRPr="00BD1A2C">
        <w:rPr>
          <w:lang w:val="fr-FR"/>
        </w:rPr>
        <w:t>morie</w:t>
      </w:r>
      <w:r w:rsidR="00645518">
        <w:rPr>
          <w:rStyle w:val="Voetnootmarkering"/>
          <w:lang w:val="fr-FR"/>
        </w:rPr>
        <w:footnoteReference w:id="33"/>
      </w:r>
    </w:p>
    <w:p w14:paraId="154A0A1B" w14:textId="77777777" w:rsidR="001630D7" w:rsidRPr="00BD1A2C" w:rsidRDefault="001630D7" w:rsidP="001630D7">
      <w:pPr>
        <w:spacing w:after="0"/>
        <w:contextualSpacing/>
        <w:rPr>
          <w:lang w:val="fr-FR"/>
        </w:rPr>
      </w:pPr>
      <w:r w:rsidRPr="00BD1A2C">
        <w:rPr>
          <w:lang w:val="fr-FR"/>
        </w:rPr>
        <w:t>[Soit rapporte quitance]</w:t>
      </w:r>
    </w:p>
    <w:p w14:paraId="4EEF2992" w14:textId="77777777" w:rsidR="00FF576F" w:rsidRPr="00BD1A2C" w:rsidRDefault="00FF576F" w:rsidP="00A40928">
      <w:pPr>
        <w:spacing w:after="0"/>
        <w:contextualSpacing/>
        <w:rPr>
          <w:lang w:val="fr-FR"/>
        </w:rPr>
      </w:pPr>
    </w:p>
    <w:p w14:paraId="5850A316" w14:textId="14D3D6BA" w:rsidR="00E239D5" w:rsidRDefault="000A3953" w:rsidP="00A40928">
      <w:pPr>
        <w:spacing w:after="0"/>
        <w:contextualSpacing/>
      </w:pPr>
      <w:r w:rsidRPr="00BF0BF1">
        <w:t xml:space="preserve">Item </w:t>
      </w:r>
      <w:r w:rsidR="001335E1">
        <w:t xml:space="preserve">betaelt </w:t>
      </w:r>
      <w:r w:rsidRPr="00BF0BF1">
        <w:t>den meyer</w:t>
      </w:r>
      <w:r w:rsidR="00DA3AFE">
        <w:t>s</w:t>
      </w:r>
      <w:r w:rsidRPr="00BF0BF1">
        <w:t xml:space="preserve"> van A</w:t>
      </w:r>
      <w:r w:rsidR="00FF576F">
        <w:t>e</w:t>
      </w:r>
      <w:r w:rsidRPr="00BF0BF1">
        <w:t>yghem ende Held</w:t>
      </w:r>
      <w:r w:rsidR="008D1254">
        <w:t>re</w:t>
      </w:r>
      <w:r w:rsidRPr="00BF0BF1">
        <w:t xml:space="preserve">ghem </w:t>
      </w:r>
    </w:p>
    <w:p w14:paraId="5BF000AF" w14:textId="77777777" w:rsidR="00E239D5" w:rsidRDefault="000A3953" w:rsidP="00A40928">
      <w:pPr>
        <w:spacing w:after="0"/>
        <w:contextualSpacing/>
      </w:pPr>
      <w:r w:rsidRPr="00BF0BF1">
        <w:t>v</w:t>
      </w:r>
      <w:r w:rsidR="00DA3AFE">
        <w:t xml:space="preserve">an </w:t>
      </w:r>
      <w:r w:rsidRPr="00BF0BF1">
        <w:t>haerlie</w:t>
      </w:r>
      <w:r>
        <w:t>dre</w:t>
      </w:r>
      <w:r w:rsidRPr="00BF0BF1">
        <w:t xml:space="preserve"> salarijs </w:t>
      </w:r>
      <w:r w:rsidR="00DA3AFE">
        <w:t xml:space="preserve">vanden </w:t>
      </w:r>
      <w:r w:rsidRPr="00BF0BF1">
        <w:t xml:space="preserve">renten </w:t>
      </w:r>
      <w:r w:rsidR="008D1254" w:rsidRPr="00BF0BF1">
        <w:t xml:space="preserve">te ghebiene ten </w:t>
      </w:r>
    </w:p>
    <w:p w14:paraId="2B87122C" w14:textId="77777777" w:rsidR="00E239D5" w:rsidRDefault="008D1254" w:rsidP="00A40928">
      <w:pPr>
        <w:spacing w:after="0"/>
        <w:contextualSpacing/>
      </w:pPr>
      <w:r w:rsidRPr="00BF0BF1">
        <w:t xml:space="preserve">vors. </w:t>
      </w:r>
      <w:r>
        <w:t>k</w:t>
      </w:r>
      <w:r w:rsidRPr="00BF0BF1">
        <w:t xml:space="preserve">ercken </w:t>
      </w:r>
      <w:r w:rsidR="00DA3AFE">
        <w:t>van</w:t>
      </w:r>
      <w:r w:rsidR="00E239D5">
        <w:t>der</w:t>
      </w:r>
      <w:r w:rsidR="00DA3AFE">
        <w:t xml:space="preserve"> </w:t>
      </w:r>
      <w:r w:rsidR="00DA3AFE" w:rsidRPr="00BF0BF1">
        <w:t xml:space="preserve">Kerssavent </w:t>
      </w:r>
      <w:r w:rsidR="00DA3AFE">
        <w:t>XC</w:t>
      </w:r>
      <w:r>
        <w:t>I</w:t>
      </w:r>
      <w:r w:rsidR="00E239D5">
        <w:t>I</w:t>
      </w:r>
      <w:r w:rsidR="00DA3AFE">
        <w:t>I (</w:t>
      </w:r>
      <w:r w:rsidR="00DA3AFE" w:rsidRPr="009C6529">
        <w:rPr>
          <w:b/>
          <w:bCs/>
        </w:rPr>
        <w:t>14</w:t>
      </w:r>
      <w:r w:rsidR="00DA3AFE">
        <w:rPr>
          <w:b/>
          <w:bCs/>
        </w:rPr>
        <w:t>9</w:t>
      </w:r>
      <w:r w:rsidR="00E239D5">
        <w:rPr>
          <w:b/>
          <w:bCs/>
        </w:rPr>
        <w:t>3</w:t>
      </w:r>
      <w:r w:rsidR="00DA3AFE" w:rsidRPr="00BF0BF1">
        <w:t xml:space="preserve">) </w:t>
      </w:r>
      <w:r w:rsidR="000A3953" w:rsidRPr="00BF0BF1">
        <w:t>die men mi</w:t>
      </w:r>
      <w:r w:rsidR="00DA3AFE">
        <w:t>j</w:t>
      </w:r>
      <w:r w:rsidR="000A3953" w:rsidRPr="00BF0BF1">
        <w:t>n</w:t>
      </w:r>
      <w:r w:rsidR="00FF576F">
        <w:t xml:space="preserve">en </w:t>
      </w:r>
      <w:r w:rsidR="000A3953" w:rsidRPr="00BF0BF1">
        <w:t xml:space="preserve">heere </w:t>
      </w:r>
    </w:p>
    <w:p w14:paraId="42B22C9F" w14:textId="77777777" w:rsidR="00E239D5" w:rsidRDefault="00FF576F" w:rsidP="00A40928">
      <w:pPr>
        <w:spacing w:after="0"/>
        <w:contextualSpacing/>
      </w:pPr>
      <w:r>
        <w:t xml:space="preserve">van Herselle </w:t>
      </w:r>
      <w:r w:rsidR="000A3953" w:rsidRPr="00BF0BF1">
        <w:t>daer</w:t>
      </w:r>
      <w:r w:rsidR="000A3953">
        <w:t xml:space="preserve"> </w:t>
      </w:r>
      <w:r w:rsidR="000A3953" w:rsidRPr="00BF0BF1">
        <w:t xml:space="preserve">jaerlix sculdich es </w:t>
      </w:r>
      <w:r w:rsidR="00DA3AFE">
        <w:t>elcken</w:t>
      </w:r>
      <w:r w:rsidR="00E239D5">
        <w:t xml:space="preserve"> </w:t>
      </w:r>
      <w:r w:rsidR="00DA3AFE">
        <w:t xml:space="preserve">meyere </w:t>
      </w:r>
    </w:p>
    <w:p w14:paraId="3D72271D" w14:textId="31A1B7DA" w:rsidR="000A3953" w:rsidRPr="00BD1A2C" w:rsidRDefault="000A3953" w:rsidP="00A40928">
      <w:pPr>
        <w:spacing w:after="0"/>
        <w:contextualSpacing/>
        <w:rPr>
          <w:lang w:val="fr-FR"/>
        </w:rPr>
      </w:pPr>
      <w:r w:rsidRPr="00BD1A2C">
        <w:rPr>
          <w:lang w:val="fr-FR"/>
        </w:rPr>
        <w:t>12 d. par. comt</w:t>
      </w:r>
      <w:r w:rsidRPr="00BD1A2C">
        <w:rPr>
          <w:lang w:val="fr-FR"/>
        </w:rPr>
        <w:tab/>
      </w:r>
      <w:r w:rsidR="00DA3AFE" w:rsidRPr="00BD1A2C">
        <w:rPr>
          <w:lang w:val="fr-FR"/>
        </w:rPr>
        <w:t>tsamen</w:t>
      </w:r>
      <w:r w:rsidR="008D1254" w:rsidRPr="00BD1A2C">
        <w:rPr>
          <w:lang w:val="fr-FR"/>
        </w:rPr>
        <w:tab/>
      </w:r>
      <w:r w:rsidR="008D1254" w:rsidRPr="00BD1A2C">
        <w:rPr>
          <w:lang w:val="fr-FR"/>
        </w:rPr>
        <w:tab/>
      </w:r>
      <w:r w:rsidR="008D1254" w:rsidRPr="00BD1A2C">
        <w:rPr>
          <w:lang w:val="fr-FR"/>
        </w:rPr>
        <w:tab/>
      </w:r>
      <w:r w:rsidR="008D1254" w:rsidRPr="00BD1A2C">
        <w:rPr>
          <w:lang w:val="fr-FR"/>
        </w:rPr>
        <w:tab/>
      </w:r>
      <w:r w:rsidR="008D1254" w:rsidRPr="00BD1A2C">
        <w:rPr>
          <w:lang w:val="fr-FR"/>
        </w:rPr>
        <w:tab/>
      </w:r>
      <w:r w:rsidR="00DA3AFE" w:rsidRPr="00BD1A2C">
        <w:rPr>
          <w:lang w:val="fr-FR"/>
        </w:rPr>
        <w:tab/>
      </w:r>
      <w:r w:rsidR="00DA3AFE" w:rsidRPr="00BD1A2C">
        <w:rPr>
          <w:lang w:val="fr-FR"/>
        </w:rPr>
        <w:tab/>
      </w:r>
      <w:r w:rsidRPr="00BD1A2C">
        <w:rPr>
          <w:lang w:val="fr-FR"/>
        </w:rPr>
        <w:t>2 s. par.</w:t>
      </w:r>
    </w:p>
    <w:p w14:paraId="42D461A6" w14:textId="77777777" w:rsidR="001630D7" w:rsidRPr="00BD1A2C" w:rsidRDefault="001630D7" w:rsidP="001630D7">
      <w:pPr>
        <w:spacing w:after="0"/>
        <w:contextualSpacing/>
        <w:rPr>
          <w:lang w:val="fr-FR"/>
        </w:rPr>
      </w:pPr>
      <w:r w:rsidRPr="00BD1A2C">
        <w:rPr>
          <w:lang w:val="fr-FR"/>
        </w:rPr>
        <w:t>[Soit rapporte quitance]</w:t>
      </w:r>
    </w:p>
    <w:p w14:paraId="5FFEDF43" w14:textId="5E5EC9B8" w:rsidR="007F7EB4" w:rsidRPr="00BD1A2C" w:rsidRDefault="007F7EB4" w:rsidP="00A40928">
      <w:pPr>
        <w:spacing w:after="0"/>
        <w:contextualSpacing/>
        <w:rPr>
          <w:b/>
          <w:bCs/>
          <w:u w:val="single"/>
          <w:lang w:val="fr-FR"/>
        </w:rPr>
      </w:pPr>
    </w:p>
    <w:p w14:paraId="73FB0E7D" w14:textId="2416EFB4" w:rsidR="007122D5" w:rsidRPr="00BD1A2C" w:rsidRDefault="000A3953" w:rsidP="00A40928">
      <w:pPr>
        <w:spacing w:after="0"/>
        <w:contextualSpacing/>
        <w:rPr>
          <w:lang w:val="fr-FR"/>
        </w:rPr>
      </w:pPr>
      <w:r w:rsidRPr="00BD1A2C">
        <w:rPr>
          <w:lang w:val="fr-FR"/>
        </w:rPr>
        <w:t>I</w:t>
      </w:r>
      <w:r w:rsidRPr="00BD1A2C">
        <w:rPr>
          <w:vertAlign w:val="superscript"/>
          <w:lang w:val="fr-FR"/>
        </w:rPr>
        <w:t>e</w:t>
      </w:r>
      <w:r w:rsidRPr="00BD1A2C">
        <w:rPr>
          <w:lang w:val="fr-FR"/>
        </w:rPr>
        <w:tab/>
        <w:t>Somme</w:t>
      </w:r>
      <w:r w:rsidRPr="00BD1A2C">
        <w:rPr>
          <w:lang w:val="fr-FR"/>
        </w:rPr>
        <w:tab/>
        <w:t xml:space="preserve"> </w:t>
      </w:r>
      <w:r w:rsidRPr="00BD1A2C">
        <w:rPr>
          <w:lang w:val="fr-FR"/>
        </w:rPr>
        <w:tab/>
      </w:r>
      <w:r w:rsidRPr="00BD1A2C">
        <w:rPr>
          <w:lang w:val="fr-FR"/>
        </w:rPr>
        <w:tab/>
      </w:r>
      <w:r w:rsidRPr="00BD1A2C">
        <w:rPr>
          <w:lang w:val="fr-FR"/>
        </w:rPr>
        <w:tab/>
      </w:r>
      <w:r w:rsidRPr="00BD1A2C">
        <w:rPr>
          <w:lang w:val="fr-FR"/>
        </w:rPr>
        <w:tab/>
      </w:r>
      <w:r w:rsidRPr="00BD1A2C">
        <w:rPr>
          <w:lang w:val="fr-FR"/>
        </w:rPr>
        <w:tab/>
      </w:r>
      <w:r w:rsidR="00DA3AFE" w:rsidRPr="00BD1A2C">
        <w:rPr>
          <w:lang w:val="fr-FR"/>
        </w:rPr>
        <w:tab/>
      </w:r>
      <w:r w:rsidR="008D1254" w:rsidRPr="00BD1A2C">
        <w:rPr>
          <w:lang w:val="fr-FR"/>
        </w:rPr>
        <w:tab/>
        <w:t>8</w:t>
      </w:r>
      <w:r w:rsidRPr="00BD1A2C">
        <w:rPr>
          <w:lang w:val="fr-FR"/>
        </w:rPr>
        <w:t xml:space="preserve"> lb. </w:t>
      </w:r>
      <w:r w:rsidR="001335E1" w:rsidRPr="00BD1A2C">
        <w:rPr>
          <w:lang w:val="fr-FR"/>
        </w:rPr>
        <w:t>1</w:t>
      </w:r>
      <w:r w:rsidR="00DA3AFE" w:rsidRPr="00BD1A2C">
        <w:rPr>
          <w:lang w:val="fr-FR"/>
        </w:rPr>
        <w:t>1</w:t>
      </w:r>
      <w:r w:rsidRPr="00BD1A2C">
        <w:rPr>
          <w:lang w:val="fr-FR"/>
        </w:rPr>
        <w:t xml:space="preserve"> s. 2  d. obool</w:t>
      </w:r>
    </w:p>
    <w:p w14:paraId="19854DF3" w14:textId="229FABFC" w:rsidR="00DA3AFE" w:rsidRPr="00BD1A2C" w:rsidRDefault="00DA3AFE" w:rsidP="00A40928">
      <w:pPr>
        <w:spacing w:after="0"/>
        <w:contextualSpacing/>
        <w:rPr>
          <w:lang w:val="fr-FR"/>
        </w:rPr>
      </w:pPr>
      <w:r w:rsidRPr="00BD1A2C">
        <w:rPr>
          <w:lang w:val="fr-FR"/>
        </w:rPr>
        <w:tab/>
      </w:r>
      <w:r w:rsidRPr="00BD1A2C">
        <w:rPr>
          <w:lang w:val="fr-FR"/>
        </w:rPr>
        <w:tab/>
      </w:r>
      <w:r w:rsidRPr="00BD1A2C">
        <w:rPr>
          <w:lang w:val="fr-FR"/>
        </w:rPr>
        <w:tab/>
      </w:r>
      <w:r w:rsidRPr="00BD1A2C">
        <w:rPr>
          <w:lang w:val="fr-FR"/>
        </w:rPr>
        <w:tab/>
      </w:r>
    </w:p>
    <w:p w14:paraId="23B4074C" w14:textId="77777777" w:rsidR="00E239D5" w:rsidRDefault="00EC4D94" w:rsidP="00A40928">
      <w:pPr>
        <w:spacing w:after="0"/>
        <w:contextualSpacing/>
      </w:pPr>
      <w:bookmarkStart w:id="16" w:name="_Hlk106430963"/>
      <w:r w:rsidRPr="00EC4D94">
        <w:t xml:space="preserve">Andren uutgheven ende betalinghe </w:t>
      </w:r>
      <w:r w:rsidR="008D1254">
        <w:t xml:space="preserve">ghedaen </w:t>
      </w:r>
      <w:r w:rsidRPr="00EC4D94">
        <w:t xml:space="preserve">biden </w:t>
      </w:r>
    </w:p>
    <w:p w14:paraId="4A67BCE0" w14:textId="3290A2B7" w:rsidR="00EC4D94" w:rsidRPr="00EC4D94" w:rsidRDefault="008D1254" w:rsidP="00A40928">
      <w:pPr>
        <w:spacing w:after="0"/>
        <w:contextualSpacing/>
      </w:pPr>
      <w:r>
        <w:t xml:space="preserve">vors. </w:t>
      </w:r>
      <w:r w:rsidR="00EC4D94" w:rsidRPr="00EC4D94">
        <w:t>ontfanghere</w:t>
      </w:r>
      <w:r w:rsidR="00E239D5">
        <w:t xml:space="preserve"> </w:t>
      </w:r>
      <w:r w:rsidR="00EC4D94" w:rsidRPr="00EC4D94">
        <w:t>sijnde indre manieren volghende</w:t>
      </w:r>
    </w:p>
    <w:p w14:paraId="4FFB8410" w14:textId="71BF106F" w:rsidR="00EC4D94" w:rsidRDefault="00EC4D94" w:rsidP="00A40928">
      <w:pPr>
        <w:spacing w:after="0"/>
        <w:contextualSpacing/>
      </w:pPr>
    </w:p>
    <w:bookmarkEnd w:id="16"/>
    <w:p w14:paraId="3395B2FE" w14:textId="77777777" w:rsidR="00720213" w:rsidRDefault="00EC4D94" w:rsidP="00A40928">
      <w:pPr>
        <w:spacing w:after="0"/>
        <w:contextualSpacing/>
      </w:pPr>
      <w:r>
        <w:t>I</w:t>
      </w:r>
      <w:r w:rsidRPr="00EC4D94">
        <w:t xml:space="preserve">tem </w:t>
      </w:r>
      <w:r w:rsidR="005305AF">
        <w:t xml:space="preserve">inden eersten </w:t>
      </w:r>
      <w:r w:rsidRPr="00EC4D94">
        <w:t>be</w:t>
      </w:r>
      <w:r>
        <w:t>t</w:t>
      </w:r>
      <w:r w:rsidRPr="00EC4D94">
        <w:t>aelt</w:t>
      </w:r>
      <w:r>
        <w:t xml:space="preserve"> </w:t>
      </w:r>
      <w:r w:rsidR="005305AF">
        <w:t xml:space="preserve">de rente gaende den heere </w:t>
      </w:r>
    </w:p>
    <w:p w14:paraId="5D32FDBB" w14:textId="77777777" w:rsidR="00720213" w:rsidRDefault="005305AF" w:rsidP="00A40928">
      <w:pPr>
        <w:spacing w:after="0"/>
        <w:contextualSpacing/>
      </w:pPr>
      <w:r>
        <w:t>van Herselle</w:t>
      </w:r>
      <w:r w:rsidR="00720213">
        <w:t xml:space="preserve"> h</w:t>
      </w:r>
      <w:r w:rsidR="00175DF5" w:rsidRPr="00175DF5">
        <w:t>uuyt</w:t>
      </w:r>
      <w:r w:rsidRPr="00175DF5">
        <w:t xml:space="preserve"> </w:t>
      </w:r>
      <w:r w:rsidR="008D1254">
        <w:t>eenen</w:t>
      </w:r>
      <w:r w:rsidRPr="00EC4D94">
        <w:t xml:space="preserve"> </w:t>
      </w:r>
      <w:r w:rsidR="00720213">
        <w:t xml:space="preserve">½ </w:t>
      </w:r>
      <w:r w:rsidRPr="00EC4D94">
        <w:t xml:space="preserve"> buendre lants wilen toe</w:t>
      </w:r>
      <w:r w:rsidR="00720213">
        <w:t>-</w:t>
      </w:r>
    </w:p>
    <w:p w14:paraId="74B1526D" w14:textId="77777777" w:rsidR="00720213" w:rsidRDefault="005305AF" w:rsidP="00A40928">
      <w:pPr>
        <w:spacing w:after="0"/>
        <w:contextualSpacing/>
      </w:pPr>
      <w:r w:rsidRPr="00EC4D94">
        <w:t>behoren</w:t>
      </w:r>
      <w:r w:rsidR="008D1254">
        <w:t>d</w:t>
      </w:r>
      <w:r w:rsidRPr="00EC4D94">
        <w:t>e Janne Vanden Storme int veldeken ter Ee</w:t>
      </w:r>
      <w:r w:rsidR="00720213">
        <w:t>c</w:t>
      </w:r>
      <w:r w:rsidRPr="00EC4D94">
        <w:t>ken naer din</w:t>
      </w:r>
      <w:r w:rsidR="00720213">
        <w:t>-</w:t>
      </w:r>
    </w:p>
    <w:p w14:paraId="3EC402A2" w14:textId="1EF68723" w:rsidR="005305AF" w:rsidRDefault="005305AF" w:rsidP="00A40928">
      <w:pPr>
        <w:spacing w:after="0"/>
        <w:contextualSpacing/>
      </w:pPr>
      <w:r w:rsidRPr="00EC4D94">
        <w:t xml:space="preserve">hout vanden renteboucke </w:t>
      </w:r>
      <w:r w:rsidR="008D1254">
        <w:t>o</w:t>
      </w:r>
      <w:r w:rsidRPr="00EC4D94">
        <w:t xml:space="preserve">ver </w:t>
      </w:r>
      <w:r w:rsidR="008D1254">
        <w:t xml:space="preserve">den </w:t>
      </w:r>
      <w:r w:rsidRPr="00EC4D94">
        <w:t>Kerssavent XC</w:t>
      </w:r>
      <w:r w:rsidR="008D1254">
        <w:t>I</w:t>
      </w:r>
      <w:r w:rsidR="00720213">
        <w:t>I</w:t>
      </w:r>
      <w:r>
        <w:t>I</w:t>
      </w:r>
      <w:r w:rsidRPr="00EC4D94">
        <w:t xml:space="preserve"> </w:t>
      </w:r>
      <w:r w:rsidR="00720213">
        <w:t>(</w:t>
      </w:r>
      <w:r w:rsidRPr="00EC4D94">
        <w:rPr>
          <w:b/>
          <w:bCs/>
        </w:rPr>
        <w:t>149</w:t>
      </w:r>
      <w:r w:rsidR="00720213">
        <w:rPr>
          <w:b/>
          <w:bCs/>
        </w:rPr>
        <w:t>3</w:t>
      </w:r>
      <w:r w:rsidRPr="00EC4D94">
        <w:t>)</w:t>
      </w:r>
      <w:r w:rsidR="008D1254">
        <w:tab/>
      </w:r>
      <w:r w:rsidR="008D1254">
        <w:tab/>
      </w:r>
      <w:r w:rsidRPr="009C6529">
        <w:t>4 d. par.</w:t>
      </w:r>
    </w:p>
    <w:p w14:paraId="1AB4CD45" w14:textId="77777777" w:rsidR="008D1254" w:rsidRPr="009C6529" w:rsidRDefault="008D1254" w:rsidP="00A40928">
      <w:pPr>
        <w:spacing w:after="0"/>
        <w:contextualSpacing/>
      </w:pPr>
    </w:p>
    <w:p w14:paraId="516E97C7" w14:textId="77777777" w:rsidR="00720213" w:rsidRDefault="008D4AA7" w:rsidP="00A40928">
      <w:pPr>
        <w:spacing w:after="0"/>
        <w:contextualSpacing/>
      </w:pPr>
      <w:r w:rsidRPr="009C6529">
        <w:t>Item betaelt den prochiaen van Hersel</w:t>
      </w:r>
      <w:r w:rsidR="00A51859">
        <w:t>l</w:t>
      </w:r>
      <w:r w:rsidRPr="009C6529">
        <w:t xml:space="preserve">e van </w:t>
      </w:r>
      <w:r w:rsidR="005305AF">
        <w:t xml:space="preserve">den selven </w:t>
      </w:r>
    </w:p>
    <w:p w14:paraId="5E6B0E76" w14:textId="77777777" w:rsidR="00720213" w:rsidRDefault="005305AF" w:rsidP="00A40928">
      <w:pPr>
        <w:spacing w:after="0"/>
        <w:contextualSpacing/>
      </w:pPr>
      <w:r>
        <w:t>lande vande</w:t>
      </w:r>
      <w:r w:rsidR="00720213">
        <w:t xml:space="preserve"> </w:t>
      </w:r>
      <w:r w:rsidRPr="009C6529">
        <w:t>Kerssaeven</w:t>
      </w:r>
      <w:r>
        <w:t>t</w:t>
      </w:r>
      <w:r w:rsidRPr="009C6529">
        <w:t xml:space="preserve"> </w:t>
      </w:r>
      <w:r>
        <w:t>XC</w:t>
      </w:r>
      <w:r w:rsidR="00224FBC">
        <w:t>I</w:t>
      </w:r>
      <w:r w:rsidR="00720213">
        <w:t>I</w:t>
      </w:r>
      <w:r>
        <w:t>I</w:t>
      </w:r>
      <w:r w:rsidRPr="009C6529">
        <w:t xml:space="preserve"> (</w:t>
      </w:r>
      <w:r w:rsidRPr="0004708E">
        <w:rPr>
          <w:b/>
          <w:bCs/>
        </w:rPr>
        <w:t>14</w:t>
      </w:r>
      <w:r>
        <w:rPr>
          <w:b/>
          <w:bCs/>
        </w:rPr>
        <w:t>9</w:t>
      </w:r>
      <w:r w:rsidR="00720213">
        <w:rPr>
          <w:b/>
          <w:bCs/>
        </w:rPr>
        <w:t>3</w:t>
      </w:r>
      <w:r w:rsidRPr="0004708E">
        <w:rPr>
          <w:b/>
          <w:bCs/>
        </w:rPr>
        <w:t>)</w:t>
      </w:r>
      <w:r>
        <w:rPr>
          <w:b/>
          <w:bCs/>
        </w:rPr>
        <w:t xml:space="preserve"> </w:t>
      </w:r>
      <w:r w:rsidRPr="00224FBC">
        <w:t xml:space="preserve">van </w:t>
      </w:r>
      <w:r w:rsidR="008D4AA7" w:rsidRPr="00224FBC">
        <w:t>jaerghetijden</w:t>
      </w:r>
      <w:r w:rsidR="008D4AA7" w:rsidRPr="009C6529">
        <w:t xml:space="preserve"> </w:t>
      </w:r>
      <w:r w:rsidR="00A51859" w:rsidRPr="00A51859">
        <w:t xml:space="preserve">naer dinhout </w:t>
      </w:r>
    </w:p>
    <w:p w14:paraId="25E7DC2C" w14:textId="72AB0CC6" w:rsidR="00224FBC" w:rsidRDefault="005305AF" w:rsidP="00A40928">
      <w:pPr>
        <w:spacing w:after="0"/>
        <w:contextualSpacing/>
      </w:pPr>
      <w:r>
        <w:t>van s</w:t>
      </w:r>
      <w:r w:rsidR="00A51859" w:rsidRPr="00A51859">
        <w:t>inen boucke</w:t>
      </w:r>
      <w:r w:rsidR="00A51859">
        <w:rPr>
          <w:b/>
          <w:bCs/>
        </w:rPr>
        <w:tab/>
      </w:r>
      <w:r w:rsidR="0004708E">
        <w:tab/>
      </w:r>
      <w:r w:rsidR="00720213">
        <w:tab/>
      </w:r>
      <w:r w:rsidR="00720213">
        <w:tab/>
      </w:r>
      <w:r w:rsidR="00720213">
        <w:tab/>
      </w:r>
      <w:r w:rsidR="00720213">
        <w:tab/>
      </w:r>
      <w:r w:rsidR="00720213">
        <w:tab/>
      </w:r>
      <w:r w:rsidR="008D4AA7" w:rsidRPr="009C6529">
        <w:t>4 d. par.</w:t>
      </w:r>
    </w:p>
    <w:p w14:paraId="60118774" w14:textId="77777777" w:rsidR="00224FBC" w:rsidRDefault="00224FBC" w:rsidP="00A40928">
      <w:pPr>
        <w:spacing w:after="0"/>
        <w:contextualSpacing/>
      </w:pPr>
      <w:r>
        <w:br w:type="page"/>
      </w:r>
    </w:p>
    <w:p w14:paraId="3BCC3D4B" w14:textId="77777777" w:rsidR="00720213" w:rsidRPr="00934E1F" w:rsidRDefault="00720213" w:rsidP="00720213">
      <w:pPr>
        <w:spacing w:after="0"/>
        <w:contextualSpacing/>
        <w:rPr>
          <w:b/>
          <w:bCs/>
          <w:u w:val="single"/>
        </w:rPr>
      </w:pPr>
      <w:r w:rsidRPr="00934E1F">
        <w:rPr>
          <w:b/>
          <w:bCs/>
          <w:u w:val="single"/>
        </w:rPr>
        <w:t xml:space="preserve">Blz </w:t>
      </w:r>
      <w:r>
        <w:rPr>
          <w:b/>
          <w:bCs/>
          <w:u w:val="single"/>
        </w:rPr>
        <w:t>19</w:t>
      </w:r>
    </w:p>
    <w:p w14:paraId="25584A47" w14:textId="77777777" w:rsidR="00720213" w:rsidRPr="00934E1F" w:rsidRDefault="00720213" w:rsidP="00720213">
      <w:pPr>
        <w:spacing w:after="0"/>
        <w:contextualSpacing/>
        <w:rPr>
          <w:b/>
          <w:bCs/>
          <w:u w:val="single"/>
        </w:rPr>
      </w:pPr>
      <w:r w:rsidRPr="00934E1F">
        <w:rPr>
          <w:b/>
          <w:bCs/>
          <w:u w:val="single"/>
        </w:rPr>
        <w:t xml:space="preserve">folio </w:t>
      </w:r>
      <w:r>
        <w:rPr>
          <w:b/>
          <w:bCs/>
          <w:u w:val="single"/>
        </w:rPr>
        <w:t>9</w:t>
      </w:r>
      <w:r w:rsidRPr="00934E1F">
        <w:rPr>
          <w:b/>
          <w:bCs/>
          <w:u w:val="single"/>
        </w:rPr>
        <w:t xml:space="preserve"> verso</w:t>
      </w:r>
    </w:p>
    <w:p w14:paraId="475982F2" w14:textId="77777777" w:rsidR="008D4AA7" w:rsidRDefault="008D4AA7" w:rsidP="00A40928">
      <w:pPr>
        <w:spacing w:after="0"/>
        <w:contextualSpacing/>
      </w:pPr>
    </w:p>
    <w:p w14:paraId="23415D48" w14:textId="66AA39A5" w:rsidR="00720213" w:rsidRDefault="00C46079" w:rsidP="00A40928">
      <w:pPr>
        <w:spacing w:after="0"/>
        <w:contextualSpacing/>
      </w:pPr>
      <w:r w:rsidRPr="009C6529">
        <w:t xml:space="preserve">Item betaelt den heere van Herselle </w:t>
      </w:r>
      <w:r w:rsidR="005F5FB9" w:rsidRPr="009C6529">
        <w:t xml:space="preserve">de rente </w:t>
      </w:r>
      <w:r w:rsidR="00A51859">
        <w:t xml:space="preserve">gaende </w:t>
      </w:r>
      <w:r w:rsidR="00F1767E">
        <w:t>h</w:t>
      </w:r>
      <w:r w:rsidR="00A51859">
        <w:t>u</w:t>
      </w:r>
      <w:r w:rsidR="00175DF5">
        <w:t>y</w:t>
      </w:r>
      <w:r w:rsidR="00A51859">
        <w:t xml:space="preserve">tter </w:t>
      </w:r>
    </w:p>
    <w:p w14:paraId="3BF73F67" w14:textId="2B7D44B0" w:rsidR="00720213" w:rsidRDefault="00C46079" w:rsidP="00A40928">
      <w:pPr>
        <w:spacing w:after="0"/>
        <w:contextualSpacing/>
      </w:pPr>
      <w:r w:rsidRPr="009C6529">
        <w:t>stede upden vivere die was Ghe</w:t>
      </w:r>
      <w:r w:rsidR="007122D5">
        <w:t>rarts</w:t>
      </w:r>
      <w:r w:rsidRPr="009C6529">
        <w:t xml:space="preserve"> Vanden </w:t>
      </w:r>
      <w:r w:rsidR="00F1767E">
        <w:t>E</w:t>
      </w:r>
      <w:r w:rsidRPr="009C6529">
        <w:t xml:space="preserve">etvelde </w:t>
      </w:r>
      <w:r w:rsidR="005305AF" w:rsidRPr="009C6529">
        <w:t xml:space="preserve">naer dinhout </w:t>
      </w:r>
    </w:p>
    <w:p w14:paraId="2FDB8E5D" w14:textId="7FC0E0F6" w:rsidR="00720213" w:rsidRDefault="00C46079" w:rsidP="00A40928">
      <w:pPr>
        <w:spacing w:after="0"/>
        <w:contextualSpacing/>
      </w:pPr>
      <w:r w:rsidRPr="009C6529">
        <w:t xml:space="preserve">vanden </w:t>
      </w:r>
      <w:r w:rsidR="005305AF">
        <w:t>rente</w:t>
      </w:r>
      <w:r w:rsidRPr="009C6529">
        <w:t>bo</w:t>
      </w:r>
      <w:r w:rsidR="00750202" w:rsidRPr="009C6529">
        <w:t>u</w:t>
      </w:r>
      <w:r w:rsidRPr="009C6529">
        <w:t xml:space="preserve">cke  </w:t>
      </w:r>
      <w:r w:rsidR="005F5FB9">
        <w:t>over d</w:t>
      </w:r>
      <w:r w:rsidR="00A51859">
        <w:t>en</w:t>
      </w:r>
      <w:r w:rsidR="00750202" w:rsidRPr="009C6529">
        <w:t xml:space="preserve"> Kerssavent</w:t>
      </w:r>
      <w:r w:rsidR="005F5FB9">
        <w:t xml:space="preserve"> XC</w:t>
      </w:r>
      <w:r w:rsidR="005305AF">
        <w:t>I</w:t>
      </w:r>
      <w:r w:rsidR="00720213">
        <w:t>I</w:t>
      </w:r>
      <w:r w:rsidR="00224FBC">
        <w:t>I</w:t>
      </w:r>
      <w:r w:rsidR="005F5FB9">
        <w:t xml:space="preserve"> </w:t>
      </w:r>
      <w:r w:rsidR="00750202" w:rsidRPr="009C6529">
        <w:t>(</w:t>
      </w:r>
      <w:r w:rsidR="00750202" w:rsidRPr="009C6529">
        <w:rPr>
          <w:b/>
          <w:bCs/>
        </w:rPr>
        <w:t>14</w:t>
      </w:r>
      <w:r w:rsidR="005F5FB9">
        <w:rPr>
          <w:b/>
          <w:bCs/>
        </w:rPr>
        <w:t>9</w:t>
      </w:r>
      <w:r w:rsidR="00720213">
        <w:rPr>
          <w:b/>
          <w:bCs/>
        </w:rPr>
        <w:t>3</w:t>
      </w:r>
      <w:r w:rsidR="00750202" w:rsidRPr="009C6529">
        <w:t xml:space="preserve">) </w:t>
      </w:r>
      <w:r w:rsidR="00224FBC">
        <w:t xml:space="preserve">1 </w:t>
      </w:r>
      <w:r w:rsidR="00750202" w:rsidRPr="009C6529">
        <w:t xml:space="preserve">cappoen </w:t>
      </w:r>
      <w:r w:rsidR="00A51859">
        <w:t>omme</w:t>
      </w:r>
      <w:r w:rsidR="007122D5">
        <w:t xml:space="preserve"> 4 s. par.</w:t>
      </w:r>
      <w:r w:rsidR="00A51859">
        <w:t xml:space="preserve"> </w:t>
      </w:r>
    </w:p>
    <w:p w14:paraId="7D8EE475" w14:textId="77777777" w:rsidR="00720213" w:rsidRDefault="00224FBC" w:rsidP="00A40928">
      <w:pPr>
        <w:spacing w:after="0"/>
        <w:contextualSpacing/>
      </w:pPr>
      <w:r>
        <w:t>e</w:t>
      </w:r>
      <w:r w:rsidR="00750202" w:rsidRPr="009C6529">
        <w:t xml:space="preserve">nde </w:t>
      </w:r>
      <w:r w:rsidR="005F5FB9">
        <w:t xml:space="preserve">upde </w:t>
      </w:r>
      <w:r w:rsidR="00750202" w:rsidRPr="009C6529">
        <w:t>stede die was Manghel</w:t>
      </w:r>
      <w:r w:rsidR="005305AF">
        <w:t>i</w:t>
      </w:r>
      <w:r w:rsidR="00750202" w:rsidRPr="009C6529">
        <w:t>ns</w:t>
      </w:r>
      <w:r w:rsidR="007122D5">
        <w:t xml:space="preserve"> </w:t>
      </w:r>
      <w:r w:rsidR="00750202" w:rsidRPr="009C6529">
        <w:t xml:space="preserve">sBruiseleren </w:t>
      </w:r>
      <w:r w:rsidR="005305AF">
        <w:t xml:space="preserve">neven </w:t>
      </w:r>
      <w:r w:rsidR="00750202" w:rsidRPr="009C6529">
        <w:t xml:space="preserve">Janne </w:t>
      </w:r>
    </w:p>
    <w:p w14:paraId="10C78EC2" w14:textId="77777777" w:rsidR="004B4CCB" w:rsidRDefault="00750202" w:rsidP="00A40928">
      <w:pPr>
        <w:spacing w:after="0"/>
        <w:contextualSpacing/>
      </w:pPr>
      <w:r w:rsidRPr="009C6529">
        <w:t>Van Herselle</w:t>
      </w:r>
      <w:r w:rsidR="007122D5">
        <w:t xml:space="preserve"> </w:t>
      </w:r>
      <w:r w:rsidR="005305AF">
        <w:t xml:space="preserve">jeghen den vivere </w:t>
      </w:r>
      <w:r w:rsidRPr="009C6529">
        <w:t>19 d. obool par. comt t</w:t>
      </w:r>
      <w:r w:rsidR="00A51859">
        <w:t xml:space="preserve">e </w:t>
      </w:r>
      <w:r w:rsidRPr="009C6529">
        <w:t>samen</w:t>
      </w:r>
      <w:r w:rsidR="005305AF">
        <w:t xml:space="preserve"> </w:t>
      </w:r>
      <w:r w:rsidR="005F5FB9">
        <w:t>dit artijcle</w:t>
      </w:r>
      <w:r w:rsidR="00224FBC">
        <w:tab/>
      </w:r>
    </w:p>
    <w:p w14:paraId="2EEAC688" w14:textId="2715F793" w:rsidR="00C46079" w:rsidRPr="009C6529" w:rsidRDefault="0086402F" w:rsidP="004B4CCB">
      <w:pPr>
        <w:spacing w:after="0"/>
        <w:ind w:left="5664" w:firstLine="708"/>
        <w:contextualSpacing/>
      </w:pPr>
      <w:r>
        <w:t>5</w:t>
      </w:r>
      <w:r w:rsidR="00C46079" w:rsidRPr="009C6529">
        <w:t xml:space="preserve"> s. 7 d. obool par.</w:t>
      </w:r>
    </w:p>
    <w:p w14:paraId="09E72015" w14:textId="02C686BF" w:rsidR="00705E38" w:rsidRPr="009C6529" w:rsidRDefault="00705E38" w:rsidP="00A40928">
      <w:pPr>
        <w:spacing w:after="0"/>
        <w:contextualSpacing/>
      </w:pPr>
    </w:p>
    <w:p w14:paraId="09BCA263" w14:textId="7B324AB8" w:rsidR="005305AF" w:rsidRDefault="00750202" w:rsidP="00A40928">
      <w:pPr>
        <w:spacing w:after="0"/>
        <w:contextualSpacing/>
      </w:pPr>
      <w:r w:rsidRPr="009C6529">
        <w:t xml:space="preserve">Item </w:t>
      </w:r>
      <w:r w:rsidR="0086402F">
        <w:t xml:space="preserve">betaelt </w:t>
      </w:r>
      <w:r w:rsidRPr="009C6529">
        <w:t>de heleg</w:t>
      </w:r>
      <w:r w:rsidR="00224FBC">
        <w:t>hen g</w:t>
      </w:r>
      <w:r w:rsidRPr="009C6529">
        <w:t>heest van Hersel</w:t>
      </w:r>
      <w:r w:rsidR="00C02ED2" w:rsidRPr="009C6529">
        <w:t>l</w:t>
      </w:r>
      <w:r w:rsidRPr="009C6529">
        <w:t xml:space="preserve">e </w:t>
      </w:r>
      <w:r w:rsidR="00A51859">
        <w:t xml:space="preserve">van renten </w:t>
      </w:r>
      <w:r w:rsidR="0086402F">
        <w:t>vand</w:t>
      </w:r>
      <w:r w:rsidR="00720213">
        <w:t>er</w:t>
      </w:r>
      <w:r w:rsidR="005305AF">
        <w:t xml:space="preserve"> </w:t>
      </w:r>
      <w:r w:rsidR="0086402F">
        <w:t>selve</w:t>
      </w:r>
    </w:p>
    <w:p w14:paraId="31D6618F" w14:textId="25833315" w:rsidR="00720213" w:rsidRDefault="0086402F" w:rsidP="00A40928">
      <w:pPr>
        <w:spacing w:after="0"/>
        <w:contextualSpacing/>
      </w:pPr>
      <w:r>
        <w:t>stede</w:t>
      </w:r>
      <w:r w:rsidR="00A51859">
        <w:t xml:space="preserve"> </w:t>
      </w:r>
      <w:r w:rsidR="00C02ED2" w:rsidRPr="009C6529">
        <w:t>naer dinhou</w:t>
      </w:r>
      <w:r w:rsidR="00A51859">
        <w:t>t</w:t>
      </w:r>
      <w:r w:rsidR="00C02ED2" w:rsidRPr="009C6529">
        <w:t xml:space="preserve"> va</w:t>
      </w:r>
      <w:r w:rsidR="005305AF">
        <w:t>nde rente</w:t>
      </w:r>
      <w:r w:rsidR="00A51859">
        <w:t>boucke  van</w:t>
      </w:r>
      <w:r>
        <w:t>de</w:t>
      </w:r>
      <w:r w:rsidR="00A51859">
        <w:t xml:space="preserve"> </w:t>
      </w:r>
      <w:r w:rsidR="005305AF">
        <w:t xml:space="preserve">helegheest </w:t>
      </w:r>
      <w:r w:rsidR="00720213">
        <w:t>over</w:t>
      </w:r>
      <w:r w:rsidR="00F1767E">
        <w:t>e</w:t>
      </w:r>
      <w:r w:rsidR="00720213">
        <w:t xml:space="preserve"> den</w:t>
      </w:r>
    </w:p>
    <w:p w14:paraId="20AE8CCE" w14:textId="52BC5F79" w:rsidR="00750202" w:rsidRPr="009C6529" w:rsidRDefault="0086402F" w:rsidP="00A40928">
      <w:pPr>
        <w:spacing w:after="0"/>
        <w:contextualSpacing/>
      </w:pPr>
      <w:r>
        <w:t>Ker</w:t>
      </w:r>
      <w:r w:rsidR="00750202" w:rsidRPr="009C6529">
        <w:t>ssaven</w:t>
      </w:r>
      <w:r w:rsidR="00C02ED2" w:rsidRPr="009C6529">
        <w:t xml:space="preserve">t </w:t>
      </w:r>
      <w:r w:rsidR="005F5FB9">
        <w:t>XC</w:t>
      </w:r>
      <w:r w:rsidR="00B8290B">
        <w:t>I</w:t>
      </w:r>
      <w:r w:rsidR="00720213">
        <w:t>I</w:t>
      </w:r>
      <w:r w:rsidR="00224FBC">
        <w:t>I</w:t>
      </w:r>
      <w:r w:rsidR="00C02ED2" w:rsidRPr="009C6529">
        <w:t xml:space="preserve"> </w:t>
      </w:r>
      <w:r w:rsidR="00750202" w:rsidRPr="009C6529">
        <w:t xml:space="preserve"> (</w:t>
      </w:r>
      <w:r w:rsidR="00750202" w:rsidRPr="009C6529">
        <w:rPr>
          <w:b/>
          <w:bCs/>
        </w:rPr>
        <w:t>14</w:t>
      </w:r>
      <w:r w:rsidR="005F5FB9">
        <w:rPr>
          <w:b/>
          <w:bCs/>
        </w:rPr>
        <w:t>9</w:t>
      </w:r>
      <w:r w:rsidR="00224FBC">
        <w:rPr>
          <w:b/>
          <w:bCs/>
        </w:rPr>
        <w:t>2</w:t>
      </w:r>
      <w:r w:rsidR="0095083B">
        <w:rPr>
          <w:b/>
          <w:bCs/>
        </w:rPr>
        <w:t>)</w:t>
      </w:r>
      <w:r w:rsidR="00224FBC">
        <w:tab/>
      </w:r>
      <w:r w:rsidR="00B8290B">
        <w:tab/>
      </w:r>
      <w:r w:rsidR="00B8290B">
        <w:tab/>
      </w:r>
      <w:r w:rsidR="00B8290B">
        <w:tab/>
      </w:r>
      <w:r w:rsidR="00B8290B">
        <w:tab/>
      </w:r>
      <w:r w:rsidR="00B8290B">
        <w:tab/>
      </w:r>
      <w:r>
        <w:tab/>
      </w:r>
      <w:r w:rsidR="00C02ED2" w:rsidRPr="009C6529">
        <w:t>8</w:t>
      </w:r>
      <w:r w:rsidR="00750202" w:rsidRPr="009C6529">
        <w:t xml:space="preserve"> s. par.</w:t>
      </w:r>
    </w:p>
    <w:p w14:paraId="1CA85AB9" w14:textId="77777777" w:rsidR="00224FBC" w:rsidRPr="00107897" w:rsidRDefault="00224FBC" w:rsidP="00A40928">
      <w:pPr>
        <w:spacing w:after="0"/>
        <w:contextualSpacing/>
      </w:pPr>
    </w:p>
    <w:p w14:paraId="61F460DA" w14:textId="77777777" w:rsidR="00A57ABF" w:rsidRDefault="00F62010" w:rsidP="00A40928">
      <w:pPr>
        <w:spacing w:after="0"/>
        <w:contextualSpacing/>
      </w:pPr>
      <w:r w:rsidRPr="009C6529">
        <w:t xml:space="preserve">Item </w:t>
      </w:r>
      <w:r>
        <w:t>betaelt den</w:t>
      </w:r>
      <w:r w:rsidRPr="009C6529">
        <w:t xml:space="preserve"> prochiaen van Herselle </w:t>
      </w:r>
      <w:r w:rsidR="00A57ABF" w:rsidRPr="00DE4B53">
        <w:t xml:space="preserve">van jaerghetijden </w:t>
      </w:r>
      <w:r w:rsidRPr="009C6529">
        <w:t>van</w:t>
      </w:r>
      <w:r w:rsidR="00B8290B">
        <w:t xml:space="preserve">de </w:t>
      </w:r>
    </w:p>
    <w:p w14:paraId="1FA02C2E" w14:textId="29B8157C" w:rsidR="00DE4B53" w:rsidRDefault="00B8290B" w:rsidP="00A40928">
      <w:pPr>
        <w:spacing w:after="0"/>
        <w:contextualSpacing/>
      </w:pPr>
      <w:r>
        <w:t xml:space="preserve">selve stede </w:t>
      </w:r>
      <w:r w:rsidR="00A57ABF" w:rsidRPr="00DE4B53">
        <w:t>naer</w:t>
      </w:r>
      <w:r w:rsidR="00A57ABF" w:rsidRPr="00F62010">
        <w:t xml:space="preserve"> dinhout van sinen renteboucke</w:t>
      </w:r>
      <w:r w:rsidR="00A57ABF">
        <w:t xml:space="preserve"> over den Ke</w:t>
      </w:r>
      <w:r w:rsidR="00F62010" w:rsidRPr="009C6529">
        <w:t xml:space="preserve">rssavent </w:t>
      </w:r>
    </w:p>
    <w:p w14:paraId="00C76E07" w14:textId="1FA78B3D" w:rsidR="00F62010" w:rsidRDefault="005F5FB9" w:rsidP="00A40928">
      <w:pPr>
        <w:spacing w:after="0"/>
        <w:contextualSpacing/>
      </w:pPr>
      <w:r>
        <w:t>XC</w:t>
      </w:r>
      <w:r w:rsidR="00DE4B53">
        <w:t>I</w:t>
      </w:r>
      <w:r w:rsidR="00A57ABF">
        <w:t>I</w:t>
      </w:r>
      <w:r>
        <w:t>I</w:t>
      </w:r>
      <w:r w:rsidR="00F62010" w:rsidRPr="009C6529">
        <w:t xml:space="preserve"> (</w:t>
      </w:r>
      <w:r w:rsidR="00F62010" w:rsidRPr="009C6529">
        <w:rPr>
          <w:b/>
          <w:bCs/>
        </w:rPr>
        <w:t>14</w:t>
      </w:r>
      <w:r>
        <w:rPr>
          <w:b/>
          <w:bCs/>
        </w:rPr>
        <w:t>9</w:t>
      </w:r>
      <w:r w:rsidR="00A57ABF">
        <w:rPr>
          <w:b/>
          <w:bCs/>
        </w:rPr>
        <w:t>3</w:t>
      </w:r>
      <w:r w:rsidR="00F62010" w:rsidRPr="009C6529">
        <w:rPr>
          <w:b/>
          <w:bCs/>
        </w:rPr>
        <w:t>)</w:t>
      </w:r>
      <w:r w:rsidR="00B8290B">
        <w:rPr>
          <w:b/>
          <w:bCs/>
        </w:rPr>
        <w:tab/>
      </w:r>
      <w:r w:rsidR="00A57ABF">
        <w:rPr>
          <w:b/>
          <w:bCs/>
        </w:rPr>
        <w:tab/>
      </w:r>
      <w:r w:rsidR="00A57ABF">
        <w:rPr>
          <w:b/>
          <w:bCs/>
        </w:rPr>
        <w:tab/>
      </w:r>
      <w:r w:rsidR="00A57ABF">
        <w:rPr>
          <w:b/>
          <w:bCs/>
        </w:rPr>
        <w:tab/>
      </w:r>
      <w:r w:rsidR="00A57ABF">
        <w:rPr>
          <w:b/>
          <w:bCs/>
        </w:rPr>
        <w:tab/>
      </w:r>
      <w:r w:rsidR="00A57ABF">
        <w:rPr>
          <w:b/>
          <w:bCs/>
        </w:rPr>
        <w:tab/>
      </w:r>
      <w:r w:rsidR="00A57ABF">
        <w:rPr>
          <w:b/>
          <w:bCs/>
        </w:rPr>
        <w:tab/>
      </w:r>
      <w:r w:rsidR="00A57ABF">
        <w:rPr>
          <w:b/>
          <w:bCs/>
        </w:rPr>
        <w:tab/>
      </w:r>
      <w:r w:rsidR="00F62010" w:rsidRPr="009C6529">
        <w:t>9 s. par.</w:t>
      </w:r>
    </w:p>
    <w:p w14:paraId="6FE7CAC7" w14:textId="2A5B3984" w:rsidR="00F62010" w:rsidRPr="00107897" w:rsidRDefault="00F62010" w:rsidP="00A40928">
      <w:pPr>
        <w:spacing w:after="0"/>
        <w:contextualSpacing/>
      </w:pPr>
    </w:p>
    <w:p w14:paraId="1B3F1E02" w14:textId="77777777" w:rsidR="00A57ABF" w:rsidRDefault="00F62010" w:rsidP="00A40928">
      <w:pPr>
        <w:spacing w:after="0"/>
        <w:contextualSpacing/>
      </w:pPr>
      <w:r w:rsidRPr="009C6529">
        <w:t xml:space="preserve">Item betaelt den heere van Herselle </w:t>
      </w:r>
      <w:r>
        <w:t xml:space="preserve">de rente gaende </w:t>
      </w:r>
      <w:r w:rsidR="00A57ABF">
        <w:t>h</w:t>
      </w:r>
      <w:r>
        <w:t>u</w:t>
      </w:r>
      <w:r w:rsidR="00A57ABF">
        <w:t>y</w:t>
      </w:r>
      <w:r>
        <w:t>tter</w:t>
      </w:r>
      <w:r w:rsidRPr="009C6529">
        <w:t xml:space="preserve"> </w:t>
      </w:r>
    </w:p>
    <w:p w14:paraId="74110815" w14:textId="77777777" w:rsidR="00A57ABF" w:rsidRDefault="00F62010" w:rsidP="00A40928">
      <w:pPr>
        <w:spacing w:after="0"/>
        <w:contextualSpacing/>
      </w:pPr>
      <w:r w:rsidRPr="009C6529">
        <w:t>stede die was meest</w:t>
      </w:r>
      <w:r w:rsidR="00B8290B">
        <w:t>er</w:t>
      </w:r>
      <w:r w:rsidRPr="009C6529">
        <w:t xml:space="preserve"> Diericx Van Blidenberghe naer</w:t>
      </w:r>
      <w:r>
        <w:t xml:space="preserve"> d</w:t>
      </w:r>
      <w:r w:rsidRPr="009C6529">
        <w:t>inhou</w:t>
      </w:r>
      <w:r>
        <w:t xml:space="preserve">t </w:t>
      </w:r>
    </w:p>
    <w:p w14:paraId="68BC4BE5" w14:textId="77777777" w:rsidR="00A57ABF" w:rsidRDefault="00F62010" w:rsidP="00A40928">
      <w:pPr>
        <w:spacing w:after="0"/>
        <w:contextualSpacing/>
      </w:pPr>
      <w:r w:rsidRPr="009C6529">
        <w:t xml:space="preserve">vanden renteboucke te Bamesse </w:t>
      </w:r>
      <w:r w:rsidR="00583279">
        <w:t>XC</w:t>
      </w:r>
      <w:r w:rsidR="00B8290B">
        <w:t>I</w:t>
      </w:r>
      <w:r w:rsidR="00A57ABF">
        <w:t>I</w:t>
      </w:r>
      <w:r w:rsidR="00DE4B53">
        <w:t>I</w:t>
      </w:r>
      <w:r w:rsidRPr="009C6529">
        <w:t xml:space="preserve"> (</w:t>
      </w:r>
      <w:r w:rsidRPr="009C6529">
        <w:rPr>
          <w:b/>
          <w:bCs/>
        </w:rPr>
        <w:t>14</w:t>
      </w:r>
      <w:r w:rsidR="00583279">
        <w:rPr>
          <w:b/>
          <w:bCs/>
        </w:rPr>
        <w:t>9</w:t>
      </w:r>
      <w:r w:rsidR="00A57ABF">
        <w:rPr>
          <w:b/>
          <w:bCs/>
        </w:rPr>
        <w:t>3</w:t>
      </w:r>
      <w:r w:rsidRPr="009C6529">
        <w:t xml:space="preserve">) 10 s. par. </w:t>
      </w:r>
      <w:r>
        <w:t xml:space="preserve"> </w:t>
      </w:r>
      <w:r w:rsidRPr="009C6529">
        <w:t xml:space="preserve">Item te Kerssavent </w:t>
      </w:r>
    </w:p>
    <w:p w14:paraId="1AF33D0F" w14:textId="77777777" w:rsidR="00A57ABF" w:rsidRDefault="00583279" w:rsidP="00A40928">
      <w:pPr>
        <w:spacing w:after="0"/>
        <w:contextualSpacing/>
      </w:pPr>
      <w:r w:rsidRPr="00BD1A2C">
        <w:rPr>
          <w:lang w:val="fr-FR"/>
        </w:rPr>
        <w:t>XC</w:t>
      </w:r>
      <w:r w:rsidR="00DE4B53" w:rsidRPr="00BD1A2C">
        <w:rPr>
          <w:lang w:val="fr-FR"/>
        </w:rPr>
        <w:t>I</w:t>
      </w:r>
      <w:r w:rsidR="00B8290B" w:rsidRPr="00BD1A2C">
        <w:rPr>
          <w:lang w:val="fr-FR"/>
        </w:rPr>
        <w:t>I</w:t>
      </w:r>
      <w:r w:rsidR="00A57ABF" w:rsidRPr="00BD1A2C">
        <w:rPr>
          <w:lang w:val="fr-FR"/>
        </w:rPr>
        <w:t>I</w:t>
      </w:r>
      <w:r w:rsidR="00F62010" w:rsidRPr="00BD1A2C">
        <w:rPr>
          <w:lang w:val="fr-FR"/>
        </w:rPr>
        <w:t xml:space="preserve"> (</w:t>
      </w:r>
      <w:r w:rsidR="00F62010" w:rsidRPr="00BD1A2C">
        <w:rPr>
          <w:b/>
          <w:bCs/>
          <w:lang w:val="fr-FR"/>
        </w:rPr>
        <w:t>14</w:t>
      </w:r>
      <w:r w:rsidRPr="00BD1A2C">
        <w:rPr>
          <w:b/>
          <w:bCs/>
          <w:lang w:val="fr-FR"/>
        </w:rPr>
        <w:t>9</w:t>
      </w:r>
      <w:r w:rsidR="00A57ABF" w:rsidRPr="00BD1A2C">
        <w:rPr>
          <w:b/>
          <w:bCs/>
          <w:lang w:val="fr-FR"/>
        </w:rPr>
        <w:t>3</w:t>
      </w:r>
      <w:r w:rsidR="00F62010" w:rsidRPr="00BD1A2C">
        <w:rPr>
          <w:b/>
          <w:bCs/>
          <w:lang w:val="fr-FR"/>
        </w:rPr>
        <w:t>)</w:t>
      </w:r>
      <w:r w:rsidR="00F62010" w:rsidRPr="00BD1A2C">
        <w:rPr>
          <w:lang w:val="fr-FR"/>
        </w:rPr>
        <w:t xml:space="preserve"> </w:t>
      </w:r>
      <w:r w:rsidR="00A57ABF" w:rsidRPr="00BD1A2C">
        <w:rPr>
          <w:lang w:val="fr-FR"/>
        </w:rPr>
        <w:t xml:space="preserve">2 </w:t>
      </w:r>
      <w:r w:rsidR="00F62010" w:rsidRPr="00BD1A2C">
        <w:rPr>
          <w:lang w:val="fr-FR"/>
        </w:rPr>
        <w:t>cappoene omme 4 s. par.</w:t>
      </w:r>
      <w:r w:rsidRPr="00BD1A2C">
        <w:rPr>
          <w:lang w:val="fr-FR"/>
        </w:rPr>
        <w:t xml:space="preserve"> </w:t>
      </w:r>
      <w:r w:rsidR="00A57ABF" w:rsidRPr="00BD1A2C">
        <w:rPr>
          <w:lang w:val="fr-FR"/>
        </w:rPr>
        <w:t xml:space="preserve">elc </w:t>
      </w:r>
      <w:r w:rsidR="00F62010" w:rsidRPr="00BD1A2C">
        <w:rPr>
          <w:lang w:val="fr-FR"/>
        </w:rPr>
        <w:t>stic</w:t>
      </w:r>
      <w:r w:rsidR="00F40C8E" w:rsidRPr="00BD1A2C">
        <w:rPr>
          <w:lang w:val="fr-FR"/>
        </w:rPr>
        <w:t xml:space="preserve"> </w:t>
      </w:r>
      <w:r w:rsidR="00B8290B" w:rsidRPr="00BD1A2C">
        <w:rPr>
          <w:lang w:val="fr-FR"/>
        </w:rPr>
        <w:t>c</w:t>
      </w:r>
      <w:r w:rsidR="00F40C8E" w:rsidRPr="00BD1A2C">
        <w:rPr>
          <w:lang w:val="fr-FR"/>
        </w:rPr>
        <w:t xml:space="preserve">omt 8 s. par. </w:t>
      </w:r>
      <w:r w:rsidR="00F40C8E">
        <w:t>Item te</w:t>
      </w:r>
      <w:r w:rsidR="00B8290B">
        <w:t xml:space="preserve"> </w:t>
      </w:r>
    </w:p>
    <w:p w14:paraId="5C4A8FF4" w14:textId="77777777" w:rsidR="00A57ABF" w:rsidRDefault="00F62010" w:rsidP="00A40928">
      <w:pPr>
        <w:spacing w:after="0"/>
        <w:contextualSpacing/>
      </w:pPr>
      <w:r w:rsidRPr="009C6529">
        <w:t xml:space="preserve">Paesschen 15 s. par. ende 6 cappoenen </w:t>
      </w:r>
      <w:r w:rsidR="00F40C8E">
        <w:t>vo</w:t>
      </w:r>
      <w:r w:rsidR="00B8290B">
        <w:t>re</w:t>
      </w:r>
      <w:r w:rsidR="00F40C8E">
        <w:t xml:space="preserve"> elcken cappoen</w:t>
      </w:r>
      <w:r w:rsidR="00B8290B">
        <w:t xml:space="preserve"> </w:t>
      </w:r>
      <w:r w:rsidR="00F40C8E" w:rsidRPr="00090D21">
        <w:t xml:space="preserve">5 s. par. </w:t>
      </w:r>
    </w:p>
    <w:p w14:paraId="4C36A4AB" w14:textId="7995544F" w:rsidR="00F62010" w:rsidRPr="00F62010" w:rsidRDefault="00F40C8E" w:rsidP="00A40928">
      <w:pPr>
        <w:spacing w:after="0"/>
        <w:contextualSpacing/>
      </w:pPr>
      <w:r w:rsidRPr="00090D21">
        <w:t xml:space="preserve">comt 30 s. par. </w:t>
      </w:r>
      <w:r w:rsidR="00F62010" w:rsidRPr="00F62010">
        <w:t xml:space="preserve">Comt </w:t>
      </w:r>
      <w:r w:rsidR="00B8290B">
        <w:t>al</w:t>
      </w:r>
      <w:r w:rsidR="00DE4B53">
        <w:t xml:space="preserve"> </w:t>
      </w:r>
      <w:r w:rsidR="00B8290B">
        <w:t xml:space="preserve">te </w:t>
      </w:r>
      <w:r w:rsidR="00F62010" w:rsidRPr="00F62010">
        <w:t>samen dit artic</w:t>
      </w:r>
      <w:r>
        <w:t>le</w:t>
      </w:r>
      <w:r>
        <w:tab/>
      </w:r>
      <w:bookmarkStart w:id="17" w:name="_Hlk106272747"/>
      <w:r w:rsidR="00B8290B">
        <w:tab/>
      </w:r>
      <w:r w:rsidR="00B8290B">
        <w:tab/>
      </w:r>
      <w:r w:rsidR="00B8290B">
        <w:tab/>
      </w:r>
      <w:r w:rsidR="00F62010" w:rsidRPr="00F62010">
        <w:t xml:space="preserve">3 lb. </w:t>
      </w:r>
      <w:r>
        <w:t>3</w:t>
      </w:r>
      <w:r w:rsidR="00F62010" w:rsidRPr="00F62010">
        <w:t xml:space="preserve"> s. par.</w:t>
      </w:r>
    </w:p>
    <w:bookmarkEnd w:id="17"/>
    <w:p w14:paraId="5D2B4B72" w14:textId="60FA4195" w:rsidR="00F62010" w:rsidRPr="00F62010" w:rsidRDefault="00F62010" w:rsidP="00A40928">
      <w:pPr>
        <w:spacing w:after="0"/>
        <w:contextualSpacing/>
      </w:pPr>
    </w:p>
    <w:p w14:paraId="7C326DFD" w14:textId="20D8FA68" w:rsidR="00F62010" w:rsidRDefault="00F62010" w:rsidP="00A40928">
      <w:pPr>
        <w:spacing w:after="0"/>
        <w:contextualSpacing/>
      </w:pPr>
      <w:r w:rsidRPr="009C6529">
        <w:t>II</w:t>
      </w:r>
      <w:r w:rsidRPr="009C6529">
        <w:rPr>
          <w:vertAlign w:val="superscript"/>
        </w:rPr>
        <w:t>e</w:t>
      </w:r>
      <w:r w:rsidRPr="009C6529">
        <w:tab/>
      </w:r>
      <w:r w:rsidRPr="009C6529">
        <w:tab/>
        <w:t xml:space="preserve">Somme </w:t>
      </w:r>
      <w:r w:rsidRPr="009C6529">
        <w:tab/>
      </w:r>
      <w:r w:rsidRPr="009C6529">
        <w:tab/>
      </w:r>
      <w:r w:rsidRPr="009C6529">
        <w:tab/>
      </w:r>
      <w:r w:rsidRPr="009C6529">
        <w:tab/>
      </w:r>
      <w:r w:rsidRPr="009C6529">
        <w:tab/>
      </w:r>
      <w:r w:rsidR="00B8290B">
        <w:tab/>
      </w:r>
      <w:r w:rsidRPr="009C6529">
        <w:t xml:space="preserve">4 lb. </w:t>
      </w:r>
      <w:r>
        <w:t>6</w:t>
      </w:r>
      <w:r w:rsidRPr="009C6529">
        <w:t xml:space="preserve"> s. </w:t>
      </w:r>
      <w:r>
        <w:t>3</w:t>
      </w:r>
      <w:r w:rsidRPr="009C6529">
        <w:t xml:space="preserve"> d. obool </w:t>
      </w:r>
      <w:r w:rsidR="00DE4B53">
        <w:t>par</w:t>
      </w:r>
    </w:p>
    <w:p w14:paraId="7A53E1E2" w14:textId="35299143" w:rsidR="00F62010" w:rsidRDefault="00F62010" w:rsidP="00A40928">
      <w:pPr>
        <w:spacing w:after="0"/>
        <w:contextualSpacing/>
      </w:pPr>
    </w:p>
    <w:p w14:paraId="2A6FE8D9" w14:textId="6E9AE6EC" w:rsidR="00B8290B" w:rsidRDefault="00F40C8E" w:rsidP="00A40928">
      <w:pPr>
        <w:spacing w:after="0"/>
        <w:contextualSpacing/>
      </w:pPr>
      <w:r>
        <w:t xml:space="preserve">Andre </w:t>
      </w:r>
      <w:r w:rsidR="00B8290B">
        <w:t xml:space="preserve">uutgheven ende </w:t>
      </w:r>
      <w:r>
        <w:t xml:space="preserve">betalinghe </w:t>
      </w:r>
      <w:r w:rsidR="00B8290B">
        <w:t xml:space="preserve">biden </w:t>
      </w:r>
      <w:r>
        <w:t xml:space="preserve">vors. </w:t>
      </w:r>
      <w:r w:rsidR="00DE4B53">
        <w:t>ontfanghere</w:t>
      </w:r>
    </w:p>
    <w:p w14:paraId="379F1CC8" w14:textId="08242B39" w:rsidR="00F40C8E" w:rsidRDefault="00DE4B53" w:rsidP="00A40928">
      <w:pPr>
        <w:spacing w:after="0"/>
        <w:contextualSpacing/>
      </w:pPr>
      <w:r>
        <w:t xml:space="preserve">gedaen </w:t>
      </w:r>
      <w:r w:rsidR="00F40C8E">
        <w:t>ind</w:t>
      </w:r>
      <w:r w:rsidR="00B8290B">
        <w:t>r</w:t>
      </w:r>
      <w:r w:rsidR="00F40C8E">
        <w:t>e maniere</w:t>
      </w:r>
      <w:r w:rsidR="00B8290B">
        <w:t>n</w:t>
      </w:r>
      <w:r w:rsidR="00F40C8E">
        <w:t xml:space="preserve"> volghende</w:t>
      </w:r>
    </w:p>
    <w:p w14:paraId="16D99EDA" w14:textId="7C19ABC9" w:rsidR="00F40C8E" w:rsidRDefault="00F40C8E" w:rsidP="00A40928">
      <w:pPr>
        <w:spacing w:after="0"/>
        <w:contextualSpacing/>
      </w:pPr>
    </w:p>
    <w:p w14:paraId="3401C5DB" w14:textId="77777777" w:rsidR="00A57ABF" w:rsidRDefault="00B8290B" w:rsidP="00A40928">
      <w:pPr>
        <w:spacing w:after="0"/>
        <w:contextualSpacing/>
      </w:pPr>
      <w:r>
        <w:t xml:space="preserve">Item inden eersten </w:t>
      </w:r>
      <w:r w:rsidR="00A57ABF">
        <w:t xml:space="preserve">betaelt </w:t>
      </w:r>
      <w:r>
        <w:t>Michiel Sturm</w:t>
      </w:r>
      <w:r w:rsidR="00DE4B53">
        <w:t>e</w:t>
      </w:r>
      <w:r w:rsidR="00A57ABF">
        <w:t xml:space="preserve"> </w:t>
      </w:r>
      <w:r>
        <w:t xml:space="preserve">van lijfrenten </w:t>
      </w:r>
    </w:p>
    <w:p w14:paraId="0ECD97C6" w14:textId="5B7BE262" w:rsidR="00A57ABF" w:rsidRDefault="00B8290B" w:rsidP="00A40928">
      <w:pPr>
        <w:spacing w:after="0"/>
        <w:contextualSpacing/>
      </w:pPr>
      <w:r>
        <w:t>die</w:t>
      </w:r>
      <w:r w:rsidR="00DE4B53">
        <w:t xml:space="preserve"> </w:t>
      </w:r>
      <w:r>
        <w:t>hij jarli</w:t>
      </w:r>
      <w:r w:rsidR="003B169C">
        <w:t>cx heeft upden</w:t>
      </w:r>
      <w:r w:rsidR="00DE4B53">
        <w:t xml:space="preserve"> </w:t>
      </w:r>
      <w:r w:rsidR="003B169C">
        <w:t>tol van Assche</w:t>
      </w:r>
      <w:r w:rsidR="00471FA9">
        <w:rPr>
          <w:rStyle w:val="Voetnootmarkering"/>
        </w:rPr>
        <w:footnoteReference w:id="34"/>
      </w:r>
      <w:r w:rsidR="003B169C">
        <w:t xml:space="preserve"> vallende in</w:t>
      </w:r>
      <w:r w:rsidR="00A57ABF">
        <w:t>ne</w:t>
      </w:r>
    </w:p>
    <w:p w14:paraId="45CF40FF" w14:textId="00442D39" w:rsidR="00DE4B53" w:rsidRDefault="00DE4B53" w:rsidP="00A40928">
      <w:pPr>
        <w:spacing w:after="0"/>
        <w:contextualSpacing/>
      </w:pPr>
      <w:r>
        <w:t>twee</w:t>
      </w:r>
      <w:r w:rsidR="003B169C">
        <w:t xml:space="preserve"> paymenten tsjaers</w:t>
      </w:r>
      <w:r>
        <w:t xml:space="preserve"> </w:t>
      </w:r>
      <w:r w:rsidR="003B169C">
        <w:t xml:space="preserve">sprekende ten live van joncvrouwe </w:t>
      </w:r>
    </w:p>
    <w:p w14:paraId="35B463C7" w14:textId="77777777" w:rsidR="00A57ABF" w:rsidRDefault="003B169C" w:rsidP="00A40928">
      <w:pPr>
        <w:spacing w:after="0"/>
        <w:contextualSpacing/>
      </w:pPr>
      <w:r>
        <w:t>Magrieten van Clapdorp</w:t>
      </w:r>
      <w:r w:rsidR="00DE4B53">
        <w:t xml:space="preserve"> </w:t>
      </w:r>
      <w:r>
        <w:t xml:space="preserve">ende dit over et payment verschenen </w:t>
      </w:r>
    </w:p>
    <w:p w14:paraId="5194F8F4" w14:textId="77777777" w:rsidR="00A57ABF" w:rsidRDefault="00DE4B53" w:rsidP="00A40928">
      <w:pPr>
        <w:spacing w:after="0"/>
        <w:contextualSpacing/>
      </w:pPr>
      <w:r>
        <w:t>te</w:t>
      </w:r>
      <w:r w:rsidR="00A57ABF">
        <w:t xml:space="preserve"> </w:t>
      </w:r>
      <w:r w:rsidR="003B169C">
        <w:t>Sente Jansmesse</w:t>
      </w:r>
      <w:r>
        <w:t xml:space="preserve"> XCI</w:t>
      </w:r>
      <w:r w:rsidR="00A57ABF">
        <w:t>I</w:t>
      </w:r>
      <w:r>
        <w:t xml:space="preserve">I </w:t>
      </w:r>
      <w:r w:rsidRPr="00DE4B53">
        <w:rPr>
          <w:b/>
          <w:bCs/>
        </w:rPr>
        <w:t>(149</w:t>
      </w:r>
      <w:r w:rsidR="00A57ABF">
        <w:rPr>
          <w:b/>
          <w:bCs/>
        </w:rPr>
        <w:t>3</w:t>
      </w:r>
      <w:r w:rsidRPr="00DE4B53">
        <w:rPr>
          <w:b/>
          <w:bCs/>
        </w:rPr>
        <w:t>)</w:t>
      </w:r>
      <w:r>
        <w:t xml:space="preserve"> ende </w:t>
      </w:r>
      <w:r w:rsidR="003B169C">
        <w:t xml:space="preserve">Kerssavent </w:t>
      </w:r>
      <w:r>
        <w:t>XCI</w:t>
      </w:r>
      <w:r w:rsidR="00A57ABF">
        <w:t>I</w:t>
      </w:r>
      <w:r>
        <w:t>I</w:t>
      </w:r>
      <w:r w:rsidR="003B169C">
        <w:t xml:space="preserve"> (</w:t>
      </w:r>
      <w:r w:rsidR="003B169C" w:rsidRPr="003B169C">
        <w:rPr>
          <w:b/>
          <w:bCs/>
        </w:rPr>
        <w:t>14</w:t>
      </w:r>
      <w:r>
        <w:rPr>
          <w:b/>
          <w:bCs/>
        </w:rPr>
        <w:t>9</w:t>
      </w:r>
      <w:r w:rsidR="00A57ABF">
        <w:rPr>
          <w:b/>
          <w:bCs/>
        </w:rPr>
        <w:t>3</w:t>
      </w:r>
      <w:r w:rsidR="003B169C" w:rsidRPr="003B169C">
        <w:rPr>
          <w:b/>
          <w:bCs/>
        </w:rPr>
        <w:t>)</w:t>
      </w:r>
      <w:r w:rsidR="003B169C">
        <w:t xml:space="preserve"> also dat blijct</w:t>
      </w:r>
      <w:r w:rsidR="006E19EF">
        <w:t xml:space="preserve"> </w:t>
      </w:r>
      <w:r w:rsidR="003B169C">
        <w:t xml:space="preserve">bider </w:t>
      </w:r>
    </w:p>
    <w:p w14:paraId="243D7AA8" w14:textId="70D060E5" w:rsidR="003B169C" w:rsidRDefault="006E19EF" w:rsidP="00A40928">
      <w:pPr>
        <w:spacing w:after="0"/>
        <w:contextualSpacing/>
      </w:pPr>
      <w:r>
        <w:t>q</w:t>
      </w:r>
      <w:r w:rsidR="003B169C">
        <w:t xml:space="preserve">uitanse </w:t>
      </w:r>
      <w:r>
        <w:t>hier over ghegheven</w:t>
      </w:r>
      <w:r w:rsidR="00A57ABF">
        <w:t xml:space="preserve"> </w:t>
      </w:r>
      <w:r>
        <w:t>de somme van</w:t>
      </w:r>
      <w:r w:rsidR="003B169C">
        <w:tab/>
      </w:r>
      <w:r w:rsidR="003B169C">
        <w:tab/>
      </w:r>
      <w:r w:rsidR="003B169C">
        <w:tab/>
      </w:r>
      <w:r w:rsidR="003B169C">
        <w:tab/>
        <w:t>12 lb. par.</w:t>
      </w:r>
    </w:p>
    <w:p w14:paraId="66544D06" w14:textId="577EBEBB" w:rsidR="00A57ABF" w:rsidRDefault="00A57ABF">
      <w:r>
        <w:br w:type="page"/>
      </w:r>
    </w:p>
    <w:p w14:paraId="2866DFE8" w14:textId="77777777" w:rsidR="00A57ABF" w:rsidRPr="00BA733C" w:rsidRDefault="00A57ABF" w:rsidP="00A57ABF">
      <w:pPr>
        <w:spacing w:after="0"/>
        <w:contextualSpacing/>
        <w:rPr>
          <w:b/>
          <w:bCs/>
          <w:u w:val="single"/>
        </w:rPr>
      </w:pPr>
      <w:r w:rsidRPr="00BA733C">
        <w:rPr>
          <w:b/>
          <w:bCs/>
          <w:u w:val="single"/>
        </w:rPr>
        <w:t>Blz 2</w:t>
      </w:r>
      <w:r>
        <w:rPr>
          <w:b/>
          <w:bCs/>
          <w:u w:val="single"/>
        </w:rPr>
        <w:t>0</w:t>
      </w:r>
    </w:p>
    <w:p w14:paraId="0DA89CA1" w14:textId="77777777" w:rsidR="00A57ABF" w:rsidRPr="00BA733C" w:rsidRDefault="00A57ABF" w:rsidP="00A57ABF">
      <w:pPr>
        <w:spacing w:after="0"/>
        <w:contextualSpacing/>
        <w:rPr>
          <w:b/>
          <w:bCs/>
          <w:u w:val="single"/>
        </w:rPr>
      </w:pPr>
      <w:r w:rsidRPr="00BA733C">
        <w:rPr>
          <w:b/>
          <w:bCs/>
          <w:u w:val="single"/>
        </w:rPr>
        <w:t>folio 1</w:t>
      </w:r>
      <w:r>
        <w:rPr>
          <w:b/>
          <w:bCs/>
          <w:u w:val="single"/>
        </w:rPr>
        <w:t>0</w:t>
      </w:r>
      <w:r w:rsidRPr="00BA733C">
        <w:rPr>
          <w:b/>
          <w:bCs/>
          <w:u w:val="single"/>
        </w:rPr>
        <w:t xml:space="preserve"> recto</w:t>
      </w:r>
    </w:p>
    <w:p w14:paraId="3467E9AB" w14:textId="77777777" w:rsidR="00B8290B" w:rsidRDefault="00B8290B" w:rsidP="00A40928">
      <w:pPr>
        <w:spacing w:after="0"/>
        <w:contextualSpacing/>
      </w:pPr>
    </w:p>
    <w:p w14:paraId="4CDC451B" w14:textId="29C3A5B0" w:rsidR="00B8290B" w:rsidRDefault="00A57ABF" w:rsidP="00A40928">
      <w:pPr>
        <w:spacing w:after="0"/>
        <w:contextualSpacing/>
      </w:pPr>
      <w:r>
        <w:t>Item vort meer ghesonden Heyneric Tusschaens den XVIII</w:t>
      </w:r>
      <w:r>
        <w:rPr>
          <w:vertAlign w:val="superscript"/>
        </w:rPr>
        <w:t>e</w:t>
      </w:r>
      <w:r>
        <w:t xml:space="preserve"> in novembre</w:t>
      </w:r>
    </w:p>
    <w:p w14:paraId="163F26D1" w14:textId="0DC5D4BC" w:rsidR="00A57ABF" w:rsidRDefault="00A57ABF" w:rsidP="00A40928">
      <w:pPr>
        <w:spacing w:after="0"/>
        <w:contextualSpacing/>
      </w:pPr>
      <w:r>
        <w:t xml:space="preserve">XCIII </w:t>
      </w:r>
      <w:r w:rsidRPr="007B7373">
        <w:rPr>
          <w:b/>
          <w:bCs/>
        </w:rPr>
        <w:t>(</w:t>
      </w:r>
      <w:r w:rsidRPr="00F1767E">
        <w:rPr>
          <w:b/>
          <w:bCs/>
        </w:rPr>
        <w:t>1493</w:t>
      </w:r>
      <w:r w:rsidRPr="00F1767E">
        <w:t xml:space="preserve">) </w:t>
      </w:r>
      <w:r w:rsidR="00F1767E" w:rsidRPr="00F1767E">
        <w:t>te Roubais</w:t>
      </w:r>
      <w:r w:rsidR="00F1767E">
        <w:rPr>
          <w:b/>
          <w:bCs/>
        </w:rPr>
        <w:t xml:space="preserve"> </w:t>
      </w:r>
      <w:r>
        <w:t>an mijnen heere met brieven die quamen vande</w:t>
      </w:r>
      <w:r w:rsidR="00F1767E">
        <w:t>n</w:t>
      </w:r>
      <w:r>
        <w:t xml:space="preserve"> </w:t>
      </w:r>
    </w:p>
    <w:p w14:paraId="24FD1687" w14:textId="05221753" w:rsidR="00A57ABF" w:rsidRDefault="00A57ABF" w:rsidP="00A40928">
      <w:pPr>
        <w:spacing w:after="0"/>
        <w:contextualSpacing/>
      </w:pPr>
      <w:r>
        <w:t>ontfanghere vander Coudeborch betaelt de voyage</w:t>
      </w:r>
      <w:r>
        <w:tab/>
      </w:r>
      <w:r>
        <w:tab/>
      </w:r>
      <w:r>
        <w:tab/>
        <w:t>11 s. par.</w:t>
      </w:r>
    </w:p>
    <w:p w14:paraId="7E336941" w14:textId="1559DF5F" w:rsidR="00A57ABF" w:rsidRDefault="00A57ABF" w:rsidP="00A40928">
      <w:pPr>
        <w:spacing w:after="0"/>
        <w:contextualSpacing/>
      </w:pPr>
    </w:p>
    <w:p w14:paraId="33DB039F" w14:textId="1803B725" w:rsidR="00A57ABF" w:rsidRDefault="00A57ABF" w:rsidP="00A40928">
      <w:pPr>
        <w:spacing w:after="0"/>
        <w:contextualSpacing/>
      </w:pPr>
      <w:r>
        <w:t>Item ende mi</w:t>
      </w:r>
      <w:r w:rsidR="007B7373">
        <w:t>n heere van Roubais sant mij brieve metten selven Heyneric</w:t>
      </w:r>
    </w:p>
    <w:p w14:paraId="6195CD52" w14:textId="17E2F8BA" w:rsidR="007B7373" w:rsidRDefault="007B7373" w:rsidP="00A40928">
      <w:pPr>
        <w:spacing w:after="0"/>
        <w:contextualSpacing/>
      </w:pPr>
      <w:r>
        <w:t>Tusschaens omme senden ter Coudeborch ome dat men mijne heere</w:t>
      </w:r>
    </w:p>
    <w:p w14:paraId="796CC4BE" w14:textId="757DBC0B" w:rsidR="007B7373" w:rsidRDefault="007B7373" w:rsidP="00A40928">
      <w:pPr>
        <w:spacing w:after="0"/>
        <w:contextualSpacing/>
      </w:pPr>
      <w:r>
        <w:t>cochte twee hame Rijns wijns also min heere mij beval mette</w:t>
      </w:r>
    </w:p>
    <w:p w14:paraId="0B377DE7" w14:textId="77777777" w:rsidR="004B4CCB" w:rsidRDefault="007B7373" w:rsidP="00A40928">
      <w:pPr>
        <w:spacing w:after="0"/>
        <w:contextualSpacing/>
      </w:pPr>
      <w:r>
        <w:t>sindre lett</w:t>
      </w:r>
      <w:r w:rsidR="00F1767E">
        <w:t>e</w:t>
      </w:r>
      <w:r>
        <w:t>re de voyage betaelt den selven Heyne den XXI</w:t>
      </w:r>
      <w:r>
        <w:rPr>
          <w:vertAlign w:val="superscript"/>
        </w:rPr>
        <w:t>e</w:t>
      </w:r>
      <w:r>
        <w:t xml:space="preserve"> in novembere</w:t>
      </w:r>
    </w:p>
    <w:p w14:paraId="73A3E323" w14:textId="07CAD419" w:rsidR="007B7373" w:rsidRPr="007B7373" w:rsidRDefault="007B7373" w:rsidP="004B4CCB">
      <w:pPr>
        <w:spacing w:after="0"/>
        <w:ind w:left="5664" w:firstLine="708"/>
        <w:contextualSpacing/>
      </w:pPr>
      <w:r>
        <w:t>7 s. par.</w:t>
      </w:r>
      <w:r>
        <w:rPr>
          <w:rStyle w:val="Voetnootmarkering"/>
        </w:rPr>
        <w:footnoteReference w:id="35"/>
      </w:r>
    </w:p>
    <w:p w14:paraId="06CF1FC7" w14:textId="5302CD0A" w:rsidR="00A57ABF" w:rsidRDefault="00A57ABF" w:rsidP="00A40928">
      <w:pPr>
        <w:spacing w:after="0"/>
        <w:contextualSpacing/>
      </w:pPr>
    </w:p>
    <w:p w14:paraId="2D80D7DE" w14:textId="1ACCB0B8" w:rsidR="00A57ABF" w:rsidRDefault="007B7373" w:rsidP="00A40928">
      <w:pPr>
        <w:spacing w:after="0"/>
        <w:contextualSpacing/>
      </w:pPr>
      <w:r>
        <w:t>Item He</w:t>
      </w:r>
      <w:r w:rsidR="00F1767E">
        <w:t>ynerich</w:t>
      </w:r>
      <w:r>
        <w:t xml:space="preserve"> Tusschaen</w:t>
      </w:r>
      <w:r w:rsidR="00F1767E">
        <w:t>s</w:t>
      </w:r>
      <w:r>
        <w:t xml:space="preserve"> commende vander Couderborch brachte were</w:t>
      </w:r>
    </w:p>
    <w:p w14:paraId="04589360" w14:textId="1750C122" w:rsidR="007B7373" w:rsidRDefault="007B7373" w:rsidP="00A40928">
      <w:pPr>
        <w:spacing w:after="0"/>
        <w:contextualSpacing/>
      </w:pPr>
      <w:r>
        <w:t>brieve vanden baelliu ende ontfanghere ende sij mij screven dat haeste</w:t>
      </w:r>
    </w:p>
    <w:p w14:paraId="100DE9F4" w14:textId="42DB40CA" w:rsidR="007B7373" w:rsidRDefault="007B7373" w:rsidP="00A40928">
      <w:pPr>
        <w:spacing w:after="0"/>
        <w:contextualSpacing/>
      </w:pPr>
      <w:r>
        <w:t>begherde ghesonden Heyne Tusschaens den XXVII</w:t>
      </w:r>
      <w:r>
        <w:rPr>
          <w:vertAlign w:val="superscript"/>
        </w:rPr>
        <w:t>e</w:t>
      </w:r>
      <w:r>
        <w:t xml:space="preserve"> in novembre daer</w:t>
      </w:r>
    </w:p>
    <w:p w14:paraId="705163B7" w14:textId="6AE5D0F2" w:rsidR="007B7373" w:rsidRPr="007B7373" w:rsidRDefault="007B7373" w:rsidP="00A40928">
      <w:pPr>
        <w:spacing w:after="0"/>
        <w:contextualSpacing/>
      </w:pPr>
      <w:r>
        <w:t>met te Roubais an mijnen heere betaelt de voyage</w:t>
      </w:r>
      <w:r>
        <w:tab/>
      </w:r>
      <w:r>
        <w:tab/>
      </w:r>
      <w:r>
        <w:tab/>
        <w:t>11 s. par.</w:t>
      </w:r>
      <w:r>
        <w:rPr>
          <w:rStyle w:val="Voetnootmarkering"/>
        </w:rPr>
        <w:footnoteReference w:id="36"/>
      </w:r>
    </w:p>
    <w:p w14:paraId="1471EB02" w14:textId="660904C4" w:rsidR="00A57ABF" w:rsidRDefault="00A57ABF" w:rsidP="00A40928">
      <w:pPr>
        <w:spacing w:after="0"/>
        <w:contextualSpacing/>
      </w:pPr>
    </w:p>
    <w:p w14:paraId="0308C94B" w14:textId="3010BFC7" w:rsidR="007B7373" w:rsidRDefault="007B7373" w:rsidP="00A40928">
      <w:pPr>
        <w:spacing w:after="0"/>
        <w:contextualSpacing/>
      </w:pPr>
      <w:r>
        <w:t>Item ghesonden Heyne Tusschaen</w:t>
      </w:r>
      <w:r w:rsidR="00F1767E">
        <w:t>s</w:t>
      </w:r>
      <w:r>
        <w:t xml:space="preserve"> mette</w:t>
      </w:r>
      <w:r w:rsidR="00F1767E">
        <w:t>n</w:t>
      </w:r>
      <w:r>
        <w:t xml:space="preserve"> waghens te Roubais den</w:t>
      </w:r>
    </w:p>
    <w:p w14:paraId="162A661E" w14:textId="0E970D25" w:rsidR="007B7373" w:rsidRDefault="007B7373" w:rsidP="00A40928">
      <w:pPr>
        <w:spacing w:after="0"/>
        <w:contextualSpacing/>
      </w:pPr>
      <w:r>
        <w:t>V</w:t>
      </w:r>
      <w:r>
        <w:rPr>
          <w:vertAlign w:val="superscript"/>
        </w:rPr>
        <w:t>e</w:t>
      </w:r>
      <w:r>
        <w:t xml:space="preserve"> in decembre die mijns heeren win voerde/ ende den win te</w:t>
      </w:r>
    </w:p>
    <w:p w14:paraId="53DFFB4A" w14:textId="0D8DBF71" w:rsidR="007B7373" w:rsidRPr="007B7373" w:rsidRDefault="007B7373" w:rsidP="00A40928">
      <w:pPr>
        <w:spacing w:after="0"/>
        <w:contextualSpacing/>
      </w:pPr>
      <w:r>
        <w:t>wachtene bij daghe ende bij nachte vander voyage hem betaelt</w:t>
      </w:r>
      <w:r>
        <w:tab/>
        <w:t>16 s. par.</w:t>
      </w:r>
      <w:r>
        <w:rPr>
          <w:rStyle w:val="Voetnootmarkering"/>
        </w:rPr>
        <w:footnoteReference w:id="37"/>
      </w:r>
    </w:p>
    <w:p w14:paraId="5C0B650D" w14:textId="0AC750BC" w:rsidR="00A57ABF" w:rsidRDefault="00A57ABF" w:rsidP="00A40928">
      <w:pPr>
        <w:spacing w:after="0"/>
        <w:contextualSpacing/>
      </w:pPr>
    </w:p>
    <w:p w14:paraId="1B70EAFB" w14:textId="5EF76AA8" w:rsidR="00ED7ED8" w:rsidRPr="00BD1A2C" w:rsidRDefault="00ED7ED8" w:rsidP="00A40928">
      <w:pPr>
        <w:spacing w:after="0"/>
        <w:contextualSpacing/>
        <w:rPr>
          <w:lang w:val="fr-FR"/>
        </w:rPr>
      </w:pPr>
      <w:r w:rsidRPr="00BD1A2C">
        <w:rPr>
          <w:lang w:val="fr-FR"/>
        </w:rPr>
        <w:t>Memorie que le ch</w:t>
      </w:r>
      <w:r w:rsidR="00F1767E" w:rsidRPr="00BD1A2C">
        <w:rPr>
          <w:lang w:val="fr-FR"/>
        </w:rPr>
        <w:t xml:space="preserve">enchier </w:t>
      </w:r>
      <w:r w:rsidRPr="00BD1A2C">
        <w:rPr>
          <w:lang w:val="fr-FR"/>
        </w:rPr>
        <w:t>de Herselle fit adont sa cor</w:t>
      </w:r>
      <w:r w:rsidR="00F1767E" w:rsidRPr="00BD1A2C">
        <w:rPr>
          <w:lang w:val="fr-FR"/>
        </w:rPr>
        <w:t>uwe</w:t>
      </w:r>
    </w:p>
    <w:p w14:paraId="3FC3AFAE" w14:textId="11F5F858" w:rsidR="00ED7ED8" w:rsidRPr="00BD1A2C" w:rsidRDefault="00ED7ED8" w:rsidP="00A40928">
      <w:pPr>
        <w:spacing w:after="0"/>
        <w:contextualSpacing/>
        <w:rPr>
          <w:lang w:val="fr-FR"/>
        </w:rPr>
      </w:pPr>
      <w:r w:rsidRPr="00BD1A2C">
        <w:rPr>
          <w:lang w:val="fr-FR"/>
        </w:rPr>
        <w:t>que y ch</w:t>
      </w:r>
      <w:r w:rsidR="00F1767E" w:rsidRPr="00BD1A2C">
        <w:rPr>
          <w:lang w:val="fr-FR"/>
        </w:rPr>
        <w:t>ascun</w:t>
      </w:r>
      <w:r w:rsidRPr="00BD1A2C">
        <w:rPr>
          <w:lang w:val="fr-FR"/>
        </w:rPr>
        <w:t xml:space="preserve"> an et pour le noweel IIII</w:t>
      </w:r>
      <w:r w:rsidRPr="00BD1A2C">
        <w:rPr>
          <w:vertAlign w:val="superscript"/>
          <w:lang w:val="fr-FR"/>
        </w:rPr>
        <w:t xml:space="preserve">XX </w:t>
      </w:r>
      <w:r w:rsidRPr="00BD1A2C">
        <w:rPr>
          <w:lang w:val="fr-FR"/>
        </w:rPr>
        <w:t>XIII (</w:t>
      </w:r>
      <w:r w:rsidRPr="00BD1A2C">
        <w:rPr>
          <w:b/>
          <w:bCs/>
          <w:lang w:val="fr-FR"/>
        </w:rPr>
        <w:t>1493</w:t>
      </w:r>
      <w:r w:rsidRPr="00BD1A2C">
        <w:rPr>
          <w:lang w:val="fr-FR"/>
        </w:rPr>
        <w:t>) a  enployet</w:t>
      </w:r>
      <w:r w:rsidRPr="00BD1A2C">
        <w:rPr>
          <w:lang w:val="fr-FR"/>
        </w:rPr>
        <w:tab/>
      </w:r>
      <w:r w:rsidRPr="00BD1A2C">
        <w:rPr>
          <w:lang w:val="fr-FR"/>
        </w:rPr>
        <w:tab/>
        <w:t>memorie</w:t>
      </w:r>
      <w:r w:rsidRPr="00F1767E">
        <w:rPr>
          <w:rStyle w:val="Voetnootmarkering"/>
          <w:lang w:val="en-US"/>
        </w:rPr>
        <w:footnoteReference w:id="38"/>
      </w:r>
    </w:p>
    <w:p w14:paraId="3659BED4" w14:textId="77777777" w:rsidR="00ED7ED8" w:rsidRPr="00BD1A2C" w:rsidRDefault="00ED7ED8" w:rsidP="00A40928">
      <w:pPr>
        <w:spacing w:after="0"/>
        <w:contextualSpacing/>
        <w:rPr>
          <w:lang w:val="fr-FR"/>
        </w:rPr>
      </w:pPr>
    </w:p>
    <w:p w14:paraId="141FD672" w14:textId="52EB081E" w:rsidR="007B7373" w:rsidRDefault="007B7373" w:rsidP="00A40928">
      <w:pPr>
        <w:spacing w:after="0"/>
        <w:contextualSpacing/>
      </w:pPr>
      <w:r>
        <w:t>Item ghesonden Heyne Tusscaens den XXVIII</w:t>
      </w:r>
      <w:r w:rsidR="00ED7ED8">
        <w:rPr>
          <w:vertAlign w:val="superscript"/>
        </w:rPr>
        <w:t>e</w:t>
      </w:r>
      <w:r w:rsidR="00ED7ED8">
        <w:t xml:space="preserve"> in lauwe XCIII (</w:t>
      </w:r>
      <w:r w:rsidR="00ED7ED8" w:rsidRPr="006E10D1">
        <w:rPr>
          <w:b/>
          <w:bCs/>
        </w:rPr>
        <w:t>1493</w:t>
      </w:r>
      <w:r w:rsidR="00ED7ED8">
        <w:t>) an</w:t>
      </w:r>
    </w:p>
    <w:p w14:paraId="21C04694" w14:textId="1CC07F5E" w:rsidR="00ED7ED8" w:rsidRDefault="00ED7ED8" w:rsidP="00A40928">
      <w:pPr>
        <w:spacing w:after="0"/>
        <w:contextualSpacing/>
      </w:pPr>
      <w:r>
        <w:t>mijn</w:t>
      </w:r>
      <w:r w:rsidR="0075497E">
        <w:t>en</w:t>
      </w:r>
      <w:r>
        <w:t xml:space="preserve"> heere te Roubais ter causen vande </w:t>
      </w:r>
      <w:r w:rsidRPr="00F1767E">
        <w:t>prochesse</w:t>
      </w:r>
      <w:r w:rsidRPr="00F1767E">
        <w:rPr>
          <w:rStyle w:val="Voetnootmarkering"/>
        </w:rPr>
        <w:footnoteReference w:id="39"/>
      </w:r>
      <w:r w:rsidRPr="00F1767E">
        <w:t xml:space="preserve"> dat</w:t>
      </w:r>
      <w:r>
        <w:t xml:space="preserve"> ic hadde</w:t>
      </w:r>
    </w:p>
    <w:p w14:paraId="4A7664BB" w14:textId="536F96C0" w:rsidR="00ED7ED8" w:rsidRDefault="00ED7ED8" w:rsidP="00A40928">
      <w:pPr>
        <w:spacing w:after="0"/>
        <w:contextualSpacing/>
      </w:pPr>
      <w:r>
        <w:t>tAelst  jeghen Joesse Goessins ende met andren brieve van</w:t>
      </w:r>
    </w:p>
    <w:p w14:paraId="7AF7193D" w14:textId="195DA853" w:rsidR="00ED7ED8" w:rsidRDefault="00ED7ED8" w:rsidP="00A40928">
      <w:pPr>
        <w:spacing w:after="0"/>
        <w:contextualSpacing/>
      </w:pPr>
      <w:r>
        <w:t>mijns heeren saken an clevende ende oec met 2 quitansen</w:t>
      </w:r>
    </w:p>
    <w:p w14:paraId="390F3465" w14:textId="66624605" w:rsidR="00ED7ED8" w:rsidRDefault="00ED7ED8" w:rsidP="00A40928">
      <w:pPr>
        <w:spacing w:after="0"/>
        <w:contextualSpacing/>
      </w:pPr>
      <w:r>
        <w:t>van Joorijs Van Ghistele die mijn heere van Roubais mij adde</w:t>
      </w:r>
    </w:p>
    <w:p w14:paraId="632511C5" w14:textId="2444F47A" w:rsidR="00ED7ED8" w:rsidRDefault="00ED7ED8" w:rsidP="00A40928">
      <w:pPr>
        <w:spacing w:after="0"/>
        <w:contextualSpacing/>
      </w:pPr>
      <w:r>
        <w:t>doen halen te Ghend upden wissele betaelt de voyage</w:t>
      </w:r>
      <w:r>
        <w:tab/>
      </w:r>
      <w:r>
        <w:tab/>
      </w:r>
      <w:r>
        <w:tab/>
        <w:t>11 s. par.</w:t>
      </w:r>
      <w:r>
        <w:rPr>
          <w:rStyle w:val="Voetnootmarkering"/>
        </w:rPr>
        <w:footnoteReference w:id="40"/>
      </w:r>
    </w:p>
    <w:p w14:paraId="5B2ACC37" w14:textId="6832B306" w:rsidR="00ED7ED8" w:rsidRDefault="00ED7ED8" w:rsidP="00A40928">
      <w:pPr>
        <w:spacing w:after="0"/>
        <w:contextualSpacing/>
      </w:pPr>
    </w:p>
    <w:p w14:paraId="7C0AED3B" w14:textId="40EB7506" w:rsidR="006E10D1" w:rsidRDefault="006E10D1" w:rsidP="00A40928">
      <w:pPr>
        <w:spacing w:after="0"/>
        <w:contextualSpacing/>
      </w:pPr>
      <w:r>
        <w:t>Iten den XXIIII</w:t>
      </w:r>
      <w:r>
        <w:rPr>
          <w:vertAlign w:val="superscript"/>
        </w:rPr>
        <w:t>e</w:t>
      </w:r>
      <w:r>
        <w:t xml:space="preserve"> in lauwe selve ghesijn te Ghend ten bescriven</w:t>
      </w:r>
    </w:p>
    <w:p w14:paraId="23F533D5" w14:textId="199E73DB" w:rsidR="006E10D1" w:rsidRDefault="006E10D1" w:rsidP="00A40928">
      <w:pPr>
        <w:spacing w:after="0"/>
        <w:contextualSpacing/>
      </w:pPr>
      <w:r>
        <w:t>van</w:t>
      </w:r>
      <w:r w:rsidR="00F1767E">
        <w:t xml:space="preserve"> </w:t>
      </w:r>
      <w:r>
        <w:t>mijne</w:t>
      </w:r>
      <w:r w:rsidR="00F1767E">
        <w:t>n</w:t>
      </w:r>
      <w:r>
        <w:t xml:space="preserve"> heere van Roubais ende hebbe daer upen wis-</w:t>
      </w:r>
    </w:p>
    <w:p w14:paraId="2EB89923" w14:textId="7C0FBE34" w:rsidR="006E10D1" w:rsidRDefault="006E10D1" w:rsidP="00A40928">
      <w:pPr>
        <w:spacing w:after="0"/>
        <w:contextualSpacing/>
      </w:pPr>
      <w:r>
        <w:t>sele ontfanghen twee quitansen van mer Jooris Van Gistele</w:t>
      </w:r>
    </w:p>
    <w:p w14:paraId="0300C0C3" w14:textId="0463C21E" w:rsidR="006E10D1" w:rsidRDefault="006E10D1" w:rsidP="00A40928">
      <w:pPr>
        <w:spacing w:after="0"/>
        <w:contextualSpacing/>
      </w:pPr>
      <w:r>
        <w:t>vor mijn voyage eenen dach</w:t>
      </w:r>
      <w:r>
        <w:tab/>
      </w:r>
      <w:r>
        <w:tab/>
      </w:r>
      <w:r>
        <w:tab/>
      </w:r>
      <w:r>
        <w:tab/>
      </w:r>
      <w:r>
        <w:tab/>
      </w:r>
      <w:r>
        <w:tab/>
        <w:t>8 s. par.</w:t>
      </w:r>
      <w:r>
        <w:rPr>
          <w:rStyle w:val="Voetnootmarkering"/>
        </w:rPr>
        <w:footnoteReference w:id="41"/>
      </w:r>
    </w:p>
    <w:p w14:paraId="61FA6262" w14:textId="0D20BBF6" w:rsidR="006E10D1" w:rsidRDefault="006E10D1" w:rsidP="00A40928">
      <w:pPr>
        <w:spacing w:after="0"/>
        <w:contextualSpacing/>
      </w:pPr>
    </w:p>
    <w:p w14:paraId="3BD791E7" w14:textId="580513F9" w:rsidR="008A60EF" w:rsidRDefault="008A60EF" w:rsidP="00A40928">
      <w:pPr>
        <w:spacing w:after="0"/>
        <w:contextualSpacing/>
      </w:pPr>
    </w:p>
    <w:p w14:paraId="55DC151E" w14:textId="7722FBAF" w:rsidR="008A60EF" w:rsidRDefault="008A60EF" w:rsidP="00A40928">
      <w:pPr>
        <w:spacing w:after="0"/>
        <w:contextualSpacing/>
      </w:pPr>
    </w:p>
    <w:p w14:paraId="141E55F9" w14:textId="77777777" w:rsidR="008A60EF" w:rsidRDefault="008A60EF" w:rsidP="00A40928">
      <w:pPr>
        <w:spacing w:after="0"/>
        <w:contextualSpacing/>
      </w:pPr>
    </w:p>
    <w:p w14:paraId="7048B903" w14:textId="356F4B86" w:rsidR="006E10D1" w:rsidRDefault="006E10D1" w:rsidP="00A40928">
      <w:pPr>
        <w:spacing w:after="0"/>
        <w:contextualSpacing/>
      </w:pPr>
      <w:r>
        <w:t>Item den XXVI</w:t>
      </w:r>
      <w:r>
        <w:rPr>
          <w:vertAlign w:val="superscript"/>
        </w:rPr>
        <w:t>e</w:t>
      </w:r>
      <w:r>
        <w:t xml:space="preserve"> in sp</w:t>
      </w:r>
      <w:r w:rsidR="0075497E">
        <w:t>or</w:t>
      </w:r>
      <w:r>
        <w:t>kille ontfanghen brieve van mijnen heere</w:t>
      </w:r>
    </w:p>
    <w:p w14:paraId="080D655F" w14:textId="22F70D73" w:rsidR="006E10D1" w:rsidRDefault="006E10D1" w:rsidP="00A40928">
      <w:pPr>
        <w:spacing w:after="0"/>
        <w:contextualSpacing/>
      </w:pPr>
      <w:r>
        <w:t>van Roubais ende bevel die ter stont te senden par</w:t>
      </w:r>
      <w:r w:rsidR="00253C92">
        <w:t xml:space="preserve"> </w:t>
      </w:r>
      <w:r>
        <w:t>propre message</w:t>
      </w:r>
    </w:p>
    <w:p w14:paraId="28DAB1D9" w14:textId="404645AA" w:rsidR="006E10D1" w:rsidRPr="00547E1D" w:rsidRDefault="006E10D1" w:rsidP="00A40928">
      <w:pPr>
        <w:spacing w:after="0"/>
        <w:contextualSpacing/>
      </w:pPr>
      <w:r w:rsidRPr="00547E1D">
        <w:t>ale Couderborch anden ontfanghere welc ic also dede betaelt</w:t>
      </w:r>
    </w:p>
    <w:p w14:paraId="62EB5C47" w14:textId="543411F8" w:rsidR="006E10D1" w:rsidRDefault="006E10D1" w:rsidP="00A40928">
      <w:pPr>
        <w:spacing w:after="0"/>
        <w:contextualSpacing/>
      </w:pPr>
      <w:r w:rsidRPr="006E10D1">
        <w:t>H</w:t>
      </w:r>
      <w:r>
        <w:t>eyne Tusscaens vander voyage den XXVIII in lauwe</w:t>
      </w:r>
      <w:r>
        <w:tab/>
      </w:r>
      <w:r>
        <w:tab/>
      </w:r>
      <w:r>
        <w:tab/>
      </w:r>
      <w:r w:rsidR="0075497E">
        <w:t>7</w:t>
      </w:r>
      <w:r>
        <w:t xml:space="preserve"> s. par.</w:t>
      </w:r>
    </w:p>
    <w:p w14:paraId="554AE8D2" w14:textId="35D2B64D" w:rsidR="006E10D1" w:rsidRDefault="006E10D1" w:rsidP="00A40928">
      <w:pPr>
        <w:spacing w:after="0"/>
        <w:contextualSpacing/>
      </w:pPr>
    </w:p>
    <w:p w14:paraId="6FA88508" w14:textId="77777777" w:rsidR="006E10D1" w:rsidRPr="006E10D1" w:rsidRDefault="006E10D1" w:rsidP="00A40928">
      <w:pPr>
        <w:spacing w:after="0"/>
        <w:contextualSpacing/>
      </w:pPr>
    </w:p>
    <w:p w14:paraId="057EE991" w14:textId="77777777" w:rsidR="008A60EF" w:rsidRDefault="008A60EF">
      <w:pPr>
        <w:rPr>
          <w:b/>
          <w:bCs/>
          <w:u w:val="single"/>
        </w:rPr>
      </w:pPr>
      <w:r>
        <w:rPr>
          <w:b/>
          <w:bCs/>
          <w:u w:val="single"/>
        </w:rPr>
        <w:br w:type="page"/>
      </w:r>
    </w:p>
    <w:p w14:paraId="017F446D" w14:textId="6AD4EC6C" w:rsidR="00261676" w:rsidRPr="00AE4947" w:rsidRDefault="00261676" w:rsidP="00A40928">
      <w:pPr>
        <w:spacing w:after="0"/>
        <w:contextualSpacing/>
        <w:rPr>
          <w:b/>
          <w:bCs/>
          <w:u w:val="single"/>
        </w:rPr>
      </w:pPr>
      <w:r w:rsidRPr="00AE4947">
        <w:rPr>
          <w:b/>
          <w:bCs/>
          <w:u w:val="single"/>
        </w:rPr>
        <w:t>Blz 2</w:t>
      </w:r>
      <w:r w:rsidR="00CE2089" w:rsidRPr="00AE4947">
        <w:rPr>
          <w:b/>
          <w:bCs/>
          <w:u w:val="single"/>
        </w:rPr>
        <w:t>1</w:t>
      </w:r>
    </w:p>
    <w:p w14:paraId="13091B9D" w14:textId="22A0F4F7" w:rsidR="00261676" w:rsidRPr="00AE4947" w:rsidRDefault="00261676" w:rsidP="00A40928">
      <w:pPr>
        <w:spacing w:after="0"/>
        <w:contextualSpacing/>
        <w:rPr>
          <w:b/>
          <w:bCs/>
          <w:u w:val="single"/>
        </w:rPr>
      </w:pPr>
      <w:r w:rsidRPr="00AE4947">
        <w:rPr>
          <w:b/>
          <w:bCs/>
          <w:u w:val="single"/>
        </w:rPr>
        <w:t xml:space="preserve">folio </w:t>
      </w:r>
      <w:r w:rsidR="00F35223" w:rsidRPr="00AE4947">
        <w:rPr>
          <w:b/>
          <w:bCs/>
          <w:u w:val="single"/>
        </w:rPr>
        <w:t>1</w:t>
      </w:r>
      <w:r w:rsidR="00CE2089" w:rsidRPr="00AE4947">
        <w:rPr>
          <w:b/>
          <w:bCs/>
          <w:u w:val="single"/>
        </w:rPr>
        <w:t>0</w:t>
      </w:r>
      <w:r w:rsidR="00F35223" w:rsidRPr="00AE4947">
        <w:rPr>
          <w:b/>
          <w:bCs/>
          <w:u w:val="single"/>
        </w:rPr>
        <w:t xml:space="preserve"> verso</w:t>
      </w:r>
    </w:p>
    <w:p w14:paraId="43268493" w14:textId="37B8C894" w:rsidR="00F35223" w:rsidRPr="00AE4947" w:rsidRDefault="00F35223" w:rsidP="00A40928">
      <w:pPr>
        <w:spacing w:after="0"/>
        <w:contextualSpacing/>
      </w:pPr>
    </w:p>
    <w:p w14:paraId="6E028049" w14:textId="441B08DC" w:rsidR="008A60EF" w:rsidRDefault="008A60EF" w:rsidP="00A40928">
      <w:pPr>
        <w:spacing w:after="0"/>
        <w:contextualSpacing/>
      </w:pPr>
      <w:r>
        <w:t>Item den lesten dach van sporkille ghesonden Heyne Tusscaens te Roubais</w:t>
      </w:r>
    </w:p>
    <w:p w14:paraId="06CD7E84" w14:textId="0EF83132" w:rsidR="008A60EF" w:rsidRDefault="008A60EF" w:rsidP="00A40928">
      <w:pPr>
        <w:spacing w:after="0"/>
        <w:contextualSpacing/>
      </w:pPr>
      <w:r>
        <w:t>an mijne heere mette antworde dat min heere begherde van wetene</w:t>
      </w:r>
    </w:p>
    <w:p w14:paraId="6283F4D3" w14:textId="2679A3B4" w:rsidR="008A60EF" w:rsidRDefault="008A60EF" w:rsidP="00A40928">
      <w:pPr>
        <w:spacing w:after="0"/>
        <w:contextualSpacing/>
      </w:pPr>
      <w:r>
        <w:t>ofte bailliu van Resseghem ghappoentiert hadde met mijne</w:t>
      </w:r>
      <w:r w:rsidR="0075497E">
        <w:t>n</w:t>
      </w:r>
      <w:r>
        <w:t xml:space="preserve"> </w:t>
      </w:r>
      <w:r w:rsidR="00EC6607">
        <w:t>j</w:t>
      </w:r>
      <w:r>
        <w:t>onkere</w:t>
      </w:r>
    </w:p>
    <w:p w14:paraId="076C3B86" w14:textId="2B91FB0F" w:rsidR="008A60EF" w:rsidRDefault="008A60EF" w:rsidP="00A40928">
      <w:pPr>
        <w:spacing w:after="0"/>
        <w:contextualSpacing/>
      </w:pPr>
      <w:r>
        <w:t>Van Liekercke dat hij mijne</w:t>
      </w:r>
      <w:r w:rsidR="0075497E">
        <w:t>n</w:t>
      </w:r>
      <w:r>
        <w:t xml:space="preserve"> vors. heere wilde doen een jaer gracie</w:t>
      </w:r>
    </w:p>
    <w:p w14:paraId="062EFB9A" w14:textId="44A1B773" w:rsidR="008A60EF" w:rsidRDefault="008A60EF" w:rsidP="00A40928">
      <w:pPr>
        <w:spacing w:after="0"/>
        <w:contextualSpacing/>
      </w:pPr>
      <w:r>
        <w:t>vande rente die hij up mijn heere jaerlicx heeft ter cause vande</w:t>
      </w:r>
    </w:p>
    <w:p w14:paraId="0B07811C" w14:textId="1A594345" w:rsidR="008A60EF" w:rsidRDefault="008A60EF" w:rsidP="00A40928">
      <w:pPr>
        <w:spacing w:after="0"/>
        <w:contextualSpacing/>
      </w:pPr>
      <w:r>
        <w:t>orloghe ende van meer andre sticken van mijns heeren afferen betaelt de voyage</w:t>
      </w:r>
      <w:r>
        <w:tab/>
      </w:r>
    </w:p>
    <w:p w14:paraId="6D767938" w14:textId="5945F23B" w:rsidR="0075497E" w:rsidRDefault="0075497E" w:rsidP="00A40928">
      <w:pPr>
        <w:spacing w:after="0"/>
        <w:contextualSpacing/>
      </w:pPr>
      <w:r>
        <w:tab/>
      </w:r>
      <w:r>
        <w:tab/>
      </w:r>
      <w:r>
        <w:tab/>
      </w:r>
      <w:r>
        <w:tab/>
      </w:r>
      <w:r>
        <w:tab/>
      </w:r>
      <w:r>
        <w:tab/>
      </w:r>
      <w:r>
        <w:tab/>
      </w:r>
      <w:r>
        <w:tab/>
      </w:r>
      <w:r>
        <w:tab/>
        <w:t xml:space="preserve">11 s. </w:t>
      </w:r>
      <w:r w:rsidR="00471FA9">
        <w:rPr>
          <w:rStyle w:val="Voetnootmarkering"/>
        </w:rPr>
        <w:footnoteReference w:id="42"/>
      </w:r>
    </w:p>
    <w:p w14:paraId="33DDCFA2" w14:textId="77777777" w:rsidR="008A60EF" w:rsidRDefault="008A60EF" w:rsidP="00A40928">
      <w:pPr>
        <w:spacing w:after="0"/>
        <w:contextualSpacing/>
      </w:pPr>
    </w:p>
    <w:p w14:paraId="0C9605EF" w14:textId="63C65089" w:rsidR="008A60EF" w:rsidRDefault="008A60EF" w:rsidP="00A40928">
      <w:pPr>
        <w:spacing w:after="0"/>
        <w:contextualSpacing/>
      </w:pPr>
      <w:r>
        <w:t>Item den IX</w:t>
      </w:r>
      <w:r>
        <w:rPr>
          <w:vertAlign w:val="superscript"/>
        </w:rPr>
        <w:t>e</w:t>
      </w:r>
      <w:r>
        <w:t>, X</w:t>
      </w:r>
      <w:r>
        <w:rPr>
          <w:vertAlign w:val="superscript"/>
        </w:rPr>
        <w:t>e</w:t>
      </w:r>
      <w:r>
        <w:t>, XI</w:t>
      </w:r>
      <w:r>
        <w:rPr>
          <w:vertAlign w:val="superscript"/>
        </w:rPr>
        <w:t>e</w:t>
      </w:r>
      <w:r>
        <w:t>, XII</w:t>
      </w:r>
      <w:r>
        <w:rPr>
          <w:vertAlign w:val="superscript"/>
        </w:rPr>
        <w:t>e</w:t>
      </w:r>
      <w:r>
        <w:t>, XIII</w:t>
      </w:r>
      <w:r>
        <w:rPr>
          <w:vertAlign w:val="superscript"/>
        </w:rPr>
        <w:t>e</w:t>
      </w:r>
      <w:r>
        <w:t xml:space="preserve"> en</w:t>
      </w:r>
      <w:r w:rsidR="0075497E">
        <w:t>d</w:t>
      </w:r>
      <w:r>
        <w:t>e XIIII</w:t>
      </w:r>
      <w:r>
        <w:rPr>
          <w:vertAlign w:val="superscript"/>
        </w:rPr>
        <w:t>e</w:t>
      </w:r>
      <w:r>
        <w:t xml:space="preserve"> dach van marte ghesijn persone te</w:t>
      </w:r>
    </w:p>
    <w:p w14:paraId="08741E18" w14:textId="4A0C7D13" w:rsidR="008A60EF" w:rsidRDefault="008A60EF" w:rsidP="00A40928">
      <w:pPr>
        <w:spacing w:after="0"/>
        <w:contextualSpacing/>
      </w:pPr>
      <w:r>
        <w:t>Roubais bij mijne</w:t>
      </w:r>
      <w:r w:rsidR="0075497E">
        <w:t>n</w:t>
      </w:r>
      <w:r>
        <w:t xml:space="preserve"> heere hem over ghegheven mijne rekeninghe vande</w:t>
      </w:r>
    </w:p>
    <w:p w14:paraId="4027EECE" w14:textId="09F5E8EC" w:rsidR="008A60EF" w:rsidRDefault="008A60EF" w:rsidP="00A40928">
      <w:pPr>
        <w:spacing w:after="0"/>
        <w:contextualSpacing/>
      </w:pPr>
      <w:r w:rsidRPr="0075497E">
        <w:t>Bamesse finy</w:t>
      </w:r>
      <w:r w:rsidR="00DF644F" w:rsidRPr="0075497E">
        <w:rPr>
          <w:rStyle w:val="Voetnootmarkering"/>
        </w:rPr>
        <w:footnoteReference w:id="43"/>
      </w:r>
      <w:r w:rsidRPr="00BF1064">
        <w:t xml:space="preserve"> </w:t>
      </w:r>
      <w:r w:rsidR="00BF1064" w:rsidRPr="00BF1064">
        <w:t>LXXXIX (</w:t>
      </w:r>
      <w:r w:rsidR="00BF1064" w:rsidRPr="00BF1064">
        <w:rPr>
          <w:b/>
          <w:bCs/>
        </w:rPr>
        <w:t>1489)</w:t>
      </w:r>
      <w:r w:rsidR="00BF1064" w:rsidRPr="00BF1064">
        <w:t xml:space="preserve"> , XC (</w:t>
      </w:r>
      <w:r w:rsidR="00BF1064" w:rsidRPr="00BF1064">
        <w:rPr>
          <w:b/>
          <w:bCs/>
        </w:rPr>
        <w:t>1490</w:t>
      </w:r>
      <w:r w:rsidR="00BF1064" w:rsidRPr="00BF1064">
        <w:t>) ende XCI (</w:t>
      </w:r>
      <w:r w:rsidR="00BF1064" w:rsidRPr="00BF1064">
        <w:rPr>
          <w:b/>
          <w:bCs/>
        </w:rPr>
        <w:t>1491</w:t>
      </w:r>
      <w:r w:rsidR="00BF1064" w:rsidRPr="00BF1064">
        <w:t>) hier</w:t>
      </w:r>
      <w:r w:rsidR="00BF1064">
        <w:t xml:space="preserve"> omme ghesijn te gane te sine</w:t>
      </w:r>
    </w:p>
    <w:p w14:paraId="54D62FE1" w14:textId="306A3099" w:rsidR="00BF1064" w:rsidRDefault="00BF1064" w:rsidP="00A40928">
      <w:pPr>
        <w:spacing w:after="0"/>
        <w:contextualSpacing/>
      </w:pPr>
      <w:r>
        <w:t>ende te keerne de vors. 6 daghe te 8 s. par. sdaechs comt 48 s .par.</w:t>
      </w:r>
    </w:p>
    <w:p w14:paraId="74D72270" w14:textId="73C3EADB" w:rsidR="00BF1064" w:rsidRDefault="00BF1064" w:rsidP="00A40928">
      <w:pPr>
        <w:spacing w:after="0"/>
        <w:contextualSpacing/>
      </w:pPr>
      <w:r>
        <w:t>ende met mij Bussen Den Somere die drouch mijne boucke ende mijne</w:t>
      </w:r>
    </w:p>
    <w:p w14:paraId="3E15D543" w14:textId="5C270B8E" w:rsidR="00BF1064" w:rsidRDefault="00BF1064" w:rsidP="00A40928">
      <w:pPr>
        <w:spacing w:after="0"/>
        <w:contextualSpacing/>
      </w:pPr>
      <w:r>
        <w:t>andre dinghen dies mij behoufde bidre beliefte van mijne</w:t>
      </w:r>
      <w:r w:rsidR="0075497E">
        <w:t>n</w:t>
      </w:r>
      <w:r>
        <w:t xml:space="preserve"> heere</w:t>
      </w:r>
    </w:p>
    <w:p w14:paraId="62E063B9" w14:textId="26363E40" w:rsidR="00BF1064" w:rsidRDefault="00BF1064" w:rsidP="00A40928">
      <w:pPr>
        <w:spacing w:after="0"/>
        <w:contextualSpacing/>
      </w:pPr>
      <w:r>
        <w:t>hem te 6 s. par. sdaechs comt 36 s. par. comt te samen dit artijcle</w:t>
      </w:r>
      <w:r>
        <w:tab/>
        <w:t>4 lb. 4 s. par.</w:t>
      </w:r>
      <w:r>
        <w:rPr>
          <w:rStyle w:val="Voetnootmarkering"/>
        </w:rPr>
        <w:footnoteReference w:id="44"/>
      </w:r>
    </w:p>
    <w:p w14:paraId="058E9AD7" w14:textId="643E5BB6" w:rsidR="00BF1064" w:rsidRDefault="00BF1064" w:rsidP="00A40928">
      <w:pPr>
        <w:spacing w:after="0"/>
        <w:contextualSpacing/>
      </w:pPr>
    </w:p>
    <w:p w14:paraId="47514D74" w14:textId="3228326F" w:rsidR="00DF644F" w:rsidRDefault="00DF644F" w:rsidP="00A40928">
      <w:pPr>
        <w:spacing w:after="0"/>
        <w:contextualSpacing/>
      </w:pPr>
      <w:r>
        <w:t>Item den XXIIII</w:t>
      </w:r>
      <w:r>
        <w:rPr>
          <w:vertAlign w:val="superscript"/>
        </w:rPr>
        <w:t>e</w:t>
      </w:r>
      <w:r>
        <w:t xml:space="preserve"> in marte ghesonden Heyne Tusscaens te Roubais</w:t>
      </w:r>
    </w:p>
    <w:p w14:paraId="4B238B7D" w14:textId="60F335A1" w:rsidR="00DF644F" w:rsidRDefault="00DF644F" w:rsidP="00A40928">
      <w:pPr>
        <w:spacing w:after="0"/>
        <w:contextualSpacing/>
      </w:pPr>
      <w:r>
        <w:t>an minen heere hem de wete omme te hebbene sijn avijs omme</w:t>
      </w:r>
    </w:p>
    <w:p w14:paraId="05FACCD5" w14:textId="17E91C4E" w:rsidR="00DF644F" w:rsidRDefault="00DF644F" w:rsidP="00A40928">
      <w:pPr>
        <w:spacing w:after="0"/>
        <w:contextualSpacing/>
      </w:pPr>
      <w:r>
        <w:t>dat Jan Heys hadde bracht/ een bevel vanden heeren vanden</w:t>
      </w:r>
    </w:p>
    <w:p w14:paraId="64EF9401" w14:textId="5809F470" w:rsidR="00DF644F" w:rsidRDefault="00DF644F" w:rsidP="00A40928">
      <w:pPr>
        <w:spacing w:after="0"/>
        <w:contextualSpacing/>
      </w:pPr>
      <w:r>
        <w:t>Rade in Vlaenderen dat men hem e</w:t>
      </w:r>
      <w:r w:rsidR="005E7381">
        <w:t>rven</w:t>
      </w:r>
      <w:r>
        <w:t xml:space="preserve"> soude </w:t>
      </w:r>
      <w:r w:rsidR="005E7381">
        <w:t>inde goedinghen</w:t>
      </w:r>
    </w:p>
    <w:p w14:paraId="0FCD4A9B" w14:textId="6D5D42AB" w:rsidR="005E7381" w:rsidRDefault="005E7381" w:rsidP="00A40928">
      <w:pPr>
        <w:spacing w:after="0"/>
        <w:contextualSpacing/>
      </w:pPr>
      <w:r>
        <w:t>van Joesse Goessins ende oec daer met gheson</w:t>
      </w:r>
      <w:r w:rsidR="0075497E">
        <w:t>d</w:t>
      </w:r>
      <w:r>
        <w:t>en van andren</w:t>
      </w:r>
    </w:p>
    <w:p w14:paraId="25EAD65E" w14:textId="09FEE050" w:rsidR="005E7381" w:rsidRPr="00DF644F" w:rsidRDefault="005E7381" w:rsidP="00A40928">
      <w:pPr>
        <w:spacing w:after="0"/>
        <w:contextualSpacing/>
      </w:pPr>
      <w:r>
        <w:t xml:space="preserve">saken </w:t>
      </w:r>
      <w:r w:rsidRPr="0075497E">
        <w:t>no</w:t>
      </w:r>
      <w:r w:rsidR="0075497E" w:rsidRPr="0075497E">
        <w:t>velle</w:t>
      </w:r>
      <w:r w:rsidR="0075497E" w:rsidRPr="0075497E">
        <w:rPr>
          <w:rStyle w:val="Voetnootmarkering"/>
        </w:rPr>
        <w:footnoteReference w:id="45"/>
      </w:r>
      <w:r w:rsidRPr="0075497E">
        <w:t xml:space="preserve"> van</w:t>
      </w:r>
      <w:r w:rsidR="0075497E" w:rsidRPr="0075497E">
        <w:t xml:space="preserve"> </w:t>
      </w:r>
      <w:r w:rsidRPr="0075497E">
        <w:t>mijns heeren afferen betaelt de voya</w:t>
      </w:r>
      <w:r>
        <w:t>ge</w:t>
      </w:r>
      <w:r>
        <w:tab/>
      </w:r>
      <w:r>
        <w:tab/>
        <w:t>11 s. par.</w:t>
      </w:r>
      <w:r>
        <w:rPr>
          <w:rStyle w:val="Voetnootmarkering"/>
        </w:rPr>
        <w:footnoteReference w:id="46"/>
      </w:r>
    </w:p>
    <w:p w14:paraId="09D530E8" w14:textId="77777777" w:rsidR="008A60EF" w:rsidRPr="00BF1064" w:rsidRDefault="008A60EF" w:rsidP="00A40928">
      <w:pPr>
        <w:spacing w:after="0"/>
        <w:contextualSpacing/>
      </w:pPr>
    </w:p>
    <w:p w14:paraId="5CE05AB6" w14:textId="672F3589" w:rsidR="008A60EF" w:rsidRDefault="005E7381" w:rsidP="00A40928">
      <w:pPr>
        <w:spacing w:after="0"/>
        <w:contextualSpacing/>
      </w:pPr>
      <w:r>
        <w:t>Item ghesonden Heynerich Tusscaens te Roubais an mijnen heere</w:t>
      </w:r>
    </w:p>
    <w:p w14:paraId="1925AC5A" w14:textId="7522F487" w:rsidR="005E7381" w:rsidRDefault="005E7381" w:rsidP="00A40928">
      <w:pPr>
        <w:spacing w:after="0"/>
        <w:contextualSpacing/>
      </w:pPr>
      <w:r>
        <w:t>den VIII</w:t>
      </w:r>
      <w:r>
        <w:rPr>
          <w:vertAlign w:val="superscript"/>
        </w:rPr>
        <w:t>e</w:t>
      </w:r>
      <w:r>
        <w:t xml:space="preserve"> dach van juyny an gaende </w:t>
      </w:r>
      <w:r w:rsidRPr="0075497E">
        <w:t>eene scuere</w:t>
      </w:r>
      <w:r w:rsidR="004F63DC" w:rsidRPr="0075497E">
        <w:rPr>
          <w:rStyle w:val="Voetnootmarkering"/>
        </w:rPr>
        <w:footnoteReference w:id="47"/>
      </w:r>
      <w:r>
        <w:t xml:space="preserve"> die ghecocht</w:t>
      </w:r>
    </w:p>
    <w:p w14:paraId="0D25CF2C" w14:textId="61C3FE5F" w:rsidR="005E7381" w:rsidRDefault="005E7381" w:rsidP="00A40928">
      <w:pPr>
        <w:spacing w:after="0"/>
        <w:contextualSpacing/>
      </w:pPr>
      <w:r>
        <w:t>was te Steenhuussen in dien hem bij mijne avertissemente</w:t>
      </w:r>
    </w:p>
    <w:p w14:paraId="3702686A" w14:textId="15A49D0C" w:rsidR="005E7381" w:rsidRDefault="005E7381" w:rsidP="00A40928">
      <w:pPr>
        <w:spacing w:after="0"/>
        <w:contextualSpacing/>
      </w:pPr>
      <w:r>
        <w:t>beliefde de comescip/ ende dat omme stellen te Herselle ende daer</w:t>
      </w:r>
    </w:p>
    <w:p w14:paraId="67299EDD" w14:textId="5F736671" w:rsidR="005E7381" w:rsidRPr="006D10A1" w:rsidRDefault="005E7381" w:rsidP="00A40928">
      <w:pPr>
        <w:spacing w:after="0"/>
        <w:contextualSpacing/>
      </w:pPr>
      <w:r>
        <w:t xml:space="preserve">met </w:t>
      </w:r>
      <w:r w:rsidRPr="006D10A1">
        <w:t>omm</w:t>
      </w:r>
      <w:r w:rsidR="00B60204" w:rsidRPr="006D10A1">
        <w:t>e</w:t>
      </w:r>
      <w:r w:rsidRPr="006D10A1">
        <w:t xml:space="preserve"> assestencie van betalinghen te doene mijn heere</w:t>
      </w:r>
    </w:p>
    <w:p w14:paraId="64A8079F" w14:textId="42138954" w:rsidR="005E7381" w:rsidRPr="006D10A1" w:rsidRDefault="005E7381" w:rsidP="00A40928">
      <w:pPr>
        <w:spacing w:after="0"/>
        <w:contextualSpacing/>
      </w:pPr>
      <w:r w:rsidRPr="006D10A1">
        <w:t>orloofde mij de penninghe die hem de pachtre van Herselle</w:t>
      </w:r>
    </w:p>
    <w:p w14:paraId="028836B5" w14:textId="11F02658" w:rsidR="005E7381" w:rsidRDefault="005E7381" w:rsidP="00A40928">
      <w:pPr>
        <w:spacing w:after="0"/>
        <w:contextualSpacing/>
      </w:pPr>
      <w:r w:rsidRPr="006D10A1">
        <w:t>was van sinen merrien</w:t>
      </w:r>
      <w:r>
        <w:t xml:space="preserve"> betaelt de voyage</w:t>
      </w:r>
      <w:r>
        <w:tab/>
      </w:r>
      <w:r>
        <w:tab/>
      </w:r>
      <w:r>
        <w:tab/>
      </w:r>
      <w:r>
        <w:tab/>
        <w:t>11 s. par.</w:t>
      </w:r>
      <w:r w:rsidR="00B60204">
        <w:rPr>
          <w:rStyle w:val="Voetnootmarkering"/>
        </w:rPr>
        <w:footnoteReference w:id="48"/>
      </w:r>
    </w:p>
    <w:p w14:paraId="5A5712A9" w14:textId="0CE8FB09" w:rsidR="005E7381" w:rsidRDefault="005E7381" w:rsidP="00A40928">
      <w:pPr>
        <w:spacing w:after="0"/>
        <w:contextualSpacing/>
      </w:pPr>
    </w:p>
    <w:p w14:paraId="60F32FC1" w14:textId="6C7BF4C0" w:rsidR="004F63DC" w:rsidRDefault="004F63DC" w:rsidP="00A40928">
      <w:pPr>
        <w:spacing w:after="0"/>
        <w:contextualSpacing/>
      </w:pPr>
    </w:p>
    <w:p w14:paraId="6A694A55" w14:textId="64557DF6" w:rsidR="004F63DC" w:rsidRDefault="004F63DC" w:rsidP="00A40928">
      <w:pPr>
        <w:spacing w:after="0"/>
        <w:contextualSpacing/>
      </w:pPr>
    </w:p>
    <w:p w14:paraId="3ECE3377" w14:textId="77777777" w:rsidR="004F63DC" w:rsidRDefault="004F63DC" w:rsidP="00A40928">
      <w:pPr>
        <w:spacing w:after="0"/>
        <w:contextualSpacing/>
      </w:pPr>
    </w:p>
    <w:p w14:paraId="466ED44C" w14:textId="6D20E287" w:rsidR="005E7381" w:rsidRDefault="00B60204" w:rsidP="00A40928">
      <w:pPr>
        <w:spacing w:after="0"/>
        <w:contextualSpacing/>
      </w:pPr>
      <w:r>
        <w:t>Item ghesonden Heynerich Tusschins te Roubais an mijnen heere</w:t>
      </w:r>
    </w:p>
    <w:p w14:paraId="219F40DE" w14:textId="479DFFED" w:rsidR="00B60204" w:rsidRDefault="00B60204" w:rsidP="00A40928">
      <w:pPr>
        <w:spacing w:after="0"/>
        <w:contextualSpacing/>
      </w:pPr>
      <w:r>
        <w:t>den lesten in juyny ter causen vanden verpachting</w:t>
      </w:r>
      <w:r w:rsidR="006D10A1">
        <w:t>he</w:t>
      </w:r>
      <w:r>
        <w:t xml:space="preserve"> van sinen</w:t>
      </w:r>
    </w:p>
    <w:p w14:paraId="2055E1D2" w14:textId="2EC52D98" w:rsidR="00B60204" w:rsidRDefault="00B60204" w:rsidP="00A40928">
      <w:pPr>
        <w:spacing w:after="0"/>
        <w:contextualSpacing/>
      </w:pPr>
      <w:r>
        <w:t>scove ende thiende van Herselle te ontvromen ten</w:t>
      </w:r>
      <w:r w:rsidR="00232AFF">
        <w:t xml:space="preserve"> </w:t>
      </w:r>
      <w:r>
        <w:t>ougste</w:t>
      </w:r>
    </w:p>
    <w:p w14:paraId="67F6DA20" w14:textId="40CF8993" w:rsidR="00B60204" w:rsidRDefault="00B60204" w:rsidP="00A40928">
      <w:pPr>
        <w:spacing w:after="0"/>
        <w:contextualSpacing/>
      </w:pPr>
      <w:r>
        <w:t>XCIIII (</w:t>
      </w:r>
      <w:r w:rsidRPr="00B60204">
        <w:rPr>
          <w:b/>
          <w:bCs/>
        </w:rPr>
        <w:t>1494)</w:t>
      </w:r>
      <w:r>
        <w:t xml:space="preserve"> ende m</w:t>
      </w:r>
      <w:r w:rsidR="006D10A1">
        <w:t>eer</w:t>
      </w:r>
      <w:r>
        <w:t xml:space="preserve"> andre saken van mijns heeren afferen hem</w:t>
      </w:r>
    </w:p>
    <w:p w14:paraId="0AE6FD89" w14:textId="44FBCA2C" w:rsidR="00B60204" w:rsidRDefault="00B60204" w:rsidP="00A40928">
      <w:pPr>
        <w:spacing w:after="0"/>
        <w:contextualSpacing/>
      </w:pPr>
      <w:r>
        <w:t>met over ghescreven betaelt de voyage Heynreich vors.</w:t>
      </w:r>
      <w:r>
        <w:tab/>
      </w:r>
      <w:r>
        <w:tab/>
        <w:t>11 s. par.</w:t>
      </w:r>
    </w:p>
    <w:p w14:paraId="18AE4564" w14:textId="77777777" w:rsidR="004F63DC" w:rsidRDefault="004F63DC">
      <w:pPr>
        <w:rPr>
          <w:b/>
          <w:bCs/>
          <w:u w:val="single"/>
        </w:rPr>
      </w:pPr>
      <w:r>
        <w:rPr>
          <w:b/>
          <w:bCs/>
          <w:u w:val="single"/>
        </w:rPr>
        <w:br w:type="page"/>
      </w:r>
    </w:p>
    <w:p w14:paraId="7AF28DBC" w14:textId="079921B1" w:rsidR="00B60204" w:rsidRPr="00B60204" w:rsidRDefault="00B60204" w:rsidP="00A40928">
      <w:pPr>
        <w:spacing w:after="0"/>
        <w:contextualSpacing/>
        <w:rPr>
          <w:b/>
          <w:bCs/>
          <w:u w:val="single"/>
        </w:rPr>
      </w:pPr>
      <w:r w:rsidRPr="00B60204">
        <w:rPr>
          <w:b/>
          <w:bCs/>
          <w:u w:val="single"/>
        </w:rPr>
        <w:t>Blz 22</w:t>
      </w:r>
    </w:p>
    <w:p w14:paraId="753A5997" w14:textId="66917212" w:rsidR="00B60204" w:rsidRPr="00B60204" w:rsidRDefault="00B60204" w:rsidP="00A40928">
      <w:pPr>
        <w:spacing w:after="0"/>
        <w:contextualSpacing/>
        <w:rPr>
          <w:b/>
          <w:bCs/>
          <w:u w:val="single"/>
        </w:rPr>
      </w:pPr>
      <w:r w:rsidRPr="00B60204">
        <w:rPr>
          <w:b/>
          <w:bCs/>
          <w:u w:val="single"/>
        </w:rPr>
        <w:t>folio 11 recto</w:t>
      </w:r>
    </w:p>
    <w:p w14:paraId="74D2092F" w14:textId="38B73873" w:rsidR="00B60204" w:rsidRDefault="00B60204" w:rsidP="00A40928">
      <w:pPr>
        <w:spacing w:after="0"/>
        <w:contextualSpacing/>
      </w:pPr>
    </w:p>
    <w:p w14:paraId="67FD6EAA" w14:textId="1E40B27F" w:rsidR="00B60204" w:rsidRDefault="00B60204" w:rsidP="00A40928">
      <w:pPr>
        <w:spacing w:after="0"/>
        <w:contextualSpacing/>
      </w:pPr>
      <w:r>
        <w:t>Item de selve Heynerich brachte mij eenen brief in sijn afcomen</w:t>
      </w:r>
    </w:p>
    <w:p w14:paraId="330C7293" w14:textId="74DD98E7" w:rsidR="00B60204" w:rsidRDefault="00B60204" w:rsidP="00A40928">
      <w:pPr>
        <w:spacing w:after="0"/>
        <w:contextualSpacing/>
      </w:pPr>
      <w:r>
        <w:t>van mijne</w:t>
      </w:r>
      <w:r w:rsidR="006D10A1">
        <w:t>n</w:t>
      </w:r>
      <w:r>
        <w:t xml:space="preserve"> heere van Roubais dien bij hem ghesonden ter stont</w:t>
      </w:r>
    </w:p>
    <w:p w14:paraId="59C60626" w14:textId="4005343B" w:rsidR="00B60204" w:rsidRDefault="00B60204" w:rsidP="00A40928">
      <w:pPr>
        <w:spacing w:after="0"/>
        <w:contextualSpacing/>
      </w:pPr>
      <w:r>
        <w:t>als mij mijne heere bescreeft ter Coudeborch ghedaen den VI</w:t>
      </w:r>
      <w:r>
        <w:rPr>
          <w:vertAlign w:val="superscript"/>
        </w:rPr>
        <w:t>e</w:t>
      </w:r>
      <w:r>
        <w:t xml:space="preserve"> in jullet</w:t>
      </w:r>
    </w:p>
    <w:p w14:paraId="22B19653" w14:textId="0A87C969" w:rsidR="00B60204" w:rsidRDefault="00B60204" w:rsidP="00A40928">
      <w:pPr>
        <w:spacing w:after="0"/>
        <w:contextualSpacing/>
      </w:pPr>
      <w:r>
        <w:t>de voyage</w:t>
      </w:r>
      <w:r>
        <w:tab/>
      </w:r>
      <w:r>
        <w:tab/>
      </w:r>
      <w:r>
        <w:tab/>
      </w:r>
      <w:r>
        <w:tab/>
      </w:r>
      <w:r>
        <w:tab/>
      </w:r>
      <w:r>
        <w:tab/>
      </w:r>
      <w:r>
        <w:tab/>
      </w:r>
      <w:r>
        <w:tab/>
        <w:t>7 s. par.</w:t>
      </w:r>
    </w:p>
    <w:p w14:paraId="0C3B7A44" w14:textId="60CE44A3" w:rsidR="00B60204" w:rsidRDefault="00B60204" w:rsidP="00A40928">
      <w:pPr>
        <w:spacing w:after="0"/>
        <w:contextualSpacing/>
      </w:pPr>
    </w:p>
    <w:p w14:paraId="642C1B6C" w14:textId="6A671D70" w:rsidR="00B60204" w:rsidRPr="006D10A1" w:rsidRDefault="00B60204" w:rsidP="00A40928">
      <w:pPr>
        <w:spacing w:after="0"/>
        <w:contextualSpacing/>
      </w:pPr>
      <w:r>
        <w:t>Item den XXIII</w:t>
      </w:r>
      <w:r>
        <w:rPr>
          <w:vertAlign w:val="superscript"/>
        </w:rPr>
        <w:t>e</w:t>
      </w:r>
      <w:r>
        <w:t xml:space="preserve"> in ougste ghesonden Heynerich </w:t>
      </w:r>
      <w:r w:rsidRPr="006D10A1">
        <w:t>Tusscaens te Rijsele an</w:t>
      </w:r>
    </w:p>
    <w:p w14:paraId="10E12F5A" w14:textId="507A1B0A" w:rsidR="00B60204" w:rsidRPr="006D10A1" w:rsidRDefault="00B60204" w:rsidP="00A40928">
      <w:pPr>
        <w:spacing w:after="0"/>
        <w:contextualSpacing/>
      </w:pPr>
      <w:r w:rsidRPr="006D10A1">
        <w:t xml:space="preserve">mijne heere met brieven an gaende noch eens eendre </w:t>
      </w:r>
      <w:r w:rsidR="004F63DC" w:rsidRPr="006D10A1">
        <w:t>sprake</w:t>
      </w:r>
    </w:p>
    <w:p w14:paraId="776C1D28" w14:textId="4A8DED06" w:rsidR="004F63DC" w:rsidRPr="006D10A1" w:rsidRDefault="004F63DC" w:rsidP="00A40928">
      <w:pPr>
        <w:spacing w:after="0"/>
        <w:contextualSpacing/>
      </w:pPr>
      <w:r w:rsidRPr="006D10A1">
        <w:t xml:space="preserve">die was ter cause dat mijn </w:t>
      </w:r>
      <w:r w:rsidR="00EC6607">
        <w:t>j</w:t>
      </w:r>
      <w:r w:rsidRPr="006D10A1">
        <w:t>onckere Van Liekercke pres</w:t>
      </w:r>
      <w:r w:rsidR="006D10A1" w:rsidRPr="006D10A1">
        <w:t>e</w:t>
      </w:r>
      <w:r w:rsidRPr="006D10A1">
        <w:t>terde</w:t>
      </w:r>
    </w:p>
    <w:p w14:paraId="4CCE73CD" w14:textId="653615DB" w:rsidR="004F63DC" w:rsidRPr="006D10A1" w:rsidRDefault="004F63DC" w:rsidP="00A40928">
      <w:pPr>
        <w:spacing w:after="0"/>
        <w:contextualSpacing/>
      </w:pPr>
      <w:r w:rsidRPr="006D10A1">
        <w:t>te coope sine rente/ ofte dat mijn heere hem wilde senden sine</w:t>
      </w:r>
    </w:p>
    <w:p w14:paraId="66F16832" w14:textId="657A5AFA" w:rsidR="004F63DC" w:rsidRDefault="004F63DC" w:rsidP="00A40928">
      <w:pPr>
        <w:spacing w:after="0"/>
        <w:contextualSpacing/>
      </w:pPr>
      <w:r>
        <w:t>ghevallene paymente/ ende daer me noch andre niewe mare</w:t>
      </w:r>
    </w:p>
    <w:p w14:paraId="220127D3" w14:textId="69FEF846" w:rsidR="004F63DC" w:rsidRPr="004F63DC" w:rsidRDefault="004F63DC" w:rsidP="00A40928">
      <w:pPr>
        <w:spacing w:after="0"/>
        <w:contextualSpacing/>
        <w:rPr>
          <w:b/>
          <w:bCs/>
        </w:rPr>
      </w:pPr>
      <w:r>
        <w:t>van mins sheeren t</w:t>
      </w:r>
      <w:r w:rsidR="006D10A1">
        <w:t>eniere</w:t>
      </w:r>
      <w:r w:rsidR="006D10A1">
        <w:rPr>
          <w:rStyle w:val="Voetnootmarkering"/>
        </w:rPr>
        <w:footnoteReference w:id="49"/>
      </w:r>
      <w:r>
        <w:t>/ ende vande</w:t>
      </w:r>
      <w:r w:rsidR="006D10A1">
        <w:t>n</w:t>
      </w:r>
      <w:r>
        <w:t xml:space="preserve"> coope van </w:t>
      </w:r>
      <w:r w:rsidRPr="000A294C">
        <w:t>eendre scuere</w:t>
      </w:r>
    </w:p>
    <w:p w14:paraId="345DA144" w14:textId="60F5BCB2" w:rsidR="004F63DC" w:rsidRDefault="004F63DC" w:rsidP="00A40928">
      <w:pPr>
        <w:spacing w:after="0"/>
        <w:contextualSpacing/>
      </w:pPr>
      <w:r w:rsidRPr="004F63DC">
        <w:t>ghecocht jeghen Janne Coreman tAyghem comt de vo</w:t>
      </w:r>
      <w:r>
        <w:t>yage betaelt</w:t>
      </w:r>
    </w:p>
    <w:p w14:paraId="5D613BE2" w14:textId="13F9EF63" w:rsidR="004F63DC" w:rsidRDefault="004F63DC" w:rsidP="00A40928">
      <w:pPr>
        <w:spacing w:after="0"/>
        <w:contextualSpacing/>
      </w:pPr>
      <w:r>
        <w:t>oec</w:t>
      </w:r>
      <w:r w:rsidR="000A294C">
        <w:rPr>
          <w:rStyle w:val="Voetnootmarkering"/>
        </w:rPr>
        <w:footnoteReference w:id="50"/>
      </w:r>
      <w:r>
        <w:t>/ mede vanden baelliu ende mannen van Aelst die omme huerlieden</w:t>
      </w:r>
    </w:p>
    <w:p w14:paraId="7491D7BB" w14:textId="1646894E" w:rsidR="004F63DC" w:rsidRPr="004F63DC" w:rsidRDefault="004F63DC" w:rsidP="00A40928">
      <w:pPr>
        <w:spacing w:after="0"/>
        <w:contextualSpacing/>
      </w:pPr>
      <w:r>
        <w:t xml:space="preserve">salarijs den </w:t>
      </w:r>
      <w:r w:rsidRPr="006D10A1">
        <w:t>r</w:t>
      </w:r>
      <w:r w:rsidR="00F16BA1" w:rsidRPr="006D10A1">
        <w:t>ij</w:t>
      </w:r>
      <w:r w:rsidRPr="006D10A1">
        <w:t>schs</w:t>
      </w:r>
      <w:r w:rsidRPr="00F16BA1">
        <w:rPr>
          <w:b/>
          <w:bCs/>
        </w:rPr>
        <w:t xml:space="preserve"> </w:t>
      </w:r>
      <w:r>
        <w:t>wilden k</w:t>
      </w:r>
      <w:r w:rsidR="006D10A1">
        <w:t>eeren</w:t>
      </w:r>
      <w:r>
        <w:t xml:space="preserve"> te Herselle</w:t>
      </w:r>
      <w:r w:rsidR="000A294C">
        <w:rPr>
          <w:rStyle w:val="Voetnootmarkering"/>
        </w:rPr>
        <w:footnoteReference w:id="51"/>
      </w:r>
      <w:r>
        <w:tab/>
      </w:r>
      <w:r>
        <w:tab/>
      </w:r>
      <w:r>
        <w:tab/>
      </w:r>
      <w:r>
        <w:tab/>
        <w:t>13 s. par.</w:t>
      </w:r>
    </w:p>
    <w:p w14:paraId="44ED2079" w14:textId="5F360BFF" w:rsidR="00B60204" w:rsidRDefault="00B60204" w:rsidP="00A40928">
      <w:pPr>
        <w:spacing w:after="0"/>
        <w:contextualSpacing/>
      </w:pPr>
    </w:p>
    <w:p w14:paraId="3777189E" w14:textId="354869B3" w:rsidR="00F16BA1" w:rsidRDefault="00F16BA1" w:rsidP="00A40928">
      <w:pPr>
        <w:spacing w:after="0"/>
        <w:contextualSpacing/>
      </w:pPr>
      <w:r>
        <w:t>Item den XIIII</w:t>
      </w:r>
      <w:r>
        <w:rPr>
          <w:vertAlign w:val="superscript"/>
        </w:rPr>
        <w:t>e</w:t>
      </w:r>
      <w:r>
        <w:t xml:space="preserve"> in septembre ghesijn in persone te Roubais an</w:t>
      </w:r>
    </w:p>
    <w:p w14:paraId="360BCF05" w14:textId="4FCA3242" w:rsidR="00F16BA1" w:rsidRPr="00F16BA1" w:rsidRDefault="00F16BA1" w:rsidP="00A40928">
      <w:pPr>
        <w:spacing w:after="0"/>
        <w:contextualSpacing/>
      </w:pPr>
      <w:r>
        <w:t xml:space="preserve">mijnen heere hem over ghegeven mijn </w:t>
      </w:r>
      <w:r w:rsidRPr="000A294C">
        <w:t>rekeningen Bamesse f</w:t>
      </w:r>
      <w:r w:rsidR="000A294C">
        <w:t>i</w:t>
      </w:r>
      <w:r w:rsidRPr="000A294C">
        <w:t>ny</w:t>
      </w:r>
    </w:p>
    <w:p w14:paraId="31708FF2" w14:textId="77777777" w:rsidR="00F16BA1" w:rsidRDefault="00F16BA1" w:rsidP="00A40928">
      <w:pPr>
        <w:spacing w:after="0"/>
        <w:contextualSpacing/>
      </w:pPr>
      <w:r>
        <w:t>IIII</w:t>
      </w:r>
      <w:r>
        <w:rPr>
          <w:vertAlign w:val="superscript"/>
        </w:rPr>
        <w:t xml:space="preserve">XX </w:t>
      </w:r>
      <w:r>
        <w:t xml:space="preserve">XII </w:t>
      </w:r>
      <w:r w:rsidRPr="00C857D2">
        <w:rPr>
          <w:b/>
          <w:bCs/>
        </w:rPr>
        <w:t>(1492</w:t>
      </w:r>
      <w:r>
        <w:t>) en IIII</w:t>
      </w:r>
      <w:r>
        <w:rPr>
          <w:vertAlign w:val="superscript"/>
        </w:rPr>
        <w:t xml:space="preserve">XX </w:t>
      </w:r>
      <w:r>
        <w:t>XIII (</w:t>
      </w:r>
      <w:r w:rsidRPr="00C857D2">
        <w:rPr>
          <w:b/>
          <w:bCs/>
        </w:rPr>
        <w:t>1493</w:t>
      </w:r>
      <w:r>
        <w:t>) daer omme ghesijn in gane kerne ende te</w:t>
      </w:r>
    </w:p>
    <w:p w14:paraId="088CEC45" w14:textId="77777777" w:rsidR="00F16BA1" w:rsidRDefault="00F16BA1" w:rsidP="00A40928">
      <w:pPr>
        <w:spacing w:after="0"/>
        <w:contextualSpacing/>
      </w:pPr>
      <w:r>
        <w:t>besoengierne in al 5 daghe te 8 s. par. sdaechs comt mits dat</w:t>
      </w:r>
    </w:p>
    <w:p w14:paraId="2752FB22" w14:textId="62AADBD9" w:rsidR="00F16BA1" w:rsidRDefault="00F16BA1" w:rsidP="00A40928">
      <w:pPr>
        <w:spacing w:after="0"/>
        <w:contextualSpacing/>
      </w:pPr>
      <w:r>
        <w:t>de pachtre was m</w:t>
      </w:r>
      <w:r w:rsidR="00F741AE">
        <w:t>et</w:t>
      </w:r>
      <w:r>
        <w:t xml:space="preserve"> mij so was ic sondre cnape/ met mij</w:t>
      </w:r>
    </w:p>
    <w:p w14:paraId="05A66CC1" w14:textId="77777777" w:rsidR="00F16BA1" w:rsidRDefault="00F16BA1" w:rsidP="00A40928">
      <w:pPr>
        <w:spacing w:after="0"/>
        <w:contextualSpacing/>
      </w:pPr>
      <w:r>
        <w:t>ende hij hadde omme sijn proffijt mijne heere te sprekene comt</w:t>
      </w:r>
    </w:p>
    <w:p w14:paraId="7B0A0F5B" w14:textId="767C539B" w:rsidR="00C857D2" w:rsidRDefault="00F16BA1" w:rsidP="00A40928">
      <w:pPr>
        <w:spacing w:after="0"/>
        <w:contextualSpacing/>
      </w:pPr>
      <w:r>
        <w:t xml:space="preserve">mijne voyage </w:t>
      </w:r>
      <w:r w:rsidR="00F741AE">
        <w:t>v</w:t>
      </w:r>
      <w:r>
        <w:t>an 5 daghen tsamen</w:t>
      </w:r>
      <w:r>
        <w:tab/>
      </w:r>
      <w:r>
        <w:tab/>
      </w:r>
      <w:r>
        <w:tab/>
      </w:r>
      <w:r>
        <w:tab/>
      </w:r>
      <w:r>
        <w:tab/>
      </w:r>
      <w:r w:rsidR="00F741AE">
        <w:t>40</w:t>
      </w:r>
      <w:r w:rsidR="00C857D2">
        <w:t xml:space="preserve"> s. par.</w:t>
      </w:r>
      <w:r w:rsidR="00F741AE">
        <w:rPr>
          <w:rStyle w:val="Voetnootmarkering"/>
        </w:rPr>
        <w:footnoteReference w:id="52"/>
      </w:r>
    </w:p>
    <w:p w14:paraId="1E7396BF" w14:textId="536AD462" w:rsidR="00C857D2" w:rsidRDefault="00C857D2" w:rsidP="00A40928">
      <w:pPr>
        <w:spacing w:after="0"/>
        <w:contextualSpacing/>
      </w:pPr>
    </w:p>
    <w:p w14:paraId="446299E1" w14:textId="1844910C" w:rsidR="00C857D2" w:rsidRDefault="00C857D2" w:rsidP="00A40928">
      <w:pPr>
        <w:spacing w:after="0"/>
        <w:contextualSpacing/>
      </w:pPr>
      <w:r>
        <w:t>Item betaelt Joes Van Beneden van 4 sacken corins ghevoert</w:t>
      </w:r>
    </w:p>
    <w:p w14:paraId="0D506D66" w14:textId="0D6A863C" w:rsidR="00C857D2" w:rsidRDefault="00C857D2" w:rsidP="00A40928">
      <w:pPr>
        <w:spacing w:after="0"/>
        <w:contextualSpacing/>
      </w:pPr>
      <w:r>
        <w:t>van Hersele te Ghend ter marct omme te vercopene vore</w:t>
      </w:r>
    </w:p>
    <w:p w14:paraId="4AAC7454" w14:textId="197D4125" w:rsidR="00C857D2" w:rsidRDefault="00C857D2" w:rsidP="00A40928">
      <w:pPr>
        <w:spacing w:after="0"/>
        <w:contextualSpacing/>
      </w:pPr>
      <w:r w:rsidRPr="00232AFF">
        <w:t>sine vooetuere</w:t>
      </w:r>
      <w:r w:rsidRPr="00232AFF">
        <w:rPr>
          <w:rStyle w:val="Voetnootmarkering"/>
        </w:rPr>
        <w:footnoteReference w:id="53"/>
      </w:r>
      <w:r w:rsidRPr="00232AFF">
        <w:t xml:space="preserve"> 20</w:t>
      </w:r>
      <w:r w:rsidRPr="00C857D2">
        <w:t xml:space="preserve"> s. par. ende </w:t>
      </w:r>
      <w:r>
        <w:t>vore den ontfanghere van eenen</w:t>
      </w:r>
    </w:p>
    <w:p w14:paraId="1DBD3260" w14:textId="01C558F1" w:rsidR="00C857D2" w:rsidRDefault="00C857D2" w:rsidP="00A40928">
      <w:pPr>
        <w:spacing w:after="0"/>
        <w:contextualSpacing/>
      </w:pPr>
      <w:r>
        <w:t>daghe te Ghend te gane et selve cooren te vercoopene</w:t>
      </w:r>
    </w:p>
    <w:p w14:paraId="0AF1D7B7" w14:textId="4C2A7DA8" w:rsidR="00C857D2" w:rsidRDefault="00C857D2" w:rsidP="00A40928">
      <w:pPr>
        <w:spacing w:after="0"/>
        <w:contextualSpacing/>
      </w:pPr>
      <w:r>
        <w:t>daer inden ontfanc af ghewaecht vore hem 8 s. par.</w:t>
      </w:r>
    </w:p>
    <w:p w14:paraId="15237A83" w14:textId="58CAAA89" w:rsidR="00C857D2" w:rsidRPr="00C857D2" w:rsidRDefault="00C857D2" w:rsidP="00A40928">
      <w:pPr>
        <w:spacing w:after="0"/>
        <w:contextualSpacing/>
      </w:pPr>
      <w:r>
        <w:t>comt te samen dit artijcle</w:t>
      </w:r>
      <w:r>
        <w:tab/>
      </w:r>
      <w:r>
        <w:tab/>
      </w:r>
      <w:r>
        <w:tab/>
      </w:r>
      <w:r>
        <w:tab/>
      </w:r>
      <w:r>
        <w:tab/>
      </w:r>
      <w:r>
        <w:tab/>
        <w:t>28 s. par.</w:t>
      </w:r>
      <w:r>
        <w:rPr>
          <w:rStyle w:val="Voetnootmarkering"/>
        </w:rPr>
        <w:footnoteReference w:id="54"/>
      </w:r>
    </w:p>
    <w:p w14:paraId="556ED618" w14:textId="32A73D15" w:rsidR="00C857D2" w:rsidRDefault="00C857D2" w:rsidP="00A40928">
      <w:pPr>
        <w:spacing w:after="0"/>
        <w:contextualSpacing/>
      </w:pPr>
    </w:p>
    <w:p w14:paraId="54DF2CE3" w14:textId="10C9EDA3" w:rsidR="00F741AE" w:rsidRDefault="00F741AE" w:rsidP="00A40928">
      <w:pPr>
        <w:spacing w:after="0"/>
        <w:contextualSpacing/>
      </w:pPr>
    </w:p>
    <w:p w14:paraId="2DAE52A5" w14:textId="13A541E9" w:rsidR="00F741AE" w:rsidRDefault="00F741AE" w:rsidP="00A40928">
      <w:pPr>
        <w:spacing w:after="0"/>
        <w:contextualSpacing/>
      </w:pPr>
    </w:p>
    <w:p w14:paraId="45DE4370" w14:textId="7ACDF793" w:rsidR="00F741AE" w:rsidRDefault="00F741AE" w:rsidP="00A40928">
      <w:pPr>
        <w:spacing w:after="0"/>
        <w:contextualSpacing/>
      </w:pPr>
    </w:p>
    <w:p w14:paraId="4A9FC514" w14:textId="6E5861B6" w:rsidR="00F741AE" w:rsidRDefault="00F741AE" w:rsidP="00A40928">
      <w:pPr>
        <w:spacing w:after="0"/>
        <w:contextualSpacing/>
      </w:pPr>
    </w:p>
    <w:p w14:paraId="4FA96DF7" w14:textId="77777777" w:rsidR="00F741AE" w:rsidRDefault="00F741AE" w:rsidP="00A40928">
      <w:pPr>
        <w:spacing w:after="0"/>
        <w:contextualSpacing/>
      </w:pPr>
    </w:p>
    <w:p w14:paraId="01CCF316" w14:textId="77777777" w:rsidR="00C857D2" w:rsidRDefault="00C857D2" w:rsidP="00A40928">
      <w:pPr>
        <w:spacing w:after="0"/>
        <w:contextualSpacing/>
      </w:pPr>
      <w:r>
        <w:t>Item voort meer rekent de selve ontfanghere betaelt hem</w:t>
      </w:r>
    </w:p>
    <w:p w14:paraId="366660A1" w14:textId="77777777" w:rsidR="00C857D2" w:rsidRDefault="00C857D2" w:rsidP="00A40928">
      <w:pPr>
        <w:spacing w:after="0"/>
        <w:contextualSpacing/>
      </w:pPr>
      <w:r>
        <w:t>selven van drie sacken corns te voerne ter marct tAelst</w:t>
      </w:r>
    </w:p>
    <w:p w14:paraId="1590711A" w14:textId="77777777" w:rsidR="00C857D2" w:rsidRDefault="00C857D2" w:rsidP="00A40928">
      <w:pPr>
        <w:spacing w:after="0"/>
        <w:contextualSpacing/>
      </w:pPr>
      <w:r>
        <w:t>daer inden ontfan af ghewaecht omme 16 s. par. ende</w:t>
      </w:r>
    </w:p>
    <w:p w14:paraId="165E51D1" w14:textId="0B7DEB19" w:rsidR="00C857D2" w:rsidRDefault="00C857D2" w:rsidP="00A40928">
      <w:pPr>
        <w:spacing w:after="0"/>
        <w:contextualSpacing/>
      </w:pPr>
      <w:r>
        <w:t>vor sine coste van eenen daghe tsleve coren te vercopene</w:t>
      </w:r>
    </w:p>
    <w:p w14:paraId="10DF26A1" w14:textId="71FD32AB" w:rsidR="00494926" w:rsidRDefault="00C857D2" w:rsidP="00A40928">
      <w:pPr>
        <w:spacing w:after="0"/>
        <w:contextualSpacing/>
      </w:pPr>
      <w:r>
        <w:t>8 s. par. comt te samen dit artijcle</w:t>
      </w:r>
      <w:r>
        <w:tab/>
      </w:r>
      <w:r>
        <w:tab/>
      </w:r>
      <w:r>
        <w:tab/>
      </w:r>
      <w:r>
        <w:tab/>
      </w:r>
      <w:r>
        <w:tab/>
        <w:t>24 s. par.</w:t>
      </w:r>
      <w:r>
        <w:rPr>
          <w:rStyle w:val="Voetnootmarkering"/>
        </w:rPr>
        <w:footnoteReference w:id="55"/>
      </w:r>
      <w:r w:rsidR="00494926" w:rsidRPr="00C857D2">
        <w:tab/>
      </w:r>
    </w:p>
    <w:p w14:paraId="41E0E1BB" w14:textId="6B408CD0" w:rsidR="002D44BD" w:rsidRDefault="002D44BD" w:rsidP="00A40928">
      <w:pPr>
        <w:spacing w:after="0"/>
        <w:contextualSpacing/>
      </w:pPr>
    </w:p>
    <w:p w14:paraId="2666E526" w14:textId="55B3EA6B" w:rsidR="002D44BD" w:rsidRDefault="002D44BD" w:rsidP="00A40928">
      <w:pPr>
        <w:spacing w:after="0"/>
        <w:contextualSpacing/>
      </w:pPr>
      <w:r>
        <w:t>Item betaelt van reperacien biden selven ontfanghere</w:t>
      </w:r>
    </w:p>
    <w:p w14:paraId="7234DE57" w14:textId="330F1026" w:rsidR="002D44BD" w:rsidRDefault="002D44BD" w:rsidP="00A40928">
      <w:pPr>
        <w:spacing w:after="0"/>
        <w:contextualSpacing/>
      </w:pPr>
      <w:r>
        <w:t>om de behuusinghe mijns heeren hof te Herselle</w:t>
      </w:r>
    </w:p>
    <w:p w14:paraId="63EB4B15" w14:textId="44257240" w:rsidR="002D44BD" w:rsidRDefault="002D44BD" w:rsidP="00A40928">
      <w:pPr>
        <w:spacing w:after="0"/>
        <w:contextualSpacing/>
      </w:pPr>
      <w:r>
        <w:t>naer den inhoudene van eenen pampiere hier over</w:t>
      </w:r>
    </w:p>
    <w:p w14:paraId="6B9CCB21" w14:textId="4E7DF891" w:rsidR="002D44BD" w:rsidRDefault="002D44BD" w:rsidP="00A40928">
      <w:pPr>
        <w:spacing w:after="0"/>
        <w:contextualSpacing/>
      </w:pPr>
      <w:r>
        <w:t>ghegheven (doorstreept: bedraghende te samen de somme van) wetene</w:t>
      </w:r>
    </w:p>
    <w:p w14:paraId="51B5AB04" w14:textId="7E78EC87" w:rsidR="002D44BD" w:rsidRDefault="002D44BD" w:rsidP="00A40928">
      <w:pPr>
        <w:spacing w:after="0"/>
        <w:contextualSpacing/>
      </w:pPr>
      <w:r>
        <w:t>van twee scuren d</w:t>
      </w:r>
      <w:r w:rsidR="000A294C">
        <w:t>ee</w:t>
      </w:r>
      <w:r>
        <w:t xml:space="preserve">ne ghecocht te Steenhuusen an </w:t>
      </w:r>
      <w:r w:rsidR="000A294C">
        <w:t>Joh</w:t>
      </w:r>
      <w:r>
        <w:t>annes</w:t>
      </w:r>
    </w:p>
    <w:p w14:paraId="788522B3" w14:textId="7656084B" w:rsidR="002D44BD" w:rsidRDefault="002D44BD" w:rsidP="00A40928">
      <w:pPr>
        <w:spacing w:after="0"/>
        <w:contextualSpacing/>
      </w:pPr>
      <w:r>
        <w:t>Vander Cleye ende dandre te Aey</w:t>
      </w:r>
      <w:r w:rsidR="0061710B">
        <w:t>g</w:t>
      </w:r>
      <w:r>
        <w:t>hem an Jan Coreman</w:t>
      </w:r>
    </w:p>
    <w:p w14:paraId="39F9D609" w14:textId="107F5152" w:rsidR="002D44BD" w:rsidRDefault="002D44BD" w:rsidP="00A40928">
      <w:pPr>
        <w:spacing w:after="0"/>
        <w:contextualSpacing/>
      </w:pPr>
      <w:r>
        <w:t>mitscaers meer andre oncosten biden ontfanghere ghedaen</w:t>
      </w:r>
    </w:p>
    <w:p w14:paraId="7F5F6444" w14:textId="198DAF5A" w:rsidR="002D44BD" w:rsidRDefault="002D44BD" w:rsidP="00A40928">
      <w:pPr>
        <w:spacing w:after="0"/>
        <w:contextualSpacing/>
      </w:pPr>
      <w:r>
        <w:t>te samen bedraghende te somme</w:t>
      </w:r>
      <w:r>
        <w:tab/>
      </w:r>
      <w:r>
        <w:tab/>
      </w:r>
      <w:r>
        <w:tab/>
      </w:r>
      <w:r>
        <w:tab/>
      </w:r>
      <w:r>
        <w:tab/>
        <w:t>206 lb. 19 s. 11 d. par.</w:t>
      </w:r>
      <w:r w:rsidR="0061710B">
        <w:rPr>
          <w:rStyle w:val="Voetnootmarkering"/>
        </w:rPr>
        <w:footnoteReference w:id="56"/>
      </w:r>
    </w:p>
    <w:p w14:paraId="64A04945" w14:textId="77777777" w:rsidR="002D44BD" w:rsidRDefault="002D44BD">
      <w:r>
        <w:br w:type="page"/>
      </w:r>
    </w:p>
    <w:p w14:paraId="1B10042D" w14:textId="2D115309" w:rsidR="002D44BD" w:rsidRPr="002D44BD" w:rsidRDefault="002D44BD" w:rsidP="00A40928">
      <w:pPr>
        <w:spacing w:after="0"/>
        <w:contextualSpacing/>
        <w:rPr>
          <w:b/>
          <w:bCs/>
          <w:u w:val="single"/>
        </w:rPr>
      </w:pPr>
      <w:r w:rsidRPr="002D44BD">
        <w:rPr>
          <w:b/>
          <w:bCs/>
          <w:u w:val="single"/>
        </w:rPr>
        <w:t>Blz 23</w:t>
      </w:r>
    </w:p>
    <w:p w14:paraId="0CAB4A14" w14:textId="0E323927" w:rsidR="002D44BD" w:rsidRPr="002D44BD" w:rsidRDefault="002D44BD" w:rsidP="00A40928">
      <w:pPr>
        <w:spacing w:after="0"/>
        <w:contextualSpacing/>
        <w:rPr>
          <w:b/>
          <w:bCs/>
          <w:u w:val="single"/>
        </w:rPr>
      </w:pPr>
      <w:r w:rsidRPr="002D44BD">
        <w:rPr>
          <w:b/>
          <w:bCs/>
          <w:u w:val="single"/>
        </w:rPr>
        <w:t>folio 11 verso</w:t>
      </w:r>
    </w:p>
    <w:p w14:paraId="37C744EA" w14:textId="578F4287" w:rsidR="002D44BD" w:rsidRDefault="002D44BD" w:rsidP="00A40928">
      <w:pPr>
        <w:spacing w:after="0"/>
        <w:contextualSpacing/>
      </w:pPr>
    </w:p>
    <w:p w14:paraId="2DF82C2E" w14:textId="5D5076A5" w:rsidR="002D44BD" w:rsidRPr="0061710B" w:rsidRDefault="002D44BD" w:rsidP="00A40928">
      <w:pPr>
        <w:spacing w:after="0"/>
        <w:contextualSpacing/>
      </w:pPr>
      <w:r>
        <w:t xml:space="preserve">Item betaelt vanden Melckenbeke meerssche </w:t>
      </w:r>
      <w:r w:rsidRPr="0061710B">
        <w:t>te doene stoppene</w:t>
      </w:r>
    </w:p>
    <w:p w14:paraId="25FA28C7" w14:textId="4F935325" w:rsidR="002D44BD" w:rsidRDefault="002D44BD" w:rsidP="00A40928">
      <w:pPr>
        <w:spacing w:after="0"/>
        <w:contextualSpacing/>
      </w:pPr>
      <w:r>
        <w:t>ten aprulle jeghen den somere XCIIII (</w:t>
      </w:r>
      <w:r w:rsidRPr="002D44BD">
        <w:rPr>
          <w:b/>
          <w:bCs/>
        </w:rPr>
        <w:t>1494)</w:t>
      </w:r>
      <w:r w:rsidR="00601021">
        <w:rPr>
          <w:b/>
          <w:bCs/>
        </w:rPr>
        <w:t xml:space="preserve"> </w:t>
      </w:r>
      <w:r w:rsidR="00601021" w:rsidRPr="00A56870">
        <w:t>beheynt</w:t>
      </w:r>
      <w:r w:rsidR="00601021">
        <w:t xml:space="preserve"> te sine in eene</w:t>
      </w:r>
    </w:p>
    <w:p w14:paraId="669C27AE" w14:textId="3D0C6D2C" w:rsidR="00601021" w:rsidRDefault="00601021" w:rsidP="00A40928">
      <w:pPr>
        <w:spacing w:after="0"/>
        <w:contextualSpacing/>
      </w:pPr>
      <w:r>
        <w:t>tasse bestaet mits datter vele heyninghen ende lange</w:t>
      </w:r>
    </w:p>
    <w:p w14:paraId="20C5104C" w14:textId="2A5E36BE" w:rsidR="00601021" w:rsidRDefault="00601021" w:rsidP="00A40928">
      <w:pPr>
        <w:spacing w:after="0"/>
        <w:contextualSpacing/>
      </w:pPr>
      <w:r w:rsidRPr="00601021">
        <w:t xml:space="preserve">stoppinghe </w:t>
      </w:r>
      <w:r w:rsidRPr="0061710B">
        <w:t>an behoeuft ghedaen</w:t>
      </w:r>
      <w:r w:rsidRPr="00601021">
        <w:t xml:space="preserve"> te sine bij</w:t>
      </w:r>
      <w:r>
        <w:t xml:space="preserve"> een</w:t>
      </w:r>
      <w:r w:rsidR="0061710B">
        <w:t>en</w:t>
      </w:r>
      <w:r>
        <w:t xml:space="preserve"> Reynoutte</w:t>
      </w:r>
    </w:p>
    <w:p w14:paraId="614D22B3" w14:textId="6B8CD274" w:rsidR="00601021" w:rsidRDefault="00601021" w:rsidP="00A40928">
      <w:pPr>
        <w:spacing w:after="0"/>
        <w:contextualSpacing/>
      </w:pPr>
      <w:r>
        <w:t>Van Willebeke omme</w:t>
      </w:r>
      <w:r>
        <w:tab/>
      </w:r>
      <w:r>
        <w:tab/>
      </w:r>
      <w:r>
        <w:tab/>
      </w:r>
      <w:r>
        <w:tab/>
      </w:r>
      <w:r>
        <w:tab/>
      </w:r>
      <w:r>
        <w:tab/>
      </w:r>
      <w:r>
        <w:tab/>
        <w:t>18 s. par.</w:t>
      </w:r>
      <w:r w:rsidR="00EC6607">
        <w:rPr>
          <w:rStyle w:val="Voetnootmarkering"/>
        </w:rPr>
        <w:footnoteReference w:id="57"/>
      </w:r>
    </w:p>
    <w:p w14:paraId="52BE631B" w14:textId="6CECF0CD" w:rsidR="00601021" w:rsidRDefault="00601021" w:rsidP="00A40928">
      <w:pPr>
        <w:spacing w:after="0"/>
        <w:contextualSpacing/>
      </w:pPr>
    </w:p>
    <w:p w14:paraId="58DEDB30" w14:textId="063A1F48" w:rsidR="00601021" w:rsidRDefault="00601021" w:rsidP="00A40928">
      <w:pPr>
        <w:spacing w:after="0"/>
        <w:contextualSpacing/>
      </w:pPr>
      <w:r>
        <w:t xml:space="preserve">Item betaelt Bussen Den Somere ende </w:t>
      </w:r>
      <w:r w:rsidRPr="0061710B">
        <w:t>Joesse den castelain</w:t>
      </w:r>
      <w:r>
        <w:rPr>
          <w:rStyle w:val="Voetnootmarkering"/>
        </w:rPr>
        <w:footnoteReference w:id="58"/>
      </w:r>
      <w:r>
        <w:t xml:space="preserve"> van</w:t>
      </w:r>
    </w:p>
    <w:p w14:paraId="36718EBE" w14:textId="47B14A4A" w:rsidR="00601021" w:rsidRDefault="00601021" w:rsidP="00A40928">
      <w:pPr>
        <w:spacing w:after="0"/>
        <w:contextualSpacing/>
      </w:pPr>
      <w:r>
        <w:t>alle den bogarden vore et casteel te stoppende ende behey</w:t>
      </w:r>
      <w:r w:rsidR="0061710B">
        <w:t>menen</w:t>
      </w:r>
    </w:p>
    <w:p w14:paraId="3F358735" w14:textId="61C6754D" w:rsidR="00601021" w:rsidRDefault="00601021" w:rsidP="00A40928">
      <w:pPr>
        <w:spacing w:after="0"/>
        <w:contextualSpacing/>
      </w:pPr>
      <w:r>
        <w:t>ten uuytdraghene XCIIII (</w:t>
      </w:r>
      <w:r w:rsidRPr="00601021">
        <w:rPr>
          <w:b/>
          <w:bCs/>
        </w:rPr>
        <w:t>1494)</w:t>
      </w:r>
      <w:r>
        <w:rPr>
          <w:b/>
          <w:bCs/>
        </w:rPr>
        <w:t xml:space="preserve"> </w:t>
      </w:r>
      <w:r>
        <w:t>mits den poten te beheynene te Bamesse</w:t>
      </w:r>
    </w:p>
    <w:p w14:paraId="744521FA" w14:textId="4D496973" w:rsidR="00601021" w:rsidRDefault="00601021" w:rsidP="00A40928">
      <w:pPr>
        <w:spacing w:after="0"/>
        <w:contextualSpacing/>
      </w:pPr>
      <w:r>
        <w:t>XCIIII (</w:t>
      </w:r>
      <w:r w:rsidRPr="00D00B47">
        <w:rPr>
          <w:b/>
          <w:bCs/>
        </w:rPr>
        <w:t>1494</w:t>
      </w:r>
      <w:r>
        <w:t>) als men de beesten wilden doen inde selve bogarden in</w:t>
      </w:r>
    </w:p>
    <w:p w14:paraId="145F2EC8" w14:textId="1472A647" w:rsidR="00601021" w:rsidRPr="00D00B47" w:rsidRDefault="00601021" w:rsidP="00A40928">
      <w:pPr>
        <w:spacing w:after="0"/>
        <w:contextualSpacing/>
        <w:rPr>
          <w:b/>
          <w:bCs/>
        </w:rPr>
      </w:pPr>
      <w:r>
        <w:t>al te s</w:t>
      </w:r>
      <w:r w:rsidR="00D00B47">
        <w:t>amen</w:t>
      </w:r>
      <w:r>
        <w:t xml:space="preserve"> 4 </w:t>
      </w:r>
      <w:r w:rsidRPr="0061710B">
        <w:t>daghe te 4 s. par. sdaechs comt te samen</w:t>
      </w:r>
      <w:r w:rsidRPr="0061710B">
        <w:tab/>
      </w:r>
      <w:r w:rsidRPr="0061710B">
        <w:tab/>
      </w:r>
      <w:r w:rsidRPr="0061710B">
        <w:tab/>
        <w:t>12 s. par.</w:t>
      </w:r>
      <w:r w:rsidR="00D00B47" w:rsidRPr="0061710B">
        <w:rPr>
          <w:rStyle w:val="Voetnootmarkering"/>
        </w:rPr>
        <w:footnoteReference w:id="59"/>
      </w:r>
    </w:p>
    <w:p w14:paraId="5BE049F5" w14:textId="0A51BF3E" w:rsidR="002D44BD" w:rsidRDefault="002D44BD" w:rsidP="00A40928">
      <w:pPr>
        <w:spacing w:after="0"/>
        <w:contextualSpacing/>
      </w:pPr>
    </w:p>
    <w:p w14:paraId="7D2272AE" w14:textId="29D53100" w:rsidR="00D00B47" w:rsidRDefault="00D00B47" w:rsidP="00A40928">
      <w:pPr>
        <w:spacing w:after="0"/>
        <w:contextualSpacing/>
      </w:pPr>
      <w:r>
        <w:t>Item betaelt den selven Bussen vanden Langhemeerssche ten selven</w:t>
      </w:r>
    </w:p>
    <w:p w14:paraId="72C59CCC" w14:textId="16E67239" w:rsidR="00D00B47" w:rsidRPr="0061710B" w:rsidRDefault="00D00B47" w:rsidP="00A40928">
      <w:pPr>
        <w:spacing w:after="0"/>
        <w:contextualSpacing/>
      </w:pPr>
      <w:r>
        <w:t>tijde te behey</w:t>
      </w:r>
      <w:r w:rsidR="0061710B">
        <w:t>m</w:t>
      </w:r>
      <w:r>
        <w:t xml:space="preserve">ene ende stoppene ende ruymene </w:t>
      </w:r>
      <w:r w:rsidRPr="0061710B">
        <w:t>eenen waterlop</w:t>
      </w:r>
    </w:p>
    <w:p w14:paraId="3C37120B" w14:textId="0D61A845" w:rsidR="00D00B47" w:rsidRPr="00601021" w:rsidRDefault="00D00B47" w:rsidP="00A40928">
      <w:pPr>
        <w:spacing w:after="0"/>
        <w:contextualSpacing/>
      </w:pPr>
      <w:r>
        <w:t xml:space="preserve">te half aprulle XCIIII </w:t>
      </w:r>
      <w:r w:rsidRPr="00D00B47">
        <w:rPr>
          <w:b/>
          <w:bCs/>
        </w:rPr>
        <w:t>(1494</w:t>
      </w:r>
      <w:r>
        <w:t>) in al 4 daghe te 3 s. par. sdaechs comt</w:t>
      </w:r>
      <w:r>
        <w:tab/>
        <w:t>12 s. par.</w:t>
      </w:r>
      <w:r>
        <w:rPr>
          <w:rStyle w:val="Voetnootmarkering"/>
        </w:rPr>
        <w:footnoteReference w:id="60"/>
      </w:r>
    </w:p>
    <w:p w14:paraId="0C275C1F" w14:textId="30612817" w:rsidR="002D44BD" w:rsidRDefault="002D44BD" w:rsidP="00A40928">
      <w:pPr>
        <w:spacing w:after="0"/>
        <w:contextualSpacing/>
      </w:pPr>
    </w:p>
    <w:p w14:paraId="1A4BCDE7" w14:textId="22364684" w:rsidR="00D00B47" w:rsidRDefault="00D00B47" w:rsidP="00A40928">
      <w:pPr>
        <w:spacing w:after="0"/>
        <w:contextualSpacing/>
      </w:pPr>
      <w:bookmarkStart w:id="18" w:name="_Hlk139186435"/>
      <w:r>
        <w:t>Item betaelt van eenen niewen coren mokine omme rente</w:t>
      </w:r>
    </w:p>
    <w:p w14:paraId="173C0D3F" w14:textId="4A806195" w:rsidR="00D00B47" w:rsidRDefault="00D00B47" w:rsidP="00A40928">
      <w:pPr>
        <w:spacing w:after="0"/>
        <w:contextualSpacing/>
      </w:pPr>
      <w:r>
        <w:t>ende molstre corne met te ontfane Herselsche mate in</w:t>
      </w:r>
    </w:p>
    <w:p w14:paraId="3A2C656D" w14:textId="478B5D0B" w:rsidR="00D00B47" w:rsidRDefault="00D00B47" w:rsidP="00A40928">
      <w:pPr>
        <w:spacing w:after="0"/>
        <w:contextualSpacing/>
      </w:pPr>
      <w:r>
        <w:t>al te samen hout ende ijsere wer</w:t>
      </w:r>
      <w:r w:rsidR="0061710B">
        <w:t>c</w:t>
      </w:r>
      <w:r>
        <w:t>/ te beslane coste in al</w:t>
      </w:r>
    </w:p>
    <w:p w14:paraId="6B84058D" w14:textId="158EFD8A" w:rsidR="00D00B47" w:rsidRDefault="00D00B47" w:rsidP="00A40928">
      <w:pPr>
        <w:spacing w:after="0"/>
        <w:contextualSpacing/>
      </w:pPr>
      <w:r>
        <w:t xml:space="preserve">te samen ende </w:t>
      </w:r>
      <w:r w:rsidRPr="0061710B">
        <w:t>es ghevisente</w:t>
      </w:r>
      <w:r w:rsidR="00A56870" w:rsidRPr="0061710B">
        <w:t>e</w:t>
      </w:r>
      <w:r w:rsidRPr="0061710B">
        <w:t>rt bij</w:t>
      </w:r>
      <w:r>
        <w:t xml:space="preserve"> heere ende wette up Sente</w:t>
      </w:r>
    </w:p>
    <w:p w14:paraId="38EEF857" w14:textId="76811490" w:rsidR="00D00B47" w:rsidRPr="00601021" w:rsidRDefault="00D00B47" w:rsidP="00A40928">
      <w:pPr>
        <w:spacing w:after="0"/>
        <w:contextualSpacing/>
      </w:pPr>
      <w:r>
        <w:t>Jansdach lest leden mits meer andre laten oec daer bij sijnde</w:t>
      </w:r>
      <w:r>
        <w:tab/>
      </w:r>
      <w:r>
        <w:tab/>
        <w:t>26 s. par.</w:t>
      </w:r>
      <w:r>
        <w:rPr>
          <w:rStyle w:val="Voetnootmarkering"/>
        </w:rPr>
        <w:footnoteReference w:id="61"/>
      </w:r>
    </w:p>
    <w:bookmarkEnd w:id="18"/>
    <w:p w14:paraId="506BF59D" w14:textId="16929065" w:rsidR="002D44BD" w:rsidRDefault="002D44BD" w:rsidP="00A40928">
      <w:pPr>
        <w:spacing w:after="0"/>
        <w:contextualSpacing/>
      </w:pPr>
    </w:p>
    <w:p w14:paraId="0FBA398A" w14:textId="3C4BB986" w:rsidR="0023571B" w:rsidRDefault="0023571B" w:rsidP="00A40928">
      <w:pPr>
        <w:spacing w:after="0"/>
        <w:contextualSpacing/>
      </w:pPr>
      <w:r>
        <w:t>Item ghegheven mijne heere van Roubais in penninghen ten passe</w:t>
      </w:r>
      <w:r w:rsidR="0061710B">
        <w:t>rene</w:t>
      </w:r>
    </w:p>
    <w:p w14:paraId="26034E2F" w14:textId="50FECCAD" w:rsidR="0023571B" w:rsidRDefault="0023571B" w:rsidP="00A40928">
      <w:pPr>
        <w:spacing w:after="0"/>
        <w:contextualSpacing/>
      </w:pPr>
      <w:r>
        <w:t>van deser rekeninghe de somme van</w:t>
      </w:r>
      <w:r>
        <w:tab/>
      </w:r>
      <w:r>
        <w:tab/>
      </w:r>
      <w:r>
        <w:tab/>
      </w:r>
      <w:r>
        <w:tab/>
      </w:r>
      <w:r>
        <w:tab/>
        <w:t>36 lb.par.</w:t>
      </w:r>
      <w:r>
        <w:rPr>
          <w:rStyle w:val="Voetnootmarkering"/>
        </w:rPr>
        <w:footnoteReference w:id="62"/>
      </w:r>
    </w:p>
    <w:p w14:paraId="424463A0" w14:textId="18CD488C" w:rsidR="0023571B" w:rsidRDefault="0023571B" w:rsidP="00A40928">
      <w:pPr>
        <w:spacing w:after="0"/>
        <w:contextualSpacing/>
      </w:pPr>
    </w:p>
    <w:p w14:paraId="1664EEFD" w14:textId="7B265025" w:rsidR="0023571B" w:rsidRDefault="0023571B" w:rsidP="00A40928">
      <w:pPr>
        <w:spacing w:after="0"/>
        <w:contextualSpacing/>
      </w:pPr>
      <w:r>
        <w:t>Item betaelt vore den ontfanghere van sinen wedden van desere</w:t>
      </w:r>
    </w:p>
    <w:p w14:paraId="07DD8A1D" w14:textId="721E060F" w:rsidR="0023571B" w:rsidRPr="0023571B" w:rsidRDefault="0023571B" w:rsidP="00A40928">
      <w:pPr>
        <w:spacing w:after="0"/>
        <w:contextualSpacing/>
        <w:rPr>
          <w:b/>
          <w:bCs/>
        </w:rPr>
      </w:pPr>
      <w:r>
        <w:t xml:space="preserve">jaerschaere in ghaende/ ende beghinnende te Bamesse XCIII </w:t>
      </w:r>
      <w:r w:rsidRPr="0023571B">
        <w:rPr>
          <w:b/>
          <w:bCs/>
        </w:rPr>
        <w:t>(1493)</w:t>
      </w:r>
    </w:p>
    <w:p w14:paraId="04DB52D5" w14:textId="2F40C80D" w:rsidR="0023571B" w:rsidRDefault="0023571B" w:rsidP="00A40928">
      <w:pPr>
        <w:spacing w:after="0"/>
        <w:contextualSpacing/>
      </w:pPr>
      <w:r>
        <w:t>sluytende ende vallende te Bamesse XCIIII (</w:t>
      </w:r>
      <w:r w:rsidRPr="0023571B">
        <w:rPr>
          <w:b/>
          <w:bCs/>
        </w:rPr>
        <w:t>1494)</w:t>
      </w:r>
      <w:r>
        <w:rPr>
          <w:b/>
          <w:bCs/>
        </w:rPr>
        <w:t xml:space="preserve"> </w:t>
      </w:r>
      <w:r>
        <w:t>van sinen ont-</w:t>
      </w:r>
    </w:p>
    <w:p w14:paraId="6347553D" w14:textId="7C4EC9CB" w:rsidR="0023571B" w:rsidRDefault="0023571B" w:rsidP="00A40928">
      <w:pPr>
        <w:spacing w:after="0"/>
        <w:contextualSpacing/>
      </w:pPr>
      <w:r>
        <w:t>fanghe te exserser</w:t>
      </w:r>
      <w:r w:rsidR="0061710B">
        <w:t>n</w:t>
      </w:r>
      <w:r>
        <w:t>e ende bedienene also dat gheuseert</w:t>
      </w:r>
    </w:p>
    <w:p w14:paraId="29FDD645" w14:textId="59FEE622" w:rsidR="0023571B" w:rsidRPr="0023571B" w:rsidRDefault="0023571B" w:rsidP="00A40928">
      <w:pPr>
        <w:spacing w:after="0"/>
        <w:contextualSpacing/>
      </w:pPr>
      <w:r>
        <w:t>es comt daer voren</w:t>
      </w:r>
      <w:r>
        <w:tab/>
      </w:r>
      <w:r>
        <w:tab/>
      </w:r>
      <w:r>
        <w:tab/>
      </w:r>
      <w:r>
        <w:tab/>
      </w:r>
      <w:r>
        <w:tab/>
      </w:r>
      <w:r>
        <w:tab/>
      </w:r>
      <w:r>
        <w:tab/>
        <w:t>24 lb. par.</w:t>
      </w:r>
    </w:p>
    <w:p w14:paraId="30E8BA11" w14:textId="5DCBA3B1" w:rsidR="002D44BD" w:rsidRPr="00601021" w:rsidRDefault="002D44BD" w:rsidP="00A40928">
      <w:pPr>
        <w:spacing w:after="0"/>
        <w:contextualSpacing/>
      </w:pPr>
    </w:p>
    <w:p w14:paraId="48CC3381" w14:textId="40AAF903" w:rsidR="00FB037E" w:rsidRPr="00BD1A2C" w:rsidRDefault="00FB037E" w:rsidP="00A40928">
      <w:pPr>
        <w:spacing w:after="0"/>
        <w:contextualSpacing/>
        <w:rPr>
          <w:lang w:val="fr-FR"/>
        </w:rPr>
      </w:pPr>
      <w:bookmarkStart w:id="19" w:name="_Hlk104888837"/>
      <w:bookmarkStart w:id="20" w:name="_Hlk105430155"/>
      <w:r w:rsidRPr="00BD1A2C">
        <w:rPr>
          <w:lang w:val="fr-FR"/>
        </w:rPr>
        <w:t>III</w:t>
      </w:r>
      <w:r w:rsidRPr="00BD1A2C">
        <w:rPr>
          <w:vertAlign w:val="superscript"/>
          <w:lang w:val="fr-FR"/>
        </w:rPr>
        <w:t>e</w:t>
      </w:r>
      <w:r w:rsidRPr="00BD1A2C">
        <w:rPr>
          <w:lang w:val="fr-FR"/>
        </w:rPr>
        <w:tab/>
      </w:r>
      <w:r w:rsidRPr="00BD1A2C">
        <w:rPr>
          <w:lang w:val="fr-FR"/>
        </w:rPr>
        <w:tab/>
        <w:t>Somme</w:t>
      </w:r>
      <w:r w:rsidRPr="00BD1A2C">
        <w:rPr>
          <w:lang w:val="fr-FR"/>
        </w:rPr>
        <w:tab/>
      </w:r>
      <w:r w:rsidRPr="00BD1A2C">
        <w:rPr>
          <w:lang w:val="fr-FR"/>
        </w:rPr>
        <w:tab/>
      </w:r>
      <w:r w:rsidRPr="00BD1A2C">
        <w:rPr>
          <w:lang w:val="fr-FR"/>
        </w:rPr>
        <w:tab/>
      </w:r>
      <w:r w:rsidRPr="00BD1A2C">
        <w:rPr>
          <w:lang w:val="fr-FR"/>
        </w:rPr>
        <w:tab/>
      </w:r>
      <w:r w:rsidRPr="00BD1A2C">
        <w:rPr>
          <w:lang w:val="fr-FR"/>
        </w:rPr>
        <w:tab/>
      </w:r>
      <w:r w:rsidRPr="00BD1A2C">
        <w:rPr>
          <w:lang w:val="fr-FR"/>
        </w:rPr>
        <w:tab/>
      </w:r>
      <w:r w:rsidR="0023571B" w:rsidRPr="00BD1A2C">
        <w:rPr>
          <w:lang w:val="fr-FR"/>
        </w:rPr>
        <w:tab/>
      </w:r>
      <w:r w:rsidR="00494926" w:rsidRPr="00BD1A2C">
        <w:rPr>
          <w:lang w:val="fr-FR"/>
        </w:rPr>
        <w:t>2</w:t>
      </w:r>
      <w:r w:rsidR="0023571B" w:rsidRPr="00BD1A2C">
        <w:rPr>
          <w:lang w:val="fr-FR"/>
        </w:rPr>
        <w:t>97</w:t>
      </w:r>
      <w:r w:rsidR="00141603" w:rsidRPr="00BD1A2C">
        <w:rPr>
          <w:lang w:val="fr-FR"/>
        </w:rPr>
        <w:t xml:space="preserve"> </w:t>
      </w:r>
      <w:r w:rsidRPr="00BD1A2C">
        <w:rPr>
          <w:lang w:val="fr-FR"/>
        </w:rPr>
        <w:t xml:space="preserve">lb. </w:t>
      </w:r>
      <w:r w:rsidR="0023571B" w:rsidRPr="00BD1A2C">
        <w:rPr>
          <w:lang w:val="fr-FR"/>
        </w:rPr>
        <w:t>1</w:t>
      </w:r>
      <w:r w:rsidR="00494926" w:rsidRPr="00BD1A2C">
        <w:rPr>
          <w:lang w:val="fr-FR"/>
        </w:rPr>
        <w:t>8 s.</w:t>
      </w:r>
      <w:r w:rsidR="004356CD" w:rsidRPr="00BD1A2C">
        <w:rPr>
          <w:lang w:val="fr-FR"/>
        </w:rPr>
        <w:t xml:space="preserve"> </w:t>
      </w:r>
      <w:r w:rsidR="0023571B" w:rsidRPr="00BD1A2C">
        <w:rPr>
          <w:lang w:val="fr-FR"/>
        </w:rPr>
        <w:t>11</w:t>
      </w:r>
      <w:r w:rsidR="004356CD" w:rsidRPr="00BD1A2C">
        <w:rPr>
          <w:lang w:val="fr-FR"/>
        </w:rPr>
        <w:t xml:space="preserve"> d.</w:t>
      </w:r>
      <w:r w:rsidR="0023571B" w:rsidRPr="00BD1A2C">
        <w:rPr>
          <w:lang w:val="fr-FR"/>
        </w:rPr>
        <w:t xml:space="preserve"> par.</w:t>
      </w:r>
    </w:p>
    <w:p w14:paraId="3B7D4126" w14:textId="77777777" w:rsidR="0046069C" w:rsidRPr="00BD1A2C" w:rsidRDefault="0046069C" w:rsidP="00A40928">
      <w:pPr>
        <w:spacing w:after="0"/>
        <w:contextualSpacing/>
        <w:rPr>
          <w:lang w:val="fr-FR"/>
        </w:rPr>
      </w:pPr>
    </w:p>
    <w:p w14:paraId="5FFB668D" w14:textId="77777777" w:rsidR="0046069C" w:rsidRPr="00BD1A2C" w:rsidRDefault="0046069C" w:rsidP="00A40928">
      <w:pPr>
        <w:spacing w:after="0"/>
        <w:contextualSpacing/>
        <w:rPr>
          <w:lang w:val="fr-FR"/>
        </w:rPr>
      </w:pPr>
    </w:p>
    <w:p w14:paraId="1326934E" w14:textId="77777777" w:rsidR="0046069C" w:rsidRPr="00BD1A2C" w:rsidRDefault="0046069C" w:rsidP="00A40928">
      <w:pPr>
        <w:spacing w:after="0"/>
        <w:contextualSpacing/>
        <w:rPr>
          <w:lang w:val="fr-FR"/>
        </w:rPr>
      </w:pPr>
    </w:p>
    <w:p w14:paraId="313F0979" w14:textId="4A9A0E62" w:rsidR="00494926" w:rsidRPr="00BD1A2C" w:rsidRDefault="00494926" w:rsidP="00A40928">
      <w:pPr>
        <w:spacing w:after="0"/>
        <w:contextualSpacing/>
        <w:rPr>
          <w:lang w:val="fr-FR"/>
        </w:rPr>
      </w:pPr>
      <w:r w:rsidRPr="00BD1A2C">
        <w:rPr>
          <w:lang w:val="fr-FR"/>
        </w:rPr>
        <w:tab/>
      </w:r>
      <w:r w:rsidRPr="00BD1A2C">
        <w:rPr>
          <w:lang w:val="fr-FR"/>
        </w:rPr>
        <w:tab/>
      </w:r>
      <w:r w:rsidRPr="00BD1A2C">
        <w:rPr>
          <w:lang w:val="fr-FR"/>
        </w:rPr>
        <w:tab/>
      </w:r>
      <w:r w:rsidRPr="00BD1A2C">
        <w:rPr>
          <w:lang w:val="fr-FR"/>
        </w:rPr>
        <w:tab/>
      </w:r>
      <w:r w:rsidRPr="00BD1A2C">
        <w:rPr>
          <w:lang w:val="fr-FR"/>
        </w:rPr>
        <w:tab/>
      </w:r>
      <w:r w:rsidRPr="00BD1A2C">
        <w:rPr>
          <w:lang w:val="fr-FR"/>
        </w:rPr>
        <w:tab/>
      </w:r>
      <w:r w:rsidRPr="00BD1A2C">
        <w:rPr>
          <w:lang w:val="fr-FR"/>
        </w:rPr>
        <w:tab/>
      </w:r>
    </w:p>
    <w:p w14:paraId="067838C7" w14:textId="77777777" w:rsidR="0046069C" w:rsidRDefault="0023571B" w:rsidP="0023571B">
      <w:pPr>
        <w:spacing w:after="0"/>
        <w:contextualSpacing/>
      </w:pPr>
      <w:r>
        <w:t>IIII</w:t>
      </w:r>
      <w:r>
        <w:rPr>
          <w:vertAlign w:val="superscript"/>
        </w:rPr>
        <w:t>e</w:t>
      </w:r>
      <w:r>
        <w:tab/>
        <w:t xml:space="preserve">Somme vanden gheelen uutgheven bewijse </w:t>
      </w:r>
      <w:r w:rsidR="0046069C">
        <w:t>ende betalinghe</w:t>
      </w:r>
    </w:p>
    <w:p w14:paraId="2F973353" w14:textId="6FA7DDE2" w:rsidR="0046069C" w:rsidRDefault="0023571B" w:rsidP="0023571B">
      <w:pPr>
        <w:spacing w:after="0"/>
        <w:ind w:firstLine="708"/>
        <w:contextualSpacing/>
      </w:pPr>
      <w:r>
        <w:t xml:space="preserve">in ghelde uuytghegheven bewijst </w:t>
      </w:r>
      <w:r w:rsidR="0046069C">
        <w:t xml:space="preserve">ende betaelt </w:t>
      </w:r>
      <w:r>
        <w:t xml:space="preserve">sijnde bijden </w:t>
      </w:r>
    </w:p>
    <w:p w14:paraId="608BB38D" w14:textId="22CF85AA" w:rsidR="0046069C" w:rsidRDefault="0023571B" w:rsidP="0046069C">
      <w:pPr>
        <w:spacing w:after="0"/>
        <w:ind w:firstLine="708"/>
        <w:contextualSpacing/>
      </w:pPr>
      <w:r>
        <w:t>vors. ontfanghere indre manieren vorscreven draecht</w:t>
      </w:r>
      <w:r>
        <w:tab/>
      </w:r>
      <w:r>
        <w:tab/>
      </w:r>
      <w:r w:rsidR="0046069C">
        <w:t>310</w:t>
      </w:r>
      <w:r>
        <w:t xml:space="preserve"> lb. </w:t>
      </w:r>
      <w:r w:rsidR="0046069C">
        <w:t>1</w:t>
      </w:r>
      <w:r>
        <w:t xml:space="preserve">5 s. </w:t>
      </w:r>
      <w:r w:rsidR="0046069C">
        <w:t>5</w:t>
      </w:r>
      <w:r>
        <w:t>d. par</w:t>
      </w:r>
    </w:p>
    <w:p w14:paraId="5CB70FA3" w14:textId="77777777" w:rsidR="0046069C" w:rsidRDefault="0046069C">
      <w:r>
        <w:br w:type="page"/>
      </w:r>
    </w:p>
    <w:p w14:paraId="664B9990" w14:textId="77777777" w:rsidR="0023571B" w:rsidRDefault="0023571B" w:rsidP="0046069C">
      <w:pPr>
        <w:spacing w:after="0"/>
        <w:ind w:firstLine="708"/>
        <w:contextualSpacing/>
      </w:pPr>
    </w:p>
    <w:p w14:paraId="01E58116" w14:textId="3850E0A8" w:rsidR="00494926" w:rsidRPr="00494926" w:rsidRDefault="00494926" w:rsidP="00A40928">
      <w:pPr>
        <w:spacing w:after="0"/>
        <w:contextualSpacing/>
        <w:rPr>
          <w:b/>
          <w:bCs/>
          <w:u w:val="single"/>
        </w:rPr>
      </w:pPr>
      <w:r w:rsidRPr="00494926">
        <w:rPr>
          <w:b/>
          <w:bCs/>
          <w:u w:val="single"/>
        </w:rPr>
        <w:t xml:space="preserve">Blz </w:t>
      </w:r>
      <w:r w:rsidR="004356CD">
        <w:rPr>
          <w:b/>
          <w:bCs/>
          <w:u w:val="single"/>
        </w:rPr>
        <w:t>2</w:t>
      </w:r>
      <w:r w:rsidR="0046069C">
        <w:rPr>
          <w:b/>
          <w:bCs/>
          <w:u w:val="single"/>
        </w:rPr>
        <w:t>4</w:t>
      </w:r>
    </w:p>
    <w:p w14:paraId="228037A5" w14:textId="275286C0" w:rsidR="00494926" w:rsidRPr="00494926" w:rsidRDefault="00494926" w:rsidP="00A40928">
      <w:pPr>
        <w:spacing w:after="0"/>
        <w:contextualSpacing/>
        <w:rPr>
          <w:b/>
          <w:bCs/>
          <w:u w:val="single"/>
        </w:rPr>
      </w:pPr>
      <w:r w:rsidRPr="00494926">
        <w:rPr>
          <w:b/>
          <w:bCs/>
          <w:u w:val="single"/>
        </w:rPr>
        <w:t>folio 1</w:t>
      </w:r>
      <w:r w:rsidR="0046069C">
        <w:rPr>
          <w:b/>
          <w:bCs/>
          <w:u w:val="single"/>
        </w:rPr>
        <w:t>2</w:t>
      </w:r>
      <w:r w:rsidR="004356CD">
        <w:rPr>
          <w:b/>
          <w:bCs/>
          <w:u w:val="single"/>
        </w:rPr>
        <w:t xml:space="preserve"> </w:t>
      </w:r>
      <w:r w:rsidR="002773CA">
        <w:rPr>
          <w:b/>
          <w:bCs/>
          <w:u w:val="single"/>
        </w:rPr>
        <w:t>recto</w:t>
      </w:r>
    </w:p>
    <w:p w14:paraId="34260660" w14:textId="1DEFCDC9" w:rsidR="00FB037E" w:rsidRPr="00494926" w:rsidRDefault="00FB037E" w:rsidP="00A40928">
      <w:pPr>
        <w:spacing w:after="0"/>
        <w:contextualSpacing/>
      </w:pPr>
    </w:p>
    <w:bookmarkEnd w:id="19"/>
    <w:bookmarkEnd w:id="20"/>
    <w:p w14:paraId="77A28C4A" w14:textId="31ECE4DA" w:rsidR="00BE14EA" w:rsidRDefault="00BE14EA" w:rsidP="00A40928">
      <w:pPr>
        <w:spacing w:after="0"/>
        <w:contextualSpacing/>
      </w:pPr>
    </w:p>
    <w:p w14:paraId="20549FD5" w14:textId="11DF6B7B" w:rsidR="00BE14EA" w:rsidRDefault="00BE14EA" w:rsidP="00A40928">
      <w:pPr>
        <w:spacing w:after="0"/>
        <w:contextualSpacing/>
      </w:pPr>
      <w:r>
        <w:t>V</w:t>
      </w:r>
      <w:r>
        <w:rPr>
          <w:vertAlign w:val="superscript"/>
        </w:rPr>
        <w:t>e</w:t>
      </w:r>
      <w:r>
        <w:rPr>
          <w:vertAlign w:val="superscript"/>
        </w:rPr>
        <w:tab/>
      </w:r>
      <w:r>
        <w:t>Ende de gheele werde vander presente rekeninghe</w:t>
      </w:r>
    </w:p>
    <w:p w14:paraId="1B034E2F" w14:textId="0B838278" w:rsidR="00BE14EA" w:rsidRPr="00BE14EA" w:rsidRDefault="004356CD" w:rsidP="00A40928">
      <w:pPr>
        <w:spacing w:after="0"/>
        <w:ind w:firstLine="708"/>
        <w:contextualSpacing/>
      </w:pPr>
      <w:r>
        <w:t xml:space="preserve">draecht in </w:t>
      </w:r>
      <w:r w:rsidR="00BE14EA">
        <w:t>ontfan</w:t>
      </w:r>
      <w:r>
        <w:t xml:space="preserve">ghe </w:t>
      </w:r>
      <w:r w:rsidR="0046069C">
        <w:t xml:space="preserve">in ghelde </w:t>
      </w:r>
      <w:r>
        <w:t>de</w:t>
      </w:r>
      <w:r w:rsidR="00BE14EA">
        <w:t xml:space="preserve"> somme van</w:t>
      </w:r>
      <w:r w:rsidR="00BE14EA">
        <w:tab/>
      </w:r>
      <w:r w:rsidR="00BE14EA">
        <w:tab/>
      </w:r>
      <w:r>
        <w:tab/>
      </w:r>
      <w:r w:rsidR="00BE14EA" w:rsidRPr="00BE14EA">
        <w:t>1.</w:t>
      </w:r>
      <w:r w:rsidR="0046069C">
        <w:t>450</w:t>
      </w:r>
      <w:r w:rsidR="00BE14EA" w:rsidRPr="00BE14EA">
        <w:t xml:space="preserve"> lb. </w:t>
      </w:r>
      <w:r w:rsidR="0046069C">
        <w:t>9</w:t>
      </w:r>
      <w:r w:rsidR="00BE14EA" w:rsidRPr="00BE14EA">
        <w:t xml:space="preserve"> s. </w:t>
      </w:r>
      <w:r w:rsidR="0046069C">
        <w:t>8</w:t>
      </w:r>
      <w:r w:rsidR="00BE14EA" w:rsidRPr="00BE14EA">
        <w:t xml:space="preserve"> d. </w:t>
      </w:r>
      <w:r>
        <w:t>par.</w:t>
      </w:r>
    </w:p>
    <w:p w14:paraId="68143D4F" w14:textId="3A147B59" w:rsidR="00BE14EA" w:rsidRPr="00BE14EA" w:rsidRDefault="00BE14EA" w:rsidP="00A40928">
      <w:pPr>
        <w:spacing w:after="0"/>
        <w:contextualSpacing/>
        <w:rPr>
          <w:vertAlign w:val="superscript"/>
        </w:rPr>
      </w:pPr>
    </w:p>
    <w:p w14:paraId="3DF393D1" w14:textId="77777777" w:rsidR="004356CD" w:rsidRDefault="00BE14EA" w:rsidP="00A40928">
      <w:pPr>
        <w:spacing w:after="0"/>
        <w:contextualSpacing/>
      </w:pPr>
      <w:r>
        <w:t>VI</w:t>
      </w:r>
      <w:r>
        <w:rPr>
          <w:vertAlign w:val="superscript"/>
        </w:rPr>
        <w:t>e</w:t>
      </w:r>
      <w:r>
        <w:tab/>
        <w:t>Aldus blijct dat de vors. ontfanghere heeft meer onfaen</w:t>
      </w:r>
      <w:r w:rsidR="004356CD">
        <w:t xml:space="preserve"> </w:t>
      </w:r>
      <w:r>
        <w:t xml:space="preserve">rustende </w:t>
      </w:r>
    </w:p>
    <w:p w14:paraId="2D38718D" w14:textId="77777777" w:rsidR="0046069C" w:rsidRDefault="00BE14EA" w:rsidP="00A40928">
      <w:pPr>
        <w:spacing w:after="0"/>
        <w:ind w:firstLine="708"/>
        <w:contextualSpacing/>
      </w:pPr>
      <w:r>
        <w:t>ond</w:t>
      </w:r>
      <w:r w:rsidR="004356CD">
        <w:t xml:space="preserve">re </w:t>
      </w:r>
      <w:r w:rsidR="0046069C">
        <w:t xml:space="preserve">hem ofte ondre </w:t>
      </w:r>
      <w:r w:rsidR="004356CD">
        <w:t>de sculde</w:t>
      </w:r>
      <w:r w:rsidR="0046069C">
        <w:t>naren d</w:t>
      </w:r>
      <w:r>
        <w:t>an hij bewijst</w:t>
      </w:r>
    </w:p>
    <w:p w14:paraId="0535CC54" w14:textId="6AA71CEA" w:rsidR="00BE14EA" w:rsidRPr="00AE4947" w:rsidRDefault="00BE14EA" w:rsidP="00A40928">
      <w:pPr>
        <w:spacing w:after="0"/>
        <w:ind w:left="708"/>
        <w:contextualSpacing/>
      </w:pPr>
      <w:r>
        <w:t>bij desere pres</w:t>
      </w:r>
      <w:r w:rsidR="00DB4080">
        <w:t>en</w:t>
      </w:r>
      <w:r>
        <w:t>te</w:t>
      </w:r>
      <w:r w:rsidR="004356CD">
        <w:t xml:space="preserve"> </w:t>
      </w:r>
      <w:r>
        <w:t>rekeninghe de somme van</w:t>
      </w:r>
      <w:r>
        <w:tab/>
      </w:r>
      <w:r>
        <w:tab/>
      </w:r>
      <w:r w:rsidR="0046069C">
        <w:tab/>
      </w:r>
      <w:r w:rsidRPr="004356CD">
        <w:t>1.</w:t>
      </w:r>
      <w:r w:rsidR="0046069C">
        <w:t>139</w:t>
      </w:r>
      <w:r w:rsidRPr="00AE4947">
        <w:t xml:space="preserve"> lb. </w:t>
      </w:r>
      <w:r w:rsidR="004356CD" w:rsidRPr="00AE4947">
        <w:t>1</w:t>
      </w:r>
      <w:r w:rsidR="0046069C">
        <w:t>4</w:t>
      </w:r>
      <w:r w:rsidRPr="00AE4947">
        <w:t xml:space="preserve"> s.</w:t>
      </w:r>
      <w:r w:rsidR="004356CD" w:rsidRPr="00AE4947">
        <w:t xml:space="preserve"> </w:t>
      </w:r>
      <w:r w:rsidR="00AC047A">
        <w:t>3</w:t>
      </w:r>
      <w:r w:rsidRPr="00AE4947">
        <w:t xml:space="preserve"> d. </w:t>
      </w:r>
      <w:r w:rsidR="0046069C">
        <w:t>par</w:t>
      </w:r>
    </w:p>
    <w:p w14:paraId="42ADDD11" w14:textId="35931582" w:rsidR="00BE14EA" w:rsidRPr="00AE4947" w:rsidRDefault="00BE14EA" w:rsidP="00A40928">
      <w:pPr>
        <w:spacing w:after="0"/>
        <w:contextualSpacing/>
      </w:pPr>
    </w:p>
    <w:p w14:paraId="57B72355" w14:textId="77777777" w:rsidR="0046069C" w:rsidRDefault="00BE14EA" w:rsidP="00A40928">
      <w:pPr>
        <w:spacing w:after="0"/>
        <w:contextualSpacing/>
      </w:pPr>
      <w:r w:rsidRPr="00BE14EA">
        <w:tab/>
        <w:t xml:space="preserve">Item </w:t>
      </w:r>
      <w:r w:rsidR="0046069C">
        <w:t xml:space="preserve">ende </w:t>
      </w:r>
      <w:r w:rsidRPr="00BE14EA">
        <w:t>insghelijcx so blijct oe</w:t>
      </w:r>
      <w:r>
        <w:t xml:space="preserve">c biden slote vander </w:t>
      </w:r>
    </w:p>
    <w:p w14:paraId="2D9DA363" w14:textId="77777777" w:rsidR="0046069C" w:rsidRDefault="00BE14EA" w:rsidP="00A40928">
      <w:pPr>
        <w:spacing w:after="0"/>
        <w:ind w:firstLine="708"/>
        <w:contextualSpacing/>
      </w:pPr>
      <w:r>
        <w:t xml:space="preserve">selve rekeninghe dat de vors. ontfanghere heeft rustende </w:t>
      </w:r>
    </w:p>
    <w:p w14:paraId="481D8E96" w14:textId="77777777" w:rsidR="00762B82" w:rsidRDefault="00BE14EA" w:rsidP="0046069C">
      <w:pPr>
        <w:spacing w:after="0"/>
        <w:ind w:left="708"/>
        <w:contextualSpacing/>
      </w:pPr>
      <w:r>
        <w:t>ond</w:t>
      </w:r>
      <w:r w:rsidR="0046069C">
        <w:t xml:space="preserve">re </w:t>
      </w:r>
      <w:r>
        <w:t>hem meer ontfaen dan hij bewijst de somme van</w:t>
      </w:r>
      <w:r>
        <w:tab/>
      </w:r>
    </w:p>
    <w:p w14:paraId="0B29E1C4" w14:textId="4A696391" w:rsidR="00BE14EA" w:rsidRPr="00BE14EA" w:rsidRDefault="0046069C" w:rsidP="00762B82">
      <w:pPr>
        <w:spacing w:after="0"/>
        <w:ind w:left="3540"/>
        <w:contextualSpacing/>
      </w:pPr>
      <w:r>
        <w:t>73</w:t>
      </w:r>
      <w:r w:rsidR="00BE14EA">
        <w:t xml:space="preserve"> sacke </w:t>
      </w:r>
      <w:r>
        <w:t xml:space="preserve">5 </w:t>
      </w:r>
      <w:r w:rsidR="00BE14EA">
        <w:t>mok</w:t>
      </w:r>
      <w:r w:rsidR="00B94999">
        <w:t xml:space="preserve">in </w:t>
      </w:r>
      <w:r>
        <w:t xml:space="preserve">1 /1/2 vierlinc </w:t>
      </w:r>
      <w:r w:rsidR="00B94999">
        <w:t>corins</w:t>
      </w:r>
      <w:r>
        <w:t xml:space="preserve"> mate van Herselle</w:t>
      </w:r>
    </w:p>
    <w:p w14:paraId="50BD31E9" w14:textId="448AAC6B" w:rsidR="00BE14EA" w:rsidRDefault="00BE14EA" w:rsidP="00A40928">
      <w:pPr>
        <w:spacing w:after="0"/>
        <w:contextualSpacing/>
      </w:pPr>
    </w:p>
    <w:p w14:paraId="1A1BB027" w14:textId="77777777" w:rsidR="00762B82" w:rsidRDefault="001D78A7" w:rsidP="00A40928">
      <w:pPr>
        <w:spacing w:after="0"/>
        <w:contextualSpacing/>
      </w:pPr>
      <w:r w:rsidRPr="001D78A7">
        <w:tab/>
        <w:t>Item</w:t>
      </w:r>
      <w:r w:rsidR="00762B82">
        <w:t xml:space="preserve"> ende</w:t>
      </w:r>
      <w:r w:rsidRPr="001D78A7">
        <w:t xml:space="preserve"> insghelijcx so blijct oec biden</w:t>
      </w:r>
      <w:r>
        <w:t xml:space="preserve"> slote vander selve </w:t>
      </w:r>
    </w:p>
    <w:p w14:paraId="59B9B95A" w14:textId="77777777" w:rsidR="00762B82" w:rsidRDefault="001D78A7" w:rsidP="00A40928">
      <w:pPr>
        <w:spacing w:after="0"/>
        <w:ind w:firstLine="708"/>
        <w:contextualSpacing/>
      </w:pPr>
      <w:r>
        <w:t>rekeninghe dat dontfanghere heeft rustende ond</w:t>
      </w:r>
      <w:r w:rsidR="00762B82">
        <w:t>re</w:t>
      </w:r>
    </w:p>
    <w:p w14:paraId="7C0111E1" w14:textId="2159F94B" w:rsidR="001D78A7" w:rsidRDefault="001D78A7" w:rsidP="00762B82">
      <w:pPr>
        <w:spacing w:after="0"/>
        <w:ind w:left="708"/>
        <w:contextualSpacing/>
      </w:pPr>
      <w:r>
        <w:t xml:space="preserve">hem </w:t>
      </w:r>
      <w:r w:rsidR="00B94999">
        <w:t xml:space="preserve">in evenen </w:t>
      </w:r>
      <w:r>
        <w:t>meer</w:t>
      </w:r>
      <w:r w:rsidR="00762B82">
        <w:t xml:space="preserve"> </w:t>
      </w:r>
      <w:r>
        <w:t>ontfaen dan hij bewijst de somme van</w:t>
      </w:r>
    </w:p>
    <w:p w14:paraId="5AC2F87D" w14:textId="1A5A6730" w:rsidR="001D78A7" w:rsidRDefault="001D78A7" w:rsidP="00A40928">
      <w:pPr>
        <w:spacing w:after="0"/>
        <w:contextualSpacing/>
      </w:pPr>
      <w:r>
        <w:tab/>
      </w:r>
      <w:r>
        <w:tab/>
      </w:r>
      <w:r>
        <w:tab/>
      </w:r>
      <w:r>
        <w:tab/>
      </w:r>
      <w:r>
        <w:tab/>
      </w:r>
      <w:r w:rsidR="00762B82">
        <w:t xml:space="preserve">235 </w:t>
      </w:r>
      <w:r w:rsidR="00B94999">
        <w:t xml:space="preserve">sacke </w:t>
      </w:r>
      <w:r w:rsidR="00AC047A">
        <w:t>3</w:t>
      </w:r>
      <w:r w:rsidR="00B94999">
        <w:t xml:space="preserve"> </w:t>
      </w:r>
      <w:r>
        <w:t xml:space="preserve">mokine  </w:t>
      </w:r>
      <w:r w:rsidR="00762B82">
        <w:t xml:space="preserve">3 vierlinc </w:t>
      </w:r>
      <w:r>
        <w:t>evenen</w:t>
      </w:r>
      <w:r w:rsidR="00762B82">
        <w:t xml:space="preserve"> der mate vors.</w:t>
      </w:r>
    </w:p>
    <w:p w14:paraId="5C706222" w14:textId="5E71AA89" w:rsidR="001D78A7" w:rsidRDefault="001D78A7" w:rsidP="00A40928">
      <w:pPr>
        <w:spacing w:after="0"/>
        <w:contextualSpacing/>
      </w:pPr>
    </w:p>
    <w:p w14:paraId="740922AD" w14:textId="77777777" w:rsidR="001D78A7" w:rsidRPr="001D78A7" w:rsidRDefault="001D78A7" w:rsidP="00A40928">
      <w:pPr>
        <w:spacing w:after="0"/>
        <w:contextualSpacing/>
      </w:pPr>
    </w:p>
    <w:p w14:paraId="5E8C2D1A" w14:textId="453FA590" w:rsidR="00762B82" w:rsidRDefault="00762B82" w:rsidP="00A40928">
      <w:pPr>
        <w:spacing w:after="0"/>
        <w:contextualSpacing/>
      </w:pPr>
      <w:r>
        <w:t>Memorie dat dontfanghere verclaert dat men hem noch</w:t>
      </w:r>
    </w:p>
    <w:p w14:paraId="35BF6393" w14:textId="6F5A4550" w:rsidR="00762B82" w:rsidRDefault="00762B82" w:rsidP="00A40928">
      <w:pPr>
        <w:spacing w:after="0"/>
        <w:contextualSpacing/>
      </w:pPr>
      <w:r>
        <w:t>ter tijt es sculdich ende tactre onvergholden ende ontbetaelt</w:t>
      </w:r>
    </w:p>
    <w:p w14:paraId="7521F636" w14:textId="140F0914" w:rsidR="00762B82" w:rsidRDefault="00762B82" w:rsidP="00A40928">
      <w:pPr>
        <w:spacing w:after="0"/>
        <w:contextualSpacing/>
      </w:pPr>
      <w:r>
        <w:t>sijnde alle de selve resten die hij mijne heere verslaersde</w:t>
      </w:r>
    </w:p>
    <w:p w14:paraId="53D5936D" w14:textId="38B8258C" w:rsidR="00762B82" w:rsidRPr="00762B82" w:rsidRDefault="00762B82" w:rsidP="00A40928">
      <w:pPr>
        <w:spacing w:after="0"/>
        <w:contextualSpacing/>
      </w:pPr>
      <w:r>
        <w:t>ten over ghevene van sindre rekeninghe</w:t>
      </w:r>
      <w:r w:rsidRPr="00AC047A">
        <w:t xml:space="preserve"> fyny</w:t>
      </w:r>
      <w:r>
        <w:t xml:space="preserve"> IIII</w:t>
      </w:r>
      <w:r>
        <w:rPr>
          <w:vertAlign w:val="superscript"/>
        </w:rPr>
        <w:t xml:space="preserve">XX </w:t>
      </w:r>
      <w:r>
        <w:t xml:space="preserve"> XIII (</w:t>
      </w:r>
      <w:r w:rsidRPr="00762B82">
        <w:rPr>
          <w:b/>
          <w:bCs/>
        </w:rPr>
        <w:t>1493)</w:t>
      </w:r>
    </w:p>
    <w:p w14:paraId="3C16D46E" w14:textId="4FE46343" w:rsidR="00762B82" w:rsidRDefault="00762B82" w:rsidP="00A40928">
      <w:pPr>
        <w:spacing w:after="0"/>
        <w:contextualSpacing/>
      </w:pPr>
      <w:r>
        <w:t xml:space="preserve">dewelke hij al noch up </w:t>
      </w:r>
      <w:r w:rsidRPr="00AC047A">
        <w:t>sinen eet beva</w:t>
      </w:r>
      <w:r w:rsidR="00AC047A" w:rsidRPr="00AC047A">
        <w:t>et</w:t>
      </w:r>
      <w:r>
        <w:t>/ bewijsende</w:t>
      </w:r>
    </w:p>
    <w:p w14:paraId="6236617C" w14:textId="5122210B" w:rsidR="00762B82" w:rsidRDefault="00762B82" w:rsidP="00A40928">
      <w:pPr>
        <w:spacing w:after="0"/>
        <w:contextualSpacing/>
      </w:pPr>
      <w:r>
        <w:t>mijne vors heere in vormen van st</w:t>
      </w:r>
      <w:r w:rsidR="00504D2D">
        <w:t>a</w:t>
      </w:r>
      <w:r>
        <w:t>te in minderinghen</w:t>
      </w:r>
    </w:p>
    <w:p w14:paraId="13966B3A" w14:textId="27834745" w:rsidR="00762B82" w:rsidRDefault="00762B82" w:rsidP="00A40928">
      <w:pPr>
        <w:spacing w:after="0"/>
        <w:contextualSpacing/>
      </w:pPr>
      <w:r>
        <w:t>vanden resten die hij ten slote van sindre presente</w:t>
      </w:r>
    </w:p>
    <w:p w14:paraId="7251E7BF" w14:textId="0E478009" w:rsidR="00762B82" w:rsidRDefault="00762B82" w:rsidP="00A40928">
      <w:pPr>
        <w:spacing w:after="0"/>
        <w:contextualSpacing/>
      </w:pPr>
      <w:r>
        <w:t xml:space="preserve">rekeninghe sculdich bleef </w:t>
      </w:r>
      <w:r>
        <w:tab/>
      </w:r>
      <w:r>
        <w:tab/>
        <w:t>memorie</w:t>
      </w:r>
      <w:r>
        <w:tab/>
      </w:r>
      <w:r>
        <w:tab/>
      </w:r>
      <w:r>
        <w:tab/>
        <w:t>memorie</w:t>
      </w:r>
      <w:r>
        <w:rPr>
          <w:rStyle w:val="Voetnootmarkering"/>
        </w:rPr>
        <w:footnoteReference w:id="63"/>
      </w:r>
    </w:p>
    <w:p w14:paraId="01B4383D" w14:textId="77777777" w:rsidR="00762B82" w:rsidRDefault="00762B82" w:rsidP="00A40928">
      <w:pPr>
        <w:spacing w:after="0"/>
        <w:contextualSpacing/>
      </w:pPr>
    </w:p>
    <w:p w14:paraId="5AD95D45" w14:textId="255A7F03" w:rsidR="00762B82" w:rsidRDefault="00762B82" w:rsidP="00A40928">
      <w:pPr>
        <w:spacing w:after="0"/>
        <w:contextualSpacing/>
      </w:pPr>
    </w:p>
    <w:p w14:paraId="1BC74BAB" w14:textId="47AE8DBA" w:rsidR="00504D2D" w:rsidRDefault="00504D2D" w:rsidP="00A40928">
      <w:pPr>
        <w:spacing w:after="0"/>
        <w:contextualSpacing/>
      </w:pPr>
    </w:p>
    <w:p w14:paraId="0E7FF1AA" w14:textId="0E79A094" w:rsidR="00504D2D" w:rsidRPr="00AC047A" w:rsidRDefault="00504D2D" w:rsidP="00A40928">
      <w:pPr>
        <w:spacing w:after="0"/>
        <w:contextualSpacing/>
      </w:pPr>
      <w:r w:rsidRPr="00AC047A">
        <w:t>v</w:t>
      </w:r>
      <w:r w:rsidR="00AC047A" w:rsidRPr="00AC047A">
        <w:t>erte</w:t>
      </w:r>
      <w:r w:rsidRPr="00AC047A">
        <w:t xml:space="preserve"> folio</w:t>
      </w:r>
      <w:r w:rsidRPr="00AC047A">
        <w:rPr>
          <w:rStyle w:val="Voetnootmarkering"/>
        </w:rPr>
        <w:footnoteReference w:id="64"/>
      </w:r>
    </w:p>
    <w:p w14:paraId="7E0DF337" w14:textId="77777777" w:rsidR="00504D2D" w:rsidRDefault="00504D2D">
      <w:r>
        <w:br w:type="page"/>
      </w:r>
    </w:p>
    <w:p w14:paraId="1D4D8B09" w14:textId="77777777" w:rsidR="00504D2D" w:rsidRDefault="00504D2D" w:rsidP="00A40928">
      <w:pPr>
        <w:spacing w:after="0"/>
        <w:contextualSpacing/>
      </w:pPr>
    </w:p>
    <w:p w14:paraId="7EABA468" w14:textId="77777777" w:rsidR="003A6704" w:rsidRPr="003A6704" w:rsidRDefault="003A6704" w:rsidP="00A40928">
      <w:pPr>
        <w:spacing w:after="0"/>
        <w:contextualSpacing/>
        <w:rPr>
          <w:b/>
          <w:bCs/>
          <w:u w:val="single"/>
        </w:rPr>
      </w:pPr>
      <w:r w:rsidRPr="003A6704">
        <w:rPr>
          <w:b/>
          <w:bCs/>
          <w:u w:val="single"/>
        </w:rPr>
        <w:t>Blz 25</w:t>
      </w:r>
    </w:p>
    <w:p w14:paraId="65E8DA97" w14:textId="2A4E9B1F" w:rsidR="003A6704" w:rsidRPr="003A6704" w:rsidRDefault="003A6704" w:rsidP="00A40928">
      <w:pPr>
        <w:spacing w:after="0"/>
        <w:contextualSpacing/>
        <w:rPr>
          <w:b/>
          <w:bCs/>
          <w:u w:val="single"/>
        </w:rPr>
      </w:pPr>
      <w:r w:rsidRPr="003A6704">
        <w:rPr>
          <w:b/>
          <w:bCs/>
          <w:u w:val="single"/>
        </w:rPr>
        <w:t>folio 12 verso</w:t>
      </w:r>
    </w:p>
    <w:p w14:paraId="4E05D92C" w14:textId="77777777" w:rsidR="003A6704" w:rsidRDefault="003A6704" w:rsidP="00A40928">
      <w:pPr>
        <w:spacing w:after="0"/>
        <w:contextualSpacing/>
      </w:pPr>
    </w:p>
    <w:p w14:paraId="0863AA3C" w14:textId="3116AD5F" w:rsidR="00504D2D" w:rsidRDefault="00687703" w:rsidP="00A40928">
      <w:pPr>
        <w:spacing w:after="0"/>
        <w:contextualSpacing/>
      </w:pPr>
      <w:r>
        <w:t>Dese presente rekeninghe was gherekent</w:t>
      </w:r>
      <w:r w:rsidR="00D1097D">
        <w:t xml:space="preserve"> </w:t>
      </w:r>
      <w:r>
        <w:t>g</w:t>
      </w:r>
      <w:r w:rsidR="00B94999">
        <w:t>h</w:t>
      </w:r>
      <w:r>
        <w:t xml:space="preserve">epasseert </w:t>
      </w:r>
    </w:p>
    <w:p w14:paraId="0A9D59F0" w14:textId="45BD1A0B" w:rsidR="00504D2D" w:rsidRDefault="001D78A7" w:rsidP="00A40928">
      <w:pPr>
        <w:spacing w:after="0"/>
        <w:contextualSpacing/>
      </w:pPr>
      <w:r>
        <w:t xml:space="preserve">ghesloten ende over ghegeven </w:t>
      </w:r>
      <w:r w:rsidR="00687703">
        <w:t>vore mijne</w:t>
      </w:r>
      <w:r w:rsidR="00AC047A">
        <w:t>n</w:t>
      </w:r>
      <w:r w:rsidR="00D1097D">
        <w:t xml:space="preserve"> </w:t>
      </w:r>
      <w:r w:rsidR="00687703" w:rsidRPr="00687703">
        <w:t>heere van Rou</w:t>
      </w:r>
      <w:r w:rsidR="00504D2D">
        <w:t>-</w:t>
      </w:r>
    </w:p>
    <w:p w14:paraId="11912198" w14:textId="4BB6FAB7" w:rsidR="00504D2D" w:rsidRDefault="00687703" w:rsidP="00A40928">
      <w:pPr>
        <w:spacing w:after="0"/>
        <w:contextualSpacing/>
      </w:pPr>
      <w:r w:rsidRPr="00687703">
        <w:t>bai</w:t>
      </w:r>
      <w:r w:rsidR="00AC047A">
        <w:t>x</w:t>
      </w:r>
      <w:r w:rsidRPr="00687703">
        <w:t xml:space="preserve"> </w:t>
      </w:r>
      <w:r w:rsidR="00504D2D">
        <w:t xml:space="preserve">ende van Herselle ruddere etc </w:t>
      </w:r>
      <w:r w:rsidRPr="00687703">
        <w:t>up sijn casteel te</w:t>
      </w:r>
      <w:r>
        <w:t xml:space="preserve"> </w:t>
      </w:r>
    </w:p>
    <w:p w14:paraId="0D797F3A" w14:textId="029CF07E" w:rsidR="00504D2D" w:rsidRDefault="00687703" w:rsidP="00A40928">
      <w:pPr>
        <w:spacing w:after="0"/>
        <w:contextualSpacing/>
      </w:pPr>
      <w:r>
        <w:t>Roubais</w:t>
      </w:r>
      <w:r w:rsidR="00D1097D">
        <w:t xml:space="preserve"> </w:t>
      </w:r>
      <w:r>
        <w:t>den X</w:t>
      </w:r>
      <w:r w:rsidR="00504D2D">
        <w:t>IX</w:t>
      </w:r>
      <w:r>
        <w:rPr>
          <w:vertAlign w:val="superscript"/>
        </w:rPr>
        <w:t>e</w:t>
      </w:r>
      <w:r>
        <w:t xml:space="preserve"> </w:t>
      </w:r>
      <w:r w:rsidR="00504D2D">
        <w:t xml:space="preserve"> dach van lauwe </w:t>
      </w:r>
      <w:r w:rsidR="00504D2D" w:rsidRPr="00AC047A">
        <w:t>anno IIII</w:t>
      </w:r>
      <w:r w:rsidR="00504D2D" w:rsidRPr="00AC047A">
        <w:rPr>
          <w:vertAlign w:val="superscript"/>
        </w:rPr>
        <w:t>XX</w:t>
      </w:r>
      <w:r w:rsidR="00504D2D" w:rsidRPr="00AC047A">
        <w:t xml:space="preserve"> XIIII</w:t>
      </w:r>
      <w:r w:rsidR="00504D2D">
        <w:t xml:space="preserve"> (</w:t>
      </w:r>
      <w:r w:rsidR="00504D2D" w:rsidRPr="00EF7F34">
        <w:rPr>
          <w:b/>
          <w:bCs/>
        </w:rPr>
        <w:t>1494)</w:t>
      </w:r>
      <w:r w:rsidR="00EF7F34">
        <w:rPr>
          <w:rStyle w:val="Voetnootmarkering"/>
          <w:b/>
          <w:bCs/>
        </w:rPr>
        <w:footnoteReference w:id="65"/>
      </w:r>
      <w:r w:rsidR="00504D2D">
        <w:t xml:space="preserve"> present</w:t>
      </w:r>
    </w:p>
    <w:p w14:paraId="09484D0D" w14:textId="1D4FF9DF" w:rsidR="00504D2D" w:rsidRPr="00AC047A" w:rsidRDefault="00504D2D" w:rsidP="00A40928">
      <w:pPr>
        <w:spacing w:after="0"/>
        <w:contextualSpacing/>
      </w:pPr>
      <w:r w:rsidRPr="00AC047A">
        <w:t>Gilla</w:t>
      </w:r>
      <w:r w:rsidR="00AC047A" w:rsidRPr="00AC047A">
        <w:t>m</w:t>
      </w:r>
      <w:r w:rsidRPr="00AC047A">
        <w:t xml:space="preserve">me Le </w:t>
      </w:r>
      <w:r w:rsidR="00B94999" w:rsidRPr="00AC047A">
        <w:t>Clerc</w:t>
      </w:r>
      <w:r w:rsidRPr="00AC047A">
        <w:t>,</w:t>
      </w:r>
      <w:r w:rsidR="00B94999" w:rsidRPr="00AC047A">
        <w:t xml:space="preserve"> ontfanghere van Roubais, </w:t>
      </w:r>
      <w:r w:rsidRPr="00AC047A">
        <w:t>Loowijs Van</w:t>
      </w:r>
    </w:p>
    <w:p w14:paraId="228B3524" w14:textId="77777777" w:rsidR="00504D2D" w:rsidRDefault="00504D2D" w:rsidP="00A40928">
      <w:pPr>
        <w:spacing w:after="0"/>
        <w:contextualSpacing/>
      </w:pPr>
      <w:r w:rsidRPr="00AC047A">
        <w:t>Callone ende</w:t>
      </w:r>
      <w:r>
        <w:t xml:space="preserve"> mij </w:t>
      </w:r>
      <w:r w:rsidR="00B94999">
        <w:t xml:space="preserve">Joes Meganc </w:t>
      </w:r>
      <w:r>
        <w:t>in kennesse elcx hant-</w:t>
      </w:r>
    </w:p>
    <w:p w14:paraId="3C29A6E3" w14:textId="7C372B78" w:rsidR="002773CA" w:rsidRDefault="00504D2D" w:rsidP="00A40928">
      <w:pPr>
        <w:spacing w:after="0"/>
        <w:contextualSpacing/>
      </w:pPr>
      <w:r>
        <w:t xml:space="preserve">teekin hier an ghestelt ten selven </w:t>
      </w:r>
      <w:r w:rsidR="00B94999">
        <w:t>daghe</w:t>
      </w:r>
    </w:p>
    <w:sectPr w:rsidR="002773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32F5" w14:textId="77777777" w:rsidR="0035380A" w:rsidRDefault="0035380A" w:rsidP="00504820">
      <w:pPr>
        <w:spacing w:after="0" w:line="240" w:lineRule="auto"/>
      </w:pPr>
      <w:r>
        <w:separator/>
      </w:r>
    </w:p>
  </w:endnote>
  <w:endnote w:type="continuationSeparator" w:id="0">
    <w:p w14:paraId="14B5449E" w14:textId="77777777" w:rsidR="0035380A" w:rsidRDefault="0035380A"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6380" w14:textId="77777777" w:rsidR="0035380A" w:rsidRDefault="0035380A" w:rsidP="00504820">
      <w:pPr>
        <w:spacing w:after="0" w:line="240" w:lineRule="auto"/>
      </w:pPr>
      <w:r>
        <w:separator/>
      </w:r>
    </w:p>
  </w:footnote>
  <w:footnote w:type="continuationSeparator" w:id="0">
    <w:p w14:paraId="3D2E7B1E" w14:textId="77777777" w:rsidR="0035380A" w:rsidRDefault="0035380A" w:rsidP="00504820">
      <w:pPr>
        <w:spacing w:after="0" w:line="240" w:lineRule="auto"/>
      </w:pPr>
      <w:r>
        <w:continuationSeparator/>
      </w:r>
    </w:p>
  </w:footnote>
  <w:footnote w:id="1">
    <w:p w14:paraId="05EC011C" w14:textId="694E3871" w:rsidR="00F76A5B" w:rsidRDefault="00F76A5B">
      <w:pPr>
        <w:pStyle w:val="Voetnoottekst"/>
      </w:pPr>
      <w:r>
        <w:rPr>
          <w:rStyle w:val="Voetnootmarkering"/>
        </w:rPr>
        <w:footnoteRef/>
      </w:r>
      <w:r>
        <w:t xml:space="preserve"> </w:t>
      </w:r>
      <w:r w:rsidR="00EB209F">
        <w:t xml:space="preserve">folio is </w:t>
      </w:r>
      <w:r>
        <w:t>niet genummerd</w:t>
      </w:r>
    </w:p>
  </w:footnote>
  <w:footnote w:id="2">
    <w:p w14:paraId="78338C1D" w14:textId="401EF71A" w:rsidR="003C0566" w:rsidRDefault="003C0566">
      <w:pPr>
        <w:pStyle w:val="Voetnoottekst"/>
      </w:pPr>
      <w:r>
        <w:rPr>
          <w:rStyle w:val="Voetnootmarkering"/>
        </w:rPr>
        <w:footnoteRef/>
      </w:r>
      <w:r>
        <w:t xml:space="preserve"> bijgeschreven in het Frans</w:t>
      </w:r>
    </w:p>
  </w:footnote>
  <w:footnote w:id="3">
    <w:p w14:paraId="588EED8A" w14:textId="18F86300" w:rsidR="00CC4FC0" w:rsidRPr="003C0566" w:rsidRDefault="00CC4FC0">
      <w:pPr>
        <w:pStyle w:val="Voetnoottekst"/>
      </w:pPr>
      <w:r>
        <w:rPr>
          <w:rStyle w:val="Voetnootmarkering"/>
        </w:rPr>
        <w:footnoteRef/>
      </w:r>
      <w:r>
        <w:t xml:space="preserve"> </w:t>
      </w:r>
      <w:r w:rsidRPr="003C0566">
        <w:t xml:space="preserve">de hoeve is vanaf 5/1493 verpacht voor 600 lb. aan Lonis tKint (Joes Goessins heeft zijn termijn niet uitgedaan) maar het eerste jaar moet de pachter niet betalen, de twee volgende jaren </w:t>
      </w:r>
      <w:r w:rsidR="00170890">
        <w:t xml:space="preserve">voor </w:t>
      </w:r>
      <w:r w:rsidRPr="003C0566">
        <w:t>slechts de helft</w:t>
      </w:r>
      <w:r w:rsidR="0053151E">
        <w:t xml:space="preserve"> (Vrede van Cadzand in juli 1492)</w:t>
      </w:r>
    </w:p>
  </w:footnote>
  <w:footnote w:id="4">
    <w:p w14:paraId="7E738F80" w14:textId="1115FD59" w:rsidR="009D44B2" w:rsidRPr="00CF456E" w:rsidRDefault="009D44B2">
      <w:pPr>
        <w:pStyle w:val="Voetnoottekst"/>
      </w:pPr>
      <w:r w:rsidRPr="00CF456E">
        <w:rPr>
          <w:rStyle w:val="Voetnootmarkering"/>
        </w:rPr>
        <w:footnoteRef/>
      </w:r>
      <w:r w:rsidRPr="00CF456E">
        <w:t xml:space="preserve"> Rijnse wijn die van Temse (uit Antwerpen?)</w:t>
      </w:r>
      <w:r w:rsidR="003C0566" w:rsidRPr="00CF456E">
        <w:t xml:space="preserve"> kwam en </w:t>
      </w:r>
      <w:r w:rsidRPr="00CF456E">
        <w:t xml:space="preserve">die door de pachter van </w:t>
      </w:r>
      <w:r w:rsidR="003C0566" w:rsidRPr="00CF456E">
        <w:t xml:space="preserve">Temse naar </w:t>
      </w:r>
      <w:r w:rsidRPr="00CF456E">
        <w:t>Herzele gevoerd is.</w:t>
      </w:r>
    </w:p>
  </w:footnote>
  <w:footnote w:id="5">
    <w:p w14:paraId="5536A4FD" w14:textId="2397347F" w:rsidR="00870C73" w:rsidRPr="00CF456E" w:rsidRDefault="00870C73">
      <w:pPr>
        <w:pStyle w:val="Voetnoottekst"/>
      </w:pPr>
      <w:r w:rsidRPr="00CF456E">
        <w:rPr>
          <w:rStyle w:val="Voetnootmarkering"/>
        </w:rPr>
        <w:footnoteRef/>
      </w:r>
      <w:r w:rsidRPr="00CF456E">
        <w:t xml:space="preserve"> Jan Brusseleir zal de molen herstellen</w:t>
      </w:r>
      <w:r w:rsidR="006A7200" w:rsidRPr="00CF456E">
        <w:t xml:space="preserve"> en zal -</w:t>
      </w:r>
      <w:r w:rsidR="00CF456E" w:rsidRPr="00CF456E">
        <w:t xml:space="preserve">behalve </w:t>
      </w:r>
      <w:r w:rsidR="006A7200" w:rsidRPr="00CF456E">
        <w:t xml:space="preserve">de werken </w:t>
      </w:r>
      <w:r w:rsidR="00287C6A">
        <w:t xml:space="preserve">die </w:t>
      </w:r>
      <w:r w:rsidR="006A7200" w:rsidRPr="00CF456E">
        <w:t xml:space="preserve">hier opgesomd worden- de kosten op </w:t>
      </w:r>
      <w:r w:rsidR="00287C6A">
        <w:t>zich</w:t>
      </w:r>
      <w:r w:rsidR="006A7200" w:rsidRPr="00CF456E">
        <w:t xml:space="preserve"> nemen. Hij zal bovendien 25 zakken graan geven als pacht</w:t>
      </w:r>
      <w:r w:rsidR="00287C6A">
        <w:t>.</w:t>
      </w:r>
    </w:p>
  </w:footnote>
  <w:footnote w:id="6">
    <w:p w14:paraId="382884F2" w14:textId="02FA1C93" w:rsidR="00443B96" w:rsidRPr="00CF456E" w:rsidRDefault="00443B96">
      <w:pPr>
        <w:pStyle w:val="Voetnoottekst"/>
      </w:pPr>
      <w:r w:rsidRPr="00CF456E">
        <w:rPr>
          <w:rStyle w:val="Voetnootmarkering"/>
        </w:rPr>
        <w:footnoteRef/>
      </w:r>
      <w:r w:rsidRPr="00CF456E">
        <w:t xml:space="preserve"> </w:t>
      </w:r>
      <w:r w:rsidR="00CF456E" w:rsidRPr="00CF456E">
        <w:t>opgeschort</w:t>
      </w:r>
    </w:p>
  </w:footnote>
  <w:footnote w:id="7">
    <w:p w14:paraId="12B9DEB0" w14:textId="35AE6E70" w:rsidR="00443B96" w:rsidRPr="00CF456E" w:rsidRDefault="00443B96">
      <w:pPr>
        <w:pStyle w:val="Voetnoottekst"/>
      </w:pPr>
      <w:r w:rsidRPr="00CF456E">
        <w:rPr>
          <w:rStyle w:val="Voetnootmarkering"/>
        </w:rPr>
        <w:footnoteRef/>
      </w:r>
      <w:r w:rsidRPr="00CF456E">
        <w:t xml:space="preserve"> </w:t>
      </w:r>
      <w:r w:rsidR="004F14D4" w:rsidRPr="00CF456E">
        <w:t>ver</w:t>
      </w:r>
      <w:r w:rsidR="00CF456E" w:rsidRPr="00CF456E">
        <w:t>nieling</w:t>
      </w:r>
      <w:r w:rsidR="0053151E">
        <w:t xml:space="preserve"> door de oorlog, nog steeds geen normale marktactiviteiten</w:t>
      </w:r>
    </w:p>
  </w:footnote>
  <w:footnote w:id="8">
    <w:p w14:paraId="22BE776F" w14:textId="4F463154" w:rsidR="00B75C68" w:rsidRPr="00CF456E" w:rsidRDefault="00B75C68">
      <w:pPr>
        <w:pStyle w:val="Voetnoottekst"/>
      </w:pPr>
      <w:r w:rsidRPr="00CF456E">
        <w:rPr>
          <w:rStyle w:val="Voetnootmarkering"/>
        </w:rPr>
        <w:footnoteRef/>
      </w:r>
      <w:r w:rsidRPr="00CF456E">
        <w:t xml:space="preserve"> nog altijd geen mark</w:t>
      </w:r>
      <w:r w:rsidR="00170890">
        <w:t>t in Herzele</w:t>
      </w:r>
      <w:r w:rsidRPr="00CF456E">
        <w:t>, maar als er toch iemand zou komen dan mag Cool De Vos de assisen innen, voor het werk dat hij er aan doet (onderhoud</w:t>
      </w:r>
      <w:r w:rsidR="00691A52" w:rsidRPr="00CF456E">
        <w:t>?</w:t>
      </w:r>
      <w:r w:rsidRPr="00CF456E">
        <w:t>)</w:t>
      </w:r>
    </w:p>
  </w:footnote>
  <w:footnote w:id="9">
    <w:p w14:paraId="57F4A547" w14:textId="7D557857" w:rsidR="00CB7D6A" w:rsidRPr="00CF456E" w:rsidRDefault="00CB7D6A">
      <w:pPr>
        <w:pStyle w:val="Voetnoottekst"/>
      </w:pPr>
      <w:r w:rsidRPr="00691A52">
        <w:rPr>
          <w:rStyle w:val="Voetnootmarkering"/>
          <w:b/>
          <w:bCs/>
        </w:rPr>
        <w:footnoteRef/>
      </w:r>
      <w:r w:rsidRPr="00691A52">
        <w:rPr>
          <w:b/>
          <w:bCs/>
        </w:rPr>
        <w:t xml:space="preserve"> </w:t>
      </w:r>
      <w:r w:rsidR="00691A52" w:rsidRPr="00CF456E">
        <w:t>de pleghe: de</w:t>
      </w:r>
      <w:r w:rsidRPr="00CF456E">
        <w:t xml:space="preserve"> gewoonte</w:t>
      </w:r>
      <w:r w:rsidR="00CF456E" w:rsidRPr="00CF456E">
        <w:t>, de gewone manier van doen</w:t>
      </w:r>
    </w:p>
  </w:footnote>
  <w:footnote w:id="10">
    <w:p w14:paraId="4DBCFDE6" w14:textId="3CA4D5F4" w:rsidR="00697F9D" w:rsidRPr="00CF456E" w:rsidRDefault="00697F9D">
      <w:pPr>
        <w:pStyle w:val="Voetnoottekst"/>
      </w:pPr>
      <w:r w:rsidRPr="00697F9D">
        <w:rPr>
          <w:rStyle w:val="Voetnootmarkering"/>
          <w:b/>
          <w:bCs/>
        </w:rPr>
        <w:footnoteRef/>
      </w:r>
      <w:r w:rsidRPr="00697F9D">
        <w:rPr>
          <w:b/>
          <w:bCs/>
        </w:rPr>
        <w:t xml:space="preserve"> </w:t>
      </w:r>
      <w:r w:rsidRPr="00CF456E">
        <w:t>maar de helft van vorig jaar</w:t>
      </w:r>
    </w:p>
  </w:footnote>
  <w:footnote w:id="11">
    <w:p w14:paraId="3FE1ADE3" w14:textId="7BEAE865" w:rsidR="0013784C" w:rsidRPr="00CF456E" w:rsidRDefault="0013784C">
      <w:pPr>
        <w:pStyle w:val="Voetnoottekst"/>
      </w:pPr>
      <w:r w:rsidRPr="00CF456E">
        <w:rPr>
          <w:rStyle w:val="Voetnootmarkering"/>
        </w:rPr>
        <w:footnoteRef/>
      </w:r>
      <w:r w:rsidRPr="00CF456E">
        <w:t xml:space="preserve"> de hal is </w:t>
      </w:r>
      <w:r w:rsidR="00697F9D" w:rsidRPr="00CF456E">
        <w:t>nog steeds een ruïne</w:t>
      </w:r>
    </w:p>
  </w:footnote>
  <w:footnote w:id="12">
    <w:p w14:paraId="364F14F9" w14:textId="6CC20BCF" w:rsidR="00691A52" w:rsidRPr="000C1BC1" w:rsidRDefault="00691A52">
      <w:pPr>
        <w:pStyle w:val="Voetnoottekst"/>
      </w:pPr>
      <w:r w:rsidRPr="000C1BC1">
        <w:rPr>
          <w:rStyle w:val="Voetnootmarkering"/>
        </w:rPr>
        <w:footnoteRef/>
      </w:r>
      <w:r w:rsidRPr="000C1BC1">
        <w:t xml:space="preserve"> bijgeschreven: </w:t>
      </w:r>
      <w:r w:rsidR="000C1BC1" w:rsidRPr="000C1BC1">
        <w:t>ainsi que</w:t>
      </w:r>
      <w:r w:rsidR="000C1BC1">
        <w:t xml:space="preserve"> </w:t>
      </w:r>
      <w:r w:rsidR="000C1BC1" w:rsidRPr="000C1BC1">
        <w:t>= zodat</w:t>
      </w:r>
    </w:p>
  </w:footnote>
  <w:footnote w:id="13">
    <w:p w14:paraId="12564617" w14:textId="4F80FADF" w:rsidR="000A2E97" w:rsidRDefault="000A2E97">
      <w:pPr>
        <w:pStyle w:val="Voetnoottekst"/>
      </w:pPr>
      <w:r>
        <w:rPr>
          <w:rStyle w:val="Voetnootmarkering"/>
        </w:rPr>
        <w:footnoteRef/>
      </w:r>
      <w:r>
        <w:t xml:space="preserve"> Van Welle</w:t>
      </w:r>
    </w:p>
  </w:footnote>
  <w:footnote w:id="14">
    <w:p w14:paraId="076EDEC7" w14:textId="51500AE0" w:rsidR="008516E6" w:rsidRPr="000C1BC1" w:rsidRDefault="008516E6">
      <w:pPr>
        <w:pStyle w:val="Voetnoottekst"/>
      </w:pPr>
      <w:r w:rsidRPr="000C1BC1">
        <w:rPr>
          <w:rStyle w:val="Voetnootmarkering"/>
        </w:rPr>
        <w:footnoteRef/>
      </w:r>
      <w:r w:rsidRPr="000C1BC1">
        <w:t xml:space="preserve"> </w:t>
      </w:r>
      <w:r w:rsidR="00691A52" w:rsidRPr="000C1BC1">
        <w:t xml:space="preserve">die </w:t>
      </w:r>
      <w:r w:rsidR="00691A52" w:rsidRPr="00170890">
        <w:rPr>
          <w:i/>
          <w:iCs/>
        </w:rPr>
        <w:t xml:space="preserve">Toenin Baellet </w:t>
      </w:r>
      <w:r w:rsidR="000C1BC1" w:rsidRPr="00170890">
        <w:rPr>
          <w:i/>
          <w:iCs/>
        </w:rPr>
        <w:t>placht</w:t>
      </w:r>
      <w:r w:rsidR="000C1BC1" w:rsidRPr="000C1BC1">
        <w:t xml:space="preserve"> te houden</w:t>
      </w:r>
    </w:p>
  </w:footnote>
  <w:footnote w:id="15">
    <w:p w14:paraId="3F085891" w14:textId="62B2268B" w:rsidR="000A2E97" w:rsidRDefault="000A2E97">
      <w:pPr>
        <w:pStyle w:val="Voetnoottekst"/>
      </w:pPr>
      <w:r>
        <w:rPr>
          <w:rStyle w:val="Voetnootmarkering"/>
        </w:rPr>
        <w:footnoteRef/>
      </w:r>
      <w:r>
        <w:t xml:space="preserve"> krijgt Coreelweede omdat hij geen hout uit het Sonderbos heeft</w:t>
      </w:r>
    </w:p>
  </w:footnote>
  <w:footnote w:id="16">
    <w:p w14:paraId="248462BE" w14:textId="5FBF52A0" w:rsidR="002D5986" w:rsidRPr="000C1BC1" w:rsidRDefault="002D5986">
      <w:pPr>
        <w:pStyle w:val="Voetnoottekst"/>
      </w:pPr>
      <w:r w:rsidRPr="002D5986">
        <w:rPr>
          <w:rStyle w:val="Voetnootmarkering"/>
          <w:b/>
          <w:bCs/>
        </w:rPr>
        <w:footnoteRef/>
      </w:r>
      <w:r w:rsidRPr="002D5986">
        <w:rPr>
          <w:b/>
          <w:bCs/>
        </w:rPr>
        <w:t xml:space="preserve"> </w:t>
      </w:r>
      <w:r w:rsidRPr="000C1BC1">
        <w:t>de pachter mag deze lochting gebruiken in ruil voor zijn deel in het Sonderhout dat hij nog niet kan opnemen</w:t>
      </w:r>
      <w:r w:rsidR="000C1BC1">
        <w:t xml:space="preserve">.  </w:t>
      </w:r>
    </w:p>
  </w:footnote>
  <w:footnote w:id="17">
    <w:p w14:paraId="162D37B8" w14:textId="0E90B1F7" w:rsidR="007D04C5" w:rsidRDefault="006E607F" w:rsidP="006E607F">
      <w:pPr>
        <w:pStyle w:val="Voetnoottekst"/>
      </w:pPr>
      <w:r w:rsidRPr="000C1BC1">
        <w:rPr>
          <w:rStyle w:val="Voetnootmarkering"/>
        </w:rPr>
        <w:footnoteRef/>
      </w:r>
      <w:r w:rsidR="00170890">
        <w:t xml:space="preserve"> de p</w:t>
      </w:r>
      <w:r w:rsidR="007D04C5" w:rsidRPr="000C1BC1">
        <w:t xml:space="preserve">achter zal het hout niet kunnen nemen, krijgt grond in de plaats </w:t>
      </w:r>
    </w:p>
    <w:p w14:paraId="4B108ABB" w14:textId="1C9834C5" w:rsidR="006E607F" w:rsidRPr="000C1BC1" w:rsidRDefault="006E607F" w:rsidP="006E607F">
      <w:pPr>
        <w:pStyle w:val="Voetnoottekst"/>
      </w:pPr>
      <w:r w:rsidRPr="000C1BC1">
        <w:t xml:space="preserve">denombrement 1471 f° 6 r°: </w:t>
      </w:r>
    </w:p>
    <w:p w14:paraId="23F58336" w14:textId="216622C4" w:rsidR="006E607F" w:rsidRPr="000C1BC1" w:rsidRDefault="006E607F" w:rsidP="006E607F">
      <w:pPr>
        <w:pStyle w:val="Voetnoottekst"/>
        <w:rPr>
          <w:i/>
          <w:iCs/>
        </w:rPr>
      </w:pPr>
      <w:r w:rsidRPr="000C1BC1">
        <w:rPr>
          <w:i/>
          <w:iCs/>
        </w:rPr>
        <w:t xml:space="preserve">Item 9 bunder bosch, luttel min oft meer, daer af men alle jare houdt een bundere, ende es weert elx jaer dien </w:t>
      </w:r>
    </w:p>
    <w:p w14:paraId="477C47DE" w14:textId="66506EED" w:rsidR="006E607F" w:rsidRPr="000C1BC1" w:rsidRDefault="006E607F" w:rsidP="006E607F">
      <w:pPr>
        <w:pStyle w:val="Voetnoottekst"/>
        <w:rPr>
          <w:i/>
          <w:iCs/>
        </w:rPr>
      </w:pPr>
      <w:r w:rsidRPr="000C1BC1">
        <w:rPr>
          <w:i/>
          <w:iCs/>
        </w:rPr>
        <w:t>hau omtrent 40 lb. par., dies nemt de pachtere van elken bundere een dachwant.</w:t>
      </w:r>
    </w:p>
    <w:p w14:paraId="1E8EE168" w14:textId="05DDDE8D" w:rsidR="006E607F" w:rsidRPr="000C1BC1" w:rsidRDefault="006E607F">
      <w:pPr>
        <w:pStyle w:val="Voetnoottekst"/>
      </w:pPr>
    </w:p>
  </w:footnote>
  <w:footnote w:id="18">
    <w:p w14:paraId="49430A73" w14:textId="10F8F170" w:rsidR="002D116B" w:rsidRDefault="002D116B">
      <w:pPr>
        <w:pStyle w:val="Voetnoottekst"/>
      </w:pPr>
      <w:r>
        <w:rPr>
          <w:rStyle w:val="Voetnootmarkering"/>
        </w:rPr>
        <w:footnoteRef/>
      </w:r>
      <w:r>
        <w:t xml:space="preserve"> </w:t>
      </w:r>
      <w:r w:rsidR="007D04C5">
        <w:t>Chiers</w:t>
      </w:r>
      <w:r w:rsidR="00170890">
        <w:t xml:space="preserve"> ?</w:t>
      </w:r>
      <w:r w:rsidR="007D04C5">
        <w:t xml:space="preserve"> </w:t>
      </w:r>
      <w:r w:rsidR="005C0F20">
        <w:t xml:space="preserve"> In rekening 1491-1492 is de pachter van de tienden Heynrick Fiers</w:t>
      </w:r>
    </w:p>
  </w:footnote>
  <w:footnote w:id="19">
    <w:p w14:paraId="2B9619DC" w14:textId="652D6916" w:rsidR="000C5E90" w:rsidRPr="007D04C5" w:rsidRDefault="000C5E90">
      <w:pPr>
        <w:pStyle w:val="Voetnoottekst"/>
      </w:pPr>
      <w:r w:rsidRPr="007D04C5">
        <w:rPr>
          <w:rStyle w:val="Voetnootmarkering"/>
        </w:rPr>
        <w:footnoteRef/>
      </w:r>
      <w:r w:rsidRPr="007D04C5">
        <w:t xml:space="preserve"> </w:t>
      </w:r>
      <w:r w:rsidR="006E673A" w:rsidRPr="007D04C5">
        <w:t>de</w:t>
      </w:r>
      <w:r w:rsidR="007D04C5" w:rsidRPr="007D04C5">
        <w:t xml:space="preserve"> ontvanger/de</w:t>
      </w:r>
      <w:r w:rsidR="006E673A" w:rsidRPr="007D04C5">
        <w:t xml:space="preserve"> heer wacht tot de prijs van het hout terug de hoogte in gaat</w:t>
      </w:r>
    </w:p>
  </w:footnote>
  <w:footnote w:id="20">
    <w:p w14:paraId="09D377DA" w14:textId="7AA85085" w:rsidR="00543FC9" w:rsidRPr="007D04C5" w:rsidRDefault="00543FC9" w:rsidP="00E61E83">
      <w:pPr>
        <w:pStyle w:val="Voetnoottekst"/>
      </w:pPr>
      <w:r>
        <w:rPr>
          <w:rStyle w:val="Voetnootmarkering"/>
        </w:rPr>
        <w:footnoteRef/>
      </w:r>
      <w:r>
        <w:t xml:space="preserve"> </w:t>
      </w:r>
      <w:r w:rsidR="00223CC1">
        <w:t xml:space="preserve">Jan De Backer is al </w:t>
      </w:r>
      <w:r w:rsidR="00287C6A">
        <w:t xml:space="preserve">een </w:t>
      </w:r>
      <w:r w:rsidR="00223CC1">
        <w:t>paar jaar dood, d</w:t>
      </w:r>
      <w:r w:rsidR="00253C92">
        <w:t xml:space="preserve">e overledene wordt niet als weduwe benoemd. Kan dus een andere </w:t>
      </w:r>
      <w:r w:rsidR="00170890">
        <w:t xml:space="preserve">Jan de Backer </w:t>
      </w:r>
      <w:r w:rsidR="00253C92">
        <w:t>zijn.</w:t>
      </w:r>
    </w:p>
  </w:footnote>
  <w:footnote w:id="21">
    <w:p w14:paraId="20288E35" w14:textId="1D2E15E9" w:rsidR="00543FC9" w:rsidRDefault="00543FC9">
      <w:pPr>
        <w:pStyle w:val="Voetnoottekst"/>
      </w:pPr>
      <w:r w:rsidRPr="007D04C5">
        <w:rPr>
          <w:rStyle w:val="Voetnootmarkering"/>
        </w:rPr>
        <w:footnoteRef/>
      </w:r>
      <w:r w:rsidRPr="007D04C5">
        <w:t xml:space="preserve"> deze drie zijn al dood van in 1490, </w:t>
      </w:r>
      <w:r w:rsidR="00170890">
        <w:t xml:space="preserve">kateil </w:t>
      </w:r>
      <w:r w:rsidRPr="007D04C5">
        <w:t>is nog niet geregeld</w:t>
      </w:r>
      <w:r w:rsidR="00253C92">
        <w:t xml:space="preserve"> in 1493-1494</w:t>
      </w:r>
    </w:p>
  </w:footnote>
  <w:footnote w:id="22">
    <w:p w14:paraId="2D3B293A" w14:textId="24448E8B" w:rsidR="007D04C5" w:rsidRDefault="007D04C5">
      <w:pPr>
        <w:pStyle w:val="Voetnoottekst"/>
      </w:pPr>
      <w:r>
        <w:rPr>
          <w:rStyle w:val="Voetnootmarkering"/>
        </w:rPr>
        <w:footnoteRef/>
      </w:r>
      <w:r>
        <w:t xml:space="preserve"> niet volledig leesbaar</w:t>
      </w:r>
    </w:p>
  </w:footnote>
  <w:footnote w:id="23">
    <w:p w14:paraId="502DC508" w14:textId="2625FDEC" w:rsidR="00894596" w:rsidRPr="00023AC0" w:rsidRDefault="00894596">
      <w:pPr>
        <w:pStyle w:val="Voetnoottekst"/>
        <w:rPr>
          <w:i/>
          <w:iCs/>
        </w:rPr>
      </w:pPr>
      <w:r>
        <w:rPr>
          <w:rStyle w:val="Voetnootmarkering"/>
        </w:rPr>
        <w:footnoteRef/>
      </w:r>
      <w:r>
        <w:t xml:space="preserve"> </w:t>
      </w:r>
      <w:r w:rsidR="00170890">
        <w:t>o</w:t>
      </w:r>
      <w:r>
        <w:t>orlogsmunten die door Gent geslagen werden</w:t>
      </w:r>
      <w:r w:rsidR="00287C6A">
        <w:t>,</w:t>
      </w:r>
      <w:r>
        <w:t xml:space="preserve"> hadden </w:t>
      </w:r>
      <w:r w:rsidR="00023AC0">
        <w:t>verwijzing naar Filips de Schone (</w:t>
      </w:r>
      <w:r w:rsidR="00253C92">
        <w:t xml:space="preserve">zie boek: </w:t>
      </w:r>
      <w:r w:rsidR="00023AC0" w:rsidRPr="00023AC0">
        <w:rPr>
          <w:i/>
          <w:iCs/>
        </w:rPr>
        <w:t>Gentse munten door de eeuwen heen)</w:t>
      </w:r>
    </w:p>
  </w:footnote>
  <w:footnote w:id="24">
    <w:p w14:paraId="499A8A0B" w14:textId="687B7887" w:rsidR="007D04C5" w:rsidRPr="00113EF3" w:rsidRDefault="007D04C5" w:rsidP="007D04C5">
      <w:pPr>
        <w:pStyle w:val="Voetnoottekst"/>
      </w:pPr>
      <w:r w:rsidRPr="00113EF3">
        <w:rPr>
          <w:rStyle w:val="Voetnootmarkering"/>
        </w:rPr>
        <w:footnoteRef/>
      </w:r>
      <w:r w:rsidRPr="00113EF3">
        <w:t xml:space="preserve"> </w:t>
      </w:r>
      <w:r w:rsidR="00113EF3" w:rsidRPr="00113EF3">
        <w:t>Cfr Gerrit</w:t>
      </w:r>
      <w:r w:rsidR="00170890">
        <w:t xml:space="preserve"> Liessens</w:t>
      </w:r>
      <w:r w:rsidR="00113EF3" w:rsidRPr="00113EF3">
        <w:t>: r</w:t>
      </w:r>
      <w:r w:rsidRPr="00113EF3">
        <w:t>ond 1500 zien we een priester Jan Ysebaert die optreedt voor de Rijke Klaren van Gentbrugge. Deze</w:t>
      </w:r>
      <w:r w:rsidR="005B6792">
        <w:t>lfde man?</w:t>
      </w:r>
    </w:p>
  </w:footnote>
  <w:footnote w:id="25">
    <w:p w14:paraId="079006D0" w14:textId="5F8A1918" w:rsidR="00023AC0" w:rsidRPr="00113EF3" w:rsidRDefault="00023AC0">
      <w:pPr>
        <w:pStyle w:val="Voetnoottekst"/>
      </w:pPr>
      <w:r>
        <w:rPr>
          <w:rStyle w:val="Voetnootmarkering"/>
        </w:rPr>
        <w:footnoteRef/>
      </w:r>
      <w:r>
        <w:t xml:space="preserve"> </w:t>
      </w:r>
      <w:r w:rsidRPr="00113EF3">
        <w:t xml:space="preserve">Jan Heys zal een rente gekocht hebben bij de vroegere pachter Joes Goessins. Deze laatste zal zijn verplichting niet nagekomen </w:t>
      </w:r>
      <w:r w:rsidR="00287C6A">
        <w:t>zijn</w:t>
      </w:r>
      <w:r w:rsidR="00502F00">
        <w:t xml:space="preserve"> </w:t>
      </w:r>
      <w:r w:rsidRPr="00113EF3">
        <w:t xml:space="preserve"> zodat de soeverein</w:t>
      </w:r>
      <w:r w:rsidR="00113EF3" w:rsidRPr="00113EF3">
        <w:t>-</w:t>
      </w:r>
      <w:r w:rsidRPr="00113EF3">
        <w:t>baljuw</w:t>
      </w:r>
      <w:r w:rsidR="00113EF3" w:rsidRPr="00113EF3">
        <w:t xml:space="preserve"> van Vlaanderen</w:t>
      </w:r>
      <w:r w:rsidRPr="00113EF3">
        <w:t xml:space="preserve"> de afwinning (het in bezit stellen van het onroerend goed waarop de rente bezet was) </w:t>
      </w:r>
      <w:r w:rsidR="003E6C20" w:rsidRPr="00113EF3">
        <w:t xml:space="preserve">toekende </w:t>
      </w:r>
      <w:r w:rsidRPr="00113EF3">
        <w:t xml:space="preserve">en de grond verkocht om 1 lb. gr. </w:t>
      </w:r>
      <w:r w:rsidR="003E6C20" w:rsidRPr="00113EF3">
        <w:t xml:space="preserve">per </w:t>
      </w:r>
      <w:r w:rsidRPr="00113EF3">
        <w:t>dagwand.</w:t>
      </w:r>
      <w:r w:rsidR="00253C92">
        <w:t xml:space="preserve"> </w:t>
      </w:r>
      <w:r w:rsidRPr="00113EF3">
        <w:t>De wandelkoop hierop (voor de grond die onder de heer valt): 12 lb. 12 s. par.</w:t>
      </w:r>
      <w:r w:rsidR="003E6C20" w:rsidRPr="00113EF3">
        <w:t xml:space="preserve"> </w:t>
      </w:r>
      <w:r w:rsidR="00253C92">
        <w:t xml:space="preserve">Aan 10% gaat het over meer dan 120 lb. par. </w:t>
      </w:r>
      <w:r w:rsidR="003E6C20" w:rsidRPr="00113EF3">
        <w:t>Gaat dus over groot stuk grond.</w:t>
      </w:r>
      <w:r w:rsidR="00253C92">
        <w:t xml:space="preserve"> Zie ook verder over het proces tegen Jan Goessins door de ontvanger namens de heer</w:t>
      </w:r>
      <w:r w:rsidR="00170890">
        <w:t>.</w:t>
      </w:r>
    </w:p>
    <w:p w14:paraId="54135FA4" w14:textId="77777777" w:rsidR="00023AC0" w:rsidRDefault="00023AC0">
      <w:pPr>
        <w:pStyle w:val="Voetnoottekst"/>
      </w:pPr>
    </w:p>
  </w:footnote>
  <w:footnote w:id="26">
    <w:p w14:paraId="4F445657" w14:textId="4D0C0204" w:rsidR="00253C92" w:rsidRPr="00253C92" w:rsidRDefault="00253C92">
      <w:pPr>
        <w:pStyle w:val="Voetnoottekst"/>
      </w:pPr>
      <w:r>
        <w:rPr>
          <w:rStyle w:val="Voetnootmarkering"/>
        </w:rPr>
        <w:footnoteRef/>
      </w:r>
      <w:r>
        <w:t xml:space="preserve"> zie vorige rekeningen</w:t>
      </w:r>
    </w:p>
  </w:footnote>
  <w:footnote w:id="27">
    <w:p w14:paraId="5B9566F5" w14:textId="7E62BC6B" w:rsidR="0049185E" w:rsidRPr="00113EF3" w:rsidRDefault="0049185E">
      <w:pPr>
        <w:pStyle w:val="Voetnoottekst"/>
      </w:pPr>
      <w:r w:rsidRPr="00113EF3">
        <w:rPr>
          <w:rStyle w:val="Voetnootmarkering"/>
        </w:rPr>
        <w:footnoteRef/>
      </w:r>
      <w:r w:rsidRPr="00113EF3">
        <w:t xml:space="preserve"> het fruit is niet inbegrepen in de pacht</w:t>
      </w:r>
      <w:r w:rsidR="00EC6607">
        <w:t>, geen kastelein op het hof ?</w:t>
      </w:r>
    </w:p>
  </w:footnote>
  <w:footnote w:id="28">
    <w:p w14:paraId="4D72AFC6" w14:textId="525EAA27" w:rsidR="00D372F7" w:rsidRPr="00A41FB7" w:rsidRDefault="00D372F7">
      <w:pPr>
        <w:pStyle w:val="Voetnoottekst"/>
      </w:pPr>
      <w:r w:rsidRPr="00A41FB7">
        <w:rPr>
          <w:rStyle w:val="Voetnootmarkering"/>
        </w:rPr>
        <w:footnoteRef/>
      </w:r>
      <w:r w:rsidRPr="00A41FB7">
        <w:t xml:space="preserve"> in vorige rekening: Janne De Bruyselere, zal De Beukelaar noemen maar </w:t>
      </w:r>
      <w:r w:rsidR="00A41FB7" w:rsidRPr="00A41FB7">
        <w:t xml:space="preserve">het alias </w:t>
      </w:r>
      <w:r w:rsidRPr="00A41FB7">
        <w:t xml:space="preserve">Brusselaar </w:t>
      </w:r>
      <w:r w:rsidR="00A41FB7" w:rsidRPr="00A41FB7">
        <w:t>hebben. Kan zelf Brusselaar zijn of het overgenomen hebben (</w:t>
      </w:r>
      <w:r w:rsidR="00170890">
        <w:t xml:space="preserve">alias </w:t>
      </w:r>
      <w:r w:rsidR="00A41FB7" w:rsidRPr="00A41FB7">
        <w:t>kan generaties lang mee gaan)</w:t>
      </w:r>
    </w:p>
  </w:footnote>
  <w:footnote w:id="29">
    <w:p w14:paraId="23E20267" w14:textId="337B5E94" w:rsidR="00E14983" w:rsidRPr="00F1767E" w:rsidRDefault="00E14983">
      <w:pPr>
        <w:pStyle w:val="Voetnoottekst"/>
      </w:pPr>
      <w:r w:rsidRPr="00F1767E">
        <w:rPr>
          <w:rStyle w:val="Voetnootmarkering"/>
        </w:rPr>
        <w:footnoteRef/>
      </w:r>
      <w:r w:rsidRPr="00F1767E">
        <w:t xml:space="preserve"> </w:t>
      </w:r>
      <w:r w:rsidR="00170890">
        <w:t xml:space="preserve">rekening </w:t>
      </w:r>
      <w:r w:rsidR="002F1B7C" w:rsidRPr="00F1767E">
        <w:t>springt twee jaar</w:t>
      </w:r>
      <w:r w:rsidR="005B6792">
        <w:t xml:space="preserve"> verder?</w:t>
      </w:r>
      <w:r w:rsidR="002F1B7C" w:rsidRPr="00F1767E">
        <w:t xml:space="preserve"> Mattheusdag: 21 september</w:t>
      </w:r>
      <w:r w:rsidR="00A41FB7" w:rsidRPr="00F1767E">
        <w:t xml:space="preserve"> 1494 ligt binnen de rekening</w:t>
      </w:r>
    </w:p>
  </w:footnote>
  <w:footnote w:id="30">
    <w:p w14:paraId="4D55F3B5" w14:textId="60535DA8" w:rsidR="002F1B7C" w:rsidRDefault="002F1B7C">
      <w:pPr>
        <w:pStyle w:val="Voetnoottekst"/>
      </w:pPr>
      <w:r w:rsidRPr="00F1767E">
        <w:rPr>
          <w:rStyle w:val="Voetnootmarkering"/>
        </w:rPr>
        <w:footnoteRef/>
      </w:r>
      <w:r w:rsidRPr="00F1767E">
        <w:t xml:space="preserve"> de heer vraagt terug </w:t>
      </w:r>
      <w:r w:rsidRPr="005B6792">
        <w:rPr>
          <w:i/>
          <w:iCs/>
        </w:rPr>
        <w:t>quitances</w:t>
      </w:r>
      <w:r w:rsidRPr="00F1767E">
        <w:t>, nog in zijn dispuut met de priester</w:t>
      </w:r>
      <w:r w:rsidR="00471FA9">
        <w:t>?</w:t>
      </w:r>
    </w:p>
  </w:footnote>
  <w:footnote w:id="31">
    <w:p w14:paraId="73E3F7B5" w14:textId="3854668C" w:rsidR="001630D7" w:rsidRDefault="001630D7">
      <w:pPr>
        <w:pStyle w:val="Voetnoottekst"/>
      </w:pPr>
      <w:r>
        <w:rPr>
          <w:rStyle w:val="Voetnootmarkering"/>
        </w:rPr>
        <w:footnoteRef/>
      </w:r>
      <w:r>
        <w:t xml:space="preserve"> twee pond </w:t>
      </w:r>
      <w:r w:rsidR="00170890">
        <w:t xml:space="preserve">kaarsen, </w:t>
      </w:r>
      <w:r>
        <w:t>bij Cornelis</w:t>
      </w:r>
      <w:r w:rsidR="00170890">
        <w:t xml:space="preserve"> Van Campen</w:t>
      </w:r>
      <w:r>
        <w:t>, één pond in Gent gekocht</w:t>
      </w:r>
    </w:p>
  </w:footnote>
  <w:footnote w:id="32">
    <w:p w14:paraId="07DDC8A6" w14:textId="189C8BBC" w:rsidR="00F1767E" w:rsidRDefault="00F1767E">
      <w:pPr>
        <w:pStyle w:val="Voetnoottekst"/>
      </w:pPr>
      <w:r>
        <w:rPr>
          <w:rStyle w:val="Voetnootmarkering"/>
        </w:rPr>
        <w:footnoteRef/>
      </w:r>
      <w:r>
        <w:t xml:space="preserve"> het zou een 3 moeten zijn</w:t>
      </w:r>
    </w:p>
  </w:footnote>
  <w:footnote w:id="33">
    <w:p w14:paraId="2C9374B1" w14:textId="11A75531" w:rsidR="00645518" w:rsidRDefault="00645518">
      <w:pPr>
        <w:pStyle w:val="Voetnoottekst"/>
      </w:pPr>
      <w:r>
        <w:rPr>
          <w:rStyle w:val="Voetnootmarkering"/>
        </w:rPr>
        <w:footnoteRef/>
      </w:r>
      <w:r>
        <w:t xml:space="preserve"> vorige rekening: herstellingen aan het Hof van Herzele</w:t>
      </w:r>
    </w:p>
  </w:footnote>
  <w:footnote w:id="34">
    <w:p w14:paraId="3AA8C289" w14:textId="394B06FF" w:rsidR="00471FA9" w:rsidRDefault="00471FA9">
      <w:pPr>
        <w:pStyle w:val="Voetnoottekst"/>
      </w:pPr>
      <w:r>
        <w:rPr>
          <w:rStyle w:val="Voetnootmarkering"/>
        </w:rPr>
        <w:footnoteRef/>
      </w:r>
      <w:r>
        <w:t xml:space="preserve"> op de tol van Hulst</w:t>
      </w:r>
    </w:p>
  </w:footnote>
  <w:footnote w:id="35">
    <w:p w14:paraId="2284EC5E" w14:textId="6ECF4763" w:rsidR="007B7373" w:rsidRPr="0075497E" w:rsidRDefault="007B7373">
      <w:pPr>
        <w:pStyle w:val="Voetnoottekst"/>
      </w:pPr>
      <w:r w:rsidRPr="0075497E">
        <w:rPr>
          <w:rStyle w:val="Voetnootmarkering"/>
        </w:rPr>
        <w:footnoteRef/>
      </w:r>
      <w:r w:rsidRPr="0075497E">
        <w:t xml:space="preserve"> waarschijnlijk is Temse (heerlijkheid Couderborch) door zijn waterverbinding (De Schelde) de beste plaats voor de heer om wijn in te slaan</w:t>
      </w:r>
    </w:p>
  </w:footnote>
  <w:footnote w:id="36">
    <w:p w14:paraId="04ACE0C4" w14:textId="1F1FC2D7" w:rsidR="007B7373" w:rsidRPr="0075497E" w:rsidRDefault="007B7373">
      <w:pPr>
        <w:pStyle w:val="Voetnoottekst"/>
      </w:pPr>
      <w:r w:rsidRPr="0075497E">
        <w:rPr>
          <w:rStyle w:val="Voetnootmarkering"/>
        </w:rPr>
        <w:footnoteRef/>
      </w:r>
      <w:r w:rsidRPr="0075497E">
        <w:t xml:space="preserve"> Heyne terug naar Roubai</w:t>
      </w:r>
      <w:r w:rsidR="00170890">
        <w:t>x</w:t>
      </w:r>
    </w:p>
  </w:footnote>
  <w:footnote w:id="37">
    <w:p w14:paraId="588ECE54" w14:textId="1CF6329A" w:rsidR="007B7373" w:rsidRPr="0075497E" w:rsidRDefault="007B7373">
      <w:pPr>
        <w:pStyle w:val="Voetnoottekst"/>
      </w:pPr>
      <w:r w:rsidRPr="0075497E">
        <w:rPr>
          <w:rStyle w:val="Voetnootmarkering"/>
        </w:rPr>
        <w:footnoteRef/>
      </w:r>
      <w:r w:rsidRPr="0075497E">
        <w:t xml:space="preserve"> Heyne voert de wijn en moet er dag en nacht bij waken</w:t>
      </w:r>
    </w:p>
  </w:footnote>
  <w:footnote w:id="38">
    <w:p w14:paraId="0E35B543" w14:textId="4008658D" w:rsidR="00ED7ED8" w:rsidRPr="0075497E" w:rsidRDefault="00ED7ED8">
      <w:pPr>
        <w:pStyle w:val="Voetnoottekst"/>
      </w:pPr>
      <w:r w:rsidRPr="0075497E">
        <w:rPr>
          <w:rStyle w:val="Voetnootmarkering"/>
        </w:rPr>
        <w:footnoteRef/>
      </w:r>
      <w:r w:rsidRPr="0075497E">
        <w:t xml:space="preserve"> </w:t>
      </w:r>
      <w:r w:rsidR="0075497E" w:rsidRPr="0075497E">
        <w:t>met het vervoer van de wijn van Temse naar Herzele had de pachter zijn karw</w:t>
      </w:r>
      <w:r w:rsidR="00170890">
        <w:t xml:space="preserve">ei </w:t>
      </w:r>
      <w:r w:rsidR="0075497E" w:rsidRPr="0075497E">
        <w:t>al gedaan voor 1493</w:t>
      </w:r>
    </w:p>
  </w:footnote>
  <w:footnote w:id="39">
    <w:p w14:paraId="7B78AB3C" w14:textId="45C4CC3A" w:rsidR="00ED7ED8" w:rsidRPr="0075497E" w:rsidRDefault="00ED7ED8">
      <w:pPr>
        <w:pStyle w:val="Voetnoottekst"/>
      </w:pPr>
      <w:r w:rsidRPr="0075497E">
        <w:rPr>
          <w:rStyle w:val="Voetnootmarkering"/>
        </w:rPr>
        <w:footnoteRef/>
      </w:r>
      <w:r w:rsidRPr="0075497E">
        <w:t xml:space="preserve"> het proces, een gerechtelijke procedure</w:t>
      </w:r>
    </w:p>
  </w:footnote>
  <w:footnote w:id="40">
    <w:p w14:paraId="51104BCD" w14:textId="34C11F19" w:rsidR="00BC2B51" w:rsidRDefault="00ED7ED8" w:rsidP="00BC2B51">
      <w:pPr>
        <w:pStyle w:val="Voetnoottekst"/>
      </w:pPr>
      <w:r w:rsidRPr="0075497E">
        <w:rPr>
          <w:rStyle w:val="Voetnootmarkering"/>
        </w:rPr>
        <w:footnoteRef/>
      </w:r>
      <w:r w:rsidRPr="0075497E">
        <w:t xml:space="preserve"> </w:t>
      </w:r>
      <w:r w:rsidR="006E10D1" w:rsidRPr="0075497E">
        <w:t xml:space="preserve">28 januari 1493: Heyne </w:t>
      </w:r>
      <w:r w:rsidR="00502F00">
        <w:t xml:space="preserve">wordt </w:t>
      </w:r>
      <w:r w:rsidR="006E10D1" w:rsidRPr="0075497E">
        <w:t xml:space="preserve">gestuurd met </w:t>
      </w:r>
      <w:r w:rsidRPr="0075497E">
        <w:t xml:space="preserve">kwitanties </w:t>
      </w:r>
      <w:r w:rsidR="006E10D1" w:rsidRPr="0075497E">
        <w:t xml:space="preserve">van </w:t>
      </w:r>
      <w:r w:rsidRPr="0075497E">
        <w:t>het wisselkantoor van de hoofdbaljuw van Gent</w:t>
      </w:r>
      <w:r w:rsidR="00170890">
        <w:t xml:space="preserve">, </w:t>
      </w:r>
      <w:r w:rsidRPr="0075497E">
        <w:t>Joris Van Gistel</w:t>
      </w:r>
      <w:r w:rsidR="00BC2B51">
        <w:t xml:space="preserve"> </w:t>
      </w:r>
    </w:p>
    <w:p w14:paraId="7D7590C1" w14:textId="30C6E4D8" w:rsidR="00ED7ED8" w:rsidRPr="0075497E" w:rsidRDefault="00BC2B51">
      <w:pPr>
        <w:pStyle w:val="Voetnoottekst"/>
      </w:pPr>
      <w:r>
        <w:t xml:space="preserve">zie </w:t>
      </w:r>
      <w:r w:rsidRPr="00BC2B51">
        <w:t xml:space="preserve">Deschamps, Jan. </w:t>
      </w:r>
      <w:r w:rsidRPr="00BC2B51">
        <w:rPr>
          <w:i/>
          <w:iCs/>
        </w:rPr>
        <w:t>Middelnederlandse handschriften uit Europese en Amerikaanse bibliotheken. Catalogus</w:t>
      </w:r>
      <w:r w:rsidRPr="00BC2B51">
        <w:t>.  Leiden, 1972.</w:t>
      </w:r>
      <w:r>
        <w:t xml:space="preserve"> Heeft het over Joos Van Gistel die in 1481-85 samen met zijn neef Joris naar het Midden Oosten gaat</w:t>
      </w:r>
      <w:r w:rsidR="00170890">
        <w:t>.</w:t>
      </w:r>
      <w:r w:rsidR="00471FA9">
        <w:t xml:space="preserve"> Dezelfde?</w:t>
      </w:r>
    </w:p>
  </w:footnote>
  <w:footnote w:id="41">
    <w:p w14:paraId="78CF0C85" w14:textId="6350C560" w:rsidR="006E10D1" w:rsidRPr="0075497E" w:rsidRDefault="006E10D1">
      <w:pPr>
        <w:pStyle w:val="Voetnoottekst"/>
      </w:pPr>
      <w:r w:rsidRPr="0075497E">
        <w:rPr>
          <w:rStyle w:val="Voetnootmarkering"/>
        </w:rPr>
        <w:footnoteRef/>
      </w:r>
      <w:r w:rsidRPr="0075497E">
        <w:t xml:space="preserve"> 24 januari 1493: </w:t>
      </w:r>
      <w:r w:rsidR="00170890">
        <w:t xml:space="preserve"> de </w:t>
      </w:r>
      <w:r w:rsidRPr="0075497E">
        <w:t xml:space="preserve">ontvanger was die kwitanties </w:t>
      </w:r>
      <w:r w:rsidR="0075497E">
        <w:t xml:space="preserve">eerst </w:t>
      </w:r>
      <w:r w:rsidRPr="0075497E">
        <w:t>zelf gaan ophalen</w:t>
      </w:r>
    </w:p>
  </w:footnote>
  <w:footnote w:id="42">
    <w:p w14:paraId="6B6AB160" w14:textId="552D9C9B" w:rsidR="00471FA9" w:rsidRDefault="00471FA9">
      <w:pPr>
        <w:pStyle w:val="Voetnoottekst"/>
      </w:pPr>
      <w:r>
        <w:rPr>
          <w:rStyle w:val="Voetnootmarkering"/>
        </w:rPr>
        <w:footnoteRef/>
      </w:r>
      <w:r>
        <w:t xml:space="preserve"> de laatste dag v an februari: een gezant met het antwoord dat Pieter van Roubaix wou weten of de baljuw van Ressegem met de heer van Liededekerke een overeenkomst gemaakt had dat hij Pieter van Roubaix een jaar de rente wou kwijt schelden ten gevolgde van de oorlog, en nog over andere zaken van de heer.</w:t>
      </w:r>
    </w:p>
  </w:footnote>
  <w:footnote w:id="43">
    <w:p w14:paraId="39F5498D" w14:textId="09F8F256" w:rsidR="00DF644F" w:rsidRPr="0075497E" w:rsidRDefault="00DF644F">
      <w:pPr>
        <w:pStyle w:val="Voetnoottekst"/>
      </w:pPr>
      <w:r>
        <w:rPr>
          <w:rStyle w:val="Voetnootmarkering"/>
        </w:rPr>
        <w:footnoteRef/>
      </w:r>
      <w:r>
        <w:t xml:space="preserve"> </w:t>
      </w:r>
      <w:r w:rsidRPr="0075497E">
        <w:t>eindigend</w:t>
      </w:r>
      <w:r w:rsidR="00471FA9">
        <w:t xml:space="preserve"> 1489 en volgende jaren</w:t>
      </w:r>
    </w:p>
  </w:footnote>
  <w:footnote w:id="44">
    <w:p w14:paraId="1C58D63C" w14:textId="5C05561B" w:rsidR="00BF1064" w:rsidRPr="0075497E" w:rsidRDefault="00BF1064">
      <w:pPr>
        <w:pStyle w:val="Voetnoottekst"/>
      </w:pPr>
      <w:r w:rsidRPr="0075497E">
        <w:rPr>
          <w:rStyle w:val="Voetnootmarkering"/>
        </w:rPr>
        <w:footnoteRef/>
      </w:r>
      <w:r w:rsidRPr="0075497E">
        <w:t xml:space="preserve"> Google maps geeft</w:t>
      </w:r>
      <w:r w:rsidR="00DF644F" w:rsidRPr="0075497E">
        <w:t xml:space="preserve"> een afstand van ongeveer 65 km (Herzele-Roubai</w:t>
      </w:r>
      <w:r w:rsidR="00170890">
        <w:t>x</w:t>
      </w:r>
      <w:r w:rsidR="00DF644F" w:rsidRPr="0075497E">
        <w:t>) of 13u stappen</w:t>
      </w:r>
      <w:r w:rsidR="00F741AE">
        <w:t xml:space="preserve"> (4 </w:t>
      </w:r>
      <w:r w:rsidR="00502F00">
        <w:t>à</w:t>
      </w:r>
      <w:r w:rsidR="00F741AE">
        <w:t xml:space="preserve"> 5 km per uur, over de wegen vandaag)</w:t>
      </w:r>
      <w:r w:rsidR="00DF644F" w:rsidRPr="0075497E">
        <w:t xml:space="preserve">. </w:t>
      </w:r>
      <w:r w:rsidR="00F741AE">
        <w:t xml:space="preserve">Zouden ze </w:t>
      </w:r>
      <w:r w:rsidR="00170890">
        <w:t xml:space="preserve">het </w:t>
      </w:r>
      <w:r w:rsidR="00F741AE">
        <w:t>heen en terug op 2 dagen hebben kunnen doen?</w:t>
      </w:r>
      <w:r w:rsidR="00170890">
        <w:t xml:space="preserve"> Als ze </w:t>
      </w:r>
      <w:r w:rsidR="00DF644F" w:rsidRPr="0075497E">
        <w:t>het te paard deden</w:t>
      </w:r>
      <w:r w:rsidR="00502F00">
        <w:t>,</w:t>
      </w:r>
      <w:r w:rsidR="00170890">
        <w:t xml:space="preserve"> zal dit sneller geweest zijn </w:t>
      </w:r>
      <w:r w:rsidR="00DF644F" w:rsidRPr="0075497E">
        <w:t xml:space="preserve"> (alhoewel hier Bussem de boeken draagt)</w:t>
      </w:r>
      <w:r w:rsidR="00170890">
        <w:t>. H</w:t>
      </w:r>
      <w:r w:rsidR="00F741AE">
        <w:t xml:space="preserve">et gaat </w:t>
      </w:r>
      <w:r w:rsidR="00601C96">
        <w:t>hier om 6 s. par. (zal ook over verteerkosten in Roubaix gaan), het d</w:t>
      </w:r>
      <w:r w:rsidR="00F741AE">
        <w:t>aglo</w:t>
      </w:r>
      <w:r w:rsidR="00601C96">
        <w:t>on</w:t>
      </w:r>
      <w:r w:rsidR="00F741AE">
        <w:t xml:space="preserve"> van een geschoolde arbeider</w:t>
      </w:r>
      <w:r w:rsidR="00170890">
        <w:t>.</w:t>
      </w:r>
      <w:r w:rsidR="00601C96">
        <w:t xml:space="preserve"> In 1483 kreeg Bussem maar 3 s. par. per dag om de ganzen naar Roubaix te dragen. </w:t>
      </w:r>
      <w:r w:rsidR="00170890">
        <w:t xml:space="preserve"> </w:t>
      </w:r>
      <w:r w:rsidR="00F33379">
        <w:t>In volgende rekening wordt wijn gevoerd</w:t>
      </w:r>
      <w:r w:rsidR="00601C96">
        <w:t xml:space="preserve">. Hij doet er dan </w:t>
      </w:r>
      <w:r w:rsidR="00F33379">
        <w:t xml:space="preserve"> 4 dagen over</w:t>
      </w:r>
      <w:r w:rsidR="00601C96">
        <w:t>. Het zou de moeite lonen de boodschappers meer in detail te onderzoeken.</w:t>
      </w:r>
    </w:p>
  </w:footnote>
  <w:footnote w:id="45">
    <w:p w14:paraId="2F9028EC" w14:textId="2FC13430" w:rsidR="0075497E" w:rsidRDefault="0075497E">
      <w:pPr>
        <w:pStyle w:val="Voetnoottekst"/>
      </w:pPr>
      <w:r>
        <w:rPr>
          <w:rStyle w:val="Voetnootmarkering"/>
        </w:rPr>
        <w:footnoteRef/>
      </w:r>
      <w:r>
        <w:t xml:space="preserve"> het nieuws</w:t>
      </w:r>
    </w:p>
  </w:footnote>
  <w:footnote w:id="46">
    <w:p w14:paraId="6B206678" w14:textId="35E09565" w:rsidR="005E7381" w:rsidRPr="0075497E" w:rsidRDefault="005E7381">
      <w:pPr>
        <w:pStyle w:val="Voetnoottekst"/>
      </w:pPr>
      <w:r>
        <w:rPr>
          <w:rStyle w:val="Voetnootmarkering"/>
        </w:rPr>
        <w:footnoteRef/>
      </w:r>
      <w:r>
        <w:t xml:space="preserve"> </w:t>
      </w:r>
      <w:r w:rsidR="00253C92">
        <w:t xml:space="preserve">Jan Heys doet eerder de afwinning van grond van Joesse Goessins. </w:t>
      </w:r>
      <w:r w:rsidRPr="0075497E">
        <w:t xml:space="preserve">Heyne </w:t>
      </w:r>
      <w:r w:rsidR="00EC6607">
        <w:t xml:space="preserve">Tuscaens wordt </w:t>
      </w:r>
      <w:r w:rsidRPr="0075497E">
        <w:t>naar Roubai</w:t>
      </w:r>
      <w:r w:rsidR="00502F00">
        <w:t xml:space="preserve">x </w:t>
      </w:r>
      <w:r w:rsidRPr="0075497E">
        <w:t xml:space="preserve">gestuurd met de melding dat de Raad van Vlaanderen </w:t>
      </w:r>
      <w:r w:rsidR="00253C92">
        <w:t xml:space="preserve">Jan </w:t>
      </w:r>
      <w:r w:rsidR="00EC6607">
        <w:t xml:space="preserve">Heys </w:t>
      </w:r>
      <w:r w:rsidRPr="0075497E">
        <w:t>in het bezit gesteld heeft van de bezittingen van de vroegere pachter, Joesse Goessins. Ook</w:t>
      </w:r>
      <w:r w:rsidR="0075497E">
        <w:t xml:space="preserve"> over</w:t>
      </w:r>
      <w:r w:rsidRPr="0075497E">
        <w:t xml:space="preserve"> andere nuttige zaken gaat er informatie over.</w:t>
      </w:r>
    </w:p>
  </w:footnote>
  <w:footnote w:id="47">
    <w:p w14:paraId="590BE3E4" w14:textId="05EB46A9" w:rsidR="004F63DC" w:rsidRPr="006D10A1" w:rsidRDefault="004F63DC">
      <w:pPr>
        <w:pStyle w:val="Voetnoottekst"/>
      </w:pPr>
      <w:r w:rsidRPr="006D10A1">
        <w:rPr>
          <w:rStyle w:val="Voetnootmarkering"/>
        </w:rPr>
        <w:footnoteRef/>
      </w:r>
      <w:r w:rsidRPr="006D10A1">
        <w:t xml:space="preserve"> een schuur gekocht en verplaatst</w:t>
      </w:r>
      <w:r w:rsidR="0075497E" w:rsidRPr="006D10A1">
        <w:t xml:space="preserve">. Gebouwen zijn cfr Gerrit </w:t>
      </w:r>
      <w:r w:rsidR="00EC6607">
        <w:t>Liessens</w:t>
      </w:r>
      <w:r w:rsidR="00601C96">
        <w:t xml:space="preserve"> en Monballyu</w:t>
      </w:r>
      <w:r w:rsidR="00EC6607">
        <w:t xml:space="preserve">: </w:t>
      </w:r>
      <w:r w:rsidR="0075497E" w:rsidRPr="006D10A1">
        <w:t>vaak “roerend”</w:t>
      </w:r>
    </w:p>
  </w:footnote>
  <w:footnote w:id="48">
    <w:p w14:paraId="0CEBB649" w14:textId="68AE50C2" w:rsidR="00B60204" w:rsidRPr="006D10A1" w:rsidRDefault="00B60204">
      <w:pPr>
        <w:pStyle w:val="Voetnoottekst"/>
      </w:pPr>
      <w:r w:rsidRPr="006D10A1">
        <w:rPr>
          <w:rStyle w:val="Voetnootmarkering"/>
        </w:rPr>
        <w:footnoteRef/>
      </w:r>
      <w:r w:rsidRPr="006D10A1">
        <w:t xml:space="preserve"> Heyne wordt naar Roubai</w:t>
      </w:r>
      <w:r w:rsidR="00601C96">
        <w:t>x</w:t>
      </w:r>
      <w:r w:rsidRPr="006D10A1">
        <w:t xml:space="preserve"> gestuurd aangaande een schuur die de ontvanger in Steenhuize had gekocht om </w:t>
      </w:r>
      <w:r w:rsidR="006D10A1" w:rsidRPr="006D10A1">
        <w:t xml:space="preserve">die </w:t>
      </w:r>
      <w:r w:rsidRPr="006D10A1">
        <w:t>te stellen te Herzele (=</w:t>
      </w:r>
      <w:r w:rsidR="00471FA9">
        <w:t xml:space="preserve"> de hoeve? </w:t>
      </w:r>
      <w:r w:rsidRPr="006D10A1">
        <w:t xml:space="preserve"> bij het bezit van Herzele te voegen) en vroeg daarom hulp om de betalingen te doen en de heer gaf de toestemming om het geld dat de pachter van Herzele gaf </w:t>
      </w:r>
      <w:r w:rsidR="006D10A1" w:rsidRPr="006D10A1">
        <w:t xml:space="preserve">voor </w:t>
      </w:r>
      <w:r w:rsidRPr="006D10A1">
        <w:t>zijn merrie te gebruiken</w:t>
      </w:r>
      <w:r w:rsidR="006D10A1">
        <w:t xml:space="preserve">. De uitgave voor de schuur zelf is </w:t>
      </w:r>
      <w:r w:rsidR="0061710B">
        <w:t>opgenomen in de 206 lb. par. die later volgt in deze rekening</w:t>
      </w:r>
      <w:r w:rsidR="006D10A1">
        <w:t>.</w:t>
      </w:r>
    </w:p>
  </w:footnote>
  <w:footnote w:id="49">
    <w:p w14:paraId="7587824C" w14:textId="03B13DDD" w:rsidR="006D10A1" w:rsidRDefault="006D10A1">
      <w:pPr>
        <w:pStyle w:val="Voetnoottekst"/>
      </w:pPr>
      <w:r>
        <w:rPr>
          <w:rStyle w:val="Voetnootmarkering"/>
        </w:rPr>
        <w:footnoteRef/>
      </w:r>
      <w:r>
        <w:t xml:space="preserve"> Heyne </w:t>
      </w:r>
      <w:r w:rsidR="005B6792">
        <w:t xml:space="preserve">gaat terug </w:t>
      </w:r>
      <w:r>
        <w:t xml:space="preserve">naar Rijsel met de boodschap dat jonker Van Liedekerke </w:t>
      </w:r>
      <w:r w:rsidR="000A294C">
        <w:t>aanbood om zijn rente te willen overko</w:t>
      </w:r>
      <w:r w:rsidR="007C53A3">
        <w:t>p</w:t>
      </w:r>
      <w:r w:rsidR="000A294C">
        <w:t xml:space="preserve">en en/of dat hij </w:t>
      </w:r>
      <w:r>
        <w:t>aandrong op betaling van zijn rente</w:t>
      </w:r>
      <w:r w:rsidR="000A294C">
        <w:t>. En o</w:t>
      </w:r>
      <w:r w:rsidR="007C53A3">
        <w:t>ok no</w:t>
      </w:r>
      <w:r w:rsidR="000A294C">
        <w:t>g over and</w:t>
      </w:r>
      <w:r w:rsidR="007C53A3">
        <w:t>e</w:t>
      </w:r>
      <w:r w:rsidR="000A294C">
        <w:t xml:space="preserve">re berichten van de heer zijn tenures: </w:t>
      </w:r>
      <w:r w:rsidR="007C53A3">
        <w:t xml:space="preserve">van wat hij heeft aan </w:t>
      </w:r>
      <w:r w:rsidR="000A294C">
        <w:t>gronden, lenen,…</w:t>
      </w:r>
    </w:p>
  </w:footnote>
  <w:footnote w:id="50">
    <w:p w14:paraId="7661650E" w14:textId="76F8F0D5" w:rsidR="000A294C" w:rsidRDefault="000A294C">
      <w:pPr>
        <w:pStyle w:val="Voetnoottekst"/>
      </w:pPr>
      <w:r>
        <w:rPr>
          <w:rStyle w:val="Voetnootmarkering"/>
        </w:rPr>
        <w:footnoteRef/>
      </w:r>
      <w:r>
        <w:t xml:space="preserve"> en over het nieuws over de koop van een schuur van Jan Coreman in Aaigem (schuren in Herzele </w:t>
      </w:r>
      <w:r w:rsidR="007C53A3">
        <w:t xml:space="preserve">en/of hof van Herzele in Gent </w:t>
      </w:r>
      <w:r>
        <w:t>zullen vernield geweest zijn)</w:t>
      </w:r>
    </w:p>
  </w:footnote>
  <w:footnote w:id="51">
    <w:p w14:paraId="3177DAA8" w14:textId="64C4D9DC" w:rsidR="000A294C" w:rsidRDefault="000A294C">
      <w:pPr>
        <w:pStyle w:val="Voetnoottekst"/>
      </w:pPr>
      <w:r>
        <w:rPr>
          <w:rStyle w:val="Voetnootmarkering"/>
        </w:rPr>
        <w:footnoteRef/>
      </w:r>
      <w:r>
        <w:t xml:space="preserve"> en ook over het nieuws dat de baljuw en de mannen van het leenhof in Aalst omwille van hun salaris dreigden terug te keren naar Herzele</w:t>
      </w:r>
      <w:r w:rsidR="007C53A3">
        <w:t>?</w:t>
      </w:r>
    </w:p>
  </w:footnote>
  <w:footnote w:id="52">
    <w:p w14:paraId="1AA04903" w14:textId="3683DA65" w:rsidR="00F741AE" w:rsidRDefault="00F741AE">
      <w:pPr>
        <w:pStyle w:val="Voetnoottekst"/>
      </w:pPr>
      <w:r>
        <w:rPr>
          <w:rStyle w:val="Voetnootmarkering"/>
        </w:rPr>
        <w:footnoteRef/>
      </w:r>
      <w:r>
        <w:t xml:space="preserve"> de ontvanger doet </w:t>
      </w:r>
      <w:r w:rsidR="007C53A3">
        <w:t>de reis</w:t>
      </w:r>
      <w:r>
        <w:t xml:space="preserve"> op 5 dagen, moet geen knaap meenemen want de pachter is er bij. Geeft zich het loon van een hoger geschoolde</w:t>
      </w:r>
      <w:r w:rsidR="007C53A3">
        <w:t xml:space="preserve"> arbeider</w:t>
      </w:r>
    </w:p>
  </w:footnote>
  <w:footnote w:id="53">
    <w:p w14:paraId="02B8ECB4" w14:textId="1EA72853" w:rsidR="00C857D2" w:rsidRPr="000A294C" w:rsidRDefault="00C857D2">
      <w:pPr>
        <w:pStyle w:val="Voetnoottekst"/>
      </w:pPr>
      <w:r w:rsidRPr="000A294C">
        <w:rPr>
          <w:rStyle w:val="Voetnootmarkering"/>
        </w:rPr>
        <w:footnoteRef/>
      </w:r>
      <w:r w:rsidRPr="000A294C">
        <w:t xml:space="preserve"> </w:t>
      </w:r>
      <w:r w:rsidR="000A294C" w:rsidRPr="000A294C">
        <w:t>voor zijn verplaatsing (in het Frans: voicture)</w:t>
      </w:r>
    </w:p>
  </w:footnote>
  <w:footnote w:id="54">
    <w:p w14:paraId="6FBD6C28" w14:textId="035F79EB" w:rsidR="00C857D2" w:rsidRDefault="00C857D2">
      <w:pPr>
        <w:pStyle w:val="Voetnoottekst"/>
      </w:pPr>
      <w:r>
        <w:rPr>
          <w:rStyle w:val="Voetnootmarkering"/>
        </w:rPr>
        <w:footnoteRef/>
      </w:r>
      <w:r>
        <w:t xml:space="preserve"> de kosten om het graan te gaan verkopen in Gent</w:t>
      </w:r>
    </w:p>
  </w:footnote>
  <w:footnote w:id="55">
    <w:p w14:paraId="3C572942" w14:textId="2E722351" w:rsidR="00C857D2" w:rsidRDefault="00C857D2">
      <w:pPr>
        <w:pStyle w:val="Voetnoottekst"/>
      </w:pPr>
      <w:r>
        <w:rPr>
          <w:rStyle w:val="Voetnootmarkering"/>
        </w:rPr>
        <w:footnoteRef/>
      </w:r>
      <w:r>
        <w:t xml:space="preserve"> de kosten om het graan te gaan verkopen in Aalst</w:t>
      </w:r>
    </w:p>
  </w:footnote>
  <w:footnote w:id="56">
    <w:p w14:paraId="6E52426B" w14:textId="0D8E1CB9" w:rsidR="0061710B" w:rsidRDefault="0061710B">
      <w:pPr>
        <w:pStyle w:val="Voetnoottekst"/>
      </w:pPr>
      <w:r>
        <w:rPr>
          <w:rStyle w:val="Voetnootmarkering"/>
        </w:rPr>
        <w:footnoteRef/>
      </w:r>
      <w:r>
        <w:t xml:space="preserve"> de prijs voor de twee schuren </w:t>
      </w:r>
      <w:r w:rsidR="00645518">
        <w:t xml:space="preserve">(hij koopt die in Steenhuize en Aaigem) </w:t>
      </w:r>
      <w:r>
        <w:t>en and</w:t>
      </w:r>
      <w:r w:rsidR="00645518">
        <w:t>e</w:t>
      </w:r>
      <w:r>
        <w:t>re herstellingen</w:t>
      </w:r>
      <w:r w:rsidR="00232AFF">
        <w:t xml:space="preserve"> (voor de hoeve in Herzele?)</w:t>
      </w:r>
      <w:r w:rsidR="007C53A3">
        <w:t>.</w:t>
      </w:r>
      <w:r w:rsidR="00232AFF">
        <w:t xml:space="preserve"> In de scriptie worden deze schuren -waarschijnlijk verkeerdelijk- in het hof van Herzele in Gent geplaatst.</w:t>
      </w:r>
    </w:p>
  </w:footnote>
  <w:footnote w:id="57">
    <w:p w14:paraId="1EFCDA98" w14:textId="212EB285" w:rsidR="00EC6607" w:rsidRDefault="00EC6607">
      <w:pPr>
        <w:pStyle w:val="Voetnoottekst"/>
      </w:pPr>
      <w:r>
        <w:rPr>
          <w:rStyle w:val="Voetnootmarkering"/>
        </w:rPr>
        <w:footnoteRef/>
      </w:r>
      <w:r>
        <w:t xml:space="preserve"> stoppen en omheinen van de meers aan de Melkebeek: afsluiten, een omheining plaatsen</w:t>
      </w:r>
    </w:p>
  </w:footnote>
  <w:footnote w:id="58">
    <w:p w14:paraId="7ECEBF21" w14:textId="789F1D34" w:rsidR="00601021" w:rsidRPr="0061710B" w:rsidRDefault="00601021">
      <w:pPr>
        <w:pStyle w:val="Voetnoottekst"/>
      </w:pPr>
      <w:r w:rsidRPr="0061710B">
        <w:rPr>
          <w:rStyle w:val="Voetnootmarkering"/>
        </w:rPr>
        <w:footnoteRef/>
      </w:r>
      <w:r w:rsidRPr="0061710B">
        <w:t xml:space="preserve"> zal de kastelein zijn op het kasteel</w:t>
      </w:r>
      <w:r w:rsidR="002D58E2">
        <w:t>, Joos?</w:t>
      </w:r>
      <w:r w:rsidR="00EC6607">
        <w:t xml:space="preserve"> </w:t>
      </w:r>
      <w:r w:rsidR="007C53A3">
        <w:t>G</w:t>
      </w:r>
      <w:r w:rsidR="00EC6607">
        <w:t xml:space="preserve">een achternaam, misschien de ontvanger Joes Meganc? </w:t>
      </w:r>
    </w:p>
  </w:footnote>
  <w:footnote w:id="59">
    <w:p w14:paraId="38A544EC" w14:textId="6FD2C3CB" w:rsidR="00D00B47" w:rsidRPr="0061710B" w:rsidRDefault="00D00B47">
      <w:pPr>
        <w:pStyle w:val="Voetnoottekst"/>
      </w:pPr>
      <w:r w:rsidRPr="0061710B">
        <w:rPr>
          <w:rStyle w:val="Voetnootmarkering"/>
        </w:rPr>
        <w:footnoteRef/>
      </w:r>
      <w:r w:rsidRPr="0061710B">
        <w:t xml:space="preserve"> rekening: 4 dagen aan </w:t>
      </w:r>
      <w:r w:rsidR="00AC047A">
        <w:t>3</w:t>
      </w:r>
      <w:r w:rsidRPr="0061710B">
        <w:t xml:space="preserve"> s. par</w:t>
      </w:r>
      <w:r w:rsidR="00AC047A">
        <w:t xml:space="preserve"> (heeft zich misschreven)</w:t>
      </w:r>
      <w:r w:rsidR="000503A3">
        <w:t>, de 4 is onderlijnd</w:t>
      </w:r>
    </w:p>
  </w:footnote>
  <w:footnote w:id="60">
    <w:p w14:paraId="388DA60A" w14:textId="09C5A39C" w:rsidR="00D00B47" w:rsidRDefault="00D00B47">
      <w:pPr>
        <w:pStyle w:val="Voetnoottekst"/>
      </w:pPr>
      <w:r>
        <w:rPr>
          <w:rStyle w:val="Voetnootmarkering"/>
        </w:rPr>
        <w:footnoteRef/>
      </w:r>
      <w:r>
        <w:t xml:space="preserve"> 4 dagen aan 3 s. par = 12 s. par.</w:t>
      </w:r>
    </w:p>
  </w:footnote>
  <w:footnote w:id="61">
    <w:p w14:paraId="2BF09AFC" w14:textId="62D07678" w:rsidR="00D00B47" w:rsidRPr="00AC047A" w:rsidRDefault="00D00B47">
      <w:pPr>
        <w:pStyle w:val="Voetnoottekst"/>
      </w:pPr>
      <w:r w:rsidRPr="00AC047A">
        <w:rPr>
          <w:rStyle w:val="Voetnootmarkering"/>
        </w:rPr>
        <w:footnoteRef/>
      </w:r>
      <w:r w:rsidRPr="00AC047A">
        <w:t xml:space="preserve"> de ontvanger heeft een nieuwe inhoudsmaat laten maken om het koren (van de rente en van de molenpacht) te laten meten. De maat is gecontroleerd door de schepenbank in aanwezigheid </w:t>
      </w:r>
      <w:r w:rsidRPr="003A6704">
        <w:rPr>
          <w:i/>
          <w:iCs/>
        </w:rPr>
        <w:t xml:space="preserve">van </w:t>
      </w:r>
      <w:r w:rsidR="00232AFF" w:rsidRPr="003A6704">
        <w:rPr>
          <w:i/>
          <w:iCs/>
        </w:rPr>
        <w:t>meer andre laten</w:t>
      </w:r>
      <w:r w:rsidR="00232AFF">
        <w:t xml:space="preserve"> (</w:t>
      </w:r>
      <w:r w:rsidR="0023571B" w:rsidRPr="007C53A3">
        <w:rPr>
          <w:i/>
          <w:iCs/>
        </w:rPr>
        <w:t>gewone</w:t>
      </w:r>
      <w:r w:rsidR="0023571B" w:rsidRPr="00AC047A">
        <w:t xml:space="preserve"> mensen</w:t>
      </w:r>
      <w:r w:rsidR="003A6704">
        <w:t>)</w:t>
      </w:r>
      <w:r w:rsidR="0023571B" w:rsidRPr="00AC047A">
        <w:t xml:space="preserve"> van Herzele. </w:t>
      </w:r>
      <w:r w:rsidR="007C53A3">
        <w:t>Reden: m</w:t>
      </w:r>
      <w:r w:rsidR="0023571B" w:rsidRPr="00AC047A">
        <w:t>ensen moeten geloven dat de inhoudsmaat juist is.</w:t>
      </w:r>
      <w:r w:rsidR="00AC047A" w:rsidRPr="00AC047A">
        <w:t xml:space="preserve"> De rente die ze betalen wordt er mee gerekend, ze hebben een zeker controlerecht.</w:t>
      </w:r>
    </w:p>
  </w:footnote>
  <w:footnote w:id="62">
    <w:p w14:paraId="4EF54C2F" w14:textId="03AE280E" w:rsidR="0023571B" w:rsidRDefault="0023571B">
      <w:pPr>
        <w:pStyle w:val="Voetnoottekst"/>
      </w:pPr>
      <w:r>
        <w:rPr>
          <w:rStyle w:val="Voetnootmarkering"/>
        </w:rPr>
        <w:footnoteRef/>
      </w:r>
      <w:r>
        <w:t xml:space="preserve"> geeft nog geld aan de heer terwijl hij de rekening overlevert</w:t>
      </w:r>
      <w:r w:rsidR="00AC047A">
        <w:t xml:space="preserve">. </w:t>
      </w:r>
      <w:r w:rsidR="007C53A3">
        <w:t>De r</w:t>
      </w:r>
      <w:r>
        <w:t>ekening zal dus ter plekke bijgewerkt geweest zijn</w:t>
      </w:r>
      <w:r w:rsidR="00502F00">
        <w:t>.</w:t>
      </w:r>
    </w:p>
  </w:footnote>
  <w:footnote w:id="63">
    <w:p w14:paraId="5A274D12" w14:textId="2ABC9AF3" w:rsidR="00762B82" w:rsidRPr="00AC047A" w:rsidRDefault="00762B82">
      <w:pPr>
        <w:pStyle w:val="Voetnoottekst"/>
      </w:pPr>
      <w:r>
        <w:rPr>
          <w:rStyle w:val="Voetnootmarkering"/>
        </w:rPr>
        <w:footnoteRef/>
      </w:r>
      <w:r>
        <w:t xml:space="preserve"> </w:t>
      </w:r>
      <w:r w:rsidRPr="00AC047A">
        <w:t>alle tegoeden op de voorgaande rekening</w:t>
      </w:r>
      <w:r w:rsidR="003A6704">
        <w:t xml:space="preserve">, eind 1493, </w:t>
      </w:r>
      <w:r w:rsidRPr="00AC047A">
        <w:t xml:space="preserve"> zijn nog steeds niet ingehaald</w:t>
      </w:r>
    </w:p>
  </w:footnote>
  <w:footnote w:id="64">
    <w:p w14:paraId="67585B2B" w14:textId="33567AD5" w:rsidR="00504D2D" w:rsidRDefault="00504D2D">
      <w:pPr>
        <w:pStyle w:val="Voetnoottekst"/>
      </w:pPr>
      <w:r w:rsidRPr="00AC047A">
        <w:rPr>
          <w:rStyle w:val="Voetnootmarkering"/>
        </w:rPr>
        <w:footnoteRef/>
      </w:r>
      <w:r w:rsidRPr="00AC047A">
        <w:t xml:space="preserve"> keer </w:t>
      </w:r>
      <w:r w:rsidR="00AC047A" w:rsidRPr="00AC047A">
        <w:t xml:space="preserve">de folio </w:t>
      </w:r>
      <w:r w:rsidRPr="00AC047A">
        <w:t>om</w:t>
      </w:r>
    </w:p>
  </w:footnote>
  <w:footnote w:id="65">
    <w:p w14:paraId="68A4381E" w14:textId="36A62C01" w:rsidR="00B80800" w:rsidRDefault="00EF7F34" w:rsidP="00B80800">
      <w:pPr>
        <w:pStyle w:val="Voetnoottekst"/>
      </w:pPr>
      <w:r>
        <w:rPr>
          <w:rStyle w:val="Voetnootmarkering"/>
        </w:rPr>
        <w:footnoteRef/>
      </w:r>
      <w:r>
        <w:t xml:space="preserve"> </w:t>
      </w:r>
      <w:r w:rsidR="007C53A3">
        <w:t>een poging om de datering te begrijpen:</w:t>
      </w:r>
    </w:p>
    <w:p w14:paraId="12445B9F" w14:textId="6E7971C9" w:rsidR="00B80800" w:rsidRPr="00AC047A" w:rsidRDefault="003A6704" w:rsidP="00B80800">
      <w:pPr>
        <w:pStyle w:val="Voetnoottekst"/>
      </w:pPr>
      <w:r>
        <w:t xml:space="preserve">deze </w:t>
      </w:r>
      <w:r w:rsidR="00B80800" w:rsidRPr="00AC047A">
        <w:t xml:space="preserve">rekening begint in het kalenderjaar 1493: </w:t>
      </w:r>
      <w:r w:rsidR="00B80800">
        <w:t xml:space="preserve">op </w:t>
      </w:r>
      <w:r w:rsidR="00B80800" w:rsidRPr="00AC047A">
        <w:t xml:space="preserve">1/10/1493 </w:t>
      </w:r>
    </w:p>
    <w:p w14:paraId="637BA9F1" w14:textId="16E3310E" w:rsidR="00B80800" w:rsidRDefault="003A6704" w:rsidP="00B80800">
      <w:pPr>
        <w:pStyle w:val="Voetnoottekst"/>
      </w:pPr>
      <w:r>
        <w:t xml:space="preserve">deze </w:t>
      </w:r>
      <w:r w:rsidR="00B80800" w:rsidRPr="00AC047A">
        <w:t xml:space="preserve">rekening eindigt in het kalenderjaar 1494: </w:t>
      </w:r>
      <w:r w:rsidR="00B80800">
        <w:t xml:space="preserve">op </w:t>
      </w:r>
      <w:r w:rsidR="00B80800" w:rsidRPr="00AC047A">
        <w:t>1/10/1494</w:t>
      </w:r>
    </w:p>
    <w:p w14:paraId="719D439F" w14:textId="22654D42" w:rsidR="00B80800" w:rsidRPr="00AC047A" w:rsidRDefault="003A6704" w:rsidP="00B80800">
      <w:pPr>
        <w:pStyle w:val="Voetnoottekst"/>
      </w:pPr>
      <w:r>
        <w:t xml:space="preserve">het </w:t>
      </w:r>
      <w:r w:rsidR="00B80800" w:rsidRPr="00AC047A">
        <w:t>kalenderjaar 1493</w:t>
      </w:r>
      <w:r w:rsidR="00B80800">
        <w:t xml:space="preserve">: </w:t>
      </w:r>
      <w:r w:rsidR="00B80800" w:rsidRPr="00AC047A">
        <w:t>loopt van Pasen 1493 tot Pasen 1494</w:t>
      </w:r>
    </w:p>
    <w:p w14:paraId="3938232C" w14:textId="49F8D632" w:rsidR="00B80800" w:rsidRDefault="003A6704" w:rsidP="00B80800">
      <w:pPr>
        <w:pStyle w:val="Voetnoottekst"/>
      </w:pPr>
      <w:r>
        <w:t xml:space="preserve">het </w:t>
      </w:r>
      <w:r w:rsidR="00B80800" w:rsidRPr="00AC047A">
        <w:t>kalenderjaar 1494</w:t>
      </w:r>
      <w:r w:rsidR="00B80800">
        <w:t xml:space="preserve">: </w:t>
      </w:r>
      <w:r w:rsidR="00B80800" w:rsidRPr="00AC047A">
        <w:t>loopt van Pasen 1494 tot Pasen 1495</w:t>
      </w:r>
    </w:p>
    <w:p w14:paraId="52C6A56F" w14:textId="42EBA6C0" w:rsidR="00B80800" w:rsidRDefault="00B80800" w:rsidP="00B80800">
      <w:pPr>
        <w:pStyle w:val="Voetnoottekst"/>
      </w:pPr>
      <w:r>
        <w:t>a</w:t>
      </w:r>
      <w:r w:rsidRPr="00AC047A">
        <w:t xml:space="preserve">frekening gebeurt </w:t>
      </w:r>
      <w:r>
        <w:t xml:space="preserve">hier </w:t>
      </w:r>
      <w:r w:rsidRPr="00AC047A">
        <w:t xml:space="preserve">op 19 </w:t>
      </w:r>
      <w:r w:rsidR="003A6704">
        <w:t xml:space="preserve">lauwe= 19 </w:t>
      </w:r>
      <w:r w:rsidRPr="00AC047A">
        <w:t>januari 1494?</w:t>
      </w:r>
    </w:p>
    <w:p w14:paraId="29C5666C" w14:textId="31E7CE17" w:rsidR="00B80800" w:rsidRDefault="00B80800" w:rsidP="00B80800">
      <w:pPr>
        <w:pStyle w:val="Voetnoottekst"/>
      </w:pPr>
      <w:r>
        <w:t>kan eigenlijk niet, rekenjaar is nog niet gedaan</w:t>
      </w:r>
      <w:r w:rsidR="005045F1">
        <w:t>…</w:t>
      </w:r>
    </w:p>
    <w:p w14:paraId="54E0ED8E" w14:textId="14F70192" w:rsidR="0038184B" w:rsidRDefault="0038184B">
      <w:pPr>
        <w:pStyle w:val="Voetnoottekst"/>
      </w:pPr>
    </w:p>
    <w:p w14:paraId="10127180" w14:textId="310119B7" w:rsidR="00A25BFE" w:rsidRPr="00AC047A" w:rsidRDefault="00A25BFE">
      <w:pPr>
        <w:pStyle w:val="Voetnoottekst"/>
      </w:pPr>
    </w:p>
    <w:p w14:paraId="78CA9CA9" w14:textId="0E46F235" w:rsidR="00EF7F34" w:rsidRPr="00AC047A" w:rsidRDefault="00EF7F3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52A4"/>
    <w:multiLevelType w:val="hybridMultilevel"/>
    <w:tmpl w:val="650A89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92241E"/>
    <w:multiLevelType w:val="hybridMultilevel"/>
    <w:tmpl w:val="3FC4D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243B81"/>
    <w:multiLevelType w:val="hybridMultilevel"/>
    <w:tmpl w:val="04DCE8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D35D37"/>
    <w:multiLevelType w:val="hybridMultilevel"/>
    <w:tmpl w:val="7CF8C960"/>
    <w:lvl w:ilvl="0" w:tplc="CC5803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4EC05CB"/>
    <w:multiLevelType w:val="hybridMultilevel"/>
    <w:tmpl w:val="D6CA931A"/>
    <w:lvl w:ilvl="0" w:tplc="050E23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B80B9C"/>
    <w:multiLevelType w:val="hybridMultilevel"/>
    <w:tmpl w:val="2E20F9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3165B42"/>
    <w:multiLevelType w:val="hybridMultilevel"/>
    <w:tmpl w:val="84764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7769E9"/>
    <w:multiLevelType w:val="hybridMultilevel"/>
    <w:tmpl w:val="DADCD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6640947">
    <w:abstractNumId w:val="3"/>
  </w:num>
  <w:num w:numId="2" w16cid:durableId="1727561658">
    <w:abstractNumId w:val="4"/>
  </w:num>
  <w:num w:numId="3" w16cid:durableId="550075688">
    <w:abstractNumId w:val="0"/>
  </w:num>
  <w:num w:numId="4" w16cid:durableId="1972860739">
    <w:abstractNumId w:val="8"/>
  </w:num>
  <w:num w:numId="5" w16cid:durableId="120155900">
    <w:abstractNumId w:val="2"/>
  </w:num>
  <w:num w:numId="6" w16cid:durableId="390420938">
    <w:abstractNumId w:val="1"/>
  </w:num>
  <w:num w:numId="7" w16cid:durableId="1640916527">
    <w:abstractNumId w:val="7"/>
  </w:num>
  <w:num w:numId="8" w16cid:durableId="1082751336">
    <w:abstractNumId w:val="6"/>
  </w:num>
  <w:num w:numId="9" w16cid:durableId="86536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1D70"/>
    <w:rsid w:val="00002155"/>
    <w:rsid w:val="0000343D"/>
    <w:rsid w:val="00003481"/>
    <w:rsid w:val="000042EE"/>
    <w:rsid w:val="000046F2"/>
    <w:rsid w:val="00004AD3"/>
    <w:rsid w:val="00004CD0"/>
    <w:rsid w:val="00004D0D"/>
    <w:rsid w:val="000075CD"/>
    <w:rsid w:val="00007F87"/>
    <w:rsid w:val="000102EE"/>
    <w:rsid w:val="00012205"/>
    <w:rsid w:val="00012C95"/>
    <w:rsid w:val="000136A3"/>
    <w:rsid w:val="00013A68"/>
    <w:rsid w:val="00014007"/>
    <w:rsid w:val="00014E74"/>
    <w:rsid w:val="0001673D"/>
    <w:rsid w:val="00020201"/>
    <w:rsid w:val="00020224"/>
    <w:rsid w:val="00020B89"/>
    <w:rsid w:val="00023650"/>
    <w:rsid w:val="000236A3"/>
    <w:rsid w:val="00023AC0"/>
    <w:rsid w:val="00023DCF"/>
    <w:rsid w:val="00024451"/>
    <w:rsid w:val="00024F7D"/>
    <w:rsid w:val="000279DE"/>
    <w:rsid w:val="00027A4F"/>
    <w:rsid w:val="000307D1"/>
    <w:rsid w:val="00032009"/>
    <w:rsid w:val="000327F1"/>
    <w:rsid w:val="00032C91"/>
    <w:rsid w:val="00034563"/>
    <w:rsid w:val="00035D5D"/>
    <w:rsid w:val="00037E05"/>
    <w:rsid w:val="00040517"/>
    <w:rsid w:val="00040F0C"/>
    <w:rsid w:val="00042DC2"/>
    <w:rsid w:val="00043D6B"/>
    <w:rsid w:val="000442BC"/>
    <w:rsid w:val="00045242"/>
    <w:rsid w:val="0004708E"/>
    <w:rsid w:val="000503A3"/>
    <w:rsid w:val="0005060B"/>
    <w:rsid w:val="000506BF"/>
    <w:rsid w:val="00050C61"/>
    <w:rsid w:val="00050F96"/>
    <w:rsid w:val="00051AF8"/>
    <w:rsid w:val="000528B8"/>
    <w:rsid w:val="000529E9"/>
    <w:rsid w:val="00052B06"/>
    <w:rsid w:val="000534BD"/>
    <w:rsid w:val="00053C14"/>
    <w:rsid w:val="00054494"/>
    <w:rsid w:val="000558C0"/>
    <w:rsid w:val="00056F95"/>
    <w:rsid w:val="00057B35"/>
    <w:rsid w:val="00057D1C"/>
    <w:rsid w:val="0006064B"/>
    <w:rsid w:val="00060799"/>
    <w:rsid w:val="000617B0"/>
    <w:rsid w:val="000651A0"/>
    <w:rsid w:val="00066AE1"/>
    <w:rsid w:val="00066C1D"/>
    <w:rsid w:val="00066C6B"/>
    <w:rsid w:val="000678E9"/>
    <w:rsid w:val="000705BE"/>
    <w:rsid w:val="00070A41"/>
    <w:rsid w:val="00070B2D"/>
    <w:rsid w:val="000717F3"/>
    <w:rsid w:val="00072616"/>
    <w:rsid w:val="0007270C"/>
    <w:rsid w:val="000735D3"/>
    <w:rsid w:val="000738AB"/>
    <w:rsid w:val="00073A6B"/>
    <w:rsid w:val="0007587C"/>
    <w:rsid w:val="00075D87"/>
    <w:rsid w:val="000776F4"/>
    <w:rsid w:val="00081F49"/>
    <w:rsid w:val="00082F5E"/>
    <w:rsid w:val="000837C5"/>
    <w:rsid w:val="00083C2C"/>
    <w:rsid w:val="00084312"/>
    <w:rsid w:val="000860B5"/>
    <w:rsid w:val="000861E4"/>
    <w:rsid w:val="00086B11"/>
    <w:rsid w:val="00086B1C"/>
    <w:rsid w:val="00087343"/>
    <w:rsid w:val="00087D19"/>
    <w:rsid w:val="00090B40"/>
    <w:rsid w:val="00090D21"/>
    <w:rsid w:val="0009220A"/>
    <w:rsid w:val="0009365B"/>
    <w:rsid w:val="00094417"/>
    <w:rsid w:val="00095063"/>
    <w:rsid w:val="00096126"/>
    <w:rsid w:val="00096823"/>
    <w:rsid w:val="00097B7C"/>
    <w:rsid w:val="000A0D66"/>
    <w:rsid w:val="000A1230"/>
    <w:rsid w:val="000A294C"/>
    <w:rsid w:val="000A2C57"/>
    <w:rsid w:val="000A2E97"/>
    <w:rsid w:val="000A3953"/>
    <w:rsid w:val="000A42A9"/>
    <w:rsid w:val="000A4908"/>
    <w:rsid w:val="000A4BA5"/>
    <w:rsid w:val="000A5E2F"/>
    <w:rsid w:val="000A62D3"/>
    <w:rsid w:val="000A6D82"/>
    <w:rsid w:val="000A6E80"/>
    <w:rsid w:val="000B0ED2"/>
    <w:rsid w:val="000B2D00"/>
    <w:rsid w:val="000B2E9E"/>
    <w:rsid w:val="000B458B"/>
    <w:rsid w:val="000B4F38"/>
    <w:rsid w:val="000B5A84"/>
    <w:rsid w:val="000B5FEE"/>
    <w:rsid w:val="000B7517"/>
    <w:rsid w:val="000C064A"/>
    <w:rsid w:val="000C06AE"/>
    <w:rsid w:val="000C1BC1"/>
    <w:rsid w:val="000C21A2"/>
    <w:rsid w:val="000C348E"/>
    <w:rsid w:val="000C47B9"/>
    <w:rsid w:val="000C4B24"/>
    <w:rsid w:val="000C5E7C"/>
    <w:rsid w:val="000C5E90"/>
    <w:rsid w:val="000C6596"/>
    <w:rsid w:val="000C7D4E"/>
    <w:rsid w:val="000C7F77"/>
    <w:rsid w:val="000D09CB"/>
    <w:rsid w:val="000D1924"/>
    <w:rsid w:val="000D33C7"/>
    <w:rsid w:val="000D3FA1"/>
    <w:rsid w:val="000D4158"/>
    <w:rsid w:val="000D5269"/>
    <w:rsid w:val="000D5756"/>
    <w:rsid w:val="000D5E2F"/>
    <w:rsid w:val="000D5F92"/>
    <w:rsid w:val="000E124E"/>
    <w:rsid w:val="000E2E18"/>
    <w:rsid w:val="000E529D"/>
    <w:rsid w:val="000F03BB"/>
    <w:rsid w:val="000F1178"/>
    <w:rsid w:val="000F24C0"/>
    <w:rsid w:val="000F3349"/>
    <w:rsid w:val="000F38A9"/>
    <w:rsid w:val="000F3C39"/>
    <w:rsid w:val="000F3ECC"/>
    <w:rsid w:val="000F4404"/>
    <w:rsid w:val="000F7E3F"/>
    <w:rsid w:val="001005CE"/>
    <w:rsid w:val="00100DEA"/>
    <w:rsid w:val="00101006"/>
    <w:rsid w:val="001015A1"/>
    <w:rsid w:val="00101706"/>
    <w:rsid w:val="00101FFB"/>
    <w:rsid w:val="00102455"/>
    <w:rsid w:val="001031E6"/>
    <w:rsid w:val="00103332"/>
    <w:rsid w:val="00103612"/>
    <w:rsid w:val="001037C5"/>
    <w:rsid w:val="00105223"/>
    <w:rsid w:val="001057CB"/>
    <w:rsid w:val="0010582B"/>
    <w:rsid w:val="00105DE2"/>
    <w:rsid w:val="00107457"/>
    <w:rsid w:val="00107897"/>
    <w:rsid w:val="00111129"/>
    <w:rsid w:val="001117C0"/>
    <w:rsid w:val="00113EF3"/>
    <w:rsid w:val="001150B0"/>
    <w:rsid w:val="0011642F"/>
    <w:rsid w:val="00120B13"/>
    <w:rsid w:val="001214F5"/>
    <w:rsid w:val="00121BC9"/>
    <w:rsid w:val="00121C9B"/>
    <w:rsid w:val="00122BCD"/>
    <w:rsid w:val="0012433F"/>
    <w:rsid w:val="00124721"/>
    <w:rsid w:val="00124919"/>
    <w:rsid w:val="00125B6C"/>
    <w:rsid w:val="00126197"/>
    <w:rsid w:val="001265E9"/>
    <w:rsid w:val="00126668"/>
    <w:rsid w:val="00126AE4"/>
    <w:rsid w:val="00133172"/>
    <w:rsid w:val="001335E1"/>
    <w:rsid w:val="001336FD"/>
    <w:rsid w:val="00135FCC"/>
    <w:rsid w:val="0013632D"/>
    <w:rsid w:val="00136461"/>
    <w:rsid w:val="0013784C"/>
    <w:rsid w:val="00137878"/>
    <w:rsid w:val="0014131A"/>
    <w:rsid w:val="0014157C"/>
    <w:rsid w:val="00141603"/>
    <w:rsid w:val="00141D48"/>
    <w:rsid w:val="00143590"/>
    <w:rsid w:val="00143602"/>
    <w:rsid w:val="00143887"/>
    <w:rsid w:val="00143A82"/>
    <w:rsid w:val="00145823"/>
    <w:rsid w:val="0014645A"/>
    <w:rsid w:val="00146839"/>
    <w:rsid w:val="00146BE7"/>
    <w:rsid w:val="00147242"/>
    <w:rsid w:val="001511CC"/>
    <w:rsid w:val="00153556"/>
    <w:rsid w:val="0015360C"/>
    <w:rsid w:val="00153B9B"/>
    <w:rsid w:val="001555BB"/>
    <w:rsid w:val="00156344"/>
    <w:rsid w:val="00156F86"/>
    <w:rsid w:val="0015722F"/>
    <w:rsid w:val="0015789B"/>
    <w:rsid w:val="00160898"/>
    <w:rsid w:val="00161A96"/>
    <w:rsid w:val="00162A40"/>
    <w:rsid w:val="001630D7"/>
    <w:rsid w:val="00164391"/>
    <w:rsid w:val="00164BC6"/>
    <w:rsid w:val="00165892"/>
    <w:rsid w:val="00165D4F"/>
    <w:rsid w:val="00166762"/>
    <w:rsid w:val="00167536"/>
    <w:rsid w:val="00170890"/>
    <w:rsid w:val="00170DE1"/>
    <w:rsid w:val="001736A5"/>
    <w:rsid w:val="00174169"/>
    <w:rsid w:val="00174640"/>
    <w:rsid w:val="00175542"/>
    <w:rsid w:val="0017583A"/>
    <w:rsid w:val="00175DF5"/>
    <w:rsid w:val="00177B0E"/>
    <w:rsid w:val="00177E7F"/>
    <w:rsid w:val="001808C4"/>
    <w:rsid w:val="00181BD6"/>
    <w:rsid w:val="00183031"/>
    <w:rsid w:val="00183285"/>
    <w:rsid w:val="0018444F"/>
    <w:rsid w:val="00184E03"/>
    <w:rsid w:val="00185349"/>
    <w:rsid w:val="00191959"/>
    <w:rsid w:val="00192326"/>
    <w:rsid w:val="001928E4"/>
    <w:rsid w:val="00193130"/>
    <w:rsid w:val="00193803"/>
    <w:rsid w:val="00193AEB"/>
    <w:rsid w:val="00193C25"/>
    <w:rsid w:val="0019440E"/>
    <w:rsid w:val="001947B4"/>
    <w:rsid w:val="0019486E"/>
    <w:rsid w:val="00197135"/>
    <w:rsid w:val="00197B78"/>
    <w:rsid w:val="00197FCB"/>
    <w:rsid w:val="001A1ABC"/>
    <w:rsid w:val="001A1F17"/>
    <w:rsid w:val="001A2AE7"/>
    <w:rsid w:val="001A3BF8"/>
    <w:rsid w:val="001A4663"/>
    <w:rsid w:val="001A551A"/>
    <w:rsid w:val="001A562F"/>
    <w:rsid w:val="001A5C37"/>
    <w:rsid w:val="001A5DDF"/>
    <w:rsid w:val="001A671C"/>
    <w:rsid w:val="001A6D14"/>
    <w:rsid w:val="001A7A59"/>
    <w:rsid w:val="001A7B58"/>
    <w:rsid w:val="001B0C95"/>
    <w:rsid w:val="001B1D95"/>
    <w:rsid w:val="001B2CF6"/>
    <w:rsid w:val="001B4189"/>
    <w:rsid w:val="001B4A3F"/>
    <w:rsid w:val="001B5198"/>
    <w:rsid w:val="001B6903"/>
    <w:rsid w:val="001B6CDE"/>
    <w:rsid w:val="001B6D8B"/>
    <w:rsid w:val="001B6F4F"/>
    <w:rsid w:val="001B73CC"/>
    <w:rsid w:val="001B763A"/>
    <w:rsid w:val="001C0613"/>
    <w:rsid w:val="001C1821"/>
    <w:rsid w:val="001C2B61"/>
    <w:rsid w:val="001C3375"/>
    <w:rsid w:val="001C3BF6"/>
    <w:rsid w:val="001C3FCD"/>
    <w:rsid w:val="001C737B"/>
    <w:rsid w:val="001C7E2F"/>
    <w:rsid w:val="001D025B"/>
    <w:rsid w:val="001D26F2"/>
    <w:rsid w:val="001D37B4"/>
    <w:rsid w:val="001D395C"/>
    <w:rsid w:val="001D39F5"/>
    <w:rsid w:val="001D66CC"/>
    <w:rsid w:val="001D6D5B"/>
    <w:rsid w:val="001D75CF"/>
    <w:rsid w:val="001D7688"/>
    <w:rsid w:val="001D77FC"/>
    <w:rsid w:val="001D78A7"/>
    <w:rsid w:val="001E0785"/>
    <w:rsid w:val="001E1B13"/>
    <w:rsid w:val="001E1E1C"/>
    <w:rsid w:val="001E2008"/>
    <w:rsid w:val="001E22E5"/>
    <w:rsid w:val="001E31B0"/>
    <w:rsid w:val="001E3555"/>
    <w:rsid w:val="001E3D4E"/>
    <w:rsid w:val="001E511E"/>
    <w:rsid w:val="001F0D98"/>
    <w:rsid w:val="001F47B0"/>
    <w:rsid w:val="001F47D5"/>
    <w:rsid w:val="001F4F2C"/>
    <w:rsid w:val="001F50A7"/>
    <w:rsid w:val="001F5572"/>
    <w:rsid w:val="001F6D13"/>
    <w:rsid w:val="001F730D"/>
    <w:rsid w:val="001F74DC"/>
    <w:rsid w:val="0020098C"/>
    <w:rsid w:val="00200CA7"/>
    <w:rsid w:val="0020179C"/>
    <w:rsid w:val="00201A5B"/>
    <w:rsid w:val="00202A4E"/>
    <w:rsid w:val="00202F00"/>
    <w:rsid w:val="00204951"/>
    <w:rsid w:val="00205A3D"/>
    <w:rsid w:val="00206795"/>
    <w:rsid w:val="00206E72"/>
    <w:rsid w:val="0020724D"/>
    <w:rsid w:val="00207549"/>
    <w:rsid w:val="00210441"/>
    <w:rsid w:val="0021092D"/>
    <w:rsid w:val="00210ED1"/>
    <w:rsid w:val="00211462"/>
    <w:rsid w:val="00213C59"/>
    <w:rsid w:val="002142FE"/>
    <w:rsid w:val="002153E7"/>
    <w:rsid w:val="002160A9"/>
    <w:rsid w:val="00216717"/>
    <w:rsid w:val="00216AE6"/>
    <w:rsid w:val="00216C09"/>
    <w:rsid w:val="00216E40"/>
    <w:rsid w:val="002203CF"/>
    <w:rsid w:val="00221A57"/>
    <w:rsid w:val="00221FA5"/>
    <w:rsid w:val="00222506"/>
    <w:rsid w:val="00222C1F"/>
    <w:rsid w:val="00223CC1"/>
    <w:rsid w:val="00223DA7"/>
    <w:rsid w:val="00224763"/>
    <w:rsid w:val="00224B84"/>
    <w:rsid w:val="00224FBC"/>
    <w:rsid w:val="00226A6D"/>
    <w:rsid w:val="00227857"/>
    <w:rsid w:val="00227973"/>
    <w:rsid w:val="00227C35"/>
    <w:rsid w:val="00227EC0"/>
    <w:rsid w:val="0023136A"/>
    <w:rsid w:val="002315B2"/>
    <w:rsid w:val="002318B7"/>
    <w:rsid w:val="00231DB0"/>
    <w:rsid w:val="00232657"/>
    <w:rsid w:val="00232AFF"/>
    <w:rsid w:val="002338AC"/>
    <w:rsid w:val="002346E7"/>
    <w:rsid w:val="0023571B"/>
    <w:rsid w:val="0023634E"/>
    <w:rsid w:val="00237BD4"/>
    <w:rsid w:val="00241579"/>
    <w:rsid w:val="00241B16"/>
    <w:rsid w:val="002420C4"/>
    <w:rsid w:val="002435F1"/>
    <w:rsid w:val="002438B3"/>
    <w:rsid w:val="00244241"/>
    <w:rsid w:val="0024555F"/>
    <w:rsid w:val="00246720"/>
    <w:rsid w:val="002469DC"/>
    <w:rsid w:val="00246C32"/>
    <w:rsid w:val="00247C24"/>
    <w:rsid w:val="00247C72"/>
    <w:rsid w:val="002510FA"/>
    <w:rsid w:val="00251446"/>
    <w:rsid w:val="00252460"/>
    <w:rsid w:val="00252869"/>
    <w:rsid w:val="002530F2"/>
    <w:rsid w:val="002534F0"/>
    <w:rsid w:val="002536F8"/>
    <w:rsid w:val="00253C92"/>
    <w:rsid w:val="00253DF8"/>
    <w:rsid w:val="00253E2B"/>
    <w:rsid w:val="002546C5"/>
    <w:rsid w:val="002573F9"/>
    <w:rsid w:val="00257956"/>
    <w:rsid w:val="00261676"/>
    <w:rsid w:val="002628B8"/>
    <w:rsid w:val="00263AD8"/>
    <w:rsid w:val="00263B0F"/>
    <w:rsid w:val="00264172"/>
    <w:rsid w:val="002704DD"/>
    <w:rsid w:val="00271205"/>
    <w:rsid w:val="00272034"/>
    <w:rsid w:val="00272452"/>
    <w:rsid w:val="0027246F"/>
    <w:rsid w:val="00272EB0"/>
    <w:rsid w:val="00273DF7"/>
    <w:rsid w:val="00274E92"/>
    <w:rsid w:val="00275300"/>
    <w:rsid w:val="002763C1"/>
    <w:rsid w:val="002764EB"/>
    <w:rsid w:val="002768EF"/>
    <w:rsid w:val="00277136"/>
    <w:rsid w:val="002773CA"/>
    <w:rsid w:val="002804BF"/>
    <w:rsid w:val="002822A9"/>
    <w:rsid w:val="002845BE"/>
    <w:rsid w:val="00286931"/>
    <w:rsid w:val="00286E5F"/>
    <w:rsid w:val="00287C6A"/>
    <w:rsid w:val="00291D92"/>
    <w:rsid w:val="00292294"/>
    <w:rsid w:val="00292CC0"/>
    <w:rsid w:val="00292D2A"/>
    <w:rsid w:val="0029418C"/>
    <w:rsid w:val="00294836"/>
    <w:rsid w:val="002948CA"/>
    <w:rsid w:val="002954DC"/>
    <w:rsid w:val="00295AEC"/>
    <w:rsid w:val="002968AA"/>
    <w:rsid w:val="00296B86"/>
    <w:rsid w:val="00296DF3"/>
    <w:rsid w:val="00297E76"/>
    <w:rsid w:val="002A275D"/>
    <w:rsid w:val="002A2DC2"/>
    <w:rsid w:val="002A3139"/>
    <w:rsid w:val="002A34A9"/>
    <w:rsid w:val="002A388B"/>
    <w:rsid w:val="002A654D"/>
    <w:rsid w:val="002A6785"/>
    <w:rsid w:val="002A6F94"/>
    <w:rsid w:val="002A715B"/>
    <w:rsid w:val="002A7740"/>
    <w:rsid w:val="002B030F"/>
    <w:rsid w:val="002B0CC5"/>
    <w:rsid w:val="002B16C8"/>
    <w:rsid w:val="002B216E"/>
    <w:rsid w:val="002B2272"/>
    <w:rsid w:val="002B3705"/>
    <w:rsid w:val="002B3DF6"/>
    <w:rsid w:val="002B4BAA"/>
    <w:rsid w:val="002B4F24"/>
    <w:rsid w:val="002B71F2"/>
    <w:rsid w:val="002B77FF"/>
    <w:rsid w:val="002C0A3F"/>
    <w:rsid w:val="002C2F21"/>
    <w:rsid w:val="002C36FE"/>
    <w:rsid w:val="002C442F"/>
    <w:rsid w:val="002C6266"/>
    <w:rsid w:val="002C7B56"/>
    <w:rsid w:val="002D0AB9"/>
    <w:rsid w:val="002D116B"/>
    <w:rsid w:val="002D14BD"/>
    <w:rsid w:val="002D1F4C"/>
    <w:rsid w:val="002D229E"/>
    <w:rsid w:val="002D35C9"/>
    <w:rsid w:val="002D38C7"/>
    <w:rsid w:val="002D4311"/>
    <w:rsid w:val="002D44BD"/>
    <w:rsid w:val="002D58E2"/>
    <w:rsid w:val="002D5986"/>
    <w:rsid w:val="002D655E"/>
    <w:rsid w:val="002D6A3A"/>
    <w:rsid w:val="002D6FF3"/>
    <w:rsid w:val="002D7070"/>
    <w:rsid w:val="002D78BD"/>
    <w:rsid w:val="002E0457"/>
    <w:rsid w:val="002E1E8D"/>
    <w:rsid w:val="002E35E4"/>
    <w:rsid w:val="002E42AA"/>
    <w:rsid w:val="002E4B9E"/>
    <w:rsid w:val="002E4D26"/>
    <w:rsid w:val="002E4FB5"/>
    <w:rsid w:val="002E7122"/>
    <w:rsid w:val="002E7A7C"/>
    <w:rsid w:val="002F02A1"/>
    <w:rsid w:val="002F03C9"/>
    <w:rsid w:val="002F1A3D"/>
    <w:rsid w:val="002F1B7C"/>
    <w:rsid w:val="002F252A"/>
    <w:rsid w:val="002F5276"/>
    <w:rsid w:val="002F582C"/>
    <w:rsid w:val="002F5E29"/>
    <w:rsid w:val="002F60B8"/>
    <w:rsid w:val="002F7004"/>
    <w:rsid w:val="002F7CF3"/>
    <w:rsid w:val="00300154"/>
    <w:rsid w:val="00300BFB"/>
    <w:rsid w:val="00301174"/>
    <w:rsid w:val="00303492"/>
    <w:rsid w:val="00304317"/>
    <w:rsid w:val="00304786"/>
    <w:rsid w:val="00304962"/>
    <w:rsid w:val="003055C9"/>
    <w:rsid w:val="00305B6F"/>
    <w:rsid w:val="00306C2E"/>
    <w:rsid w:val="003071BC"/>
    <w:rsid w:val="00307B6F"/>
    <w:rsid w:val="00307D1C"/>
    <w:rsid w:val="00307DBA"/>
    <w:rsid w:val="003100FC"/>
    <w:rsid w:val="003102E9"/>
    <w:rsid w:val="00310877"/>
    <w:rsid w:val="00310AFB"/>
    <w:rsid w:val="00310FA1"/>
    <w:rsid w:val="003110AA"/>
    <w:rsid w:val="003119F9"/>
    <w:rsid w:val="00311FBB"/>
    <w:rsid w:val="0031226E"/>
    <w:rsid w:val="00312F83"/>
    <w:rsid w:val="00313C8A"/>
    <w:rsid w:val="00313FBB"/>
    <w:rsid w:val="00314ADB"/>
    <w:rsid w:val="00315E56"/>
    <w:rsid w:val="00315FA4"/>
    <w:rsid w:val="00316026"/>
    <w:rsid w:val="003170AE"/>
    <w:rsid w:val="00317553"/>
    <w:rsid w:val="0031799D"/>
    <w:rsid w:val="0032000D"/>
    <w:rsid w:val="003206A8"/>
    <w:rsid w:val="00321C44"/>
    <w:rsid w:val="00322141"/>
    <w:rsid w:val="00324917"/>
    <w:rsid w:val="00325D33"/>
    <w:rsid w:val="00326937"/>
    <w:rsid w:val="00326C33"/>
    <w:rsid w:val="00326C68"/>
    <w:rsid w:val="003279C4"/>
    <w:rsid w:val="00327C94"/>
    <w:rsid w:val="00331A3C"/>
    <w:rsid w:val="0033248F"/>
    <w:rsid w:val="00332C86"/>
    <w:rsid w:val="00332E34"/>
    <w:rsid w:val="00335E61"/>
    <w:rsid w:val="003363CA"/>
    <w:rsid w:val="0033662D"/>
    <w:rsid w:val="003408EE"/>
    <w:rsid w:val="00340DF4"/>
    <w:rsid w:val="003441D9"/>
    <w:rsid w:val="00345905"/>
    <w:rsid w:val="00346827"/>
    <w:rsid w:val="00350283"/>
    <w:rsid w:val="003516AE"/>
    <w:rsid w:val="0035172E"/>
    <w:rsid w:val="0035380A"/>
    <w:rsid w:val="00356DB5"/>
    <w:rsid w:val="00357798"/>
    <w:rsid w:val="00360048"/>
    <w:rsid w:val="003605CC"/>
    <w:rsid w:val="003608E3"/>
    <w:rsid w:val="00362AB1"/>
    <w:rsid w:val="0036517A"/>
    <w:rsid w:val="00365432"/>
    <w:rsid w:val="00365919"/>
    <w:rsid w:val="00366647"/>
    <w:rsid w:val="00370589"/>
    <w:rsid w:val="00371043"/>
    <w:rsid w:val="00374C65"/>
    <w:rsid w:val="0037667B"/>
    <w:rsid w:val="00376746"/>
    <w:rsid w:val="003778E7"/>
    <w:rsid w:val="003808A0"/>
    <w:rsid w:val="003809CF"/>
    <w:rsid w:val="00381146"/>
    <w:rsid w:val="0038184B"/>
    <w:rsid w:val="0038230E"/>
    <w:rsid w:val="00383481"/>
    <w:rsid w:val="0038402F"/>
    <w:rsid w:val="0038664F"/>
    <w:rsid w:val="00386DB7"/>
    <w:rsid w:val="003873A2"/>
    <w:rsid w:val="0038751D"/>
    <w:rsid w:val="00387521"/>
    <w:rsid w:val="00390776"/>
    <w:rsid w:val="00390962"/>
    <w:rsid w:val="00390C3F"/>
    <w:rsid w:val="003910FA"/>
    <w:rsid w:val="0039111B"/>
    <w:rsid w:val="0039134E"/>
    <w:rsid w:val="00392B73"/>
    <w:rsid w:val="00394B21"/>
    <w:rsid w:val="00395DF7"/>
    <w:rsid w:val="003960E7"/>
    <w:rsid w:val="00397304"/>
    <w:rsid w:val="003976B9"/>
    <w:rsid w:val="003A058B"/>
    <w:rsid w:val="003A107D"/>
    <w:rsid w:val="003A13D1"/>
    <w:rsid w:val="003A1ECB"/>
    <w:rsid w:val="003A2247"/>
    <w:rsid w:val="003A2A9B"/>
    <w:rsid w:val="003A331D"/>
    <w:rsid w:val="003A56A5"/>
    <w:rsid w:val="003A6704"/>
    <w:rsid w:val="003B169C"/>
    <w:rsid w:val="003B3C42"/>
    <w:rsid w:val="003B4FB8"/>
    <w:rsid w:val="003B5047"/>
    <w:rsid w:val="003B5328"/>
    <w:rsid w:val="003B5470"/>
    <w:rsid w:val="003B57E8"/>
    <w:rsid w:val="003B5DA1"/>
    <w:rsid w:val="003B6973"/>
    <w:rsid w:val="003B6C34"/>
    <w:rsid w:val="003B74B0"/>
    <w:rsid w:val="003B7F52"/>
    <w:rsid w:val="003C00D9"/>
    <w:rsid w:val="003C0549"/>
    <w:rsid w:val="003C0566"/>
    <w:rsid w:val="003C06DD"/>
    <w:rsid w:val="003C0F7F"/>
    <w:rsid w:val="003C116F"/>
    <w:rsid w:val="003C1549"/>
    <w:rsid w:val="003C1B63"/>
    <w:rsid w:val="003C321D"/>
    <w:rsid w:val="003C6A66"/>
    <w:rsid w:val="003C6F8D"/>
    <w:rsid w:val="003D0DE4"/>
    <w:rsid w:val="003D0EDE"/>
    <w:rsid w:val="003D0F84"/>
    <w:rsid w:val="003D3D15"/>
    <w:rsid w:val="003D4138"/>
    <w:rsid w:val="003D45B7"/>
    <w:rsid w:val="003D5A52"/>
    <w:rsid w:val="003D5DF9"/>
    <w:rsid w:val="003D7343"/>
    <w:rsid w:val="003E0DAE"/>
    <w:rsid w:val="003E2726"/>
    <w:rsid w:val="003E32CE"/>
    <w:rsid w:val="003E4011"/>
    <w:rsid w:val="003E4340"/>
    <w:rsid w:val="003E43DF"/>
    <w:rsid w:val="003E527B"/>
    <w:rsid w:val="003E5D13"/>
    <w:rsid w:val="003E5EA4"/>
    <w:rsid w:val="003E6C20"/>
    <w:rsid w:val="003E6ECF"/>
    <w:rsid w:val="003E756A"/>
    <w:rsid w:val="003F0475"/>
    <w:rsid w:val="003F1A7F"/>
    <w:rsid w:val="003F1CB4"/>
    <w:rsid w:val="003F4425"/>
    <w:rsid w:val="003F4E3A"/>
    <w:rsid w:val="003F5B1C"/>
    <w:rsid w:val="004003A6"/>
    <w:rsid w:val="00401624"/>
    <w:rsid w:val="00401759"/>
    <w:rsid w:val="00401FAB"/>
    <w:rsid w:val="00402F11"/>
    <w:rsid w:val="004030A7"/>
    <w:rsid w:val="004031B1"/>
    <w:rsid w:val="0040497C"/>
    <w:rsid w:val="00404A04"/>
    <w:rsid w:val="00405485"/>
    <w:rsid w:val="00407D1F"/>
    <w:rsid w:val="00410815"/>
    <w:rsid w:val="00411257"/>
    <w:rsid w:val="00411C8F"/>
    <w:rsid w:val="00412F0E"/>
    <w:rsid w:val="004133C7"/>
    <w:rsid w:val="004138B0"/>
    <w:rsid w:val="00413CEF"/>
    <w:rsid w:val="0041444D"/>
    <w:rsid w:val="00416679"/>
    <w:rsid w:val="004169A3"/>
    <w:rsid w:val="00417ACC"/>
    <w:rsid w:val="0042020B"/>
    <w:rsid w:val="00421C26"/>
    <w:rsid w:val="004226E3"/>
    <w:rsid w:val="00422ED0"/>
    <w:rsid w:val="00422FC6"/>
    <w:rsid w:val="0042540F"/>
    <w:rsid w:val="00425CBB"/>
    <w:rsid w:val="0042611A"/>
    <w:rsid w:val="00427452"/>
    <w:rsid w:val="004333B5"/>
    <w:rsid w:val="004338A4"/>
    <w:rsid w:val="00434068"/>
    <w:rsid w:val="00434797"/>
    <w:rsid w:val="00434C81"/>
    <w:rsid w:val="00434FDA"/>
    <w:rsid w:val="004356CD"/>
    <w:rsid w:val="00437109"/>
    <w:rsid w:val="00437635"/>
    <w:rsid w:val="00440131"/>
    <w:rsid w:val="00440242"/>
    <w:rsid w:val="00440F59"/>
    <w:rsid w:val="00441511"/>
    <w:rsid w:val="004428AC"/>
    <w:rsid w:val="00442909"/>
    <w:rsid w:val="00443B96"/>
    <w:rsid w:val="00444E3E"/>
    <w:rsid w:val="00445427"/>
    <w:rsid w:val="00445784"/>
    <w:rsid w:val="00445E78"/>
    <w:rsid w:val="00446AF2"/>
    <w:rsid w:val="0045131B"/>
    <w:rsid w:val="004532B1"/>
    <w:rsid w:val="004540ED"/>
    <w:rsid w:val="00454274"/>
    <w:rsid w:val="00455074"/>
    <w:rsid w:val="0045589C"/>
    <w:rsid w:val="004562CA"/>
    <w:rsid w:val="004568ED"/>
    <w:rsid w:val="00456FA6"/>
    <w:rsid w:val="0046069C"/>
    <w:rsid w:val="004608F6"/>
    <w:rsid w:val="00461CF8"/>
    <w:rsid w:val="00463012"/>
    <w:rsid w:val="004632BA"/>
    <w:rsid w:val="00463B71"/>
    <w:rsid w:val="00465AE7"/>
    <w:rsid w:val="00467823"/>
    <w:rsid w:val="00467925"/>
    <w:rsid w:val="004710BB"/>
    <w:rsid w:val="004713BC"/>
    <w:rsid w:val="00471AB0"/>
    <w:rsid w:val="00471FA9"/>
    <w:rsid w:val="00472007"/>
    <w:rsid w:val="004749E3"/>
    <w:rsid w:val="0047559C"/>
    <w:rsid w:val="00475C65"/>
    <w:rsid w:val="004763DE"/>
    <w:rsid w:val="0047679C"/>
    <w:rsid w:val="004767C2"/>
    <w:rsid w:val="00476C84"/>
    <w:rsid w:val="00480789"/>
    <w:rsid w:val="004808A4"/>
    <w:rsid w:val="004834E5"/>
    <w:rsid w:val="00484AD1"/>
    <w:rsid w:val="00484C43"/>
    <w:rsid w:val="0048571E"/>
    <w:rsid w:val="004860D6"/>
    <w:rsid w:val="00487327"/>
    <w:rsid w:val="0048740C"/>
    <w:rsid w:val="00487EDF"/>
    <w:rsid w:val="00487F82"/>
    <w:rsid w:val="004917A0"/>
    <w:rsid w:val="0049185E"/>
    <w:rsid w:val="004919A9"/>
    <w:rsid w:val="00491E1D"/>
    <w:rsid w:val="00494926"/>
    <w:rsid w:val="00495A5F"/>
    <w:rsid w:val="00495C85"/>
    <w:rsid w:val="0049624D"/>
    <w:rsid w:val="004A12A2"/>
    <w:rsid w:val="004A330A"/>
    <w:rsid w:val="004A4266"/>
    <w:rsid w:val="004A4BEE"/>
    <w:rsid w:val="004A4CC1"/>
    <w:rsid w:val="004B04AA"/>
    <w:rsid w:val="004B0520"/>
    <w:rsid w:val="004B1BD1"/>
    <w:rsid w:val="004B2083"/>
    <w:rsid w:val="004B2515"/>
    <w:rsid w:val="004B33FE"/>
    <w:rsid w:val="004B4408"/>
    <w:rsid w:val="004B4685"/>
    <w:rsid w:val="004B4878"/>
    <w:rsid w:val="004B49D4"/>
    <w:rsid w:val="004B4CCB"/>
    <w:rsid w:val="004B5153"/>
    <w:rsid w:val="004B5B4A"/>
    <w:rsid w:val="004B5D87"/>
    <w:rsid w:val="004B74F5"/>
    <w:rsid w:val="004C0333"/>
    <w:rsid w:val="004C0AC0"/>
    <w:rsid w:val="004C3071"/>
    <w:rsid w:val="004C42CA"/>
    <w:rsid w:val="004C50C3"/>
    <w:rsid w:val="004C60C4"/>
    <w:rsid w:val="004D2589"/>
    <w:rsid w:val="004D268C"/>
    <w:rsid w:val="004D2E7C"/>
    <w:rsid w:val="004D2F2B"/>
    <w:rsid w:val="004D4619"/>
    <w:rsid w:val="004D6190"/>
    <w:rsid w:val="004D74E3"/>
    <w:rsid w:val="004D787B"/>
    <w:rsid w:val="004E04CF"/>
    <w:rsid w:val="004E0C00"/>
    <w:rsid w:val="004E13ED"/>
    <w:rsid w:val="004E3E01"/>
    <w:rsid w:val="004E3E5C"/>
    <w:rsid w:val="004E3E6B"/>
    <w:rsid w:val="004E7B52"/>
    <w:rsid w:val="004F14D4"/>
    <w:rsid w:val="004F2C3B"/>
    <w:rsid w:val="004F2E39"/>
    <w:rsid w:val="004F33BA"/>
    <w:rsid w:val="004F4724"/>
    <w:rsid w:val="004F4930"/>
    <w:rsid w:val="004F5049"/>
    <w:rsid w:val="004F63DC"/>
    <w:rsid w:val="004F69A1"/>
    <w:rsid w:val="004F7710"/>
    <w:rsid w:val="00502F00"/>
    <w:rsid w:val="00503A42"/>
    <w:rsid w:val="005045F1"/>
    <w:rsid w:val="00504820"/>
    <w:rsid w:val="00504932"/>
    <w:rsid w:val="00504D2D"/>
    <w:rsid w:val="00505625"/>
    <w:rsid w:val="00505F59"/>
    <w:rsid w:val="00507AFE"/>
    <w:rsid w:val="005102FF"/>
    <w:rsid w:val="00512D0B"/>
    <w:rsid w:val="00512E2E"/>
    <w:rsid w:val="005138EE"/>
    <w:rsid w:val="005146CC"/>
    <w:rsid w:val="0051699E"/>
    <w:rsid w:val="00517818"/>
    <w:rsid w:val="00520FE9"/>
    <w:rsid w:val="005215EA"/>
    <w:rsid w:val="00521D22"/>
    <w:rsid w:val="0052441A"/>
    <w:rsid w:val="00525624"/>
    <w:rsid w:val="005263EB"/>
    <w:rsid w:val="005264ED"/>
    <w:rsid w:val="005265AC"/>
    <w:rsid w:val="00526C13"/>
    <w:rsid w:val="005305AF"/>
    <w:rsid w:val="00530632"/>
    <w:rsid w:val="00530BB5"/>
    <w:rsid w:val="0053151E"/>
    <w:rsid w:val="00531873"/>
    <w:rsid w:val="0053247A"/>
    <w:rsid w:val="00533505"/>
    <w:rsid w:val="00534EF8"/>
    <w:rsid w:val="00536C27"/>
    <w:rsid w:val="00537029"/>
    <w:rsid w:val="00537CF9"/>
    <w:rsid w:val="00541551"/>
    <w:rsid w:val="00542825"/>
    <w:rsid w:val="00543FC9"/>
    <w:rsid w:val="005464A2"/>
    <w:rsid w:val="00546A27"/>
    <w:rsid w:val="0054744D"/>
    <w:rsid w:val="0054771A"/>
    <w:rsid w:val="00547E1D"/>
    <w:rsid w:val="00550068"/>
    <w:rsid w:val="00550258"/>
    <w:rsid w:val="00553887"/>
    <w:rsid w:val="005548B5"/>
    <w:rsid w:val="00554B39"/>
    <w:rsid w:val="005551A4"/>
    <w:rsid w:val="00555733"/>
    <w:rsid w:val="00555AD9"/>
    <w:rsid w:val="00555D53"/>
    <w:rsid w:val="00556F45"/>
    <w:rsid w:val="005574B5"/>
    <w:rsid w:val="0056002E"/>
    <w:rsid w:val="00560703"/>
    <w:rsid w:val="00561D90"/>
    <w:rsid w:val="005628CE"/>
    <w:rsid w:val="00562D07"/>
    <w:rsid w:val="0056468C"/>
    <w:rsid w:val="00564B8D"/>
    <w:rsid w:val="00564DAD"/>
    <w:rsid w:val="00566A88"/>
    <w:rsid w:val="00573AF5"/>
    <w:rsid w:val="0057410B"/>
    <w:rsid w:val="00574FD4"/>
    <w:rsid w:val="005753DF"/>
    <w:rsid w:val="00576693"/>
    <w:rsid w:val="00580B04"/>
    <w:rsid w:val="00581D8C"/>
    <w:rsid w:val="00581EB7"/>
    <w:rsid w:val="005828A6"/>
    <w:rsid w:val="00582D6A"/>
    <w:rsid w:val="00583279"/>
    <w:rsid w:val="00584C4A"/>
    <w:rsid w:val="00584F21"/>
    <w:rsid w:val="00585B0C"/>
    <w:rsid w:val="005861AD"/>
    <w:rsid w:val="00586F31"/>
    <w:rsid w:val="00587D00"/>
    <w:rsid w:val="00590D89"/>
    <w:rsid w:val="00591E77"/>
    <w:rsid w:val="00592BAF"/>
    <w:rsid w:val="00593ABF"/>
    <w:rsid w:val="00593DB8"/>
    <w:rsid w:val="00594676"/>
    <w:rsid w:val="0059518C"/>
    <w:rsid w:val="0059530A"/>
    <w:rsid w:val="00595BBF"/>
    <w:rsid w:val="0059738E"/>
    <w:rsid w:val="005A18EF"/>
    <w:rsid w:val="005A2A50"/>
    <w:rsid w:val="005A33BB"/>
    <w:rsid w:val="005A398E"/>
    <w:rsid w:val="005A4BF6"/>
    <w:rsid w:val="005A528F"/>
    <w:rsid w:val="005A5897"/>
    <w:rsid w:val="005A7CCB"/>
    <w:rsid w:val="005B25D0"/>
    <w:rsid w:val="005B28AD"/>
    <w:rsid w:val="005B36CD"/>
    <w:rsid w:val="005B3781"/>
    <w:rsid w:val="005B5774"/>
    <w:rsid w:val="005B593C"/>
    <w:rsid w:val="005B6792"/>
    <w:rsid w:val="005B7D2A"/>
    <w:rsid w:val="005B7F20"/>
    <w:rsid w:val="005C0F20"/>
    <w:rsid w:val="005C2C58"/>
    <w:rsid w:val="005C3C73"/>
    <w:rsid w:val="005C3D92"/>
    <w:rsid w:val="005C4E07"/>
    <w:rsid w:val="005C6425"/>
    <w:rsid w:val="005C6BD1"/>
    <w:rsid w:val="005C6BE6"/>
    <w:rsid w:val="005C7938"/>
    <w:rsid w:val="005D15C3"/>
    <w:rsid w:val="005D203C"/>
    <w:rsid w:val="005D213B"/>
    <w:rsid w:val="005D36D0"/>
    <w:rsid w:val="005D5D3A"/>
    <w:rsid w:val="005D7366"/>
    <w:rsid w:val="005D79A0"/>
    <w:rsid w:val="005E0252"/>
    <w:rsid w:val="005E0CE7"/>
    <w:rsid w:val="005E116D"/>
    <w:rsid w:val="005E3467"/>
    <w:rsid w:val="005E3FC2"/>
    <w:rsid w:val="005E42C7"/>
    <w:rsid w:val="005E4C56"/>
    <w:rsid w:val="005E5B3F"/>
    <w:rsid w:val="005E7381"/>
    <w:rsid w:val="005E74E2"/>
    <w:rsid w:val="005F0323"/>
    <w:rsid w:val="005F0618"/>
    <w:rsid w:val="005F133B"/>
    <w:rsid w:val="005F1925"/>
    <w:rsid w:val="005F1E83"/>
    <w:rsid w:val="005F1FF2"/>
    <w:rsid w:val="005F2F9D"/>
    <w:rsid w:val="005F4EDB"/>
    <w:rsid w:val="005F5FB9"/>
    <w:rsid w:val="005F69B2"/>
    <w:rsid w:val="005F77D6"/>
    <w:rsid w:val="00601021"/>
    <w:rsid w:val="00601C96"/>
    <w:rsid w:val="00601EE2"/>
    <w:rsid w:val="00602A28"/>
    <w:rsid w:val="006036E7"/>
    <w:rsid w:val="00603D1B"/>
    <w:rsid w:val="0060737E"/>
    <w:rsid w:val="0061048C"/>
    <w:rsid w:val="006119FF"/>
    <w:rsid w:val="006124BB"/>
    <w:rsid w:val="006129F7"/>
    <w:rsid w:val="00614456"/>
    <w:rsid w:val="00615A29"/>
    <w:rsid w:val="0061710B"/>
    <w:rsid w:val="00617AF1"/>
    <w:rsid w:val="00617C89"/>
    <w:rsid w:val="00620041"/>
    <w:rsid w:val="0062130D"/>
    <w:rsid w:val="006225AB"/>
    <w:rsid w:val="0062325A"/>
    <w:rsid w:val="006257EE"/>
    <w:rsid w:val="00626091"/>
    <w:rsid w:val="006260D8"/>
    <w:rsid w:val="00626BB8"/>
    <w:rsid w:val="006271FD"/>
    <w:rsid w:val="00630A17"/>
    <w:rsid w:val="006336F2"/>
    <w:rsid w:val="00633818"/>
    <w:rsid w:val="006361A7"/>
    <w:rsid w:val="0063697A"/>
    <w:rsid w:val="0063704D"/>
    <w:rsid w:val="006377E7"/>
    <w:rsid w:val="00637F4E"/>
    <w:rsid w:val="00640EB8"/>
    <w:rsid w:val="00641D3C"/>
    <w:rsid w:val="00641EC4"/>
    <w:rsid w:val="006423E7"/>
    <w:rsid w:val="006429A9"/>
    <w:rsid w:val="006431DF"/>
    <w:rsid w:val="006436FD"/>
    <w:rsid w:val="006437D4"/>
    <w:rsid w:val="006438B4"/>
    <w:rsid w:val="006448EE"/>
    <w:rsid w:val="00645518"/>
    <w:rsid w:val="00645ED2"/>
    <w:rsid w:val="006465C2"/>
    <w:rsid w:val="0064783D"/>
    <w:rsid w:val="00647C99"/>
    <w:rsid w:val="006504A0"/>
    <w:rsid w:val="00651B41"/>
    <w:rsid w:val="00651BD8"/>
    <w:rsid w:val="00652D9A"/>
    <w:rsid w:val="00654243"/>
    <w:rsid w:val="00654BD8"/>
    <w:rsid w:val="00656234"/>
    <w:rsid w:val="00656A43"/>
    <w:rsid w:val="0065762C"/>
    <w:rsid w:val="0065767E"/>
    <w:rsid w:val="006609D9"/>
    <w:rsid w:val="00660A90"/>
    <w:rsid w:val="00660AB0"/>
    <w:rsid w:val="0066189D"/>
    <w:rsid w:val="00661DFE"/>
    <w:rsid w:val="00664530"/>
    <w:rsid w:val="006650B8"/>
    <w:rsid w:val="00665552"/>
    <w:rsid w:val="00665ED2"/>
    <w:rsid w:val="006672DA"/>
    <w:rsid w:val="00671A55"/>
    <w:rsid w:val="006728B4"/>
    <w:rsid w:val="00672955"/>
    <w:rsid w:val="00672F5A"/>
    <w:rsid w:val="0067321A"/>
    <w:rsid w:val="00674733"/>
    <w:rsid w:val="00675E06"/>
    <w:rsid w:val="00676E10"/>
    <w:rsid w:val="00676E27"/>
    <w:rsid w:val="00677406"/>
    <w:rsid w:val="006801FC"/>
    <w:rsid w:val="00680954"/>
    <w:rsid w:val="00681257"/>
    <w:rsid w:val="00681444"/>
    <w:rsid w:val="006816BD"/>
    <w:rsid w:val="00682122"/>
    <w:rsid w:val="00682485"/>
    <w:rsid w:val="006826CB"/>
    <w:rsid w:val="00682B15"/>
    <w:rsid w:val="006839D9"/>
    <w:rsid w:val="006843F3"/>
    <w:rsid w:val="006875D6"/>
    <w:rsid w:val="00687703"/>
    <w:rsid w:val="00690175"/>
    <w:rsid w:val="0069099D"/>
    <w:rsid w:val="0069116C"/>
    <w:rsid w:val="00691433"/>
    <w:rsid w:val="00691A52"/>
    <w:rsid w:val="00692B88"/>
    <w:rsid w:val="0069348A"/>
    <w:rsid w:val="00693B91"/>
    <w:rsid w:val="0069464D"/>
    <w:rsid w:val="00695631"/>
    <w:rsid w:val="00695BD6"/>
    <w:rsid w:val="00697F9D"/>
    <w:rsid w:val="006A20F1"/>
    <w:rsid w:val="006A2AD7"/>
    <w:rsid w:val="006A4F87"/>
    <w:rsid w:val="006A54BF"/>
    <w:rsid w:val="006A55B2"/>
    <w:rsid w:val="006A70A0"/>
    <w:rsid w:val="006A7200"/>
    <w:rsid w:val="006A75AE"/>
    <w:rsid w:val="006B03A6"/>
    <w:rsid w:val="006B15B7"/>
    <w:rsid w:val="006B443D"/>
    <w:rsid w:val="006B5F13"/>
    <w:rsid w:val="006B6322"/>
    <w:rsid w:val="006B6D06"/>
    <w:rsid w:val="006B6E7A"/>
    <w:rsid w:val="006B71D7"/>
    <w:rsid w:val="006B7BEB"/>
    <w:rsid w:val="006B7F85"/>
    <w:rsid w:val="006C0AAC"/>
    <w:rsid w:val="006C1FA9"/>
    <w:rsid w:val="006C2010"/>
    <w:rsid w:val="006C51CF"/>
    <w:rsid w:val="006C583D"/>
    <w:rsid w:val="006C7130"/>
    <w:rsid w:val="006C7EEE"/>
    <w:rsid w:val="006D03AF"/>
    <w:rsid w:val="006D10A1"/>
    <w:rsid w:val="006D1299"/>
    <w:rsid w:val="006D14D9"/>
    <w:rsid w:val="006D6788"/>
    <w:rsid w:val="006D766F"/>
    <w:rsid w:val="006D77CF"/>
    <w:rsid w:val="006E03AA"/>
    <w:rsid w:val="006E10D1"/>
    <w:rsid w:val="006E19EF"/>
    <w:rsid w:val="006E1C1C"/>
    <w:rsid w:val="006E1EF5"/>
    <w:rsid w:val="006E20C4"/>
    <w:rsid w:val="006E3117"/>
    <w:rsid w:val="006E3D0C"/>
    <w:rsid w:val="006E50C7"/>
    <w:rsid w:val="006E52EE"/>
    <w:rsid w:val="006E607F"/>
    <w:rsid w:val="006E673A"/>
    <w:rsid w:val="006F0303"/>
    <w:rsid w:val="006F1890"/>
    <w:rsid w:val="006F31B8"/>
    <w:rsid w:val="006F3BF3"/>
    <w:rsid w:val="006F4ABD"/>
    <w:rsid w:val="006F4B50"/>
    <w:rsid w:val="006F4DCE"/>
    <w:rsid w:val="006F649C"/>
    <w:rsid w:val="006F7127"/>
    <w:rsid w:val="006F751A"/>
    <w:rsid w:val="006F7A9D"/>
    <w:rsid w:val="00700453"/>
    <w:rsid w:val="00700FB5"/>
    <w:rsid w:val="00701772"/>
    <w:rsid w:val="00701EBC"/>
    <w:rsid w:val="0070252C"/>
    <w:rsid w:val="00702531"/>
    <w:rsid w:val="00702A1E"/>
    <w:rsid w:val="00703589"/>
    <w:rsid w:val="00703DAA"/>
    <w:rsid w:val="00704113"/>
    <w:rsid w:val="0070487F"/>
    <w:rsid w:val="007054FB"/>
    <w:rsid w:val="00705E38"/>
    <w:rsid w:val="00706E88"/>
    <w:rsid w:val="007079A1"/>
    <w:rsid w:val="007106DB"/>
    <w:rsid w:val="007113D0"/>
    <w:rsid w:val="007122D5"/>
    <w:rsid w:val="0071261F"/>
    <w:rsid w:val="0071396B"/>
    <w:rsid w:val="00714715"/>
    <w:rsid w:val="00715597"/>
    <w:rsid w:val="00715A61"/>
    <w:rsid w:val="007169B2"/>
    <w:rsid w:val="00716C4D"/>
    <w:rsid w:val="00720213"/>
    <w:rsid w:val="007203BE"/>
    <w:rsid w:val="00721842"/>
    <w:rsid w:val="00721A56"/>
    <w:rsid w:val="00721BAE"/>
    <w:rsid w:val="0072238C"/>
    <w:rsid w:val="007223F3"/>
    <w:rsid w:val="00723EB6"/>
    <w:rsid w:val="0072429F"/>
    <w:rsid w:val="00725003"/>
    <w:rsid w:val="00725668"/>
    <w:rsid w:val="00725697"/>
    <w:rsid w:val="00725802"/>
    <w:rsid w:val="00727026"/>
    <w:rsid w:val="00727660"/>
    <w:rsid w:val="00727C00"/>
    <w:rsid w:val="0073082E"/>
    <w:rsid w:val="00730C2C"/>
    <w:rsid w:val="00731103"/>
    <w:rsid w:val="007327A4"/>
    <w:rsid w:val="00733191"/>
    <w:rsid w:val="00733688"/>
    <w:rsid w:val="0073387A"/>
    <w:rsid w:val="00733972"/>
    <w:rsid w:val="007346A1"/>
    <w:rsid w:val="0073699A"/>
    <w:rsid w:val="00737C36"/>
    <w:rsid w:val="007408EB"/>
    <w:rsid w:val="007414A5"/>
    <w:rsid w:val="00744B49"/>
    <w:rsid w:val="007460B7"/>
    <w:rsid w:val="00746475"/>
    <w:rsid w:val="00747506"/>
    <w:rsid w:val="00747539"/>
    <w:rsid w:val="007475AD"/>
    <w:rsid w:val="00747D6C"/>
    <w:rsid w:val="00750202"/>
    <w:rsid w:val="007504AF"/>
    <w:rsid w:val="0075425A"/>
    <w:rsid w:val="007548FF"/>
    <w:rsid w:val="0075497E"/>
    <w:rsid w:val="0075500A"/>
    <w:rsid w:val="00755145"/>
    <w:rsid w:val="00756422"/>
    <w:rsid w:val="0075706E"/>
    <w:rsid w:val="00757651"/>
    <w:rsid w:val="00760622"/>
    <w:rsid w:val="00760A39"/>
    <w:rsid w:val="00761AC6"/>
    <w:rsid w:val="007622EE"/>
    <w:rsid w:val="00762B82"/>
    <w:rsid w:val="007641FD"/>
    <w:rsid w:val="007657C3"/>
    <w:rsid w:val="0076606B"/>
    <w:rsid w:val="00766A2A"/>
    <w:rsid w:val="00766A76"/>
    <w:rsid w:val="00766B03"/>
    <w:rsid w:val="00767050"/>
    <w:rsid w:val="00767619"/>
    <w:rsid w:val="0076765F"/>
    <w:rsid w:val="00772BBA"/>
    <w:rsid w:val="00773267"/>
    <w:rsid w:val="00773A08"/>
    <w:rsid w:val="00773ED8"/>
    <w:rsid w:val="00774B33"/>
    <w:rsid w:val="007758BC"/>
    <w:rsid w:val="00777346"/>
    <w:rsid w:val="007806CA"/>
    <w:rsid w:val="00780AE7"/>
    <w:rsid w:val="007816D2"/>
    <w:rsid w:val="00782216"/>
    <w:rsid w:val="0078594E"/>
    <w:rsid w:val="00785DEE"/>
    <w:rsid w:val="007873EB"/>
    <w:rsid w:val="0079147F"/>
    <w:rsid w:val="00793385"/>
    <w:rsid w:val="00793396"/>
    <w:rsid w:val="0079357C"/>
    <w:rsid w:val="007943AB"/>
    <w:rsid w:val="007948A6"/>
    <w:rsid w:val="00794C3E"/>
    <w:rsid w:val="00794DA7"/>
    <w:rsid w:val="0079736D"/>
    <w:rsid w:val="007974AE"/>
    <w:rsid w:val="007A08F6"/>
    <w:rsid w:val="007A17C0"/>
    <w:rsid w:val="007A419B"/>
    <w:rsid w:val="007A4884"/>
    <w:rsid w:val="007A585C"/>
    <w:rsid w:val="007A5904"/>
    <w:rsid w:val="007A6F6A"/>
    <w:rsid w:val="007A77F3"/>
    <w:rsid w:val="007B1949"/>
    <w:rsid w:val="007B219E"/>
    <w:rsid w:val="007B263A"/>
    <w:rsid w:val="007B2710"/>
    <w:rsid w:val="007B2AB7"/>
    <w:rsid w:val="007B3BF1"/>
    <w:rsid w:val="007B566A"/>
    <w:rsid w:val="007B5740"/>
    <w:rsid w:val="007B6078"/>
    <w:rsid w:val="007B607C"/>
    <w:rsid w:val="007B6685"/>
    <w:rsid w:val="007B6EA7"/>
    <w:rsid w:val="007B7373"/>
    <w:rsid w:val="007C0DB0"/>
    <w:rsid w:val="007C3825"/>
    <w:rsid w:val="007C4916"/>
    <w:rsid w:val="007C499F"/>
    <w:rsid w:val="007C49BF"/>
    <w:rsid w:val="007C53A3"/>
    <w:rsid w:val="007C5890"/>
    <w:rsid w:val="007C6B1A"/>
    <w:rsid w:val="007C7C43"/>
    <w:rsid w:val="007C7F11"/>
    <w:rsid w:val="007D04C5"/>
    <w:rsid w:val="007D0679"/>
    <w:rsid w:val="007D0AF6"/>
    <w:rsid w:val="007D21F5"/>
    <w:rsid w:val="007D313A"/>
    <w:rsid w:val="007D40FF"/>
    <w:rsid w:val="007D4129"/>
    <w:rsid w:val="007D4C6E"/>
    <w:rsid w:val="007D5D15"/>
    <w:rsid w:val="007E0E3A"/>
    <w:rsid w:val="007E140B"/>
    <w:rsid w:val="007E22DA"/>
    <w:rsid w:val="007E5451"/>
    <w:rsid w:val="007E5654"/>
    <w:rsid w:val="007E5D7E"/>
    <w:rsid w:val="007E6A96"/>
    <w:rsid w:val="007E7796"/>
    <w:rsid w:val="007F0676"/>
    <w:rsid w:val="007F35F8"/>
    <w:rsid w:val="007F4920"/>
    <w:rsid w:val="007F4F41"/>
    <w:rsid w:val="007F5A62"/>
    <w:rsid w:val="007F6652"/>
    <w:rsid w:val="007F70BE"/>
    <w:rsid w:val="007F7EB4"/>
    <w:rsid w:val="00800168"/>
    <w:rsid w:val="008023E3"/>
    <w:rsid w:val="00802FCA"/>
    <w:rsid w:val="00804994"/>
    <w:rsid w:val="008050FA"/>
    <w:rsid w:val="0080521B"/>
    <w:rsid w:val="00805950"/>
    <w:rsid w:val="00806BD0"/>
    <w:rsid w:val="008072FA"/>
    <w:rsid w:val="008104A8"/>
    <w:rsid w:val="008107AE"/>
    <w:rsid w:val="00810F99"/>
    <w:rsid w:val="008117F5"/>
    <w:rsid w:val="00812089"/>
    <w:rsid w:val="008121F9"/>
    <w:rsid w:val="00812B54"/>
    <w:rsid w:val="00813C66"/>
    <w:rsid w:val="008141F8"/>
    <w:rsid w:val="00815983"/>
    <w:rsid w:val="00816CDD"/>
    <w:rsid w:val="0081731D"/>
    <w:rsid w:val="00820FE9"/>
    <w:rsid w:val="00821ABF"/>
    <w:rsid w:val="00822570"/>
    <w:rsid w:val="00822687"/>
    <w:rsid w:val="00823A56"/>
    <w:rsid w:val="00823D2B"/>
    <w:rsid w:val="008243AC"/>
    <w:rsid w:val="008248D3"/>
    <w:rsid w:val="0082672D"/>
    <w:rsid w:val="00826A88"/>
    <w:rsid w:val="00826B29"/>
    <w:rsid w:val="00827287"/>
    <w:rsid w:val="00827C0D"/>
    <w:rsid w:val="00830630"/>
    <w:rsid w:val="0083176F"/>
    <w:rsid w:val="00831FF4"/>
    <w:rsid w:val="0083261C"/>
    <w:rsid w:val="00832A7E"/>
    <w:rsid w:val="0083392D"/>
    <w:rsid w:val="008344A9"/>
    <w:rsid w:val="008360E1"/>
    <w:rsid w:val="008361B7"/>
    <w:rsid w:val="0083779B"/>
    <w:rsid w:val="008414AF"/>
    <w:rsid w:val="008422BE"/>
    <w:rsid w:val="00842481"/>
    <w:rsid w:val="0084283B"/>
    <w:rsid w:val="008435C6"/>
    <w:rsid w:val="00845533"/>
    <w:rsid w:val="00845570"/>
    <w:rsid w:val="00847105"/>
    <w:rsid w:val="008476B6"/>
    <w:rsid w:val="008516E6"/>
    <w:rsid w:val="008533AB"/>
    <w:rsid w:val="0085447A"/>
    <w:rsid w:val="00855BCA"/>
    <w:rsid w:val="00856012"/>
    <w:rsid w:val="00856489"/>
    <w:rsid w:val="00856595"/>
    <w:rsid w:val="0085708E"/>
    <w:rsid w:val="00857234"/>
    <w:rsid w:val="008572EF"/>
    <w:rsid w:val="008575AC"/>
    <w:rsid w:val="00857AC4"/>
    <w:rsid w:val="00861FDB"/>
    <w:rsid w:val="0086238B"/>
    <w:rsid w:val="0086385D"/>
    <w:rsid w:val="0086402F"/>
    <w:rsid w:val="0086566E"/>
    <w:rsid w:val="00865F0F"/>
    <w:rsid w:val="00866DE8"/>
    <w:rsid w:val="008674C6"/>
    <w:rsid w:val="008677D3"/>
    <w:rsid w:val="00867BC2"/>
    <w:rsid w:val="00867D69"/>
    <w:rsid w:val="00870689"/>
    <w:rsid w:val="00870C73"/>
    <w:rsid w:val="00870EE1"/>
    <w:rsid w:val="0087158D"/>
    <w:rsid w:val="00871DCA"/>
    <w:rsid w:val="008723A5"/>
    <w:rsid w:val="00872ACC"/>
    <w:rsid w:val="0087488B"/>
    <w:rsid w:val="0087654B"/>
    <w:rsid w:val="00876AD1"/>
    <w:rsid w:val="00876D29"/>
    <w:rsid w:val="00876E1C"/>
    <w:rsid w:val="0088125B"/>
    <w:rsid w:val="008828D6"/>
    <w:rsid w:val="00883371"/>
    <w:rsid w:val="00883985"/>
    <w:rsid w:val="008842CA"/>
    <w:rsid w:val="00885930"/>
    <w:rsid w:val="00886D03"/>
    <w:rsid w:val="008872D8"/>
    <w:rsid w:val="00887A14"/>
    <w:rsid w:val="00887AFC"/>
    <w:rsid w:val="00887BB8"/>
    <w:rsid w:val="00890B7B"/>
    <w:rsid w:val="00891A29"/>
    <w:rsid w:val="00892C9A"/>
    <w:rsid w:val="00894420"/>
    <w:rsid w:val="00894596"/>
    <w:rsid w:val="00894E56"/>
    <w:rsid w:val="00895EEC"/>
    <w:rsid w:val="008960E5"/>
    <w:rsid w:val="00896515"/>
    <w:rsid w:val="00897556"/>
    <w:rsid w:val="008A0DC7"/>
    <w:rsid w:val="008A0DDA"/>
    <w:rsid w:val="008A115E"/>
    <w:rsid w:val="008A17A7"/>
    <w:rsid w:val="008A1C24"/>
    <w:rsid w:val="008A2554"/>
    <w:rsid w:val="008A25AF"/>
    <w:rsid w:val="008A326F"/>
    <w:rsid w:val="008A3C3C"/>
    <w:rsid w:val="008A4C11"/>
    <w:rsid w:val="008A4FEF"/>
    <w:rsid w:val="008A5897"/>
    <w:rsid w:val="008A60EF"/>
    <w:rsid w:val="008A6FF2"/>
    <w:rsid w:val="008B138D"/>
    <w:rsid w:val="008B36A8"/>
    <w:rsid w:val="008B428D"/>
    <w:rsid w:val="008B4A95"/>
    <w:rsid w:val="008B5D3A"/>
    <w:rsid w:val="008C0D29"/>
    <w:rsid w:val="008C1357"/>
    <w:rsid w:val="008C248B"/>
    <w:rsid w:val="008C2B63"/>
    <w:rsid w:val="008C55C9"/>
    <w:rsid w:val="008C5E68"/>
    <w:rsid w:val="008C5E6D"/>
    <w:rsid w:val="008C65DA"/>
    <w:rsid w:val="008C77A0"/>
    <w:rsid w:val="008C7A55"/>
    <w:rsid w:val="008D071C"/>
    <w:rsid w:val="008D0F6B"/>
    <w:rsid w:val="008D1254"/>
    <w:rsid w:val="008D2F63"/>
    <w:rsid w:val="008D3141"/>
    <w:rsid w:val="008D3833"/>
    <w:rsid w:val="008D4AA7"/>
    <w:rsid w:val="008D5E9F"/>
    <w:rsid w:val="008D7C9D"/>
    <w:rsid w:val="008D7D36"/>
    <w:rsid w:val="008E0E26"/>
    <w:rsid w:val="008E3404"/>
    <w:rsid w:val="008E4D13"/>
    <w:rsid w:val="008E5DCC"/>
    <w:rsid w:val="008E5EE9"/>
    <w:rsid w:val="008F110F"/>
    <w:rsid w:val="008F17AC"/>
    <w:rsid w:val="008F26B3"/>
    <w:rsid w:val="008F3802"/>
    <w:rsid w:val="008F4B93"/>
    <w:rsid w:val="008F6511"/>
    <w:rsid w:val="008F797A"/>
    <w:rsid w:val="009031CE"/>
    <w:rsid w:val="009031EE"/>
    <w:rsid w:val="009044FF"/>
    <w:rsid w:val="009048B3"/>
    <w:rsid w:val="009057B1"/>
    <w:rsid w:val="00906750"/>
    <w:rsid w:val="0090687B"/>
    <w:rsid w:val="00907778"/>
    <w:rsid w:val="00907DD6"/>
    <w:rsid w:val="00907EF8"/>
    <w:rsid w:val="00910525"/>
    <w:rsid w:val="00910FC2"/>
    <w:rsid w:val="00911813"/>
    <w:rsid w:val="00911EF8"/>
    <w:rsid w:val="00913957"/>
    <w:rsid w:val="00917794"/>
    <w:rsid w:val="009178C1"/>
    <w:rsid w:val="009208C0"/>
    <w:rsid w:val="00921453"/>
    <w:rsid w:val="00921466"/>
    <w:rsid w:val="009215AB"/>
    <w:rsid w:val="00922282"/>
    <w:rsid w:val="00924D73"/>
    <w:rsid w:val="0092537C"/>
    <w:rsid w:val="009254C1"/>
    <w:rsid w:val="009257D3"/>
    <w:rsid w:val="00925BE5"/>
    <w:rsid w:val="00926CA0"/>
    <w:rsid w:val="00927527"/>
    <w:rsid w:val="00927708"/>
    <w:rsid w:val="00927AB7"/>
    <w:rsid w:val="00930AB9"/>
    <w:rsid w:val="00930B18"/>
    <w:rsid w:val="00932F0D"/>
    <w:rsid w:val="00933048"/>
    <w:rsid w:val="009340FC"/>
    <w:rsid w:val="00934BD7"/>
    <w:rsid w:val="00934D01"/>
    <w:rsid w:val="00934E1F"/>
    <w:rsid w:val="00940EBB"/>
    <w:rsid w:val="00941B72"/>
    <w:rsid w:val="0094230A"/>
    <w:rsid w:val="00945146"/>
    <w:rsid w:val="009464D7"/>
    <w:rsid w:val="00946E29"/>
    <w:rsid w:val="00947644"/>
    <w:rsid w:val="00950665"/>
    <w:rsid w:val="0095083B"/>
    <w:rsid w:val="00950DD8"/>
    <w:rsid w:val="00951719"/>
    <w:rsid w:val="00951AF8"/>
    <w:rsid w:val="00954176"/>
    <w:rsid w:val="009543AF"/>
    <w:rsid w:val="0095492A"/>
    <w:rsid w:val="00955B31"/>
    <w:rsid w:val="00956FF0"/>
    <w:rsid w:val="00957787"/>
    <w:rsid w:val="00960620"/>
    <w:rsid w:val="00960FBF"/>
    <w:rsid w:val="0096113F"/>
    <w:rsid w:val="009635BC"/>
    <w:rsid w:val="00964776"/>
    <w:rsid w:val="009647E1"/>
    <w:rsid w:val="00967314"/>
    <w:rsid w:val="0097032A"/>
    <w:rsid w:val="0097169C"/>
    <w:rsid w:val="00971B2F"/>
    <w:rsid w:val="009727D7"/>
    <w:rsid w:val="0097332B"/>
    <w:rsid w:val="009742D5"/>
    <w:rsid w:val="00974445"/>
    <w:rsid w:val="00976FAA"/>
    <w:rsid w:val="00977A23"/>
    <w:rsid w:val="00981C07"/>
    <w:rsid w:val="0098247D"/>
    <w:rsid w:val="00982C64"/>
    <w:rsid w:val="00983706"/>
    <w:rsid w:val="00984FAA"/>
    <w:rsid w:val="00985155"/>
    <w:rsid w:val="00987115"/>
    <w:rsid w:val="00987205"/>
    <w:rsid w:val="00987414"/>
    <w:rsid w:val="00987E3B"/>
    <w:rsid w:val="00990149"/>
    <w:rsid w:val="00990606"/>
    <w:rsid w:val="009909C4"/>
    <w:rsid w:val="00990A79"/>
    <w:rsid w:val="009912C6"/>
    <w:rsid w:val="00992619"/>
    <w:rsid w:val="00992628"/>
    <w:rsid w:val="0099361D"/>
    <w:rsid w:val="00994396"/>
    <w:rsid w:val="00994698"/>
    <w:rsid w:val="00995781"/>
    <w:rsid w:val="00995A18"/>
    <w:rsid w:val="00995CEA"/>
    <w:rsid w:val="00995E04"/>
    <w:rsid w:val="0099644A"/>
    <w:rsid w:val="009975C0"/>
    <w:rsid w:val="00997D3B"/>
    <w:rsid w:val="009A036F"/>
    <w:rsid w:val="009A0EA1"/>
    <w:rsid w:val="009A1594"/>
    <w:rsid w:val="009A2103"/>
    <w:rsid w:val="009A3EEB"/>
    <w:rsid w:val="009A4372"/>
    <w:rsid w:val="009A5274"/>
    <w:rsid w:val="009A6269"/>
    <w:rsid w:val="009A7EA8"/>
    <w:rsid w:val="009B2860"/>
    <w:rsid w:val="009B3646"/>
    <w:rsid w:val="009B4040"/>
    <w:rsid w:val="009B4B7E"/>
    <w:rsid w:val="009B4C8D"/>
    <w:rsid w:val="009B4FD1"/>
    <w:rsid w:val="009B5D4F"/>
    <w:rsid w:val="009B6894"/>
    <w:rsid w:val="009C053C"/>
    <w:rsid w:val="009C130F"/>
    <w:rsid w:val="009C44CA"/>
    <w:rsid w:val="009C5EB1"/>
    <w:rsid w:val="009C6529"/>
    <w:rsid w:val="009C6784"/>
    <w:rsid w:val="009C7775"/>
    <w:rsid w:val="009D0367"/>
    <w:rsid w:val="009D284B"/>
    <w:rsid w:val="009D2B1E"/>
    <w:rsid w:val="009D3751"/>
    <w:rsid w:val="009D4414"/>
    <w:rsid w:val="009D44B2"/>
    <w:rsid w:val="009D4A21"/>
    <w:rsid w:val="009D5E14"/>
    <w:rsid w:val="009D65D4"/>
    <w:rsid w:val="009D7A0E"/>
    <w:rsid w:val="009E0B64"/>
    <w:rsid w:val="009E1CE4"/>
    <w:rsid w:val="009E1E73"/>
    <w:rsid w:val="009E2FD5"/>
    <w:rsid w:val="009E41BB"/>
    <w:rsid w:val="009E53B3"/>
    <w:rsid w:val="009E5E34"/>
    <w:rsid w:val="009E64B7"/>
    <w:rsid w:val="009E66E1"/>
    <w:rsid w:val="009E7883"/>
    <w:rsid w:val="009E7E2B"/>
    <w:rsid w:val="009F0F9F"/>
    <w:rsid w:val="009F29B7"/>
    <w:rsid w:val="009F46B8"/>
    <w:rsid w:val="009F4958"/>
    <w:rsid w:val="009F4D20"/>
    <w:rsid w:val="009F5670"/>
    <w:rsid w:val="009F5699"/>
    <w:rsid w:val="00A004C4"/>
    <w:rsid w:val="00A0071D"/>
    <w:rsid w:val="00A01FCA"/>
    <w:rsid w:val="00A02DF6"/>
    <w:rsid w:val="00A04075"/>
    <w:rsid w:val="00A04AE2"/>
    <w:rsid w:val="00A05193"/>
    <w:rsid w:val="00A0639E"/>
    <w:rsid w:val="00A10FDA"/>
    <w:rsid w:val="00A11063"/>
    <w:rsid w:val="00A13189"/>
    <w:rsid w:val="00A1427D"/>
    <w:rsid w:val="00A155B8"/>
    <w:rsid w:val="00A15E1E"/>
    <w:rsid w:val="00A16B99"/>
    <w:rsid w:val="00A174F4"/>
    <w:rsid w:val="00A20020"/>
    <w:rsid w:val="00A20BC9"/>
    <w:rsid w:val="00A21C6A"/>
    <w:rsid w:val="00A23957"/>
    <w:rsid w:val="00A25891"/>
    <w:rsid w:val="00A25A24"/>
    <w:rsid w:val="00A25BAA"/>
    <w:rsid w:val="00A25BFE"/>
    <w:rsid w:val="00A25E4D"/>
    <w:rsid w:val="00A260F5"/>
    <w:rsid w:val="00A267A5"/>
    <w:rsid w:val="00A26A10"/>
    <w:rsid w:val="00A30207"/>
    <w:rsid w:val="00A3043F"/>
    <w:rsid w:val="00A30F94"/>
    <w:rsid w:val="00A3146B"/>
    <w:rsid w:val="00A32496"/>
    <w:rsid w:val="00A33280"/>
    <w:rsid w:val="00A34467"/>
    <w:rsid w:val="00A34473"/>
    <w:rsid w:val="00A3568F"/>
    <w:rsid w:val="00A35BA5"/>
    <w:rsid w:val="00A364A4"/>
    <w:rsid w:val="00A36F87"/>
    <w:rsid w:val="00A375FB"/>
    <w:rsid w:val="00A40087"/>
    <w:rsid w:val="00A40738"/>
    <w:rsid w:val="00A40928"/>
    <w:rsid w:val="00A40E1C"/>
    <w:rsid w:val="00A41062"/>
    <w:rsid w:val="00A41FB7"/>
    <w:rsid w:val="00A426C8"/>
    <w:rsid w:val="00A42BA0"/>
    <w:rsid w:val="00A43584"/>
    <w:rsid w:val="00A43685"/>
    <w:rsid w:val="00A43C38"/>
    <w:rsid w:val="00A446A1"/>
    <w:rsid w:val="00A4557C"/>
    <w:rsid w:val="00A4668A"/>
    <w:rsid w:val="00A50053"/>
    <w:rsid w:val="00A500F4"/>
    <w:rsid w:val="00A504B7"/>
    <w:rsid w:val="00A515F8"/>
    <w:rsid w:val="00A51859"/>
    <w:rsid w:val="00A51D2E"/>
    <w:rsid w:val="00A520FD"/>
    <w:rsid w:val="00A52FAA"/>
    <w:rsid w:val="00A559C1"/>
    <w:rsid w:val="00A56870"/>
    <w:rsid w:val="00A56B1B"/>
    <w:rsid w:val="00A57ABF"/>
    <w:rsid w:val="00A60948"/>
    <w:rsid w:val="00A60D89"/>
    <w:rsid w:val="00A615F4"/>
    <w:rsid w:val="00A6362A"/>
    <w:rsid w:val="00A6376C"/>
    <w:rsid w:val="00A641EA"/>
    <w:rsid w:val="00A65A0B"/>
    <w:rsid w:val="00A704EF"/>
    <w:rsid w:val="00A715A2"/>
    <w:rsid w:val="00A72756"/>
    <w:rsid w:val="00A73DA7"/>
    <w:rsid w:val="00A740C6"/>
    <w:rsid w:val="00A7435A"/>
    <w:rsid w:val="00A74947"/>
    <w:rsid w:val="00A76EBE"/>
    <w:rsid w:val="00A778DB"/>
    <w:rsid w:val="00A77DEA"/>
    <w:rsid w:val="00A82A88"/>
    <w:rsid w:val="00A82C41"/>
    <w:rsid w:val="00A8438E"/>
    <w:rsid w:val="00A85BDC"/>
    <w:rsid w:val="00A86C7C"/>
    <w:rsid w:val="00A8751C"/>
    <w:rsid w:val="00A87906"/>
    <w:rsid w:val="00A90F22"/>
    <w:rsid w:val="00A91190"/>
    <w:rsid w:val="00A932A7"/>
    <w:rsid w:val="00A93A78"/>
    <w:rsid w:val="00A94756"/>
    <w:rsid w:val="00A95005"/>
    <w:rsid w:val="00A95573"/>
    <w:rsid w:val="00A965E3"/>
    <w:rsid w:val="00AA0579"/>
    <w:rsid w:val="00AA0E4E"/>
    <w:rsid w:val="00AA1810"/>
    <w:rsid w:val="00AA3150"/>
    <w:rsid w:val="00AA378B"/>
    <w:rsid w:val="00AA5460"/>
    <w:rsid w:val="00AA5B8D"/>
    <w:rsid w:val="00AA5DD4"/>
    <w:rsid w:val="00AA6CF4"/>
    <w:rsid w:val="00AB03AB"/>
    <w:rsid w:val="00AB19B5"/>
    <w:rsid w:val="00AB246E"/>
    <w:rsid w:val="00AB2D17"/>
    <w:rsid w:val="00AB3D9B"/>
    <w:rsid w:val="00AB4297"/>
    <w:rsid w:val="00AB4BE8"/>
    <w:rsid w:val="00AB75EB"/>
    <w:rsid w:val="00AB7E12"/>
    <w:rsid w:val="00AC02EB"/>
    <w:rsid w:val="00AC047A"/>
    <w:rsid w:val="00AC09DB"/>
    <w:rsid w:val="00AC0F70"/>
    <w:rsid w:val="00AC1259"/>
    <w:rsid w:val="00AC1B1C"/>
    <w:rsid w:val="00AC2E01"/>
    <w:rsid w:val="00AC2E1A"/>
    <w:rsid w:val="00AC30D5"/>
    <w:rsid w:val="00AC5A83"/>
    <w:rsid w:val="00AC5CD0"/>
    <w:rsid w:val="00AC6C50"/>
    <w:rsid w:val="00AC7E9E"/>
    <w:rsid w:val="00AD1ABC"/>
    <w:rsid w:val="00AD2255"/>
    <w:rsid w:val="00AD2BF0"/>
    <w:rsid w:val="00AD4880"/>
    <w:rsid w:val="00AD4999"/>
    <w:rsid w:val="00AD54CB"/>
    <w:rsid w:val="00AD58A7"/>
    <w:rsid w:val="00AD63D4"/>
    <w:rsid w:val="00AD7CEB"/>
    <w:rsid w:val="00AE086B"/>
    <w:rsid w:val="00AE0A0D"/>
    <w:rsid w:val="00AE1262"/>
    <w:rsid w:val="00AE195B"/>
    <w:rsid w:val="00AE1F6A"/>
    <w:rsid w:val="00AE3093"/>
    <w:rsid w:val="00AE3358"/>
    <w:rsid w:val="00AE3DFE"/>
    <w:rsid w:val="00AE4947"/>
    <w:rsid w:val="00AE4966"/>
    <w:rsid w:val="00AE7170"/>
    <w:rsid w:val="00AE74F7"/>
    <w:rsid w:val="00AF03E5"/>
    <w:rsid w:val="00AF172B"/>
    <w:rsid w:val="00AF228D"/>
    <w:rsid w:val="00AF2799"/>
    <w:rsid w:val="00AF3462"/>
    <w:rsid w:val="00AF3805"/>
    <w:rsid w:val="00AF391D"/>
    <w:rsid w:val="00AF4397"/>
    <w:rsid w:val="00AF4758"/>
    <w:rsid w:val="00AF4BBE"/>
    <w:rsid w:val="00AF5C3A"/>
    <w:rsid w:val="00AF6336"/>
    <w:rsid w:val="00AF6C29"/>
    <w:rsid w:val="00AF7749"/>
    <w:rsid w:val="00AF7C2D"/>
    <w:rsid w:val="00B0103F"/>
    <w:rsid w:val="00B01FB3"/>
    <w:rsid w:val="00B03A2E"/>
    <w:rsid w:val="00B03FC3"/>
    <w:rsid w:val="00B044C9"/>
    <w:rsid w:val="00B05626"/>
    <w:rsid w:val="00B10B59"/>
    <w:rsid w:val="00B11190"/>
    <w:rsid w:val="00B1134B"/>
    <w:rsid w:val="00B11B7F"/>
    <w:rsid w:val="00B13607"/>
    <w:rsid w:val="00B149A1"/>
    <w:rsid w:val="00B15AA5"/>
    <w:rsid w:val="00B164C8"/>
    <w:rsid w:val="00B16ABE"/>
    <w:rsid w:val="00B16DF0"/>
    <w:rsid w:val="00B17FDA"/>
    <w:rsid w:val="00B205DB"/>
    <w:rsid w:val="00B20E1E"/>
    <w:rsid w:val="00B23156"/>
    <w:rsid w:val="00B2321A"/>
    <w:rsid w:val="00B24863"/>
    <w:rsid w:val="00B26581"/>
    <w:rsid w:val="00B26E23"/>
    <w:rsid w:val="00B27C4B"/>
    <w:rsid w:val="00B27ED5"/>
    <w:rsid w:val="00B314BE"/>
    <w:rsid w:val="00B324A8"/>
    <w:rsid w:val="00B33156"/>
    <w:rsid w:val="00B354DC"/>
    <w:rsid w:val="00B36132"/>
    <w:rsid w:val="00B40144"/>
    <w:rsid w:val="00B41043"/>
    <w:rsid w:val="00B41358"/>
    <w:rsid w:val="00B43098"/>
    <w:rsid w:val="00B431A5"/>
    <w:rsid w:val="00B43BBE"/>
    <w:rsid w:val="00B45740"/>
    <w:rsid w:val="00B45B59"/>
    <w:rsid w:val="00B474DE"/>
    <w:rsid w:val="00B50F40"/>
    <w:rsid w:val="00B52727"/>
    <w:rsid w:val="00B53B7C"/>
    <w:rsid w:val="00B5492C"/>
    <w:rsid w:val="00B54B55"/>
    <w:rsid w:val="00B54F7A"/>
    <w:rsid w:val="00B553BE"/>
    <w:rsid w:val="00B554C1"/>
    <w:rsid w:val="00B5732B"/>
    <w:rsid w:val="00B574D4"/>
    <w:rsid w:val="00B57C3C"/>
    <w:rsid w:val="00B57F1B"/>
    <w:rsid w:val="00B60204"/>
    <w:rsid w:val="00B624C2"/>
    <w:rsid w:val="00B62585"/>
    <w:rsid w:val="00B62C2B"/>
    <w:rsid w:val="00B6302F"/>
    <w:rsid w:val="00B63F5C"/>
    <w:rsid w:val="00B6555A"/>
    <w:rsid w:val="00B6576C"/>
    <w:rsid w:val="00B65948"/>
    <w:rsid w:val="00B67CF9"/>
    <w:rsid w:val="00B70721"/>
    <w:rsid w:val="00B707C0"/>
    <w:rsid w:val="00B70A1C"/>
    <w:rsid w:val="00B72E3B"/>
    <w:rsid w:val="00B730F9"/>
    <w:rsid w:val="00B7391C"/>
    <w:rsid w:val="00B739A0"/>
    <w:rsid w:val="00B75778"/>
    <w:rsid w:val="00B75C68"/>
    <w:rsid w:val="00B767F8"/>
    <w:rsid w:val="00B7686F"/>
    <w:rsid w:val="00B76AA5"/>
    <w:rsid w:val="00B80501"/>
    <w:rsid w:val="00B80800"/>
    <w:rsid w:val="00B814B4"/>
    <w:rsid w:val="00B81E73"/>
    <w:rsid w:val="00B828B5"/>
    <w:rsid w:val="00B8290B"/>
    <w:rsid w:val="00B82BCB"/>
    <w:rsid w:val="00B84143"/>
    <w:rsid w:val="00B84259"/>
    <w:rsid w:val="00B84F45"/>
    <w:rsid w:val="00B859A2"/>
    <w:rsid w:val="00B8679A"/>
    <w:rsid w:val="00B87CB1"/>
    <w:rsid w:val="00B94999"/>
    <w:rsid w:val="00BA2514"/>
    <w:rsid w:val="00BA30FB"/>
    <w:rsid w:val="00BA3D38"/>
    <w:rsid w:val="00BA4382"/>
    <w:rsid w:val="00BA49F4"/>
    <w:rsid w:val="00BA4F1F"/>
    <w:rsid w:val="00BA6275"/>
    <w:rsid w:val="00BA6F26"/>
    <w:rsid w:val="00BA733C"/>
    <w:rsid w:val="00BB05CC"/>
    <w:rsid w:val="00BB14B1"/>
    <w:rsid w:val="00BB1CCA"/>
    <w:rsid w:val="00BB24FF"/>
    <w:rsid w:val="00BB2706"/>
    <w:rsid w:val="00BB2A54"/>
    <w:rsid w:val="00BB3F09"/>
    <w:rsid w:val="00BB400D"/>
    <w:rsid w:val="00BB43DF"/>
    <w:rsid w:val="00BB4804"/>
    <w:rsid w:val="00BB68EE"/>
    <w:rsid w:val="00BB71E6"/>
    <w:rsid w:val="00BB7FC7"/>
    <w:rsid w:val="00BC17E9"/>
    <w:rsid w:val="00BC1B15"/>
    <w:rsid w:val="00BC210D"/>
    <w:rsid w:val="00BC21BC"/>
    <w:rsid w:val="00BC21C6"/>
    <w:rsid w:val="00BC2416"/>
    <w:rsid w:val="00BC25DE"/>
    <w:rsid w:val="00BC2837"/>
    <w:rsid w:val="00BC2B51"/>
    <w:rsid w:val="00BC31B7"/>
    <w:rsid w:val="00BC73FE"/>
    <w:rsid w:val="00BD185A"/>
    <w:rsid w:val="00BD1944"/>
    <w:rsid w:val="00BD1A2C"/>
    <w:rsid w:val="00BD1E16"/>
    <w:rsid w:val="00BD2111"/>
    <w:rsid w:val="00BD31C6"/>
    <w:rsid w:val="00BD3618"/>
    <w:rsid w:val="00BD4045"/>
    <w:rsid w:val="00BE117E"/>
    <w:rsid w:val="00BE11CE"/>
    <w:rsid w:val="00BE13D1"/>
    <w:rsid w:val="00BE14EA"/>
    <w:rsid w:val="00BE37CB"/>
    <w:rsid w:val="00BE3837"/>
    <w:rsid w:val="00BE48DE"/>
    <w:rsid w:val="00BE5A05"/>
    <w:rsid w:val="00BE5A61"/>
    <w:rsid w:val="00BE75D5"/>
    <w:rsid w:val="00BE7AFC"/>
    <w:rsid w:val="00BE7DB8"/>
    <w:rsid w:val="00BF00CC"/>
    <w:rsid w:val="00BF0BF1"/>
    <w:rsid w:val="00BF1064"/>
    <w:rsid w:val="00BF1EF4"/>
    <w:rsid w:val="00BF3359"/>
    <w:rsid w:val="00BF3ABA"/>
    <w:rsid w:val="00BF47A5"/>
    <w:rsid w:val="00BF47CB"/>
    <w:rsid w:val="00BF5863"/>
    <w:rsid w:val="00BF63C6"/>
    <w:rsid w:val="00BF6FDE"/>
    <w:rsid w:val="00BF732D"/>
    <w:rsid w:val="00BF7737"/>
    <w:rsid w:val="00BF780F"/>
    <w:rsid w:val="00C00218"/>
    <w:rsid w:val="00C004EE"/>
    <w:rsid w:val="00C0167D"/>
    <w:rsid w:val="00C01F78"/>
    <w:rsid w:val="00C0203F"/>
    <w:rsid w:val="00C02ED2"/>
    <w:rsid w:val="00C03692"/>
    <w:rsid w:val="00C045C6"/>
    <w:rsid w:val="00C04796"/>
    <w:rsid w:val="00C0498F"/>
    <w:rsid w:val="00C05182"/>
    <w:rsid w:val="00C056C0"/>
    <w:rsid w:val="00C05BAC"/>
    <w:rsid w:val="00C061DF"/>
    <w:rsid w:val="00C06B67"/>
    <w:rsid w:val="00C0789F"/>
    <w:rsid w:val="00C11143"/>
    <w:rsid w:val="00C11F8B"/>
    <w:rsid w:val="00C12106"/>
    <w:rsid w:val="00C12957"/>
    <w:rsid w:val="00C12D33"/>
    <w:rsid w:val="00C12F78"/>
    <w:rsid w:val="00C13409"/>
    <w:rsid w:val="00C14D71"/>
    <w:rsid w:val="00C154A2"/>
    <w:rsid w:val="00C15579"/>
    <w:rsid w:val="00C1572E"/>
    <w:rsid w:val="00C160AC"/>
    <w:rsid w:val="00C162BC"/>
    <w:rsid w:val="00C175C9"/>
    <w:rsid w:val="00C1789F"/>
    <w:rsid w:val="00C17D46"/>
    <w:rsid w:val="00C226FD"/>
    <w:rsid w:val="00C22C03"/>
    <w:rsid w:val="00C232DC"/>
    <w:rsid w:val="00C239CF"/>
    <w:rsid w:val="00C23BA2"/>
    <w:rsid w:val="00C26695"/>
    <w:rsid w:val="00C2757E"/>
    <w:rsid w:val="00C27D1D"/>
    <w:rsid w:val="00C307D0"/>
    <w:rsid w:val="00C30EA0"/>
    <w:rsid w:val="00C311F7"/>
    <w:rsid w:val="00C31286"/>
    <w:rsid w:val="00C32295"/>
    <w:rsid w:val="00C33559"/>
    <w:rsid w:val="00C33729"/>
    <w:rsid w:val="00C339DC"/>
    <w:rsid w:val="00C3568F"/>
    <w:rsid w:val="00C3572A"/>
    <w:rsid w:val="00C35ACC"/>
    <w:rsid w:val="00C36FF5"/>
    <w:rsid w:val="00C411F5"/>
    <w:rsid w:val="00C43C97"/>
    <w:rsid w:val="00C44B12"/>
    <w:rsid w:val="00C456DC"/>
    <w:rsid w:val="00C45CEC"/>
    <w:rsid w:val="00C46079"/>
    <w:rsid w:val="00C46BBD"/>
    <w:rsid w:val="00C475D3"/>
    <w:rsid w:val="00C4774B"/>
    <w:rsid w:val="00C50D35"/>
    <w:rsid w:val="00C50F6A"/>
    <w:rsid w:val="00C51D8D"/>
    <w:rsid w:val="00C52862"/>
    <w:rsid w:val="00C54304"/>
    <w:rsid w:val="00C5440C"/>
    <w:rsid w:val="00C54542"/>
    <w:rsid w:val="00C54C7B"/>
    <w:rsid w:val="00C54D4B"/>
    <w:rsid w:val="00C55A63"/>
    <w:rsid w:val="00C55CA4"/>
    <w:rsid w:val="00C567A0"/>
    <w:rsid w:val="00C611D7"/>
    <w:rsid w:val="00C6142A"/>
    <w:rsid w:val="00C61818"/>
    <w:rsid w:val="00C626C9"/>
    <w:rsid w:val="00C62FC3"/>
    <w:rsid w:val="00C63A81"/>
    <w:rsid w:val="00C6506D"/>
    <w:rsid w:val="00C65DC5"/>
    <w:rsid w:val="00C66481"/>
    <w:rsid w:val="00C67157"/>
    <w:rsid w:val="00C6746C"/>
    <w:rsid w:val="00C67938"/>
    <w:rsid w:val="00C71072"/>
    <w:rsid w:val="00C7127C"/>
    <w:rsid w:val="00C71ED6"/>
    <w:rsid w:val="00C72A17"/>
    <w:rsid w:val="00C736C3"/>
    <w:rsid w:val="00C73F10"/>
    <w:rsid w:val="00C765CD"/>
    <w:rsid w:val="00C76E9F"/>
    <w:rsid w:val="00C82409"/>
    <w:rsid w:val="00C82D18"/>
    <w:rsid w:val="00C857D2"/>
    <w:rsid w:val="00C858C8"/>
    <w:rsid w:val="00C85B0A"/>
    <w:rsid w:val="00C86539"/>
    <w:rsid w:val="00C86C85"/>
    <w:rsid w:val="00C87A2C"/>
    <w:rsid w:val="00C87F9E"/>
    <w:rsid w:val="00C90278"/>
    <w:rsid w:val="00C9114A"/>
    <w:rsid w:val="00C9193F"/>
    <w:rsid w:val="00C9277C"/>
    <w:rsid w:val="00C93AB9"/>
    <w:rsid w:val="00C9416F"/>
    <w:rsid w:val="00C946A6"/>
    <w:rsid w:val="00C947AA"/>
    <w:rsid w:val="00C94A49"/>
    <w:rsid w:val="00C94C4D"/>
    <w:rsid w:val="00C94D00"/>
    <w:rsid w:val="00C955E1"/>
    <w:rsid w:val="00C96319"/>
    <w:rsid w:val="00CA250D"/>
    <w:rsid w:val="00CA4918"/>
    <w:rsid w:val="00CA5FAB"/>
    <w:rsid w:val="00CA622C"/>
    <w:rsid w:val="00CA68B1"/>
    <w:rsid w:val="00CA6C4D"/>
    <w:rsid w:val="00CA6DF3"/>
    <w:rsid w:val="00CA7B57"/>
    <w:rsid w:val="00CB09BA"/>
    <w:rsid w:val="00CB20FD"/>
    <w:rsid w:val="00CB37B6"/>
    <w:rsid w:val="00CB4082"/>
    <w:rsid w:val="00CB4818"/>
    <w:rsid w:val="00CB7D6A"/>
    <w:rsid w:val="00CC0050"/>
    <w:rsid w:val="00CC0D15"/>
    <w:rsid w:val="00CC4FC0"/>
    <w:rsid w:val="00CC5429"/>
    <w:rsid w:val="00CC62F9"/>
    <w:rsid w:val="00CC6B07"/>
    <w:rsid w:val="00CD1D68"/>
    <w:rsid w:val="00CD3AB2"/>
    <w:rsid w:val="00CD3ADE"/>
    <w:rsid w:val="00CD43CB"/>
    <w:rsid w:val="00CD4C27"/>
    <w:rsid w:val="00CD4D8F"/>
    <w:rsid w:val="00CD5183"/>
    <w:rsid w:val="00CD6E92"/>
    <w:rsid w:val="00CD7DCD"/>
    <w:rsid w:val="00CE065F"/>
    <w:rsid w:val="00CE0DF6"/>
    <w:rsid w:val="00CE0F2A"/>
    <w:rsid w:val="00CE12B0"/>
    <w:rsid w:val="00CE147B"/>
    <w:rsid w:val="00CE170B"/>
    <w:rsid w:val="00CE2089"/>
    <w:rsid w:val="00CE34B6"/>
    <w:rsid w:val="00CE484D"/>
    <w:rsid w:val="00CE5441"/>
    <w:rsid w:val="00CE5F8D"/>
    <w:rsid w:val="00CF00C5"/>
    <w:rsid w:val="00CF073E"/>
    <w:rsid w:val="00CF0827"/>
    <w:rsid w:val="00CF0A46"/>
    <w:rsid w:val="00CF20A1"/>
    <w:rsid w:val="00CF2A6F"/>
    <w:rsid w:val="00CF448E"/>
    <w:rsid w:val="00CF456E"/>
    <w:rsid w:val="00CF6005"/>
    <w:rsid w:val="00CF691C"/>
    <w:rsid w:val="00CF758F"/>
    <w:rsid w:val="00CF7E48"/>
    <w:rsid w:val="00D00434"/>
    <w:rsid w:val="00D0049E"/>
    <w:rsid w:val="00D00B47"/>
    <w:rsid w:val="00D016AB"/>
    <w:rsid w:val="00D01C27"/>
    <w:rsid w:val="00D025D9"/>
    <w:rsid w:val="00D034E3"/>
    <w:rsid w:val="00D049FB"/>
    <w:rsid w:val="00D04DE0"/>
    <w:rsid w:val="00D053C7"/>
    <w:rsid w:val="00D07DD0"/>
    <w:rsid w:val="00D1097D"/>
    <w:rsid w:val="00D13119"/>
    <w:rsid w:val="00D13491"/>
    <w:rsid w:val="00D13569"/>
    <w:rsid w:val="00D14197"/>
    <w:rsid w:val="00D146BE"/>
    <w:rsid w:val="00D16FA5"/>
    <w:rsid w:val="00D21227"/>
    <w:rsid w:val="00D215B8"/>
    <w:rsid w:val="00D21601"/>
    <w:rsid w:val="00D22320"/>
    <w:rsid w:val="00D225AA"/>
    <w:rsid w:val="00D226CC"/>
    <w:rsid w:val="00D22CAD"/>
    <w:rsid w:val="00D22D93"/>
    <w:rsid w:val="00D23821"/>
    <w:rsid w:val="00D23C76"/>
    <w:rsid w:val="00D24AB7"/>
    <w:rsid w:val="00D25090"/>
    <w:rsid w:val="00D25691"/>
    <w:rsid w:val="00D269EB"/>
    <w:rsid w:val="00D2734F"/>
    <w:rsid w:val="00D27EC4"/>
    <w:rsid w:val="00D27F81"/>
    <w:rsid w:val="00D3075F"/>
    <w:rsid w:val="00D309FF"/>
    <w:rsid w:val="00D31AF6"/>
    <w:rsid w:val="00D321E8"/>
    <w:rsid w:val="00D3224C"/>
    <w:rsid w:val="00D329E2"/>
    <w:rsid w:val="00D32EB9"/>
    <w:rsid w:val="00D34CED"/>
    <w:rsid w:val="00D36644"/>
    <w:rsid w:val="00D372F7"/>
    <w:rsid w:val="00D37540"/>
    <w:rsid w:val="00D377AE"/>
    <w:rsid w:val="00D41738"/>
    <w:rsid w:val="00D419F8"/>
    <w:rsid w:val="00D4394E"/>
    <w:rsid w:val="00D44076"/>
    <w:rsid w:val="00D445C6"/>
    <w:rsid w:val="00D44FF0"/>
    <w:rsid w:val="00D45119"/>
    <w:rsid w:val="00D458E3"/>
    <w:rsid w:val="00D45E44"/>
    <w:rsid w:val="00D4658B"/>
    <w:rsid w:val="00D46D40"/>
    <w:rsid w:val="00D50B87"/>
    <w:rsid w:val="00D51E12"/>
    <w:rsid w:val="00D525F6"/>
    <w:rsid w:val="00D52989"/>
    <w:rsid w:val="00D53343"/>
    <w:rsid w:val="00D55648"/>
    <w:rsid w:val="00D55DEB"/>
    <w:rsid w:val="00D57975"/>
    <w:rsid w:val="00D61087"/>
    <w:rsid w:val="00D62441"/>
    <w:rsid w:val="00D62F58"/>
    <w:rsid w:val="00D6329F"/>
    <w:rsid w:val="00D63CEF"/>
    <w:rsid w:val="00D63EC7"/>
    <w:rsid w:val="00D65B95"/>
    <w:rsid w:val="00D67BE5"/>
    <w:rsid w:val="00D71446"/>
    <w:rsid w:val="00D72125"/>
    <w:rsid w:val="00D723C2"/>
    <w:rsid w:val="00D73EDF"/>
    <w:rsid w:val="00D74616"/>
    <w:rsid w:val="00D74790"/>
    <w:rsid w:val="00D749BA"/>
    <w:rsid w:val="00D7511A"/>
    <w:rsid w:val="00D769A0"/>
    <w:rsid w:val="00D774EB"/>
    <w:rsid w:val="00D77ABD"/>
    <w:rsid w:val="00D80258"/>
    <w:rsid w:val="00D80B74"/>
    <w:rsid w:val="00D81778"/>
    <w:rsid w:val="00D81A7B"/>
    <w:rsid w:val="00D827CB"/>
    <w:rsid w:val="00D828CA"/>
    <w:rsid w:val="00D838DC"/>
    <w:rsid w:val="00D8736F"/>
    <w:rsid w:val="00D87B4C"/>
    <w:rsid w:val="00D912E7"/>
    <w:rsid w:val="00D914F4"/>
    <w:rsid w:val="00D91745"/>
    <w:rsid w:val="00D91983"/>
    <w:rsid w:val="00D923CE"/>
    <w:rsid w:val="00D92A51"/>
    <w:rsid w:val="00D93062"/>
    <w:rsid w:val="00D93793"/>
    <w:rsid w:val="00D93F38"/>
    <w:rsid w:val="00D96C72"/>
    <w:rsid w:val="00D96E50"/>
    <w:rsid w:val="00D97DCE"/>
    <w:rsid w:val="00DA095B"/>
    <w:rsid w:val="00DA1253"/>
    <w:rsid w:val="00DA142D"/>
    <w:rsid w:val="00DA2E46"/>
    <w:rsid w:val="00DA3A69"/>
    <w:rsid w:val="00DA3AFE"/>
    <w:rsid w:val="00DA486D"/>
    <w:rsid w:val="00DA79D6"/>
    <w:rsid w:val="00DA7E31"/>
    <w:rsid w:val="00DB057E"/>
    <w:rsid w:val="00DB1E46"/>
    <w:rsid w:val="00DB3D04"/>
    <w:rsid w:val="00DB4080"/>
    <w:rsid w:val="00DB4FDE"/>
    <w:rsid w:val="00DB51A9"/>
    <w:rsid w:val="00DB5A72"/>
    <w:rsid w:val="00DB69E4"/>
    <w:rsid w:val="00DC118D"/>
    <w:rsid w:val="00DC130B"/>
    <w:rsid w:val="00DC2DBD"/>
    <w:rsid w:val="00DC2E44"/>
    <w:rsid w:val="00DC3B3C"/>
    <w:rsid w:val="00DC3E3D"/>
    <w:rsid w:val="00DC42DE"/>
    <w:rsid w:val="00DC4A3D"/>
    <w:rsid w:val="00DC4EFD"/>
    <w:rsid w:val="00DC7FA2"/>
    <w:rsid w:val="00DD06F6"/>
    <w:rsid w:val="00DD0702"/>
    <w:rsid w:val="00DD3050"/>
    <w:rsid w:val="00DD483E"/>
    <w:rsid w:val="00DD607C"/>
    <w:rsid w:val="00DD6198"/>
    <w:rsid w:val="00DD702B"/>
    <w:rsid w:val="00DE037E"/>
    <w:rsid w:val="00DE09BC"/>
    <w:rsid w:val="00DE2674"/>
    <w:rsid w:val="00DE26ED"/>
    <w:rsid w:val="00DE457B"/>
    <w:rsid w:val="00DE4B53"/>
    <w:rsid w:val="00DE4EE1"/>
    <w:rsid w:val="00DE5AE7"/>
    <w:rsid w:val="00DE5B4A"/>
    <w:rsid w:val="00DE682D"/>
    <w:rsid w:val="00DE691C"/>
    <w:rsid w:val="00DE79DE"/>
    <w:rsid w:val="00DF00D6"/>
    <w:rsid w:val="00DF04A9"/>
    <w:rsid w:val="00DF1BED"/>
    <w:rsid w:val="00DF279A"/>
    <w:rsid w:val="00DF38A1"/>
    <w:rsid w:val="00DF54AE"/>
    <w:rsid w:val="00DF5FE4"/>
    <w:rsid w:val="00DF612F"/>
    <w:rsid w:val="00DF644F"/>
    <w:rsid w:val="00DF7BE5"/>
    <w:rsid w:val="00DF7CAA"/>
    <w:rsid w:val="00DF7FD1"/>
    <w:rsid w:val="00E00F8A"/>
    <w:rsid w:val="00E01B98"/>
    <w:rsid w:val="00E01D55"/>
    <w:rsid w:val="00E025A4"/>
    <w:rsid w:val="00E02AE4"/>
    <w:rsid w:val="00E02FF6"/>
    <w:rsid w:val="00E04B76"/>
    <w:rsid w:val="00E057D7"/>
    <w:rsid w:val="00E058FA"/>
    <w:rsid w:val="00E06D34"/>
    <w:rsid w:val="00E07029"/>
    <w:rsid w:val="00E1048B"/>
    <w:rsid w:val="00E115F8"/>
    <w:rsid w:val="00E14252"/>
    <w:rsid w:val="00E14983"/>
    <w:rsid w:val="00E14AD4"/>
    <w:rsid w:val="00E150AA"/>
    <w:rsid w:val="00E16020"/>
    <w:rsid w:val="00E171C3"/>
    <w:rsid w:val="00E17B10"/>
    <w:rsid w:val="00E17FE0"/>
    <w:rsid w:val="00E219A2"/>
    <w:rsid w:val="00E233BB"/>
    <w:rsid w:val="00E236F4"/>
    <w:rsid w:val="00E239D5"/>
    <w:rsid w:val="00E241BF"/>
    <w:rsid w:val="00E24EDA"/>
    <w:rsid w:val="00E25058"/>
    <w:rsid w:val="00E254BB"/>
    <w:rsid w:val="00E256E2"/>
    <w:rsid w:val="00E26063"/>
    <w:rsid w:val="00E2629A"/>
    <w:rsid w:val="00E26328"/>
    <w:rsid w:val="00E2659E"/>
    <w:rsid w:val="00E26B0D"/>
    <w:rsid w:val="00E30A2B"/>
    <w:rsid w:val="00E31219"/>
    <w:rsid w:val="00E320C4"/>
    <w:rsid w:val="00E33070"/>
    <w:rsid w:val="00E33764"/>
    <w:rsid w:val="00E343D6"/>
    <w:rsid w:val="00E34B79"/>
    <w:rsid w:val="00E35A2C"/>
    <w:rsid w:val="00E36B2A"/>
    <w:rsid w:val="00E37634"/>
    <w:rsid w:val="00E37CD8"/>
    <w:rsid w:val="00E436E7"/>
    <w:rsid w:val="00E43AAD"/>
    <w:rsid w:val="00E4464E"/>
    <w:rsid w:val="00E451A1"/>
    <w:rsid w:val="00E45504"/>
    <w:rsid w:val="00E45655"/>
    <w:rsid w:val="00E45C82"/>
    <w:rsid w:val="00E464BC"/>
    <w:rsid w:val="00E46E1F"/>
    <w:rsid w:val="00E50B84"/>
    <w:rsid w:val="00E51172"/>
    <w:rsid w:val="00E52EDA"/>
    <w:rsid w:val="00E53358"/>
    <w:rsid w:val="00E5552B"/>
    <w:rsid w:val="00E57C4C"/>
    <w:rsid w:val="00E6120D"/>
    <w:rsid w:val="00E61E83"/>
    <w:rsid w:val="00E62033"/>
    <w:rsid w:val="00E62BFD"/>
    <w:rsid w:val="00E6475B"/>
    <w:rsid w:val="00E64833"/>
    <w:rsid w:val="00E64A86"/>
    <w:rsid w:val="00E64E98"/>
    <w:rsid w:val="00E67803"/>
    <w:rsid w:val="00E70328"/>
    <w:rsid w:val="00E72E09"/>
    <w:rsid w:val="00E72FF6"/>
    <w:rsid w:val="00E7315C"/>
    <w:rsid w:val="00E732BA"/>
    <w:rsid w:val="00E735C7"/>
    <w:rsid w:val="00E73651"/>
    <w:rsid w:val="00E748FF"/>
    <w:rsid w:val="00E758F7"/>
    <w:rsid w:val="00E75EE6"/>
    <w:rsid w:val="00E75EEA"/>
    <w:rsid w:val="00E7673B"/>
    <w:rsid w:val="00E80295"/>
    <w:rsid w:val="00E80563"/>
    <w:rsid w:val="00E81316"/>
    <w:rsid w:val="00E8167C"/>
    <w:rsid w:val="00E827F0"/>
    <w:rsid w:val="00E82F40"/>
    <w:rsid w:val="00E842CF"/>
    <w:rsid w:val="00E84DD1"/>
    <w:rsid w:val="00E85396"/>
    <w:rsid w:val="00E85D30"/>
    <w:rsid w:val="00E85DDA"/>
    <w:rsid w:val="00E86216"/>
    <w:rsid w:val="00E8713D"/>
    <w:rsid w:val="00E9032E"/>
    <w:rsid w:val="00E911B7"/>
    <w:rsid w:val="00E91A78"/>
    <w:rsid w:val="00E9281E"/>
    <w:rsid w:val="00E9333D"/>
    <w:rsid w:val="00E936AA"/>
    <w:rsid w:val="00E93ECE"/>
    <w:rsid w:val="00E94EC1"/>
    <w:rsid w:val="00E9537D"/>
    <w:rsid w:val="00E95429"/>
    <w:rsid w:val="00E95BA7"/>
    <w:rsid w:val="00E95BD0"/>
    <w:rsid w:val="00E95BE5"/>
    <w:rsid w:val="00E96B08"/>
    <w:rsid w:val="00E97A4C"/>
    <w:rsid w:val="00EA0453"/>
    <w:rsid w:val="00EA105A"/>
    <w:rsid w:val="00EA367D"/>
    <w:rsid w:val="00EA4438"/>
    <w:rsid w:val="00EA5257"/>
    <w:rsid w:val="00EA5E3C"/>
    <w:rsid w:val="00EA6B88"/>
    <w:rsid w:val="00EA6BFD"/>
    <w:rsid w:val="00EA72BC"/>
    <w:rsid w:val="00EA7515"/>
    <w:rsid w:val="00EB1792"/>
    <w:rsid w:val="00EB209F"/>
    <w:rsid w:val="00EB2349"/>
    <w:rsid w:val="00EB2834"/>
    <w:rsid w:val="00EB2A00"/>
    <w:rsid w:val="00EB37AB"/>
    <w:rsid w:val="00EB429C"/>
    <w:rsid w:val="00EB5ABF"/>
    <w:rsid w:val="00EB6A6F"/>
    <w:rsid w:val="00EC10DE"/>
    <w:rsid w:val="00EC1A79"/>
    <w:rsid w:val="00EC29E9"/>
    <w:rsid w:val="00EC472F"/>
    <w:rsid w:val="00EC48CE"/>
    <w:rsid w:val="00EC4CC4"/>
    <w:rsid w:val="00EC4D94"/>
    <w:rsid w:val="00EC51FA"/>
    <w:rsid w:val="00EC523D"/>
    <w:rsid w:val="00EC655E"/>
    <w:rsid w:val="00EC6607"/>
    <w:rsid w:val="00EC6B10"/>
    <w:rsid w:val="00EC7B49"/>
    <w:rsid w:val="00ED0ED3"/>
    <w:rsid w:val="00ED0FF1"/>
    <w:rsid w:val="00ED1DA5"/>
    <w:rsid w:val="00ED1FBC"/>
    <w:rsid w:val="00ED4002"/>
    <w:rsid w:val="00ED4B7B"/>
    <w:rsid w:val="00ED4E09"/>
    <w:rsid w:val="00ED5109"/>
    <w:rsid w:val="00ED55A9"/>
    <w:rsid w:val="00ED67E0"/>
    <w:rsid w:val="00ED7ED8"/>
    <w:rsid w:val="00EE0C0C"/>
    <w:rsid w:val="00EE0DC0"/>
    <w:rsid w:val="00EE16C2"/>
    <w:rsid w:val="00EE1A23"/>
    <w:rsid w:val="00EE252D"/>
    <w:rsid w:val="00EE2531"/>
    <w:rsid w:val="00EE2902"/>
    <w:rsid w:val="00EE2AE6"/>
    <w:rsid w:val="00EE2AF6"/>
    <w:rsid w:val="00EE33C1"/>
    <w:rsid w:val="00EE35BB"/>
    <w:rsid w:val="00EE38FB"/>
    <w:rsid w:val="00EE4C34"/>
    <w:rsid w:val="00EE74C0"/>
    <w:rsid w:val="00EF07E2"/>
    <w:rsid w:val="00EF1F0C"/>
    <w:rsid w:val="00EF230A"/>
    <w:rsid w:val="00EF2784"/>
    <w:rsid w:val="00EF2878"/>
    <w:rsid w:val="00EF367B"/>
    <w:rsid w:val="00EF3BD9"/>
    <w:rsid w:val="00EF61D0"/>
    <w:rsid w:val="00EF62B9"/>
    <w:rsid w:val="00EF749F"/>
    <w:rsid w:val="00EF7F34"/>
    <w:rsid w:val="00F0067E"/>
    <w:rsid w:val="00F012F5"/>
    <w:rsid w:val="00F0245B"/>
    <w:rsid w:val="00F02F2C"/>
    <w:rsid w:val="00F03ECD"/>
    <w:rsid w:val="00F04C41"/>
    <w:rsid w:val="00F069B0"/>
    <w:rsid w:val="00F07DE9"/>
    <w:rsid w:val="00F100F2"/>
    <w:rsid w:val="00F10231"/>
    <w:rsid w:val="00F1063E"/>
    <w:rsid w:val="00F10E0E"/>
    <w:rsid w:val="00F11142"/>
    <w:rsid w:val="00F113D3"/>
    <w:rsid w:val="00F11A9C"/>
    <w:rsid w:val="00F11CFF"/>
    <w:rsid w:val="00F12DCB"/>
    <w:rsid w:val="00F13DF6"/>
    <w:rsid w:val="00F14612"/>
    <w:rsid w:val="00F15284"/>
    <w:rsid w:val="00F1592D"/>
    <w:rsid w:val="00F15F5E"/>
    <w:rsid w:val="00F164C1"/>
    <w:rsid w:val="00F16BA1"/>
    <w:rsid w:val="00F1700D"/>
    <w:rsid w:val="00F170AE"/>
    <w:rsid w:val="00F1742E"/>
    <w:rsid w:val="00F1767E"/>
    <w:rsid w:val="00F20092"/>
    <w:rsid w:val="00F2212B"/>
    <w:rsid w:val="00F23442"/>
    <w:rsid w:val="00F2346D"/>
    <w:rsid w:val="00F2349A"/>
    <w:rsid w:val="00F25418"/>
    <w:rsid w:val="00F26498"/>
    <w:rsid w:val="00F26F35"/>
    <w:rsid w:val="00F31D5B"/>
    <w:rsid w:val="00F33379"/>
    <w:rsid w:val="00F33CEB"/>
    <w:rsid w:val="00F340D2"/>
    <w:rsid w:val="00F35223"/>
    <w:rsid w:val="00F37776"/>
    <w:rsid w:val="00F408C0"/>
    <w:rsid w:val="00F40C8E"/>
    <w:rsid w:val="00F417AC"/>
    <w:rsid w:val="00F43439"/>
    <w:rsid w:val="00F4349E"/>
    <w:rsid w:val="00F460B9"/>
    <w:rsid w:val="00F46C29"/>
    <w:rsid w:val="00F4748C"/>
    <w:rsid w:val="00F47751"/>
    <w:rsid w:val="00F50794"/>
    <w:rsid w:val="00F51218"/>
    <w:rsid w:val="00F51978"/>
    <w:rsid w:val="00F519FE"/>
    <w:rsid w:val="00F52E1B"/>
    <w:rsid w:val="00F52E81"/>
    <w:rsid w:val="00F53453"/>
    <w:rsid w:val="00F5394D"/>
    <w:rsid w:val="00F53BBC"/>
    <w:rsid w:val="00F543E3"/>
    <w:rsid w:val="00F54686"/>
    <w:rsid w:val="00F55C29"/>
    <w:rsid w:val="00F56993"/>
    <w:rsid w:val="00F57247"/>
    <w:rsid w:val="00F61337"/>
    <w:rsid w:val="00F62010"/>
    <w:rsid w:val="00F63B5A"/>
    <w:rsid w:val="00F6514E"/>
    <w:rsid w:val="00F66C21"/>
    <w:rsid w:val="00F673A2"/>
    <w:rsid w:val="00F70B9E"/>
    <w:rsid w:val="00F70D41"/>
    <w:rsid w:val="00F72197"/>
    <w:rsid w:val="00F7290D"/>
    <w:rsid w:val="00F741AE"/>
    <w:rsid w:val="00F76A5B"/>
    <w:rsid w:val="00F77D8B"/>
    <w:rsid w:val="00F817DE"/>
    <w:rsid w:val="00F82FE0"/>
    <w:rsid w:val="00F850BC"/>
    <w:rsid w:val="00F90E55"/>
    <w:rsid w:val="00F91741"/>
    <w:rsid w:val="00F917E2"/>
    <w:rsid w:val="00F91FB9"/>
    <w:rsid w:val="00F928ED"/>
    <w:rsid w:val="00F939C0"/>
    <w:rsid w:val="00F93AF8"/>
    <w:rsid w:val="00F93B0A"/>
    <w:rsid w:val="00F93C3B"/>
    <w:rsid w:val="00F94206"/>
    <w:rsid w:val="00F94751"/>
    <w:rsid w:val="00F949FE"/>
    <w:rsid w:val="00F94EE3"/>
    <w:rsid w:val="00F95F6F"/>
    <w:rsid w:val="00F96891"/>
    <w:rsid w:val="00F97141"/>
    <w:rsid w:val="00FA12D8"/>
    <w:rsid w:val="00FA1B40"/>
    <w:rsid w:val="00FA24D0"/>
    <w:rsid w:val="00FA2A59"/>
    <w:rsid w:val="00FA45A3"/>
    <w:rsid w:val="00FA5823"/>
    <w:rsid w:val="00FB023A"/>
    <w:rsid w:val="00FB037E"/>
    <w:rsid w:val="00FB03D4"/>
    <w:rsid w:val="00FB0FD0"/>
    <w:rsid w:val="00FB0FE3"/>
    <w:rsid w:val="00FB197C"/>
    <w:rsid w:val="00FB1F88"/>
    <w:rsid w:val="00FB20F0"/>
    <w:rsid w:val="00FB3077"/>
    <w:rsid w:val="00FB3675"/>
    <w:rsid w:val="00FB48BA"/>
    <w:rsid w:val="00FB4955"/>
    <w:rsid w:val="00FB4E17"/>
    <w:rsid w:val="00FB50D2"/>
    <w:rsid w:val="00FB5FD5"/>
    <w:rsid w:val="00FB7695"/>
    <w:rsid w:val="00FB7B20"/>
    <w:rsid w:val="00FC17B1"/>
    <w:rsid w:val="00FC2532"/>
    <w:rsid w:val="00FC2C08"/>
    <w:rsid w:val="00FC39ED"/>
    <w:rsid w:val="00FC3F36"/>
    <w:rsid w:val="00FC4FBE"/>
    <w:rsid w:val="00FC6E14"/>
    <w:rsid w:val="00FC79FB"/>
    <w:rsid w:val="00FD187A"/>
    <w:rsid w:val="00FD1B69"/>
    <w:rsid w:val="00FD31E3"/>
    <w:rsid w:val="00FD433B"/>
    <w:rsid w:val="00FD508B"/>
    <w:rsid w:val="00FD5819"/>
    <w:rsid w:val="00FD5FDB"/>
    <w:rsid w:val="00FD62AE"/>
    <w:rsid w:val="00FE01E5"/>
    <w:rsid w:val="00FE0858"/>
    <w:rsid w:val="00FE0F79"/>
    <w:rsid w:val="00FE1168"/>
    <w:rsid w:val="00FE18BB"/>
    <w:rsid w:val="00FE1D39"/>
    <w:rsid w:val="00FE26F9"/>
    <w:rsid w:val="00FE2FFE"/>
    <w:rsid w:val="00FE3268"/>
    <w:rsid w:val="00FE3504"/>
    <w:rsid w:val="00FE5B7B"/>
    <w:rsid w:val="00FE5C63"/>
    <w:rsid w:val="00FE6C8A"/>
    <w:rsid w:val="00FE7001"/>
    <w:rsid w:val="00FE7037"/>
    <w:rsid w:val="00FE7306"/>
    <w:rsid w:val="00FF087B"/>
    <w:rsid w:val="00FF1086"/>
    <w:rsid w:val="00FF2C77"/>
    <w:rsid w:val="00FF3630"/>
    <w:rsid w:val="00FF5632"/>
    <w:rsid w:val="00FF576F"/>
    <w:rsid w:val="00FF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 w:type="paragraph" w:styleId="Lijstalinea">
    <w:name w:val="List Paragraph"/>
    <w:basedOn w:val="Standaard"/>
    <w:uiPriority w:val="34"/>
    <w:qFormat/>
    <w:rsid w:val="0014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6764</Words>
  <Characters>37205</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5</cp:revision>
  <dcterms:created xsi:type="dcterms:W3CDTF">2023-07-02T16:33:00Z</dcterms:created>
  <dcterms:modified xsi:type="dcterms:W3CDTF">2023-11-15T15:40:00Z</dcterms:modified>
</cp:coreProperties>
</file>